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9075" w14:textId="7C0E115E" w:rsidR="002B432A" w:rsidRPr="003C3FA9" w:rsidRDefault="002B432A"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3C3FA9">
        <w:rPr>
          <w:rFonts w:ascii="ＭＳ ゴシック" w:eastAsia="ＭＳ ゴシック" w:hAnsi="ＭＳ ゴシック"/>
          <w:color w:val="auto"/>
          <w:sz w:val="24"/>
          <w:szCs w:val="24"/>
        </w:rPr>
        <w:t>事業者自己点検表（指定生活介護）</w:t>
      </w:r>
    </w:p>
    <w:p w14:paraId="343AC1C7" w14:textId="77777777" w:rsidR="002B432A" w:rsidRPr="003C3FA9" w:rsidRDefault="002B432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C3FA9">
        <w:rPr>
          <w:rFonts w:ascii="ＭＳ ゴシック" w:eastAsia="ＭＳ ゴシック" w:hAnsi="ＭＳ ゴシック"/>
          <w:color w:val="auto"/>
          <w:sz w:val="24"/>
          <w:szCs w:val="24"/>
        </w:rPr>
        <w:t xml:space="preserve">　点検日　：　　　　　　　　　　　　</w:t>
      </w:r>
    </w:p>
    <w:p w14:paraId="4D28D100" w14:textId="77777777" w:rsidR="002B432A" w:rsidRPr="003C3FA9" w:rsidRDefault="002B432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C3FA9">
        <w:rPr>
          <w:rFonts w:ascii="ＭＳ ゴシック" w:eastAsia="ＭＳ ゴシック" w:hAnsi="ＭＳ ゴシック"/>
          <w:color w:val="auto"/>
          <w:sz w:val="24"/>
          <w:szCs w:val="24"/>
        </w:rPr>
        <w:t xml:space="preserve">事業所名：　　　　　　　　　　　　</w:t>
      </w:r>
    </w:p>
    <w:p w14:paraId="31E6C172" w14:textId="77777777" w:rsidR="002B432A" w:rsidRPr="003C3FA9" w:rsidRDefault="002B432A" w:rsidP="002B432A">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C3FA9">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3C3FA9" w:rsidRPr="003C3FA9" w14:paraId="6F04BF6A"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305F3514" w14:textId="77777777" w:rsidR="003D60DC" w:rsidRPr="003C3FA9" w:rsidRDefault="003D60DC" w:rsidP="004851AB">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主眼事項</w:t>
            </w:r>
          </w:p>
        </w:tc>
        <w:tc>
          <w:tcPr>
            <w:tcW w:w="4111" w:type="dxa"/>
            <w:vAlign w:val="center"/>
          </w:tcPr>
          <w:p w14:paraId="4F8411B6" w14:textId="77777777" w:rsidR="003D60DC" w:rsidRPr="003C3FA9" w:rsidRDefault="003D60DC" w:rsidP="004851AB">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着　眼　点</w:t>
            </w:r>
          </w:p>
        </w:tc>
        <w:tc>
          <w:tcPr>
            <w:tcW w:w="1701" w:type="dxa"/>
            <w:vAlign w:val="center"/>
          </w:tcPr>
          <w:p w14:paraId="18A85DF8" w14:textId="77777777" w:rsidR="003D60DC" w:rsidRPr="003C3FA9" w:rsidRDefault="003D60DC" w:rsidP="004851AB">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根拠法令</w:t>
            </w:r>
          </w:p>
        </w:tc>
        <w:tc>
          <w:tcPr>
            <w:tcW w:w="1649" w:type="dxa"/>
            <w:vAlign w:val="center"/>
          </w:tcPr>
          <w:p w14:paraId="63C46680" w14:textId="77777777" w:rsidR="002B432A" w:rsidRPr="003C3FA9" w:rsidRDefault="002B432A" w:rsidP="002B432A">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点検結果</w:t>
            </w:r>
          </w:p>
          <w:p w14:paraId="009D366A" w14:textId="77777777" w:rsidR="002B432A" w:rsidRPr="003C3FA9" w:rsidRDefault="002B432A" w:rsidP="002B432A">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１：適</w:t>
            </w:r>
          </w:p>
          <w:p w14:paraId="2A3D21ED" w14:textId="77777777" w:rsidR="002B432A" w:rsidRPr="003C3FA9" w:rsidRDefault="002B432A" w:rsidP="002B432A">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２：不適</w:t>
            </w:r>
          </w:p>
          <w:p w14:paraId="0E29A752" w14:textId="064B5B64" w:rsidR="003D60DC" w:rsidRPr="003C3FA9" w:rsidRDefault="002B432A" w:rsidP="002B432A">
            <w:pPr>
              <w:kinsoku w:val="0"/>
              <w:autoSpaceDE w:val="0"/>
              <w:autoSpaceDN w:val="0"/>
              <w:adjustRightInd w:val="0"/>
              <w:snapToGrid w:val="0"/>
              <w:jc w:val="center"/>
              <w:rPr>
                <w:rFonts w:ascii="ＭＳ 明朝" w:hAnsi="ＭＳ 明朝" w:hint="default"/>
                <w:color w:val="auto"/>
              </w:rPr>
            </w:pPr>
            <w:r w:rsidRPr="003C3FA9">
              <w:rPr>
                <w:rFonts w:ascii="ＭＳ 明朝" w:hAnsi="ＭＳ 明朝"/>
                <w:color w:val="auto"/>
              </w:rPr>
              <w:t>３：非該当</w:t>
            </w:r>
          </w:p>
        </w:tc>
      </w:tr>
      <w:tr w:rsidR="003C3FA9" w:rsidRPr="003C3FA9" w14:paraId="1DD1D039" w14:textId="77777777" w:rsidTr="00E718A6">
        <w:trPr>
          <w:trHeight w:val="529"/>
        </w:trPr>
        <w:tc>
          <w:tcPr>
            <w:tcW w:w="1809" w:type="dxa"/>
            <w:tcBorders>
              <w:bottom w:val="single" w:sz="4" w:space="0" w:color="auto"/>
            </w:tcBorders>
          </w:tcPr>
          <w:p w14:paraId="2430426A" w14:textId="77777777" w:rsidR="00AB067F" w:rsidRPr="003C3FA9" w:rsidRDefault="00AB067F" w:rsidP="00A12CD1">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第１　基本方針</w:t>
            </w:r>
          </w:p>
          <w:p w14:paraId="6A70AE8D"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FE55373"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BBF6920"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930BE54"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E025DDA"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BD75D05"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0186727"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33A10F1"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5A8DC38"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A15350C"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AA0EBFE"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A8A58ED"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88233E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60EA493"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ACC6BF3"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F562D3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812161D"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28E71CA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543A68F"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F599F01"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C35C826"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64C2B06" w14:textId="77777777" w:rsidR="007B566A" w:rsidRPr="003C3FA9" w:rsidRDefault="007B566A">
            <w:pPr>
              <w:kinsoku w:val="0"/>
              <w:autoSpaceDE w:val="0"/>
              <w:autoSpaceDN w:val="0"/>
              <w:adjustRightInd w:val="0"/>
              <w:snapToGrid w:val="0"/>
              <w:rPr>
                <w:rFonts w:asciiTheme="minorEastAsia" w:eastAsiaTheme="minorEastAsia" w:hAnsiTheme="minorEastAsia" w:hint="default"/>
                <w:color w:val="auto"/>
              </w:rPr>
            </w:pPr>
          </w:p>
          <w:p w14:paraId="631B817C"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1435913"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FBCFE5F"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07785DD"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45732C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04488D6"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8FB1AE4" w14:textId="77777777" w:rsidR="00305C40" w:rsidRPr="003C3FA9" w:rsidRDefault="00305C40">
            <w:pPr>
              <w:kinsoku w:val="0"/>
              <w:autoSpaceDE w:val="0"/>
              <w:autoSpaceDN w:val="0"/>
              <w:adjustRightInd w:val="0"/>
              <w:snapToGrid w:val="0"/>
              <w:rPr>
                <w:rFonts w:asciiTheme="minorEastAsia" w:eastAsiaTheme="minorEastAsia" w:hAnsiTheme="minorEastAsia" w:hint="default"/>
                <w:color w:val="auto"/>
              </w:rPr>
            </w:pPr>
          </w:p>
          <w:p w14:paraId="0B3B7E59" w14:textId="77777777" w:rsidR="00DD0362" w:rsidRPr="003C3FA9" w:rsidRDefault="00DD036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第２　人員に関する基準</w:t>
            </w:r>
          </w:p>
          <w:p w14:paraId="046AC1F3" w14:textId="77777777" w:rsidR="00DD0362" w:rsidRPr="003C3FA9" w:rsidRDefault="00AB067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　指定生活介護　事業所の従業者　の員数</w:t>
            </w:r>
          </w:p>
          <w:p w14:paraId="0E9F41CD" w14:textId="77777777" w:rsidR="00AB067F" w:rsidRPr="003C3FA9" w:rsidRDefault="00AB067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医師</w:t>
            </w:r>
          </w:p>
          <w:p w14:paraId="0EAC03A2"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8140D21" w14:textId="43AF442A"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5D6DBA5" w14:textId="0EB5215C"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55CD86C9"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40FC0BD8" w14:textId="77777777" w:rsidR="00305C40" w:rsidRPr="003C3FA9" w:rsidRDefault="00305C40" w:rsidP="00305C40">
            <w:pPr>
              <w:kinsoku w:val="0"/>
              <w:autoSpaceDE w:val="0"/>
              <w:autoSpaceDN w:val="0"/>
              <w:adjustRightInd w:val="0"/>
              <w:snapToGrid w:val="0"/>
              <w:rPr>
                <w:rFonts w:asciiTheme="minorEastAsia" w:eastAsiaTheme="minorEastAsia" w:hAnsiTheme="minorEastAsia" w:hint="default"/>
                <w:color w:val="auto"/>
                <w:u w:val="single"/>
              </w:rPr>
            </w:pPr>
          </w:p>
          <w:p w14:paraId="284D376B" w14:textId="397BFDA0" w:rsidR="00DD0362" w:rsidRPr="003C3FA9" w:rsidRDefault="00DD036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看護職員（保健師又は看護師若しくは准看護師）、</w:t>
            </w:r>
            <w:r w:rsidRPr="003C3FA9">
              <w:rPr>
                <w:rFonts w:asciiTheme="minorEastAsia" w:eastAsiaTheme="minorEastAsia" w:hAnsiTheme="minorEastAsia"/>
                <w:color w:val="auto"/>
                <w:u w:val="single"/>
              </w:rPr>
              <w:lastRenderedPageBreak/>
              <w:t>理学療法士又は作業療法士及び生活支援員</w:t>
            </w:r>
          </w:p>
          <w:p w14:paraId="3553C5E2"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9DB49EA"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CAF758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23D1FAE"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DF502F1"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B7EC240"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8EEDDE7"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EC3B9C9" w14:textId="56D644EE"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51F49FB" w14:textId="4C661520"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034538AE" w14:textId="497BAA99"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284C8EBE" w14:textId="1C0CDCBA"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347C8CE9"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15BB502E"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DFFA75D"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3C46C88"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01847DC5"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2D9924E"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FCEACD3"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6C914F0"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B34FF72"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1B38A477"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70A19DB"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098EE258"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98E0024" w14:textId="0BEBA53B"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A2E6E6C" w14:textId="124F0299"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7C23677E"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67A84B6E"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D3D8674" w14:textId="52E516EA"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9ACF390" w14:textId="3B08AC03"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56BBBA9E"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7327230B"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4C5BF8D1" w14:textId="77777777" w:rsidR="00DD0362" w:rsidRPr="003C3FA9" w:rsidRDefault="00DD036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u w:val="single"/>
              </w:rPr>
              <w:t>（３）サービス管　　理責任者</w:t>
            </w:r>
          </w:p>
          <w:p w14:paraId="7F653A3F"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6978784C"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4DABEDBA"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57CBC48C"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F400FBE"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17A8C08C" w14:textId="5EA6B81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3CF13CC5" w14:textId="0DB5396C"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7C688E44"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3FEF6A24" w14:textId="77777777"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7DC71F63" w14:textId="77777777" w:rsidR="001E6D66" w:rsidRPr="003C3FA9" w:rsidRDefault="001E6D6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EC7B228" w14:textId="5EE47771" w:rsidR="00DD0362" w:rsidRPr="003C3FA9" w:rsidRDefault="005E008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利用者数の算定</w:t>
            </w:r>
          </w:p>
          <w:p w14:paraId="2E0A8286"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43E07EC" w14:textId="77777777" w:rsidR="00742D14" w:rsidRPr="003C3FA9" w:rsidRDefault="00742D14">
            <w:pPr>
              <w:kinsoku w:val="0"/>
              <w:autoSpaceDE w:val="0"/>
              <w:autoSpaceDN w:val="0"/>
              <w:adjustRightInd w:val="0"/>
              <w:snapToGrid w:val="0"/>
              <w:rPr>
                <w:rFonts w:asciiTheme="minorEastAsia" w:eastAsiaTheme="minorEastAsia" w:hAnsiTheme="minorEastAsia" w:hint="default"/>
                <w:color w:val="auto"/>
              </w:rPr>
            </w:pPr>
          </w:p>
          <w:p w14:paraId="3AC2E03F"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1219FDC"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u w:val="single"/>
              </w:rPr>
              <w:t>（５）職務の専従</w:t>
            </w:r>
          </w:p>
          <w:p w14:paraId="61FEA5FE"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0132F0C5"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1A4B73D6"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5BA78A0B"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4567C144"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386E3A33" w14:textId="278DDE2D"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08911CD9"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7BB90F6" w14:textId="77777777" w:rsidR="00026D5E" w:rsidRPr="003C3FA9" w:rsidRDefault="00026D5E">
            <w:pPr>
              <w:kinsoku w:val="0"/>
              <w:autoSpaceDE w:val="0"/>
              <w:autoSpaceDN w:val="0"/>
              <w:adjustRightInd w:val="0"/>
              <w:snapToGrid w:val="0"/>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６）管理者</w:t>
            </w:r>
          </w:p>
          <w:p w14:paraId="71B536C8"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50039BF4"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3582BEE0"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73E16C0B"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29FAC594"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147A81AE" w14:textId="77777777" w:rsidR="00026D5E" w:rsidRPr="003C3FA9" w:rsidRDefault="00026D5E">
            <w:pPr>
              <w:rPr>
                <w:rFonts w:asciiTheme="minorEastAsia" w:eastAsiaTheme="minorEastAsia" w:hAnsiTheme="minorEastAsia" w:cs="Times New Roman" w:hint="default"/>
                <w:color w:val="auto"/>
                <w:spacing w:val="8"/>
              </w:rPr>
            </w:pPr>
          </w:p>
          <w:p w14:paraId="3ACDAB8E" w14:textId="0D5A0577" w:rsidR="00B957FF" w:rsidRPr="003C3FA9" w:rsidRDefault="00B957F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906518" w14:textId="77777777" w:rsidR="0034093E" w:rsidRPr="003C3FA9" w:rsidRDefault="0034093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3B3B07" w14:textId="77777777" w:rsidR="00004437" w:rsidRPr="003C3FA9" w:rsidRDefault="00B957FF">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７）従たる事業所を設置する場合の特例</w:t>
            </w:r>
          </w:p>
          <w:p w14:paraId="1E547095"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286FD37B"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6510D6DF"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521003E6"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4B72750E"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01018683"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3291FCB3" w14:textId="77777777" w:rsidR="00B957FF" w:rsidRPr="003C3FA9" w:rsidRDefault="00B957FF">
            <w:pPr>
              <w:ind w:left="363" w:hangingChars="200" w:hanging="363"/>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経過措置）</w:t>
            </w:r>
          </w:p>
          <w:p w14:paraId="25981FD8" w14:textId="77777777" w:rsidR="00B957FF" w:rsidRPr="003C3FA9" w:rsidRDefault="00B957FF">
            <w:pPr>
              <w:rPr>
                <w:rFonts w:asciiTheme="minorEastAsia" w:eastAsiaTheme="minorEastAsia" w:hAnsiTheme="minorEastAsia" w:cs="Times New Roman" w:hint="default"/>
                <w:color w:val="auto"/>
                <w:spacing w:val="8"/>
              </w:rPr>
            </w:pPr>
          </w:p>
          <w:p w14:paraId="580A6504" w14:textId="77777777" w:rsidR="00B957FF" w:rsidRPr="003C3FA9" w:rsidRDefault="00B957FF">
            <w:pPr>
              <w:rPr>
                <w:rFonts w:asciiTheme="minorEastAsia" w:eastAsiaTheme="minorEastAsia" w:hAnsiTheme="minorEastAsia" w:cs="Times New Roman" w:hint="default"/>
                <w:color w:val="auto"/>
                <w:spacing w:val="8"/>
              </w:rPr>
            </w:pPr>
          </w:p>
          <w:p w14:paraId="21D22DD9" w14:textId="77777777" w:rsidR="00B957FF" w:rsidRPr="003C3FA9" w:rsidRDefault="00B957FF">
            <w:pPr>
              <w:rPr>
                <w:rFonts w:asciiTheme="minorEastAsia" w:eastAsiaTheme="minorEastAsia" w:hAnsiTheme="minorEastAsia" w:cs="Times New Roman" w:hint="default"/>
                <w:color w:val="auto"/>
                <w:spacing w:val="8"/>
              </w:rPr>
            </w:pPr>
          </w:p>
          <w:p w14:paraId="1735A278" w14:textId="77777777" w:rsidR="00B957FF" w:rsidRPr="003C3FA9" w:rsidRDefault="00B957FF">
            <w:pPr>
              <w:rPr>
                <w:rFonts w:asciiTheme="minorEastAsia" w:eastAsiaTheme="minorEastAsia" w:hAnsiTheme="minorEastAsia" w:cs="Times New Roman" w:hint="default"/>
                <w:color w:val="auto"/>
                <w:spacing w:val="8"/>
              </w:rPr>
            </w:pPr>
          </w:p>
          <w:p w14:paraId="7FA697C0" w14:textId="77777777" w:rsidR="00B957FF" w:rsidRPr="003C3FA9" w:rsidRDefault="00B957FF">
            <w:pPr>
              <w:rPr>
                <w:rFonts w:asciiTheme="minorEastAsia" w:eastAsiaTheme="minorEastAsia" w:hAnsiTheme="minorEastAsia" w:cs="Times New Roman" w:hint="default"/>
                <w:color w:val="auto"/>
                <w:spacing w:val="8"/>
              </w:rPr>
            </w:pPr>
          </w:p>
          <w:p w14:paraId="3518AFDD" w14:textId="77777777" w:rsidR="00B957FF" w:rsidRPr="003C3FA9" w:rsidRDefault="00B957FF">
            <w:pPr>
              <w:rPr>
                <w:rFonts w:asciiTheme="minorEastAsia" w:eastAsiaTheme="minorEastAsia" w:hAnsiTheme="minorEastAsia" w:cs="Times New Roman" w:hint="default"/>
                <w:color w:val="auto"/>
                <w:spacing w:val="8"/>
              </w:rPr>
            </w:pPr>
          </w:p>
          <w:p w14:paraId="0F1F88BB" w14:textId="77777777" w:rsidR="00B957FF" w:rsidRPr="003C3FA9" w:rsidRDefault="00B957FF">
            <w:pPr>
              <w:rPr>
                <w:rFonts w:asciiTheme="minorEastAsia" w:eastAsiaTheme="minorEastAsia" w:hAnsiTheme="minorEastAsia" w:cs="Times New Roman" w:hint="default"/>
                <w:color w:val="auto"/>
                <w:spacing w:val="8"/>
              </w:rPr>
            </w:pPr>
          </w:p>
          <w:p w14:paraId="47CD206F" w14:textId="77777777" w:rsidR="00B957FF" w:rsidRPr="003C3FA9" w:rsidRDefault="00B957FF">
            <w:pPr>
              <w:rPr>
                <w:rFonts w:asciiTheme="minorEastAsia" w:eastAsiaTheme="minorEastAsia" w:hAnsiTheme="minorEastAsia" w:cs="Times New Roman" w:hint="default"/>
                <w:color w:val="auto"/>
                <w:spacing w:val="8"/>
              </w:rPr>
            </w:pPr>
          </w:p>
          <w:p w14:paraId="23622C80" w14:textId="77777777" w:rsidR="00B957FF" w:rsidRPr="003C3FA9" w:rsidRDefault="00B957FF">
            <w:pPr>
              <w:rPr>
                <w:rFonts w:asciiTheme="minorEastAsia" w:eastAsiaTheme="minorEastAsia" w:hAnsiTheme="minorEastAsia" w:cs="Times New Roman" w:hint="default"/>
                <w:color w:val="auto"/>
                <w:spacing w:val="8"/>
              </w:rPr>
            </w:pPr>
          </w:p>
          <w:p w14:paraId="0851ECBE" w14:textId="77777777" w:rsidR="00B957FF" w:rsidRPr="003C3FA9" w:rsidRDefault="00B957FF">
            <w:pPr>
              <w:rPr>
                <w:rFonts w:asciiTheme="minorEastAsia" w:eastAsiaTheme="minorEastAsia" w:hAnsiTheme="minorEastAsia" w:cs="Times New Roman" w:hint="default"/>
                <w:color w:val="auto"/>
                <w:spacing w:val="8"/>
              </w:rPr>
            </w:pPr>
          </w:p>
          <w:p w14:paraId="49F3D804" w14:textId="77777777" w:rsidR="00B957FF" w:rsidRPr="003C3FA9" w:rsidRDefault="00B957FF">
            <w:pPr>
              <w:rPr>
                <w:rFonts w:asciiTheme="minorEastAsia" w:eastAsiaTheme="minorEastAsia" w:hAnsiTheme="minorEastAsia" w:cs="Times New Roman" w:hint="default"/>
                <w:color w:val="auto"/>
                <w:spacing w:val="8"/>
              </w:rPr>
            </w:pPr>
          </w:p>
          <w:p w14:paraId="2AB2E4A0" w14:textId="77777777" w:rsidR="00B957FF" w:rsidRPr="003C3FA9" w:rsidRDefault="00B957FF">
            <w:pPr>
              <w:rPr>
                <w:rFonts w:asciiTheme="minorEastAsia" w:eastAsiaTheme="minorEastAsia" w:hAnsiTheme="minorEastAsia" w:cs="Times New Roman" w:hint="default"/>
                <w:color w:val="auto"/>
                <w:spacing w:val="8"/>
              </w:rPr>
            </w:pPr>
          </w:p>
          <w:p w14:paraId="2BF9996E" w14:textId="77777777" w:rsidR="00B957FF" w:rsidRPr="003C3FA9" w:rsidRDefault="00B957FF">
            <w:pPr>
              <w:rPr>
                <w:rFonts w:asciiTheme="minorEastAsia" w:eastAsiaTheme="minorEastAsia" w:hAnsiTheme="minorEastAsia" w:cs="Times New Roman" w:hint="default"/>
                <w:color w:val="auto"/>
                <w:spacing w:val="8"/>
              </w:rPr>
            </w:pPr>
          </w:p>
          <w:p w14:paraId="217FD97E" w14:textId="77777777" w:rsidR="00B957FF" w:rsidRPr="003C3FA9" w:rsidRDefault="00B957FF">
            <w:pPr>
              <w:rPr>
                <w:rFonts w:asciiTheme="minorEastAsia" w:eastAsiaTheme="minorEastAsia" w:hAnsiTheme="minorEastAsia" w:cs="Times New Roman" w:hint="default"/>
                <w:color w:val="auto"/>
                <w:spacing w:val="8"/>
              </w:rPr>
            </w:pPr>
          </w:p>
          <w:p w14:paraId="40C78A05" w14:textId="77777777" w:rsidR="00B957FF" w:rsidRPr="003C3FA9" w:rsidRDefault="00B957FF">
            <w:pPr>
              <w:rPr>
                <w:rFonts w:asciiTheme="minorEastAsia" w:eastAsiaTheme="minorEastAsia" w:hAnsiTheme="minorEastAsia" w:cs="Times New Roman" w:hint="default"/>
                <w:color w:val="auto"/>
                <w:spacing w:val="8"/>
              </w:rPr>
            </w:pPr>
          </w:p>
          <w:p w14:paraId="4206B416" w14:textId="77777777" w:rsidR="00004437" w:rsidRPr="003C3FA9" w:rsidRDefault="00004437">
            <w:pPr>
              <w:rPr>
                <w:rFonts w:asciiTheme="minorEastAsia" w:eastAsiaTheme="minorEastAsia" w:hAnsiTheme="minorEastAsia" w:cs="Times New Roman" w:hint="default"/>
                <w:color w:val="auto"/>
                <w:spacing w:val="8"/>
              </w:rPr>
            </w:pPr>
          </w:p>
          <w:p w14:paraId="16379AC5" w14:textId="4C5439F3" w:rsidR="00004437" w:rsidRPr="003C3FA9" w:rsidRDefault="00004437">
            <w:pPr>
              <w:rPr>
                <w:rFonts w:asciiTheme="minorEastAsia" w:eastAsiaTheme="minorEastAsia" w:hAnsiTheme="minorEastAsia" w:cs="Times New Roman" w:hint="default"/>
                <w:color w:val="auto"/>
                <w:spacing w:val="8"/>
              </w:rPr>
            </w:pPr>
          </w:p>
          <w:p w14:paraId="563FF991" w14:textId="77777777" w:rsidR="001E6D66" w:rsidRPr="003C3FA9" w:rsidRDefault="001E6D66">
            <w:pPr>
              <w:rPr>
                <w:rFonts w:asciiTheme="minorEastAsia" w:eastAsiaTheme="minorEastAsia" w:hAnsiTheme="minorEastAsia" w:cs="Times New Roman" w:hint="default"/>
                <w:color w:val="auto"/>
                <w:spacing w:val="8"/>
              </w:rPr>
            </w:pPr>
          </w:p>
          <w:p w14:paraId="6E3924D2" w14:textId="77777777" w:rsidR="00B957FF" w:rsidRPr="003C3FA9" w:rsidRDefault="00B957FF">
            <w:pPr>
              <w:rPr>
                <w:rFonts w:asciiTheme="minorEastAsia" w:eastAsiaTheme="minorEastAsia" w:hAnsiTheme="minorEastAsia" w:cs="Times New Roman" w:hint="default"/>
                <w:color w:val="auto"/>
                <w:spacing w:val="8"/>
              </w:rPr>
            </w:pPr>
          </w:p>
          <w:p w14:paraId="21468167" w14:textId="77777777" w:rsidR="00B957FF" w:rsidRPr="003C3FA9" w:rsidRDefault="00B957FF">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lastRenderedPageBreak/>
              <w:t>第３　設備に関する基準</w:t>
            </w:r>
          </w:p>
          <w:p w14:paraId="28DF22AA" w14:textId="77777777" w:rsidR="00B957FF" w:rsidRPr="003C3FA9" w:rsidRDefault="00B957FF">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　設備</w:t>
            </w:r>
          </w:p>
          <w:p w14:paraId="134189DC" w14:textId="77777777" w:rsidR="00B957FF" w:rsidRPr="003C3FA9" w:rsidRDefault="00B957FF">
            <w:pPr>
              <w:rPr>
                <w:rFonts w:asciiTheme="minorEastAsia" w:eastAsiaTheme="minorEastAsia" w:hAnsiTheme="minorEastAsia" w:cs="Times New Roman" w:hint="default"/>
                <w:color w:val="auto"/>
                <w:spacing w:val="8"/>
              </w:rPr>
            </w:pPr>
          </w:p>
          <w:p w14:paraId="545275F1" w14:textId="77777777" w:rsidR="00B957FF" w:rsidRPr="003C3FA9" w:rsidRDefault="00B957FF">
            <w:pPr>
              <w:rPr>
                <w:rFonts w:asciiTheme="minorEastAsia" w:eastAsiaTheme="minorEastAsia" w:hAnsiTheme="minorEastAsia" w:cs="Times New Roman" w:hint="default"/>
                <w:color w:val="auto"/>
                <w:spacing w:val="8"/>
              </w:rPr>
            </w:pPr>
          </w:p>
          <w:p w14:paraId="7A838127" w14:textId="77777777" w:rsidR="00B957FF" w:rsidRPr="003C3FA9" w:rsidRDefault="00B957FF">
            <w:pPr>
              <w:rPr>
                <w:rFonts w:asciiTheme="minorEastAsia" w:eastAsiaTheme="minorEastAsia" w:hAnsiTheme="minorEastAsia" w:cs="Times New Roman" w:hint="default"/>
                <w:color w:val="auto"/>
                <w:spacing w:val="8"/>
              </w:rPr>
            </w:pPr>
          </w:p>
          <w:p w14:paraId="21FEB6DF" w14:textId="77777777" w:rsidR="00B957FF" w:rsidRPr="003C3FA9" w:rsidRDefault="00B957FF">
            <w:pPr>
              <w:rPr>
                <w:rFonts w:asciiTheme="minorEastAsia" w:eastAsiaTheme="minorEastAsia" w:hAnsiTheme="minorEastAsia" w:cs="Times New Roman" w:hint="default"/>
                <w:color w:val="auto"/>
                <w:spacing w:val="8"/>
              </w:rPr>
            </w:pPr>
          </w:p>
          <w:p w14:paraId="43BA4CAC"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5D1C3D25"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1F62AC67"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277CBDD7"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778BB373"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79A15DCA"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3E97FF4D" w14:textId="77777777" w:rsidR="00B957FF" w:rsidRPr="003C3FA9" w:rsidRDefault="00B957FF">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訓練・作業室</w:t>
            </w:r>
          </w:p>
          <w:p w14:paraId="6829FC9F"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2DCD3CD3"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51374216"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4FEF2454" w14:textId="77777777" w:rsidR="00B957FF" w:rsidRPr="003C3FA9" w:rsidRDefault="00B957FF">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相談室</w:t>
            </w:r>
          </w:p>
          <w:p w14:paraId="2451784B"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6637E80B" w14:textId="6F514F89" w:rsidR="00B00C8C" w:rsidRPr="003C3FA9" w:rsidRDefault="00B00C8C">
            <w:pPr>
              <w:rPr>
                <w:rFonts w:asciiTheme="minorEastAsia" w:eastAsiaTheme="minorEastAsia" w:hAnsiTheme="minorEastAsia" w:hint="default"/>
                <w:color w:val="auto"/>
                <w:u w:val="single"/>
              </w:rPr>
            </w:pPr>
          </w:p>
          <w:p w14:paraId="1D6529BE" w14:textId="4CFF11F3" w:rsidR="0034093E" w:rsidRPr="003C3FA9" w:rsidRDefault="0034093E">
            <w:pPr>
              <w:rPr>
                <w:rFonts w:asciiTheme="minorEastAsia" w:eastAsiaTheme="minorEastAsia" w:hAnsiTheme="minorEastAsia" w:hint="default"/>
                <w:color w:val="auto"/>
                <w:u w:val="single"/>
              </w:rPr>
            </w:pPr>
          </w:p>
          <w:p w14:paraId="70606C65" w14:textId="77777777" w:rsidR="0034093E" w:rsidRPr="003C3FA9" w:rsidRDefault="0034093E">
            <w:pPr>
              <w:rPr>
                <w:rFonts w:asciiTheme="minorEastAsia" w:eastAsiaTheme="minorEastAsia" w:hAnsiTheme="minorEastAsia" w:hint="default"/>
                <w:color w:val="auto"/>
                <w:u w:val="single"/>
              </w:rPr>
            </w:pPr>
          </w:p>
          <w:p w14:paraId="35290EED" w14:textId="34B38667" w:rsidR="00B957FF" w:rsidRPr="003C3FA9" w:rsidRDefault="00B957FF">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洗面所</w:t>
            </w:r>
          </w:p>
          <w:p w14:paraId="032E78BC"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28DA8796"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62903D50" w14:textId="4B4DF37F"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088337D1"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528D2344" w14:textId="77777777" w:rsidR="00545C3B" w:rsidRPr="003C3FA9" w:rsidRDefault="00545C3B">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４）便所</w:t>
            </w:r>
          </w:p>
          <w:p w14:paraId="0B8ED58D"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01A340A4"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6EF392D1" w14:textId="77777777" w:rsidR="0089217F" w:rsidRPr="003C3FA9" w:rsidRDefault="0089217F">
            <w:pPr>
              <w:kinsoku w:val="0"/>
              <w:autoSpaceDE w:val="0"/>
              <w:autoSpaceDN w:val="0"/>
              <w:adjustRightInd w:val="0"/>
              <w:snapToGrid w:val="0"/>
              <w:rPr>
                <w:rFonts w:asciiTheme="minorEastAsia" w:eastAsiaTheme="minorEastAsia" w:hAnsiTheme="minorEastAsia" w:hint="default"/>
                <w:color w:val="auto"/>
              </w:rPr>
            </w:pPr>
          </w:p>
          <w:p w14:paraId="11544175" w14:textId="77777777" w:rsidR="00545C3B" w:rsidRPr="003C3FA9" w:rsidRDefault="00545C3B">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経過措置）</w:t>
            </w:r>
          </w:p>
          <w:p w14:paraId="685FE950" w14:textId="77777777" w:rsidR="00545C3B" w:rsidRPr="003C3FA9" w:rsidRDefault="00545C3B">
            <w:pPr>
              <w:rPr>
                <w:rFonts w:asciiTheme="minorEastAsia" w:eastAsiaTheme="minorEastAsia" w:hAnsiTheme="minorEastAsia" w:cs="Times New Roman" w:hint="default"/>
                <w:color w:val="auto"/>
                <w:spacing w:val="8"/>
              </w:rPr>
            </w:pPr>
          </w:p>
          <w:p w14:paraId="42868AAA" w14:textId="77777777" w:rsidR="00545C3B" w:rsidRPr="003C3FA9" w:rsidRDefault="00545C3B">
            <w:pPr>
              <w:rPr>
                <w:rFonts w:asciiTheme="minorEastAsia" w:eastAsiaTheme="minorEastAsia" w:hAnsiTheme="minorEastAsia" w:cs="Times New Roman" w:hint="default"/>
                <w:color w:val="auto"/>
                <w:spacing w:val="8"/>
              </w:rPr>
            </w:pPr>
          </w:p>
          <w:p w14:paraId="3E82651D" w14:textId="77777777" w:rsidR="00545C3B" w:rsidRPr="003C3FA9" w:rsidRDefault="00545C3B">
            <w:pPr>
              <w:rPr>
                <w:rFonts w:asciiTheme="minorEastAsia" w:eastAsiaTheme="minorEastAsia" w:hAnsiTheme="minorEastAsia" w:cs="Times New Roman" w:hint="default"/>
                <w:color w:val="auto"/>
                <w:spacing w:val="8"/>
              </w:rPr>
            </w:pPr>
          </w:p>
          <w:p w14:paraId="2B6DDCB5" w14:textId="77777777" w:rsidR="00545C3B" w:rsidRPr="003C3FA9" w:rsidRDefault="00545C3B">
            <w:pPr>
              <w:rPr>
                <w:rFonts w:asciiTheme="minorEastAsia" w:eastAsiaTheme="minorEastAsia" w:hAnsiTheme="minorEastAsia" w:cs="Times New Roman" w:hint="default"/>
                <w:color w:val="auto"/>
                <w:spacing w:val="8"/>
              </w:rPr>
            </w:pPr>
          </w:p>
          <w:p w14:paraId="30B8D70F" w14:textId="77777777" w:rsidR="00545C3B" w:rsidRPr="003C3FA9" w:rsidRDefault="00545C3B">
            <w:pPr>
              <w:rPr>
                <w:rFonts w:asciiTheme="minorEastAsia" w:eastAsiaTheme="minorEastAsia" w:hAnsiTheme="minorEastAsia" w:cs="Times New Roman" w:hint="default"/>
                <w:color w:val="auto"/>
                <w:spacing w:val="8"/>
              </w:rPr>
            </w:pPr>
          </w:p>
          <w:p w14:paraId="3E1F22FB" w14:textId="77777777" w:rsidR="00545C3B" w:rsidRPr="003C3FA9" w:rsidRDefault="00545C3B">
            <w:pPr>
              <w:rPr>
                <w:rFonts w:asciiTheme="minorEastAsia" w:eastAsiaTheme="minorEastAsia" w:hAnsiTheme="minorEastAsia" w:cs="Times New Roman" w:hint="default"/>
                <w:color w:val="auto"/>
                <w:spacing w:val="8"/>
              </w:rPr>
            </w:pPr>
          </w:p>
          <w:p w14:paraId="4B8DCA6E" w14:textId="77777777" w:rsidR="00545C3B" w:rsidRPr="003C3FA9" w:rsidRDefault="00545C3B">
            <w:pPr>
              <w:rPr>
                <w:rFonts w:asciiTheme="minorEastAsia" w:eastAsiaTheme="minorEastAsia" w:hAnsiTheme="minorEastAsia" w:cs="Times New Roman" w:hint="default"/>
                <w:color w:val="auto"/>
                <w:spacing w:val="8"/>
              </w:rPr>
            </w:pPr>
          </w:p>
          <w:p w14:paraId="199BB03C" w14:textId="77777777" w:rsidR="00545C3B" w:rsidRPr="003C3FA9" w:rsidRDefault="00545C3B">
            <w:pPr>
              <w:rPr>
                <w:rFonts w:asciiTheme="minorEastAsia" w:eastAsiaTheme="minorEastAsia" w:hAnsiTheme="minorEastAsia" w:cs="Times New Roman" w:hint="default"/>
                <w:color w:val="auto"/>
                <w:spacing w:val="8"/>
              </w:rPr>
            </w:pPr>
          </w:p>
          <w:p w14:paraId="04C4B236" w14:textId="77777777" w:rsidR="00545C3B" w:rsidRPr="003C3FA9" w:rsidRDefault="00545C3B">
            <w:pPr>
              <w:rPr>
                <w:rFonts w:asciiTheme="minorEastAsia" w:eastAsiaTheme="minorEastAsia" w:hAnsiTheme="minorEastAsia" w:cs="Times New Roman" w:hint="default"/>
                <w:color w:val="auto"/>
                <w:spacing w:val="8"/>
              </w:rPr>
            </w:pPr>
          </w:p>
          <w:p w14:paraId="08F56EE1" w14:textId="77777777" w:rsidR="00545C3B" w:rsidRPr="003C3FA9" w:rsidRDefault="00545C3B">
            <w:pPr>
              <w:rPr>
                <w:rFonts w:asciiTheme="minorEastAsia" w:eastAsiaTheme="minorEastAsia" w:hAnsiTheme="minorEastAsia" w:cs="Times New Roman" w:hint="default"/>
                <w:color w:val="auto"/>
                <w:spacing w:val="8"/>
              </w:rPr>
            </w:pPr>
          </w:p>
          <w:p w14:paraId="4AAB5620" w14:textId="77777777" w:rsidR="00545C3B" w:rsidRPr="003C3FA9" w:rsidRDefault="00545C3B">
            <w:pPr>
              <w:rPr>
                <w:rFonts w:asciiTheme="minorEastAsia" w:eastAsiaTheme="minorEastAsia" w:hAnsiTheme="minorEastAsia" w:cs="Times New Roman" w:hint="default"/>
                <w:color w:val="auto"/>
                <w:spacing w:val="8"/>
              </w:rPr>
            </w:pPr>
          </w:p>
          <w:p w14:paraId="2A13DFCB" w14:textId="311D124E" w:rsidR="00545C3B" w:rsidRPr="003C3FA9" w:rsidRDefault="00545C3B">
            <w:pPr>
              <w:rPr>
                <w:rFonts w:asciiTheme="minorEastAsia" w:eastAsiaTheme="minorEastAsia" w:hAnsiTheme="minorEastAsia" w:cs="Times New Roman" w:hint="default"/>
                <w:color w:val="auto"/>
                <w:spacing w:val="8"/>
              </w:rPr>
            </w:pPr>
          </w:p>
          <w:p w14:paraId="4353FFF2" w14:textId="088EB6F1" w:rsidR="0034093E" w:rsidRPr="003C3FA9" w:rsidRDefault="0034093E">
            <w:pPr>
              <w:rPr>
                <w:rFonts w:asciiTheme="minorEastAsia" w:eastAsiaTheme="minorEastAsia" w:hAnsiTheme="minorEastAsia" w:cs="Times New Roman" w:hint="default"/>
                <w:color w:val="auto"/>
                <w:spacing w:val="8"/>
              </w:rPr>
            </w:pPr>
          </w:p>
          <w:p w14:paraId="660CEEBA" w14:textId="77777777" w:rsidR="0034093E" w:rsidRPr="003C3FA9" w:rsidRDefault="0034093E">
            <w:pPr>
              <w:rPr>
                <w:rFonts w:asciiTheme="minorEastAsia" w:eastAsiaTheme="minorEastAsia" w:hAnsiTheme="minorEastAsia" w:cs="Times New Roman" w:hint="default"/>
                <w:color w:val="auto"/>
                <w:spacing w:val="8"/>
              </w:rPr>
            </w:pPr>
          </w:p>
          <w:p w14:paraId="577D443D" w14:textId="77777777" w:rsidR="00545C3B" w:rsidRPr="003C3FA9" w:rsidRDefault="00545C3B">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第４　運営に関する基準</w:t>
            </w:r>
          </w:p>
          <w:p w14:paraId="7BAFBBA9" w14:textId="77777777" w:rsidR="00545C3B" w:rsidRPr="003C3FA9" w:rsidRDefault="00545C3B">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lastRenderedPageBreak/>
              <w:t>１　内容及び手続きの説明及び同意</w:t>
            </w:r>
          </w:p>
          <w:p w14:paraId="1FBF4AFE" w14:textId="77777777" w:rsidR="00545C3B" w:rsidRPr="003C3FA9" w:rsidRDefault="00545C3B">
            <w:pPr>
              <w:rPr>
                <w:rFonts w:asciiTheme="minorEastAsia" w:eastAsiaTheme="minorEastAsia" w:hAnsiTheme="minorEastAsia" w:cs="Times New Roman" w:hint="default"/>
                <w:color w:val="auto"/>
                <w:spacing w:val="8"/>
              </w:rPr>
            </w:pPr>
          </w:p>
          <w:p w14:paraId="08ACAAD9" w14:textId="77777777" w:rsidR="00545C3B" w:rsidRPr="003C3FA9" w:rsidRDefault="00545C3B">
            <w:pPr>
              <w:rPr>
                <w:rFonts w:asciiTheme="minorEastAsia" w:eastAsiaTheme="minorEastAsia" w:hAnsiTheme="minorEastAsia" w:cs="Times New Roman" w:hint="default"/>
                <w:color w:val="auto"/>
                <w:spacing w:val="8"/>
              </w:rPr>
            </w:pPr>
          </w:p>
          <w:p w14:paraId="6322FFA0" w14:textId="77777777" w:rsidR="00545C3B" w:rsidRPr="003C3FA9" w:rsidRDefault="00545C3B">
            <w:pPr>
              <w:rPr>
                <w:rFonts w:asciiTheme="minorEastAsia" w:eastAsiaTheme="minorEastAsia" w:hAnsiTheme="minorEastAsia" w:cs="Times New Roman" w:hint="default"/>
                <w:color w:val="auto"/>
                <w:spacing w:val="8"/>
              </w:rPr>
            </w:pPr>
          </w:p>
          <w:p w14:paraId="50B59130" w14:textId="77777777" w:rsidR="00545C3B" w:rsidRPr="003C3FA9" w:rsidRDefault="00545C3B">
            <w:pPr>
              <w:rPr>
                <w:rFonts w:asciiTheme="minorEastAsia" w:eastAsiaTheme="minorEastAsia" w:hAnsiTheme="minorEastAsia" w:cs="Times New Roman" w:hint="default"/>
                <w:color w:val="auto"/>
                <w:spacing w:val="8"/>
              </w:rPr>
            </w:pPr>
          </w:p>
          <w:p w14:paraId="608FC623" w14:textId="77777777" w:rsidR="00545C3B" w:rsidRPr="003C3FA9" w:rsidRDefault="00545C3B">
            <w:pPr>
              <w:rPr>
                <w:rFonts w:asciiTheme="minorEastAsia" w:eastAsiaTheme="minorEastAsia" w:hAnsiTheme="minorEastAsia" w:cs="Times New Roman" w:hint="default"/>
                <w:color w:val="auto"/>
                <w:spacing w:val="8"/>
              </w:rPr>
            </w:pPr>
          </w:p>
          <w:p w14:paraId="06B1158B" w14:textId="77777777" w:rsidR="00545C3B" w:rsidRPr="003C3FA9" w:rsidRDefault="00545C3B">
            <w:pPr>
              <w:rPr>
                <w:rFonts w:asciiTheme="minorEastAsia" w:eastAsiaTheme="minorEastAsia" w:hAnsiTheme="minorEastAsia" w:cs="Times New Roman" w:hint="default"/>
                <w:color w:val="auto"/>
                <w:spacing w:val="8"/>
              </w:rPr>
            </w:pPr>
          </w:p>
          <w:p w14:paraId="52942D64" w14:textId="77777777" w:rsidR="00545C3B" w:rsidRPr="003C3FA9" w:rsidRDefault="00545C3B">
            <w:pPr>
              <w:rPr>
                <w:rFonts w:asciiTheme="minorEastAsia" w:eastAsiaTheme="minorEastAsia" w:hAnsiTheme="minorEastAsia" w:cs="Times New Roman" w:hint="default"/>
                <w:color w:val="auto"/>
                <w:spacing w:val="8"/>
              </w:rPr>
            </w:pPr>
          </w:p>
          <w:p w14:paraId="199E4280" w14:textId="77777777" w:rsidR="00545C3B" w:rsidRPr="003C3FA9" w:rsidRDefault="00545C3B">
            <w:pPr>
              <w:rPr>
                <w:rFonts w:asciiTheme="minorEastAsia" w:eastAsiaTheme="minorEastAsia" w:hAnsiTheme="minorEastAsia" w:cs="Times New Roman" w:hint="default"/>
                <w:color w:val="auto"/>
                <w:spacing w:val="8"/>
              </w:rPr>
            </w:pPr>
          </w:p>
          <w:p w14:paraId="6769F4ED" w14:textId="77777777" w:rsidR="007A252D" w:rsidRPr="003C3FA9" w:rsidRDefault="007A252D">
            <w:pPr>
              <w:kinsoku w:val="0"/>
              <w:autoSpaceDE w:val="0"/>
              <w:autoSpaceDN w:val="0"/>
              <w:adjustRightInd w:val="0"/>
              <w:snapToGrid w:val="0"/>
              <w:rPr>
                <w:rFonts w:asciiTheme="minorEastAsia" w:eastAsiaTheme="minorEastAsia" w:hAnsiTheme="minorEastAsia" w:hint="default"/>
                <w:color w:val="auto"/>
              </w:rPr>
            </w:pPr>
          </w:p>
          <w:p w14:paraId="66E60C6D" w14:textId="77777777" w:rsidR="007A252D" w:rsidRPr="003C3FA9" w:rsidRDefault="007A252D">
            <w:pPr>
              <w:kinsoku w:val="0"/>
              <w:autoSpaceDE w:val="0"/>
              <w:autoSpaceDN w:val="0"/>
              <w:adjustRightInd w:val="0"/>
              <w:snapToGrid w:val="0"/>
              <w:rPr>
                <w:rFonts w:asciiTheme="minorEastAsia" w:eastAsiaTheme="minorEastAsia" w:hAnsiTheme="minorEastAsia" w:hint="default"/>
                <w:color w:val="auto"/>
              </w:rPr>
            </w:pPr>
          </w:p>
          <w:p w14:paraId="227793C1" w14:textId="77777777" w:rsidR="007A252D" w:rsidRPr="003C3FA9" w:rsidRDefault="007A252D">
            <w:pPr>
              <w:kinsoku w:val="0"/>
              <w:autoSpaceDE w:val="0"/>
              <w:autoSpaceDN w:val="0"/>
              <w:adjustRightInd w:val="0"/>
              <w:snapToGrid w:val="0"/>
              <w:rPr>
                <w:rFonts w:asciiTheme="minorEastAsia" w:eastAsiaTheme="minorEastAsia" w:hAnsiTheme="minorEastAsia" w:hint="default"/>
                <w:color w:val="auto"/>
              </w:rPr>
            </w:pPr>
          </w:p>
          <w:p w14:paraId="606C2B01" w14:textId="77777777" w:rsidR="00CE259C" w:rsidRPr="003C3FA9" w:rsidRDefault="00CE259C">
            <w:pPr>
              <w:kinsoku w:val="0"/>
              <w:autoSpaceDE w:val="0"/>
              <w:autoSpaceDN w:val="0"/>
              <w:adjustRightInd w:val="0"/>
              <w:snapToGrid w:val="0"/>
              <w:rPr>
                <w:rFonts w:asciiTheme="minorEastAsia" w:eastAsiaTheme="minorEastAsia" w:hAnsiTheme="minorEastAsia" w:hint="default"/>
                <w:color w:val="auto"/>
              </w:rPr>
            </w:pPr>
          </w:p>
          <w:p w14:paraId="30BAA1AD" w14:textId="77777777" w:rsidR="00CE259C" w:rsidRPr="003C3FA9" w:rsidRDefault="00CE259C">
            <w:pPr>
              <w:kinsoku w:val="0"/>
              <w:autoSpaceDE w:val="0"/>
              <w:autoSpaceDN w:val="0"/>
              <w:adjustRightInd w:val="0"/>
              <w:snapToGrid w:val="0"/>
              <w:rPr>
                <w:rFonts w:asciiTheme="minorEastAsia" w:eastAsiaTheme="minorEastAsia" w:hAnsiTheme="minorEastAsia" w:hint="default"/>
                <w:color w:val="auto"/>
              </w:rPr>
            </w:pPr>
          </w:p>
          <w:p w14:paraId="62C49718" w14:textId="77777777" w:rsidR="007A252D" w:rsidRPr="003C3FA9" w:rsidRDefault="007A252D">
            <w:pPr>
              <w:kinsoku w:val="0"/>
              <w:autoSpaceDE w:val="0"/>
              <w:autoSpaceDN w:val="0"/>
              <w:adjustRightInd w:val="0"/>
              <w:snapToGrid w:val="0"/>
              <w:rPr>
                <w:rFonts w:asciiTheme="minorEastAsia" w:eastAsiaTheme="minorEastAsia" w:hAnsiTheme="minorEastAsia" w:hint="default"/>
                <w:color w:val="auto"/>
              </w:rPr>
            </w:pPr>
          </w:p>
          <w:p w14:paraId="39FA0E55" w14:textId="77777777" w:rsidR="00545C3B" w:rsidRPr="003C3FA9" w:rsidRDefault="00545C3B">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　契約支給量の報告等</w:t>
            </w:r>
          </w:p>
          <w:p w14:paraId="4904A05B"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518895DB"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FE9C161"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45ACA9BD"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BF8891C"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58B0BBA8"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F1BF69F"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3ED0FC64"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26F5EDE"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359762FC"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BBD2C9A"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364B542"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98A9058"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53D08B69"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2811656"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2D4296E4"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6EA384C4"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2293F2E"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F3202ED" w14:textId="77777777" w:rsidR="00545C3B" w:rsidRPr="003C3FA9" w:rsidRDefault="00545C3B">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３　提供拒否の禁止</w:t>
            </w:r>
          </w:p>
          <w:p w14:paraId="0CA6EFC7" w14:textId="69E1371F" w:rsidR="00545C3B" w:rsidRPr="003C3FA9" w:rsidRDefault="00545C3B">
            <w:pPr>
              <w:rPr>
                <w:rFonts w:asciiTheme="minorEastAsia" w:eastAsiaTheme="minorEastAsia" w:hAnsiTheme="minorEastAsia" w:cs="Times New Roman" w:hint="default"/>
                <w:color w:val="auto"/>
                <w:spacing w:val="8"/>
              </w:rPr>
            </w:pPr>
          </w:p>
          <w:p w14:paraId="000C9F0B" w14:textId="77777777" w:rsidR="0034093E" w:rsidRPr="003C3FA9" w:rsidRDefault="0034093E">
            <w:pPr>
              <w:rPr>
                <w:rFonts w:asciiTheme="minorEastAsia" w:eastAsiaTheme="minorEastAsia" w:hAnsiTheme="minorEastAsia" w:cs="Times New Roman" w:hint="default"/>
                <w:color w:val="auto"/>
                <w:spacing w:val="8"/>
              </w:rPr>
            </w:pPr>
          </w:p>
          <w:p w14:paraId="7B49692D" w14:textId="77777777" w:rsidR="00545C3B" w:rsidRPr="003C3FA9" w:rsidRDefault="00545C3B">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４　連絡調整に対する協力</w:t>
            </w:r>
          </w:p>
          <w:p w14:paraId="4A54D2EA" w14:textId="77777777" w:rsidR="00545C3B" w:rsidRPr="003C3FA9" w:rsidRDefault="00545C3B">
            <w:pPr>
              <w:rPr>
                <w:rFonts w:asciiTheme="minorEastAsia" w:eastAsiaTheme="minorEastAsia" w:hAnsiTheme="minorEastAsia" w:cs="Times New Roman" w:hint="default"/>
                <w:color w:val="auto"/>
                <w:spacing w:val="8"/>
              </w:rPr>
            </w:pPr>
          </w:p>
          <w:p w14:paraId="332C46AE" w14:textId="77777777" w:rsidR="00545C3B" w:rsidRPr="003C3FA9" w:rsidRDefault="00545C3B">
            <w:pPr>
              <w:rPr>
                <w:rFonts w:asciiTheme="minorEastAsia" w:eastAsiaTheme="minorEastAsia" w:hAnsiTheme="minorEastAsia" w:cs="Times New Roman" w:hint="default"/>
                <w:color w:val="auto"/>
                <w:spacing w:val="8"/>
              </w:rPr>
            </w:pPr>
          </w:p>
          <w:p w14:paraId="44A05BB9" w14:textId="3E86462B" w:rsidR="00545C3B" w:rsidRPr="003C3FA9" w:rsidRDefault="00545C3B">
            <w:pPr>
              <w:rPr>
                <w:rFonts w:asciiTheme="minorEastAsia" w:eastAsiaTheme="minorEastAsia" w:hAnsiTheme="minorEastAsia" w:cs="Times New Roman" w:hint="default"/>
                <w:color w:val="auto"/>
                <w:spacing w:val="8"/>
              </w:rPr>
            </w:pPr>
          </w:p>
          <w:p w14:paraId="403EBF61" w14:textId="77777777" w:rsidR="0034093E" w:rsidRPr="003C3FA9" w:rsidRDefault="0034093E">
            <w:pPr>
              <w:rPr>
                <w:rFonts w:asciiTheme="minorEastAsia" w:eastAsiaTheme="minorEastAsia" w:hAnsiTheme="minorEastAsia" w:cs="Times New Roman" w:hint="default"/>
                <w:color w:val="auto"/>
                <w:spacing w:val="8"/>
              </w:rPr>
            </w:pPr>
          </w:p>
          <w:p w14:paraId="56EBB23B" w14:textId="77777777" w:rsidR="00545C3B" w:rsidRPr="003C3FA9" w:rsidRDefault="00545C3B">
            <w:pPr>
              <w:ind w:left="181" w:hangingChars="100" w:hanging="181"/>
              <w:jc w:val="left"/>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５　サービス提供困難時の対応</w:t>
            </w:r>
          </w:p>
          <w:p w14:paraId="2B215C19" w14:textId="77777777" w:rsidR="00545C3B" w:rsidRPr="003C3FA9" w:rsidRDefault="00545C3B">
            <w:pPr>
              <w:rPr>
                <w:rFonts w:asciiTheme="minorEastAsia" w:eastAsiaTheme="minorEastAsia" w:hAnsiTheme="minorEastAsia" w:cs="Times New Roman" w:hint="default"/>
                <w:color w:val="auto"/>
                <w:spacing w:val="8"/>
              </w:rPr>
            </w:pPr>
          </w:p>
          <w:p w14:paraId="39D6FCAE" w14:textId="77777777" w:rsidR="00545C3B" w:rsidRPr="003C3FA9" w:rsidRDefault="00545C3B">
            <w:pPr>
              <w:rPr>
                <w:rFonts w:asciiTheme="minorEastAsia" w:eastAsiaTheme="minorEastAsia" w:hAnsiTheme="minorEastAsia" w:cs="Times New Roman" w:hint="default"/>
                <w:color w:val="auto"/>
                <w:spacing w:val="8"/>
              </w:rPr>
            </w:pPr>
          </w:p>
          <w:p w14:paraId="07A871A3" w14:textId="77777777" w:rsidR="00545C3B" w:rsidRPr="003C3FA9" w:rsidRDefault="00545C3B">
            <w:pPr>
              <w:rPr>
                <w:rFonts w:asciiTheme="minorEastAsia" w:eastAsiaTheme="minorEastAsia" w:hAnsiTheme="minorEastAsia" w:cs="Times New Roman" w:hint="default"/>
                <w:color w:val="auto"/>
                <w:spacing w:val="8"/>
              </w:rPr>
            </w:pPr>
          </w:p>
          <w:p w14:paraId="641C2632" w14:textId="6F5604CB" w:rsidR="00545C3B" w:rsidRPr="003C3FA9" w:rsidRDefault="00545C3B">
            <w:pPr>
              <w:rPr>
                <w:rFonts w:asciiTheme="minorEastAsia" w:eastAsiaTheme="minorEastAsia" w:hAnsiTheme="minorEastAsia" w:cs="Times New Roman" w:hint="default"/>
                <w:color w:val="auto"/>
                <w:spacing w:val="8"/>
              </w:rPr>
            </w:pPr>
          </w:p>
          <w:p w14:paraId="5202C6C6" w14:textId="46DEF739" w:rsidR="001E6D66" w:rsidRPr="003C3FA9" w:rsidRDefault="001E6D66">
            <w:pPr>
              <w:rPr>
                <w:rFonts w:asciiTheme="minorEastAsia" w:eastAsiaTheme="minorEastAsia" w:hAnsiTheme="minorEastAsia" w:cs="Times New Roman" w:hint="default"/>
                <w:color w:val="auto"/>
                <w:spacing w:val="8"/>
              </w:rPr>
            </w:pPr>
          </w:p>
          <w:p w14:paraId="72BF2AEF" w14:textId="77777777" w:rsidR="0034093E" w:rsidRPr="003C3FA9" w:rsidRDefault="0034093E">
            <w:pPr>
              <w:rPr>
                <w:rFonts w:asciiTheme="minorEastAsia" w:eastAsiaTheme="minorEastAsia" w:hAnsiTheme="minorEastAsia" w:cs="Times New Roman" w:hint="default"/>
                <w:color w:val="auto"/>
                <w:spacing w:val="8"/>
              </w:rPr>
            </w:pPr>
          </w:p>
          <w:p w14:paraId="26F23DE8" w14:textId="77777777" w:rsidR="00545C3B" w:rsidRPr="003C3FA9" w:rsidRDefault="00545C3B">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６　受給資格の確認</w:t>
            </w:r>
          </w:p>
          <w:p w14:paraId="363DBCC8" w14:textId="77777777" w:rsidR="00545C3B" w:rsidRPr="003C3FA9" w:rsidRDefault="00545C3B">
            <w:pPr>
              <w:rPr>
                <w:rFonts w:asciiTheme="minorEastAsia" w:eastAsiaTheme="minorEastAsia" w:hAnsiTheme="minorEastAsia" w:cs="Times New Roman" w:hint="default"/>
                <w:color w:val="auto"/>
                <w:spacing w:val="8"/>
              </w:rPr>
            </w:pPr>
          </w:p>
          <w:p w14:paraId="798013C7" w14:textId="77777777" w:rsidR="00545C3B" w:rsidRPr="003C3FA9" w:rsidRDefault="00545C3B">
            <w:pPr>
              <w:rPr>
                <w:rFonts w:asciiTheme="minorEastAsia" w:eastAsiaTheme="minorEastAsia" w:hAnsiTheme="minorEastAsia" w:cs="Times New Roman" w:hint="default"/>
                <w:color w:val="auto"/>
                <w:spacing w:val="8"/>
              </w:rPr>
            </w:pPr>
          </w:p>
          <w:p w14:paraId="4183B24D" w14:textId="12752A18" w:rsidR="00545C3B" w:rsidRPr="003C3FA9" w:rsidRDefault="00545C3B">
            <w:pPr>
              <w:rPr>
                <w:rFonts w:asciiTheme="minorEastAsia" w:eastAsiaTheme="minorEastAsia" w:hAnsiTheme="minorEastAsia" w:cs="Times New Roman" w:hint="default"/>
                <w:color w:val="auto"/>
                <w:spacing w:val="8"/>
              </w:rPr>
            </w:pPr>
          </w:p>
          <w:p w14:paraId="33DC8CEC" w14:textId="77777777" w:rsidR="0034093E" w:rsidRPr="003C3FA9" w:rsidRDefault="0034093E">
            <w:pPr>
              <w:rPr>
                <w:rFonts w:asciiTheme="minorEastAsia" w:eastAsiaTheme="minorEastAsia" w:hAnsiTheme="minorEastAsia" w:cs="Times New Roman" w:hint="default"/>
                <w:color w:val="auto"/>
                <w:spacing w:val="8"/>
              </w:rPr>
            </w:pPr>
          </w:p>
          <w:p w14:paraId="745C1B4C" w14:textId="77777777" w:rsidR="00545C3B" w:rsidRPr="003C3FA9" w:rsidRDefault="00545C3B">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７　介護給付費の支給の申請に係る援助</w:t>
            </w:r>
          </w:p>
          <w:p w14:paraId="0C901EF6"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00069A9"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7AE224E6"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0AE87B6"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2992A35"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8F50BF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BD90555"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FAE585B"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E808A07" w14:textId="13F7B0D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2047ED61"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643C08C1" w14:textId="77777777" w:rsidR="00545C3B" w:rsidRPr="003C3FA9" w:rsidRDefault="00545C3B">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　心身の状況等の把握</w:t>
            </w:r>
          </w:p>
          <w:p w14:paraId="6E28C8A0"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2DA58D46" w14:textId="77777777" w:rsidR="00545C3B" w:rsidRPr="003C3FA9" w:rsidRDefault="00545C3B">
            <w:pPr>
              <w:ind w:left="189" w:hangingChars="100" w:hanging="189"/>
              <w:rPr>
                <w:rFonts w:asciiTheme="minorEastAsia" w:eastAsiaTheme="minorEastAsia" w:hAnsiTheme="minorEastAsia" w:cs="Times New Roman" w:hint="default"/>
                <w:color w:val="auto"/>
                <w:spacing w:val="8"/>
                <w:u w:val="single"/>
              </w:rPr>
            </w:pPr>
          </w:p>
          <w:p w14:paraId="432986AE" w14:textId="6A011F03" w:rsidR="00BA6B08" w:rsidRPr="003C3FA9" w:rsidRDefault="00BA6B08">
            <w:pPr>
              <w:ind w:left="189" w:hangingChars="100" w:hanging="189"/>
              <w:rPr>
                <w:rFonts w:asciiTheme="minorEastAsia" w:eastAsiaTheme="minorEastAsia" w:hAnsiTheme="minorEastAsia" w:cs="Times New Roman" w:hint="default"/>
                <w:color w:val="auto"/>
                <w:spacing w:val="8"/>
                <w:u w:val="single"/>
              </w:rPr>
            </w:pPr>
          </w:p>
          <w:p w14:paraId="480FA0B6" w14:textId="77777777" w:rsidR="0034093E" w:rsidRPr="003C3FA9" w:rsidRDefault="0034093E">
            <w:pPr>
              <w:ind w:left="189" w:hangingChars="100" w:hanging="189"/>
              <w:rPr>
                <w:rFonts w:asciiTheme="minorEastAsia" w:eastAsiaTheme="minorEastAsia" w:hAnsiTheme="minorEastAsia" w:cs="Times New Roman" w:hint="default"/>
                <w:color w:val="auto"/>
                <w:spacing w:val="8"/>
                <w:u w:val="single"/>
              </w:rPr>
            </w:pPr>
          </w:p>
          <w:p w14:paraId="2B20894B" w14:textId="77777777" w:rsidR="00747F1A" w:rsidRPr="003C3FA9" w:rsidRDefault="00747F1A" w:rsidP="00B53F3D">
            <w:pPr>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u w:val="single"/>
              </w:rPr>
              <w:t>９　指定障害福祉サービス事業者等との連携等</w:t>
            </w:r>
          </w:p>
          <w:p w14:paraId="1A3FD20C"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D69DAFF"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01032ACD"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18DBCDB"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65931B36"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5787E386"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3305DA8"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41859E91"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3E2104C8"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3C139E9" w14:textId="38FA1AE9"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6DE71EF4"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6D75D88" w14:textId="77777777" w:rsidR="00545C3B" w:rsidRPr="003C3FA9" w:rsidRDefault="00545C3B">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0</w:t>
            </w:r>
            <w:r w:rsidRPr="003C3FA9">
              <w:rPr>
                <w:rFonts w:asciiTheme="minorEastAsia" w:eastAsiaTheme="minorEastAsia" w:hAnsiTheme="minorEastAsia"/>
                <w:color w:val="auto"/>
                <w:u w:val="single"/>
              </w:rPr>
              <w:t xml:space="preserve">　サービスの提供の記録</w:t>
            </w:r>
          </w:p>
          <w:p w14:paraId="3F2C2BF5"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C9F3218"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22517F43"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2B8BFE30"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34A350E7"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7863831C"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1CA9B72B" w14:textId="77777777"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35E4B8F9" w14:textId="7A635B69"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50B6C367"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229905D2" w14:textId="77777777" w:rsidR="00DB5E49" w:rsidRPr="003C3FA9" w:rsidRDefault="00DB5E49">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11</w:t>
            </w:r>
            <w:r w:rsidRPr="003C3FA9">
              <w:rPr>
                <w:rFonts w:asciiTheme="minorEastAsia" w:eastAsiaTheme="minorEastAsia" w:hAnsiTheme="minorEastAsia"/>
                <w:color w:val="auto"/>
              </w:rPr>
              <w:t xml:space="preserve">　指定生活介護事業者が支給決定障害者に求めることのできる金銭の支払の範囲等</w:t>
            </w:r>
          </w:p>
          <w:p w14:paraId="63810933"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684AE768"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1C9C609E"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6334D17"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69212DF7"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8ED48ED"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02139108"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43AF86B8"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FD01E22"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2E20CE4D"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B97328B" w14:textId="7AD78503" w:rsidR="00DB5E49" w:rsidRPr="003C3FA9" w:rsidRDefault="00DB5E49">
            <w:pPr>
              <w:rPr>
                <w:rFonts w:asciiTheme="minorEastAsia" w:eastAsiaTheme="minorEastAsia" w:hAnsiTheme="minorEastAsia" w:cs="Times New Roman" w:hint="default"/>
                <w:color w:val="auto"/>
                <w:spacing w:val="8"/>
              </w:rPr>
            </w:pPr>
          </w:p>
          <w:p w14:paraId="3916BD06" w14:textId="77777777" w:rsidR="0034093E" w:rsidRPr="003C3FA9" w:rsidRDefault="0034093E">
            <w:pPr>
              <w:rPr>
                <w:rFonts w:asciiTheme="minorEastAsia" w:eastAsiaTheme="minorEastAsia" w:hAnsiTheme="minorEastAsia" w:cs="Times New Roman" w:hint="default"/>
                <w:color w:val="auto"/>
                <w:spacing w:val="8"/>
              </w:rPr>
            </w:pPr>
          </w:p>
          <w:p w14:paraId="327ADEC8" w14:textId="77777777" w:rsidR="00DB5E49" w:rsidRPr="003C3FA9" w:rsidRDefault="00DB5E49">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2</w:t>
            </w:r>
            <w:r w:rsidRPr="003C3FA9">
              <w:rPr>
                <w:rFonts w:asciiTheme="minorEastAsia" w:eastAsiaTheme="minorEastAsia" w:hAnsiTheme="minorEastAsia"/>
                <w:color w:val="auto"/>
                <w:u w:val="single"/>
              </w:rPr>
              <w:t xml:space="preserve">　利用者負担額等の受領</w:t>
            </w:r>
          </w:p>
          <w:p w14:paraId="2EC161CB" w14:textId="77777777" w:rsidR="00DB5E49" w:rsidRPr="003C3FA9" w:rsidRDefault="00DB5E49">
            <w:pPr>
              <w:rPr>
                <w:rFonts w:asciiTheme="minorEastAsia" w:eastAsiaTheme="minorEastAsia" w:hAnsiTheme="minorEastAsia" w:cs="Times New Roman" w:hint="default"/>
                <w:color w:val="auto"/>
                <w:spacing w:val="8"/>
              </w:rPr>
            </w:pPr>
          </w:p>
          <w:p w14:paraId="4BD178FE" w14:textId="77777777" w:rsidR="00DB5E49" w:rsidRPr="003C3FA9" w:rsidRDefault="00DB5E49">
            <w:pPr>
              <w:rPr>
                <w:rFonts w:asciiTheme="minorEastAsia" w:eastAsiaTheme="minorEastAsia" w:hAnsiTheme="minorEastAsia" w:cs="Times New Roman" w:hint="default"/>
                <w:color w:val="auto"/>
                <w:spacing w:val="8"/>
              </w:rPr>
            </w:pPr>
          </w:p>
          <w:p w14:paraId="3E1B96B8" w14:textId="77777777" w:rsidR="00DB5E49" w:rsidRPr="003C3FA9" w:rsidRDefault="00DB5E49">
            <w:pPr>
              <w:rPr>
                <w:rFonts w:asciiTheme="minorEastAsia" w:eastAsiaTheme="minorEastAsia" w:hAnsiTheme="minorEastAsia" w:cs="Times New Roman" w:hint="default"/>
                <w:color w:val="auto"/>
                <w:spacing w:val="8"/>
              </w:rPr>
            </w:pPr>
          </w:p>
          <w:p w14:paraId="4371E0A4" w14:textId="77777777" w:rsidR="00DB5E49" w:rsidRPr="003C3FA9" w:rsidRDefault="00DB5E49">
            <w:pPr>
              <w:rPr>
                <w:rFonts w:asciiTheme="minorEastAsia" w:eastAsiaTheme="minorEastAsia" w:hAnsiTheme="minorEastAsia" w:cs="Times New Roman" w:hint="default"/>
                <w:color w:val="auto"/>
                <w:spacing w:val="8"/>
              </w:rPr>
            </w:pPr>
          </w:p>
          <w:p w14:paraId="02C3DE94" w14:textId="77777777" w:rsidR="00DB5E49" w:rsidRPr="003C3FA9" w:rsidRDefault="00DB5E49">
            <w:pPr>
              <w:rPr>
                <w:rFonts w:asciiTheme="minorEastAsia" w:eastAsiaTheme="minorEastAsia" w:hAnsiTheme="minorEastAsia" w:cs="Times New Roman" w:hint="default"/>
                <w:color w:val="auto"/>
                <w:spacing w:val="8"/>
              </w:rPr>
            </w:pPr>
          </w:p>
          <w:p w14:paraId="2F3E95EE" w14:textId="77777777" w:rsidR="00DB5E49" w:rsidRPr="003C3FA9" w:rsidRDefault="00DB5E49">
            <w:pPr>
              <w:rPr>
                <w:rFonts w:asciiTheme="minorEastAsia" w:eastAsiaTheme="minorEastAsia" w:hAnsiTheme="minorEastAsia" w:cs="Times New Roman" w:hint="default"/>
                <w:color w:val="auto"/>
                <w:spacing w:val="8"/>
              </w:rPr>
            </w:pPr>
          </w:p>
          <w:p w14:paraId="0F0A8DDA" w14:textId="77777777" w:rsidR="00DB5E49" w:rsidRPr="003C3FA9" w:rsidRDefault="00DB5E49">
            <w:pPr>
              <w:rPr>
                <w:rFonts w:asciiTheme="minorEastAsia" w:eastAsiaTheme="minorEastAsia" w:hAnsiTheme="minorEastAsia" w:cs="Times New Roman" w:hint="default"/>
                <w:color w:val="auto"/>
                <w:spacing w:val="8"/>
              </w:rPr>
            </w:pPr>
          </w:p>
          <w:p w14:paraId="22F0AC21" w14:textId="77777777" w:rsidR="00DB5E49" w:rsidRPr="003C3FA9" w:rsidRDefault="00DB5E49">
            <w:pPr>
              <w:rPr>
                <w:rFonts w:asciiTheme="minorEastAsia" w:eastAsiaTheme="minorEastAsia" w:hAnsiTheme="minorEastAsia" w:cs="Times New Roman" w:hint="default"/>
                <w:color w:val="auto"/>
                <w:spacing w:val="8"/>
              </w:rPr>
            </w:pPr>
          </w:p>
          <w:p w14:paraId="06082FDB" w14:textId="77777777" w:rsidR="00DB5E49" w:rsidRPr="003C3FA9" w:rsidRDefault="00DB5E49">
            <w:pPr>
              <w:rPr>
                <w:rFonts w:asciiTheme="minorEastAsia" w:eastAsiaTheme="minorEastAsia" w:hAnsiTheme="minorEastAsia" w:cs="Times New Roman" w:hint="default"/>
                <w:color w:val="auto"/>
                <w:spacing w:val="8"/>
              </w:rPr>
            </w:pPr>
          </w:p>
          <w:p w14:paraId="03208B13" w14:textId="77777777" w:rsidR="00DB5E49" w:rsidRPr="003C3FA9" w:rsidRDefault="00DB5E49">
            <w:pPr>
              <w:rPr>
                <w:rFonts w:asciiTheme="minorEastAsia" w:eastAsiaTheme="minorEastAsia" w:hAnsiTheme="minorEastAsia" w:cs="Times New Roman" w:hint="default"/>
                <w:color w:val="auto"/>
                <w:spacing w:val="8"/>
              </w:rPr>
            </w:pPr>
          </w:p>
          <w:p w14:paraId="12841951" w14:textId="77777777" w:rsidR="00DB5E49" w:rsidRPr="003C3FA9" w:rsidRDefault="00DB5E49">
            <w:pPr>
              <w:rPr>
                <w:rFonts w:asciiTheme="minorEastAsia" w:eastAsiaTheme="minorEastAsia" w:hAnsiTheme="minorEastAsia" w:cs="Times New Roman" w:hint="default"/>
                <w:color w:val="auto"/>
                <w:spacing w:val="8"/>
              </w:rPr>
            </w:pPr>
          </w:p>
          <w:p w14:paraId="70CC01DB" w14:textId="77777777" w:rsidR="00DB5E49" w:rsidRPr="003C3FA9" w:rsidRDefault="00DB5E49">
            <w:pPr>
              <w:rPr>
                <w:rFonts w:asciiTheme="minorEastAsia" w:eastAsiaTheme="minorEastAsia" w:hAnsiTheme="minorEastAsia" w:cs="Times New Roman" w:hint="default"/>
                <w:color w:val="auto"/>
                <w:spacing w:val="8"/>
              </w:rPr>
            </w:pPr>
          </w:p>
          <w:p w14:paraId="5D701FB3" w14:textId="77777777" w:rsidR="00DB5E49" w:rsidRPr="003C3FA9" w:rsidRDefault="00DB5E49">
            <w:pPr>
              <w:rPr>
                <w:rFonts w:asciiTheme="minorEastAsia" w:eastAsiaTheme="minorEastAsia" w:hAnsiTheme="minorEastAsia" w:cs="Times New Roman" w:hint="default"/>
                <w:color w:val="auto"/>
                <w:spacing w:val="8"/>
              </w:rPr>
            </w:pPr>
          </w:p>
          <w:p w14:paraId="317CFAA8" w14:textId="77777777" w:rsidR="00DB5E49" w:rsidRPr="003C3FA9" w:rsidRDefault="00DB5E49">
            <w:pPr>
              <w:rPr>
                <w:rFonts w:asciiTheme="minorEastAsia" w:eastAsiaTheme="minorEastAsia" w:hAnsiTheme="minorEastAsia" w:cs="Times New Roman" w:hint="default"/>
                <w:color w:val="auto"/>
                <w:spacing w:val="8"/>
              </w:rPr>
            </w:pPr>
          </w:p>
          <w:p w14:paraId="22A8D6B3" w14:textId="77777777" w:rsidR="00DB5E49" w:rsidRPr="003C3FA9" w:rsidRDefault="00DB5E49">
            <w:pPr>
              <w:rPr>
                <w:rFonts w:asciiTheme="minorEastAsia" w:eastAsiaTheme="minorEastAsia" w:hAnsiTheme="minorEastAsia" w:cs="Times New Roman" w:hint="default"/>
                <w:color w:val="auto"/>
                <w:spacing w:val="8"/>
              </w:rPr>
            </w:pPr>
          </w:p>
          <w:p w14:paraId="4241586F" w14:textId="77777777" w:rsidR="00DB5E49" w:rsidRPr="003C3FA9" w:rsidRDefault="00DB5E49">
            <w:pPr>
              <w:rPr>
                <w:rFonts w:asciiTheme="minorEastAsia" w:eastAsiaTheme="minorEastAsia" w:hAnsiTheme="minorEastAsia" w:cs="Times New Roman" w:hint="default"/>
                <w:color w:val="auto"/>
                <w:spacing w:val="8"/>
              </w:rPr>
            </w:pPr>
          </w:p>
          <w:p w14:paraId="5FEA7822" w14:textId="77777777" w:rsidR="00DB5E49" w:rsidRPr="003C3FA9" w:rsidRDefault="00DB5E49">
            <w:pPr>
              <w:rPr>
                <w:rFonts w:asciiTheme="minorEastAsia" w:eastAsiaTheme="minorEastAsia" w:hAnsiTheme="minorEastAsia" w:cs="Times New Roman" w:hint="default"/>
                <w:color w:val="auto"/>
                <w:spacing w:val="8"/>
              </w:rPr>
            </w:pPr>
          </w:p>
          <w:p w14:paraId="410F9A13" w14:textId="77777777" w:rsidR="00DB5E49" w:rsidRPr="003C3FA9" w:rsidRDefault="00DB5E49">
            <w:pPr>
              <w:rPr>
                <w:rFonts w:asciiTheme="minorEastAsia" w:eastAsiaTheme="minorEastAsia" w:hAnsiTheme="minorEastAsia" w:cs="Times New Roman" w:hint="default"/>
                <w:color w:val="auto"/>
                <w:spacing w:val="8"/>
              </w:rPr>
            </w:pPr>
          </w:p>
          <w:p w14:paraId="0E96B00F" w14:textId="77777777" w:rsidR="00DB5E49" w:rsidRPr="003C3FA9" w:rsidRDefault="00DB5E49">
            <w:pPr>
              <w:rPr>
                <w:rFonts w:asciiTheme="minorEastAsia" w:eastAsiaTheme="minorEastAsia" w:hAnsiTheme="minorEastAsia" w:cs="Times New Roman" w:hint="default"/>
                <w:color w:val="auto"/>
                <w:spacing w:val="8"/>
              </w:rPr>
            </w:pPr>
          </w:p>
          <w:p w14:paraId="45ECEB2B" w14:textId="77777777" w:rsidR="00DB5E49" w:rsidRPr="003C3FA9" w:rsidRDefault="00DB5E49">
            <w:pPr>
              <w:rPr>
                <w:rFonts w:asciiTheme="minorEastAsia" w:eastAsiaTheme="minorEastAsia" w:hAnsiTheme="minorEastAsia" w:cs="Times New Roman" w:hint="default"/>
                <w:color w:val="auto"/>
                <w:spacing w:val="8"/>
              </w:rPr>
            </w:pPr>
          </w:p>
          <w:p w14:paraId="2D06A18C" w14:textId="77777777" w:rsidR="00DB5E49" w:rsidRPr="003C3FA9" w:rsidRDefault="00DB5E49">
            <w:pPr>
              <w:rPr>
                <w:rFonts w:asciiTheme="minorEastAsia" w:eastAsiaTheme="minorEastAsia" w:hAnsiTheme="minorEastAsia" w:cs="Times New Roman" w:hint="default"/>
                <w:color w:val="auto"/>
                <w:spacing w:val="8"/>
              </w:rPr>
            </w:pPr>
          </w:p>
          <w:p w14:paraId="727031ED" w14:textId="77777777" w:rsidR="00DB5E49" w:rsidRPr="003C3FA9" w:rsidRDefault="00DB5E49">
            <w:pPr>
              <w:rPr>
                <w:rFonts w:asciiTheme="minorEastAsia" w:eastAsiaTheme="minorEastAsia" w:hAnsiTheme="minorEastAsia" w:cs="Times New Roman" w:hint="default"/>
                <w:color w:val="auto"/>
                <w:spacing w:val="8"/>
              </w:rPr>
            </w:pPr>
          </w:p>
          <w:p w14:paraId="55384888" w14:textId="77777777" w:rsidR="00DB5E49" w:rsidRPr="003C3FA9" w:rsidRDefault="00DB5E49">
            <w:pPr>
              <w:rPr>
                <w:rFonts w:asciiTheme="minorEastAsia" w:eastAsiaTheme="minorEastAsia" w:hAnsiTheme="minorEastAsia" w:cs="Times New Roman" w:hint="default"/>
                <w:color w:val="auto"/>
                <w:spacing w:val="8"/>
              </w:rPr>
            </w:pPr>
          </w:p>
          <w:p w14:paraId="6B4377EC" w14:textId="77777777" w:rsidR="00DB5E49" w:rsidRPr="003C3FA9" w:rsidRDefault="00DB5E49">
            <w:pPr>
              <w:rPr>
                <w:rFonts w:asciiTheme="minorEastAsia" w:eastAsiaTheme="minorEastAsia" w:hAnsiTheme="minorEastAsia" w:cs="Times New Roman" w:hint="default"/>
                <w:color w:val="auto"/>
                <w:spacing w:val="8"/>
              </w:rPr>
            </w:pPr>
          </w:p>
          <w:p w14:paraId="165C95DE" w14:textId="77777777" w:rsidR="00DB5E49" w:rsidRPr="003C3FA9" w:rsidRDefault="00DB5E49">
            <w:pPr>
              <w:rPr>
                <w:rFonts w:asciiTheme="minorEastAsia" w:eastAsiaTheme="minorEastAsia" w:hAnsiTheme="minorEastAsia" w:cs="Times New Roman" w:hint="default"/>
                <w:color w:val="auto"/>
                <w:spacing w:val="8"/>
              </w:rPr>
            </w:pPr>
          </w:p>
          <w:p w14:paraId="78EE264F" w14:textId="77777777" w:rsidR="00DB5E49" w:rsidRPr="003C3FA9" w:rsidRDefault="00DB5E49">
            <w:pPr>
              <w:rPr>
                <w:rFonts w:asciiTheme="minorEastAsia" w:eastAsiaTheme="minorEastAsia" w:hAnsiTheme="minorEastAsia" w:cs="Times New Roman" w:hint="default"/>
                <w:color w:val="auto"/>
                <w:spacing w:val="8"/>
              </w:rPr>
            </w:pPr>
          </w:p>
          <w:p w14:paraId="63409B89" w14:textId="77777777" w:rsidR="00DB5E49" w:rsidRPr="003C3FA9" w:rsidRDefault="00DB5E49">
            <w:pPr>
              <w:rPr>
                <w:rFonts w:asciiTheme="minorEastAsia" w:eastAsiaTheme="minorEastAsia" w:hAnsiTheme="minorEastAsia" w:cs="Times New Roman" w:hint="default"/>
                <w:color w:val="auto"/>
                <w:spacing w:val="8"/>
              </w:rPr>
            </w:pPr>
          </w:p>
          <w:p w14:paraId="409BB3E8" w14:textId="77777777" w:rsidR="00DB5E49" w:rsidRPr="003C3FA9" w:rsidRDefault="00DB5E49">
            <w:pPr>
              <w:rPr>
                <w:rFonts w:asciiTheme="minorEastAsia" w:eastAsiaTheme="minorEastAsia" w:hAnsiTheme="minorEastAsia" w:cs="Times New Roman" w:hint="default"/>
                <w:color w:val="auto"/>
                <w:spacing w:val="8"/>
              </w:rPr>
            </w:pPr>
          </w:p>
          <w:p w14:paraId="30519CA8" w14:textId="77777777" w:rsidR="00DB5E49" w:rsidRPr="003C3FA9" w:rsidRDefault="00DB5E49">
            <w:pPr>
              <w:rPr>
                <w:rFonts w:asciiTheme="minorEastAsia" w:eastAsiaTheme="minorEastAsia" w:hAnsiTheme="minorEastAsia" w:cs="Times New Roman" w:hint="default"/>
                <w:color w:val="auto"/>
                <w:spacing w:val="8"/>
              </w:rPr>
            </w:pPr>
          </w:p>
          <w:p w14:paraId="45F3968C" w14:textId="77777777" w:rsidR="00DB5E49" w:rsidRPr="003C3FA9" w:rsidRDefault="00DB5E49">
            <w:pPr>
              <w:rPr>
                <w:rFonts w:asciiTheme="minorEastAsia" w:eastAsiaTheme="minorEastAsia" w:hAnsiTheme="minorEastAsia" w:cs="Times New Roman" w:hint="default"/>
                <w:color w:val="auto"/>
                <w:spacing w:val="8"/>
              </w:rPr>
            </w:pPr>
          </w:p>
          <w:p w14:paraId="2CE35792" w14:textId="77777777" w:rsidR="006018A4" w:rsidRPr="003C3FA9" w:rsidRDefault="006018A4">
            <w:pPr>
              <w:rPr>
                <w:rFonts w:asciiTheme="minorEastAsia" w:eastAsiaTheme="minorEastAsia" w:hAnsiTheme="minorEastAsia" w:cs="Times New Roman" w:hint="default"/>
                <w:color w:val="auto"/>
                <w:spacing w:val="8"/>
              </w:rPr>
            </w:pPr>
          </w:p>
          <w:p w14:paraId="28A3464B" w14:textId="77777777" w:rsidR="006018A4" w:rsidRPr="003C3FA9" w:rsidRDefault="006018A4">
            <w:pPr>
              <w:rPr>
                <w:rFonts w:asciiTheme="minorEastAsia" w:eastAsiaTheme="minorEastAsia" w:hAnsiTheme="minorEastAsia" w:cs="Times New Roman" w:hint="default"/>
                <w:color w:val="auto"/>
                <w:spacing w:val="8"/>
              </w:rPr>
            </w:pPr>
          </w:p>
          <w:p w14:paraId="1ACC8550" w14:textId="77777777" w:rsidR="006018A4" w:rsidRPr="003C3FA9" w:rsidRDefault="006018A4">
            <w:pPr>
              <w:rPr>
                <w:rFonts w:asciiTheme="minorEastAsia" w:eastAsiaTheme="minorEastAsia" w:hAnsiTheme="minorEastAsia" w:cs="Times New Roman" w:hint="default"/>
                <w:color w:val="auto"/>
                <w:spacing w:val="8"/>
              </w:rPr>
            </w:pPr>
          </w:p>
          <w:p w14:paraId="33230E47" w14:textId="77777777" w:rsidR="006018A4" w:rsidRPr="003C3FA9" w:rsidRDefault="006018A4">
            <w:pPr>
              <w:rPr>
                <w:rFonts w:asciiTheme="minorEastAsia" w:eastAsiaTheme="minorEastAsia" w:hAnsiTheme="minorEastAsia" w:cs="Times New Roman" w:hint="default"/>
                <w:color w:val="auto"/>
                <w:spacing w:val="8"/>
              </w:rPr>
            </w:pPr>
          </w:p>
          <w:p w14:paraId="62E786D1" w14:textId="77777777" w:rsidR="006018A4" w:rsidRPr="003C3FA9" w:rsidRDefault="006018A4">
            <w:pPr>
              <w:rPr>
                <w:rFonts w:asciiTheme="minorEastAsia" w:eastAsiaTheme="minorEastAsia" w:hAnsiTheme="minorEastAsia" w:cs="Times New Roman" w:hint="default"/>
                <w:color w:val="auto"/>
                <w:spacing w:val="8"/>
              </w:rPr>
            </w:pPr>
          </w:p>
          <w:p w14:paraId="672BF5A3" w14:textId="77777777" w:rsidR="006018A4" w:rsidRPr="003C3FA9" w:rsidRDefault="006018A4">
            <w:pPr>
              <w:rPr>
                <w:rFonts w:asciiTheme="minorEastAsia" w:eastAsiaTheme="minorEastAsia" w:hAnsiTheme="minorEastAsia" w:cs="Times New Roman" w:hint="default"/>
                <w:color w:val="auto"/>
                <w:spacing w:val="8"/>
              </w:rPr>
            </w:pPr>
          </w:p>
          <w:p w14:paraId="1C7B55C5"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2961B17"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39A27DC"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BF7E8F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0B1B8A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0D05C5D9"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3183CDE1"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287E057C"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05A52A3C"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2C51FE83"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609DC2B3" w14:textId="4297991C"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4CD98D61" w14:textId="5111A3A5"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2CBFCFE1" w14:textId="5596A388"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0F0C8C79" w14:textId="6F75BF4B"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13388913"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1F434870" w14:textId="77777777" w:rsidR="0011406E" w:rsidRPr="003C3FA9" w:rsidRDefault="0011406E">
            <w:pPr>
              <w:ind w:left="181" w:hangingChars="100" w:hanging="181"/>
              <w:rPr>
                <w:rFonts w:asciiTheme="minorEastAsia" w:eastAsiaTheme="minorEastAsia" w:hAnsiTheme="minorEastAsia" w:cs="Times New Roman" w:hint="default"/>
                <w:color w:val="auto"/>
              </w:rPr>
            </w:pPr>
          </w:p>
          <w:p w14:paraId="733EAA61" w14:textId="77777777" w:rsidR="006018A4" w:rsidRPr="003C3FA9" w:rsidRDefault="006018A4">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 xml:space="preserve">　利用者負担額　に係る管理</w:t>
            </w:r>
          </w:p>
          <w:p w14:paraId="461B4632" w14:textId="77777777" w:rsidR="006018A4" w:rsidRPr="003C3FA9" w:rsidRDefault="006018A4">
            <w:pPr>
              <w:rPr>
                <w:rFonts w:asciiTheme="minorEastAsia" w:eastAsiaTheme="minorEastAsia" w:hAnsiTheme="minorEastAsia" w:cs="Times New Roman" w:hint="default"/>
                <w:color w:val="auto"/>
                <w:spacing w:val="8"/>
              </w:rPr>
            </w:pPr>
          </w:p>
          <w:p w14:paraId="1F60C8DA" w14:textId="77777777" w:rsidR="006018A4" w:rsidRPr="003C3FA9" w:rsidRDefault="006018A4">
            <w:pPr>
              <w:rPr>
                <w:rFonts w:asciiTheme="minorEastAsia" w:eastAsiaTheme="minorEastAsia" w:hAnsiTheme="minorEastAsia" w:cs="Times New Roman" w:hint="default"/>
                <w:color w:val="auto"/>
                <w:spacing w:val="8"/>
              </w:rPr>
            </w:pPr>
          </w:p>
          <w:p w14:paraId="5F06211F" w14:textId="77777777" w:rsidR="006018A4" w:rsidRPr="003C3FA9" w:rsidRDefault="006018A4">
            <w:pPr>
              <w:rPr>
                <w:rFonts w:asciiTheme="minorEastAsia" w:eastAsiaTheme="minorEastAsia" w:hAnsiTheme="minorEastAsia" w:cs="Times New Roman" w:hint="default"/>
                <w:color w:val="auto"/>
                <w:spacing w:val="8"/>
              </w:rPr>
            </w:pPr>
          </w:p>
          <w:p w14:paraId="09317882" w14:textId="77777777" w:rsidR="006018A4" w:rsidRPr="003C3FA9" w:rsidRDefault="006018A4">
            <w:pPr>
              <w:rPr>
                <w:rFonts w:asciiTheme="minorEastAsia" w:eastAsiaTheme="minorEastAsia" w:hAnsiTheme="minorEastAsia" w:cs="Times New Roman" w:hint="default"/>
                <w:color w:val="auto"/>
                <w:spacing w:val="8"/>
              </w:rPr>
            </w:pPr>
          </w:p>
          <w:p w14:paraId="49E8C953" w14:textId="77777777" w:rsidR="006018A4" w:rsidRPr="003C3FA9" w:rsidRDefault="006018A4">
            <w:pPr>
              <w:rPr>
                <w:rFonts w:asciiTheme="minorEastAsia" w:eastAsiaTheme="minorEastAsia" w:hAnsiTheme="minorEastAsia" w:cs="Times New Roman" w:hint="default"/>
                <w:color w:val="auto"/>
                <w:spacing w:val="8"/>
              </w:rPr>
            </w:pPr>
          </w:p>
          <w:p w14:paraId="0280548A" w14:textId="77777777" w:rsidR="006018A4" w:rsidRPr="003C3FA9" w:rsidRDefault="006018A4">
            <w:pPr>
              <w:rPr>
                <w:rFonts w:asciiTheme="minorEastAsia" w:eastAsiaTheme="minorEastAsia" w:hAnsiTheme="minorEastAsia" w:cs="Times New Roman" w:hint="default"/>
                <w:color w:val="auto"/>
                <w:spacing w:val="8"/>
              </w:rPr>
            </w:pPr>
          </w:p>
          <w:p w14:paraId="1037EE61" w14:textId="77777777" w:rsidR="006018A4" w:rsidRPr="003C3FA9" w:rsidRDefault="006018A4">
            <w:pPr>
              <w:rPr>
                <w:rFonts w:asciiTheme="minorEastAsia" w:eastAsiaTheme="minorEastAsia" w:hAnsiTheme="minorEastAsia" w:cs="Times New Roman" w:hint="default"/>
                <w:color w:val="auto"/>
                <w:spacing w:val="8"/>
              </w:rPr>
            </w:pPr>
          </w:p>
          <w:p w14:paraId="4CC0B437" w14:textId="77777777" w:rsidR="006018A4" w:rsidRPr="003C3FA9" w:rsidRDefault="006018A4">
            <w:pPr>
              <w:rPr>
                <w:rFonts w:asciiTheme="minorEastAsia" w:eastAsiaTheme="minorEastAsia" w:hAnsiTheme="minorEastAsia" w:cs="Times New Roman" w:hint="default"/>
                <w:color w:val="auto"/>
                <w:spacing w:val="8"/>
              </w:rPr>
            </w:pPr>
          </w:p>
          <w:p w14:paraId="17CE7C92" w14:textId="77777777" w:rsidR="006018A4" w:rsidRPr="003C3FA9" w:rsidRDefault="006018A4">
            <w:pPr>
              <w:rPr>
                <w:rFonts w:asciiTheme="minorEastAsia" w:eastAsiaTheme="minorEastAsia" w:hAnsiTheme="minorEastAsia" w:cs="Times New Roman" w:hint="default"/>
                <w:color w:val="auto"/>
                <w:spacing w:val="8"/>
              </w:rPr>
            </w:pPr>
          </w:p>
          <w:p w14:paraId="678DB7AA" w14:textId="77777777" w:rsidR="006018A4" w:rsidRPr="003C3FA9" w:rsidRDefault="006018A4">
            <w:pPr>
              <w:rPr>
                <w:rFonts w:asciiTheme="minorEastAsia" w:eastAsiaTheme="minorEastAsia" w:hAnsiTheme="minorEastAsia" w:cs="Times New Roman" w:hint="default"/>
                <w:color w:val="auto"/>
                <w:spacing w:val="8"/>
              </w:rPr>
            </w:pPr>
          </w:p>
          <w:p w14:paraId="42CBF1AA" w14:textId="77777777" w:rsidR="006018A4" w:rsidRPr="003C3FA9" w:rsidRDefault="006018A4">
            <w:pPr>
              <w:rPr>
                <w:rFonts w:asciiTheme="minorEastAsia" w:eastAsiaTheme="minorEastAsia" w:hAnsiTheme="minorEastAsia" w:cs="Times New Roman" w:hint="default"/>
                <w:color w:val="auto"/>
                <w:spacing w:val="8"/>
              </w:rPr>
            </w:pPr>
          </w:p>
          <w:p w14:paraId="2502D8BB" w14:textId="77777777" w:rsidR="006018A4" w:rsidRPr="003C3FA9" w:rsidRDefault="006018A4">
            <w:pPr>
              <w:rPr>
                <w:rFonts w:asciiTheme="minorEastAsia" w:eastAsiaTheme="minorEastAsia" w:hAnsiTheme="minorEastAsia" w:cs="Times New Roman" w:hint="default"/>
                <w:color w:val="auto"/>
                <w:spacing w:val="8"/>
              </w:rPr>
            </w:pPr>
          </w:p>
          <w:p w14:paraId="79414CD4" w14:textId="77777777" w:rsidR="006018A4" w:rsidRPr="003C3FA9" w:rsidRDefault="006018A4">
            <w:pPr>
              <w:rPr>
                <w:rFonts w:asciiTheme="minorEastAsia" w:eastAsiaTheme="minorEastAsia" w:hAnsiTheme="minorEastAsia" w:cs="Times New Roman" w:hint="default"/>
                <w:color w:val="auto"/>
                <w:spacing w:val="8"/>
              </w:rPr>
            </w:pPr>
          </w:p>
          <w:p w14:paraId="592D6B7B" w14:textId="75615681" w:rsidR="006018A4" w:rsidRPr="003C3FA9" w:rsidRDefault="006018A4">
            <w:pPr>
              <w:rPr>
                <w:rFonts w:asciiTheme="minorEastAsia" w:eastAsiaTheme="minorEastAsia" w:hAnsiTheme="minorEastAsia" w:cs="Times New Roman" w:hint="default"/>
                <w:color w:val="auto"/>
                <w:spacing w:val="8"/>
              </w:rPr>
            </w:pPr>
          </w:p>
          <w:p w14:paraId="324076F8" w14:textId="77777777" w:rsidR="001E6D66" w:rsidRPr="003C3FA9" w:rsidRDefault="001E6D66">
            <w:pPr>
              <w:rPr>
                <w:rFonts w:asciiTheme="minorEastAsia" w:eastAsiaTheme="minorEastAsia" w:hAnsiTheme="minorEastAsia" w:cs="Times New Roman" w:hint="default"/>
                <w:color w:val="auto"/>
                <w:spacing w:val="8"/>
              </w:rPr>
            </w:pPr>
          </w:p>
          <w:p w14:paraId="3E81414C" w14:textId="4F74F807" w:rsidR="006018A4" w:rsidRPr="003C3FA9" w:rsidRDefault="006018A4">
            <w:pPr>
              <w:rPr>
                <w:rFonts w:asciiTheme="minorEastAsia" w:eastAsiaTheme="minorEastAsia" w:hAnsiTheme="minorEastAsia" w:cs="Times New Roman" w:hint="default"/>
                <w:color w:val="auto"/>
                <w:spacing w:val="8"/>
              </w:rPr>
            </w:pPr>
          </w:p>
          <w:p w14:paraId="555C0B92" w14:textId="77777777" w:rsidR="00484794" w:rsidRPr="003C3FA9" w:rsidRDefault="00484794">
            <w:pPr>
              <w:rPr>
                <w:rFonts w:asciiTheme="minorEastAsia" w:eastAsiaTheme="minorEastAsia" w:hAnsiTheme="minorEastAsia" w:cs="Times New Roman" w:hint="default"/>
                <w:color w:val="auto"/>
                <w:spacing w:val="8"/>
              </w:rPr>
            </w:pPr>
          </w:p>
          <w:p w14:paraId="7FB2E4DC" w14:textId="77777777" w:rsidR="006018A4" w:rsidRPr="003C3FA9" w:rsidRDefault="006018A4">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lastRenderedPageBreak/>
              <w:t>14</w:t>
            </w:r>
            <w:r w:rsidRPr="003C3FA9">
              <w:rPr>
                <w:rFonts w:asciiTheme="minorEastAsia" w:eastAsiaTheme="minorEastAsia" w:hAnsiTheme="minorEastAsia"/>
                <w:color w:val="auto"/>
                <w:u w:val="single"/>
              </w:rPr>
              <w:t xml:space="preserve">　介護給付費の額に係る通知等</w:t>
            </w:r>
          </w:p>
          <w:p w14:paraId="0D02CD7A"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F91770B"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4A90C3E7"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2EB845C4"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6E5949AA"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726BFA50"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36EBD22"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A5A94BF"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40094398" w14:textId="77777777"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3E7300C0" w14:textId="349CC656" w:rsidR="0019551E" w:rsidRPr="003C3FA9" w:rsidRDefault="0019551E">
            <w:pPr>
              <w:kinsoku w:val="0"/>
              <w:autoSpaceDE w:val="0"/>
              <w:autoSpaceDN w:val="0"/>
              <w:adjustRightInd w:val="0"/>
              <w:snapToGrid w:val="0"/>
              <w:rPr>
                <w:rFonts w:asciiTheme="minorEastAsia" w:eastAsiaTheme="minorEastAsia" w:hAnsiTheme="minorEastAsia" w:hint="default"/>
                <w:color w:val="auto"/>
              </w:rPr>
            </w:pPr>
          </w:p>
          <w:p w14:paraId="7D7190A1" w14:textId="77777777" w:rsidR="00983A8B" w:rsidRPr="003C3FA9" w:rsidRDefault="00983A8B">
            <w:pPr>
              <w:kinsoku w:val="0"/>
              <w:autoSpaceDE w:val="0"/>
              <w:autoSpaceDN w:val="0"/>
              <w:adjustRightInd w:val="0"/>
              <w:snapToGrid w:val="0"/>
              <w:rPr>
                <w:rFonts w:asciiTheme="minorEastAsia" w:eastAsiaTheme="minorEastAsia" w:hAnsiTheme="minorEastAsia" w:hint="default"/>
                <w:color w:val="auto"/>
              </w:rPr>
            </w:pPr>
          </w:p>
          <w:p w14:paraId="5CF09A1E" w14:textId="77777777" w:rsidR="0019551E" w:rsidRPr="003C3FA9" w:rsidRDefault="0019551E">
            <w:pPr>
              <w:rPr>
                <w:rFonts w:asciiTheme="minorEastAsia" w:eastAsiaTheme="minorEastAsia" w:hAnsiTheme="minorEastAsia" w:cs="Times New Roman" w:hint="default"/>
                <w:color w:val="auto"/>
                <w:spacing w:val="8"/>
              </w:rPr>
            </w:pPr>
          </w:p>
          <w:p w14:paraId="15555EF9" w14:textId="77777777" w:rsidR="006018A4" w:rsidRPr="003C3FA9" w:rsidRDefault="006018A4">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15</w:t>
            </w:r>
            <w:r w:rsidRPr="003C3FA9">
              <w:rPr>
                <w:rFonts w:asciiTheme="minorEastAsia" w:eastAsiaTheme="minorEastAsia" w:hAnsiTheme="minorEastAsia"/>
                <w:color w:val="auto"/>
              </w:rPr>
              <w:t xml:space="preserve">　指定生活介護　の取扱方針</w:t>
            </w:r>
          </w:p>
          <w:p w14:paraId="0729236B" w14:textId="77777777" w:rsidR="006018A4" w:rsidRPr="003C3FA9" w:rsidRDefault="006018A4">
            <w:pPr>
              <w:rPr>
                <w:rFonts w:asciiTheme="minorEastAsia" w:eastAsiaTheme="minorEastAsia" w:hAnsiTheme="minorEastAsia" w:cs="Times New Roman" w:hint="default"/>
                <w:color w:val="auto"/>
                <w:spacing w:val="8"/>
              </w:rPr>
            </w:pPr>
          </w:p>
          <w:p w14:paraId="504072BF" w14:textId="77777777" w:rsidR="006018A4" w:rsidRPr="003C3FA9" w:rsidRDefault="006018A4">
            <w:pPr>
              <w:rPr>
                <w:rFonts w:asciiTheme="minorEastAsia" w:eastAsiaTheme="minorEastAsia" w:hAnsiTheme="minorEastAsia" w:cs="Times New Roman" w:hint="default"/>
                <w:color w:val="auto"/>
                <w:spacing w:val="8"/>
              </w:rPr>
            </w:pPr>
          </w:p>
          <w:p w14:paraId="537EF00A"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7CB83A1" w14:textId="77777777" w:rsidR="00C54968" w:rsidRPr="003C3FA9" w:rsidRDefault="00C54968">
            <w:pPr>
              <w:kinsoku w:val="0"/>
              <w:autoSpaceDE w:val="0"/>
              <w:autoSpaceDN w:val="0"/>
              <w:adjustRightInd w:val="0"/>
              <w:snapToGrid w:val="0"/>
              <w:rPr>
                <w:rFonts w:asciiTheme="minorEastAsia" w:eastAsiaTheme="minorEastAsia" w:hAnsiTheme="minorEastAsia" w:hint="default"/>
                <w:color w:val="auto"/>
              </w:rPr>
            </w:pPr>
          </w:p>
          <w:p w14:paraId="658582B7"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DF48E6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A080326"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06D9AB3"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67D4B352"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65F03903"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4BC81B54"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6CD4D4A"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D1AFFAE"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FCF69FD" w14:textId="60F82B58"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BA3B938" w14:textId="4305628D"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4321D618" w14:textId="430FE569"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2E60A36"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041F1FA1" w14:textId="77777777" w:rsidR="006018A4" w:rsidRPr="003C3FA9" w:rsidRDefault="006018A4">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6</w:t>
            </w:r>
            <w:r w:rsidRPr="003C3FA9">
              <w:rPr>
                <w:rFonts w:asciiTheme="minorEastAsia" w:eastAsiaTheme="minorEastAsia" w:hAnsiTheme="minorEastAsia"/>
                <w:color w:val="auto"/>
                <w:u w:val="single"/>
              </w:rPr>
              <w:t xml:space="preserve">　生活介護計画　の作成等</w:t>
            </w:r>
          </w:p>
          <w:p w14:paraId="390D0CD9" w14:textId="77777777" w:rsidR="006018A4" w:rsidRPr="003C3FA9" w:rsidRDefault="006018A4">
            <w:pPr>
              <w:rPr>
                <w:rFonts w:asciiTheme="minorEastAsia" w:eastAsiaTheme="minorEastAsia" w:hAnsiTheme="minorEastAsia" w:cs="Times New Roman" w:hint="default"/>
                <w:color w:val="auto"/>
                <w:spacing w:val="8"/>
              </w:rPr>
            </w:pPr>
          </w:p>
          <w:p w14:paraId="44B2C4DD" w14:textId="77777777" w:rsidR="006018A4" w:rsidRPr="003C3FA9" w:rsidRDefault="006018A4">
            <w:pPr>
              <w:rPr>
                <w:rFonts w:asciiTheme="minorEastAsia" w:eastAsiaTheme="minorEastAsia" w:hAnsiTheme="minorEastAsia" w:cs="Times New Roman" w:hint="default"/>
                <w:color w:val="auto"/>
                <w:spacing w:val="8"/>
              </w:rPr>
            </w:pPr>
          </w:p>
          <w:p w14:paraId="19371892" w14:textId="77777777" w:rsidR="006018A4" w:rsidRPr="003C3FA9" w:rsidRDefault="006018A4">
            <w:pPr>
              <w:rPr>
                <w:rFonts w:asciiTheme="minorEastAsia" w:eastAsiaTheme="minorEastAsia" w:hAnsiTheme="minorEastAsia" w:cs="Times New Roman" w:hint="default"/>
                <w:color w:val="auto"/>
                <w:spacing w:val="8"/>
              </w:rPr>
            </w:pPr>
          </w:p>
          <w:p w14:paraId="71B65B0C" w14:textId="77777777" w:rsidR="00F622FB" w:rsidRPr="003C3FA9" w:rsidRDefault="00F622FB">
            <w:pPr>
              <w:rPr>
                <w:rFonts w:asciiTheme="minorEastAsia" w:eastAsiaTheme="minorEastAsia" w:hAnsiTheme="minorEastAsia" w:cs="Times New Roman" w:hint="default"/>
                <w:color w:val="auto"/>
                <w:spacing w:val="8"/>
              </w:rPr>
            </w:pPr>
          </w:p>
          <w:p w14:paraId="7BCFDC88" w14:textId="77777777" w:rsidR="006018A4" w:rsidRPr="003C3FA9" w:rsidRDefault="006018A4">
            <w:pPr>
              <w:rPr>
                <w:rFonts w:asciiTheme="minorEastAsia" w:eastAsiaTheme="minorEastAsia" w:hAnsiTheme="minorEastAsia" w:cs="Times New Roman" w:hint="default"/>
                <w:color w:val="auto"/>
                <w:spacing w:val="8"/>
              </w:rPr>
            </w:pPr>
          </w:p>
          <w:p w14:paraId="704C534D" w14:textId="77777777" w:rsidR="006018A4" w:rsidRPr="003C3FA9" w:rsidRDefault="006018A4">
            <w:pPr>
              <w:rPr>
                <w:rFonts w:asciiTheme="minorEastAsia" w:eastAsiaTheme="minorEastAsia" w:hAnsiTheme="minorEastAsia" w:cs="Times New Roman" w:hint="default"/>
                <w:color w:val="auto"/>
                <w:spacing w:val="8"/>
              </w:rPr>
            </w:pPr>
          </w:p>
          <w:p w14:paraId="3B24A197" w14:textId="77777777" w:rsidR="006018A4" w:rsidRPr="003C3FA9" w:rsidRDefault="006018A4">
            <w:pPr>
              <w:rPr>
                <w:rFonts w:asciiTheme="minorEastAsia" w:eastAsiaTheme="minorEastAsia" w:hAnsiTheme="minorEastAsia" w:cs="Times New Roman" w:hint="default"/>
                <w:color w:val="auto"/>
                <w:spacing w:val="8"/>
              </w:rPr>
            </w:pPr>
          </w:p>
          <w:p w14:paraId="0757F7FF" w14:textId="77777777" w:rsidR="00317C51" w:rsidRPr="003C3FA9" w:rsidRDefault="00317C51">
            <w:pPr>
              <w:rPr>
                <w:rFonts w:asciiTheme="minorEastAsia" w:eastAsiaTheme="minorEastAsia" w:hAnsiTheme="minorEastAsia" w:cs="Times New Roman" w:hint="default"/>
                <w:color w:val="auto"/>
                <w:spacing w:val="8"/>
              </w:rPr>
            </w:pPr>
          </w:p>
          <w:p w14:paraId="54D1B8D1" w14:textId="77777777" w:rsidR="006018A4" w:rsidRPr="003C3FA9" w:rsidRDefault="006018A4">
            <w:pPr>
              <w:rPr>
                <w:rFonts w:asciiTheme="minorEastAsia" w:eastAsiaTheme="minorEastAsia" w:hAnsiTheme="minorEastAsia" w:cs="Times New Roman" w:hint="default"/>
                <w:color w:val="auto"/>
                <w:spacing w:val="8"/>
              </w:rPr>
            </w:pPr>
          </w:p>
          <w:p w14:paraId="0CAC1933" w14:textId="77777777" w:rsidR="006018A4" w:rsidRPr="003C3FA9" w:rsidRDefault="006018A4">
            <w:pPr>
              <w:rPr>
                <w:rFonts w:asciiTheme="minorEastAsia" w:eastAsiaTheme="minorEastAsia" w:hAnsiTheme="minorEastAsia" w:cs="Times New Roman" w:hint="default"/>
                <w:color w:val="auto"/>
                <w:spacing w:val="8"/>
              </w:rPr>
            </w:pPr>
          </w:p>
          <w:p w14:paraId="414F62E3" w14:textId="77777777" w:rsidR="006018A4" w:rsidRPr="003C3FA9" w:rsidRDefault="006018A4">
            <w:pPr>
              <w:rPr>
                <w:rFonts w:asciiTheme="minorEastAsia" w:eastAsiaTheme="minorEastAsia" w:hAnsiTheme="minorEastAsia" w:cs="Times New Roman" w:hint="default"/>
                <w:color w:val="auto"/>
                <w:spacing w:val="8"/>
              </w:rPr>
            </w:pPr>
          </w:p>
          <w:p w14:paraId="1D91827F" w14:textId="77777777" w:rsidR="006018A4" w:rsidRPr="003C3FA9" w:rsidRDefault="006018A4">
            <w:pPr>
              <w:rPr>
                <w:rFonts w:asciiTheme="minorEastAsia" w:eastAsiaTheme="minorEastAsia" w:hAnsiTheme="minorEastAsia" w:cs="Times New Roman" w:hint="default"/>
                <w:color w:val="auto"/>
                <w:spacing w:val="8"/>
              </w:rPr>
            </w:pPr>
          </w:p>
          <w:p w14:paraId="7248086B" w14:textId="77777777" w:rsidR="006018A4" w:rsidRPr="003C3FA9" w:rsidRDefault="006018A4">
            <w:pPr>
              <w:rPr>
                <w:rFonts w:asciiTheme="minorEastAsia" w:eastAsiaTheme="minorEastAsia" w:hAnsiTheme="minorEastAsia" w:cs="Times New Roman" w:hint="default"/>
                <w:color w:val="auto"/>
                <w:spacing w:val="8"/>
              </w:rPr>
            </w:pPr>
          </w:p>
          <w:p w14:paraId="5077D93F" w14:textId="77777777" w:rsidR="006018A4" w:rsidRPr="003C3FA9" w:rsidRDefault="006018A4">
            <w:pPr>
              <w:rPr>
                <w:rFonts w:asciiTheme="minorEastAsia" w:eastAsiaTheme="minorEastAsia" w:hAnsiTheme="minorEastAsia" w:cs="Times New Roman" w:hint="default"/>
                <w:color w:val="auto"/>
                <w:spacing w:val="8"/>
              </w:rPr>
            </w:pPr>
          </w:p>
          <w:p w14:paraId="20D620C7" w14:textId="77777777" w:rsidR="006018A4" w:rsidRPr="003C3FA9" w:rsidRDefault="006018A4">
            <w:pPr>
              <w:rPr>
                <w:rFonts w:asciiTheme="minorEastAsia" w:eastAsiaTheme="minorEastAsia" w:hAnsiTheme="minorEastAsia" w:cs="Times New Roman" w:hint="default"/>
                <w:color w:val="auto"/>
                <w:spacing w:val="8"/>
              </w:rPr>
            </w:pPr>
          </w:p>
          <w:p w14:paraId="51B4326E" w14:textId="77777777" w:rsidR="006018A4" w:rsidRPr="003C3FA9" w:rsidRDefault="006018A4">
            <w:pPr>
              <w:rPr>
                <w:rFonts w:asciiTheme="minorEastAsia" w:eastAsiaTheme="minorEastAsia" w:hAnsiTheme="minorEastAsia" w:cs="Times New Roman" w:hint="default"/>
                <w:color w:val="auto"/>
                <w:spacing w:val="8"/>
              </w:rPr>
            </w:pPr>
          </w:p>
          <w:p w14:paraId="08FF9263" w14:textId="77777777" w:rsidR="006018A4" w:rsidRPr="003C3FA9" w:rsidRDefault="006018A4">
            <w:pPr>
              <w:rPr>
                <w:rFonts w:asciiTheme="minorEastAsia" w:eastAsiaTheme="minorEastAsia" w:hAnsiTheme="minorEastAsia" w:cs="Times New Roman" w:hint="default"/>
                <w:color w:val="auto"/>
                <w:spacing w:val="8"/>
              </w:rPr>
            </w:pPr>
          </w:p>
          <w:p w14:paraId="4F9F8D12" w14:textId="77777777" w:rsidR="006018A4" w:rsidRPr="003C3FA9" w:rsidRDefault="006018A4">
            <w:pPr>
              <w:rPr>
                <w:rFonts w:asciiTheme="minorEastAsia" w:eastAsiaTheme="minorEastAsia" w:hAnsiTheme="minorEastAsia" w:cs="Times New Roman" w:hint="default"/>
                <w:color w:val="auto"/>
                <w:spacing w:val="8"/>
              </w:rPr>
            </w:pPr>
          </w:p>
          <w:p w14:paraId="36F3D2B7" w14:textId="77777777" w:rsidR="006018A4" w:rsidRPr="003C3FA9" w:rsidRDefault="006018A4">
            <w:pPr>
              <w:rPr>
                <w:rFonts w:asciiTheme="minorEastAsia" w:eastAsiaTheme="minorEastAsia" w:hAnsiTheme="minorEastAsia" w:cs="Times New Roman" w:hint="default"/>
                <w:color w:val="auto"/>
                <w:spacing w:val="8"/>
              </w:rPr>
            </w:pPr>
          </w:p>
          <w:p w14:paraId="42E794E4" w14:textId="77777777" w:rsidR="006018A4" w:rsidRPr="003C3FA9" w:rsidRDefault="006018A4">
            <w:pPr>
              <w:rPr>
                <w:rFonts w:asciiTheme="minorEastAsia" w:eastAsiaTheme="minorEastAsia" w:hAnsiTheme="minorEastAsia" w:cs="Times New Roman" w:hint="default"/>
                <w:color w:val="auto"/>
                <w:spacing w:val="8"/>
              </w:rPr>
            </w:pPr>
          </w:p>
          <w:p w14:paraId="4947C392" w14:textId="77777777" w:rsidR="006018A4" w:rsidRPr="003C3FA9" w:rsidRDefault="006018A4">
            <w:pPr>
              <w:rPr>
                <w:rFonts w:asciiTheme="minorEastAsia" w:eastAsiaTheme="minorEastAsia" w:hAnsiTheme="minorEastAsia" w:cs="Times New Roman" w:hint="default"/>
                <w:color w:val="auto"/>
                <w:spacing w:val="8"/>
              </w:rPr>
            </w:pPr>
          </w:p>
          <w:p w14:paraId="6126A296" w14:textId="77777777" w:rsidR="006018A4" w:rsidRPr="003C3FA9" w:rsidRDefault="006018A4">
            <w:pPr>
              <w:rPr>
                <w:rFonts w:asciiTheme="minorEastAsia" w:eastAsiaTheme="minorEastAsia" w:hAnsiTheme="minorEastAsia" w:cs="Times New Roman" w:hint="default"/>
                <w:color w:val="auto"/>
                <w:spacing w:val="8"/>
              </w:rPr>
            </w:pPr>
          </w:p>
          <w:p w14:paraId="22383993" w14:textId="77777777" w:rsidR="006018A4" w:rsidRPr="003C3FA9" w:rsidRDefault="006018A4">
            <w:pPr>
              <w:rPr>
                <w:rFonts w:asciiTheme="minorEastAsia" w:eastAsiaTheme="minorEastAsia" w:hAnsiTheme="minorEastAsia" w:cs="Times New Roman" w:hint="default"/>
                <w:color w:val="auto"/>
                <w:spacing w:val="8"/>
              </w:rPr>
            </w:pPr>
          </w:p>
          <w:p w14:paraId="62057126" w14:textId="77777777" w:rsidR="006018A4" w:rsidRPr="003C3FA9" w:rsidRDefault="006018A4">
            <w:pPr>
              <w:rPr>
                <w:rFonts w:asciiTheme="minorEastAsia" w:eastAsiaTheme="minorEastAsia" w:hAnsiTheme="minorEastAsia" w:cs="Times New Roman" w:hint="default"/>
                <w:color w:val="auto"/>
                <w:spacing w:val="8"/>
              </w:rPr>
            </w:pPr>
          </w:p>
          <w:p w14:paraId="05D2BA37" w14:textId="77777777" w:rsidR="006018A4" w:rsidRPr="003C3FA9" w:rsidRDefault="006018A4">
            <w:pPr>
              <w:rPr>
                <w:rFonts w:asciiTheme="minorEastAsia" w:eastAsiaTheme="minorEastAsia" w:hAnsiTheme="minorEastAsia" w:cs="Times New Roman" w:hint="default"/>
                <w:color w:val="auto"/>
                <w:spacing w:val="8"/>
              </w:rPr>
            </w:pPr>
          </w:p>
          <w:p w14:paraId="003E89AE" w14:textId="77777777" w:rsidR="006018A4" w:rsidRPr="003C3FA9" w:rsidRDefault="006018A4">
            <w:pPr>
              <w:rPr>
                <w:rFonts w:asciiTheme="minorEastAsia" w:eastAsiaTheme="minorEastAsia" w:hAnsiTheme="minorEastAsia" w:cs="Times New Roman" w:hint="default"/>
                <w:color w:val="auto"/>
                <w:spacing w:val="8"/>
              </w:rPr>
            </w:pPr>
          </w:p>
          <w:p w14:paraId="7A348670" w14:textId="77777777" w:rsidR="006018A4" w:rsidRPr="003C3FA9" w:rsidRDefault="006018A4">
            <w:pPr>
              <w:rPr>
                <w:rFonts w:asciiTheme="minorEastAsia" w:eastAsiaTheme="minorEastAsia" w:hAnsiTheme="minorEastAsia" w:cs="Times New Roman" w:hint="default"/>
                <w:color w:val="auto"/>
                <w:spacing w:val="8"/>
              </w:rPr>
            </w:pPr>
          </w:p>
          <w:p w14:paraId="4C1679AA" w14:textId="77777777" w:rsidR="006018A4" w:rsidRPr="003C3FA9" w:rsidRDefault="006018A4">
            <w:pPr>
              <w:rPr>
                <w:rFonts w:asciiTheme="minorEastAsia" w:eastAsiaTheme="minorEastAsia" w:hAnsiTheme="minorEastAsia" w:cs="Times New Roman" w:hint="default"/>
                <w:color w:val="auto"/>
                <w:spacing w:val="8"/>
              </w:rPr>
            </w:pPr>
          </w:p>
          <w:p w14:paraId="1546441B" w14:textId="77777777" w:rsidR="006018A4" w:rsidRPr="003C3FA9" w:rsidRDefault="006018A4">
            <w:pPr>
              <w:rPr>
                <w:rFonts w:asciiTheme="minorEastAsia" w:eastAsiaTheme="minorEastAsia" w:hAnsiTheme="minorEastAsia" w:cs="Times New Roman" w:hint="default"/>
                <w:color w:val="auto"/>
                <w:spacing w:val="8"/>
              </w:rPr>
            </w:pPr>
          </w:p>
          <w:p w14:paraId="43AF6F03" w14:textId="77777777" w:rsidR="006018A4" w:rsidRPr="003C3FA9" w:rsidRDefault="006018A4">
            <w:pPr>
              <w:rPr>
                <w:rFonts w:asciiTheme="minorEastAsia" w:eastAsiaTheme="minorEastAsia" w:hAnsiTheme="minorEastAsia" w:cs="Times New Roman" w:hint="default"/>
                <w:color w:val="auto"/>
                <w:spacing w:val="8"/>
              </w:rPr>
            </w:pPr>
          </w:p>
          <w:p w14:paraId="3C42B090" w14:textId="77777777" w:rsidR="006018A4" w:rsidRPr="003C3FA9" w:rsidRDefault="006018A4">
            <w:pPr>
              <w:rPr>
                <w:rFonts w:asciiTheme="minorEastAsia" w:eastAsiaTheme="minorEastAsia" w:hAnsiTheme="minorEastAsia" w:cs="Times New Roman" w:hint="default"/>
                <w:color w:val="auto"/>
                <w:spacing w:val="8"/>
              </w:rPr>
            </w:pPr>
          </w:p>
          <w:p w14:paraId="657C626C" w14:textId="77777777" w:rsidR="006018A4" w:rsidRPr="003C3FA9" w:rsidRDefault="006018A4">
            <w:pPr>
              <w:rPr>
                <w:rFonts w:asciiTheme="minorEastAsia" w:eastAsiaTheme="minorEastAsia" w:hAnsiTheme="minorEastAsia" w:cs="Times New Roman" w:hint="default"/>
                <w:color w:val="auto"/>
                <w:spacing w:val="8"/>
              </w:rPr>
            </w:pPr>
          </w:p>
          <w:p w14:paraId="6FD8A877" w14:textId="77777777" w:rsidR="006018A4" w:rsidRPr="003C3FA9" w:rsidRDefault="006018A4">
            <w:pPr>
              <w:rPr>
                <w:rFonts w:asciiTheme="minorEastAsia" w:eastAsiaTheme="minorEastAsia" w:hAnsiTheme="minorEastAsia" w:cs="Times New Roman" w:hint="default"/>
                <w:color w:val="auto"/>
                <w:spacing w:val="8"/>
              </w:rPr>
            </w:pPr>
          </w:p>
          <w:p w14:paraId="65C3D843" w14:textId="77777777" w:rsidR="006018A4" w:rsidRPr="003C3FA9" w:rsidRDefault="006018A4">
            <w:pPr>
              <w:rPr>
                <w:rFonts w:asciiTheme="minorEastAsia" w:eastAsiaTheme="minorEastAsia" w:hAnsiTheme="minorEastAsia" w:cs="Times New Roman" w:hint="default"/>
                <w:color w:val="auto"/>
                <w:spacing w:val="8"/>
              </w:rPr>
            </w:pPr>
          </w:p>
          <w:p w14:paraId="254C6612" w14:textId="77777777" w:rsidR="006018A4" w:rsidRPr="003C3FA9" w:rsidRDefault="006018A4">
            <w:pPr>
              <w:rPr>
                <w:rFonts w:asciiTheme="minorEastAsia" w:eastAsiaTheme="minorEastAsia" w:hAnsiTheme="minorEastAsia" w:cs="Times New Roman" w:hint="default"/>
                <w:color w:val="auto"/>
                <w:spacing w:val="8"/>
              </w:rPr>
            </w:pPr>
          </w:p>
          <w:p w14:paraId="7EF4914F" w14:textId="77777777" w:rsidR="006018A4" w:rsidRPr="003C3FA9" w:rsidRDefault="006018A4">
            <w:pPr>
              <w:rPr>
                <w:rFonts w:asciiTheme="minorEastAsia" w:eastAsiaTheme="minorEastAsia" w:hAnsiTheme="minorEastAsia" w:cs="Times New Roman" w:hint="default"/>
                <w:color w:val="auto"/>
                <w:spacing w:val="8"/>
              </w:rPr>
            </w:pPr>
          </w:p>
          <w:p w14:paraId="07777C90" w14:textId="77777777" w:rsidR="006018A4" w:rsidRPr="003C3FA9" w:rsidRDefault="006018A4">
            <w:pPr>
              <w:rPr>
                <w:rFonts w:asciiTheme="minorEastAsia" w:eastAsiaTheme="minorEastAsia" w:hAnsiTheme="minorEastAsia" w:cs="Times New Roman" w:hint="default"/>
                <w:color w:val="auto"/>
                <w:spacing w:val="8"/>
              </w:rPr>
            </w:pPr>
          </w:p>
          <w:p w14:paraId="0DF25358" w14:textId="77777777" w:rsidR="006018A4" w:rsidRPr="003C3FA9" w:rsidRDefault="006018A4">
            <w:pPr>
              <w:rPr>
                <w:rFonts w:asciiTheme="minorEastAsia" w:eastAsiaTheme="minorEastAsia" w:hAnsiTheme="minorEastAsia" w:cs="Times New Roman" w:hint="default"/>
                <w:color w:val="auto"/>
                <w:spacing w:val="8"/>
              </w:rPr>
            </w:pPr>
          </w:p>
          <w:p w14:paraId="2473FED5" w14:textId="77777777" w:rsidR="006018A4" w:rsidRPr="003C3FA9" w:rsidRDefault="006018A4">
            <w:pPr>
              <w:rPr>
                <w:rFonts w:asciiTheme="minorEastAsia" w:eastAsiaTheme="minorEastAsia" w:hAnsiTheme="minorEastAsia" w:cs="Times New Roman" w:hint="default"/>
                <w:color w:val="auto"/>
                <w:spacing w:val="8"/>
              </w:rPr>
            </w:pPr>
          </w:p>
          <w:p w14:paraId="1103FD22" w14:textId="77777777" w:rsidR="004604C1" w:rsidRPr="003C3FA9" w:rsidRDefault="004604C1">
            <w:pPr>
              <w:rPr>
                <w:rFonts w:asciiTheme="minorEastAsia" w:eastAsiaTheme="minorEastAsia" w:hAnsiTheme="minorEastAsia" w:cs="Times New Roman" w:hint="default"/>
                <w:color w:val="auto"/>
                <w:spacing w:val="8"/>
              </w:rPr>
            </w:pPr>
          </w:p>
          <w:p w14:paraId="6112CD54" w14:textId="77777777" w:rsidR="006018A4" w:rsidRPr="003C3FA9" w:rsidRDefault="006018A4">
            <w:pPr>
              <w:rPr>
                <w:rFonts w:asciiTheme="minorEastAsia" w:eastAsiaTheme="minorEastAsia" w:hAnsiTheme="minorEastAsia" w:cs="Times New Roman" w:hint="default"/>
                <w:color w:val="auto"/>
                <w:spacing w:val="8"/>
              </w:rPr>
            </w:pPr>
          </w:p>
          <w:p w14:paraId="295BF066"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7224D93"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0A06D60D"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34E5570"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F3083AD"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3386374"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54C50A6"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BBEE5B7"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57F8F86" w14:textId="77777777" w:rsidR="004604C1" w:rsidRPr="003C3FA9" w:rsidRDefault="004604C1">
            <w:pPr>
              <w:kinsoku w:val="0"/>
              <w:autoSpaceDE w:val="0"/>
              <w:autoSpaceDN w:val="0"/>
              <w:adjustRightInd w:val="0"/>
              <w:snapToGrid w:val="0"/>
              <w:rPr>
                <w:rFonts w:asciiTheme="minorEastAsia" w:eastAsiaTheme="minorEastAsia" w:hAnsiTheme="minorEastAsia" w:hint="default"/>
                <w:color w:val="auto"/>
              </w:rPr>
            </w:pPr>
          </w:p>
          <w:p w14:paraId="59B1CCD6" w14:textId="77777777" w:rsidR="004604C1" w:rsidRPr="003C3FA9" w:rsidRDefault="004604C1">
            <w:pPr>
              <w:kinsoku w:val="0"/>
              <w:autoSpaceDE w:val="0"/>
              <w:autoSpaceDN w:val="0"/>
              <w:adjustRightInd w:val="0"/>
              <w:snapToGrid w:val="0"/>
              <w:rPr>
                <w:rFonts w:asciiTheme="minorEastAsia" w:eastAsiaTheme="minorEastAsia" w:hAnsiTheme="minorEastAsia" w:hint="default"/>
                <w:color w:val="auto"/>
              </w:rPr>
            </w:pPr>
          </w:p>
          <w:p w14:paraId="150C20AF"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D4EA57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D2F133D"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201BD70"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07CD46F6"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6927F39A"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CB9498A"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2B4710DF"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605EF767"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64613B1"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96E4F0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7D9D42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AAD6AA8"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9E1A498" w14:textId="77777777" w:rsidR="0002017C" w:rsidRPr="003C3FA9" w:rsidRDefault="0002017C">
            <w:pPr>
              <w:kinsoku w:val="0"/>
              <w:autoSpaceDE w:val="0"/>
              <w:autoSpaceDN w:val="0"/>
              <w:adjustRightInd w:val="0"/>
              <w:snapToGrid w:val="0"/>
              <w:rPr>
                <w:rFonts w:asciiTheme="minorEastAsia" w:eastAsiaTheme="minorEastAsia" w:hAnsiTheme="minorEastAsia" w:hint="default"/>
                <w:color w:val="auto"/>
              </w:rPr>
            </w:pPr>
          </w:p>
          <w:p w14:paraId="707434D5"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51BB283"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029C0B0F"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3760EC28"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1C508CBC" w14:textId="77777777" w:rsidR="00EC5FD5" w:rsidRPr="003C3FA9" w:rsidRDefault="00EC5FD5">
            <w:pPr>
              <w:kinsoku w:val="0"/>
              <w:autoSpaceDE w:val="0"/>
              <w:autoSpaceDN w:val="0"/>
              <w:adjustRightInd w:val="0"/>
              <w:snapToGrid w:val="0"/>
              <w:rPr>
                <w:rFonts w:asciiTheme="minorEastAsia" w:eastAsiaTheme="minorEastAsia" w:hAnsiTheme="minorEastAsia" w:hint="default"/>
                <w:color w:val="auto"/>
              </w:rPr>
            </w:pPr>
          </w:p>
          <w:p w14:paraId="3D5E26E0"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2FE875EA" w14:textId="77777777" w:rsidR="006018A4" w:rsidRPr="003C3FA9" w:rsidRDefault="006018A4">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7</w:t>
            </w:r>
            <w:r w:rsidRPr="003C3FA9">
              <w:rPr>
                <w:rFonts w:asciiTheme="minorEastAsia" w:eastAsiaTheme="minorEastAsia" w:hAnsiTheme="minorEastAsia"/>
                <w:color w:val="auto"/>
                <w:u w:val="single"/>
              </w:rPr>
              <w:t xml:space="preserve">　サービス管理責任者の責務</w:t>
            </w:r>
            <w:r w:rsidRPr="003C3FA9">
              <w:rPr>
                <w:rFonts w:asciiTheme="minorEastAsia" w:eastAsiaTheme="minorEastAsia" w:hAnsiTheme="minorEastAsia" w:cs="Times New Roman" w:hint="default"/>
                <w:color w:val="auto"/>
                <w:u w:val="single"/>
              </w:rPr>
              <w:t xml:space="preserve"> </w:t>
            </w:r>
          </w:p>
          <w:p w14:paraId="04006136" w14:textId="77777777" w:rsidR="006018A4" w:rsidRPr="003C3FA9" w:rsidRDefault="006018A4">
            <w:pPr>
              <w:rPr>
                <w:rFonts w:asciiTheme="minorEastAsia" w:eastAsiaTheme="minorEastAsia" w:hAnsiTheme="minorEastAsia" w:cs="Times New Roman" w:hint="default"/>
                <w:color w:val="auto"/>
                <w:spacing w:val="8"/>
              </w:rPr>
            </w:pPr>
          </w:p>
          <w:p w14:paraId="1D9E07DF" w14:textId="77777777" w:rsidR="006018A4" w:rsidRPr="003C3FA9" w:rsidRDefault="006018A4">
            <w:pPr>
              <w:rPr>
                <w:rFonts w:asciiTheme="minorEastAsia" w:eastAsiaTheme="minorEastAsia" w:hAnsiTheme="minorEastAsia" w:cs="Times New Roman" w:hint="default"/>
                <w:color w:val="auto"/>
                <w:spacing w:val="8"/>
              </w:rPr>
            </w:pPr>
          </w:p>
          <w:p w14:paraId="52A0B2C7" w14:textId="77777777" w:rsidR="006018A4" w:rsidRPr="003C3FA9" w:rsidRDefault="006018A4">
            <w:pPr>
              <w:rPr>
                <w:rFonts w:asciiTheme="minorEastAsia" w:eastAsiaTheme="minorEastAsia" w:hAnsiTheme="minorEastAsia" w:cs="Times New Roman" w:hint="default"/>
                <w:color w:val="auto"/>
                <w:spacing w:val="8"/>
              </w:rPr>
            </w:pPr>
          </w:p>
          <w:p w14:paraId="79F7620B" w14:textId="77777777" w:rsidR="006018A4" w:rsidRPr="003C3FA9" w:rsidRDefault="006018A4">
            <w:pPr>
              <w:rPr>
                <w:rFonts w:asciiTheme="minorEastAsia" w:eastAsiaTheme="minorEastAsia" w:hAnsiTheme="minorEastAsia" w:cs="Times New Roman" w:hint="default"/>
                <w:color w:val="auto"/>
                <w:spacing w:val="8"/>
              </w:rPr>
            </w:pPr>
          </w:p>
          <w:p w14:paraId="22793376" w14:textId="77777777" w:rsidR="006018A4" w:rsidRPr="003C3FA9" w:rsidRDefault="006018A4">
            <w:pPr>
              <w:rPr>
                <w:rFonts w:asciiTheme="minorEastAsia" w:eastAsiaTheme="minorEastAsia" w:hAnsiTheme="minorEastAsia" w:cs="Times New Roman" w:hint="default"/>
                <w:color w:val="auto"/>
                <w:spacing w:val="8"/>
              </w:rPr>
            </w:pPr>
          </w:p>
          <w:p w14:paraId="1EB80C43" w14:textId="77777777" w:rsidR="006018A4" w:rsidRPr="003C3FA9" w:rsidRDefault="006018A4">
            <w:pPr>
              <w:rPr>
                <w:rFonts w:asciiTheme="minorEastAsia" w:eastAsiaTheme="minorEastAsia" w:hAnsiTheme="minorEastAsia" w:cs="Times New Roman" w:hint="default"/>
                <w:color w:val="auto"/>
                <w:spacing w:val="8"/>
              </w:rPr>
            </w:pPr>
          </w:p>
          <w:p w14:paraId="15BB2A61" w14:textId="77777777" w:rsidR="006018A4" w:rsidRPr="003C3FA9" w:rsidRDefault="006018A4">
            <w:pPr>
              <w:rPr>
                <w:rFonts w:asciiTheme="minorEastAsia" w:eastAsiaTheme="minorEastAsia" w:hAnsiTheme="minorEastAsia" w:cs="Times New Roman" w:hint="default"/>
                <w:color w:val="auto"/>
                <w:spacing w:val="8"/>
              </w:rPr>
            </w:pPr>
          </w:p>
          <w:p w14:paraId="48557C04" w14:textId="77777777" w:rsidR="006018A4" w:rsidRPr="003C3FA9" w:rsidRDefault="006018A4">
            <w:pPr>
              <w:rPr>
                <w:rFonts w:asciiTheme="minorEastAsia" w:eastAsiaTheme="minorEastAsia" w:hAnsiTheme="minorEastAsia" w:cs="Times New Roman" w:hint="default"/>
                <w:color w:val="auto"/>
                <w:spacing w:val="8"/>
              </w:rPr>
            </w:pPr>
          </w:p>
          <w:p w14:paraId="128388D0" w14:textId="77777777" w:rsidR="0096405C" w:rsidRPr="003C3FA9" w:rsidRDefault="0096405C">
            <w:pPr>
              <w:rPr>
                <w:rFonts w:asciiTheme="minorEastAsia" w:eastAsiaTheme="minorEastAsia" w:hAnsiTheme="minorEastAsia" w:cs="Times New Roman" w:hint="default"/>
                <w:color w:val="auto"/>
                <w:spacing w:val="8"/>
              </w:rPr>
            </w:pPr>
          </w:p>
          <w:p w14:paraId="5B24417E" w14:textId="77777777" w:rsidR="0096405C" w:rsidRPr="003C3FA9" w:rsidRDefault="0096405C">
            <w:pPr>
              <w:rPr>
                <w:rFonts w:asciiTheme="minorEastAsia" w:eastAsiaTheme="minorEastAsia" w:hAnsiTheme="minorEastAsia" w:cs="Times New Roman" w:hint="default"/>
                <w:color w:val="auto"/>
                <w:spacing w:val="8"/>
              </w:rPr>
            </w:pPr>
          </w:p>
          <w:p w14:paraId="18F165E1" w14:textId="77777777" w:rsidR="006018A4" w:rsidRPr="003C3FA9" w:rsidRDefault="006018A4">
            <w:pPr>
              <w:rPr>
                <w:rFonts w:asciiTheme="minorEastAsia" w:eastAsiaTheme="minorEastAsia" w:hAnsiTheme="minorEastAsia" w:cs="Times New Roman" w:hint="default"/>
                <w:color w:val="auto"/>
                <w:spacing w:val="8"/>
              </w:rPr>
            </w:pPr>
          </w:p>
          <w:p w14:paraId="7FDE19D0" w14:textId="77777777" w:rsidR="006018A4" w:rsidRPr="003C3FA9" w:rsidRDefault="006018A4">
            <w:pPr>
              <w:rPr>
                <w:rFonts w:asciiTheme="minorEastAsia" w:eastAsiaTheme="minorEastAsia" w:hAnsiTheme="minorEastAsia" w:cs="Times New Roman" w:hint="default"/>
                <w:color w:val="auto"/>
                <w:spacing w:val="8"/>
              </w:rPr>
            </w:pPr>
          </w:p>
          <w:p w14:paraId="06913FCB" w14:textId="77777777" w:rsidR="006018A4" w:rsidRPr="003C3FA9" w:rsidRDefault="006018A4">
            <w:pPr>
              <w:rPr>
                <w:rFonts w:asciiTheme="minorEastAsia" w:eastAsiaTheme="minorEastAsia" w:hAnsiTheme="minorEastAsia" w:cs="Times New Roman" w:hint="default"/>
                <w:color w:val="auto"/>
                <w:spacing w:val="8"/>
              </w:rPr>
            </w:pPr>
          </w:p>
          <w:p w14:paraId="0D4912B6" w14:textId="77777777" w:rsidR="006018A4" w:rsidRPr="003C3FA9" w:rsidRDefault="006018A4">
            <w:pPr>
              <w:rPr>
                <w:rFonts w:asciiTheme="minorEastAsia" w:eastAsiaTheme="minorEastAsia" w:hAnsiTheme="minorEastAsia" w:cs="Times New Roman" w:hint="default"/>
                <w:color w:val="auto"/>
                <w:spacing w:val="8"/>
              </w:rPr>
            </w:pPr>
          </w:p>
          <w:p w14:paraId="475F79ED" w14:textId="77777777" w:rsidR="009E504F" w:rsidRPr="003C3FA9" w:rsidRDefault="009E504F">
            <w:pPr>
              <w:rPr>
                <w:rFonts w:asciiTheme="minorEastAsia" w:eastAsiaTheme="minorEastAsia" w:hAnsiTheme="minorEastAsia" w:cs="Times New Roman" w:hint="default"/>
                <w:color w:val="auto"/>
                <w:spacing w:val="8"/>
              </w:rPr>
            </w:pPr>
          </w:p>
          <w:p w14:paraId="4F24DCE0" w14:textId="77777777" w:rsidR="001E6D66" w:rsidRPr="003C3FA9" w:rsidRDefault="001E6D66">
            <w:pPr>
              <w:rPr>
                <w:rFonts w:asciiTheme="minorEastAsia" w:eastAsiaTheme="minorEastAsia" w:hAnsiTheme="minorEastAsia" w:cs="Times New Roman" w:hint="default"/>
                <w:color w:val="auto"/>
                <w:spacing w:val="8"/>
              </w:rPr>
            </w:pPr>
          </w:p>
          <w:p w14:paraId="78E6BB52" w14:textId="77777777" w:rsidR="006018A4" w:rsidRPr="003C3FA9" w:rsidRDefault="006018A4">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 xml:space="preserve">　相談及び援助</w:t>
            </w:r>
          </w:p>
          <w:p w14:paraId="46AD2369" w14:textId="77777777" w:rsidR="006018A4" w:rsidRPr="003C3FA9" w:rsidRDefault="006018A4">
            <w:pPr>
              <w:rPr>
                <w:rFonts w:asciiTheme="minorEastAsia" w:eastAsiaTheme="minorEastAsia" w:hAnsiTheme="minorEastAsia" w:cs="Times New Roman" w:hint="default"/>
                <w:color w:val="auto"/>
                <w:spacing w:val="8"/>
              </w:rPr>
            </w:pPr>
          </w:p>
          <w:p w14:paraId="7B345F43" w14:textId="77777777" w:rsidR="006018A4" w:rsidRPr="003C3FA9" w:rsidRDefault="006018A4">
            <w:pPr>
              <w:rPr>
                <w:rFonts w:asciiTheme="minorEastAsia" w:eastAsiaTheme="minorEastAsia" w:hAnsiTheme="minorEastAsia" w:cs="Times New Roman" w:hint="default"/>
                <w:color w:val="auto"/>
                <w:spacing w:val="8"/>
              </w:rPr>
            </w:pPr>
          </w:p>
          <w:p w14:paraId="233791AA" w14:textId="77777777" w:rsidR="006018A4" w:rsidRPr="003C3FA9" w:rsidRDefault="006018A4">
            <w:pPr>
              <w:rPr>
                <w:rFonts w:asciiTheme="minorEastAsia" w:eastAsiaTheme="minorEastAsia" w:hAnsiTheme="minorEastAsia" w:cs="Times New Roman" w:hint="default"/>
                <w:color w:val="auto"/>
                <w:spacing w:val="8"/>
              </w:rPr>
            </w:pPr>
          </w:p>
          <w:p w14:paraId="25DBF835" w14:textId="77777777" w:rsidR="006018A4" w:rsidRPr="003C3FA9" w:rsidRDefault="006018A4">
            <w:pPr>
              <w:rPr>
                <w:rFonts w:asciiTheme="minorEastAsia" w:eastAsiaTheme="minorEastAsia" w:hAnsiTheme="minorEastAsia" w:cs="Times New Roman" w:hint="default"/>
                <w:color w:val="auto"/>
                <w:spacing w:val="8"/>
              </w:rPr>
            </w:pPr>
          </w:p>
          <w:p w14:paraId="02CDCDBE" w14:textId="40B2AF5D" w:rsidR="00195062" w:rsidRPr="003C3FA9" w:rsidRDefault="00195062">
            <w:pPr>
              <w:rPr>
                <w:rFonts w:asciiTheme="minorEastAsia" w:eastAsiaTheme="minorEastAsia" w:hAnsiTheme="minorEastAsia" w:cs="Times New Roman" w:hint="default"/>
                <w:color w:val="auto"/>
              </w:rPr>
            </w:pPr>
          </w:p>
          <w:p w14:paraId="21FE6804" w14:textId="77777777" w:rsidR="00AA1AF5" w:rsidRPr="003C3FA9" w:rsidRDefault="00AA1AF5">
            <w:pPr>
              <w:rPr>
                <w:rFonts w:asciiTheme="minorEastAsia" w:eastAsiaTheme="minorEastAsia" w:hAnsiTheme="minorEastAsia" w:cs="Times New Roman" w:hint="default"/>
                <w:color w:val="auto"/>
              </w:rPr>
            </w:pPr>
          </w:p>
          <w:p w14:paraId="2C5AA640" w14:textId="77777777" w:rsidR="006018A4" w:rsidRPr="003C3FA9" w:rsidRDefault="006018A4">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9</w:t>
            </w:r>
            <w:r w:rsidRPr="003C3FA9">
              <w:rPr>
                <w:rFonts w:asciiTheme="minorEastAsia" w:eastAsiaTheme="minorEastAsia" w:hAnsiTheme="minorEastAsia"/>
                <w:color w:val="auto"/>
                <w:u w:val="single"/>
              </w:rPr>
              <w:t xml:space="preserve">　介護</w:t>
            </w:r>
          </w:p>
          <w:p w14:paraId="2CA8AFE2" w14:textId="77777777" w:rsidR="006018A4" w:rsidRPr="003C3FA9" w:rsidRDefault="006018A4">
            <w:pPr>
              <w:rPr>
                <w:rFonts w:asciiTheme="minorEastAsia" w:eastAsiaTheme="minorEastAsia" w:hAnsiTheme="minorEastAsia" w:cs="Times New Roman" w:hint="default"/>
                <w:color w:val="auto"/>
                <w:spacing w:val="8"/>
              </w:rPr>
            </w:pPr>
          </w:p>
          <w:p w14:paraId="5E703848" w14:textId="77777777" w:rsidR="006018A4" w:rsidRPr="003C3FA9" w:rsidRDefault="006018A4">
            <w:pPr>
              <w:rPr>
                <w:rFonts w:asciiTheme="minorEastAsia" w:eastAsiaTheme="minorEastAsia" w:hAnsiTheme="minorEastAsia" w:cs="Times New Roman" w:hint="default"/>
                <w:color w:val="auto"/>
                <w:spacing w:val="8"/>
              </w:rPr>
            </w:pPr>
          </w:p>
          <w:p w14:paraId="122C116E" w14:textId="77777777" w:rsidR="006018A4" w:rsidRPr="003C3FA9" w:rsidRDefault="006018A4">
            <w:pPr>
              <w:rPr>
                <w:rFonts w:asciiTheme="minorEastAsia" w:eastAsiaTheme="minorEastAsia" w:hAnsiTheme="minorEastAsia" w:cs="Times New Roman" w:hint="default"/>
                <w:color w:val="auto"/>
                <w:spacing w:val="8"/>
              </w:rPr>
            </w:pPr>
          </w:p>
          <w:p w14:paraId="3FA55252" w14:textId="77777777" w:rsidR="006018A4" w:rsidRPr="003C3FA9" w:rsidRDefault="006018A4">
            <w:pPr>
              <w:rPr>
                <w:rFonts w:asciiTheme="minorEastAsia" w:eastAsiaTheme="minorEastAsia" w:hAnsiTheme="minorEastAsia" w:cs="Times New Roman" w:hint="default"/>
                <w:color w:val="auto"/>
                <w:spacing w:val="8"/>
              </w:rPr>
            </w:pPr>
          </w:p>
          <w:p w14:paraId="4453F7D2" w14:textId="77777777" w:rsidR="006018A4" w:rsidRPr="003C3FA9" w:rsidRDefault="006018A4">
            <w:pPr>
              <w:rPr>
                <w:rFonts w:asciiTheme="minorEastAsia" w:eastAsiaTheme="minorEastAsia" w:hAnsiTheme="minorEastAsia" w:cs="Times New Roman" w:hint="default"/>
                <w:color w:val="auto"/>
                <w:spacing w:val="8"/>
              </w:rPr>
            </w:pPr>
          </w:p>
          <w:p w14:paraId="6456F99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7B13E69" w14:textId="77777777"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65B44352"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F878052"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C52BA55"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2CC321FA"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54FB3827"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44A6232F" w14:textId="77777777"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34A094F2"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0F7EDDB6"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10C41C6"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1E43F451"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3000816C"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1E71D657"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03893BC" w14:textId="77777777"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65885BC0" w14:textId="77777777"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3B34C764" w14:textId="77777777"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72D21DB8"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01CB063F"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64BB4FAA"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00EC101F"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7B3313D4"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718CB06A" w14:textId="77777777" w:rsidR="00195062" w:rsidRPr="003C3FA9" w:rsidRDefault="00195062">
            <w:pPr>
              <w:kinsoku w:val="0"/>
              <w:autoSpaceDE w:val="0"/>
              <w:autoSpaceDN w:val="0"/>
              <w:adjustRightInd w:val="0"/>
              <w:snapToGrid w:val="0"/>
              <w:rPr>
                <w:rFonts w:asciiTheme="minorEastAsia" w:eastAsiaTheme="minorEastAsia" w:hAnsiTheme="minorEastAsia" w:hint="default"/>
                <w:color w:val="auto"/>
              </w:rPr>
            </w:pPr>
          </w:p>
          <w:p w14:paraId="3D58B663"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1218667" w14:textId="77777777" w:rsidR="005F7A5D" w:rsidRPr="003C3FA9" w:rsidRDefault="005F7A5D">
            <w:pPr>
              <w:kinsoku w:val="0"/>
              <w:autoSpaceDE w:val="0"/>
              <w:autoSpaceDN w:val="0"/>
              <w:adjustRightInd w:val="0"/>
              <w:snapToGrid w:val="0"/>
              <w:rPr>
                <w:rFonts w:asciiTheme="minorEastAsia" w:eastAsiaTheme="minorEastAsia" w:hAnsiTheme="minorEastAsia" w:hint="default"/>
                <w:color w:val="auto"/>
              </w:rPr>
            </w:pPr>
          </w:p>
          <w:p w14:paraId="70AABC3B" w14:textId="77777777" w:rsidR="009E1ADD" w:rsidRPr="003C3FA9" w:rsidRDefault="009E1ADD">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20</w:t>
            </w:r>
            <w:r w:rsidRPr="003C3FA9">
              <w:rPr>
                <w:rFonts w:asciiTheme="minorEastAsia" w:eastAsiaTheme="minorEastAsia" w:hAnsiTheme="minorEastAsia"/>
                <w:color w:val="auto"/>
              </w:rPr>
              <w:t xml:space="preserve">　生産活動</w:t>
            </w:r>
          </w:p>
          <w:p w14:paraId="6104049D" w14:textId="77777777" w:rsidR="009E1ADD" w:rsidRPr="003C3FA9" w:rsidRDefault="009E1ADD">
            <w:pPr>
              <w:rPr>
                <w:rFonts w:asciiTheme="minorEastAsia" w:eastAsiaTheme="minorEastAsia" w:hAnsiTheme="minorEastAsia" w:cs="Times New Roman" w:hint="default"/>
                <w:color w:val="auto"/>
                <w:spacing w:val="8"/>
              </w:rPr>
            </w:pPr>
          </w:p>
          <w:p w14:paraId="7231EB80" w14:textId="77777777" w:rsidR="009E1ADD" w:rsidRPr="003C3FA9" w:rsidRDefault="009E1ADD">
            <w:pPr>
              <w:rPr>
                <w:rFonts w:asciiTheme="minorEastAsia" w:eastAsiaTheme="minorEastAsia" w:hAnsiTheme="minorEastAsia" w:cs="Times New Roman" w:hint="default"/>
                <w:color w:val="auto"/>
                <w:spacing w:val="8"/>
              </w:rPr>
            </w:pPr>
          </w:p>
          <w:p w14:paraId="00247FFF" w14:textId="77777777" w:rsidR="009E1ADD" w:rsidRPr="003C3FA9" w:rsidRDefault="009E1ADD">
            <w:pPr>
              <w:rPr>
                <w:rFonts w:asciiTheme="minorEastAsia" w:eastAsiaTheme="minorEastAsia" w:hAnsiTheme="minorEastAsia" w:cs="Times New Roman" w:hint="default"/>
                <w:color w:val="auto"/>
                <w:spacing w:val="8"/>
              </w:rPr>
            </w:pPr>
          </w:p>
          <w:p w14:paraId="134EFBBB" w14:textId="77777777" w:rsidR="009E1ADD" w:rsidRPr="003C3FA9" w:rsidRDefault="009E1ADD">
            <w:pPr>
              <w:rPr>
                <w:rFonts w:asciiTheme="minorEastAsia" w:eastAsiaTheme="minorEastAsia" w:hAnsiTheme="minorEastAsia" w:cs="Times New Roman" w:hint="default"/>
                <w:color w:val="auto"/>
                <w:spacing w:val="8"/>
              </w:rPr>
            </w:pPr>
          </w:p>
          <w:p w14:paraId="581C0136" w14:textId="77777777" w:rsidR="009E1ADD" w:rsidRPr="003C3FA9" w:rsidRDefault="009E1ADD">
            <w:pPr>
              <w:rPr>
                <w:rFonts w:asciiTheme="minorEastAsia" w:eastAsiaTheme="minorEastAsia" w:hAnsiTheme="minorEastAsia" w:cs="Times New Roman" w:hint="default"/>
                <w:color w:val="auto"/>
                <w:spacing w:val="8"/>
              </w:rPr>
            </w:pPr>
          </w:p>
          <w:p w14:paraId="45675961" w14:textId="77777777" w:rsidR="009E1ADD" w:rsidRPr="003C3FA9" w:rsidRDefault="009E1ADD">
            <w:pPr>
              <w:rPr>
                <w:rFonts w:asciiTheme="minorEastAsia" w:eastAsiaTheme="minorEastAsia" w:hAnsiTheme="minorEastAsia" w:cs="Times New Roman" w:hint="default"/>
                <w:color w:val="auto"/>
                <w:spacing w:val="8"/>
              </w:rPr>
            </w:pPr>
          </w:p>
          <w:p w14:paraId="28DCA559" w14:textId="77777777" w:rsidR="009E1ADD" w:rsidRPr="003C3FA9" w:rsidRDefault="009E1ADD">
            <w:pPr>
              <w:rPr>
                <w:rFonts w:asciiTheme="minorEastAsia" w:eastAsiaTheme="minorEastAsia" w:hAnsiTheme="minorEastAsia" w:cs="Times New Roman" w:hint="default"/>
                <w:color w:val="auto"/>
                <w:spacing w:val="8"/>
              </w:rPr>
            </w:pPr>
          </w:p>
          <w:p w14:paraId="33C00945" w14:textId="77777777" w:rsidR="009E1ADD" w:rsidRPr="003C3FA9" w:rsidRDefault="009E1ADD">
            <w:pPr>
              <w:rPr>
                <w:rFonts w:asciiTheme="minorEastAsia" w:eastAsiaTheme="minorEastAsia" w:hAnsiTheme="minorEastAsia" w:cs="Times New Roman" w:hint="default"/>
                <w:color w:val="auto"/>
                <w:spacing w:val="8"/>
              </w:rPr>
            </w:pPr>
          </w:p>
          <w:p w14:paraId="69306FE9" w14:textId="77777777" w:rsidR="009E1ADD" w:rsidRPr="003C3FA9" w:rsidRDefault="009E1ADD">
            <w:pPr>
              <w:rPr>
                <w:rFonts w:asciiTheme="minorEastAsia" w:eastAsiaTheme="minorEastAsia" w:hAnsiTheme="minorEastAsia" w:cs="Times New Roman" w:hint="default"/>
                <w:color w:val="auto"/>
                <w:spacing w:val="8"/>
              </w:rPr>
            </w:pPr>
          </w:p>
          <w:p w14:paraId="0242214E" w14:textId="77777777" w:rsidR="009E1ADD" w:rsidRPr="003C3FA9" w:rsidRDefault="009E1ADD">
            <w:pPr>
              <w:rPr>
                <w:rFonts w:asciiTheme="minorEastAsia" w:eastAsiaTheme="minorEastAsia" w:hAnsiTheme="minorEastAsia" w:cs="Times New Roman" w:hint="default"/>
                <w:color w:val="auto"/>
                <w:spacing w:val="8"/>
              </w:rPr>
            </w:pPr>
          </w:p>
          <w:p w14:paraId="3E0450C7" w14:textId="77777777" w:rsidR="009E1ADD" w:rsidRPr="003C3FA9" w:rsidRDefault="009E1ADD">
            <w:pPr>
              <w:rPr>
                <w:rFonts w:asciiTheme="minorEastAsia" w:eastAsiaTheme="minorEastAsia" w:hAnsiTheme="minorEastAsia" w:cs="Times New Roman" w:hint="default"/>
                <w:color w:val="auto"/>
                <w:spacing w:val="8"/>
              </w:rPr>
            </w:pPr>
          </w:p>
          <w:p w14:paraId="469BB8EA" w14:textId="77777777" w:rsidR="009E1ADD" w:rsidRPr="003C3FA9" w:rsidRDefault="009E1ADD">
            <w:pPr>
              <w:rPr>
                <w:rFonts w:asciiTheme="minorEastAsia" w:eastAsiaTheme="minorEastAsia" w:hAnsiTheme="minorEastAsia" w:cs="Times New Roman" w:hint="default"/>
                <w:color w:val="auto"/>
                <w:spacing w:val="8"/>
              </w:rPr>
            </w:pPr>
          </w:p>
          <w:p w14:paraId="5F11B296" w14:textId="77777777" w:rsidR="009E1ADD" w:rsidRPr="003C3FA9" w:rsidRDefault="009E1ADD">
            <w:pPr>
              <w:rPr>
                <w:rFonts w:asciiTheme="minorEastAsia" w:eastAsiaTheme="minorEastAsia" w:hAnsiTheme="minorEastAsia" w:cs="Times New Roman" w:hint="default"/>
                <w:color w:val="auto"/>
                <w:spacing w:val="8"/>
              </w:rPr>
            </w:pPr>
          </w:p>
          <w:p w14:paraId="44FD0C91"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3AD7FBFB"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0AEA95D7"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648321C9"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5B3FD34" w14:textId="543A5BEF" w:rsidR="00C15026" w:rsidRPr="003C3FA9" w:rsidRDefault="00C15026">
            <w:pPr>
              <w:kinsoku w:val="0"/>
              <w:autoSpaceDE w:val="0"/>
              <w:autoSpaceDN w:val="0"/>
              <w:adjustRightInd w:val="0"/>
              <w:snapToGrid w:val="0"/>
              <w:rPr>
                <w:rFonts w:asciiTheme="minorEastAsia" w:eastAsiaTheme="minorEastAsia" w:hAnsiTheme="minorEastAsia" w:hint="default"/>
                <w:color w:val="auto"/>
              </w:rPr>
            </w:pPr>
          </w:p>
          <w:p w14:paraId="5DE5C281" w14:textId="5A2773EA"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3696AEC7"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5057DEC" w14:textId="77777777" w:rsidR="00874DF0" w:rsidRPr="003C3FA9" w:rsidRDefault="009E1ADD">
            <w:pPr>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21</w:t>
            </w:r>
            <w:r w:rsidRPr="003C3FA9">
              <w:rPr>
                <w:rFonts w:asciiTheme="minorEastAsia" w:eastAsiaTheme="minorEastAsia" w:hAnsiTheme="minorEastAsia"/>
                <w:color w:val="auto"/>
                <w:u w:val="single"/>
              </w:rPr>
              <w:t xml:space="preserve">　工賃の支払</w:t>
            </w:r>
          </w:p>
          <w:p w14:paraId="2EBC8BE5"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24F9CC5" w14:textId="77777777" w:rsidR="000C4D5C" w:rsidRPr="003C3FA9" w:rsidRDefault="000C4D5C" w:rsidP="00B53F3D">
            <w:pPr>
              <w:kinsoku w:val="0"/>
              <w:autoSpaceDE w:val="0"/>
              <w:autoSpaceDN w:val="0"/>
              <w:adjustRightInd w:val="0"/>
              <w:snapToGrid w:val="0"/>
              <w:rPr>
                <w:rFonts w:asciiTheme="minorEastAsia" w:eastAsiaTheme="minorEastAsia" w:hAnsiTheme="minorEastAsia" w:hint="default"/>
                <w:color w:val="auto"/>
              </w:rPr>
            </w:pPr>
          </w:p>
          <w:p w14:paraId="133DFD79"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4C31BE82"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561B08AC"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0FF51609" w14:textId="77777777" w:rsidR="00481CEB" w:rsidRPr="003C3FA9" w:rsidRDefault="00481CEB">
            <w:pPr>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hint="default"/>
                <w:color w:val="auto"/>
              </w:rPr>
              <w:t>22</w:t>
            </w:r>
            <w:r w:rsidRPr="003C3FA9">
              <w:rPr>
                <w:rFonts w:asciiTheme="minorEastAsia" w:eastAsiaTheme="minorEastAsia" w:hAnsiTheme="minorEastAsia"/>
                <w:color w:val="auto"/>
              </w:rPr>
              <w:t xml:space="preserve">　職場への定着のための支援等の実施</w:t>
            </w:r>
          </w:p>
          <w:p w14:paraId="485B055A"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66E91C5E"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17F237B7"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42501ABB"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161E5B11"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25985A91"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60D739C6"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3BD05D9C"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43A40D1A"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079779B6"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5924F7BC"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7A40BF1C"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20F090E1"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47F2DD62" w14:textId="77777777" w:rsidR="003A208A" w:rsidRPr="003C3FA9" w:rsidRDefault="003A208A" w:rsidP="00B53F3D">
            <w:pPr>
              <w:kinsoku w:val="0"/>
              <w:autoSpaceDE w:val="0"/>
              <w:autoSpaceDN w:val="0"/>
              <w:adjustRightInd w:val="0"/>
              <w:snapToGrid w:val="0"/>
              <w:rPr>
                <w:rFonts w:asciiTheme="minorEastAsia" w:eastAsiaTheme="minorEastAsia" w:hAnsiTheme="minorEastAsia" w:hint="default"/>
                <w:color w:val="auto"/>
              </w:rPr>
            </w:pPr>
          </w:p>
          <w:p w14:paraId="5C475885" w14:textId="0136584C" w:rsidR="00EB1954" w:rsidRPr="003C3FA9" w:rsidRDefault="00EB1954">
            <w:pPr>
              <w:rPr>
                <w:rFonts w:asciiTheme="minorEastAsia" w:eastAsiaTheme="minorEastAsia" w:hAnsiTheme="minorEastAsia" w:hint="default"/>
                <w:color w:val="auto"/>
              </w:rPr>
            </w:pPr>
          </w:p>
          <w:p w14:paraId="1CE607AB" w14:textId="77777777" w:rsidR="00AA1AF5" w:rsidRPr="003C3FA9" w:rsidRDefault="00AA1AF5">
            <w:pPr>
              <w:rPr>
                <w:rFonts w:asciiTheme="minorEastAsia" w:eastAsiaTheme="minorEastAsia" w:hAnsiTheme="minorEastAsia" w:hint="default"/>
                <w:color w:val="auto"/>
              </w:rPr>
            </w:pPr>
          </w:p>
          <w:p w14:paraId="7CCE119A" w14:textId="77777777" w:rsidR="00874DF0" w:rsidRPr="003C3FA9" w:rsidRDefault="00F01827">
            <w:pPr>
              <w:rPr>
                <w:rFonts w:asciiTheme="minorEastAsia" w:eastAsiaTheme="minorEastAsia" w:hAnsiTheme="minorEastAsia" w:hint="default"/>
                <w:color w:val="auto"/>
              </w:rPr>
            </w:pPr>
            <w:r w:rsidRPr="003C3FA9">
              <w:rPr>
                <w:rFonts w:asciiTheme="minorEastAsia" w:eastAsiaTheme="minorEastAsia" w:hAnsiTheme="minorEastAsia" w:cs="Times New Roman" w:hint="default"/>
                <w:color w:val="auto"/>
              </w:rPr>
              <w:t>23</w:t>
            </w:r>
            <w:r w:rsidR="009E1ADD" w:rsidRPr="003C3FA9">
              <w:rPr>
                <w:rFonts w:asciiTheme="minorEastAsia" w:eastAsiaTheme="minorEastAsia" w:hAnsiTheme="minorEastAsia"/>
                <w:color w:val="auto"/>
              </w:rPr>
              <w:t xml:space="preserve">　食事</w:t>
            </w:r>
          </w:p>
          <w:p w14:paraId="08863FBA"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214782F0"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4F76E5C9"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1F5A3D7E"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63F5CCB5"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67BB35F6"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14120206"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1E469FD"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02C2BF2B"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042C8734"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3B4B7A4F"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599FFDCF"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69D8C5F0"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3C2E7CED"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5E7B69C9"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3F962E1E"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7F741687"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23912CE2"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1373AD0D"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57C2821F"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5C06B427" w14:textId="77777777"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083A34A8" w14:textId="740FC343" w:rsidR="00874DF0" w:rsidRPr="003C3FA9" w:rsidRDefault="00874DF0">
            <w:pPr>
              <w:kinsoku w:val="0"/>
              <w:autoSpaceDE w:val="0"/>
              <w:autoSpaceDN w:val="0"/>
              <w:adjustRightInd w:val="0"/>
              <w:snapToGrid w:val="0"/>
              <w:rPr>
                <w:rFonts w:asciiTheme="minorEastAsia" w:eastAsiaTheme="minorEastAsia" w:hAnsiTheme="minorEastAsia" w:hint="default"/>
                <w:color w:val="auto"/>
              </w:rPr>
            </w:pPr>
          </w:p>
          <w:p w14:paraId="1BC2E30B" w14:textId="6BA0A879" w:rsidR="00735F9D" w:rsidRPr="003C3FA9" w:rsidRDefault="00735F9D">
            <w:pPr>
              <w:kinsoku w:val="0"/>
              <w:autoSpaceDE w:val="0"/>
              <w:autoSpaceDN w:val="0"/>
              <w:adjustRightInd w:val="0"/>
              <w:snapToGrid w:val="0"/>
              <w:rPr>
                <w:rFonts w:asciiTheme="minorEastAsia" w:eastAsiaTheme="minorEastAsia" w:hAnsiTheme="minorEastAsia" w:hint="default"/>
                <w:color w:val="auto"/>
              </w:rPr>
            </w:pPr>
          </w:p>
          <w:p w14:paraId="0D6C1BED" w14:textId="07781138"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243934B6"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C02C781" w14:textId="77777777" w:rsidR="00ED7118" w:rsidRPr="003C3FA9" w:rsidRDefault="00477BC1">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24</w:t>
            </w:r>
            <w:r w:rsidR="00ED7118" w:rsidRPr="003C3FA9">
              <w:rPr>
                <w:rFonts w:asciiTheme="minorEastAsia" w:eastAsiaTheme="minorEastAsia" w:hAnsiTheme="minorEastAsia"/>
                <w:color w:val="auto"/>
                <w:u w:val="single"/>
              </w:rPr>
              <w:t xml:space="preserve">　緊急時等の対応</w:t>
            </w:r>
          </w:p>
          <w:p w14:paraId="51AC7BBA"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35C92" w14:textId="77777777" w:rsidR="00CB5E71" w:rsidRPr="003C3FA9" w:rsidRDefault="00CB5E7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32A40" w14:textId="77777777" w:rsidR="00CB5E71" w:rsidRPr="003C3FA9" w:rsidRDefault="00CB5E7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08B197" w14:textId="77777777" w:rsidR="003A208A" w:rsidRPr="003C3FA9" w:rsidRDefault="003A20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89DF1F" w14:textId="77777777" w:rsidR="00ED7118" w:rsidRPr="003C3FA9" w:rsidRDefault="00477BC1">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25</w:t>
            </w:r>
            <w:r w:rsidR="00ED7118" w:rsidRPr="003C3FA9">
              <w:rPr>
                <w:rFonts w:asciiTheme="minorEastAsia" w:eastAsiaTheme="minorEastAsia" w:hAnsiTheme="minorEastAsia"/>
                <w:color w:val="auto"/>
              </w:rPr>
              <w:t xml:space="preserve">　健康管理</w:t>
            </w:r>
          </w:p>
          <w:p w14:paraId="6E416EFE"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4BF218"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936B3D" w14:textId="3FC4B289"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01FF8B"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861246" w14:textId="77777777" w:rsidR="00ED7118" w:rsidRPr="003C3FA9" w:rsidRDefault="00477BC1">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lastRenderedPageBreak/>
              <w:t>26</w:t>
            </w:r>
            <w:r w:rsidR="00ED7118" w:rsidRPr="003C3FA9">
              <w:rPr>
                <w:rFonts w:asciiTheme="minorEastAsia" w:eastAsiaTheme="minorEastAsia" w:hAnsiTheme="minorEastAsia"/>
                <w:color w:val="auto"/>
              </w:rPr>
              <w:t xml:space="preserve">　支給決定障害者に関する市町村への通知</w:t>
            </w:r>
          </w:p>
          <w:p w14:paraId="1377DEE0" w14:textId="77777777" w:rsidR="00ED7118" w:rsidRPr="003C3FA9" w:rsidRDefault="00ED7118">
            <w:pPr>
              <w:rPr>
                <w:rFonts w:asciiTheme="minorEastAsia" w:eastAsiaTheme="minorEastAsia" w:hAnsiTheme="minorEastAsia" w:cs="Times New Roman" w:hint="default"/>
                <w:color w:val="auto"/>
                <w:spacing w:val="8"/>
              </w:rPr>
            </w:pPr>
          </w:p>
          <w:p w14:paraId="78ADE9E0" w14:textId="77777777" w:rsidR="00ED7118" w:rsidRPr="003C3FA9" w:rsidRDefault="00ED7118">
            <w:pPr>
              <w:rPr>
                <w:rFonts w:asciiTheme="minorEastAsia" w:eastAsiaTheme="minorEastAsia" w:hAnsiTheme="minorEastAsia" w:cs="Times New Roman" w:hint="default"/>
                <w:color w:val="auto"/>
                <w:spacing w:val="8"/>
              </w:rPr>
            </w:pPr>
          </w:p>
          <w:p w14:paraId="42F2208C" w14:textId="77777777" w:rsidR="00ED7118" w:rsidRPr="003C3FA9" w:rsidRDefault="00ED7118">
            <w:pPr>
              <w:rPr>
                <w:rFonts w:asciiTheme="minorEastAsia" w:eastAsiaTheme="minorEastAsia" w:hAnsiTheme="minorEastAsia" w:cs="Times New Roman" w:hint="default"/>
                <w:color w:val="auto"/>
                <w:spacing w:val="8"/>
              </w:rPr>
            </w:pPr>
          </w:p>
          <w:p w14:paraId="5DD78388" w14:textId="77777777" w:rsidR="00ED7118" w:rsidRPr="003C3FA9" w:rsidRDefault="00ED7118">
            <w:pPr>
              <w:rPr>
                <w:rFonts w:asciiTheme="minorEastAsia" w:eastAsiaTheme="minorEastAsia" w:hAnsiTheme="minorEastAsia" w:cs="Times New Roman" w:hint="default"/>
                <w:color w:val="auto"/>
                <w:spacing w:val="8"/>
              </w:rPr>
            </w:pPr>
          </w:p>
          <w:p w14:paraId="2FDDEF18"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702A3AC4" w14:textId="77777777" w:rsidR="007F5DB1" w:rsidRPr="003C3FA9" w:rsidRDefault="007F5DB1">
            <w:pPr>
              <w:kinsoku w:val="0"/>
              <w:autoSpaceDE w:val="0"/>
              <w:autoSpaceDN w:val="0"/>
              <w:adjustRightInd w:val="0"/>
              <w:snapToGrid w:val="0"/>
              <w:rPr>
                <w:rFonts w:asciiTheme="minorEastAsia" w:eastAsiaTheme="minorEastAsia" w:hAnsiTheme="minorEastAsia" w:hint="default"/>
                <w:color w:val="auto"/>
              </w:rPr>
            </w:pPr>
          </w:p>
          <w:p w14:paraId="1F1D633F"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BCFCE65" w14:textId="3B27EF10" w:rsidR="00EB1954" w:rsidRPr="003C3FA9" w:rsidRDefault="00EB1954">
            <w:pPr>
              <w:ind w:left="181" w:hangingChars="100" w:hanging="181"/>
              <w:rPr>
                <w:rFonts w:asciiTheme="minorEastAsia" w:eastAsiaTheme="minorEastAsia" w:hAnsiTheme="minorEastAsia" w:cs="Times New Roman" w:hint="default"/>
                <w:color w:val="auto"/>
              </w:rPr>
            </w:pPr>
          </w:p>
          <w:p w14:paraId="060B06AB" w14:textId="77777777" w:rsidR="00AA1AF5" w:rsidRPr="003C3FA9" w:rsidRDefault="00AA1AF5">
            <w:pPr>
              <w:ind w:left="181" w:hangingChars="100" w:hanging="181"/>
              <w:rPr>
                <w:rFonts w:asciiTheme="minorEastAsia" w:eastAsiaTheme="minorEastAsia" w:hAnsiTheme="minorEastAsia" w:cs="Times New Roman" w:hint="default"/>
                <w:color w:val="auto"/>
              </w:rPr>
            </w:pPr>
          </w:p>
          <w:p w14:paraId="3B4DF1F0" w14:textId="381BC135" w:rsidR="007B6158" w:rsidRPr="003C3FA9" w:rsidRDefault="00477BC1">
            <w:pPr>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s="Times New Roman" w:hint="default"/>
                <w:color w:val="auto"/>
              </w:rPr>
              <w:t>2</w:t>
            </w:r>
            <w:r w:rsidR="003F1663" w:rsidRPr="003C3FA9">
              <w:rPr>
                <w:rFonts w:asciiTheme="minorEastAsia" w:eastAsiaTheme="minorEastAsia" w:hAnsiTheme="minorEastAsia" w:cs="Times New Roman" w:hint="default"/>
                <w:color w:val="auto"/>
              </w:rPr>
              <w:t>7</w:t>
            </w:r>
            <w:r w:rsidR="00ED7118" w:rsidRPr="003C3FA9">
              <w:rPr>
                <w:rFonts w:asciiTheme="minorEastAsia" w:eastAsiaTheme="minorEastAsia" w:hAnsiTheme="minorEastAsia"/>
                <w:color w:val="auto"/>
              </w:rPr>
              <w:t xml:space="preserve">　管理者の責務</w:t>
            </w:r>
          </w:p>
          <w:p w14:paraId="38475017"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22D85C46" w14:textId="77777777" w:rsidR="00851EFD" w:rsidRPr="003C3FA9" w:rsidRDefault="00851EFD">
            <w:pPr>
              <w:kinsoku w:val="0"/>
              <w:autoSpaceDE w:val="0"/>
              <w:autoSpaceDN w:val="0"/>
              <w:adjustRightInd w:val="0"/>
              <w:snapToGrid w:val="0"/>
              <w:rPr>
                <w:rFonts w:asciiTheme="minorEastAsia" w:eastAsiaTheme="minorEastAsia" w:hAnsiTheme="minorEastAsia" w:hint="default"/>
                <w:color w:val="auto"/>
              </w:rPr>
            </w:pPr>
          </w:p>
          <w:p w14:paraId="61589BB4"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F5A4406"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64F068C7"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75F088E2" w14:textId="77777777" w:rsidR="008D2FBB" w:rsidRPr="003C3FA9" w:rsidRDefault="008D2FBB">
            <w:pPr>
              <w:kinsoku w:val="0"/>
              <w:autoSpaceDE w:val="0"/>
              <w:autoSpaceDN w:val="0"/>
              <w:adjustRightInd w:val="0"/>
              <w:snapToGrid w:val="0"/>
              <w:rPr>
                <w:rFonts w:asciiTheme="minorEastAsia" w:eastAsiaTheme="minorEastAsia" w:hAnsiTheme="minorEastAsia" w:hint="default"/>
                <w:color w:val="auto"/>
              </w:rPr>
            </w:pPr>
          </w:p>
          <w:p w14:paraId="27C04A34"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16EB695C" w14:textId="1C9CEEC1" w:rsidR="00ED7118" w:rsidRPr="003C3FA9" w:rsidRDefault="00ED7118">
            <w:pPr>
              <w:rPr>
                <w:rFonts w:asciiTheme="minorEastAsia" w:eastAsiaTheme="minorEastAsia" w:hAnsiTheme="minorEastAsia" w:cs="Times New Roman" w:hint="default"/>
                <w:color w:val="auto"/>
                <w:spacing w:val="8"/>
              </w:rPr>
            </w:pPr>
          </w:p>
          <w:p w14:paraId="4B8016DD" w14:textId="12547274" w:rsidR="00EB1954" w:rsidRPr="003C3FA9" w:rsidRDefault="00EB1954">
            <w:pPr>
              <w:rPr>
                <w:rFonts w:asciiTheme="minorEastAsia" w:eastAsiaTheme="minorEastAsia" w:hAnsiTheme="minorEastAsia" w:cs="Times New Roman" w:hint="default"/>
                <w:color w:val="auto"/>
                <w:spacing w:val="8"/>
              </w:rPr>
            </w:pPr>
          </w:p>
          <w:p w14:paraId="4CB785C3" w14:textId="77777777" w:rsidR="00AA1AF5" w:rsidRPr="003C3FA9" w:rsidRDefault="00AA1AF5">
            <w:pPr>
              <w:rPr>
                <w:rFonts w:asciiTheme="minorEastAsia" w:eastAsiaTheme="minorEastAsia" w:hAnsiTheme="minorEastAsia" w:cs="Times New Roman" w:hint="default"/>
                <w:color w:val="auto"/>
                <w:spacing w:val="8"/>
              </w:rPr>
            </w:pPr>
          </w:p>
          <w:p w14:paraId="6035B84D" w14:textId="77777777" w:rsidR="00ED7118" w:rsidRPr="003C3FA9" w:rsidRDefault="00477BC1">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28</w:t>
            </w:r>
            <w:r w:rsidR="00ED7118" w:rsidRPr="003C3FA9">
              <w:rPr>
                <w:rFonts w:asciiTheme="minorEastAsia" w:eastAsiaTheme="minorEastAsia" w:hAnsiTheme="minorEastAsia"/>
                <w:color w:val="auto"/>
                <w:u w:val="single"/>
              </w:rPr>
              <w:t xml:space="preserve">　運営規程</w:t>
            </w:r>
          </w:p>
          <w:p w14:paraId="07EC3F90" w14:textId="77777777" w:rsidR="00ED7118" w:rsidRPr="003C3FA9" w:rsidRDefault="00ED7118">
            <w:pPr>
              <w:rPr>
                <w:rFonts w:asciiTheme="minorEastAsia" w:eastAsiaTheme="minorEastAsia" w:hAnsiTheme="minorEastAsia" w:cs="Times New Roman" w:hint="default"/>
                <w:color w:val="auto"/>
                <w:spacing w:val="8"/>
              </w:rPr>
            </w:pPr>
          </w:p>
          <w:p w14:paraId="0D4F25C5" w14:textId="77777777" w:rsidR="00ED7118" w:rsidRPr="003C3FA9" w:rsidRDefault="00ED7118">
            <w:pPr>
              <w:rPr>
                <w:rFonts w:asciiTheme="minorEastAsia" w:eastAsiaTheme="minorEastAsia" w:hAnsiTheme="minorEastAsia" w:cs="Times New Roman" w:hint="default"/>
                <w:color w:val="auto"/>
                <w:spacing w:val="8"/>
              </w:rPr>
            </w:pPr>
          </w:p>
          <w:p w14:paraId="3068C1B9" w14:textId="77777777" w:rsidR="00ED7118" w:rsidRPr="003C3FA9" w:rsidRDefault="00ED7118">
            <w:pPr>
              <w:rPr>
                <w:rFonts w:asciiTheme="minorEastAsia" w:eastAsiaTheme="minorEastAsia" w:hAnsiTheme="minorEastAsia" w:cs="Times New Roman" w:hint="default"/>
                <w:color w:val="auto"/>
                <w:spacing w:val="8"/>
              </w:rPr>
            </w:pPr>
          </w:p>
          <w:p w14:paraId="3DDC90CD"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51ABE3F6"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4A5525E4"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3F9B6748"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47D60BA0"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7988C420"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0ED8F903"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34D5A575"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03394A48"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47E3584A"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77BEE832"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71DECAC9"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0B166E58"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3DA0A"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20BB0E"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4C0A7" w14:textId="77777777" w:rsidR="004851AB" w:rsidRPr="003C3FA9" w:rsidRDefault="00477B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29</w:t>
            </w:r>
            <w:r w:rsidR="004851AB" w:rsidRPr="003C3FA9">
              <w:rPr>
                <w:rFonts w:asciiTheme="minorEastAsia" w:eastAsiaTheme="minorEastAsia" w:hAnsiTheme="minorEastAsia"/>
                <w:color w:val="auto"/>
                <w:u w:val="single"/>
              </w:rPr>
              <w:t xml:space="preserve">　勤務体制の確保等</w:t>
            </w:r>
          </w:p>
          <w:p w14:paraId="544FCC30"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5941A7"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872F1"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9E6821"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0DBF5D"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73128C"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B74CD"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DCC4B2"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2D3FB"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B0C91"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5DDBFC"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5FCD2D0F"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5D468279"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7508369E"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5724435C"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2538F2EB"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14CBFAB0"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705CF931"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39D0C30A"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18D72263"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104EFBF2"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41242D6F"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23EFCFD8"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4205671D" w14:textId="77777777" w:rsidR="007B6158" w:rsidRPr="003C3FA9" w:rsidRDefault="007B6158">
            <w:pPr>
              <w:kinsoku w:val="0"/>
              <w:autoSpaceDE w:val="0"/>
              <w:autoSpaceDN w:val="0"/>
              <w:adjustRightInd w:val="0"/>
              <w:snapToGrid w:val="0"/>
              <w:rPr>
                <w:rFonts w:asciiTheme="minorEastAsia" w:eastAsiaTheme="minorEastAsia" w:hAnsiTheme="minorEastAsia" w:hint="default"/>
                <w:color w:val="auto"/>
              </w:rPr>
            </w:pPr>
          </w:p>
          <w:p w14:paraId="27D8F707" w14:textId="77777777" w:rsidR="00BC4504" w:rsidRPr="003C3FA9" w:rsidRDefault="00BC4504" w:rsidP="00AA1AF5">
            <w:pPr>
              <w:kinsoku w:val="0"/>
              <w:autoSpaceDE w:val="0"/>
              <w:autoSpaceDN w:val="0"/>
              <w:adjustRightInd w:val="0"/>
              <w:snapToGrid w:val="0"/>
              <w:rPr>
                <w:rFonts w:asciiTheme="minorEastAsia" w:eastAsiaTheme="minorEastAsia" w:hAnsiTheme="minorEastAsia" w:hint="default"/>
                <w:color w:val="auto"/>
              </w:rPr>
            </w:pPr>
          </w:p>
          <w:p w14:paraId="498980CA" w14:textId="77777777" w:rsidR="00BC4504" w:rsidRPr="003C3FA9" w:rsidRDefault="00BC4504">
            <w:pPr>
              <w:ind w:left="181" w:hangingChars="100" w:hanging="181"/>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s="Times New Roman" w:hint="default"/>
                <w:color w:val="auto"/>
                <w:u w:val="single"/>
              </w:rPr>
              <w:t>30</w:t>
            </w:r>
            <w:r w:rsidRPr="003C3FA9">
              <w:rPr>
                <w:rFonts w:asciiTheme="minorEastAsia" w:eastAsiaTheme="minorEastAsia" w:hAnsiTheme="minorEastAsia"/>
                <w:color w:val="auto"/>
                <w:u w:val="single"/>
              </w:rPr>
              <w:t xml:space="preserve">　業務継続計画の策定等</w:t>
            </w:r>
          </w:p>
          <w:p w14:paraId="3B1E9688"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81AE62"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0BAA4F"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53918831"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1122A46F"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790AE7A0" w14:textId="77777777" w:rsidR="00D97756" w:rsidRPr="003C3FA9" w:rsidRDefault="00D97756">
            <w:pPr>
              <w:kinsoku w:val="0"/>
              <w:autoSpaceDE w:val="0"/>
              <w:autoSpaceDN w:val="0"/>
              <w:adjustRightInd w:val="0"/>
              <w:snapToGrid w:val="0"/>
              <w:rPr>
                <w:rFonts w:asciiTheme="minorEastAsia" w:eastAsiaTheme="minorEastAsia" w:hAnsiTheme="minorEastAsia" w:hint="default"/>
                <w:color w:val="auto"/>
              </w:rPr>
            </w:pPr>
          </w:p>
          <w:p w14:paraId="3264D2E5"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60FB7913"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2A60BE99"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5C7CAE40"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3635AFB5"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44A28028"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291B4A5C"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17007E5F"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08FCB8EA"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3B834D73" w14:textId="77777777" w:rsidR="00BC4504" w:rsidRPr="003C3FA9" w:rsidRDefault="00BC4504" w:rsidP="007B234E">
            <w:pPr>
              <w:kinsoku w:val="0"/>
              <w:autoSpaceDE w:val="0"/>
              <w:autoSpaceDN w:val="0"/>
              <w:adjustRightInd w:val="0"/>
              <w:snapToGrid w:val="0"/>
              <w:rPr>
                <w:rFonts w:asciiTheme="minorEastAsia" w:eastAsiaTheme="minorEastAsia" w:hAnsiTheme="minorEastAsia" w:hint="default"/>
                <w:color w:val="auto"/>
              </w:rPr>
            </w:pPr>
          </w:p>
          <w:p w14:paraId="373F0DDE" w14:textId="77777777" w:rsidR="00ED7118" w:rsidRPr="003C3FA9" w:rsidRDefault="00477BC1">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3</w:t>
            </w:r>
            <w:r w:rsidR="00BC4504" w:rsidRPr="003C3FA9">
              <w:rPr>
                <w:rFonts w:asciiTheme="minorEastAsia" w:eastAsiaTheme="minorEastAsia" w:hAnsiTheme="minorEastAsia" w:cs="Times New Roman" w:hint="default"/>
                <w:color w:val="auto"/>
                <w:u w:val="single"/>
              </w:rPr>
              <w:t>1</w:t>
            </w:r>
            <w:r w:rsidR="00ED7118" w:rsidRPr="003C3FA9">
              <w:rPr>
                <w:rFonts w:asciiTheme="minorEastAsia" w:eastAsiaTheme="minorEastAsia" w:hAnsiTheme="minorEastAsia"/>
                <w:color w:val="auto"/>
                <w:u w:val="single"/>
              </w:rPr>
              <w:t xml:space="preserve">　定員の遵守</w:t>
            </w:r>
          </w:p>
          <w:p w14:paraId="0903D65E"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73438A05" w14:textId="77777777" w:rsidR="00D97756" w:rsidRPr="003C3FA9" w:rsidRDefault="00D97756">
            <w:pPr>
              <w:rPr>
                <w:rFonts w:asciiTheme="minorEastAsia" w:eastAsiaTheme="minorEastAsia" w:hAnsiTheme="minorEastAsia" w:cs="Times New Roman" w:hint="default"/>
                <w:color w:val="auto"/>
                <w:spacing w:val="8"/>
              </w:rPr>
            </w:pPr>
          </w:p>
          <w:p w14:paraId="0112D2AA" w14:textId="77777777" w:rsidR="00D97756" w:rsidRPr="003C3FA9" w:rsidRDefault="00D97756">
            <w:pPr>
              <w:rPr>
                <w:rFonts w:asciiTheme="minorEastAsia" w:eastAsiaTheme="minorEastAsia" w:hAnsiTheme="minorEastAsia" w:cs="Times New Roman" w:hint="default"/>
                <w:color w:val="auto"/>
                <w:spacing w:val="8"/>
              </w:rPr>
            </w:pPr>
          </w:p>
          <w:p w14:paraId="4A286626" w14:textId="19B12802" w:rsidR="00D97756" w:rsidRPr="003C3FA9" w:rsidRDefault="00D97756">
            <w:pPr>
              <w:rPr>
                <w:rFonts w:asciiTheme="minorEastAsia" w:eastAsiaTheme="minorEastAsia" w:hAnsiTheme="minorEastAsia" w:cs="Times New Roman" w:hint="default"/>
                <w:color w:val="auto"/>
                <w:spacing w:val="8"/>
              </w:rPr>
            </w:pPr>
          </w:p>
          <w:p w14:paraId="3C588A3A" w14:textId="77777777" w:rsidR="007B234E" w:rsidRPr="003C3FA9" w:rsidRDefault="007B234E">
            <w:pPr>
              <w:rPr>
                <w:rFonts w:asciiTheme="minorEastAsia" w:eastAsiaTheme="minorEastAsia" w:hAnsiTheme="minorEastAsia" w:cs="Times New Roman" w:hint="default"/>
                <w:color w:val="auto"/>
                <w:spacing w:val="8"/>
              </w:rPr>
            </w:pPr>
          </w:p>
          <w:p w14:paraId="0AE3A7F6" w14:textId="77777777" w:rsidR="007F5DB1" w:rsidRPr="003C3FA9" w:rsidRDefault="00477BC1">
            <w:pPr>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3</w:t>
            </w:r>
            <w:r w:rsidR="00BC4504" w:rsidRPr="003C3FA9">
              <w:rPr>
                <w:rFonts w:asciiTheme="minorEastAsia" w:eastAsiaTheme="minorEastAsia" w:hAnsiTheme="minorEastAsia" w:cs="Times New Roman" w:hint="default"/>
                <w:color w:val="auto"/>
                <w:u w:val="single"/>
              </w:rPr>
              <w:t>2</w:t>
            </w:r>
            <w:r w:rsidR="00ED7118" w:rsidRPr="003C3FA9">
              <w:rPr>
                <w:rFonts w:asciiTheme="minorEastAsia" w:eastAsiaTheme="minorEastAsia" w:hAnsiTheme="minorEastAsia"/>
                <w:color w:val="auto"/>
                <w:u w:val="single"/>
              </w:rPr>
              <w:t xml:space="preserve">　非常災害対策</w:t>
            </w:r>
          </w:p>
          <w:p w14:paraId="5AAF3360" w14:textId="77777777" w:rsidR="007F5DB1" w:rsidRPr="003C3FA9" w:rsidRDefault="007F5DB1">
            <w:pPr>
              <w:rPr>
                <w:rFonts w:asciiTheme="minorEastAsia" w:eastAsiaTheme="minorEastAsia" w:hAnsiTheme="minorEastAsia" w:hint="default"/>
                <w:color w:val="auto"/>
              </w:rPr>
            </w:pPr>
          </w:p>
          <w:p w14:paraId="0E52CDC2" w14:textId="77777777" w:rsidR="007F5DB1" w:rsidRPr="003C3FA9" w:rsidRDefault="007F5DB1">
            <w:pPr>
              <w:rPr>
                <w:rFonts w:asciiTheme="minorEastAsia" w:eastAsiaTheme="minorEastAsia" w:hAnsiTheme="minorEastAsia" w:hint="default"/>
                <w:color w:val="auto"/>
              </w:rPr>
            </w:pPr>
          </w:p>
          <w:p w14:paraId="19AC43D3" w14:textId="77777777" w:rsidR="007F5DB1" w:rsidRPr="003C3FA9" w:rsidRDefault="007F5DB1">
            <w:pPr>
              <w:rPr>
                <w:rFonts w:asciiTheme="minorEastAsia" w:eastAsiaTheme="minorEastAsia" w:hAnsiTheme="minorEastAsia" w:hint="default"/>
                <w:color w:val="auto"/>
              </w:rPr>
            </w:pPr>
          </w:p>
          <w:p w14:paraId="00B2BFE9" w14:textId="77777777" w:rsidR="007F5DB1" w:rsidRPr="003C3FA9" w:rsidRDefault="007F5DB1">
            <w:pPr>
              <w:rPr>
                <w:rFonts w:asciiTheme="minorEastAsia" w:eastAsiaTheme="minorEastAsia" w:hAnsiTheme="minorEastAsia" w:hint="default"/>
                <w:color w:val="auto"/>
              </w:rPr>
            </w:pPr>
          </w:p>
          <w:p w14:paraId="64790158"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1135738D"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4A9E9A59"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41943607" w14:textId="77777777" w:rsidR="006F0C50" w:rsidRPr="003C3FA9" w:rsidRDefault="006F0C50">
            <w:pPr>
              <w:kinsoku w:val="0"/>
              <w:autoSpaceDE w:val="0"/>
              <w:autoSpaceDN w:val="0"/>
              <w:adjustRightInd w:val="0"/>
              <w:snapToGrid w:val="0"/>
              <w:rPr>
                <w:rFonts w:asciiTheme="minorEastAsia" w:eastAsiaTheme="minorEastAsia" w:hAnsiTheme="minorEastAsia" w:hint="default"/>
                <w:color w:val="auto"/>
              </w:rPr>
            </w:pPr>
          </w:p>
          <w:p w14:paraId="6DE98162"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32157A73"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7D074C57"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1C089926"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10E7FDE1" w14:textId="77777777"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2DE468BE" w14:textId="2A343655" w:rsidR="00851EFD" w:rsidRPr="003C3FA9" w:rsidRDefault="00851EFD">
            <w:pPr>
              <w:kinsoku w:val="0"/>
              <w:autoSpaceDE w:val="0"/>
              <w:autoSpaceDN w:val="0"/>
              <w:adjustRightInd w:val="0"/>
              <w:snapToGrid w:val="0"/>
              <w:rPr>
                <w:rFonts w:asciiTheme="minorEastAsia" w:eastAsiaTheme="minorEastAsia" w:hAnsiTheme="minorEastAsia" w:hint="default"/>
                <w:color w:val="auto"/>
              </w:rPr>
            </w:pPr>
          </w:p>
          <w:p w14:paraId="301536F8"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2E92FD31" w14:textId="77777777" w:rsidR="005E008C" w:rsidRPr="003C3FA9" w:rsidRDefault="005E008C">
            <w:pPr>
              <w:kinsoku w:val="0"/>
              <w:autoSpaceDE w:val="0"/>
              <w:autoSpaceDN w:val="0"/>
              <w:adjustRightInd w:val="0"/>
              <w:snapToGrid w:val="0"/>
              <w:rPr>
                <w:rFonts w:asciiTheme="minorEastAsia" w:eastAsiaTheme="minorEastAsia" w:hAnsiTheme="minorEastAsia" w:hint="default"/>
                <w:color w:val="auto"/>
              </w:rPr>
            </w:pPr>
          </w:p>
          <w:p w14:paraId="5808152B" w14:textId="77777777" w:rsidR="004E4E6B" w:rsidRPr="003C3FA9" w:rsidRDefault="00477BC1">
            <w:pPr>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3</w:t>
            </w:r>
            <w:r w:rsidR="00BC4504" w:rsidRPr="003C3FA9">
              <w:rPr>
                <w:rFonts w:asciiTheme="minorEastAsia" w:eastAsiaTheme="minorEastAsia" w:hAnsiTheme="minorEastAsia" w:cs="Times New Roman" w:hint="default"/>
                <w:color w:val="auto"/>
                <w:u w:val="single"/>
              </w:rPr>
              <w:t>3</w:t>
            </w:r>
            <w:r w:rsidR="00A336CA" w:rsidRPr="003C3FA9">
              <w:rPr>
                <w:rFonts w:asciiTheme="minorEastAsia" w:eastAsiaTheme="minorEastAsia" w:hAnsiTheme="minorEastAsia"/>
                <w:color w:val="auto"/>
                <w:u w:val="single"/>
              </w:rPr>
              <w:t xml:space="preserve">　衛生管理等</w:t>
            </w:r>
          </w:p>
          <w:p w14:paraId="492100B1" w14:textId="77777777" w:rsidR="004E4E6B" w:rsidRPr="003C3FA9" w:rsidRDefault="004E4E6B">
            <w:pPr>
              <w:rPr>
                <w:rFonts w:asciiTheme="minorEastAsia" w:eastAsiaTheme="minorEastAsia" w:hAnsiTheme="minorEastAsia" w:hint="default"/>
                <w:color w:val="auto"/>
                <w:u w:val="single"/>
              </w:rPr>
            </w:pPr>
          </w:p>
          <w:p w14:paraId="122459A0" w14:textId="77777777" w:rsidR="004E4E6B" w:rsidRPr="003C3FA9" w:rsidRDefault="004E4E6B">
            <w:pPr>
              <w:rPr>
                <w:rFonts w:asciiTheme="minorEastAsia" w:eastAsiaTheme="minorEastAsia" w:hAnsiTheme="minorEastAsia" w:hint="default"/>
                <w:color w:val="auto"/>
                <w:u w:val="single"/>
              </w:rPr>
            </w:pPr>
          </w:p>
          <w:p w14:paraId="178F0201" w14:textId="77777777" w:rsidR="00E31415" w:rsidRPr="003C3FA9" w:rsidRDefault="00E31415">
            <w:pPr>
              <w:rPr>
                <w:rFonts w:asciiTheme="minorEastAsia" w:eastAsiaTheme="minorEastAsia" w:hAnsiTheme="minorEastAsia" w:hint="default"/>
                <w:color w:val="auto"/>
                <w:u w:val="single"/>
              </w:rPr>
            </w:pPr>
          </w:p>
          <w:p w14:paraId="644CA0A6" w14:textId="77777777" w:rsidR="004E4E6B" w:rsidRPr="003C3FA9" w:rsidRDefault="004E4E6B">
            <w:pPr>
              <w:rPr>
                <w:rFonts w:asciiTheme="minorEastAsia" w:eastAsiaTheme="minorEastAsia" w:hAnsiTheme="minorEastAsia" w:hint="default"/>
                <w:color w:val="auto"/>
                <w:u w:val="single"/>
              </w:rPr>
            </w:pPr>
          </w:p>
          <w:p w14:paraId="6ABBFAA9"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488C16FC"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415AA979"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4E245E53"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6443680C" w14:textId="77777777" w:rsidR="004E4E6B" w:rsidRPr="003C3FA9" w:rsidRDefault="004E4E6B">
            <w:pPr>
              <w:rPr>
                <w:rFonts w:asciiTheme="minorEastAsia" w:eastAsiaTheme="minorEastAsia" w:hAnsiTheme="minorEastAsia" w:hint="default"/>
                <w:color w:val="auto"/>
                <w:u w:val="single"/>
              </w:rPr>
            </w:pPr>
          </w:p>
          <w:p w14:paraId="08FB82A8" w14:textId="77777777" w:rsidR="004E4E6B" w:rsidRPr="003C3FA9" w:rsidRDefault="004E4E6B">
            <w:pPr>
              <w:rPr>
                <w:rFonts w:asciiTheme="minorEastAsia" w:eastAsiaTheme="minorEastAsia" w:hAnsiTheme="minorEastAsia" w:hint="default"/>
                <w:color w:val="auto"/>
                <w:u w:val="single"/>
              </w:rPr>
            </w:pPr>
          </w:p>
          <w:p w14:paraId="33D028E5"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53BDA611"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2D98C1F4"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58557712"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61C5C7AD"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7B8A2564"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7DC95C98"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30F22962"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552A594F"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54B11B31"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296D0B6E" w14:textId="77777777" w:rsidR="00D97756" w:rsidRPr="003C3FA9" w:rsidRDefault="00D97756" w:rsidP="00B53F3D">
            <w:pPr>
              <w:kinsoku w:val="0"/>
              <w:autoSpaceDE w:val="0"/>
              <w:autoSpaceDN w:val="0"/>
              <w:adjustRightInd w:val="0"/>
              <w:snapToGrid w:val="0"/>
              <w:rPr>
                <w:rFonts w:asciiTheme="minorEastAsia" w:eastAsiaTheme="minorEastAsia" w:hAnsiTheme="minorEastAsia" w:hint="default"/>
                <w:color w:val="auto"/>
              </w:rPr>
            </w:pPr>
          </w:p>
          <w:p w14:paraId="575C52A0"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0BDAB1E6" w14:textId="77777777" w:rsidR="004E4E6B" w:rsidRPr="003C3FA9" w:rsidRDefault="004E4E6B">
            <w:pPr>
              <w:ind w:left="181" w:hangingChars="100" w:hanging="181"/>
              <w:rPr>
                <w:rFonts w:asciiTheme="minorEastAsia" w:eastAsiaTheme="minorEastAsia" w:hAnsiTheme="minorEastAsia" w:cs="Times New Roman" w:hint="default"/>
                <w:strike/>
                <w:color w:val="auto"/>
              </w:rPr>
            </w:pPr>
          </w:p>
          <w:p w14:paraId="31E51BC9" w14:textId="26F7106F" w:rsidR="004E4E6B" w:rsidRPr="003C3FA9" w:rsidRDefault="004E4E6B" w:rsidP="007B234E">
            <w:pPr>
              <w:rPr>
                <w:rFonts w:asciiTheme="minorEastAsia" w:eastAsiaTheme="minorEastAsia" w:hAnsiTheme="minorEastAsia" w:cs="Times New Roman" w:hint="default"/>
                <w:strike/>
                <w:color w:val="auto"/>
              </w:rPr>
            </w:pPr>
          </w:p>
          <w:p w14:paraId="6F3E4C9C" w14:textId="77777777" w:rsidR="007B234E" w:rsidRPr="003C3FA9" w:rsidRDefault="007B234E" w:rsidP="007B234E">
            <w:pPr>
              <w:rPr>
                <w:rFonts w:asciiTheme="minorEastAsia" w:eastAsiaTheme="minorEastAsia" w:hAnsiTheme="minorEastAsia" w:cs="Times New Roman" w:hint="default"/>
                <w:strike/>
                <w:color w:val="auto"/>
              </w:rPr>
            </w:pPr>
          </w:p>
          <w:p w14:paraId="3D67CE74" w14:textId="77777777" w:rsidR="004E4E6B" w:rsidRPr="003C3FA9" w:rsidRDefault="006F0C50">
            <w:pPr>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s="Times New Roman" w:hint="default"/>
                <w:color w:val="auto"/>
              </w:rPr>
              <w:t>3</w:t>
            </w:r>
            <w:r w:rsidR="00F50BDB" w:rsidRPr="003C3FA9">
              <w:rPr>
                <w:rFonts w:asciiTheme="minorEastAsia" w:eastAsiaTheme="minorEastAsia" w:hAnsiTheme="minorEastAsia" w:cs="Times New Roman" w:hint="default"/>
                <w:color w:val="auto"/>
              </w:rPr>
              <w:t>4</w:t>
            </w:r>
            <w:r w:rsidR="00ED7118" w:rsidRPr="003C3FA9">
              <w:rPr>
                <w:rFonts w:asciiTheme="minorEastAsia" w:eastAsiaTheme="minorEastAsia" w:hAnsiTheme="minorEastAsia"/>
                <w:color w:val="auto"/>
              </w:rPr>
              <w:t xml:space="preserve">　協力医療機関</w:t>
            </w:r>
          </w:p>
          <w:p w14:paraId="52680936" w14:textId="77777777" w:rsidR="004E4E6B" w:rsidRPr="003C3FA9" w:rsidRDefault="004E4E6B">
            <w:pPr>
              <w:ind w:left="181" w:hangingChars="100" w:hanging="181"/>
              <w:rPr>
                <w:rFonts w:asciiTheme="minorEastAsia" w:eastAsiaTheme="minorEastAsia" w:hAnsiTheme="minorEastAsia" w:cs="Times New Roman" w:hint="default"/>
                <w:strike/>
                <w:color w:val="auto"/>
                <w:u w:val="single"/>
              </w:rPr>
            </w:pPr>
          </w:p>
          <w:p w14:paraId="7C364AFC" w14:textId="77777777" w:rsidR="00851EFD" w:rsidRPr="003C3FA9" w:rsidRDefault="00851EFD">
            <w:pPr>
              <w:ind w:left="181" w:hangingChars="100" w:hanging="181"/>
              <w:rPr>
                <w:rFonts w:asciiTheme="minorEastAsia" w:eastAsiaTheme="minorEastAsia" w:hAnsiTheme="minorEastAsia" w:cs="Times New Roman" w:hint="default"/>
                <w:strike/>
                <w:color w:val="auto"/>
                <w:u w:val="single"/>
              </w:rPr>
            </w:pPr>
          </w:p>
          <w:p w14:paraId="49E794BD" w14:textId="004D69A4" w:rsidR="004E4E6B" w:rsidRPr="003C3FA9" w:rsidRDefault="004E4E6B">
            <w:pPr>
              <w:ind w:left="181" w:hangingChars="100" w:hanging="181"/>
              <w:rPr>
                <w:rFonts w:asciiTheme="minorEastAsia" w:eastAsiaTheme="minorEastAsia" w:hAnsiTheme="minorEastAsia" w:cs="Times New Roman" w:hint="default"/>
                <w:strike/>
                <w:color w:val="auto"/>
                <w:u w:val="single"/>
              </w:rPr>
            </w:pPr>
          </w:p>
          <w:p w14:paraId="34DA6F34" w14:textId="77777777" w:rsidR="007B234E" w:rsidRPr="003C3FA9" w:rsidRDefault="007B234E">
            <w:pPr>
              <w:ind w:left="181" w:hangingChars="100" w:hanging="181"/>
              <w:rPr>
                <w:rFonts w:asciiTheme="minorEastAsia" w:eastAsiaTheme="minorEastAsia" w:hAnsiTheme="minorEastAsia" w:cs="Times New Roman" w:hint="default"/>
                <w:strike/>
                <w:color w:val="auto"/>
                <w:u w:val="single"/>
              </w:rPr>
            </w:pPr>
          </w:p>
          <w:p w14:paraId="544205C7" w14:textId="77777777" w:rsidR="00842796" w:rsidRPr="003C3FA9" w:rsidRDefault="006F0C50">
            <w:pPr>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s="Times New Roman" w:hint="default"/>
                <w:color w:val="auto"/>
                <w:u w:val="single"/>
              </w:rPr>
              <w:t>3</w:t>
            </w:r>
            <w:r w:rsidR="00F50BDB" w:rsidRPr="003C3FA9">
              <w:rPr>
                <w:rFonts w:asciiTheme="minorEastAsia" w:eastAsiaTheme="minorEastAsia" w:hAnsiTheme="minorEastAsia" w:cs="Times New Roman" w:hint="default"/>
                <w:color w:val="auto"/>
                <w:u w:val="single"/>
              </w:rPr>
              <w:t>5</w:t>
            </w:r>
            <w:r w:rsidR="00842796" w:rsidRPr="003C3FA9">
              <w:rPr>
                <w:rFonts w:asciiTheme="minorEastAsia" w:eastAsiaTheme="minorEastAsia" w:hAnsiTheme="minorEastAsia"/>
                <w:color w:val="auto"/>
                <w:u w:val="single"/>
              </w:rPr>
              <w:t xml:space="preserve">　掲示</w:t>
            </w:r>
          </w:p>
          <w:p w14:paraId="03E48B7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C65A52" w14:textId="77777777" w:rsidR="00431F12" w:rsidRPr="003C3FA9" w:rsidRDefault="00431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83E7AF" w14:textId="77777777" w:rsidR="00431F12" w:rsidRPr="003C3FA9" w:rsidRDefault="00431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C13FF" w14:textId="77777777" w:rsidR="00431F12" w:rsidRPr="003C3FA9" w:rsidRDefault="00431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77D4F0" w14:textId="77777777" w:rsidR="005E468E" w:rsidRPr="003C3FA9" w:rsidRDefault="005E468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30B09C" w14:textId="77777777" w:rsidR="00431F12" w:rsidRPr="003C3FA9" w:rsidRDefault="00431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43E12" w14:textId="77777777" w:rsidR="00F50BDB" w:rsidRPr="003C3FA9" w:rsidRDefault="00F50BD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85765F" w14:textId="27D8A4CB" w:rsidR="00B97ABE" w:rsidRPr="003C3FA9" w:rsidRDefault="00B97ABE">
            <w:pPr>
              <w:ind w:left="181" w:hangingChars="100" w:hanging="181"/>
              <w:rPr>
                <w:rFonts w:asciiTheme="minorEastAsia" w:eastAsiaTheme="minorEastAsia" w:hAnsiTheme="minorEastAsia" w:cs="Times New Roman" w:hint="default"/>
                <w:color w:val="auto"/>
                <w:u w:val="single"/>
              </w:rPr>
            </w:pPr>
          </w:p>
          <w:p w14:paraId="3D36B9E4" w14:textId="77777777" w:rsidR="007B234E" w:rsidRPr="003C3FA9" w:rsidRDefault="007B234E">
            <w:pPr>
              <w:ind w:left="181" w:hangingChars="100" w:hanging="181"/>
              <w:rPr>
                <w:rFonts w:asciiTheme="minorEastAsia" w:eastAsiaTheme="minorEastAsia" w:hAnsiTheme="minorEastAsia" w:cs="Times New Roman" w:hint="default"/>
                <w:color w:val="auto"/>
                <w:u w:val="single"/>
              </w:rPr>
            </w:pPr>
          </w:p>
          <w:p w14:paraId="76739A30" w14:textId="6C7CEC63" w:rsidR="00F50BDB" w:rsidRPr="003C3FA9" w:rsidRDefault="00F50BDB">
            <w:pPr>
              <w:ind w:left="181" w:hangingChars="100" w:hanging="181"/>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s="Times New Roman" w:hint="default"/>
                <w:color w:val="auto"/>
                <w:u w:val="single"/>
              </w:rPr>
              <w:t>36</w:t>
            </w:r>
            <w:r w:rsidRPr="003C3FA9">
              <w:rPr>
                <w:rFonts w:asciiTheme="minorEastAsia" w:eastAsiaTheme="minorEastAsia" w:hAnsiTheme="minorEastAsia"/>
                <w:color w:val="auto"/>
                <w:u w:val="single"/>
              </w:rPr>
              <w:t xml:space="preserve">　身体拘束等の禁止</w:t>
            </w:r>
          </w:p>
          <w:p w14:paraId="4BEF2D15" w14:textId="77777777" w:rsidR="00F50BDB" w:rsidRPr="003C3FA9" w:rsidRDefault="00F50BDB">
            <w:pPr>
              <w:rPr>
                <w:rFonts w:asciiTheme="minorEastAsia" w:eastAsiaTheme="minorEastAsia" w:hAnsiTheme="minorEastAsia" w:cs="Times New Roman" w:hint="default"/>
                <w:color w:val="auto"/>
                <w:spacing w:val="8"/>
              </w:rPr>
            </w:pPr>
          </w:p>
          <w:p w14:paraId="31A14C08" w14:textId="77777777" w:rsidR="00F50BDB" w:rsidRPr="003C3FA9" w:rsidRDefault="00F50BDB">
            <w:pPr>
              <w:rPr>
                <w:rFonts w:asciiTheme="minorEastAsia" w:eastAsiaTheme="minorEastAsia" w:hAnsiTheme="minorEastAsia" w:cs="Times New Roman" w:hint="default"/>
                <w:color w:val="auto"/>
                <w:spacing w:val="8"/>
              </w:rPr>
            </w:pPr>
          </w:p>
          <w:p w14:paraId="13EE9ABD" w14:textId="77777777" w:rsidR="00F50BDB" w:rsidRPr="003C3FA9" w:rsidRDefault="00F50BDB">
            <w:pPr>
              <w:rPr>
                <w:rFonts w:asciiTheme="minorEastAsia" w:eastAsiaTheme="minorEastAsia" w:hAnsiTheme="minorEastAsia" w:cs="Times New Roman" w:hint="default"/>
                <w:color w:val="auto"/>
                <w:spacing w:val="8"/>
              </w:rPr>
            </w:pPr>
          </w:p>
          <w:p w14:paraId="43B2F13E" w14:textId="77777777" w:rsidR="00F50BDB" w:rsidRPr="003C3FA9" w:rsidRDefault="00F50BDB">
            <w:pPr>
              <w:rPr>
                <w:rFonts w:asciiTheme="minorEastAsia" w:eastAsiaTheme="minorEastAsia" w:hAnsiTheme="minorEastAsia" w:cs="Times New Roman" w:hint="default"/>
                <w:color w:val="auto"/>
                <w:spacing w:val="8"/>
              </w:rPr>
            </w:pPr>
          </w:p>
          <w:p w14:paraId="42DDB449" w14:textId="77777777" w:rsidR="00F50BDB" w:rsidRPr="003C3FA9" w:rsidRDefault="00F50BDB">
            <w:pPr>
              <w:rPr>
                <w:rFonts w:asciiTheme="minorEastAsia" w:eastAsiaTheme="minorEastAsia" w:hAnsiTheme="minorEastAsia" w:cs="Times New Roman" w:hint="default"/>
                <w:color w:val="auto"/>
                <w:spacing w:val="8"/>
              </w:rPr>
            </w:pPr>
          </w:p>
          <w:p w14:paraId="4E5A296A" w14:textId="77777777" w:rsidR="00F50BDB" w:rsidRPr="003C3FA9" w:rsidRDefault="00F50BDB">
            <w:pPr>
              <w:rPr>
                <w:rFonts w:asciiTheme="minorEastAsia" w:eastAsiaTheme="minorEastAsia" w:hAnsiTheme="minorEastAsia" w:cs="Times New Roman" w:hint="default"/>
                <w:color w:val="auto"/>
                <w:spacing w:val="8"/>
              </w:rPr>
            </w:pPr>
          </w:p>
          <w:p w14:paraId="73F399A0" w14:textId="77777777" w:rsidR="00F50BDB" w:rsidRPr="003C3FA9" w:rsidRDefault="00F50BDB">
            <w:pPr>
              <w:rPr>
                <w:rFonts w:asciiTheme="minorEastAsia" w:eastAsiaTheme="minorEastAsia" w:hAnsiTheme="minorEastAsia" w:cs="Times New Roman" w:hint="default"/>
                <w:color w:val="auto"/>
                <w:spacing w:val="8"/>
              </w:rPr>
            </w:pPr>
          </w:p>
          <w:p w14:paraId="63599253" w14:textId="77777777" w:rsidR="00F50BDB" w:rsidRPr="003C3FA9" w:rsidRDefault="00F50BDB">
            <w:pPr>
              <w:rPr>
                <w:rFonts w:asciiTheme="minorEastAsia" w:eastAsiaTheme="minorEastAsia" w:hAnsiTheme="minorEastAsia" w:cs="Times New Roman" w:hint="default"/>
                <w:color w:val="auto"/>
                <w:spacing w:val="8"/>
              </w:rPr>
            </w:pPr>
          </w:p>
          <w:p w14:paraId="7E4F5616"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44A68553"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43559A64"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4610D4FB"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0EC7752E"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14E730F1"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044D4F1E" w14:textId="77777777" w:rsidR="00851EFD" w:rsidRPr="003C3FA9" w:rsidRDefault="00851EFD">
            <w:pPr>
              <w:kinsoku w:val="0"/>
              <w:autoSpaceDE w:val="0"/>
              <w:autoSpaceDN w:val="0"/>
              <w:adjustRightInd w:val="0"/>
              <w:snapToGrid w:val="0"/>
              <w:rPr>
                <w:rFonts w:asciiTheme="minorEastAsia" w:eastAsiaTheme="minorEastAsia" w:hAnsiTheme="minorEastAsia" w:hint="default"/>
                <w:color w:val="auto"/>
              </w:rPr>
            </w:pPr>
          </w:p>
          <w:p w14:paraId="24E0E2E7"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626D89D0" w14:textId="77777777" w:rsidR="00F50BDB" w:rsidRPr="003C3FA9" w:rsidRDefault="00F50BDB">
            <w:pPr>
              <w:rPr>
                <w:rFonts w:asciiTheme="minorEastAsia" w:eastAsiaTheme="minorEastAsia" w:hAnsiTheme="minorEastAsia" w:cs="Times New Roman" w:hint="default"/>
                <w:color w:val="auto"/>
                <w:spacing w:val="8"/>
              </w:rPr>
            </w:pPr>
          </w:p>
          <w:p w14:paraId="1F4CDEDC" w14:textId="77777777" w:rsidR="00AB60E0" w:rsidRPr="003C3FA9" w:rsidRDefault="00AB60E0">
            <w:pPr>
              <w:rPr>
                <w:rFonts w:asciiTheme="minorEastAsia" w:eastAsiaTheme="minorEastAsia" w:hAnsiTheme="minorEastAsia" w:cs="Times New Roman" w:hint="default"/>
                <w:color w:val="auto"/>
                <w:spacing w:val="8"/>
              </w:rPr>
            </w:pPr>
          </w:p>
          <w:p w14:paraId="630E5FC8" w14:textId="77777777" w:rsidR="00F50BDB" w:rsidRPr="003C3FA9" w:rsidRDefault="00F50BDB">
            <w:pPr>
              <w:rPr>
                <w:rFonts w:asciiTheme="minorEastAsia" w:eastAsiaTheme="minorEastAsia" w:hAnsiTheme="minorEastAsia" w:cs="Times New Roman" w:hint="default"/>
                <w:color w:val="auto"/>
                <w:spacing w:val="8"/>
              </w:rPr>
            </w:pPr>
          </w:p>
          <w:p w14:paraId="397D6EE6" w14:textId="77777777" w:rsidR="00F50BDB" w:rsidRPr="003C3FA9" w:rsidRDefault="00F50BDB">
            <w:pPr>
              <w:rPr>
                <w:rFonts w:asciiTheme="minorEastAsia" w:eastAsiaTheme="minorEastAsia" w:hAnsiTheme="minorEastAsia" w:cs="Times New Roman" w:hint="default"/>
                <w:color w:val="auto"/>
                <w:spacing w:val="8"/>
              </w:rPr>
            </w:pPr>
          </w:p>
          <w:p w14:paraId="1C142EF8" w14:textId="77777777" w:rsidR="00F50BDB" w:rsidRPr="003C3FA9" w:rsidRDefault="00F50BDB">
            <w:pPr>
              <w:rPr>
                <w:rFonts w:asciiTheme="minorEastAsia" w:eastAsiaTheme="minorEastAsia" w:hAnsiTheme="minorEastAsia" w:cs="Times New Roman" w:hint="default"/>
                <w:color w:val="auto"/>
                <w:spacing w:val="8"/>
              </w:rPr>
            </w:pPr>
          </w:p>
          <w:p w14:paraId="4D5AA986" w14:textId="77777777" w:rsidR="00F50BDB" w:rsidRPr="003C3FA9" w:rsidRDefault="00F50BDB">
            <w:pPr>
              <w:rPr>
                <w:rFonts w:asciiTheme="minorEastAsia" w:eastAsiaTheme="minorEastAsia" w:hAnsiTheme="minorEastAsia" w:cs="Times New Roman" w:hint="default"/>
                <w:color w:val="auto"/>
                <w:spacing w:val="8"/>
              </w:rPr>
            </w:pPr>
          </w:p>
          <w:p w14:paraId="2A2653D2" w14:textId="77777777" w:rsidR="00F50BDB" w:rsidRPr="003C3FA9" w:rsidRDefault="00F50BDB">
            <w:pPr>
              <w:rPr>
                <w:rFonts w:asciiTheme="minorEastAsia" w:eastAsiaTheme="minorEastAsia" w:hAnsiTheme="minorEastAsia" w:cs="Times New Roman" w:hint="default"/>
                <w:color w:val="auto"/>
                <w:spacing w:val="8"/>
              </w:rPr>
            </w:pPr>
          </w:p>
          <w:p w14:paraId="1B6A6679" w14:textId="77777777" w:rsidR="00F50BDB" w:rsidRPr="003C3FA9" w:rsidRDefault="00F50BDB">
            <w:pPr>
              <w:rPr>
                <w:rFonts w:asciiTheme="minorEastAsia" w:eastAsiaTheme="minorEastAsia" w:hAnsiTheme="minorEastAsia" w:cs="Times New Roman" w:hint="default"/>
                <w:color w:val="auto"/>
                <w:spacing w:val="8"/>
              </w:rPr>
            </w:pPr>
          </w:p>
          <w:p w14:paraId="3ADC5EC2" w14:textId="77777777" w:rsidR="00F50BDB" w:rsidRPr="003C3FA9" w:rsidRDefault="00F50BDB">
            <w:pPr>
              <w:rPr>
                <w:rFonts w:asciiTheme="minorEastAsia" w:eastAsiaTheme="minorEastAsia" w:hAnsiTheme="minorEastAsia" w:cs="Times New Roman" w:hint="default"/>
                <w:strike/>
                <w:color w:val="auto"/>
                <w:u w:val="single"/>
              </w:rPr>
            </w:pPr>
          </w:p>
          <w:p w14:paraId="39D940DA" w14:textId="77777777" w:rsidR="004851AB" w:rsidRPr="003C3FA9" w:rsidRDefault="006F0C50">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3</w:t>
            </w:r>
            <w:r w:rsidR="00F50BDB" w:rsidRPr="003C3FA9">
              <w:rPr>
                <w:rFonts w:asciiTheme="minorEastAsia" w:eastAsiaTheme="minorEastAsia" w:hAnsiTheme="minorEastAsia" w:cs="Times New Roman" w:hint="default"/>
                <w:color w:val="auto"/>
                <w:u w:val="single"/>
              </w:rPr>
              <w:t>7</w:t>
            </w:r>
            <w:r w:rsidR="004851AB" w:rsidRPr="003C3FA9">
              <w:rPr>
                <w:rFonts w:asciiTheme="minorEastAsia" w:eastAsiaTheme="minorEastAsia" w:hAnsiTheme="minorEastAsia"/>
                <w:color w:val="auto"/>
                <w:u w:val="single"/>
              </w:rPr>
              <w:t xml:space="preserve">　秘密保持等</w:t>
            </w:r>
          </w:p>
          <w:p w14:paraId="5E99C602" w14:textId="77777777" w:rsidR="004851AB" w:rsidRPr="003C3FA9" w:rsidRDefault="004851AB">
            <w:pPr>
              <w:rPr>
                <w:rFonts w:asciiTheme="minorEastAsia" w:eastAsiaTheme="minorEastAsia" w:hAnsiTheme="minorEastAsia" w:cs="Times New Roman" w:hint="default"/>
                <w:color w:val="auto"/>
                <w:spacing w:val="8"/>
              </w:rPr>
            </w:pPr>
          </w:p>
          <w:p w14:paraId="4C4E1A42" w14:textId="77777777" w:rsidR="004851AB" w:rsidRPr="003C3FA9" w:rsidRDefault="004851AB">
            <w:pPr>
              <w:rPr>
                <w:rFonts w:asciiTheme="minorEastAsia" w:eastAsiaTheme="minorEastAsia" w:hAnsiTheme="minorEastAsia" w:cs="Times New Roman" w:hint="default"/>
                <w:color w:val="auto"/>
                <w:spacing w:val="8"/>
              </w:rPr>
            </w:pPr>
          </w:p>
          <w:p w14:paraId="6B524684" w14:textId="77777777" w:rsidR="004851AB" w:rsidRPr="003C3FA9" w:rsidRDefault="004851AB">
            <w:pPr>
              <w:rPr>
                <w:rFonts w:asciiTheme="minorEastAsia" w:eastAsiaTheme="minorEastAsia" w:hAnsiTheme="minorEastAsia" w:cs="Times New Roman" w:hint="default"/>
                <w:color w:val="auto"/>
                <w:spacing w:val="8"/>
              </w:rPr>
            </w:pPr>
          </w:p>
          <w:p w14:paraId="4E682F69" w14:textId="77777777" w:rsidR="004851AB" w:rsidRPr="003C3FA9" w:rsidRDefault="004851AB">
            <w:pPr>
              <w:rPr>
                <w:rFonts w:asciiTheme="minorEastAsia" w:eastAsiaTheme="minorEastAsia" w:hAnsiTheme="minorEastAsia" w:cs="Times New Roman" w:hint="default"/>
                <w:color w:val="auto"/>
                <w:spacing w:val="8"/>
              </w:rPr>
            </w:pPr>
          </w:p>
          <w:p w14:paraId="0DEFB9EC" w14:textId="77777777" w:rsidR="004851AB" w:rsidRPr="003C3FA9" w:rsidRDefault="004851AB">
            <w:pPr>
              <w:rPr>
                <w:rFonts w:asciiTheme="minorEastAsia" w:eastAsiaTheme="minorEastAsia" w:hAnsiTheme="minorEastAsia" w:cs="Times New Roman" w:hint="default"/>
                <w:color w:val="auto"/>
                <w:spacing w:val="8"/>
              </w:rPr>
            </w:pPr>
          </w:p>
          <w:p w14:paraId="40BC3FFE" w14:textId="77777777" w:rsidR="00714533" w:rsidRPr="003C3FA9" w:rsidRDefault="00714533">
            <w:pPr>
              <w:rPr>
                <w:rFonts w:asciiTheme="minorEastAsia" w:eastAsiaTheme="minorEastAsia" w:hAnsiTheme="minorEastAsia" w:cs="Times New Roman" w:hint="default"/>
                <w:color w:val="auto"/>
                <w:spacing w:val="8"/>
              </w:rPr>
            </w:pPr>
          </w:p>
          <w:p w14:paraId="10EFC207" w14:textId="77777777" w:rsidR="004851AB" w:rsidRPr="003C3FA9" w:rsidRDefault="004851AB">
            <w:pPr>
              <w:rPr>
                <w:rFonts w:asciiTheme="minorEastAsia" w:eastAsiaTheme="minorEastAsia" w:hAnsiTheme="minorEastAsia" w:cs="Times New Roman" w:hint="default"/>
                <w:color w:val="auto"/>
                <w:spacing w:val="8"/>
              </w:rPr>
            </w:pPr>
          </w:p>
          <w:p w14:paraId="58F33659" w14:textId="77777777" w:rsidR="004851AB" w:rsidRPr="003C3FA9" w:rsidRDefault="004851AB">
            <w:pPr>
              <w:rPr>
                <w:rFonts w:asciiTheme="minorEastAsia" w:eastAsiaTheme="minorEastAsia" w:hAnsiTheme="minorEastAsia" w:cs="Times New Roman" w:hint="default"/>
                <w:color w:val="auto"/>
                <w:spacing w:val="8"/>
              </w:rPr>
            </w:pPr>
          </w:p>
          <w:p w14:paraId="0578C9D4" w14:textId="77777777" w:rsidR="004851AB" w:rsidRPr="003C3FA9" w:rsidRDefault="004851AB">
            <w:pPr>
              <w:rPr>
                <w:rFonts w:asciiTheme="minorEastAsia" w:eastAsiaTheme="minorEastAsia" w:hAnsiTheme="minorEastAsia" w:cs="Times New Roman" w:hint="default"/>
                <w:color w:val="auto"/>
                <w:spacing w:val="8"/>
              </w:rPr>
            </w:pPr>
          </w:p>
          <w:p w14:paraId="05E38729"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04C4EBC4"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119576B4"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2DF78938"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0C57FB2B"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264B6196"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4EB7D7A"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0E1418FC" w14:textId="77777777" w:rsidR="00D1739B" w:rsidRPr="003C3FA9" w:rsidRDefault="00D1739B" w:rsidP="007B234E">
            <w:pPr>
              <w:kinsoku w:val="0"/>
              <w:autoSpaceDE w:val="0"/>
              <w:autoSpaceDN w:val="0"/>
              <w:adjustRightInd w:val="0"/>
              <w:snapToGrid w:val="0"/>
              <w:rPr>
                <w:rFonts w:asciiTheme="minorEastAsia" w:eastAsiaTheme="minorEastAsia" w:hAnsiTheme="minorEastAsia" w:cs="Times New Roman" w:hint="default"/>
                <w:color w:val="auto"/>
                <w:u w:val="single"/>
              </w:rPr>
            </w:pPr>
          </w:p>
          <w:p w14:paraId="3D9CCC96" w14:textId="602F3514" w:rsidR="00FF6F1F" w:rsidRPr="003C3FA9" w:rsidRDefault="006F0C50">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lastRenderedPageBreak/>
              <w:t>3</w:t>
            </w:r>
            <w:r w:rsidR="00F50BDB" w:rsidRPr="003C3FA9">
              <w:rPr>
                <w:rFonts w:asciiTheme="minorEastAsia" w:eastAsiaTheme="minorEastAsia" w:hAnsiTheme="minorEastAsia" w:cs="Times New Roman" w:hint="default"/>
                <w:color w:val="auto"/>
                <w:u w:val="single"/>
              </w:rPr>
              <w:t>8</w:t>
            </w:r>
            <w:r w:rsidR="00FF6F1F" w:rsidRPr="003C3FA9">
              <w:rPr>
                <w:rFonts w:asciiTheme="minorEastAsia" w:eastAsiaTheme="minorEastAsia" w:hAnsiTheme="minorEastAsia"/>
                <w:color w:val="auto"/>
                <w:u w:val="single"/>
              </w:rPr>
              <w:t xml:space="preserve">　情報の提供等</w:t>
            </w:r>
          </w:p>
          <w:p w14:paraId="43617487"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0CC03750"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4516AA7D"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1197609E"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776253C1"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12340276"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704F1958"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258C32D1"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0E863A7F" w14:textId="77777777" w:rsidR="00FF6F1F" w:rsidRPr="003C3FA9" w:rsidRDefault="00FF6F1F">
            <w:pPr>
              <w:kinsoku w:val="0"/>
              <w:autoSpaceDE w:val="0"/>
              <w:autoSpaceDN w:val="0"/>
              <w:adjustRightInd w:val="0"/>
              <w:snapToGrid w:val="0"/>
              <w:rPr>
                <w:rFonts w:asciiTheme="minorEastAsia" w:eastAsiaTheme="minorEastAsia" w:hAnsiTheme="minorEastAsia" w:hint="default"/>
                <w:color w:val="auto"/>
              </w:rPr>
            </w:pPr>
          </w:p>
          <w:p w14:paraId="41D7FE9F" w14:textId="04800868" w:rsidR="00FF6F1F" w:rsidRPr="003C3FA9" w:rsidRDefault="00FF6F1F">
            <w:pPr>
              <w:kinsoku w:val="0"/>
              <w:autoSpaceDE w:val="0"/>
              <w:autoSpaceDN w:val="0"/>
              <w:adjustRightInd w:val="0"/>
              <w:snapToGrid w:val="0"/>
              <w:rPr>
                <w:rFonts w:asciiTheme="minorEastAsia" w:eastAsiaTheme="minorEastAsia" w:hAnsiTheme="minorEastAsia" w:cs="Times New Roman" w:hint="default"/>
                <w:color w:val="auto"/>
              </w:rPr>
            </w:pPr>
          </w:p>
          <w:p w14:paraId="3ECF4291" w14:textId="77777777" w:rsidR="00D1739B" w:rsidRPr="003C3FA9" w:rsidRDefault="00D1739B">
            <w:pPr>
              <w:kinsoku w:val="0"/>
              <w:autoSpaceDE w:val="0"/>
              <w:autoSpaceDN w:val="0"/>
              <w:adjustRightInd w:val="0"/>
              <w:snapToGrid w:val="0"/>
              <w:rPr>
                <w:rFonts w:asciiTheme="minorEastAsia" w:eastAsiaTheme="minorEastAsia" w:hAnsiTheme="minorEastAsia" w:cs="Times New Roman" w:hint="default"/>
                <w:color w:val="auto"/>
              </w:rPr>
            </w:pPr>
          </w:p>
          <w:p w14:paraId="164FF567" w14:textId="77777777" w:rsidR="00FF6F1F" w:rsidRPr="003C3FA9" w:rsidRDefault="006F0C50">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s="Times New Roman" w:hint="default"/>
                <w:color w:val="auto"/>
              </w:rPr>
              <w:t>3</w:t>
            </w:r>
            <w:r w:rsidR="00F50BDB" w:rsidRPr="003C3FA9">
              <w:rPr>
                <w:rFonts w:asciiTheme="minorEastAsia" w:eastAsiaTheme="minorEastAsia" w:hAnsiTheme="minorEastAsia" w:cs="Times New Roman" w:hint="default"/>
                <w:color w:val="auto"/>
              </w:rPr>
              <w:t>9</w:t>
            </w:r>
            <w:r w:rsidR="004851AB" w:rsidRPr="003C3FA9">
              <w:rPr>
                <w:rFonts w:asciiTheme="minorEastAsia" w:eastAsiaTheme="minorEastAsia" w:hAnsiTheme="minorEastAsia"/>
                <w:color w:val="auto"/>
              </w:rPr>
              <w:t xml:space="preserve">　利益供与等の禁止</w:t>
            </w:r>
          </w:p>
          <w:p w14:paraId="14862984"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F37029"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22D27A"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F1564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7D855"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82F5FE"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23E531"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1C736D"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84E24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E9BB26"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BD763A"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6D453E"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0641E1"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71EF60" w14:textId="77777777" w:rsidR="00FF6F1F" w:rsidRPr="003C3FA9" w:rsidRDefault="00FF6F1F" w:rsidP="007D53DA">
            <w:pPr>
              <w:kinsoku w:val="0"/>
              <w:autoSpaceDE w:val="0"/>
              <w:autoSpaceDN w:val="0"/>
              <w:adjustRightInd w:val="0"/>
              <w:snapToGrid w:val="0"/>
              <w:rPr>
                <w:rFonts w:asciiTheme="minorEastAsia" w:eastAsiaTheme="minorEastAsia" w:hAnsiTheme="minorEastAsia" w:hint="default"/>
                <w:color w:val="auto"/>
              </w:rPr>
            </w:pPr>
          </w:p>
          <w:p w14:paraId="32F91436" w14:textId="77777777" w:rsidR="00FF6F1F" w:rsidRPr="003C3FA9" w:rsidRDefault="00F50BD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40</w:t>
            </w:r>
            <w:r w:rsidR="004851AB" w:rsidRPr="003C3FA9">
              <w:rPr>
                <w:rFonts w:asciiTheme="minorEastAsia" w:eastAsiaTheme="minorEastAsia" w:hAnsiTheme="minorEastAsia"/>
                <w:color w:val="auto"/>
                <w:u w:val="single"/>
              </w:rPr>
              <w:t xml:space="preserve">　苦情解決</w:t>
            </w:r>
          </w:p>
          <w:p w14:paraId="18892965"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105CFFF"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37094E57"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7B0F3E3D"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2D393D0"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9DA4A8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266A378C"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3E1BE2A"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64935F7"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1A7FD01"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74A1D2A5"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7F1B087C"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B2189B0"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0ABFC87"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103ADD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5311966"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07A8476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DC82317"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1F7200A"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095150B"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2553909"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2A79F9A5"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246AED95"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35294146"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0AB9F399"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AC2EDE8"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32D8F09"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5D5171F"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AE4EBB6"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B336AB9" w14:textId="77777777" w:rsidR="00FF6F1F" w:rsidRPr="003C3FA9" w:rsidRDefault="00FF6F1F">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E923198"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29856DC2"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7ED087A3"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20F06217"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40EFD928"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4C6AB457"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4953B28"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5C0B474B"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7BAF950"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1AFB4F93"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6288841"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4BFFF4E3"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562890C"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2030705F"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7D53AC46"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0E04E960"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6D79C9BC"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743D2489"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68AF83B1"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05C1B1B"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5888B3AC"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0F61B7A9"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32CF90A2"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5FEC6034"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0A33A46E"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7A37B4E6"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4623CA73"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661A7105" w14:textId="77777777" w:rsidR="00F03C90" w:rsidRPr="003C3FA9" w:rsidRDefault="00F03C90">
            <w:pPr>
              <w:kinsoku w:val="0"/>
              <w:autoSpaceDE w:val="0"/>
              <w:autoSpaceDN w:val="0"/>
              <w:adjustRightInd w:val="0"/>
              <w:snapToGrid w:val="0"/>
              <w:rPr>
                <w:rFonts w:asciiTheme="minorEastAsia" w:eastAsiaTheme="minorEastAsia" w:hAnsiTheme="minorEastAsia" w:hint="default"/>
                <w:color w:val="auto"/>
              </w:rPr>
            </w:pPr>
          </w:p>
          <w:p w14:paraId="638D093B" w14:textId="77777777" w:rsidR="00842796" w:rsidRPr="003C3FA9" w:rsidRDefault="00842796">
            <w:pPr>
              <w:kinsoku w:val="0"/>
              <w:autoSpaceDE w:val="0"/>
              <w:autoSpaceDN w:val="0"/>
              <w:adjustRightInd w:val="0"/>
              <w:snapToGrid w:val="0"/>
              <w:rPr>
                <w:rFonts w:asciiTheme="minorEastAsia" w:eastAsiaTheme="minorEastAsia" w:hAnsiTheme="minorEastAsia" w:hint="default"/>
                <w:color w:val="auto"/>
              </w:rPr>
            </w:pPr>
          </w:p>
          <w:p w14:paraId="2E29245E" w14:textId="77777777" w:rsidR="00E343B5" w:rsidRPr="003C3FA9" w:rsidRDefault="00F50BDB">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s="Times New Roman" w:hint="default"/>
                <w:color w:val="auto"/>
                <w:u w:val="single"/>
              </w:rPr>
              <w:t>41</w:t>
            </w:r>
            <w:r w:rsidR="004851AB" w:rsidRPr="003C3FA9">
              <w:rPr>
                <w:rFonts w:asciiTheme="minorEastAsia" w:eastAsiaTheme="minorEastAsia" w:hAnsiTheme="minorEastAsia"/>
                <w:color w:val="auto"/>
                <w:u w:val="single"/>
              </w:rPr>
              <w:t xml:space="preserve">　事故発生時の対応</w:t>
            </w:r>
          </w:p>
          <w:p w14:paraId="7B64E364"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8746AD6"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5338927"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35218F36"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37FCFA0"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394D1221" w14:textId="77777777" w:rsidR="00DC0D07" w:rsidRPr="003C3FA9" w:rsidRDefault="00DC0D0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CBD5022"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5B80184"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5F1F04A3"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4401B955"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112FBCBC" w14:textId="77777777" w:rsidR="00FD7006" w:rsidRPr="003C3FA9" w:rsidRDefault="00FD7006">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F683D61"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0D079E37" w14:textId="77777777" w:rsidR="00E343B5" w:rsidRPr="003C3FA9" w:rsidRDefault="00E343B5">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p>
          <w:p w14:paraId="6BCD9E39" w14:textId="77777777" w:rsidR="00FD7006" w:rsidRPr="003C3FA9" w:rsidRDefault="00FD7006" w:rsidP="007D53DA">
            <w:pPr>
              <w:kinsoku w:val="0"/>
              <w:autoSpaceDE w:val="0"/>
              <w:autoSpaceDN w:val="0"/>
              <w:adjustRightInd w:val="0"/>
              <w:snapToGrid w:val="0"/>
              <w:rPr>
                <w:rFonts w:asciiTheme="minorEastAsia" w:eastAsiaTheme="minorEastAsia" w:hAnsiTheme="minorEastAsia" w:hint="default"/>
                <w:color w:val="auto"/>
              </w:rPr>
            </w:pPr>
          </w:p>
          <w:p w14:paraId="4A3BEDD6" w14:textId="77777777" w:rsidR="00A2611C" w:rsidRPr="003C3FA9" w:rsidRDefault="00F92851">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42</w:t>
            </w:r>
            <w:r w:rsidR="00A2611C" w:rsidRPr="003C3FA9">
              <w:rPr>
                <w:rFonts w:asciiTheme="minorEastAsia" w:eastAsiaTheme="minorEastAsia" w:hAnsiTheme="minorEastAsia"/>
                <w:color w:val="auto"/>
                <w:u w:val="single"/>
              </w:rPr>
              <w:t xml:space="preserve">　会計の区分</w:t>
            </w:r>
          </w:p>
          <w:p w14:paraId="782011C4"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6830B"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6EEDF3C4"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5744EAF8" w14:textId="58FB0D59" w:rsidR="00A2611C" w:rsidRPr="003C3FA9" w:rsidRDefault="00A2611C" w:rsidP="007D53DA">
            <w:pPr>
              <w:kinsoku w:val="0"/>
              <w:autoSpaceDE w:val="0"/>
              <w:autoSpaceDN w:val="0"/>
              <w:adjustRightInd w:val="0"/>
              <w:snapToGrid w:val="0"/>
              <w:rPr>
                <w:rFonts w:asciiTheme="minorEastAsia" w:eastAsiaTheme="minorEastAsia" w:hAnsiTheme="minorEastAsia" w:hint="default"/>
                <w:color w:val="auto"/>
              </w:rPr>
            </w:pPr>
          </w:p>
          <w:p w14:paraId="323C0678" w14:textId="77777777" w:rsidR="007D53DA" w:rsidRPr="003C3FA9" w:rsidRDefault="007D53DA" w:rsidP="007D53DA">
            <w:pPr>
              <w:kinsoku w:val="0"/>
              <w:autoSpaceDE w:val="0"/>
              <w:autoSpaceDN w:val="0"/>
              <w:adjustRightInd w:val="0"/>
              <w:snapToGrid w:val="0"/>
              <w:rPr>
                <w:rFonts w:asciiTheme="minorEastAsia" w:eastAsiaTheme="minorEastAsia" w:hAnsiTheme="minorEastAsia" w:hint="default"/>
                <w:color w:val="auto"/>
              </w:rPr>
            </w:pPr>
          </w:p>
          <w:p w14:paraId="09F707E2" w14:textId="77777777" w:rsidR="005C6361" w:rsidRPr="003C3FA9" w:rsidRDefault="005C6361">
            <w:pPr>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s="Times New Roman" w:hint="default"/>
                <w:color w:val="auto"/>
                <w:u w:val="single"/>
              </w:rPr>
              <w:t>43</w:t>
            </w:r>
            <w:r w:rsidRPr="003C3FA9">
              <w:rPr>
                <w:rFonts w:asciiTheme="minorEastAsia" w:eastAsiaTheme="minorEastAsia" w:hAnsiTheme="minorEastAsia"/>
                <w:color w:val="auto"/>
                <w:u w:val="single"/>
              </w:rPr>
              <w:t xml:space="preserve">　虐待の防止</w:t>
            </w:r>
          </w:p>
          <w:p w14:paraId="64F63022" w14:textId="77777777" w:rsidR="005C6361" w:rsidRPr="003C3FA9" w:rsidRDefault="005C6361">
            <w:pPr>
              <w:rPr>
                <w:rFonts w:asciiTheme="minorEastAsia" w:eastAsiaTheme="minorEastAsia" w:hAnsiTheme="minorEastAsia" w:cs="Times New Roman" w:hint="default"/>
                <w:color w:val="auto"/>
                <w:spacing w:val="8"/>
              </w:rPr>
            </w:pPr>
          </w:p>
          <w:p w14:paraId="53A169AF" w14:textId="77777777" w:rsidR="005C6361" w:rsidRPr="003C3FA9" w:rsidRDefault="005C6361">
            <w:pPr>
              <w:rPr>
                <w:rFonts w:asciiTheme="minorEastAsia" w:eastAsiaTheme="minorEastAsia" w:hAnsiTheme="minorEastAsia" w:cs="Times New Roman" w:hint="default"/>
                <w:color w:val="auto"/>
                <w:spacing w:val="8"/>
              </w:rPr>
            </w:pPr>
          </w:p>
          <w:p w14:paraId="7260368A" w14:textId="77777777" w:rsidR="005C6361" w:rsidRPr="003C3FA9" w:rsidRDefault="005C6361">
            <w:pPr>
              <w:rPr>
                <w:rFonts w:asciiTheme="minorEastAsia" w:eastAsiaTheme="minorEastAsia" w:hAnsiTheme="minorEastAsia" w:cs="Times New Roman" w:hint="default"/>
                <w:color w:val="auto"/>
                <w:spacing w:val="8"/>
              </w:rPr>
            </w:pPr>
          </w:p>
          <w:p w14:paraId="70192F69" w14:textId="77777777" w:rsidR="005C6361" w:rsidRPr="003C3FA9" w:rsidRDefault="005C6361">
            <w:pPr>
              <w:rPr>
                <w:rFonts w:asciiTheme="minorEastAsia" w:eastAsiaTheme="minorEastAsia" w:hAnsiTheme="minorEastAsia" w:cs="Times New Roman" w:hint="default"/>
                <w:color w:val="auto"/>
                <w:spacing w:val="8"/>
              </w:rPr>
            </w:pPr>
          </w:p>
          <w:p w14:paraId="113CC2E9" w14:textId="77777777" w:rsidR="005C6361" w:rsidRPr="003C3FA9" w:rsidRDefault="005C6361">
            <w:pPr>
              <w:rPr>
                <w:rFonts w:asciiTheme="minorEastAsia" w:eastAsiaTheme="minorEastAsia" w:hAnsiTheme="minorEastAsia" w:cs="Times New Roman" w:hint="default"/>
                <w:color w:val="auto"/>
                <w:spacing w:val="8"/>
              </w:rPr>
            </w:pPr>
          </w:p>
          <w:p w14:paraId="630E308C" w14:textId="77777777" w:rsidR="005C6361" w:rsidRPr="003C3FA9" w:rsidRDefault="005C6361">
            <w:pPr>
              <w:rPr>
                <w:rFonts w:asciiTheme="minorEastAsia" w:eastAsiaTheme="minorEastAsia" w:hAnsiTheme="minorEastAsia" w:cs="Times New Roman" w:hint="default"/>
                <w:color w:val="auto"/>
                <w:spacing w:val="8"/>
              </w:rPr>
            </w:pPr>
          </w:p>
          <w:p w14:paraId="326944C6" w14:textId="77777777" w:rsidR="005C6361" w:rsidRPr="003C3FA9" w:rsidRDefault="005C6361">
            <w:pPr>
              <w:rPr>
                <w:rFonts w:asciiTheme="minorEastAsia" w:eastAsiaTheme="minorEastAsia" w:hAnsiTheme="minorEastAsia" w:cs="Times New Roman" w:hint="default"/>
                <w:color w:val="auto"/>
                <w:spacing w:val="8"/>
              </w:rPr>
            </w:pPr>
          </w:p>
          <w:p w14:paraId="0B803893" w14:textId="77777777" w:rsidR="005C6361" w:rsidRPr="003C3FA9" w:rsidRDefault="005C6361">
            <w:pPr>
              <w:rPr>
                <w:rFonts w:asciiTheme="minorEastAsia" w:eastAsiaTheme="minorEastAsia" w:hAnsiTheme="minorEastAsia" w:cs="Times New Roman" w:hint="default"/>
                <w:color w:val="auto"/>
                <w:spacing w:val="8"/>
              </w:rPr>
            </w:pPr>
          </w:p>
          <w:p w14:paraId="51070E4F" w14:textId="77777777" w:rsidR="005C6361" w:rsidRPr="003C3FA9" w:rsidRDefault="005C6361">
            <w:pPr>
              <w:rPr>
                <w:rFonts w:asciiTheme="minorEastAsia" w:eastAsiaTheme="minorEastAsia" w:hAnsiTheme="minorEastAsia" w:cs="Times New Roman" w:hint="default"/>
                <w:color w:val="auto"/>
                <w:spacing w:val="8"/>
              </w:rPr>
            </w:pPr>
          </w:p>
          <w:p w14:paraId="16BCBB4D" w14:textId="77777777" w:rsidR="005C6361" w:rsidRPr="003C3FA9" w:rsidRDefault="005C6361">
            <w:pPr>
              <w:rPr>
                <w:rFonts w:asciiTheme="minorEastAsia" w:eastAsiaTheme="minorEastAsia" w:hAnsiTheme="minorEastAsia" w:cs="Times New Roman" w:hint="default"/>
                <w:color w:val="auto"/>
                <w:spacing w:val="8"/>
              </w:rPr>
            </w:pPr>
          </w:p>
          <w:p w14:paraId="616A4134" w14:textId="77777777" w:rsidR="005C6361" w:rsidRPr="003C3FA9" w:rsidRDefault="005C6361">
            <w:pPr>
              <w:rPr>
                <w:rFonts w:asciiTheme="minorEastAsia" w:eastAsiaTheme="minorEastAsia" w:hAnsiTheme="minorEastAsia" w:cs="Times New Roman" w:hint="default"/>
                <w:color w:val="auto"/>
                <w:spacing w:val="8"/>
              </w:rPr>
            </w:pPr>
          </w:p>
          <w:p w14:paraId="445445A0" w14:textId="77777777" w:rsidR="005C6361" w:rsidRPr="003C3FA9" w:rsidRDefault="005C6361">
            <w:pPr>
              <w:rPr>
                <w:rFonts w:asciiTheme="minorEastAsia" w:eastAsiaTheme="minorEastAsia" w:hAnsiTheme="minorEastAsia" w:cs="Times New Roman" w:hint="default"/>
                <w:color w:val="auto"/>
                <w:spacing w:val="8"/>
              </w:rPr>
            </w:pPr>
          </w:p>
          <w:p w14:paraId="6FFFEDE1" w14:textId="77777777" w:rsidR="005C6361" w:rsidRPr="003C3FA9" w:rsidRDefault="005C6361">
            <w:pPr>
              <w:rPr>
                <w:rFonts w:asciiTheme="minorEastAsia" w:eastAsiaTheme="minorEastAsia" w:hAnsiTheme="minorEastAsia" w:cs="Times New Roman" w:hint="default"/>
                <w:color w:val="auto"/>
                <w:spacing w:val="8"/>
              </w:rPr>
            </w:pPr>
          </w:p>
          <w:p w14:paraId="4855BA03" w14:textId="77777777" w:rsidR="005C6361" w:rsidRPr="003C3FA9" w:rsidRDefault="005C6361">
            <w:pPr>
              <w:rPr>
                <w:rFonts w:asciiTheme="minorEastAsia" w:eastAsiaTheme="minorEastAsia" w:hAnsiTheme="minorEastAsia" w:cs="Times New Roman" w:hint="default"/>
                <w:color w:val="auto"/>
                <w:spacing w:val="8"/>
              </w:rPr>
            </w:pPr>
          </w:p>
          <w:p w14:paraId="47EEB66F" w14:textId="77777777" w:rsidR="005E13CB" w:rsidRPr="003C3FA9" w:rsidRDefault="005E13CB" w:rsidP="007D53DA">
            <w:pPr>
              <w:rPr>
                <w:rFonts w:asciiTheme="minorEastAsia" w:eastAsiaTheme="minorEastAsia" w:hAnsiTheme="minorEastAsia" w:cs="Times New Roman" w:hint="default"/>
                <w:color w:val="auto"/>
              </w:rPr>
            </w:pPr>
          </w:p>
          <w:p w14:paraId="4AC82427" w14:textId="4A5C09BF" w:rsidR="00A2611C" w:rsidRPr="003C3FA9" w:rsidRDefault="005C6361">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44</w:t>
            </w:r>
            <w:r w:rsidR="00A2611C" w:rsidRPr="003C3FA9">
              <w:rPr>
                <w:rFonts w:asciiTheme="minorEastAsia" w:eastAsiaTheme="minorEastAsia" w:hAnsiTheme="minorEastAsia"/>
                <w:color w:val="auto"/>
              </w:rPr>
              <w:t xml:space="preserve">　地域との連携等</w:t>
            </w:r>
          </w:p>
          <w:p w14:paraId="7B1FBBBD"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0B723E1F"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38C5D380"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0B1E3EE1"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225F00A7" w14:textId="77777777" w:rsidR="00A2611C" w:rsidRPr="003C3FA9" w:rsidRDefault="005C6361">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45</w:t>
            </w:r>
            <w:r w:rsidR="00A2611C" w:rsidRPr="003C3FA9">
              <w:rPr>
                <w:rFonts w:asciiTheme="minorEastAsia" w:eastAsiaTheme="minorEastAsia" w:hAnsiTheme="minorEastAsia"/>
                <w:color w:val="auto"/>
                <w:u w:val="single"/>
              </w:rPr>
              <w:t xml:space="preserve">　記録の整備</w:t>
            </w:r>
          </w:p>
          <w:p w14:paraId="31A8C203" w14:textId="77777777" w:rsidR="00A2611C" w:rsidRPr="003C3FA9" w:rsidRDefault="00A2611C">
            <w:pPr>
              <w:rPr>
                <w:rFonts w:asciiTheme="minorEastAsia" w:eastAsiaTheme="minorEastAsia" w:hAnsiTheme="minorEastAsia" w:cs="Times New Roman" w:hint="default"/>
                <w:color w:val="auto"/>
                <w:spacing w:val="8"/>
              </w:rPr>
            </w:pPr>
          </w:p>
          <w:p w14:paraId="3227C189" w14:textId="77777777" w:rsidR="00A2611C" w:rsidRPr="003C3FA9" w:rsidRDefault="00A2611C">
            <w:pPr>
              <w:rPr>
                <w:rFonts w:asciiTheme="minorEastAsia" w:eastAsiaTheme="minorEastAsia" w:hAnsiTheme="minorEastAsia" w:cs="Times New Roman" w:hint="default"/>
                <w:color w:val="auto"/>
                <w:spacing w:val="8"/>
              </w:rPr>
            </w:pPr>
          </w:p>
          <w:p w14:paraId="3A387372" w14:textId="77777777" w:rsidR="00A2611C" w:rsidRPr="003C3FA9" w:rsidRDefault="00A2611C">
            <w:pPr>
              <w:rPr>
                <w:rFonts w:asciiTheme="minorEastAsia" w:eastAsiaTheme="minorEastAsia" w:hAnsiTheme="minorEastAsia" w:cs="Times New Roman" w:hint="default"/>
                <w:color w:val="auto"/>
                <w:spacing w:val="8"/>
              </w:rPr>
            </w:pPr>
          </w:p>
          <w:p w14:paraId="22B1AB9E" w14:textId="77777777" w:rsidR="00A2611C" w:rsidRPr="003C3FA9" w:rsidRDefault="00A2611C">
            <w:pPr>
              <w:rPr>
                <w:rFonts w:asciiTheme="minorEastAsia" w:eastAsiaTheme="minorEastAsia" w:hAnsiTheme="minorEastAsia" w:cs="Times New Roman" w:hint="default"/>
                <w:color w:val="auto"/>
                <w:spacing w:val="8"/>
              </w:rPr>
            </w:pPr>
          </w:p>
          <w:p w14:paraId="15117FA7" w14:textId="77777777" w:rsidR="00A2611C" w:rsidRPr="003C3FA9" w:rsidRDefault="00A2611C">
            <w:pPr>
              <w:rPr>
                <w:rFonts w:asciiTheme="minorEastAsia" w:eastAsiaTheme="minorEastAsia" w:hAnsiTheme="minorEastAsia" w:cs="Times New Roman" w:hint="default"/>
                <w:color w:val="auto"/>
                <w:spacing w:val="8"/>
              </w:rPr>
            </w:pPr>
          </w:p>
          <w:p w14:paraId="5B5AE66F" w14:textId="77777777" w:rsidR="00A2611C" w:rsidRPr="003C3FA9" w:rsidRDefault="00A2611C">
            <w:pPr>
              <w:rPr>
                <w:rFonts w:asciiTheme="minorEastAsia" w:eastAsiaTheme="minorEastAsia" w:hAnsiTheme="minorEastAsia" w:cs="Times New Roman" w:hint="default"/>
                <w:color w:val="auto"/>
                <w:spacing w:val="8"/>
              </w:rPr>
            </w:pPr>
          </w:p>
          <w:p w14:paraId="49471614"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4726CA5E"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362E4E77"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29850EA9" w14:textId="77777777" w:rsidR="00A2611C" w:rsidRPr="003C3FA9" w:rsidRDefault="00A2611C">
            <w:pPr>
              <w:rPr>
                <w:rFonts w:asciiTheme="minorEastAsia" w:eastAsiaTheme="minorEastAsia" w:hAnsiTheme="minorEastAsia" w:cs="Times New Roman" w:hint="default"/>
                <w:color w:val="auto"/>
                <w:spacing w:val="8"/>
              </w:rPr>
            </w:pPr>
          </w:p>
          <w:p w14:paraId="709044A8"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A6C40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BA7EFB"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A63F7F" w14:textId="77777777" w:rsidR="006462D6" w:rsidRPr="003C3FA9" w:rsidRDefault="006462D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DEBC96" w14:textId="77777777" w:rsidR="00E96860" w:rsidRPr="003C3FA9" w:rsidRDefault="00E9686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F58AFA"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154DC6" w14:textId="77777777" w:rsidR="004E4E6B" w:rsidRPr="003C3FA9" w:rsidRDefault="004E4E6B" w:rsidP="007D53DA">
            <w:pPr>
              <w:kinsoku w:val="0"/>
              <w:autoSpaceDE w:val="0"/>
              <w:autoSpaceDN w:val="0"/>
              <w:adjustRightInd w:val="0"/>
              <w:snapToGrid w:val="0"/>
              <w:rPr>
                <w:rFonts w:asciiTheme="minorEastAsia" w:eastAsiaTheme="minorEastAsia" w:hAnsiTheme="minorEastAsia" w:hint="default"/>
                <w:color w:val="auto"/>
              </w:rPr>
            </w:pPr>
          </w:p>
          <w:p w14:paraId="5F557B78" w14:textId="77777777" w:rsidR="004E4E6B" w:rsidRPr="003C3FA9" w:rsidRDefault="004E4E6B">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hint="default"/>
                <w:color w:val="auto"/>
              </w:rPr>
              <w:t>46</w:t>
            </w:r>
            <w:r w:rsidRPr="003C3FA9">
              <w:rPr>
                <w:rFonts w:asciiTheme="minorEastAsia" w:eastAsiaTheme="minorEastAsia" w:hAnsiTheme="minorEastAsia" w:cs="Times New Roman"/>
                <w:color w:val="auto"/>
                <w:spacing w:val="8"/>
              </w:rPr>
              <w:t xml:space="preserve">　電磁的記録等</w:t>
            </w:r>
          </w:p>
          <w:p w14:paraId="6D6EA2ED" w14:textId="77777777" w:rsidR="004E4E6B" w:rsidRPr="003C3FA9" w:rsidRDefault="004E4E6B">
            <w:pPr>
              <w:rPr>
                <w:rFonts w:asciiTheme="minorEastAsia" w:eastAsiaTheme="minorEastAsia" w:hAnsiTheme="minorEastAsia" w:cs="Times New Roman" w:hint="default"/>
                <w:color w:val="auto"/>
                <w:spacing w:val="8"/>
              </w:rPr>
            </w:pPr>
          </w:p>
          <w:p w14:paraId="486D535C"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23D49A"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9FEC2A"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33E765" w14:textId="77777777" w:rsidR="004E4E6B" w:rsidRPr="003C3FA9" w:rsidRDefault="004E4E6B">
            <w:pPr>
              <w:rPr>
                <w:rFonts w:asciiTheme="minorEastAsia" w:eastAsiaTheme="minorEastAsia" w:hAnsiTheme="minorEastAsia" w:cs="Times New Roman" w:hint="default"/>
                <w:color w:val="auto"/>
                <w:spacing w:val="8"/>
              </w:rPr>
            </w:pPr>
          </w:p>
          <w:p w14:paraId="2640C2E4"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817D52"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B17A20"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A6CE1B"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3DA94A"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9460AA"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4D1900"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4D42A"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0C2DD2"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468D9B"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B3559D"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E84DDE" w14:textId="77777777" w:rsidR="004E4E6B" w:rsidRPr="003C3FA9" w:rsidRDefault="004E4E6B">
            <w:pPr>
              <w:rPr>
                <w:rFonts w:asciiTheme="minorEastAsia" w:eastAsiaTheme="minorEastAsia" w:hAnsiTheme="minorEastAsia" w:cs="Times New Roman" w:hint="default"/>
                <w:color w:val="auto"/>
                <w:spacing w:val="8"/>
              </w:rPr>
            </w:pPr>
          </w:p>
          <w:p w14:paraId="74FFEB6D"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7B421"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C60F75"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4BE18E"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8EDB6"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432E3"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010B27"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15A517"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B5FF5"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4D3CE8"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265058"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E5256D"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D977D4"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D6C075"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20413" w14:textId="77777777" w:rsidR="004E4E6B" w:rsidRPr="003C3FA9" w:rsidRDefault="004E4E6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4620DE" w14:textId="7174E94C"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6F063"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67ABA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第５　共生型障害福祉サービスに関する基準</w:t>
            </w:r>
          </w:p>
          <w:p w14:paraId="4832138B" w14:textId="77777777" w:rsidR="00A2611C" w:rsidRPr="003C3FA9" w:rsidRDefault="00A2611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　共生型生活介護の事業を行う指定児童発達支援事業者等の基準</w:t>
            </w:r>
          </w:p>
          <w:p w14:paraId="44249389"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3CD904"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5E5E06"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9D16B"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3A30E"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C317DE"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779F0"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8DC14F"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3DB45D" w14:textId="77777777" w:rsidR="00FD7006" w:rsidRPr="003C3FA9" w:rsidRDefault="00FD700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D244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4D4F7"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8ACB2B" w14:textId="77777777" w:rsidR="00E96860" w:rsidRPr="003C3FA9" w:rsidRDefault="00E9686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0F662" w14:textId="1314B69F"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AEB413" w14:textId="753F0D39"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B391F"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1527D2" w14:textId="77777777" w:rsidR="00A2611C" w:rsidRPr="003C3FA9" w:rsidRDefault="00A2611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　共生型生活介護の事業を行う指定通所介護事業者等の基準</w:t>
            </w:r>
          </w:p>
          <w:p w14:paraId="38A56334"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B9968"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90A9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390F16"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04A81E"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B25ABE"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00EA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4FF303"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2AB725"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0E66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54B139"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1FB870"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F38DA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8D5DB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1E5FE" w14:textId="77777777" w:rsidR="008F27A8" w:rsidRPr="003C3FA9" w:rsidRDefault="008F27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F0FBF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FE2F0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5E2D20"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F616D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D622DF"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4A1C7"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1C59C7" w14:textId="77777777" w:rsidR="00A2611C" w:rsidRPr="003C3FA9" w:rsidRDefault="00A2611C" w:rsidP="007D53DA">
            <w:pPr>
              <w:kinsoku w:val="0"/>
              <w:autoSpaceDE w:val="0"/>
              <w:autoSpaceDN w:val="0"/>
              <w:adjustRightInd w:val="0"/>
              <w:snapToGrid w:val="0"/>
              <w:rPr>
                <w:rFonts w:asciiTheme="minorEastAsia" w:eastAsiaTheme="minorEastAsia" w:hAnsiTheme="minorEastAsia" w:hint="default"/>
                <w:color w:val="auto"/>
              </w:rPr>
            </w:pPr>
          </w:p>
          <w:p w14:paraId="06ACDDC5" w14:textId="77777777" w:rsidR="00A2611C" w:rsidRPr="003C3FA9" w:rsidRDefault="00A2611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　共生型生活介護の事業を行う指定小規模多機能型居宅介護事業者等の基準</w:t>
            </w:r>
          </w:p>
          <w:p w14:paraId="30C48411"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B4E2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C2F19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B9D34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B9DA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0B7BA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93EF7E"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57913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6B8A2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A0E95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23A3C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4E59C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D76E1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A6CAF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5F79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B8581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1823F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28FB7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43252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F4E97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AD38B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5D76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05DEE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4595F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61DB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E9CD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2E5B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C2F3E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13794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21420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EF1C8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27196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073A0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49C05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647A0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9859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774DD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23CB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0F61B7"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24764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DA88F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C5394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3358E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E7207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D4463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95E06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DB88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C5A2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8C291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105E5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0048C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F41EC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4EA6FE"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69362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4FC59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5B437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38D6E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98E9C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4D684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A68F0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CB2AC9"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　準用</w:t>
            </w:r>
          </w:p>
          <w:p w14:paraId="74352FE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7C2E7A" w14:textId="785205CB"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B5263E" w14:textId="29890F23"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1679E0" w14:textId="1B4E36C8"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98572C" w14:textId="4954F585"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5BD48B" w14:textId="6CF5C18B"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EE4AA" w14:textId="75670846"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B56051" w14:textId="253CB2B5"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A094D6" w14:textId="3F7A895E"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F4BAC1" w14:textId="79AD759F"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864A1A" w14:textId="50D58C4E"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746367" w14:textId="77777777"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04E9A" w14:textId="77777777"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01ED75" w14:textId="77777777"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CDB0F" w14:textId="77777777"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48A1D0" w14:textId="434CA93D"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555F6" w14:textId="77777777"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400C29" w14:textId="58CD9698"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172593" w14:textId="2D0968DF"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08FF23"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C3D138" w14:textId="3C747883"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５　電磁的記録等</w:t>
            </w:r>
          </w:p>
          <w:p w14:paraId="353E1E39"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1A321F"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0198B1"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4B9872"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23EE3D"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773CB5"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60AC1C"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779E3" w14:textId="77777777" w:rsidR="00955023" w:rsidRPr="003C3FA9" w:rsidRDefault="0095502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BD52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BC95C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CBBD8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1C42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EA7D2" w14:textId="77777777" w:rsidR="00475848" w:rsidRPr="003C3FA9" w:rsidRDefault="004758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B8D7BC" w14:textId="77777777" w:rsidR="00475848" w:rsidRPr="003C3FA9" w:rsidRDefault="004758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94D3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53416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017FF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95DA67"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E86E71" w14:textId="47A9BF5B"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1EDC4D" w14:textId="78F6526E"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C54BB6" w14:textId="77777777"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A5D8C7" w14:textId="1ACAA2A2"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第</w:t>
            </w:r>
            <w:r w:rsidR="004627D1" w:rsidRPr="003C3FA9">
              <w:rPr>
                <w:rFonts w:asciiTheme="minorEastAsia" w:eastAsiaTheme="minorEastAsia" w:hAnsiTheme="minorEastAsia"/>
                <w:color w:val="auto"/>
                <w:u w:val="single"/>
              </w:rPr>
              <w:t>６</w:t>
            </w:r>
            <w:r w:rsidRPr="003C3FA9">
              <w:rPr>
                <w:rFonts w:asciiTheme="minorEastAsia" w:eastAsiaTheme="minorEastAsia" w:hAnsiTheme="minorEastAsia"/>
                <w:color w:val="auto"/>
                <w:u w:val="single"/>
              </w:rPr>
              <w:t xml:space="preserve">　多機能型に</w:t>
            </w:r>
            <w:r w:rsidRPr="003C3FA9">
              <w:rPr>
                <w:rFonts w:asciiTheme="minorEastAsia" w:eastAsiaTheme="minorEastAsia" w:hAnsiTheme="minorEastAsia"/>
                <w:color w:val="auto"/>
                <w:u w:val="single"/>
              </w:rPr>
              <w:lastRenderedPageBreak/>
              <w:t>関する特例</w:t>
            </w:r>
          </w:p>
          <w:p w14:paraId="307A31C5" w14:textId="77777777" w:rsidR="00950548" w:rsidRPr="003C3FA9" w:rsidRDefault="0095054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　利用定員に関　する特例</w:t>
            </w:r>
          </w:p>
          <w:p w14:paraId="5AD4268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82D8B"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57EF0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7AE9D1"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68C8D3"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ED0E9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55525A"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4539E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CC6D9A"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95765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EB1B03" w14:textId="77777777" w:rsidR="00784281" w:rsidRPr="003C3FA9" w:rsidRDefault="0078428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782FB6"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CB28FE"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F063D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346CC7"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DF76A"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4997A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4B4B4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933DA1"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B01FBA"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E256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AD733A"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2A4253"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3F4437"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8D88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8B2F9"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6F02B"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F8893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B617BE"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B9B668"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77A37"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385FEE"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50008"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9F1330"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001E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472470"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DA4D9"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9C93C"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69E9AD"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365462"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5018D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D5662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BC46EB"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F9AF6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CA5948"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D003B6"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B2DD2"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89767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921D9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57DA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321CB4"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83DF50"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1AC333"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F4BC6"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CAD95F"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0207AC"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D3C7C"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36233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F19101"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54C1A9" w14:textId="75E90DD6"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C4C2B5" w14:textId="7F6E45E2" w:rsidR="006F04EC" w:rsidRPr="003C3FA9" w:rsidRDefault="006F04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7BEEC8" w14:textId="618435E9" w:rsidR="006F04EC" w:rsidRPr="003C3FA9" w:rsidRDefault="006F04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1521E2" w14:textId="4DC1A6B4" w:rsidR="006F04EC" w:rsidRPr="003C3FA9" w:rsidRDefault="006F04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252BCC" w14:textId="420DF3DF" w:rsidR="006F04EC" w:rsidRPr="003C3FA9" w:rsidRDefault="006F04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5185C8" w14:textId="4E862658" w:rsidR="006F04EC" w:rsidRPr="003C3FA9" w:rsidRDefault="006F04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880CC9" w14:textId="53F8A5A9" w:rsidR="006F04EC" w:rsidRPr="003C3FA9" w:rsidRDefault="006F04EC">
            <w:pPr>
              <w:kinsoku w:val="0"/>
              <w:autoSpaceDE w:val="0"/>
              <w:autoSpaceDN w:val="0"/>
              <w:adjustRightInd w:val="0"/>
              <w:snapToGrid w:val="0"/>
              <w:rPr>
                <w:rFonts w:asciiTheme="minorEastAsia" w:eastAsiaTheme="minorEastAsia" w:hAnsiTheme="minorEastAsia" w:hint="default"/>
                <w:color w:val="auto"/>
              </w:rPr>
            </w:pPr>
          </w:p>
          <w:p w14:paraId="04F830F8" w14:textId="407B5523"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567DFEA6"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5C62C4F8" w14:textId="77777777" w:rsidR="00950548" w:rsidRPr="003C3FA9" w:rsidRDefault="00950548">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　従業者の員数等に関する特例</w:t>
            </w:r>
          </w:p>
          <w:p w14:paraId="542B4DE3" w14:textId="77777777" w:rsidR="00950548" w:rsidRPr="003C3FA9" w:rsidRDefault="00950548">
            <w:pPr>
              <w:rPr>
                <w:rFonts w:asciiTheme="minorEastAsia" w:eastAsiaTheme="minorEastAsia" w:hAnsiTheme="minorEastAsia" w:cs="Times New Roman" w:hint="default"/>
                <w:color w:val="auto"/>
                <w:spacing w:val="8"/>
              </w:rPr>
            </w:pPr>
          </w:p>
          <w:p w14:paraId="1C57D79B" w14:textId="77777777" w:rsidR="00950548" w:rsidRPr="003C3FA9" w:rsidRDefault="00950548">
            <w:pPr>
              <w:rPr>
                <w:rFonts w:asciiTheme="minorEastAsia" w:eastAsiaTheme="minorEastAsia" w:hAnsiTheme="minorEastAsia" w:cs="Times New Roman" w:hint="default"/>
                <w:color w:val="auto"/>
                <w:spacing w:val="8"/>
              </w:rPr>
            </w:pPr>
          </w:p>
          <w:p w14:paraId="70F71C7D" w14:textId="77777777" w:rsidR="00950548" w:rsidRPr="003C3FA9" w:rsidRDefault="00950548">
            <w:pPr>
              <w:rPr>
                <w:rFonts w:asciiTheme="minorEastAsia" w:eastAsiaTheme="minorEastAsia" w:hAnsiTheme="minorEastAsia" w:cs="Times New Roman" w:hint="default"/>
                <w:color w:val="auto"/>
                <w:spacing w:val="8"/>
              </w:rPr>
            </w:pPr>
          </w:p>
          <w:p w14:paraId="530CD6AE" w14:textId="77777777" w:rsidR="00950548" w:rsidRPr="003C3FA9" w:rsidRDefault="00950548">
            <w:pPr>
              <w:rPr>
                <w:rFonts w:asciiTheme="minorEastAsia" w:eastAsiaTheme="minorEastAsia" w:hAnsiTheme="minorEastAsia" w:cs="Times New Roman" w:hint="default"/>
                <w:color w:val="auto"/>
                <w:spacing w:val="8"/>
              </w:rPr>
            </w:pPr>
          </w:p>
          <w:p w14:paraId="2E94A103" w14:textId="77777777" w:rsidR="00950548" w:rsidRPr="003C3FA9" w:rsidRDefault="00950548">
            <w:pPr>
              <w:rPr>
                <w:rFonts w:asciiTheme="minorEastAsia" w:eastAsiaTheme="minorEastAsia" w:hAnsiTheme="minorEastAsia" w:cs="Times New Roman" w:hint="default"/>
                <w:color w:val="auto"/>
                <w:spacing w:val="8"/>
              </w:rPr>
            </w:pPr>
          </w:p>
          <w:p w14:paraId="16F1B4BA" w14:textId="77777777" w:rsidR="00950548" w:rsidRPr="003C3FA9" w:rsidRDefault="00950548">
            <w:pPr>
              <w:rPr>
                <w:rFonts w:asciiTheme="minorEastAsia" w:eastAsiaTheme="minorEastAsia" w:hAnsiTheme="minorEastAsia" w:cs="Times New Roman" w:hint="default"/>
                <w:color w:val="auto"/>
                <w:spacing w:val="8"/>
              </w:rPr>
            </w:pPr>
          </w:p>
          <w:p w14:paraId="51AF05BB" w14:textId="77777777" w:rsidR="00950548" w:rsidRPr="003C3FA9" w:rsidRDefault="00950548">
            <w:pPr>
              <w:rPr>
                <w:rFonts w:asciiTheme="minorEastAsia" w:eastAsiaTheme="minorEastAsia" w:hAnsiTheme="minorEastAsia" w:cs="Times New Roman" w:hint="default"/>
                <w:color w:val="auto"/>
                <w:spacing w:val="8"/>
              </w:rPr>
            </w:pPr>
          </w:p>
          <w:p w14:paraId="427BBFAF" w14:textId="77777777" w:rsidR="00950548" w:rsidRPr="003C3FA9" w:rsidRDefault="00950548">
            <w:pPr>
              <w:rPr>
                <w:rFonts w:asciiTheme="minorEastAsia" w:eastAsiaTheme="minorEastAsia" w:hAnsiTheme="minorEastAsia" w:cs="Times New Roman" w:hint="default"/>
                <w:color w:val="auto"/>
                <w:spacing w:val="8"/>
              </w:rPr>
            </w:pPr>
          </w:p>
          <w:p w14:paraId="207573DE" w14:textId="77777777" w:rsidR="00950548" w:rsidRPr="003C3FA9" w:rsidRDefault="00950548">
            <w:pPr>
              <w:rPr>
                <w:rFonts w:asciiTheme="minorEastAsia" w:eastAsiaTheme="minorEastAsia" w:hAnsiTheme="minorEastAsia" w:cs="Times New Roman" w:hint="default"/>
                <w:color w:val="auto"/>
                <w:spacing w:val="8"/>
              </w:rPr>
            </w:pPr>
          </w:p>
          <w:p w14:paraId="54EAD693" w14:textId="77777777" w:rsidR="00950548" w:rsidRPr="003C3FA9" w:rsidRDefault="00950548">
            <w:pPr>
              <w:rPr>
                <w:rFonts w:asciiTheme="minorEastAsia" w:eastAsiaTheme="minorEastAsia" w:hAnsiTheme="minorEastAsia" w:cs="Times New Roman" w:hint="default"/>
                <w:color w:val="auto"/>
                <w:spacing w:val="8"/>
              </w:rPr>
            </w:pPr>
          </w:p>
          <w:p w14:paraId="5036B7D1" w14:textId="77777777" w:rsidR="00950548" w:rsidRPr="003C3FA9" w:rsidRDefault="00950548">
            <w:pPr>
              <w:rPr>
                <w:rFonts w:asciiTheme="minorEastAsia" w:eastAsiaTheme="minorEastAsia" w:hAnsiTheme="minorEastAsia" w:cs="Times New Roman" w:hint="default"/>
                <w:color w:val="auto"/>
                <w:spacing w:val="8"/>
              </w:rPr>
            </w:pPr>
          </w:p>
          <w:p w14:paraId="5E36B4C6" w14:textId="77777777" w:rsidR="00950548" w:rsidRPr="003C3FA9" w:rsidRDefault="00950548">
            <w:pPr>
              <w:rPr>
                <w:rFonts w:asciiTheme="minorEastAsia" w:eastAsiaTheme="minorEastAsia" w:hAnsiTheme="minorEastAsia" w:cs="Times New Roman" w:hint="default"/>
                <w:color w:val="auto"/>
                <w:spacing w:val="8"/>
              </w:rPr>
            </w:pPr>
          </w:p>
          <w:p w14:paraId="73C206B0" w14:textId="77777777" w:rsidR="00950548" w:rsidRPr="003C3FA9" w:rsidRDefault="00950548">
            <w:pPr>
              <w:rPr>
                <w:rFonts w:asciiTheme="minorEastAsia" w:eastAsiaTheme="minorEastAsia" w:hAnsiTheme="minorEastAsia" w:cs="Times New Roman" w:hint="default"/>
                <w:color w:val="auto"/>
                <w:spacing w:val="8"/>
              </w:rPr>
            </w:pPr>
          </w:p>
          <w:p w14:paraId="75878A51" w14:textId="77777777" w:rsidR="00950548" w:rsidRPr="003C3FA9" w:rsidRDefault="00950548">
            <w:pPr>
              <w:rPr>
                <w:rFonts w:asciiTheme="minorEastAsia" w:eastAsiaTheme="minorEastAsia" w:hAnsiTheme="minorEastAsia" w:cs="Times New Roman" w:hint="default"/>
                <w:color w:val="auto"/>
                <w:spacing w:val="8"/>
              </w:rPr>
            </w:pPr>
          </w:p>
          <w:p w14:paraId="6BD23358" w14:textId="77777777" w:rsidR="00950548" w:rsidRPr="003C3FA9" w:rsidRDefault="00950548">
            <w:pPr>
              <w:rPr>
                <w:rFonts w:asciiTheme="minorEastAsia" w:eastAsiaTheme="minorEastAsia" w:hAnsiTheme="minorEastAsia" w:cs="Times New Roman" w:hint="default"/>
                <w:color w:val="auto"/>
                <w:spacing w:val="8"/>
              </w:rPr>
            </w:pPr>
          </w:p>
          <w:p w14:paraId="7A08A2CA" w14:textId="77777777" w:rsidR="00950548" w:rsidRPr="003C3FA9" w:rsidRDefault="00950548">
            <w:pPr>
              <w:rPr>
                <w:rFonts w:asciiTheme="minorEastAsia" w:eastAsiaTheme="minorEastAsia" w:hAnsiTheme="minorEastAsia" w:cs="Times New Roman" w:hint="default"/>
                <w:color w:val="auto"/>
                <w:spacing w:val="8"/>
              </w:rPr>
            </w:pPr>
          </w:p>
          <w:p w14:paraId="385A07E9" w14:textId="77777777" w:rsidR="00950548" w:rsidRPr="003C3FA9" w:rsidRDefault="00950548">
            <w:pPr>
              <w:rPr>
                <w:rFonts w:asciiTheme="minorEastAsia" w:eastAsiaTheme="minorEastAsia" w:hAnsiTheme="minorEastAsia" w:cs="Times New Roman" w:hint="default"/>
                <w:color w:val="auto"/>
                <w:spacing w:val="8"/>
              </w:rPr>
            </w:pPr>
          </w:p>
          <w:p w14:paraId="70EE381A" w14:textId="77777777" w:rsidR="00950548" w:rsidRPr="003C3FA9" w:rsidRDefault="00950548">
            <w:pPr>
              <w:rPr>
                <w:rFonts w:asciiTheme="minorEastAsia" w:eastAsiaTheme="minorEastAsia" w:hAnsiTheme="minorEastAsia" w:cs="Times New Roman" w:hint="default"/>
                <w:color w:val="auto"/>
                <w:spacing w:val="8"/>
              </w:rPr>
            </w:pPr>
          </w:p>
          <w:p w14:paraId="7DEB4211" w14:textId="77777777" w:rsidR="00950548" w:rsidRPr="003C3FA9" w:rsidRDefault="00950548">
            <w:pPr>
              <w:rPr>
                <w:rFonts w:asciiTheme="minorEastAsia" w:eastAsiaTheme="minorEastAsia" w:hAnsiTheme="minorEastAsia" w:cs="Times New Roman" w:hint="default"/>
                <w:color w:val="auto"/>
                <w:spacing w:val="8"/>
              </w:rPr>
            </w:pPr>
          </w:p>
          <w:p w14:paraId="4552737F" w14:textId="77777777" w:rsidR="00950548" w:rsidRPr="003C3FA9" w:rsidRDefault="00950548">
            <w:pPr>
              <w:rPr>
                <w:rFonts w:asciiTheme="minorEastAsia" w:eastAsiaTheme="minorEastAsia" w:hAnsiTheme="minorEastAsia" w:cs="Times New Roman" w:hint="default"/>
                <w:color w:val="auto"/>
                <w:spacing w:val="8"/>
              </w:rPr>
            </w:pPr>
          </w:p>
          <w:p w14:paraId="0725A994" w14:textId="77777777" w:rsidR="00950548" w:rsidRPr="003C3FA9" w:rsidRDefault="00950548">
            <w:pPr>
              <w:rPr>
                <w:rFonts w:asciiTheme="minorEastAsia" w:eastAsiaTheme="minorEastAsia" w:hAnsiTheme="minorEastAsia" w:cs="Times New Roman" w:hint="default"/>
                <w:color w:val="auto"/>
                <w:spacing w:val="8"/>
              </w:rPr>
            </w:pPr>
          </w:p>
          <w:p w14:paraId="4AE74F75" w14:textId="77777777" w:rsidR="00950548" w:rsidRPr="003C3FA9" w:rsidRDefault="00950548">
            <w:pPr>
              <w:rPr>
                <w:rFonts w:asciiTheme="minorEastAsia" w:eastAsiaTheme="minorEastAsia" w:hAnsiTheme="minorEastAsia" w:cs="Times New Roman" w:hint="default"/>
                <w:color w:val="auto"/>
                <w:spacing w:val="8"/>
              </w:rPr>
            </w:pPr>
          </w:p>
          <w:p w14:paraId="26E01A4A" w14:textId="77777777" w:rsidR="00950548" w:rsidRPr="003C3FA9" w:rsidRDefault="00950548">
            <w:pPr>
              <w:rPr>
                <w:rFonts w:asciiTheme="minorEastAsia" w:eastAsiaTheme="minorEastAsia" w:hAnsiTheme="minorEastAsia" w:cs="Times New Roman" w:hint="default"/>
                <w:color w:val="auto"/>
                <w:spacing w:val="8"/>
              </w:rPr>
            </w:pPr>
          </w:p>
          <w:p w14:paraId="7E5D5A1A" w14:textId="77777777" w:rsidR="00950548" w:rsidRPr="003C3FA9" w:rsidRDefault="00950548">
            <w:pPr>
              <w:rPr>
                <w:rFonts w:asciiTheme="minorEastAsia" w:eastAsiaTheme="minorEastAsia" w:hAnsiTheme="minorEastAsia" w:cs="Times New Roman" w:hint="default"/>
                <w:color w:val="auto"/>
                <w:spacing w:val="8"/>
              </w:rPr>
            </w:pPr>
          </w:p>
          <w:p w14:paraId="5E5693C0" w14:textId="77777777" w:rsidR="00950548" w:rsidRPr="003C3FA9" w:rsidRDefault="00950548">
            <w:pPr>
              <w:rPr>
                <w:rFonts w:asciiTheme="minorEastAsia" w:eastAsiaTheme="minorEastAsia" w:hAnsiTheme="minorEastAsia" w:cs="Times New Roman" w:hint="default"/>
                <w:color w:val="auto"/>
                <w:spacing w:val="8"/>
              </w:rPr>
            </w:pPr>
          </w:p>
          <w:p w14:paraId="3A6F13C7" w14:textId="77777777" w:rsidR="00950548" w:rsidRPr="003C3FA9" w:rsidRDefault="00950548">
            <w:pPr>
              <w:rPr>
                <w:rFonts w:asciiTheme="minorEastAsia" w:eastAsiaTheme="minorEastAsia" w:hAnsiTheme="minorEastAsia" w:cs="Times New Roman" w:hint="default"/>
                <w:color w:val="auto"/>
                <w:spacing w:val="8"/>
              </w:rPr>
            </w:pPr>
          </w:p>
          <w:p w14:paraId="525689C4" w14:textId="77777777" w:rsidR="00950548" w:rsidRPr="003C3FA9" w:rsidRDefault="00950548">
            <w:pPr>
              <w:rPr>
                <w:rFonts w:asciiTheme="minorEastAsia" w:eastAsiaTheme="minorEastAsia" w:hAnsiTheme="minorEastAsia" w:cs="Times New Roman" w:hint="default"/>
                <w:color w:val="auto"/>
                <w:spacing w:val="8"/>
              </w:rPr>
            </w:pPr>
          </w:p>
          <w:p w14:paraId="5CF00130" w14:textId="77777777" w:rsidR="00950548" w:rsidRPr="003C3FA9" w:rsidRDefault="00950548">
            <w:pPr>
              <w:rPr>
                <w:rFonts w:asciiTheme="minorEastAsia" w:eastAsiaTheme="minorEastAsia" w:hAnsiTheme="minorEastAsia" w:cs="Times New Roman" w:hint="default"/>
                <w:color w:val="auto"/>
                <w:spacing w:val="8"/>
              </w:rPr>
            </w:pPr>
          </w:p>
          <w:p w14:paraId="7E6A783C" w14:textId="77777777" w:rsidR="00950548" w:rsidRPr="003C3FA9" w:rsidRDefault="00950548">
            <w:pPr>
              <w:rPr>
                <w:rFonts w:asciiTheme="minorEastAsia" w:eastAsiaTheme="minorEastAsia" w:hAnsiTheme="minorEastAsia" w:cs="Times New Roman" w:hint="default"/>
                <w:color w:val="auto"/>
                <w:spacing w:val="8"/>
              </w:rPr>
            </w:pPr>
          </w:p>
          <w:p w14:paraId="559381EB" w14:textId="77777777" w:rsidR="00950548" w:rsidRPr="003C3FA9" w:rsidRDefault="00950548">
            <w:pPr>
              <w:rPr>
                <w:rFonts w:asciiTheme="minorEastAsia" w:eastAsiaTheme="minorEastAsia" w:hAnsiTheme="minorEastAsia" w:cs="Times New Roman" w:hint="default"/>
                <w:color w:val="auto"/>
                <w:spacing w:val="8"/>
              </w:rPr>
            </w:pPr>
          </w:p>
          <w:p w14:paraId="16EBF269" w14:textId="77777777" w:rsidR="00950548" w:rsidRPr="003C3FA9" w:rsidRDefault="00950548">
            <w:pPr>
              <w:rPr>
                <w:rFonts w:asciiTheme="minorEastAsia" w:eastAsiaTheme="minorEastAsia" w:hAnsiTheme="minorEastAsia" w:cs="Times New Roman" w:hint="default"/>
                <w:color w:val="auto"/>
                <w:spacing w:val="8"/>
              </w:rPr>
            </w:pPr>
          </w:p>
          <w:p w14:paraId="74BF580B" w14:textId="77777777" w:rsidR="00950548" w:rsidRPr="003C3FA9" w:rsidRDefault="00950548">
            <w:pPr>
              <w:rPr>
                <w:rFonts w:asciiTheme="minorEastAsia" w:eastAsiaTheme="minorEastAsia" w:hAnsiTheme="minorEastAsia" w:cs="Times New Roman" w:hint="default"/>
                <w:color w:val="auto"/>
                <w:spacing w:val="8"/>
              </w:rPr>
            </w:pPr>
          </w:p>
          <w:p w14:paraId="6BA19D26" w14:textId="77777777" w:rsidR="00950548" w:rsidRPr="003C3FA9" w:rsidRDefault="00950548">
            <w:pPr>
              <w:rPr>
                <w:rFonts w:asciiTheme="minorEastAsia" w:eastAsiaTheme="minorEastAsia" w:hAnsiTheme="minorEastAsia" w:cs="Times New Roman" w:hint="default"/>
                <w:color w:val="auto"/>
                <w:spacing w:val="8"/>
              </w:rPr>
            </w:pPr>
          </w:p>
          <w:p w14:paraId="32169E16" w14:textId="77777777" w:rsidR="00FC7B72" w:rsidRPr="003C3FA9" w:rsidRDefault="00FC7B72">
            <w:pPr>
              <w:rPr>
                <w:rFonts w:asciiTheme="minorEastAsia" w:eastAsiaTheme="minorEastAsia" w:hAnsiTheme="minorEastAsia" w:cs="Times New Roman" w:hint="default"/>
                <w:color w:val="auto"/>
                <w:spacing w:val="8"/>
              </w:rPr>
            </w:pPr>
          </w:p>
          <w:p w14:paraId="28BB7F65" w14:textId="77777777" w:rsidR="00FC7B72" w:rsidRPr="003C3FA9" w:rsidRDefault="00FC7B72">
            <w:pPr>
              <w:rPr>
                <w:rFonts w:asciiTheme="minorEastAsia" w:eastAsiaTheme="minorEastAsia" w:hAnsiTheme="minorEastAsia" w:cs="Times New Roman" w:hint="default"/>
                <w:color w:val="auto"/>
                <w:spacing w:val="8"/>
              </w:rPr>
            </w:pPr>
          </w:p>
          <w:p w14:paraId="3C131185" w14:textId="77777777" w:rsidR="00950548" w:rsidRPr="003C3FA9" w:rsidRDefault="00950548">
            <w:pPr>
              <w:rPr>
                <w:rFonts w:asciiTheme="minorEastAsia" w:eastAsiaTheme="minorEastAsia" w:hAnsiTheme="minorEastAsia" w:cs="Times New Roman" w:hint="default"/>
                <w:color w:val="auto"/>
                <w:spacing w:val="8"/>
              </w:rPr>
            </w:pPr>
          </w:p>
          <w:p w14:paraId="4293EE43" w14:textId="77777777" w:rsidR="00950548" w:rsidRPr="003C3FA9" w:rsidRDefault="00950548">
            <w:pPr>
              <w:rPr>
                <w:rFonts w:asciiTheme="minorEastAsia" w:eastAsiaTheme="minorEastAsia" w:hAnsiTheme="minorEastAsia" w:cs="Times New Roman" w:hint="default"/>
                <w:color w:val="auto"/>
                <w:spacing w:val="8"/>
              </w:rPr>
            </w:pPr>
          </w:p>
          <w:p w14:paraId="40285D1A" w14:textId="77777777" w:rsidR="00950548" w:rsidRPr="003C3FA9" w:rsidRDefault="00950548">
            <w:pPr>
              <w:rPr>
                <w:rFonts w:asciiTheme="minorEastAsia" w:eastAsiaTheme="minorEastAsia" w:hAnsiTheme="minorEastAsia" w:cs="Times New Roman" w:hint="default"/>
                <w:color w:val="auto"/>
                <w:spacing w:val="8"/>
              </w:rPr>
            </w:pPr>
          </w:p>
          <w:p w14:paraId="67888356" w14:textId="77777777" w:rsidR="00950548" w:rsidRPr="003C3FA9" w:rsidRDefault="00950548">
            <w:pPr>
              <w:rPr>
                <w:rFonts w:asciiTheme="minorEastAsia" w:eastAsiaTheme="minorEastAsia" w:hAnsiTheme="minorEastAsia" w:cs="Times New Roman" w:hint="default"/>
                <w:color w:val="auto"/>
                <w:spacing w:val="8"/>
              </w:rPr>
            </w:pPr>
          </w:p>
          <w:p w14:paraId="7B2372B9" w14:textId="77777777" w:rsidR="00950548" w:rsidRPr="003C3FA9" w:rsidRDefault="00950548">
            <w:pPr>
              <w:rPr>
                <w:rFonts w:asciiTheme="minorEastAsia" w:eastAsiaTheme="minorEastAsia" w:hAnsiTheme="minorEastAsia" w:cs="Times New Roman" w:hint="default"/>
                <w:color w:val="auto"/>
                <w:spacing w:val="8"/>
              </w:rPr>
            </w:pPr>
          </w:p>
          <w:p w14:paraId="19F52669" w14:textId="77777777" w:rsidR="00950548" w:rsidRPr="003C3FA9" w:rsidRDefault="00950548">
            <w:pPr>
              <w:rPr>
                <w:rFonts w:asciiTheme="minorEastAsia" w:eastAsiaTheme="minorEastAsia" w:hAnsiTheme="minorEastAsia" w:cs="Times New Roman" w:hint="default"/>
                <w:color w:val="auto"/>
                <w:spacing w:val="8"/>
              </w:rPr>
            </w:pPr>
          </w:p>
          <w:p w14:paraId="6CCF3FB7" w14:textId="77777777" w:rsidR="00950548" w:rsidRPr="003C3FA9" w:rsidRDefault="00950548">
            <w:pPr>
              <w:rPr>
                <w:rFonts w:asciiTheme="minorEastAsia" w:eastAsiaTheme="minorEastAsia" w:hAnsiTheme="minorEastAsia" w:cs="Times New Roman" w:hint="default"/>
                <w:color w:val="auto"/>
                <w:spacing w:val="8"/>
              </w:rPr>
            </w:pPr>
          </w:p>
          <w:p w14:paraId="65CC4ACF" w14:textId="77777777" w:rsidR="00950548" w:rsidRPr="003C3FA9" w:rsidRDefault="00950548">
            <w:pPr>
              <w:rPr>
                <w:rFonts w:asciiTheme="minorEastAsia" w:eastAsiaTheme="minorEastAsia" w:hAnsiTheme="minorEastAsia" w:cs="Times New Roman" w:hint="default"/>
                <w:color w:val="auto"/>
                <w:spacing w:val="8"/>
              </w:rPr>
            </w:pPr>
          </w:p>
          <w:p w14:paraId="695EE6CD" w14:textId="77777777" w:rsidR="00950548" w:rsidRPr="003C3FA9" w:rsidRDefault="00950548">
            <w:pPr>
              <w:rPr>
                <w:rFonts w:asciiTheme="minorEastAsia" w:eastAsiaTheme="minorEastAsia" w:hAnsiTheme="minorEastAsia" w:cs="Times New Roman" w:hint="default"/>
                <w:color w:val="auto"/>
                <w:spacing w:val="8"/>
              </w:rPr>
            </w:pPr>
          </w:p>
          <w:p w14:paraId="78C92D1F" w14:textId="62F20500" w:rsidR="00950548" w:rsidRPr="003C3FA9" w:rsidRDefault="00950548">
            <w:pPr>
              <w:rPr>
                <w:rFonts w:asciiTheme="minorEastAsia" w:eastAsiaTheme="minorEastAsia" w:hAnsiTheme="minorEastAsia" w:cs="Times New Roman" w:hint="default"/>
                <w:color w:val="auto"/>
                <w:spacing w:val="8"/>
              </w:rPr>
            </w:pPr>
          </w:p>
          <w:p w14:paraId="79B6BFAA" w14:textId="587BAC8D" w:rsidR="007F5C5F" w:rsidRPr="003C3FA9" w:rsidRDefault="007F5C5F">
            <w:pPr>
              <w:rPr>
                <w:rFonts w:asciiTheme="minorEastAsia" w:eastAsiaTheme="minorEastAsia" w:hAnsiTheme="minorEastAsia" w:cs="Times New Roman" w:hint="default"/>
                <w:color w:val="auto"/>
                <w:spacing w:val="8"/>
              </w:rPr>
            </w:pPr>
          </w:p>
          <w:p w14:paraId="1B979363" w14:textId="77777777" w:rsidR="002138B3" w:rsidRPr="003C3FA9" w:rsidRDefault="002138B3">
            <w:pPr>
              <w:rPr>
                <w:rFonts w:asciiTheme="minorEastAsia" w:eastAsiaTheme="minorEastAsia" w:hAnsiTheme="minorEastAsia" w:cs="Times New Roman" w:hint="default"/>
                <w:color w:val="auto"/>
                <w:spacing w:val="8"/>
              </w:rPr>
            </w:pPr>
          </w:p>
          <w:p w14:paraId="58D4F89E" w14:textId="6C8C2BDD" w:rsidR="00950548" w:rsidRPr="003C3FA9" w:rsidRDefault="00950548">
            <w:pPr>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　設備の特例</w:t>
            </w:r>
          </w:p>
          <w:p w14:paraId="7D52B710" w14:textId="77777777" w:rsidR="00BB05ED" w:rsidRPr="003C3FA9" w:rsidRDefault="00BB05ED">
            <w:pPr>
              <w:rPr>
                <w:rFonts w:asciiTheme="minorEastAsia" w:eastAsiaTheme="minorEastAsia" w:hAnsiTheme="minorEastAsia" w:hint="default"/>
                <w:color w:val="auto"/>
              </w:rPr>
            </w:pPr>
          </w:p>
          <w:p w14:paraId="6945CFB4"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363E2600"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944A046"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1E3F09AE" w14:textId="77777777" w:rsidR="007F5C5F" w:rsidRPr="003C3FA9" w:rsidRDefault="007F5C5F">
            <w:pPr>
              <w:rPr>
                <w:rFonts w:asciiTheme="minorEastAsia" w:eastAsiaTheme="minorEastAsia" w:hAnsiTheme="minorEastAsia" w:hint="default"/>
                <w:color w:val="auto"/>
              </w:rPr>
            </w:pPr>
          </w:p>
          <w:p w14:paraId="44BDD652" w14:textId="644AA23E" w:rsidR="00A61F20" w:rsidRPr="003C3FA9" w:rsidRDefault="00A61F20">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４　電磁的記録等</w:t>
            </w:r>
          </w:p>
          <w:p w14:paraId="41D3DDF5"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77F6D57E"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53694CA4"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9AE11D0"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75EE110E"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491144A4"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3683197A"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5E752540"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4F22F07A"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0A704533"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101B76F1"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8AEC4FC"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33C7AB53"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E045656"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5770EA25" w14:textId="77777777" w:rsidR="00EF20BE" w:rsidRPr="003C3FA9" w:rsidRDefault="00EF20BE" w:rsidP="00B53F3D">
            <w:pPr>
              <w:kinsoku w:val="0"/>
              <w:autoSpaceDE w:val="0"/>
              <w:autoSpaceDN w:val="0"/>
              <w:adjustRightInd w:val="0"/>
              <w:snapToGrid w:val="0"/>
              <w:rPr>
                <w:rFonts w:asciiTheme="minorEastAsia" w:eastAsiaTheme="minorEastAsia" w:hAnsiTheme="minorEastAsia" w:hint="default"/>
                <w:color w:val="auto"/>
              </w:rPr>
            </w:pPr>
          </w:p>
          <w:p w14:paraId="21D38388"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4A69B612"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547ABD2F"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3B89C74"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62A343FA"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2C73C4A8" w14:textId="3B006262" w:rsidR="00950548" w:rsidRPr="003C3FA9" w:rsidRDefault="00950548">
            <w:pPr>
              <w:ind w:left="181" w:hangingChars="100" w:hanging="181"/>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lastRenderedPageBreak/>
              <w:t>第</w:t>
            </w:r>
            <w:r w:rsidR="007F5C5F" w:rsidRPr="003C3FA9">
              <w:rPr>
                <w:rFonts w:asciiTheme="minorEastAsia" w:eastAsiaTheme="minorEastAsia" w:hAnsiTheme="minorEastAsia"/>
                <w:color w:val="auto"/>
              </w:rPr>
              <w:t>７</w:t>
            </w:r>
            <w:r w:rsidRPr="003C3FA9">
              <w:rPr>
                <w:rFonts w:asciiTheme="minorEastAsia" w:eastAsiaTheme="minorEastAsia" w:hAnsiTheme="minorEastAsia"/>
                <w:color w:val="auto"/>
              </w:rPr>
              <w:t xml:space="preserve">　変更の届出等</w:t>
            </w:r>
          </w:p>
          <w:p w14:paraId="704C3E04" w14:textId="77777777" w:rsidR="00950548" w:rsidRPr="003C3FA9" w:rsidRDefault="00950548">
            <w:pPr>
              <w:rPr>
                <w:rFonts w:asciiTheme="minorEastAsia" w:eastAsiaTheme="minorEastAsia" w:hAnsiTheme="minorEastAsia" w:cs="Times New Roman" w:hint="default"/>
                <w:color w:val="auto"/>
                <w:spacing w:val="8"/>
              </w:rPr>
            </w:pPr>
          </w:p>
          <w:p w14:paraId="37F40941" w14:textId="77777777" w:rsidR="00950548" w:rsidRPr="003C3FA9" w:rsidRDefault="00950548">
            <w:pPr>
              <w:rPr>
                <w:rFonts w:asciiTheme="minorEastAsia" w:eastAsiaTheme="minorEastAsia" w:hAnsiTheme="minorEastAsia" w:cs="Times New Roman" w:hint="default"/>
                <w:color w:val="auto"/>
                <w:spacing w:val="8"/>
              </w:rPr>
            </w:pPr>
          </w:p>
          <w:p w14:paraId="2813C860" w14:textId="77777777" w:rsidR="00950548" w:rsidRPr="003C3FA9" w:rsidRDefault="00950548">
            <w:pPr>
              <w:rPr>
                <w:rFonts w:asciiTheme="minorEastAsia" w:eastAsiaTheme="minorEastAsia" w:hAnsiTheme="minorEastAsia" w:cs="Times New Roman" w:hint="default"/>
                <w:color w:val="auto"/>
                <w:spacing w:val="8"/>
              </w:rPr>
            </w:pPr>
          </w:p>
          <w:p w14:paraId="19FAC279" w14:textId="77777777" w:rsidR="00950548" w:rsidRPr="003C3FA9" w:rsidRDefault="00950548">
            <w:pPr>
              <w:rPr>
                <w:rFonts w:asciiTheme="minorEastAsia" w:eastAsiaTheme="minorEastAsia" w:hAnsiTheme="minorEastAsia" w:cs="Times New Roman" w:hint="default"/>
                <w:color w:val="auto"/>
                <w:spacing w:val="8"/>
              </w:rPr>
            </w:pPr>
          </w:p>
          <w:p w14:paraId="44036D41" w14:textId="77777777" w:rsidR="00950548" w:rsidRPr="003C3FA9" w:rsidRDefault="00950548">
            <w:pPr>
              <w:rPr>
                <w:rFonts w:asciiTheme="minorEastAsia" w:eastAsiaTheme="minorEastAsia" w:hAnsiTheme="minorEastAsia" w:cs="Times New Roman" w:hint="default"/>
                <w:color w:val="auto"/>
                <w:spacing w:val="8"/>
              </w:rPr>
            </w:pPr>
          </w:p>
          <w:p w14:paraId="52833386"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5C7E83"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6E3179"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6CA62E"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300787"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9DB790"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7C9FC"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2C84A3"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954FB"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6DED16" w14:textId="77777777" w:rsidR="00950548" w:rsidRPr="003C3FA9" w:rsidRDefault="00950548">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第９　介護給付費又は訓練等給付費の算定及び取扱い</w:t>
            </w:r>
          </w:p>
          <w:p w14:paraId="3A2D3EE8" w14:textId="77777777" w:rsidR="00FD5CA7" w:rsidRPr="003C3FA9" w:rsidRDefault="00FD5CA7">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　基本事項</w:t>
            </w:r>
          </w:p>
          <w:p w14:paraId="74D322EB" w14:textId="77777777" w:rsidR="00FD5CA7" w:rsidRPr="003C3FA9" w:rsidRDefault="00FD5CA7">
            <w:pPr>
              <w:rPr>
                <w:rFonts w:asciiTheme="minorEastAsia" w:eastAsiaTheme="minorEastAsia" w:hAnsiTheme="minorEastAsia" w:cs="Times New Roman" w:hint="default"/>
                <w:color w:val="auto"/>
                <w:spacing w:val="8"/>
              </w:rPr>
            </w:pPr>
          </w:p>
          <w:p w14:paraId="62EF8D00" w14:textId="77777777" w:rsidR="00FD5CA7" w:rsidRPr="003C3FA9" w:rsidRDefault="00FD5CA7">
            <w:pPr>
              <w:rPr>
                <w:rFonts w:asciiTheme="minorEastAsia" w:eastAsiaTheme="minorEastAsia" w:hAnsiTheme="minorEastAsia" w:cs="Times New Roman" w:hint="default"/>
                <w:color w:val="auto"/>
                <w:spacing w:val="8"/>
              </w:rPr>
            </w:pPr>
          </w:p>
          <w:p w14:paraId="1B012E1E" w14:textId="77777777" w:rsidR="00FD5CA7" w:rsidRPr="003C3FA9" w:rsidRDefault="00FD5CA7">
            <w:pPr>
              <w:rPr>
                <w:rFonts w:asciiTheme="minorEastAsia" w:eastAsiaTheme="minorEastAsia" w:hAnsiTheme="minorEastAsia" w:cs="Times New Roman" w:hint="default"/>
                <w:color w:val="auto"/>
                <w:spacing w:val="8"/>
              </w:rPr>
            </w:pPr>
          </w:p>
          <w:p w14:paraId="1752E4B5" w14:textId="77777777" w:rsidR="00FD5CA7" w:rsidRPr="003C3FA9" w:rsidRDefault="00FD5CA7">
            <w:pPr>
              <w:rPr>
                <w:rFonts w:asciiTheme="minorEastAsia" w:eastAsiaTheme="minorEastAsia" w:hAnsiTheme="minorEastAsia" w:cs="Times New Roman" w:hint="default"/>
                <w:color w:val="auto"/>
                <w:spacing w:val="8"/>
              </w:rPr>
            </w:pPr>
          </w:p>
          <w:p w14:paraId="621CA2E2" w14:textId="77777777" w:rsidR="00FD5CA7" w:rsidRPr="003C3FA9" w:rsidRDefault="00FD5CA7">
            <w:pPr>
              <w:rPr>
                <w:rFonts w:asciiTheme="minorEastAsia" w:eastAsiaTheme="minorEastAsia" w:hAnsiTheme="minorEastAsia" w:cs="Times New Roman" w:hint="default"/>
                <w:color w:val="auto"/>
                <w:spacing w:val="8"/>
              </w:rPr>
            </w:pPr>
          </w:p>
          <w:p w14:paraId="7FA19B9A" w14:textId="77777777" w:rsidR="00FD5CA7" w:rsidRPr="003C3FA9" w:rsidRDefault="00FD5CA7">
            <w:pPr>
              <w:rPr>
                <w:rFonts w:asciiTheme="minorEastAsia" w:eastAsiaTheme="minorEastAsia" w:hAnsiTheme="minorEastAsia" w:cs="Times New Roman" w:hint="default"/>
                <w:color w:val="auto"/>
                <w:spacing w:val="8"/>
              </w:rPr>
            </w:pPr>
          </w:p>
          <w:p w14:paraId="75DB6B89" w14:textId="77777777" w:rsidR="00FD5CA7" w:rsidRPr="003C3FA9" w:rsidRDefault="00FD5CA7">
            <w:pPr>
              <w:rPr>
                <w:rFonts w:asciiTheme="minorEastAsia" w:eastAsiaTheme="minorEastAsia" w:hAnsiTheme="minorEastAsia" w:cs="Times New Roman" w:hint="default"/>
                <w:color w:val="auto"/>
                <w:spacing w:val="8"/>
              </w:rPr>
            </w:pPr>
          </w:p>
          <w:p w14:paraId="7DB96C10" w14:textId="77777777" w:rsidR="00FD5CA7" w:rsidRPr="003C3FA9" w:rsidRDefault="00FD5CA7">
            <w:pPr>
              <w:rPr>
                <w:rFonts w:asciiTheme="minorEastAsia" w:eastAsiaTheme="minorEastAsia" w:hAnsiTheme="minorEastAsia" w:cs="Times New Roman" w:hint="default"/>
                <w:color w:val="auto"/>
                <w:spacing w:val="8"/>
              </w:rPr>
            </w:pPr>
          </w:p>
          <w:p w14:paraId="4D73A769" w14:textId="77777777" w:rsidR="00FD5CA7" w:rsidRPr="003C3FA9" w:rsidRDefault="00FD5CA7">
            <w:pPr>
              <w:rPr>
                <w:rFonts w:asciiTheme="minorEastAsia" w:eastAsiaTheme="minorEastAsia" w:hAnsiTheme="minorEastAsia" w:cs="Times New Roman" w:hint="default"/>
                <w:color w:val="auto"/>
                <w:spacing w:val="8"/>
              </w:rPr>
            </w:pPr>
          </w:p>
          <w:p w14:paraId="68EA3BE3" w14:textId="77777777" w:rsidR="00FD5CA7" w:rsidRPr="003C3FA9" w:rsidRDefault="00FD5CA7">
            <w:pPr>
              <w:rPr>
                <w:rFonts w:asciiTheme="minorEastAsia" w:eastAsiaTheme="minorEastAsia" w:hAnsiTheme="minorEastAsia" w:cs="Times New Roman" w:hint="default"/>
                <w:color w:val="auto"/>
                <w:spacing w:val="8"/>
              </w:rPr>
            </w:pPr>
          </w:p>
          <w:p w14:paraId="7D085E02" w14:textId="77777777" w:rsidR="00FD5CA7" w:rsidRPr="003C3FA9" w:rsidRDefault="00FD5CA7">
            <w:pPr>
              <w:rPr>
                <w:rFonts w:asciiTheme="minorEastAsia" w:eastAsiaTheme="minorEastAsia" w:hAnsiTheme="minorEastAsia" w:cs="Times New Roman" w:hint="default"/>
                <w:color w:val="auto"/>
                <w:spacing w:val="8"/>
              </w:rPr>
            </w:pPr>
          </w:p>
          <w:p w14:paraId="450B7E2B" w14:textId="77777777" w:rsidR="00FD5CA7" w:rsidRPr="003C3FA9" w:rsidRDefault="00FD5CA7">
            <w:pPr>
              <w:rPr>
                <w:rFonts w:asciiTheme="minorEastAsia" w:eastAsiaTheme="minorEastAsia" w:hAnsiTheme="minorEastAsia" w:cs="Times New Roman" w:hint="default"/>
                <w:color w:val="auto"/>
                <w:spacing w:val="8"/>
              </w:rPr>
            </w:pPr>
          </w:p>
          <w:p w14:paraId="64F412CF" w14:textId="77777777" w:rsidR="00FD5CA7" w:rsidRPr="003C3FA9" w:rsidRDefault="00FD5CA7">
            <w:pPr>
              <w:rPr>
                <w:rFonts w:asciiTheme="minorEastAsia" w:eastAsiaTheme="minorEastAsia" w:hAnsiTheme="minorEastAsia" w:cs="Times New Roman" w:hint="default"/>
                <w:color w:val="auto"/>
                <w:spacing w:val="8"/>
              </w:rPr>
            </w:pPr>
          </w:p>
          <w:p w14:paraId="02826B37" w14:textId="77777777" w:rsidR="00FD5CA7" w:rsidRPr="003C3FA9" w:rsidRDefault="00FD5CA7">
            <w:pPr>
              <w:rPr>
                <w:rFonts w:asciiTheme="minorEastAsia" w:eastAsiaTheme="minorEastAsia" w:hAnsiTheme="minorEastAsia" w:cs="Times New Roman" w:hint="default"/>
                <w:color w:val="auto"/>
                <w:spacing w:val="8"/>
              </w:rPr>
            </w:pPr>
          </w:p>
          <w:p w14:paraId="6057D28D" w14:textId="77777777" w:rsidR="00FD5CA7" w:rsidRPr="003C3FA9" w:rsidRDefault="00FD5CA7">
            <w:pPr>
              <w:rPr>
                <w:rFonts w:asciiTheme="minorEastAsia" w:eastAsiaTheme="minorEastAsia" w:hAnsiTheme="minorEastAsia" w:cs="Times New Roman" w:hint="default"/>
                <w:color w:val="auto"/>
                <w:spacing w:val="8"/>
              </w:rPr>
            </w:pPr>
          </w:p>
          <w:p w14:paraId="2435668F" w14:textId="6DF56306" w:rsidR="00FD5CA7" w:rsidRPr="003C3FA9" w:rsidRDefault="00FD5CA7">
            <w:pPr>
              <w:rPr>
                <w:rFonts w:asciiTheme="minorEastAsia" w:eastAsiaTheme="minorEastAsia" w:hAnsiTheme="minorEastAsia" w:cs="Times New Roman" w:hint="default"/>
                <w:color w:val="auto"/>
                <w:spacing w:val="8"/>
              </w:rPr>
            </w:pPr>
          </w:p>
          <w:p w14:paraId="79E4CE18" w14:textId="59C364BB" w:rsidR="002138B3" w:rsidRPr="003C3FA9" w:rsidRDefault="002138B3">
            <w:pPr>
              <w:rPr>
                <w:rFonts w:asciiTheme="minorEastAsia" w:eastAsiaTheme="minorEastAsia" w:hAnsiTheme="minorEastAsia" w:cs="Times New Roman" w:hint="default"/>
                <w:color w:val="auto"/>
                <w:spacing w:val="8"/>
              </w:rPr>
            </w:pPr>
          </w:p>
          <w:p w14:paraId="37FC3712" w14:textId="77777777" w:rsidR="002138B3" w:rsidRPr="003C3FA9" w:rsidRDefault="002138B3">
            <w:pPr>
              <w:rPr>
                <w:rFonts w:asciiTheme="minorEastAsia" w:eastAsiaTheme="minorEastAsia" w:hAnsiTheme="minorEastAsia" w:cs="Times New Roman" w:hint="default"/>
                <w:color w:val="auto"/>
                <w:spacing w:val="8"/>
              </w:rPr>
            </w:pPr>
          </w:p>
          <w:p w14:paraId="2FAC45AE" w14:textId="77777777" w:rsidR="00FD5CA7" w:rsidRPr="003C3FA9" w:rsidRDefault="00FD5CA7">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　生活介護サービス費</w:t>
            </w:r>
          </w:p>
          <w:p w14:paraId="7EF9F3DB" w14:textId="77777777" w:rsidR="00FD5CA7" w:rsidRPr="003C3FA9" w:rsidRDefault="00FD5CA7">
            <w:pPr>
              <w:rPr>
                <w:rFonts w:asciiTheme="minorEastAsia" w:eastAsiaTheme="minorEastAsia" w:hAnsiTheme="minorEastAsia" w:cs="Times New Roman" w:hint="default"/>
                <w:color w:val="auto"/>
                <w:spacing w:val="8"/>
              </w:rPr>
            </w:pPr>
          </w:p>
          <w:p w14:paraId="560D1BFB" w14:textId="77777777" w:rsidR="00FD5CA7" w:rsidRPr="003C3FA9" w:rsidRDefault="00FD5CA7">
            <w:pPr>
              <w:rPr>
                <w:rFonts w:asciiTheme="minorEastAsia" w:eastAsiaTheme="minorEastAsia" w:hAnsiTheme="minorEastAsia" w:cs="Times New Roman" w:hint="default"/>
                <w:color w:val="auto"/>
                <w:spacing w:val="8"/>
              </w:rPr>
            </w:pPr>
          </w:p>
          <w:p w14:paraId="4FF75D1A" w14:textId="77777777" w:rsidR="00FD5CA7" w:rsidRPr="003C3FA9" w:rsidRDefault="00FD5CA7">
            <w:pPr>
              <w:rPr>
                <w:rFonts w:asciiTheme="minorEastAsia" w:eastAsiaTheme="minorEastAsia" w:hAnsiTheme="minorEastAsia" w:cs="Times New Roman" w:hint="default"/>
                <w:color w:val="auto"/>
                <w:spacing w:val="8"/>
              </w:rPr>
            </w:pPr>
          </w:p>
          <w:p w14:paraId="5FBB7E04" w14:textId="77777777" w:rsidR="00FD5CA7" w:rsidRPr="003C3FA9" w:rsidRDefault="00FD5CA7">
            <w:pPr>
              <w:rPr>
                <w:rFonts w:asciiTheme="minorEastAsia" w:eastAsiaTheme="minorEastAsia" w:hAnsiTheme="minorEastAsia" w:cs="Times New Roman" w:hint="default"/>
                <w:color w:val="auto"/>
                <w:spacing w:val="8"/>
              </w:rPr>
            </w:pPr>
          </w:p>
          <w:p w14:paraId="36DE5BE9" w14:textId="77777777" w:rsidR="00FD5CA7" w:rsidRPr="003C3FA9" w:rsidRDefault="00FD5CA7">
            <w:pPr>
              <w:rPr>
                <w:rFonts w:asciiTheme="minorEastAsia" w:eastAsiaTheme="minorEastAsia" w:hAnsiTheme="minorEastAsia" w:cs="Times New Roman" w:hint="default"/>
                <w:color w:val="auto"/>
                <w:spacing w:val="8"/>
              </w:rPr>
            </w:pPr>
          </w:p>
          <w:p w14:paraId="0B78C82C" w14:textId="77777777" w:rsidR="00FD5CA7" w:rsidRPr="003C3FA9" w:rsidRDefault="00FD5CA7">
            <w:pPr>
              <w:rPr>
                <w:rFonts w:asciiTheme="minorEastAsia" w:eastAsiaTheme="minorEastAsia" w:hAnsiTheme="minorEastAsia" w:cs="Times New Roman" w:hint="default"/>
                <w:color w:val="auto"/>
                <w:spacing w:val="8"/>
              </w:rPr>
            </w:pPr>
          </w:p>
          <w:p w14:paraId="33A4013F" w14:textId="77777777" w:rsidR="00FD5CA7" w:rsidRPr="003C3FA9" w:rsidRDefault="00FD5CA7">
            <w:pPr>
              <w:rPr>
                <w:rFonts w:asciiTheme="minorEastAsia" w:eastAsiaTheme="minorEastAsia" w:hAnsiTheme="minorEastAsia" w:cs="Times New Roman" w:hint="default"/>
                <w:color w:val="auto"/>
                <w:spacing w:val="8"/>
              </w:rPr>
            </w:pPr>
          </w:p>
          <w:p w14:paraId="35D0AFBE" w14:textId="77777777" w:rsidR="00FD5CA7" w:rsidRPr="003C3FA9" w:rsidRDefault="00FD5CA7">
            <w:pPr>
              <w:rPr>
                <w:rFonts w:asciiTheme="minorEastAsia" w:eastAsiaTheme="minorEastAsia" w:hAnsiTheme="minorEastAsia" w:cs="Times New Roman" w:hint="default"/>
                <w:color w:val="auto"/>
                <w:spacing w:val="8"/>
              </w:rPr>
            </w:pPr>
          </w:p>
          <w:p w14:paraId="21F2EE68" w14:textId="77777777" w:rsidR="00FD5CA7" w:rsidRPr="003C3FA9" w:rsidRDefault="00FD5CA7">
            <w:pPr>
              <w:rPr>
                <w:rFonts w:asciiTheme="minorEastAsia" w:eastAsiaTheme="minorEastAsia" w:hAnsiTheme="minorEastAsia" w:cs="Times New Roman" w:hint="default"/>
                <w:color w:val="auto"/>
                <w:spacing w:val="8"/>
              </w:rPr>
            </w:pPr>
          </w:p>
          <w:p w14:paraId="7FB0D236" w14:textId="77777777" w:rsidR="00FD5CA7" w:rsidRPr="003C3FA9" w:rsidRDefault="00FD5CA7">
            <w:pPr>
              <w:rPr>
                <w:rFonts w:asciiTheme="minorEastAsia" w:eastAsiaTheme="minorEastAsia" w:hAnsiTheme="minorEastAsia" w:cs="Times New Roman" w:hint="default"/>
                <w:color w:val="auto"/>
                <w:spacing w:val="8"/>
              </w:rPr>
            </w:pPr>
          </w:p>
          <w:p w14:paraId="3D7D57EE" w14:textId="77777777" w:rsidR="00FD5CA7" w:rsidRPr="003C3FA9" w:rsidRDefault="00FD5CA7">
            <w:pPr>
              <w:rPr>
                <w:rFonts w:asciiTheme="minorEastAsia" w:eastAsiaTheme="minorEastAsia" w:hAnsiTheme="minorEastAsia" w:cs="Times New Roman" w:hint="default"/>
                <w:color w:val="auto"/>
                <w:spacing w:val="8"/>
              </w:rPr>
            </w:pPr>
          </w:p>
          <w:p w14:paraId="0CA3181C" w14:textId="77777777" w:rsidR="00FD5CA7" w:rsidRPr="003C3FA9" w:rsidRDefault="00FD5CA7">
            <w:pPr>
              <w:rPr>
                <w:rFonts w:asciiTheme="minorEastAsia" w:eastAsiaTheme="minorEastAsia" w:hAnsiTheme="minorEastAsia" w:cs="Times New Roman" w:hint="default"/>
                <w:color w:val="auto"/>
                <w:spacing w:val="8"/>
              </w:rPr>
            </w:pPr>
          </w:p>
          <w:p w14:paraId="67E0AB0F" w14:textId="77777777" w:rsidR="00FD5CA7" w:rsidRPr="003C3FA9" w:rsidRDefault="00FD5CA7">
            <w:pPr>
              <w:rPr>
                <w:rFonts w:asciiTheme="minorEastAsia" w:eastAsiaTheme="minorEastAsia" w:hAnsiTheme="minorEastAsia" w:cs="Times New Roman" w:hint="default"/>
                <w:color w:val="auto"/>
                <w:spacing w:val="8"/>
              </w:rPr>
            </w:pPr>
          </w:p>
          <w:p w14:paraId="310F43D4" w14:textId="77777777" w:rsidR="00FD5CA7" w:rsidRPr="003C3FA9" w:rsidRDefault="00FD5CA7">
            <w:pPr>
              <w:rPr>
                <w:rFonts w:asciiTheme="minorEastAsia" w:eastAsiaTheme="minorEastAsia" w:hAnsiTheme="minorEastAsia" w:cs="Times New Roman" w:hint="default"/>
                <w:color w:val="auto"/>
                <w:spacing w:val="8"/>
              </w:rPr>
            </w:pPr>
          </w:p>
          <w:p w14:paraId="31A9ECA4" w14:textId="77777777" w:rsidR="00FD5CA7" w:rsidRPr="003C3FA9" w:rsidRDefault="00FD5CA7">
            <w:pPr>
              <w:rPr>
                <w:rFonts w:asciiTheme="minorEastAsia" w:eastAsiaTheme="minorEastAsia" w:hAnsiTheme="minorEastAsia" w:cs="Times New Roman" w:hint="default"/>
                <w:color w:val="auto"/>
                <w:spacing w:val="8"/>
              </w:rPr>
            </w:pPr>
          </w:p>
          <w:p w14:paraId="5EE81423" w14:textId="77777777" w:rsidR="00FD5CA7" w:rsidRPr="003C3FA9" w:rsidRDefault="00FD5CA7">
            <w:pPr>
              <w:rPr>
                <w:rFonts w:asciiTheme="minorEastAsia" w:eastAsiaTheme="minorEastAsia" w:hAnsiTheme="minorEastAsia" w:cs="Times New Roman" w:hint="default"/>
                <w:color w:val="auto"/>
                <w:spacing w:val="8"/>
              </w:rPr>
            </w:pPr>
          </w:p>
          <w:p w14:paraId="08596446" w14:textId="77777777" w:rsidR="00FD5CA7" w:rsidRPr="003C3FA9" w:rsidRDefault="00FD5CA7">
            <w:pPr>
              <w:rPr>
                <w:rFonts w:asciiTheme="minorEastAsia" w:eastAsiaTheme="minorEastAsia" w:hAnsiTheme="minorEastAsia" w:cs="Times New Roman" w:hint="default"/>
                <w:color w:val="auto"/>
                <w:spacing w:val="8"/>
              </w:rPr>
            </w:pPr>
          </w:p>
          <w:p w14:paraId="686897EF" w14:textId="77777777" w:rsidR="00FD5CA7" w:rsidRPr="003C3FA9" w:rsidRDefault="00FD5CA7">
            <w:pPr>
              <w:rPr>
                <w:rFonts w:asciiTheme="minorEastAsia" w:eastAsiaTheme="minorEastAsia" w:hAnsiTheme="minorEastAsia" w:cs="Times New Roman" w:hint="default"/>
                <w:color w:val="auto"/>
                <w:spacing w:val="8"/>
              </w:rPr>
            </w:pPr>
          </w:p>
          <w:p w14:paraId="0F99A91C" w14:textId="77777777" w:rsidR="00FD5CA7" w:rsidRPr="003C3FA9" w:rsidRDefault="00FD5CA7">
            <w:pPr>
              <w:rPr>
                <w:rFonts w:asciiTheme="minorEastAsia" w:eastAsiaTheme="minorEastAsia" w:hAnsiTheme="minorEastAsia" w:cs="Times New Roman" w:hint="default"/>
                <w:color w:val="auto"/>
                <w:spacing w:val="8"/>
              </w:rPr>
            </w:pPr>
          </w:p>
          <w:p w14:paraId="14F93F43" w14:textId="77777777" w:rsidR="00FD5CA7" w:rsidRPr="003C3FA9" w:rsidRDefault="00FD5CA7">
            <w:pPr>
              <w:rPr>
                <w:rFonts w:asciiTheme="minorEastAsia" w:eastAsiaTheme="minorEastAsia" w:hAnsiTheme="minorEastAsia" w:cs="Times New Roman" w:hint="default"/>
                <w:color w:val="auto"/>
                <w:spacing w:val="8"/>
              </w:rPr>
            </w:pPr>
          </w:p>
          <w:p w14:paraId="38FCA7A3" w14:textId="77777777" w:rsidR="00FD5CA7" w:rsidRPr="003C3FA9" w:rsidRDefault="00FD5CA7">
            <w:pPr>
              <w:rPr>
                <w:rFonts w:asciiTheme="minorEastAsia" w:eastAsiaTheme="minorEastAsia" w:hAnsiTheme="minorEastAsia" w:cs="Times New Roman" w:hint="default"/>
                <w:color w:val="auto"/>
                <w:spacing w:val="8"/>
              </w:rPr>
            </w:pPr>
          </w:p>
          <w:p w14:paraId="4FB7D7D4" w14:textId="77777777" w:rsidR="00FD5CA7" w:rsidRPr="003C3FA9" w:rsidRDefault="00FD5CA7">
            <w:pPr>
              <w:rPr>
                <w:rFonts w:asciiTheme="minorEastAsia" w:eastAsiaTheme="minorEastAsia" w:hAnsiTheme="minorEastAsia" w:cs="Times New Roman" w:hint="default"/>
                <w:color w:val="auto"/>
                <w:spacing w:val="8"/>
              </w:rPr>
            </w:pPr>
          </w:p>
          <w:p w14:paraId="5ADFC205" w14:textId="77777777" w:rsidR="00FD5CA7" w:rsidRPr="003C3FA9" w:rsidRDefault="00FD5CA7">
            <w:pPr>
              <w:rPr>
                <w:rFonts w:asciiTheme="minorEastAsia" w:eastAsiaTheme="minorEastAsia" w:hAnsiTheme="minorEastAsia" w:cs="Times New Roman" w:hint="default"/>
                <w:color w:val="auto"/>
                <w:spacing w:val="8"/>
              </w:rPr>
            </w:pPr>
          </w:p>
          <w:p w14:paraId="55232A22" w14:textId="77777777" w:rsidR="00FD5CA7" w:rsidRPr="003C3FA9" w:rsidRDefault="00FD5CA7">
            <w:pPr>
              <w:rPr>
                <w:rFonts w:asciiTheme="minorEastAsia" w:eastAsiaTheme="minorEastAsia" w:hAnsiTheme="minorEastAsia" w:cs="Times New Roman" w:hint="default"/>
                <w:color w:val="auto"/>
                <w:spacing w:val="8"/>
              </w:rPr>
            </w:pPr>
          </w:p>
          <w:p w14:paraId="41143EE8" w14:textId="77777777" w:rsidR="00FD5CA7" w:rsidRPr="003C3FA9" w:rsidRDefault="00FD5CA7">
            <w:pPr>
              <w:rPr>
                <w:rFonts w:asciiTheme="minorEastAsia" w:eastAsiaTheme="minorEastAsia" w:hAnsiTheme="minorEastAsia" w:cs="Times New Roman" w:hint="default"/>
                <w:color w:val="auto"/>
                <w:spacing w:val="8"/>
              </w:rPr>
            </w:pPr>
          </w:p>
          <w:p w14:paraId="40BE1AFB" w14:textId="77777777" w:rsidR="00FD5CA7" w:rsidRPr="003C3FA9" w:rsidRDefault="00FD5CA7">
            <w:pPr>
              <w:rPr>
                <w:rFonts w:asciiTheme="minorEastAsia" w:eastAsiaTheme="minorEastAsia" w:hAnsiTheme="minorEastAsia" w:cs="Times New Roman" w:hint="default"/>
                <w:color w:val="auto"/>
                <w:spacing w:val="8"/>
              </w:rPr>
            </w:pPr>
          </w:p>
          <w:p w14:paraId="581DDAB6" w14:textId="77777777" w:rsidR="00FD5CA7" w:rsidRPr="003C3FA9" w:rsidRDefault="00FD5CA7">
            <w:pPr>
              <w:rPr>
                <w:rFonts w:asciiTheme="minorEastAsia" w:eastAsiaTheme="minorEastAsia" w:hAnsiTheme="minorEastAsia" w:cs="Times New Roman" w:hint="default"/>
                <w:color w:val="auto"/>
                <w:spacing w:val="8"/>
              </w:rPr>
            </w:pPr>
          </w:p>
          <w:p w14:paraId="0C5C558E" w14:textId="77777777" w:rsidR="00FD5CA7" w:rsidRPr="003C3FA9" w:rsidRDefault="00FD5CA7">
            <w:pPr>
              <w:rPr>
                <w:rFonts w:asciiTheme="minorEastAsia" w:eastAsiaTheme="minorEastAsia" w:hAnsiTheme="minorEastAsia" w:cs="Times New Roman" w:hint="default"/>
                <w:color w:val="auto"/>
                <w:spacing w:val="8"/>
              </w:rPr>
            </w:pPr>
          </w:p>
          <w:p w14:paraId="4D4AEF78" w14:textId="77777777" w:rsidR="00FD5CA7" w:rsidRPr="003C3FA9" w:rsidRDefault="00FD5CA7">
            <w:pPr>
              <w:rPr>
                <w:rFonts w:asciiTheme="minorEastAsia" w:eastAsiaTheme="minorEastAsia" w:hAnsiTheme="minorEastAsia" w:cs="Times New Roman" w:hint="default"/>
                <w:color w:val="auto"/>
                <w:spacing w:val="8"/>
              </w:rPr>
            </w:pPr>
          </w:p>
          <w:p w14:paraId="4ED1A1FD" w14:textId="77777777" w:rsidR="00FD5CA7" w:rsidRPr="003C3FA9" w:rsidRDefault="00FD5CA7">
            <w:pPr>
              <w:rPr>
                <w:rFonts w:asciiTheme="minorEastAsia" w:eastAsiaTheme="minorEastAsia" w:hAnsiTheme="minorEastAsia" w:cs="Times New Roman" w:hint="default"/>
                <w:color w:val="auto"/>
                <w:spacing w:val="8"/>
              </w:rPr>
            </w:pPr>
          </w:p>
          <w:p w14:paraId="5B40471E" w14:textId="77777777" w:rsidR="00FD5CA7" w:rsidRPr="003C3FA9" w:rsidRDefault="00FD5CA7">
            <w:pPr>
              <w:rPr>
                <w:rFonts w:asciiTheme="minorEastAsia" w:eastAsiaTheme="minorEastAsia" w:hAnsiTheme="minorEastAsia" w:cs="Times New Roman" w:hint="default"/>
                <w:color w:val="auto"/>
                <w:spacing w:val="8"/>
              </w:rPr>
            </w:pPr>
          </w:p>
          <w:p w14:paraId="4BF52C6E" w14:textId="77777777" w:rsidR="00FD5CA7" w:rsidRPr="003C3FA9" w:rsidRDefault="00FD5CA7">
            <w:pPr>
              <w:rPr>
                <w:rFonts w:asciiTheme="minorEastAsia" w:eastAsiaTheme="minorEastAsia" w:hAnsiTheme="minorEastAsia" w:cs="Times New Roman" w:hint="default"/>
                <w:color w:val="auto"/>
                <w:spacing w:val="8"/>
              </w:rPr>
            </w:pPr>
          </w:p>
          <w:p w14:paraId="17B64C55" w14:textId="77777777" w:rsidR="00FD5CA7" w:rsidRPr="003C3FA9" w:rsidRDefault="00FD5CA7">
            <w:pPr>
              <w:rPr>
                <w:rFonts w:asciiTheme="minorEastAsia" w:eastAsiaTheme="minorEastAsia" w:hAnsiTheme="minorEastAsia" w:cs="Times New Roman" w:hint="default"/>
                <w:color w:val="auto"/>
                <w:spacing w:val="8"/>
              </w:rPr>
            </w:pPr>
          </w:p>
          <w:p w14:paraId="479B2096" w14:textId="77777777" w:rsidR="00FD5CA7" w:rsidRPr="003C3FA9" w:rsidRDefault="00FD5CA7">
            <w:pPr>
              <w:rPr>
                <w:rFonts w:asciiTheme="minorEastAsia" w:eastAsiaTheme="minorEastAsia" w:hAnsiTheme="minorEastAsia" w:cs="Times New Roman" w:hint="default"/>
                <w:color w:val="auto"/>
                <w:spacing w:val="8"/>
              </w:rPr>
            </w:pPr>
          </w:p>
          <w:p w14:paraId="253DEDD0" w14:textId="77777777" w:rsidR="00FD5CA7" w:rsidRPr="003C3FA9" w:rsidRDefault="00FD5CA7">
            <w:pPr>
              <w:rPr>
                <w:rFonts w:asciiTheme="minorEastAsia" w:eastAsiaTheme="minorEastAsia" w:hAnsiTheme="minorEastAsia" w:cs="Times New Roman" w:hint="default"/>
                <w:color w:val="auto"/>
                <w:spacing w:val="8"/>
              </w:rPr>
            </w:pPr>
          </w:p>
          <w:p w14:paraId="53D91DCD" w14:textId="77777777" w:rsidR="00FD5CA7" w:rsidRPr="003C3FA9" w:rsidRDefault="00FD5CA7">
            <w:pPr>
              <w:rPr>
                <w:rFonts w:asciiTheme="minorEastAsia" w:eastAsiaTheme="minorEastAsia" w:hAnsiTheme="minorEastAsia" w:cs="Times New Roman" w:hint="default"/>
                <w:color w:val="auto"/>
                <w:spacing w:val="8"/>
              </w:rPr>
            </w:pPr>
          </w:p>
          <w:p w14:paraId="4B592820" w14:textId="77777777" w:rsidR="00FD5CA7" w:rsidRPr="003C3FA9" w:rsidRDefault="00FD5CA7">
            <w:pPr>
              <w:rPr>
                <w:rFonts w:asciiTheme="minorEastAsia" w:eastAsiaTheme="minorEastAsia" w:hAnsiTheme="minorEastAsia" w:cs="Times New Roman" w:hint="default"/>
                <w:color w:val="auto"/>
                <w:spacing w:val="8"/>
              </w:rPr>
            </w:pPr>
          </w:p>
          <w:p w14:paraId="3665279F" w14:textId="77777777" w:rsidR="00FD5CA7" w:rsidRPr="003C3FA9" w:rsidRDefault="00FD5CA7">
            <w:pPr>
              <w:rPr>
                <w:rFonts w:asciiTheme="minorEastAsia" w:eastAsiaTheme="minorEastAsia" w:hAnsiTheme="minorEastAsia" w:cs="Times New Roman" w:hint="default"/>
                <w:color w:val="auto"/>
                <w:spacing w:val="8"/>
              </w:rPr>
            </w:pPr>
          </w:p>
          <w:p w14:paraId="61ADC9FD" w14:textId="77777777" w:rsidR="00FD5CA7" w:rsidRPr="003C3FA9" w:rsidRDefault="00FD5CA7">
            <w:pPr>
              <w:rPr>
                <w:rFonts w:asciiTheme="minorEastAsia" w:eastAsiaTheme="minorEastAsia" w:hAnsiTheme="minorEastAsia" w:cs="Times New Roman" w:hint="default"/>
                <w:color w:val="auto"/>
                <w:spacing w:val="8"/>
              </w:rPr>
            </w:pPr>
          </w:p>
          <w:p w14:paraId="632AD6D5" w14:textId="77777777" w:rsidR="00FD5CA7" w:rsidRPr="003C3FA9" w:rsidRDefault="00FD5CA7">
            <w:pPr>
              <w:rPr>
                <w:rFonts w:asciiTheme="minorEastAsia" w:eastAsiaTheme="minorEastAsia" w:hAnsiTheme="minorEastAsia" w:cs="Times New Roman" w:hint="default"/>
                <w:color w:val="auto"/>
                <w:spacing w:val="8"/>
              </w:rPr>
            </w:pPr>
          </w:p>
          <w:p w14:paraId="7D80A71B" w14:textId="77777777" w:rsidR="00FD5CA7" w:rsidRPr="003C3FA9" w:rsidRDefault="00FD5CA7">
            <w:pPr>
              <w:rPr>
                <w:rFonts w:asciiTheme="minorEastAsia" w:eastAsiaTheme="minorEastAsia" w:hAnsiTheme="minorEastAsia" w:cs="Times New Roman" w:hint="default"/>
                <w:color w:val="auto"/>
                <w:spacing w:val="8"/>
              </w:rPr>
            </w:pPr>
          </w:p>
          <w:p w14:paraId="4B97AF11" w14:textId="77777777" w:rsidR="00FD5CA7" w:rsidRPr="003C3FA9" w:rsidRDefault="00FD5CA7">
            <w:pPr>
              <w:rPr>
                <w:rFonts w:asciiTheme="minorEastAsia" w:eastAsiaTheme="minorEastAsia" w:hAnsiTheme="minorEastAsia" w:cs="Times New Roman" w:hint="default"/>
                <w:color w:val="auto"/>
                <w:spacing w:val="8"/>
              </w:rPr>
            </w:pPr>
          </w:p>
          <w:p w14:paraId="15240D8C" w14:textId="77777777" w:rsidR="00FD5CA7" w:rsidRPr="003C3FA9" w:rsidRDefault="00FD5CA7">
            <w:pPr>
              <w:rPr>
                <w:rFonts w:asciiTheme="minorEastAsia" w:eastAsiaTheme="minorEastAsia" w:hAnsiTheme="minorEastAsia" w:cs="Times New Roman" w:hint="default"/>
                <w:color w:val="auto"/>
                <w:spacing w:val="8"/>
              </w:rPr>
            </w:pPr>
          </w:p>
          <w:p w14:paraId="23287CB1" w14:textId="77777777" w:rsidR="00FD5CA7" w:rsidRPr="003C3FA9" w:rsidRDefault="00FD5CA7">
            <w:pPr>
              <w:rPr>
                <w:rFonts w:asciiTheme="minorEastAsia" w:eastAsiaTheme="minorEastAsia" w:hAnsiTheme="minorEastAsia" w:cs="Times New Roman" w:hint="default"/>
                <w:color w:val="auto"/>
                <w:spacing w:val="8"/>
              </w:rPr>
            </w:pPr>
          </w:p>
          <w:p w14:paraId="63445B0E" w14:textId="77777777" w:rsidR="00FD5CA7" w:rsidRPr="003C3FA9" w:rsidRDefault="00FD5CA7">
            <w:pPr>
              <w:rPr>
                <w:rFonts w:asciiTheme="minorEastAsia" w:eastAsiaTheme="minorEastAsia" w:hAnsiTheme="minorEastAsia" w:cs="Times New Roman" w:hint="default"/>
                <w:color w:val="auto"/>
                <w:spacing w:val="8"/>
              </w:rPr>
            </w:pPr>
          </w:p>
          <w:p w14:paraId="5066103C" w14:textId="77777777" w:rsidR="00FD5CA7" w:rsidRPr="003C3FA9" w:rsidRDefault="00FD5CA7">
            <w:pPr>
              <w:rPr>
                <w:rFonts w:asciiTheme="minorEastAsia" w:eastAsiaTheme="minorEastAsia" w:hAnsiTheme="minorEastAsia" w:cs="Times New Roman" w:hint="default"/>
                <w:color w:val="auto"/>
                <w:spacing w:val="8"/>
              </w:rPr>
            </w:pPr>
          </w:p>
          <w:p w14:paraId="7689BA11" w14:textId="77777777" w:rsidR="00FD5CA7" w:rsidRPr="003C3FA9" w:rsidRDefault="00FD5CA7">
            <w:pPr>
              <w:rPr>
                <w:rFonts w:asciiTheme="minorEastAsia" w:eastAsiaTheme="minorEastAsia" w:hAnsiTheme="minorEastAsia" w:cs="Times New Roman" w:hint="default"/>
                <w:color w:val="auto"/>
                <w:spacing w:val="8"/>
              </w:rPr>
            </w:pPr>
          </w:p>
          <w:p w14:paraId="1CB40A13" w14:textId="77777777" w:rsidR="00FD5CA7" w:rsidRPr="003C3FA9" w:rsidRDefault="00FD5CA7">
            <w:pPr>
              <w:rPr>
                <w:rFonts w:asciiTheme="minorEastAsia" w:eastAsiaTheme="minorEastAsia" w:hAnsiTheme="minorEastAsia" w:cs="Times New Roman" w:hint="default"/>
                <w:color w:val="auto"/>
                <w:spacing w:val="8"/>
              </w:rPr>
            </w:pPr>
          </w:p>
          <w:p w14:paraId="41F343F5" w14:textId="77777777" w:rsidR="00FD5CA7" w:rsidRPr="003C3FA9" w:rsidRDefault="00FD5CA7">
            <w:pPr>
              <w:rPr>
                <w:rFonts w:asciiTheme="minorEastAsia" w:eastAsiaTheme="minorEastAsia" w:hAnsiTheme="minorEastAsia" w:cs="Times New Roman" w:hint="default"/>
                <w:color w:val="auto"/>
                <w:spacing w:val="8"/>
              </w:rPr>
            </w:pPr>
          </w:p>
          <w:p w14:paraId="2C82EBAA" w14:textId="77777777" w:rsidR="00FD5CA7" w:rsidRPr="003C3FA9" w:rsidRDefault="00FD5CA7">
            <w:pPr>
              <w:rPr>
                <w:rFonts w:asciiTheme="minorEastAsia" w:eastAsiaTheme="minorEastAsia" w:hAnsiTheme="minorEastAsia" w:cs="Times New Roman" w:hint="default"/>
                <w:color w:val="auto"/>
                <w:spacing w:val="8"/>
              </w:rPr>
            </w:pPr>
          </w:p>
          <w:p w14:paraId="3597B48C" w14:textId="77777777" w:rsidR="00FD5CA7" w:rsidRPr="003C3FA9" w:rsidRDefault="00FD5CA7">
            <w:pPr>
              <w:rPr>
                <w:rFonts w:asciiTheme="minorEastAsia" w:eastAsiaTheme="minorEastAsia" w:hAnsiTheme="minorEastAsia" w:cs="Times New Roman" w:hint="default"/>
                <w:color w:val="auto"/>
                <w:spacing w:val="8"/>
              </w:rPr>
            </w:pPr>
          </w:p>
          <w:p w14:paraId="17F625E5" w14:textId="77777777" w:rsidR="00FD5CA7" w:rsidRPr="003C3FA9" w:rsidRDefault="00FD5CA7">
            <w:pPr>
              <w:rPr>
                <w:rFonts w:asciiTheme="minorEastAsia" w:eastAsiaTheme="minorEastAsia" w:hAnsiTheme="minorEastAsia" w:cs="Times New Roman" w:hint="default"/>
                <w:color w:val="auto"/>
                <w:spacing w:val="8"/>
              </w:rPr>
            </w:pPr>
          </w:p>
          <w:p w14:paraId="59187D29" w14:textId="77777777" w:rsidR="00FD5CA7" w:rsidRPr="003C3FA9" w:rsidRDefault="00FD5CA7">
            <w:pPr>
              <w:rPr>
                <w:rFonts w:asciiTheme="minorEastAsia" w:eastAsiaTheme="minorEastAsia" w:hAnsiTheme="minorEastAsia" w:cs="Times New Roman" w:hint="default"/>
                <w:color w:val="auto"/>
                <w:spacing w:val="8"/>
              </w:rPr>
            </w:pPr>
          </w:p>
          <w:p w14:paraId="1B8665DD" w14:textId="77777777" w:rsidR="00FD5CA7" w:rsidRPr="003C3FA9" w:rsidRDefault="00FD5CA7">
            <w:pPr>
              <w:rPr>
                <w:rFonts w:asciiTheme="minorEastAsia" w:eastAsiaTheme="minorEastAsia" w:hAnsiTheme="minorEastAsia" w:cs="Times New Roman" w:hint="default"/>
                <w:color w:val="auto"/>
                <w:spacing w:val="8"/>
              </w:rPr>
            </w:pPr>
          </w:p>
          <w:p w14:paraId="0DFE8C35" w14:textId="77777777" w:rsidR="00FD5CA7" w:rsidRPr="003C3FA9" w:rsidRDefault="00FD5CA7">
            <w:pPr>
              <w:rPr>
                <w:rFonts w:asciiTheme="minorEastAsia" w:eastAsiaTheme="minorEastAsia" w:hAnsiTheme="minorEastAsia" w:cs="Times New Roman" w:hint="default"/>
                <w:color w:val="auto"/>
                <w:spacing w:val="8"/>
              </w:rPr>
            </w:pPr>
          </w:p>
          <w:p w14:paraId="79557437" w14:textId="77777777" w:rsidR="00FD5CA7" w:rsidRPr="003C3FA9" w:rsidRDefault="00FD5CA7">
            <w:pPr>
              <w:rPr>
                <w:rFonts w:asciiTheme="minorEastAsia" w:eastAsiaTheme="minorEastAsia" w:hAnsiTheme="minorEastAsia" w:cs="Times New Roman" w:hint="default"/>
                <w:color w:val="auto"/>
                <w:spacing w:val="8"/>
              </w:rPr>
            </w:pPr>
          </w:p>
          <w:p w14:paraId="5E584D34" w14:textId="77777777" w:rsidR="00FD5CA7" w:rsidRPr="003C3FA9" w:rsidRDefault="00FD5CA7">
            <w:pPr>
              <w:rPr>
                <w:rFonts w:asciiTheme="minorEastAsia" w:eastAsiaTheme="minorEastAsia" w:hAnsiTheme="minorEastAsia" w:cs="Times New Roman" w:hint="default"/>
                <w:color w:val="auto"/>
                <w:spacing w:val="8"/>
              </w:rPr>
            </w:pPr>
          </w:p>
          <w:p w14:paraId="7C969B07" w14:textId="77777777" w:rsidR="00FD5CA7" w:rsidRPr="003C3FA9" w:rsidRDefault="00FD5CA7">
            <w:pPr>
              <w:rPr>
                <w:rFonts w:asciiTheme="minorEastAsia" w:eastAsiaTheme="minorEastAsia" w:hAnsiTheme="minorEastAsia" w:cs="Times New Roman" w:hint="default"/>
                <w:color w:val="auto"/>
                <w:spacing w:val="8"/>
              </w:rPr>
            </w:pPr>
          </w:p>
          <w:p w14:paraId="38C66543" w14:textId="77777777" w:rsidR="00FD5CA7" w:rsidRPr="003C3FA9" w:rsidRDefault="00FD5CA7">
            <w:pPr>
              <w:rPr>
                <w:rFonts w:asciiTheme="minorEastAsia" w:eastAsiaTheme="minorEastAsia" w:hAnsiTheme="minorEastAsia" w:cs="Times New Roman" w:hint="default"/>
                <w:color w:val="auto"/>
                <w:spacing w:val="8"/>
              </w:rPr>
            </w:pPr>
          </w:p>
          <w:p w14:paraId="2E278FC9" w14:textId="77777777" w:rsidR="00FD5CA7" w:rsidRPr="003C3FA9" w:rsidRDefault="00FD5CA7">
            <w:pPr>
              <w:rPr>
                <w:rFonts w:asciiTheme="minorEastAsia" w:eastAsiaTheme="minorEastAsia" w:hAnsiTheme="minorEastAsia" w:cs="Times New Roman" w:hint="default"/>
                <w:color w:val="auto"/>
                <w:spacing w:val="8"/>
              </w:rPr>
            </w:pPr>
          </w:p>
          <w:p w14:paraId="3EC3E0B2" w14:textId="77777777" w:rsidR="00FD5CA7" w:rsidRPr="003C3FA9" w:rsidRDefault="00FD5CA7">
            <w:pPr>
              <w:rPr>
                <w:rFonts w:asciiTheme="minorEastAsia" w:eastAsiaTheme="minorEastAsia" w:hAnsiTheme="minorEastAsia" w:cs="Times New Roman" w:hint="default"/>
                <w:color w:val="auto"/>
                <w:spacing w:val="8"/>
              </w:rPr>
            </w:pPr>
          </w:p>
          <w:p w14:paraId="7B8FDBDC" w14:textId="77777777" w:rsidR="00FD5CA7" w:rsidRPr="003C3FA9" w:rsidRDefault="00FD5CA7">
            <w:pPr>
              <w:rPr>
                <w:rFonts w:asciiTheme="minorEastAsia" w:eastAsiaTheme="minorEastAsia" w:hAnsiTheme="minorEastAsia" w:cs="Times New Roman" w:hint="default"/>
                <w:color w:val="auto"/>
                <w:spacing w:val="8"/>
              </w:rPr>
            </w:pPr>
          </w:p>
          <w:p w14:paraId="58F286E6" w14:textId="77777777" w:rsidR="00FD5CA7" w:rsidRPr="003C3FA9" w:rsidRDefault="00FD5CA7">
            <w:pPr>
              <w:rPr>
                <w:rFonts w:asciiTheme="minorEastAsia" w:eastAsiaTheme="minorEastAsia" w:hAnsiTheme="minorEastAsia" w:cs="Times New Roman" w:hint="default"/>
                <w:color w:val="auto"/>
                <w:spacing w:val="8"/>
              </w:rPr>
            </w:pPr>
          </w:p>
          <w:p w14:paraId="6B2E08AF" w14:textId="77777777" w:rsidR="00FD5CA7" w:rsidRPr="003C3FA9" w:rsidRDefault="00FD5CA7">
            <w:pPr>
              <w:rPr>
                <w:rFonts w:asciiTheme="minorEastAsia" w:eastAsiaTheme="minorEastAsia" w:hAnsiTheme="minorEastAsia" w:cs="Times New Roman" w:hint="default"/>
                <w:color w:val="auto"/>
                <w:spacing w:val="8"/>
              </w:rPr>
            </w:pPr>
          </w:p>
          <w:p w14:paraId="60100753" w14:textId="77777777" w:rsidR="00FD5CA7" w:rsidRPr="003C3FA9" w:rsidRDefault="00FD5CA7">
            <w:pPr>
              <w:rPr>
                <w:rFonts w:asciiTheme="minorEastAsia" w:eastAsiaTheme="minorEastAsia" w:hAnsiTheme="minorEastAsia" w:cs="Times New Roman" w:hint="default"/>
                <w:color w:val="auto"/>
                <w:spacing w:val="8"/>
              </w:rPr>
            </w:pPr>
          </w:p>
          <w:p w14:paraId="61F5EEC4" w14:textId="77777777" w:rsidR="00FD5CA7" w:rsidRPr="003C3FA9" w:rsidRDefault="00FD5CA7">
            <w:pPr>
              <w:rPr>
                <w:rFonts w:asciiTheme="minorEastAsia" w:eastAsiaTheme="minorEastAsia" w:hAnsiTheme="minorEastAsia" w:cs="Times New Roman" w:hint="default"/>
                <w:color w:val="auto"/>
                <w:spacing w:val="8"/>
              </w:rPr>
            </w:pPr>
          </w:p>
          <w:p w14:paraId="32D5B975" w14:textId="77777777" w:rsidR="00FD5CA7" w:rsidRPr="003C3FA9" w:rsidRDefault="00FD5CA7">
            <w:pPr>
              <w:rPr>
                <w:rFonts w:asciiTheme="minorEastAsia" w:eastAsiaTheme="minorEastAsia" w:hAnsiTheme="minorEastAsia" w:cs="Times New Roman" w:hint="default"/>
                <w:color w:val="auto"/>
                <w:spacing w:val="8"/>
              </w:rPr>
            </w:pPr>
          </w:p>
          <w:p w14:paraId="4C3898B1" w14:textId="77777777" w:rsidR="00FD5CA7" w:rsidRPr="003C3FA9" w:rsidRDefault="00FD5CA7">
            <w:pPr>
              <w:rPr>
                <w:rFonts w:asciiTheme="minorEastAsia" w:eastAsiaTheme="minorEastAsia" w:hAnsiTheme="minorEastAsia" w:cs="Times New Roman" w:hint="default"/>
                <w:color w:val="auto"/>
                <w:spacing w:val="8"/>
              </w:rPr>
            </w:pPr>
          </w:p>
          <w:p w14:paraId="32469A50" w14:textId="77777777" w:rsidR="00FD5CA7" w:rsidRPr="003C3FA9" w:rsidRDefault="00FD5CA7">
            <w:pPr>
              <w:rPr>
                <w:rFonts w:asciiTheme="minorEastAsia" w:eastAsiaTheme="minorEastAsia" w:hAnsiTheme="minorEastAsia" w:cs="Times New Roman" w:hint="default"/>
                <w:color w:val="auto"/>
                <w:spacing w:val="8"/>
              </w:rPr>
            </w:pPr>
          </w:p>
          <w:p w14:paraId="599ACB00" w14:textId="77777777" w:rsidR="00FD5CA7" w:rsidRPr="003C3FA9" w:rsidRDefault="00FD5CA7">
            <w:pPr>
              <w:rPr>
                <w:rFonts w:asciiTheme="minorEastAsia" w:eastAsiaTheme="minorEastAsia" w:hAnsiTheme="minorEastAsia" w:cs="Times New Roman" w:hint="default"/>
                <w:color w:val="auto"/>
                <w:spacing w:val="8"/>
              </w:rPr>
            </w:pPr>
          </w:p>
          <w:p w14:paraId="226A93F9" w14:textId="77777777" w:rsidR="00FD5CA7" w:rsidRPr="003C3FA9" w:rsidRDefault="00FD5CA7">
            <w:pPr>
              <w:rPr>
                <w:rFonts w:asciiTheme="minorEastAsia" w:eastAsiaTheme="minorEastAsia" w:hAnsiTheme="minorEastAsia" w:cs="Times New Roman" w:hint="default"/>
                <w:color w:val="auto"/>
                <w:spacing w:val="8"/>
              </w:rPr>
            </w:pPr>
          </w:p>
          <w:p w14:paraId="6DBB6A2E" w14:textId="77777777" w:rsidR="00FD5CA7" w:rsidRPr="003C3FA9" w:rsidRDefault="00FD5CA7">
            <w:pPr>
              <w:rPr>
                <w:rFonts w:asciiTheme="minorEastAsia" w:eastAsiaTheme="minorEastAsia" w:hAnsiTheme="minorEastAsia" w:cs="Times New Roman" w:hint="default"/>
                <w:color w:val="auto"/>
                <w:spacing w:val="8"/>
              </w:rPr>
            </w:pPr>
          </w:p>
          <w:p w14:paraId="49E565CA" w14:textId="77777777" w:rsidR="00FD5CA7" w:rsidRPr="003C3FA9" w:rsidRDefault="00FD5CA7">
            <w:pPr>
              <w:rPr>
                <w:rFonts w:asciiTheme="minorEastAsia" w:eastAsiaTheme="minorEastAsia" w:hAnsiTheme="minorEastAsia" w:cs="Times New Roman" w:hint="default"/>
                <w:color w:val="auto"/>
                <w:spacing w:val="8"/>
              </w:rPr>
            </w:pPr>
          </w:p>
          <w:p w14:paraId="007ED2A0" w14:textId="77777777" w:rsidR="00FD5CA7" w:rsidRPr="003C3FA9" w:rsidRDefault="00FD5CA7">
            <w:pPr>
              <w:rPr>
                <w:rFonts w:asciiTheme="minorEastAsia" w:eastAsiaTheme="minorEastAsia" w:hAnsiTheme="minorEastAsia" w:cs="Times New Roman" w:hint="default"/>
                <w:color w:val="auto"/>
                <w:spacing w:val="8"/>
              </w:rPr>
            </w:pPr>
          </w:p>
          <w:p w14:paraId="1C62E83E" w14:textId="77777777" w:rsidR="00FD5CA7" w:rsidRPr="003C3FA9" w:rsidRDefault="00FD5CA7">
            <w:pPr>
              <w:rPr>
                <w:rFonts w:asciiTheme="minorEastAsia" w:eastAsiaTheme="minorEastAsia" w:hAnsiTheme="minorEastAsia" w:cs="Times New Roman" w:hint="default"/>
                <w:color w:val="auto"/>
                <w:spacing w:val="8"/>
              </w:rPr>
            </w:pPr>
          </w:p>
          <w:p w14:paraId="19745B22" w14:textId="77777777" w:rsidR="00FD5CA7" w:rsidRPr="003C3FA9" w:rsidRDefault="00FD5CA7">
            <w:pPr>
              <w:rPr>
                <w:rFonts w:asciiTheme="minorEastAsia" w:eastAsiaTheme="minorEastAsia" w:hAnsiTheme="minorEastAsia" w:cs="Times New Roman" w:hint="default"/>
                <w:color w:val="auto"/>
                <w:spacing w:val="8"/>
              </w:rPr>
            </w:pPr>
          </w:p>
          <w:p w14:paraId="1FD8E6B5" w14:textId="77777777" w:rsidR="00FD5CA7" w:rsidRPr="003C3FA9" w:rsidRDefault="00FD5CA7">
            <w:pPr>
              <w:rPr>
                <w:rFonts w:asciiTheme="minorEastAsia" w:eastAsiaTheme="minorEastAsia" w:hAnsiTheme="minorEastAsia" w:cs="Times New Roman" w:hint="default"/>
                <w:color w:val="auto"/>
                <w:spacing w:val="8"/>
              </w:rPr>
            </w:pPr>
          </w:p>
          <w:p w14:paraId="5F176430" w14:textId="77777777" w:rsidR="00FD5CA7" w:rsidRPr="003C3FA9" w:rsidRDefault="00FD5CA7">
            <w:pPr>
              <w:rPr>
                <w:rFonts w:asciiTheme="minorEastAsia" w:eastAsiaTheme="minorEastAsia" w:hAnsiTheme="minorEastAsia" w:cs="Times New Roman" w:hint="default"/>
                <w:color w:val="auto"/>
                <w:spacing w:val="8"/>
              </w:rPr>
            </w:pPr>
          </w:p>
          <w:p w14:paraId="1F6B7100" w14:textId="77777777" w:rsidR="00FD5CA7" w:rsidRPr="003C3FA9" w:rsidRDefault="00FD5CA7">
            <w:pPr>
              <w:rPr>
                <w:rFonts w:asciiTheme="minorEastAsia" w:eastAsiaTheme="minorEastAsia" w:hAnsiTheme="minorEastAsia" w:cs="Times New Roman" w:hint="default"/>
                <w:color w:val="auto"/>
                <w:spacing w:val="8"/>
              </w:rPr>
            </w:pPr>
          </w:p>
          <w:p w14:paraId="77DAC9D7" w14:textId="77777777" w:rsidR="00FD5CA7" w:rsidRPr="003C3FA9" w:rsidRDefault="00FD5CA7">
            <w:pPr>
              <w:rPr>
                <w:rFonts w:asciiTheme="minorEastAsia" w:eastAsiaTheme="minorEastAsia" w:hAnsiTheme="minorEastAsia" w:cs="Times New Roman" w:hint="default"/>
                <w:color w:val="auto"/>
                <w:spacing w:val="8"/>
              </w:rPr>
            </w:pPr>
          </w:p>
          <w:p w14:paraId="1F7E29D4" w14:textId="77777777" w:rsidR="00FD5CA7" w:rsidRPr="003C3FA9" w:rsidRDefault="00FD5CA7">
            <w:pPr>
              <w:rPr>
                <w:rFonts w:asciiTheme="minorEastAsia" w:eastAsiaTheme="minorEastAsia" w:hAnsiTheme="minorEastAsia" w:cs="Times New Roman" w:hint="default"/>
                <w:color w:val="auto"/>
                <w:spacing w:val="8"/>
              </w:rPr>
            </w:pPr>
          </w:p>
          <w:p w14:paraId="46177312" w14:textId="77777777" w:rsidR="00A4086E" w:rsidRPr="003C3FA9" w:rsidRDefault="00A4086E">
            <w:pPr>
              <w:rPr>
                <w:rFonts w:asciiTheme="minorEastAsia" w:eastAsiaTheme="minorEastAsia" w:hAnsiTheme="minorEastAsia" w:cs="Times New Roman" w:hint="default"/>
                <w:color w:val="auto"/>
                <w:spacing w:val="8"/>
              </w:rPr>
            </w:pPr>
          </w:p>
          <w:p w14:paraId="0CA65734" w14:textId="77777777" w:rsidR="00FD5CA7" w:rsidRPr="003C3FA9" w:rsidRDefault="00FD5CA7">
            <w:pPr>
              <w:rPr>
                <w:rFonts w:asciiTheme="minorEastAsia" w:eastAsiaTheme="minorEastAsia" w:hAnsiTheme="minorEastAsia" w:cs="Times New Roman" w:hint="default"/>
                <w:color w:val="auto"/>
                <w:spacing w:val="8"/>
              </w:rPr>
            </w:pPr>
          </w:p>
          <w:p w14:paraId="646C1B50" w14:textId="77777777" w:rsidR="00FD5CA7" w:rsidRPr="003C3FA9" w:rsidRDefault="00FD5CA7">
            <w:pPr>
              <w:rPr>
                <w:rFonts w:asciiTheme="minorEastAsia" w:eastAsiaTheme="minorEastAsia" w:hAnsiTheme="minorEastAsia" w:cs="Times New Roman" w:hint="default"/>
                <w:color w:val="auto"/>
                <w:spacing w:val="8"/>
              </w:rPr>
            </w:pPr>
          </w:p>
          <w:p w14:paraId="2260B976" w14:textId="77777777" w:rsidR="00FD5CA7" w:rsidRPr="003C3FA9" w:rsidRDefault="00FD5CA7">
            <w:pPr>
              <w:rPr>
                <w:rFonts w:asciiTheme="minorEastAsia" w:eastAsiaTheme="minorEastAsia" w:hAnsiTheme="minorEastAsia" w:cs="Times New Roman" w:hint="default"/>
                <w:color w:val="auto"/>
                <w:spacing w:val="8"/>
              </w:rPr>
            </w:pPr>
          </w:p>
          <w:p w14:paraId="73B79ED5" w14:textId="77777777" w:rsidR="00FD5CA7" w:rsidRPr="003C3FA9" w:rsidRDefault="00FD5CA7">
            <w:pPr>
              <w:rPr>
                <w:rFonts w:asciiTheme="minorEastAsia" w:eastAsiaTheme="minorEastAsia" w:hAnsiTheme="minorEastAsia" w:cs="Times New Roman" w:hint="default"/>
                <w:color w:val="auto"/>
                <w:spacing w:val="8"/>
              </w:rPr>
            </w:pPr>
          </w:p>
          <w:p w14:paraId="66554FB5" w14:textId="77777777" w:rsidR="00FD5CA7" w:rsidRPr="003C3FA9" w:rsidRDefault="00FD5CA7">
            <w:pPr>
              <w:rPr>
                <w:rFonts w:asciiTheme="minorEastAsia" w:eastAsiaTheme="minorEastAsia" w:hAnsiTheme="minorEastAsia" w:cs="Times New Roman" w:hint="default"/>
                <w:color w:val="auto"/>
                <w:spacing w:val="8"/>
              </w:rPr>
            </w:pPr>
          </w:p>
          <w:p w14:paraId="71DFB62E" w14:textId="77777777" w:rsidR="00FD5CA7" w:rsidRPr="003C3FA9" w:rsidRDefault="00FD5CA7">
            <w:pPr>
              <w:rPr>
                <w:rFonts w:asciiTheme="minorEastAsia" w:eastAsiaTheme="minorEastAsia" w:hAnsiTheme="minorEastAsia" w:cs="Times New Roman" w:hint="default"/>
                <w:color w:val="auto"/>
                <w:spacing w:val="8"/>
              </w:rPr>
            </w:pPr>
          </w:p>
          <w:p w14:paraId="2E5D0457" w14:textId="77777777" w:rsidR="00FD5CA7" w:rsidRPr="003C3FA9" w:rsidRDefault="00FD5CA7">
            <w:pPr>
              <w:rPr>
                <w:rFonts w:asciiTheme="minorEastAsia" w:eastAsiaTheme="minorEastAsia" w:hAnsiTheme="minorEastAsia" w:cs="Times New Roman" w:hint="default"/>
                <w:color w:val="auto"/>
                <w:spacing w:val="8"/>
              </w:rPr>
            </w:pPr>
          </w:p>
          <w:p w14:paraId="417C3A5F" w14:textId="77777777" w:rsidR="00FD5CA7" w:rsidRPr="003C3FA9" w:rsidRDefault="00FD5CA7">
            <w:pPr>
              <w:rPr>
                <w:rFonts w:asciiTheme="minorEastAsia" w:eastAsiaTheme="minorEastAsia" w:hAnsiTheme="minorEastAsia" w:cs="Times New Roman" w:hint="default"/>
                <w:color w:val="auto"/>
                <w:spacing w:val="8"/>
              </w:rPr>
            </w:pPr>
          </w:p>
          <w:p w14:paraId="55D83443" w14:textId="77777777" w:rsidR="00FD5CA7" w:rsidRPr="003C3FA9" w:rsidRDefault="00FD5CA7">
            <w:pPr>
              <w:rPr>
                <w:rFonts w:asciiTheme="minorEastAsia" w:eastAsiaTheme="minorEastAsia" w:hAnsiTheme="minorEastAsia" w:cs="Times New Roman" w:hint="default"/>
                <w:color w:val="auto"/>
                <w:spacing w:val="8"/>
              </w:rPr>
            </w:pPr>
          </w:p>
          <w:p w14:paraId="6259E1CD" w14:textId="77777777" w:rsidR="00FD5CA7" w:rsidRPr="003C3FA9" w:rsidRDefault="00FD5CA7">
            <w:pPr>
              <w:rPr>
                <w:rFonts w:asciiTheme="minorEastAsia" w:eastAsiaTheme="minorEastAsia" w:hAnsiTheme="minorEastAsia" w:cs="Times New Roman" w:hint="default"/>
                <w:color w:val="auto"/>
                <w:spacing w:val="8"/>
              </w:rPr>
            </w:pPr>
          </w:p>
          <w:p w14:paraId="2D387228" w14:textId="77777777" w:rsidR="00FD5CA7" w:rsidRPr="003C3FA9" w:rsidRDefault="00FD5CA7">
            <w:pPr>
              <w:rPr>
                <w:rFonts w:asciiTheme="minorEastAsia" w:eastAsiaTheme="minorEastAsia" w:hAnsiTheme="minorEastAsia" w:cs="Times New Roman" w:hint="default"/>
                <w:color w:val="auto"/>
                <w:spacing w:val="8"/>
              </w:rPr>
            </w:pPr>
          </w:p>
          <w:p w14:paraId="69802598" w14:textId="77777777" w:rsidR="00FD5CA7" w:rsidRPr="003C3FA9" w:rsidRDefault="00FD5CA7">
            <w:pPr>
              <w:rPr>
                <w:rFonts w:asciiTheme="minorEastAsia" w:eastAsiaTheme="minorEastAsia" w:hAnsiTheme="minorEastAsia" w:cs="Times New Roman" w:hint="default"/>
                <w:color w:val="auto"/>
                <w:spacing w:val="8"/>
              </w:rPr>
            </w:pPr>
          </w:p>
          <w:p w14:paraId="742F39D8" w14:textId="77777777" w:rsidR="00FD5CA7" w:rsidRPr="003C3FA9" w:rsidRDefault="00FD5CA7">
            <w:pPr>
              <w:rPr>
                <w:rFonts w:asciiTheme="minorEastAsia" w:eastAsiaTheme="minorEastAsia" w:hAnsiTheme="minorEastAsia" w:cs="Times New Roman" w:hint="default"/>
                <w:color w:val="auto"/>
                <w:spacing w:val="8"/>
              </w:rPr>
            </w:pPr>
          </w:p>
          <w:p w14:paraId="52CAF673" w14:textId="77777777" w:rsidR="00FD5CA7" w:rsidRPr="003C3FA9" w:rsidRDefault="00FD5CA7">
            <w:pPr>
              <w:rPr>
                <w:rFonts w:asciiTheme="minorEastAsia" w:eastAsiaTheme="minorEastAsia" w:hAnsiTheme="minorEastAsia" w:cs="Times New Roman" w:hint="default"/>
                <w:color w:val="auto"/>
                <w:spacing w:val="8"/>
              </w:rPr>
            </w:pPr>
          </w:p>
          <w:p w14:paraId="4F5D71AB" w14:textId="77777777" w:rsidR="00FD5CA7" w:rsidRPr="003C3FA9" w:rsidRDefault="00FD5CA7">
            <w:pPr>
              <w:rPr>
                <w:rFonts w:asciiTheme="minorEastAsia" w:eastAsiaTheme="minorEastAsia" w:hAnsiTheme="minorEastAsia" w:cs="Times New Roman" w:hint="default"/>
                <w:color w:val="auto"/>
                <w:spacing w:val="8"/>
              </w:rPr>
            </w:pPr>
          </w:p>
          <w:p w14:paraId="4EDE896F" w14:textId="77777777" w:rsidR="00FD5CA7" w:rsidRPr="003C3FA9" w:rsidRDefault="00FD5CA7">
            <w:pPr>
              <w:rPr>
                <w:rFonts w:asciiTheme="minorEastAsia" w:eastAsiaTheme="minorEastAsia" w:hAnsiTheme="minorEastAsia" w:cs="Times New Roman" w:hint="default"/>
                <w:color w:val="auto"/>
                <w:spacing w:val="8"/>
              </w:rPr>
            </w:pPr>
          </w:p>
          <w:p w14:paraId="4A4B38C5" w14:textId="77777777" w:rsidR="00FD5CA7" w:rsidRPr="003C3FA9" w:rsidRDefault="00FD5CA7">
            <w:pPr>
              <w:rPr>
                <w:rFonts w:asciiTheme="minorEastAsia" w:eastAsiaTheme="minorEastAsia" w:hAnsiTheme="minorEastAsia" w:cs="Times New Roman" w:hint="default"/>
                <w:color w:val="auto"/>
                <w:spacing w:val="8"/>
              </w:rPr>
            </w:pPr>
          </w:p>
          <w:p w14:paraId="42CDC86A" w14:textId="77777777" w:rsidR="00FD5CA7" w:rsidRPr="003C3FA9" w:rsidRDefault="00FD5CA7">
            <w:pPr>
              <w:rPr>
                <w:rFonts w:asciiTheme="minorEastAsia" w:eastAsiaTheme="minorEastAsia" w:hAnsiTheme="minorEastAsia" w:cs="Times New Roman" w:hint="default"/>
                <w:color w:val="auto"/>
                <w:spacing w:val="8"/>
              </w:rPr>
            </w:pPr>
          </w:p>
          <w:p w14:paraId="6B8E6518" w14:textId="77777777" w:rsidR="00FD5CA7" w:rsidRPr="003C3FA9" w:rsidRDefault="00FD5CA7">
            <w:pPr>
              <w:rPr>
                <w:rFonts w:asciiTheme="minorEastAsia" w:eastAsiaTheme="minorEastAsia" w:hAnsiTheme="minorEastAsia" w:cs="Times New Roman" w:hint="default"/>
                <w:color w:val="auto"/>
                <w:spacing w:val="8"/>
              </w:rPr>
            </w:pPr>
          </w:p>
          <w:p w14:paraId="50C93AB6" w14:textId="77777777" w:rsidR="00C45A05" w:rsidRPr="003C3FA9" w:rsidRDefault="00C45A05">
            <w:pPr>
              <w:rPr>
                <w:rFonts w:asciiTheme="minorEastAsia" w:eastAsiaTheme="minorEastAsia" w:hAnsiTheme="minorEastAsia" w:cs="Times New Roman" w:hint="default"/>
                <w:color w:val="auto"/>
                <w:spacing w:val="8"/>
              </w:rPr>
            </w:pPr>
          </w:p>
          <w:p w14:paraId="52DE2EA9" w14:textId="77777777" w:rsidR="00C45A05" w:rsidRPr="003C3FA9" w:rsidRDefault="00C45A05">
            <w:pPr>
              <w:rPr>
                <w:rFonts w:asciiTheme="minorEastAsia" w:eastAsiaTheme="minorEastAsia" w:hAnsiTheme="minorEastAsia" w:cs="Times New Roman" w:hint="default"/>
                <w:color w:val="auto"/>
                <w:spacing w:val="8"/>
              </w:rPr>
            </w:pPr>
          </w:p>
          <w:p w14:paraId="30B0DB5E" w14:textId="77777777" w:rsidR="00C45A05" w:rsidRPr="003C3FA9" w:rsidRDefault="00C45A05">
            <w:pPr>
              <w:rPr>
                <w:rFonts w:asciiTheme="minorEastAsia" w:eastAsiaTheme="minorEastAsia" w:hAnsiTheme="minorEastAsia" w:cs="Times New Roman" w:hint="default"/>
                <w:color w:val="auto"/>
                <w:spacing w:val="8"/>
              </w:rPr>
            </w:pPr>
          </w:p>
          <w:p w14:paraId="0BDC740D" w14:textId="77777777" w:rsidR="00C45A05" w:rsidRPr="003C3FA9" w:rsidRDefault="00C45A05">
            <w:pPr>
              <w:rPr>
                <w:rFonts w:asciiTheme="minorEastAsia" w:eastAsiaTheme="minorEastAsia" w:hAnsiTheme="minorEastAsia" w:cs="Times New Roman" w:hint="default"/>
                <w:color w:val="auto"/>
                <w:spacing w:val="8"/>
              </w:rPr>
            </w:pPr>
          </w:p>
          <w:p w14:paraId="235CD477" w14:textId="77777777" w:rsidR="00C45A05" w:rsidRPr="003C3FA9" w:rsidRDefault="00C45A05">
            <w:pPr>
              <w:rPr>
                <w:rFonts w:asciiTheme="minorEastAsia" w:eastAsiaTheme="minorEastAsia" w:hAnsiTheme="minorEastAsia" w:cs="Times New Roman" w:hint="default"/>
                <w:color w:val="auto"/>
                <w:spacing w:val="8"/>
              </w:rPr>
            </w:pPr>
          </w:p>
          <w:p w14:paraId="3B4FA67B" w14:textId="77777777" w:rsidR="00C45A05" w:rsidRPr="003C3FA9" w:rsidRDefault="00C45A05">
            <w:pPr>
              <w:rPr>
                <w:rFonts w:asciiTheme="minorEastAsia" w:eastAsiaTheme="minorEastAsia" w:hAnsiTheme="minorEastAsia" w:cs="Times New Roman" w:hint="default"/>
                <w:color w:val="auto"/>
                <w:spacing w:val="8"/>
              </w:rPr>
            </w:pPr>
          </w:p>
          <w:p w14:paraId="79B2A0EF" w14:textId="77777777" w:rsidR="00C45A05" w:rsidRPr="003C3FA9" w:rsidRDefault="00C45A05">
            <w:pPr>
              <w:rPr>
                <w:rFonts w:asciiTheme="minorEastAsia" w:eastAsiaTheme="minorEastAsia" w:hAnsiTheme="minorEastAsia" w:cs="Times New Roman" w:hint="default"/>
                <w:color w:val="auto"/>
                <w:spacing w:val="8"/>
              </w:rPr>
            </w:pPr>
          </w:p>
          <w:p w14:paraId="54D4F260" w14:textId="77777777" w:rsidR="00C45A05" w:rsidRPr="003C3FA9" w:rsidRDefault="00C45A05">
            <w:pPr>
              <w:rPr>
                <w:rFonts w:asciiTheme="minorEastAsia" w:eastAsiaTheme="minorEastAsia" w:hAnsiTheme="minorEastAsia" w:cs="Times New Roman" w:hint="default"/>
                <w:color w:val="auto"/>
                <w:spacing w:val="8"/>
              </w:rPr>
            </w:pPr>
          </w:p>
          <w:p w14:paraId="086328F7" w14:textId="77777777" w:rsidR="00C45A05" w:rsidRPr="003C3FA9" w:rsidRDefault="00C45A05">
            <w:pPr>
              <w:rPr>
                <w:rFonts w:asciiTheme="minorEastAsia" w:eastAsiaTheme="minorEastAsia" w:hAnsiTheme="minorEastAsia" w:cs="Times New Roman" w:hint="default"/>
                <w:color w:val="auto"/>
                <w:spacing w:val="8"/>
              </w:rPr>
            </w:pPr>
          </w:p>
          <w:p w14:paraId="5F274845" w14:textId="77777777" w:rsidR="00C45A05" w:rsidRPr="003C3FA9" w:rsidRDefault="00C45A05">
            <w:pPr>
              <w:rPr>
                <w:rFonts w:asciiTheme="minorEastAsia" w:eastAsiaTheme="minorEastAsia" w:hAnsiTheme="minorEastAsia" w:cs="Times New Roman" w:hint="default"/>
                <w:color w:val="auto"/>
                <w:spacing w:val="8"/>
              </w:rPr>
            </w:pPr>
          </w:p>
          <w:p w14:paraId="010C7648" w14:textId="77777777" w:rsidR="00C45A05" w:rsidRPr="003C3FA9" w:rsidRDefault="00C45A05">
            <w:pPr>
              <w:rPr>
                <w:rFonts w:asciiTheme="minorEastAsia" w:eastAsiaTheme="minorEastAsia" w:hAnsiTheme="minorEastAsia" w:cs="Times New Roman" w:hint="default"/>
                <w:color w:val="auto"/>
                <w:spacing w:val="8"/>
              </w:rPr>
            </w:pPr>
          </w:p>
          <w:p w14:paraId="56225B42" w14:textId="77777777" w:rsidR="00C45A05" w:rsidRPr="003C3FA9" w:rsidRDefault="00C45A05">
            <w:pPr>
              <w:rPr>
                <w:rFonts w:asciiTheme="minorEastAsia" w:eastAsiaTheme="minorEastAsia" w:hAnsiTheme="minorEastAsia" w:cs="Times New Roman" w:hint="default"/>
                <w:color w:val="auto"/>
                <w:spacing w:val="8"/>
              </w:rPr>
            </w:pPr>
          </w:p>
          <w:p w14:paraId="7F13C82B" w14:textId="77777777" w:rsidR="00C45A05" w:rsidRPr="003C3FA9" w:rsidRDefault="00C45A05">
            <w:pPr>
              <w:rPr>
                <w:rFonts w:asciiTheme="minorEastAsia" w:eastAsiaTheme="minorEastAsia" w:hAnsiTheme="minorEastAsia" w:cs="Times New Roman" w:hint="default"/>
                <w:color w:val="auto"/>
                <w:spacing w:val="8"/>
              </w:rPr>
            </w:pPr>
          </w:p>
          <w:p w14:paraId="34F31315" w14:textId="77777777" w:rsidR="00C45A05" w:rsidRPr="003C3FA9" w:rsidRDefault="00C45A05">
            <w:pPr>
              <w:rPr>
                <w:rFonts w:asciiTheme="minorEastAsia" w:eastAsiaTheme="minorEastAsia" w:hAnsiTheme="minorEastAsia" w:cs="Times New Roman" w:hint="default"/>
                <w:color w:val="auto"/>
                <w:spacing w:val="8"/>
              </w:rPr>
            </w:pPr>
          </w:p>
          <w:p w14:paraId="6C2FD109" w14:textId="77777777" w:rsidR="00C45A05" w:rsidRPr="003C3FA9" w:rsidRDefault="00C45A05">
            <w:pPr>
              <w:rPr>
                <w:rFonts w:asciiTheme="minorEastAsia" w:eastAsiaTheme="minorEastAsia" w:hAnsiTheme="minorEastAsia" w:cs="Times New Roman" w:hint="default"/>
                <w:color w:val="auto"/>
                <w:spacing w:val="8"/>
              </w:rPr>
            </w:pPr>
          </w:p>
          <w:p w14:paraId="01734042" w14:textId="77777777" w:rsidR="00C45A05" w:rsidRPr="003C3FA9" w:rsidRDefault="00C45A05">
            <w:pPr>
              <w:rPr>
                <w:rFonts w:asciiTheme="minorEastAsia" w:eastAsiaTheme="minorEastAsia" w:hAnsiTheme="minorEastAsia" w:cs="Times New Roman" w:hint="default"/>
                <w:color w:val="auto"/>
                <w:spacing w:val="8"/>
              </w:rPr>
            </w:pPr>
          </w:p>
          <w:p w14:paraId="3D74CC5D" w14:textId="77777777" w:rsidR="00C45A05" w:rsidRPr="003C3FA9" w:rsidRDefault="00C45A05">
            <w:pPr>
              <w:rPr>
                <w:rFonts w:asciiTheme="minorEastAsia" w:eastAsiaTheme="minorEastAsia" w:hAnsiTheme="minorEastAsia" w:cs="Times New Roman" w:hint="default"/>
                <w:color w:val="auto"/>
                <w:spacing w:val="8"/>
              </w:rPr>
            </w:pPr>
          </w:p>
          <w:p w14:paraId="44D0E1F4" w14:textId="77777777" w:rsidR="00C45A05" w:rsidRPr="003C3FA9" w:rsidRDefault="00C45A05">
            <w:pPr>
              <w:rPr>
                <w:rFonts w:asciiTheme="minorEastAsia" w:eastAsiaTheme="minorEastAsia" w:hAnsiTheme="minorEastAsia" w:cs="Times New Roman" w:hint="default"/>
                <w:color w:val="auto"/>
                <w:spacing w:val="8"/>
              </w:rPr>
            </w:pPr>
          </w:p>
          <w:p w14:paraId="1C792E9A" w14:textId="77777777" w:rsidR="00C45A05" w:rsidRPr="003C3FA9" w:rsidRDefault="00C45A05">
            <w:pPr>
              <w:rPr>
                <w:rFonts w:asciiTheme="minorEastAsia" w:eastAsiaTheme="minorEastAsia" w:hAnsiTheme="minorEastAsia" w:cs="Times New Roman" w:hint="default"/>
                <w:color w:val="auto"/>
                <w:spacing w:val="8"/>
              </w:rPr>
            </w:pPr>
          </w:p>
          <w:p w14:paraId="6FFD7F11" w14:textId="77777777" w:rsidR="00C45A05" w:rsidRPr="003C3FA9" w:rsidRDefault="00C45A05">
            <w:pPr>
              <w:rPr>
                <w:rFonts w:asciiTheme="minorEastAsia" w:eastAsiaTheme="minorEastAsia" w:hAnsiTheme="minorEastAsia" w:cs="Times New Roman" w:hint="default"/>
                <w:color w:val="auto"/>
                <w:spacing w:val="8"/>
              </w:rPr>
            </w:pPr>
          </w:p>
          <w:p w14:paraId="6B00A70F" w14:textId="77777777" w:rsidR="00C45A05" w:rsidRPr="003C3FA9" w:rsidRDefault="00C45A05">
            <w:pPr>
              <w:rPr>
                <w:rFonts w:asciiTheme="minorEastAsia" w:eastAsiaTheme="minorEastAsia" w:hAnsiTheme="minorEastAsia" w:cs="Times New Roman" w:hint="default"/>
                <w:color w:val="auto"/>
                <w:spacing w:val="8"/>
              </w:rPr>
            </w:pPr>
          </w:p>
          <w:p w14:paraId="1315DC45" w14:textId="77777777" w:rsidR="00C45A05" w:rsidRPr="003C3FA9" w:rsidRDefault="00C45A05">
            <w:pPr>
              <w:rPr>
                <w:rFonts w:asciiTheme="minorEastAsia" w:eastAsiaTheme="minorEastAsia" w:hAnsiTheme="minorEastAsia" w:cs="Times New Roman" w:hint="default"/>
                <w:color w:val="auto"/>
                <w:spacing w:val="8"/>
              </w:rPr>
            </w:pPr>
          </w:p>
          <w:p w14:paraId="48AFF33F" w14:textId="77777777" w:rsidR="00C45A05" w:rsidRPr="003C3FA9" w:rsidRDefault="00C45A05">
            <w:pPr>
              <w:rPr>
                <w:rFonts w:asciiTheme="minorEastAsia" w:eastAsiaTheme="minorEastAsia" w:hAnsiTheme="minorEastAsia" w:cs="Times New Roman" w:hint="default"/>
                <w:color w:val="auto"/>
                <w:spacing w:val="8"/>
              </w:rPr>
            </w:pPr>
          </w:p>
          <w:p w14:paraId="211389DC" w14:textId="77777777" w:rsidR="00C45A05" w:rsidRPr="003C3FA9" w:rsidRDefault="00C45A05">
            <w:pPr>
              <w:rPr>
                <w:rFonts w:asciiTheme="minorEastAsia" w:eastAsiaTheme="minorEastAsia" w:hAnsiTheme="minorEastAsia" w:cs="Times New Roman" w:hint="default"/>
                <w:color w:val="auto"/>
                <w:spacing w:val="8"/>
              </w:rPr>
            </w:pPr>
          </w:p>
          <w:p w14:paraId="059C8BD3" w14:textId="77777777" w:rsidR="00C45A05" w:rsidRPr="003C3FA9" w:rsidRDefault="00C45A05">
            <w:pPr>
              <w:rPr>
                <w:rFonts w:asciiTheme="minorEastAsia" w:eastAsiaTheme="minorEastAsia" w:hAnsiTheme="minorEastAsia" w:cs="Times New Roman" w:hint="default"/>
                <w:color w:val="auto"/>
                <w:spacing w:val="8"/>
              </w:rPr>
            </w:pPr>
          </w:p>
          <w:p w14:paraId="61ACDB64" w14:textId="77777777" w:rsidR="00C45A05" w:rsidRPr="003C3FA9" w:rsidRDefault="00C45A05">
            <w:pPr>
              <w:rPr>
                <w:rFonts w:asciiTheme="minorEastAsia" w:eastAsiaTheme="minorEastAsia" w:hAnsiTheme="minorEastAsia" w:cs="Times New Roman" w:hint="default"/>
                <w:color w:val="auto"/>
                <w:spacing w:val="8"/>
              </w:rPr>
            </w:pPr>
          </w:p>
          <w:p w14:paraId="3F697EF1" w14:textId="77777777" w:rsidR="00C45A05" w:rsidRPr="003C3FA9" w:rsidRDefault="00C45A05">
            <w:pPr>
              <w:rPr>
                <w:rFonts w:asciiTheme="minorEastAsia" w:eastAsiaTheme="minorEastAsia" w:hAnsiTheme="minorEastAsia" w:cs="Times New Roman" w:hint="default"/>
                <w:color w:val="auto"/>
                <w:spacing w:val="8"/>
              </w:rPr>
            </w:pPr>
          </w:p>
          <w:p w14:paraId="4D37C7CE" w14:textId="77777777" w:rsidR="00C45A05" w:rsidRPr="003C3FA9" w:rsidRDefault="00C45A05">
            <w:pPr>
              <w:rPr>
                <w:rFonts w:asciiTheme="minorEastAsia" w:eastAsiaTheme="minorEastAsia" w:hAnsiTheme="minorEastAsia" w:cs="Times New Roman" w:hint="default"/>
                <w:color w:val="auto"/>
                <w:spacing w:val="8"/>
              </w:rPr>
            </w:pPr>
          </w:p>
          <w:p w14:paraId="6FF90505" w14:textId="77777777" w:rsidR="00C45A05" w:rsidRPr="003C3FA9" w:rsidRDefault="00C45A05">
            <w:pPr>
              <w:rPr>
                <w:rFonts w:asciiTheme="minorEastAsia" w:eastAsiaTheme="minorEastAsia" w:hAnsiTheme="minorEastAsia" w:cs="Times New Roman" w:hint="default"/>
                <w:color w:val="auto"/>
                <w:spacing w:val="8"/>
              </w:rPr>
            </w:pPr>
          </w:p>
          <w:p w14:paraId="3F429331" w14:textId="77777777" w:rsidR="00C45A05" w:rsidRPr="003C3FA9" w:rsidRDefault="00C45A05">
            <w:pPr>
              <w:rPr>
                <w:rFonts w:asciiTheme="minorEastAsia" w:eastAsiaTheme="minorEastAsia" w:hAnsiTheme="minorEastAsia" w:cs="Times New Roman" w:hint="default"/>
                <w:color w:val="auto"/>
                <w:spacing w:val="8"/>
              </w:rPr>
            </w:pPr>
          </w:p>
          <w:p w14:paraId="78159ABC" w14:textId="77777777" w:rsidR="00C45A05" w:rsidRPr="003C3FA9" w:rsidRDefault="00C45A05">
            <w:pPr>
              <w:rPr>
                <w:rFonts w:asciiTheme="minorEastAsia" w:eastAsiaTheme="minorEastAsia" w:hAnsiTheme="minorEastAsia" w:cs="Times New Roman" w:hint="default"/>
                <w:color w:val="auto"/>
                <w:spacing w:val="8"/>
              </w:rPr>
            </w:pPr>
          </w:p>
          <w:p w14:paraId="6FDE19A0" w14:textId="77777777" w:rsidR="00C45A05" w:rsidRPr="003C3FA9" w:rsidRDefault="00C45A05">
            <w:pPr>
              <w:rPr>
                <w:rFonts w:asciiTheme="minorEastAsia" w:eastAsiaTheme="minorEastAsia" w:hAnsiTheme="minorEastAsia" w:cs="Times New Roman" w:hint="default"/>
                <w:color w:val="auto"/>
                <w:spacing w:val="8"/>
              </w:rPr>
            </w:pPr>
          </w:p>
          <w:p w14:paraId="368A0EBB" w14:textId="77777777" w:rsidR="00C45A05" w:rsidRPr="003C3FA9" w:rsidRDefault="00C45A05">
            <w:pPr>
              <w:rPr>
                <w:rFonts w:asciiTheme="minorEastAsia" w:eastAsiaTheme="minorEastAsia" w:hAnsiTheme="minorEastAsia" w:cs="Times New Roman" w:hint="default"/>
                <w:color w:val="auto"/>
                <w:spacing w:val="8"/>
              </w:rPr>
            </w:pPr>
          </w:p>
          <w:p w14:paraId="6963DC4B" w14:textId="77777777" w:rsidR="00C45A05" w:rsidRPr="003C3FA9" w:rsidRDefault="00C45A05">
            <w:pPr>
              <w:rPr>
                <w:rFonts w:asciiTheme="minorEastAsia" w:eastAsiaTheme="minorEastAsia" w:hAnsiTheme="minorEastAsia" w:cs="Times New Roman" w:hint="default"/>
                <w:color w:val="auto"/>
                <w:spacing w:val="8"/>
              </w:rPr>
            </w:pPr>
          </w:p>
          <w:p w14:paraId="37072A93" w14:textId="77777777" w:rsidR="00C45A05" w:rsidRPr="003C3FA9" w:rsidRDefault="00C45A05">
            <w:pPr>
              <w:rPr>
                <w:rFonts w:asciiTheme="minorEastAsia" w:eastAsiaTheme="minorEastAsia" w:hAnsiTheme="minorEastAsia" w:cs="Times New Roman" w:hint="default"/>
                <w:color w:val="auto"/>
                <w:spacing w:val="8"/>
              </w:rPr>
            </w:pPr>
          </w:p>
          <w:p w14:paraId="28F91083" w14:textId="77777777" w:rsidR="00C45A05" w:rsidRPr="003C3FA9" w:rsidRDefault="00C45A05">
            <w:pPr>
              <w:rPr>
                <w:rFonts w:asciiTheme="minorEastAsia" w:eastAsiaTheme="minorEastAsia" w:hAnsiTheme="minorEastAsia" w:cs="Times New Roman" w:hint="default"/>
                <w:color w:val="auto"/>
                <w:spacing w:val="8"/>
              </w:rPr>
            </w:pPr>
          </w:p>
          <w:p w14:paraId="75FB3386" w14:textId="77777777" w:rsidR="00C45A05" w:rsidRPr="003C3FA9" w:rsidRDefault="00C45A05">
            <w:pPr>
              <w:rPr>
                <w:rFonts w:asciiTheme="minorEastAsia" w:eastAsiaTheme="minorEastAsia" w:hAnsiTheme="minorEastAsia" w:cs="Times New Roman" w:hint="default"/>
                <w:color w:val="auto"/>
                <w:spacing w:val="8"/>
              </w:rPr>
            </w:pPr>
          </w:p>
          <w:p w14:paraId="40F495E3" w14:textId="77777777" w:rsidR="00C45A05" w:rsidRPr="003C3FA9" w:rsidRDefault="00C45A05">
            <w:pPr>
              <w:rPr>
                <w:rFonts w:asciiTheme="minorEastAsia" w:eastAsiaTheme="minorEastAsia" w:hAnsiTheme="minorEastAsia" w:cs="Times New Roman" w:hint="default"/>
                <w:color w:val="auto"/>
                <w:spacing w:val="8"/>
              </w:rPr>
            </w:pPr>
          </w:p>
          <w:p w14:paraId="02270933" w14:textId="77777777" w:rsidR="00C45A05" w:rsidRPr="003C3FA9" w:rsidRDefault="00C45A05">
            <w:pPr>
              <w:rPr>
                <w:rFonts w:asciiTheme="minorEastAsia" w:eastAsiaTheme="minorEastAsia" w:hAnsiTheme="minorEastAsia" w:cs="Times New Roman" w:hint="default"/>
                <w:color w:val="auto"/>
                <w:spacing w:val="8"/>
              </w:rPr>
            </w:pPr>
          </w:p>
          <w:p w14:paraId="2E9893F0" w14:textId="77777777" w:rsidR="00C45A05" w:rsidRPr="003C3FA9" w:rsidRDefault="00C45A05">
            <w:pPr>
              <w:rPr>
                <w:rFonts w:asciiTheme="minorEastAsia" w:eastAsiaTheme="minorEastAsia" w:hAnsiTheme="minorEastAsia" w:cs="Times New Roman" w:hint="default"/>
                <w:color w:val="auto"/>
                <w:spacing w:val="8"/>
              </w:rPr>
            </w:pPr>
          </w:p>
          <w:p w14:paraId="2E7030B0" w14:textId="77777777" w:rsidR="00C45A05" w:rsidRPr="003C3FA9" w:rsidRDefault="00C45A05">
            <w:pPr>
              <w:rPr>
                <w:rFonts w:asciiTheme="minorEastAsia" w:eastAsiaTheme="minorEastAsia" w:hAnsiTheme="minorEastAsia" w:cs="Times New Roman" w:hint="default"/>
                <w:color w:val="auto"/>
                <w:spacing w:val="8"/>
              </w:rPr>
            </w:pPr>
          </w:p>
          <w:p w14:paraId="210899E5" w14:textId="77777777" w:rsidR="00C45A05" w:rsidRPr="003C3FA9" w:rsidRDefault="00C45A05">
            <w:pPr>
              <w:rPr>
                <w:rFonts w:asciiTheme="minorEastAsia" w:eastAsiaTheme="minorEastAsia" w:hAnsiTheme="minorEastAsia" w:cs="Times New Roman" w:hint="default"/>
                <w:color w:val="auto"/>
                <w:spacing w:val="8"/>
              </w:rPr>
            </w:pPr>
          </w:p>
          <w:p w14:paraId="6204A461" w14:textId="77777777" w:rsidR="00C45A05" w:rsidRPr="003C3FA9" w:rsidRDefault="00C45A05">
            <w:pPr>
              <w:rPr>
                <w:rFonts w:asciiTheme="minorEastAsia" w:eastAsiaTheme="minorEastAsia" w:hAnsiTheme="minorEastAsia" w:cs="Times New Roman" w:hint="default"/>
                <w:color w:val="auto"/>
                <w:spacing w:val="8"/>
              </w:rPr>
            </w:pPr>
          </w:p>
          <w:p w14:paraId="6723144C" w14:textId="77777777" w:rsidR="00C45A05" w:rsidRPr="003C3FA9" w:rsidRDefault="00C45A05">
            <w:pPr>
              <w:rPr>
                <w:rFonts w:asciiTheme="minorEastAsia" w:eastAsiaTheme="minorEastAsia" w:hAnsiTheme="minorEastAsia" w:cs="Times New Roman" w:hint="default"/>
                <w:color w:val="auto"/>
                <w:spacing w:val="8"/>
              </w:rPr>
            </w:pPr>
          </w:p>
          <w:p w14:paraId="47CE9980" w14:textId="77777777" w:rsidR="00C45A05" w:rsidRPr="003C3FA9" w:rsidRDefault="00C45A05">
            <w:pPr>
              <w:rPr>
                <w:rFonts w:asciiTheme="minorEastAsia" w:eastAsiaTheme="minorEastAsia" w:hAnsiTheme="minorEastAsia" w:cs="Times New Roman" w:hint="default"/>
                <w:color w:val="auto"/>
                <w:spacing w:val="8"/>
              </w:rPr>
            </w:pPr>
          </w:p>
          <w:p w14:paraId="5BE3A0EF" w14:textId="77777777" w:rsidR="00C45A05" w:rsidRPr="003C3FA9" w:rsidRDefault="00C45A05">
            <w:pPr>
              <w:rPr>
                <w:rFonts w:asciiTheme="minorEastAsia" w:eastAsiaTheme="minorEastAsia" w:hAnsiTheme="minorEastAsia" w:cs="Times New Roman" w:hint="default"/>
                <w:color w:val="auto"/>
                <w:spacing w:val="8"/>
              </w:rPr>
            </w:pPr>
          </w:p>
          <w:p w14:paraId="46A1DE12" w14:textId="77777777" w:rsidR="00C45A05" w:rsidRPr="003C3FA9" w:rsidRDefault="00C45A05">
            <w:pPr>
              <w:rPr>
                <w:rFonts w:asciiTheme="minorEastAsia" w:eastAsiaTheme="minorEastAsia" w:hAnsiTheme="minorEastAsia" w:cs="Times New Roman" w:hint="default"/>
                <w:color w:val="auto"/>
                <w:spacing w:val="8"/>
              </w:rPr>
            </w:pPr>
          </w:p>
          <w:p w14:paraId="4AD12BEF" w14:textId="77777777" w:rsidR="00C45A05" w:rsidRPr="003C3FA9" w:rsidRDefault="00C45A05">
            <w:pPr>
              <w:rPr>
                <w:rFonts w:asciiTheme="minorEastAsia" w:eastAsiaTheme="minorEastAsia" w:hAnsiTheme="minorEastAsia" w:cs="Times New Roman" w:hint="default"/>
                <w:color w:val="auto"/>
                <w:spacing w:val="8"/>
              </w:rPr>
            </w:pPr>
          </w:p>
          <w:p w14:paraId="558F5008" w14:textId="77777777" w:rsidR="00C45A05" w:rsidRPr="003C3FA9" w:rsidRDefault="00C45A05">
            <w:pPr>
              <w:rPr>
                <w:rFonts w:asciiTheme="minorEastAsia" w:eastAsiaTheme="minorEastAsia" w:hAnsiTheme="minorEastAsia" w:cs="Times New Roman" w:hint="default"/>
                <w:color w:val="auto"/>
                <w:spacing w:val="8"/>
              </w:rPr>
            </w:pPr>
          </w:p>
          <w:p w14:paraId="75FE256F" w14:textId="77777777" w:rsidR="00C45A05" w:rsidRPr="003C3FA9" w:rsidRDefault="00C45A05">
            <w:pPr>
              <w:rPr>
                <w:rFonts w:asciiTheme="minorEastAsia" w:eastAsiaTheme="minorEastAsia" w:hAnsiTheme="minorEastAsia" w:cs="Times New Roman" w:hint="default"/>
                <w:color w:val="auto"/>
                <w:spacing w:val="8"/>
              </w:rPr>
            </w:pPr>
          </w:p>
          <w:p w14:paraId="31EF0E0F" w14:textId="77777777" w:rsidR="00C45A05" w:rsidRPr="003C3FA9" w:rsidRDefault="00C45A05">
            <w:pPr>
              <w:rPr>
                <w:rFonts w:asciiTheme="minorEastAsia" w:eastAsiaTheme="minorEastAsia" w:hAnsiTheme="minorEastAsia" w:cs="Times New Roman" w:hint="default"/>
                <w:color w:val="auto"/>
                <w:spacing w:val="8"/>
              </w:rPr>
            </w:pPr>
          </w:p>
          <w:p w14:paraId="3AFB1D4E" w14:textId="77777777" w:rsidR="00C45A05" w:rsidRPr="003C3FA9" w:rsidRDefault="00C45A05">
            <w:pPr>
              <w:rPr>
                <w:rFonts w:asciiTheme="minorEastAsia" w:eastAsiaTheme="minorEastAsia" w:hAnsiTheme="minorEastAsia" w:cs="Times New Roman" w:hint="default"/>
                <w:color w:val="auto"/>
                <w:spacing w:val="8"/>
              </w:rPr>
            </w:pPr>
          </w:p>
          <w:p w14:paraId="4EA01A98" w14:textId="77777777" w:rsidR="00C45A05" w:rsidRPr="003C3FA9" w:rsidRDefault="00C45A05">
            <w:pPr>
              <w:rPr>
                <w:rFonts w:asciiTheme="minorEastAsia" w:eastAsiaTheme="minorEastAsia" w:hAnsiTheme="minorEastAsia" w:cs="Times New Roman" w:hint="default"/>
                <w:color w:val="auto"/>
                <w:spacing w:val="8"/>
              </w:rPr>
            </w:pPr>
          </w:p>
          <w:p w14:paraId="6F290A37" w14:textId="77777777" w:rsidR="00C45A05" w:rsidRPr="003C3FA9" w:rsidRDefault="00C45A05">
            <w:pPr>
              <w:rPr>
                <w:rFonts w:asciiTheme="minorEastAsia" w:eastAsiaTheme="minorEastAsia" w:hAnsiTheme="minorEastAsia" w:cs="Times New Roman" w:hint="default"/>
                <w:color w:val="auto"/>
                <w:spacing w:val="8"/>
              </w:rPr>
            </w:pPr>
          </w:p>
          <w:p w14:paraId="1479C762" w14:textId="77777777" w:rsidR="00C45A05" w:rsidRPr="003C3FA9" w:rsidRDefault="00C45A05">
            <w:pPr>
              <w:rPr>
                <w:rFonts w:asciiTheme="minorEastAsia" w:eastAsiaTheme="minorEastAsia" w:hAnsiTheme="minorEastAsia" w:cs="Times New Roman" w:hint="default"/>
                <w:color w:val="auto"/>
                <w:spacing w:val="8"/>
              </w:rPr>
            </w:pPr>
          </w:p>
          <w:p w14:paraId="1EE2C78E" w14:textId="77777777" w:rsidR="00C45A05" w:rsidRPr="003C3FA9" w:rsidRDefault="00C45A05">
            <w:pPr>
              <w:rPr>
                <w:rFonts w:asciiTheme="minorEastAsia" w:eastAsiaTheme="minorEastAsia" w:hAnsiTheme="minorEastAsia" w:cs="Times New Roman" w:hint="default"/>
                <w:color w:val="auto"/>
                <w:spacing w:val="8"/>
              </w:rPr>
            </w:pPr>
          </w:p>
          <w:p w14:paraId="7D0E5AF7" w14:textId="77777777" w:rsidR="00C45A05" w:rsidRPr="003C3FA9" w:rsidRDefault="00C45A05">
            <w:pPr>
              <w:rPr>
                <w:rFonts w:asciiTheme="minorEastAsia" w:eastAsiaTheme="minorEastAsia" w:hAnsiTheme="minorEastAsia" w:cs="Times New Roman" w:hint="default"/>
                <w:color w:val="auto"/>
                <w:spacing w:val="8"/>
              </w:rPr>
            </w:pPr>
          </w:p>
          <w:p w14:paraId="2AC4A167" w14:textId="77777777" w:rsidR="00DF07D8" w:rsidRPr="003C3FA9" w:rsidRDefault="00DF07D8">
            <w:pPr>
              <w:rPr>
                <w:rFonts w:asciiTheme="minorEastAsia" w:eastAsiaTheme="minorEastAsia" w:hAnsiTheme="minorEastAsia" w:cs="Times New Roman" w:hint="default"/>
                <w:color w:val="auto"/>
                <w:spacing w:val="8"/>
              </w:rPr>
            </w:pPr>
          </w:p>
          <w:p w14:paraId="5470C701" w14:textId="77777777" w:rsidR="00DF07D8" w:rsidRPr="003C3FA9" w:rsidRDefault="00DF07D8">
            <w:pPr>
              <w:rPr>
                <w:rFonts w:asciiTheme="minorEastAsia" w:eastAsiaTheme="minorEastAsia" w:hAnsiTheme="minorEastAsia" w:cs="Times New Roman" w:hint="default"/>
                <w:color w:val="auto"/>
                <w:spacing w:val="8"/>
              </w:rPr>
            </w:pPr>
          </w:p>
          <w:p w14:paraId="058F625C" w14:textId="77777777" w:rsidR="00DF07D8" w:rsidRPr="003C3FA9" w:rsidRDefault="00DF07D8">
            <w:pPr>
              <w:rPr>
                <w:rFonts w:asciiTheme="minorEastAsia" w:eastAsiaTheme="minorEastAsia" w:hAnsiTheme="minorEastAsia" w:cs="Times New Roman" w:hint="default"/>
                <w:color w:val="auto"/>
                <w:spacing w:val="8"/>
              </w:rPr>
            </w:pPr>
          </w:p>
          <w:p w14:paraId="68BD1399" w14:textId="77777777" w:rsidR="00DF07D8" w:rsidRPr="003C3FA9" w:rsidRDefault="00DF07D8">
            <w:pPr>
              <w:rPr>
                <w:rFonts w:asciiTheme="minorEastAsia" w:eastAsiaTheme="minorEastAsia" w:hAnsiTheme="minorEastAsia" w:cs="Times New Roman" w:hint="default"/>
                <w:color w:val="auto"/>
                <w:spacing w:val="8"/>
              </w:rPr>
            </w:pPr>
          </w:p>
          <w:p w14:paraId="38A5CCEB" w14:textId="77777777" w:rsidR="00DF07D8" w:rsidRPr="003C3FA9" w:rsidRDefault="00DF07D8">
            <w:pPr>
              <w:rPr>
                <w:rFonts w:asciiTheme="minorEastAsia" w:eastAsiaTheme="minorEastAsia" w:hAnsiTheme="minorEastAsia" w:cs="Times New Roman" w:hint="default"/>
                <w:color w:val="auto"/>
                <w:spacing w:val="8"/>
              </w:rPr>
            </w:pPr>
          </w:p>
          <w:p w14:paraId="4BB32245" w14:textId="77777777" w:rsidR="00DF07D8" w:rsidRPr="003C3FA9" w:rsidRDefault="00DF07D8">
            <w:pPr>
              <w:rPr>
                <w:rFonts w:asciiTheme="minorEastAsia" w:eastAsiaTheme="minorEastAsia" w:hAnsiTheme="minorEastAsia" w:cs="Times New Roman" w:hint="default"/>
                <w:color w:val="auto"/>
                <w:spacing w:val="8"/>
              </w:rPr>
            </w:pPr>
          </w:p>
          <w:p w14:paraId="3236952C" w14:textId="77777777" w:rsidR="00DF07D8" w:rsidRPr="003C3FA9" w:rsidRDefault="00DF07D8">
            <w:pPr>
              <w:rPr>
                <w:rFonts w:asciiTheme="minorEastAsia" w:eastAsiaTheme="minorEastAsia" w:hAnsiTheme="minorEastAsia" w:cs="Times New Roman" w:hint="default"/>
                <w:color w:val="auto"/>
                <w:spacing w:val="8"/>
              </w:rPr>
            </w:pPr>
          </w:p>
          <w:p w14:paraId="7305863C" w14:textId="77777777" w:rsidR="00DF07D8" w:rsidRPr="003C3FA9" w:rsidRDefault="00DF07D8">
            <w:pPr>
              <w:rPr>
                <w:rFonts w:asciiTheme="minorEastAsia" w:eastAsiaTheme="minorEastAsia" w:hAnsiTheme="minorEastAsia" w:cs="Times New Roman" w:hint="default"/>
                <w:color w:val="auto"/>
                <w:spacing w:val="8"/>
              </w:rPr>
            </w:pPr>
          </w:p>
          <w:p w14:paraId="35FB900D" w14:textId="77777777" w:rsidR="00DF07D8" w:rsidRPr="003C3FA9" w:rsidRDefault="00DF07D8">
            <w:pPr>
              <w:rPr>
                <w:rFonts w:asciiTheme="minorEastAsia" w:eastAsiaTheme="minorEastAsia" w:hAnsiTheme="minorEastAsia" w:cs="Times New Roman" w:hint="default"/>
                <w:color w:val="auto"/>
                <w:spacing w:val="8"/>
              </w:rPr>
            </w:pPr>
          </w:p>
          <w:p w14:paraId="0ED21E10" w14:textId="77777777" w:rsidR="00DF07D8" w:rsidRPr="003C3FA9" w:rsidRDefault="00DF07D8">
            <w:pPr>
              <w:rPr>
                <w:rFonts w:asciiTheme="minorEastAsia" w:eastAsiaTheme="minorEastAsia" w:hAnsiTheme="minorEastAsia" w:cs="Times New Roman" w:hint="default"/>
                <w:color w:val="auto"/>
                <w:spacing w:val="8"/>
              </w:rPr>
            </w:pPr>
          </w:p>
          <w:p w14:paraId="2DD80F66" w14:textId="77777777" w:rsidR="00DF07D8" w:rsidRPr="003C3FA9" w:rsidRDefault="00DF07D8">
            <w:pPr>
              <w:rPr>
                <w:rFonts w:asciiTheme="minorEastAsia" w:eastAsiaTheme="minorEastAsia" w:hAnsiTheme="minorEastAsia" w:cs="Times New Roman" w:hint="default"/>
                <w:color w:val="auto"/>
                <w:spacing w:val="8"/>
              </w:rPr>
            </w:pPr>
          </w:p>
          <w:p w14:paraId="54D38FC0" w14:textId="77777777" w:rsidR="00DF07D8" w:rsidRPr="003C3FA9" w:rsidRDefault="00DF07D8">
            <w:pPr>
              <w:rPr>
                <w:rFonts w:asciiTheme="minorEastAsia" w:eastAsiaTheme="minorEastAsia" w:hAnsiTheme="minorEastAsia" w:cs="Times New Roman" w:hint="default"/>
                <w:color w:val="auto"/>
                <w:spacing w:val="8"/>
              </w:rPr>
            </w:pPr>
          </w:p>
          <w:p w14:paraId="533E8E78" w14:textId="77777777" w:rsidR="00DF07D8" w:rsidRPr="003C3FA9" w:rsidRDefault="00DF07D8">
            <w:pPr>
              <w:rPr>
                <w:rFonts w:asciiTheme="minorEastAsia" w:eastAsiaTheme="minorEastAsia" w:hAnsiTheme="minorEastAsia" w:cs="Times New Roman" w:hint="default"/>
                <w:color w:val="auto"/>
                <w:spacing w:val="8"/>
              </w:rPr>
            </w:pPr>
          </w:p>
          <w:p w14:paraId="21EC63A4" w14:textId="77777777" w:rsidR="00C45A05" w:rsidRPr="003C3FA9" w:rsidRDefault="00C45A05">
            <w:pPr>
              <w:rPr>
                <w:rFonts w:asciiTheme="minorEastAsia" w:eastAsiaTheme="minorEastAsia" w:hAnsiTheme="minorEastAsia" w:cs="Times New Roman" w:hint="default"/>
                <w:color w:val="auto"/>
                <w:spacing w:val="8"/>
              </w:rPr>
            </w:pPr>
          </w:p>
          <w:p w14:paraId="04B76073" w14:textId="77777777" w:rsidR="00C45A05" w:rsidRPr="003C3FA9" w:rsidRDefault="00C45A05">
            <w:pPr>
              <w:rPr>
                <w:rFonts w:asciiTheme="minorEastAsia" w:eastAsiaTheme="minorEastAsia" w:hAnsiTheme="minorEastAsia" w:cs="Times New Roman" w:hint="default"/>
                <w:color w:val="auto"/>
                <w:spacing w:val="8"/>
              </w:rPr>
            </w:pPr>
          </w:p>
          <w:p w14:paraId="09FBD567" w14:textId="77777777" w:rsidR="00C45A05" w:rsidRPr="003C3FA9" w:rsidRDefault="00C45A05">
            <w:pPr>
              <w:rPr>
                <w:rFonts w:asciiTheme="minorEastAsia" w:eastAsiaTheme="minorEastAsia" w:hAnsiTheme="minorEastAsia" w:cs="Times New Roman" w:hint="default"/>
                <w:color w:val="auto"/>
                <w:spacing w:val="8"/>
              </w:rPr>
            </w:pPr>
          </w:p>
          <w:p w14:paraId="1D3677AF" w14:textId="77777777" w:rsidR="00C45A05" w:rsidRPr="003C3FA9" w:rsidRDefault="00C45A05">
            <w:pPr>
              <w:rPr>
                <w:rFonts w:asciiTheme="minorEastAsia" w:eastAsiaTheme="minorEastAsia" w:hAnsiTheme="minorEastAsia" w:cs="Times New Roman" w:hint="default"/>
                <w:color w:val="auto"/>
                <w:spacing w:val="8"/>
              </w:rPr>
            </w:pPr>
          </w:p>
          <w:p w14:paraId="4D9A2EF1" w14:textId="77777777" w:rsidR="00C45A05" w:rsidRPr="003C3FA9" w:rsidRDefault="00C45A05">
            <w:pPr>
              <w:rPr>
                <w:rFonts w:asciiTheme="minorEastAsia" w:eastAsiaTheme="minorEastAsia" w:hAnsiTheme="minorEastAsia" w:cs="Times New Roman" w:hint="default"/>
                <w:color w:val="auto"/>
                <w:spacing w:val="8"/>
              </w:rPr>
            </w:pPr>
          </w:p>
          <w:p w14:paraId="2F07C07F" w14:textId="77777777" w:rsidR="00C45A05" w:rsidRPr="003C3FA9" w:rsidRDefault="00C45A05">
            <w:pPr>
              <w:rPr>
                <w:rFonts w:asciiTheme="minorEastAsia" w:eastAsiaTheme="minorEastAsia" w:hAnsiTheme="minorEastAsia" w:cs="Times New Roman" w:hint="default"/>
                <w:color w:val="auto"/>
                <w:spacing w:val="8"/>
              </w:rPr>
            </w:pPr>
          </w:p>
          <w:p w14:paraId="5770A605" w14:textId="77777777" w:rsidR="00C45A05" w:rsidRPr="003C3FA9" w:rsidRDefault="00C45A05">
            <w:pPr>
              <w:rPr>
                <w:rFonts w:asciiTheme="minorEastAsia" w:eastAsiaTheme="minorEastAsia" w:hAnsiTheme="minorEastAsia" w:cs="Times New Roman" w:hint="default"/>
                <w:color w:val="auto"/>
                <w:spacing w:val="8"/>
              </w:rPr>
            </w:pPr>
          </w:p>
          <w:p w14:paraId="179DFE83" w14:textId="77777777" w:rsidR="00C45A05" w:rsidRPr="003C3FA9" w:rsidRDefault="00C45A05">
            <w:pPr>
              <w:rPr>
                <w:rFonts w:asciiTheme="minorEastAsia" w:eastAsiaTheme="minorEastAsia" w:hAnsiTheme="minorEastAsia" w:cs="Times New Roman" w:hint="default"/>
                <w:color w:val="auto"/>
                <w:spacing w:val="8"/>
              </w:rPr>
            </w:pPr>
          </w:p>
          <w:p w14:paraId="2339A243" w14:textId="77777777" w:rsidR="00DF07D8" w:rsidRPr="003C3FA9" w:rsidRDefault="00DF07D8">
            <w:pPr>
              <w:rPr>
                <w:rFonts w:asciiTheme="minorEastAsia" w:eastAsiaTheme="minorEastAsia" w:hAnsiTheme="minorEastAsia" w:cs="Times New Roman" w:hint="default"/>
                <w:color w:val="auto"/>
                <w:spacing w:val="8"/>
              </w:rPr>
            </w:pPr>
          </w:p>
          <w:p w14:paraId="7512A06E" w14:textId="77777777" w:rsidR="00DF07D8" w:rsidRPr="003C3FA9" w:rsidRDefault="00DF07D8">
            <w:pPr>
              <w:rPr>
                <w:rFonts w:asciiTheme="minorEastAsia" w:eastAsiaTheme="minorEastAsia" w:hAnsiTheme="minorEastAsia" w:cs="Times New Roman" w:hint="default"/>
                <w:color w:val="auto"/>
                <w:spacing w:val="8"/>
              </w:rPr>
            </w:pPr>
          </w:p>
          <w:p w14:paraId="66A18FB9" w14:textId="77777777" w:rsidR="00DF07D8" w:rsidRPr="003C3FA9" w:rsidRDefault="00DF07D8">
            <w:pPr>
              <w:rPr>
                <w:rFonts w:asciiTheme="minorEastAsia" w:eastAsiaTheme="minorEastAsia" w:hAnsiTheme="minorEastAsia" w:cs="Times New Roman" w:hint="default"/>
                <w:color w:val="auto"/>
                <w:spacing w:val="8"/>
              </w:rPr>
            </w:pPr>
          </w:p>
          <w:p w14:paraId="5F139E79" w14:textId="77777777" w:rsidR="00DF07D8" w:rsidRPr="003C3FA9" w:rsidRDefault="00DF07D8">
            <w:pPr>
              <w:rPr>
                <w:rFonts w:asciiTheme="minorEastAsia" w:eastAsiaTheme="minorEastAsia" w:hAnsiTheme="minorEastAsia" w:cs="Times New Roman" w:hint="default"/>
                <w:color w:val="auto"/>
                <w:spacing w:val="8"/>
              </w:rPr>
            </w:pPr>
          </w:p>
          <w:p w14:paraId="0EB361E0" w14:textId="77777777" w:rsidR="00DF07D8" w:rsidRPr="003C3FA9" w:rsidRDefault="00DF07D8">
            <w:pPr>
              <w:rPr>
                <w:rFonts w:asciiTheme="minorEastAsia" w:eastAsiaTheme="minorEastAsia" w:hAnsiTheme="minorEastAsia" w:cs="Times New Roman" w:hint="default"/>
                <w:color w:val="auto"/>
                <w:spacing w:val="8"/>
              </w:rPr>
            </w:pPr>
          </w:p>
          <w:p w14:paraId="12BE80A8" w14:textId="77777777" w:rsidR="00C45A05" w:rsidRPr="003C3FA9" w:rsidRDefault="00C45A05">
            <w:pPr>
              <w:rPr>
                <w:rFonts w:asciiTheme="minorEastAsia" w:eastAsiaTheme="minorEastAsia" w:hAnsiTheme="minorEastAsia" w:cs="Times New Roman" w:hint="default"/>
                <w:color w:val="auto"/>
                <w:spacing w:val="8"/>
              </w:rPr>
            </w:pPr>
          </w:p>
          <w:p w14:paraId="315A5BF0" w14:textId="77777777" w:rsidR="00C45A05" w:rsidRPr="003C3FA9" w:rsidRDefault="00C45A05">
            <w:pPr>
              <w:rPr>
                <w:rFonts w:asciiTheme="minorEastAsia" w:eastAsiaTheme="minorEastAsia" w:hAnsiTheme="minorEastAsia" w:cs="Times New Roman" w:hint="default"/>
                <w:color w:val="auto"/>
                <w:spacing w:val="8"/>
              </w:rPr>
            </w:pPr>
          </w:p>
          <w:p w14:paraId="7285D4C9" w14:textId="77777777" w:rsidR="00C45A05" w:rsidRPr="003C3FA9" w:rsidRDefault="00C45A05">
            <w:pPr>
              <w:rPr>
                <w:rFonts w:asciiTheme="minorEastAsia" w:eastAsiaTheme="minorEastAsia" w:hAnsiTheme="minorEastAsia" w:cs="Times New Roman" w:hint="default"/>
                <w:color w:val="auto"/>
                <w:spacing w:val="8"/>
              </w:rPr>
            </w:pPr>
          </w:p>
          <w:p w14:paraId="1341119E" w14:textId="77777777" w:rsidR="00C45A05" w:rsidRPr="003C3FA9" w:rsidRDefault="00C45A05">
            <w:pPr>
              <w:rPr>
                <w:rFonts w:asciiTheme="minorEastAsia" w:eastAsiaTheme="minorEastAsia" w:hAnsiTheme="minorEastAsia" w:cs="Times New Roman" w:hint="default"/>
                <w:color w:val="auto"/>
                <w:spacing w:val="8"/>
              </w:rPr>
            </w:pPr>
          </w:p>
          <w:p w14:paraId="424D91C5" w14:textId="77777777" w:rsidR="001E1381" w:rsidRPr="003C3FA9" w:rsidRDefault="001E1381">
            <w:pPr>
              <w:rPr>
                <w:rFonts w:asciiTheme="minorEastAsia" w:eastAsiaTheme="minorEastAsia" w:hAnsiTheme="minorEastAsia" w:cs="Times New Roman" w:hint="default"/>
                <w:color w:val="auto"/>
                <w:spacing w:val="8"/>
              </w:rPr>
            </w:pPr>
          </w:p>
          <w:p w14:paraId="34DE1553" w14:textId="77777777" w:rsidR="00C45A05" w:rsidRPr="003C3FA9" w:rsidRDefault="00C45A05">
            <w:pPr>
              <w:rPr>
                <w:rFonts w:asciiTheme="minorEastAsia" w:eastAsiaTheme="minorEastAsia" w:hAnsiTheme="minorEastAsia" w:cs="Times New Roman" w:hint="default"/>
                <w:color w:val="auto"/>
                <w:spacing w:val="8"/>
              </w:rPr>
            </w:pPr>
          </w:p>
          <w:p w14:paraId="46E4D410" w14:textId="77777777" w:rsidR="00DF07D8" w:rsidRPr="003C3FA9" w:rsidRDefault="00DF07D8">
            <w:pPr>
              <w:rPr>
                <w:rFonts w:asciiTheme="minorEastAsia" w:eastAsiaTheme="minorEastAsia" w:hAnsiTheme="minorEastAsia" w:cs="Times New Roman" w:hint="default"/>
                <w:color w:val="auto"/>
                <w:spacing w:val="8"/>
              </w:rPr>
            </w:pPr>
          </w:p>
          <w:p w14:paraId="53A84B85" w14:textId="77777777" w:rsidR="00FD5CA7" w:rsidRPr="003C3FA9" w:rsidRDefault="00FD5CA7">
            <w:pPr>
              <w:rPr>
                <w:rFonts w:asciiTheme="minorEastAsia" w:eastAsiaTheme="minorEastAsia" w:hAnsiTheme="minorEastAsia" w:cs="Times New Roman" w:hint="default"/>
                <w:color w:val="auto"/>
                <w:spacing w:val="8"/>
              </w:rPr>
            </w:pPr>
          </w:p>
          <w:p w14:paraId="7A6601C2" w14:textId="3CF84CFA" w:rsidR="00FD5CA7" w:rsidRPr="003C3FA9" w:rsidRDefault="00FD5CA7">
            <w:pPr>
              <w:rPr>
                <w:rFonts w:asciiTheme="minorEastAsia" w:eastAsiaTheme="minorEastAsia" w:hAnsiTheme="minorEastAsia" w:cs="Times New Roman" w:hint="default"/>
                <w:color w:val="auto"/>
                <w:spacing w:val="8"/>
              </w:rPr>
            </w:pPr>
          </w:p>
          <w:p w14:paraId="1CADE731" w14:textId="568B0A82" w:rsidR="007154EB" w:rsidRPr="003C3FA9" w:rsidRDefault="007154EB">
            <w:pPr>
              <w:rPr>
                <w:rFonts w:asciiTheme="minorEastAsia" w:eastAsiaTheme="minorEastAsia" w:hAnsiTheme="minorEastAsia" w:cs="Times New Roman" w:hint="default"/>
                <w:color w:val="auto"/>
                <w:spacing w:val="8"/>
              </w:rPr>
            </w:pPr>
          </w:p>
          <w:p w14:paraId="2F1EF08C" w14:textId="50FF0419" w:rsidR="007154EB" w:rsidRPr="003C3FA9" w:rsidRDefault="007154EB">
            <w:pPr>
              <w:rPr>
                <w:rFonts w:asciiTheme="minorEastAsia" w:eastAsiaTheme="minorEastAsia" w:hAnsiTheme="minorEastAsia" w:cs="Times New Roman" w:hint="default"/>
                <w:color w:val="auto"/>
                <w:spacing w:val="8"/>
              </w:rPr>
            </w:pPr>
          </w:p>
          <w:p w14:paraId="624D19BB" w14:textId="42E1154B" w:rsidR="007154EB" w:rsidRPr="003C3FA9" w:rsidRDefault="007154EB">
            <w:pPr>
              <w:rPr>
                <w:rFonts w:asciiTheme="minorEastAsia" w:eastAsiaTheme="minorEastAsia" w:hAnsiTheme="minorEastAsia" w:cs="Times New Roman" w:hint="default"/>
                <w:color w:val="auto"/>
                <w:spacing w:val="8"/>
              </w:rPr>
            </w:pPr>
          </w:p>
          <w:p w14:paraId="4FFAA979" w14:textId="5E446EE2" w:rsidR="007154EB" w:rsidRPr="003C3FA9" w:rsidRDefault="007154EB">
            <w:pPr>
              <w:rPr>
                <w:rFonts w:asciiTheme="minorEastAsia" w:eastAsiaTheme="minorEastAsia" w:hAnsiTheme="minorEastAsia" w:cs="Times New Roman" w:hint="default"/>
                <w:color w:val="auto"/>
                <w:spacing w:val="8"/>
              </w:rPr>
            </w:pPr>
          </w:p>
          <w:p w14:paraId="025EAB79" w14:textId="04E4EC7F" w:rsidR="007154EB" w:rsidRPr="003C3FA9" w:rsidRDefault="007154EB">
            <w:pPr>
              <w:rPr>
                <w:rFonts w:asciiTheme="minorEastAsia" w:eastAsiaTheme="minorEastAsia" w:hAnsiTheme="minorEastAsia" w:cs="Times New Roman" w:hint="default"/>
                <w:color w:val="auto"/>
                <w:spacing w:val="8"/>
              </w:rPr>
            </w:pPr>
          </w:p>
          <w:p w14:paraId="5D5165B5" w14:textId="16B7A99D" w:rsidR="007154EB" w:rsidRPr="003C3FA9" w:rsidRDefault="007154EB">
            <w:pPr>
              <w:rPr>
                <w:rFonts w:asciiTheme="minorEastAsia" w:eastAsiaTheme="minorEastAsia" w:hAnsiTheme="minorEastAsia" w:cs="Times New Roman" w:hint="default"/>
                <w:color w:val="auto"/>
                <w:spacing w:val="8"/>
              </w:rPr>
            </w:pPr>
          </w:p>
          <w:p w14:paraId="1EF2A090" w14:textId="5D067473" w:rsidR="007154EB" w:rsidRPr="003C3FA9" w:rsidRDefault="007154EB">
            <w:pPr>
              <w:rPr>
                <w:rFonts w:asciiTheme="minorEastAsia" w:eastAsiaTheme="minorEastAsia" w:hAnsiTheme="minorEastAsia" w:cs="Times New Roman" w:hint="default"/>
                <w:color w:val="auto"/>
                <w:spacing w:val="8"/>
              </w:rPr>
            </w:pPr>
          </w:p>
          <w:p w14:paraId="5BAE4C32" w14:textId="48AE13FF" w:rsidR="007154EB" w:rsidRPr="003C3FA9" w:rsidRDefault="007154EB">
            <w:pPr>
              <w:rPr>
                <w:rFonts w:asciiTheme="minorEastAsia" w:eastAsiaTheme="minorEastAsia" w:hAnsiTheme="minorEastAsia" w:cs="Times New Roman" w:hint="default"/>
                <w:color w:val="auto"/>
                <w:spacing w:val="8"/>
              </w:rPr>
            </w:pPr>
          </w:p>
          <w:p w14:paraId="594204D0" w14:textId="54BF7DF9" w:rsidR="007154EB" w:rsidRPr="003C3FA9" w:rsidRDefault="007154EB">
            <w:pPr>
              <w:rPr>
                <w:rFonts w:asciiTheme="minorEastAsia" w:eastAsiaTheme="minorEastAsia" w:hAnsiTheme="minorEastAsia" w:cs="Times New Roman" w:hint="default"/>
                <w:color w:val="auto"/>
                <w:spacing w:val="8"/>
              </w:rPr>
            </w:pPr>
          </w:p>
          <w:p w14:paraId="51508E33" w14:textId="1A6C2514" w:rsidR="007154EB" w:rsidRPr="003C3FA9" w:rsidRDefault="007154EB">
            <w:pPr>
              <w:rPr>
                <w:rFonts w:asciiTheme="minorEastAsia" w:eastAsiaTheme="minorEastAsia" w:hAnsiTheme="minorEastAsia" w:cs="Times New Roman" w:hint="default"/>
                <w:color w:val="auto"/>
                <w:spacing w:val="8"/>
              </w:rPr>
            </w:pPr>
          </w:p>
          <w:p w14:paraId="41D72EFB" w14:textId="77322E4B" w:rsidR="007154EB" w:rsidRPr="003C3FA9" w:rsidRDefault="007154EB">
            <w:pPr>
              <w:rPr>
                <w:rFonts w:asciiTheme="minorEastAsia" w:eastAsiaTheme="minorEastAsia" w:hAnsiTheme="minorEastAsia" w:cs="Times New Roman" w:hint="default"/>
                <w:color w:val="auto"/>
                <w:spacing w:val="8"/>
              </w:rPr>
            </w:pPr>
          </w:p>
          <w:p w14:paraId="5B26EEA7" w14:textId="77777777" w:rsidR="007154EB" w:rsidRPr="003C3FA9" w:rsidRDefault="007154EB">
            <w:pPr>
              <w:rPr>
                <w:rFonts w:asciiTheme="minorEastAsia" w:eastAsiaTheme="minorEastAsia" w:hAnsiTheme="minorEastAsia" w:cs="Times New Roman" w:hint="default"/>
                <w:color w:val="auto"/>
                <w:spacing w:val="8"/>
              </w:rPr>
            </w:pPr>
          </w:p>
          <w:p w14:paraId="365E6484" w14:textId="1154BF45" w:rsidR="00FD5CA7" w:rsidRPr="003C3FA9" w:rsidRDefault="00FD5CA7">
            <w:pPr>
              <w:rPr>
                <w:rFonts w:asciiTheme="minorEastAsia" w:eastAsiaTheme="minorEastAsia" w:hAnsiTheme="minorEastAsia" w:cs="Times New Roman" w:hint="default"/>
                <w:color w:val="auto"/>
                <w:spacing w:val="8"/>
              </w:rPr>
            </w:pPr>
          </w:p>
          <w:p w14:paraId="7B3A6B71" w14:textId="77777777" w:rsidR="007154EB" w:rsidRPr="003C3FA9" w:rsidRDefault="007154EB">
            <w:pPr>
              <w:rPr>
                <w:rFonts w:asciiTheme="minorEastAsia" w:eastAsiaTheme="minorEastAsia" w:hAnsiTheme="minorEastAsia" w:cs="Times New Roman" w:hint="default"/>
                <w:color w:val="auto"/>
                <w:spacing w:val="8"/>
              </w:rPr>
            </w:pPr>
          </w:p>
          <w:p w14:paraId="5E42EB4D" w14:textId="77777777" w:rsidR="00C45A05" w:rsidRPr="003C3FA9" w:rsidRDefault="00C45A05">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　人員配置体制　加算</w:t>
            </w:r>
          </w:p>
          <w:p w14:paraId="4849D086" w14:textId="77777777" w:rsidR="00C45A05" w:rsidRPr="003C3FA9" w:rsidRDefault="00C45A05">
            <w:pPr>
              <w:rPr>
                <w:rFonts w:asciiTheme="minorEastAsia" w:eastAsiaTheme="minorEastAsia" w:hAnsiTheme="minorEastAsia" w:cs="Times New Roman" w:hint="default"/>
                <w:color w:val="auto"/>
                <w:spacing w:val="8"/>
              </w:rPr>
            </w:pPr>
          </w:p>
          <w:p w14:paraId="52D17F91" w14:textId="77777777" w:rsidR="00FD5CA7" w:rsidRPr="003C3FA9" w:rsidRDefault="00FD5CA7">
            <w:pPr>
              <w:rPr>
                <w:rFonts w:asciiTheme="minorEastAsia" w:eastAsiaTheme="minorEastAsia" w:hAnsiTheme="minorEastAsia" w:cs="Times New Roman" w:hint="default"/>
                <w:color w:val="auto"/>
                <w:spacing w:val="8"/>
              </w:rPr>
            </w:pPr>
          </w:p>
          <w:p w14:paraId="4A17C42D" w14:textId="77777777" w:rsidR="00FD5CA7" w:rsidRPr="003C3FA9" w:rsidRDefault="00FD5CA7">
            <w:pPr>
              <w:rPr>
                <w:rFonts w:asciiTheme="minorEastAsia" w:eastAsiaTheme="minorEastAsia" w:hAnsiTheme="minorEastAsia" w:cs="Times New Roman" w:hint="default"/>
                <w:color w:val="auto"/>
                <w:spacing w:val="8"/>
              </w:rPr>
            </w:pPr>
          </w:p>
          <w:p w14:paraId="0CCDDEC6" w14:textId="77777777" w:rsidR="00FD5CA7" w:rsidRPr="003C3FA9" w:rsidRDefault="00FD5CA7">
            <w:pPr>
              <w:rPr>
                <w:rFonts w:asciiTheme="minorEastAsia" w:eastAsiaTheme="minorEastAsia" w:hAnsiTheme="minorEastAsia" w:cs="Times New Roman" w:hint="default"/>
                <w:color w:val="auto"/>
                <w:spacing w:val="8"/>
              </w:rPr>
            </w:pPr>
          </w:p>
          <w:p w14:paraId="50E7FF09" w14:textId="77777777" w:rsidR="00FD5CA7" w:rsidRPr="003C3FA9" w:rsidRDefault="00FD5CA7">
            <w:pPr>
              <w:rPr>
                <w:rFonts w:asciiTheme="minorEastAsia" w:eastAsiaTheme="minorEastAsia" w:hAnsiTheme="minorEastAsia" w:cs="Times New Roman" w:hint="default"/>
                <w:color w:val="auto"/>
                <w:spacing w:val="8"/>
              </w:rPr>
            </w:pPr>
          </w:p>
          <w:p w14:paraId="6F2FE371" w14:textId="77777777" w:rsidR="00FD5CA7" w:rsidRPr="003C3FA9" w:rsidRDefault="00FD5CA7">
            <w:pPr>
              <w:rPr>
                <w:rFonts w:asciiTheme="minorEastAsia" w:eastAsiaTheme="minorEastAsia" w:hAnsiTheme="minorEastAsia" w:cs="Times New Roman" w:hint="default"/>
                <w:color w:val="auto"/>
                <w:spacing w:val="8"/>
              </w:rPr>
            </w:pPr>
          </w:p>
          <w:p w14:paraId="1B356AD4" w14:textId="77777777" w:rsidR="00FD5CA7" w:rsidRPr="003C3FA9" w:rsidRDefault="00FD5CA7">
            <w:pPr>
              <w:rPr>
                <w:rFonts w:asciiTheme="minorEastAsia" w:eastAsiaTheme="minorEastAsia" w:hAnsiTheme="minorEastAsia" w:cs="Times New Roman" w:hint="default"/>
                <w:color w:val="auto"/>
                <w:spacing w:val="8"/>
              </w:rPr>
            </w:pPr>
          </w:p>
          <w:p w14:paraId="6B4FF565" w14:textId="77777777" w:rsidR="00FD5CA7" w:rsidRPr="003C3FA9" w:rsidRDefault="00FD5CA7">
            <w:pPr>
              <w:rPr>
                <w:rFonts w:asciiTheme="minorEastAsia" w:eastAsiaTheme="minorEastAsia" w:hAnsiTheme="minorEastAsia" w:cs="Times New Roman" w:hint="default"/>
                <w:color w:val="auto"/>
                <w:spacing w:val="8"/>
              </w:rPr>
            </w:pPr>
          </w:p>
          <w:p w14:paraId="75860E3D" w14:textId="77777777" w:rsidR="00FD5CA7" w:rsidRPr="003C3FA9" w:rsidRDefault="00FD5CA7">
            <w:pPr>
              <w:rPr>
                <w:rFonts w:asciiTheme="minorEastAsia" w:eastAsiaTheme="minorEastAsia" w:hAnsiTheme="minorEastAsia" w:cs="Times New Roman" w:hint="default"/>
                <w:color w:val="auto"/>
                <w:spacing w:val="8"/>
              </w:rPr>
            </w:pPr>
          </w:p>
          <w:p w14:paraId="32DD1F64" w14:textId="77777777" w:rsidR="00FD5CA7" w:rsidRPr="003C3FA9" w:rsidRDefault="00FD5CA7">
            <w:pPr>
              <w:rPr>
                <w:rFonts w:asciiTheme="minorEastAsia" w:eastAsiaTheme="minorEastAsia" w:hAnsiTheme="minorEastAsia" w:cs="Times New Roman" w:hint="default"/>
                <w:color w:val="auto"/>
                <w:spacing w:val="8"/>
              </w:rPr>
            </w:pPr>
          </w:p>
          <w:p w14:paraId="680A0216" w14:textId="77777777" w:rsidR="00FD5CA7" w:rsidRPr="003C3FA9" w:rsidRDefault="00FD5CA7">
            <w:pPr>
              <w:rPr>
                <w:rFonts w:asciiTheme="minorEastAsia" w:eastAsiaTheme="minorEastAsia" w:hAnsiTheme="minorEastAsia" w:cs="Times New Roman" w:hint="default"/>
                <w:color w:val="auto"/>
                <w:spacing w:val="8"/>
              </w:rPr>
            </w:pPr>
          </w:p>
          <w:p w14:paraId="62FF0020" w14:textId="77777777" w:rsidR="00FD5CA7" w:rsidRPr="003C3FA9" w:rsidRDefault="00FD5CA7">
            <w:pPr>
              <w:rPr>
                <w:rFonts w:asciiTheme="minorEastAsia" w:eastAsiaTheme="minorEastAsia" w:hAnsiTheme="minorEastAsia" w:cs="Times New Roman" w:hint="default"/>
                <w:color w:val="auto"/>
                <w:spacing w:val="8"/>
              </w:rPr>
            </w:pPr>
          </w:p>
          <w:p w14:paraId="6BB4A84F" w14:textId="77777777" w:rsidR="00FD5CA7" w:rsidRPr="003C3FA9" w:rsidRDefault="00FD5CA7">
            <w:pPr>
              <w:rPr>
                <w:rFonts w:asciiTheme="minorEastAsia" w:eastAsiaTheme="minorEastAsia" w:hAnsiTheme="minorEastAsia" w:cs="Times New Roman" w:hint="default"/>
                <w:color w:val="auto"/>
                <w:spacing w:val="8"/>
              </w:rPr>
            </w:pPr>
          </w:p>
          <w:p w14:paraId="0CA9D2FE" w14:textId="77777777" w:rsidR="00FD5CA7" w:rsidRPr="003C3FA9" w:rsidRDefault="00FD5CA7">
            <w:pPr>
              <w:rPr>
                <w:rFonts w:asciiTheme="minorEastAsia" w:eastAsiaTheme="minorEastAsia" w:hAnsiTheme="minorEastAsia" w:cs="Times New Roman" w:hint="default"/>
                <w:color w:val="auto"/>
                <w:spacing w:val="8"/>
              </w:rPr>
            </w:pPr>
          </w:p>
          <w:p w14:paraId="6A100A26" w14:textId="77777777" w:rsidR="00C45A05" w:rsidRPr="003C3FA9" w:rsidRDefault="00C45A05">
            <w:pPr>
              <w:rPr>
                <w:rFonts w:asciiTheme="minorEastAsia" w:eastAsiaTheme="minorEastAsia" w:hAnsiTheme="minorEastAsia" w:cs="Times New Roman" w:hint="default"/>
                <w:color w:val="auto"/>
                <w:spacing w:val="8"/>
              </w:rPr>
            </w:pPr>
          </w:p>
          <w:p w14:paraId="046256A2" w14:textId="77777777" w:rsidR="00C45A05" w:rsidRPr="003C3FA9" w:rsidRDefault="00C45A05">
            <w:pPr>
              <w:rPr>
                <w:rFonts w:asciiTheme="minorEastAsia" w:eastAsiaTheme="minorEastAsia" w:hAnsiTheme="minorEastAsia" w:cs="Times New Roman" w:hint="default"/>
                <w:color w:val="auto"/>
                <w:spacing w:val="8"/>
              </w:rPr>
            </w:pPr>
          </w:p>
          <w:p w14:paraId="4BA23DDF" w14:textId="77777777" w:rsidR="00C45A05" w:rsidRPr="003C3FA9" w:rsidRDefault="00C45A05">
            <w:pPr>
              <w:rPr>
                <w:rFonts w:asciiTheme="minorEastAsia" w:eastAsiaTheme="minorEastAsia" w:hAnsiTheme="minorEastAsia" w:cs="Times New Roman" w:hint="default"/>
                <w:color w:val="auto"/>
                <w:spacing w:val="8"/>
              </w:rPr>
            </w:pPr>
          </w:p>
          <w:p w14:paraId="2A2C769E" w14:textId="77777777" w:rsidR="00C45A05" w:rsidRPr="003C3FA9" w:rsidRDefault="00C45A05">
            <w:pPr>
              <w:rPr>
                <w:rFonts w:asciiTheme="minorEastAsia" w:eastAsiaTheme="minorEastAsia" w:hAnsiTheme="minorEastAsia" w:cs="Times New Roman" w:hint="default"/>
                <w:color w:val="auto"/>
                <w:spacing w:val="8"/>
              </w:rPr>
            </w:pPr>
          </w:p>
          <w:p w14:paraId="06CF66BD"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A5243E" w14:textId="77777777" w:rsidR="00C45A05" w:rsidRPr="003C3FA9" w:rsidRDefault="00C45A05">
            <w:pPr>
              <w:rPr>
                <w:rFonts w:asciiTheme="minorEastAsia" w:eastAsiaTheme="minorEastAsia" w:hAnsiTheme="minorEastAsia" w:cs="Times New Roman" w:hint="default"/>
                <w:color w:val="auto"/>
                <w:spacing w:val="8"/>
              </w:rPr>
            </w:pPr>
          </w:p>
          <w:p w14:paraId="236C5895" w14:textId="77777777" w:rsidR="00C45A05" w:rsidRPr="003C3FA9" w:rsidRDefault="00C45A05">
            <w:pPr>
              <w:rPr>
                <w:rFonts w:asciiTheme="minorEastAsia" w:eastAsiaTheme="minorEastAsia" w:hAnsiTheme="minorEastAsia" w:cs="Times New Roman" w:hint="default"/>
                <w:color w:val="auto"/>
                <w:spacing w:val="8"/>
              </w:rPr>
            </w:pPr>
          </w:p>
          <w:p w14:paraId="0E8F21DA" w14:textId="77777777" w:rsidR="00C45A05" w:rsidRPr="003C3FA9" w:rsidRDefault="00C45A05">
            <w:pPr>
              <w:rPr>
                <w:rFonts w:asciiTheme="minorEastAsia" w:eastAsiaTheme="minorEastAsia" w:hAnsiTheme="minorEastAsia" w:cs="Times New Roman" w:hint="default"/>
                <w:color w:val="auto"/>
                <w:spacing w:val="8"/>
              </w:rPr>
            </w:pPr>
          </w:p>
          <w:p w14:paraId="241253E1" w14:textId="77777777" w:rsidR="00C45A05" w:rsidRPr="003C3FA9" w:rsidRDefault="00C45A05">
            <w:pPr>
              <w:rPr>
                <w:rFonts w:asciiTheme="minorEastAsia" w:eastAsiaTheme="minorEastAsia" w:hAnsiTheme="minorEastAsia" w:cs="Times New Roman" w:hint="default"/>
                <w:color w:val="auto"/>
                <w:spacing w:val="8"/>
              </w:rPr>
            </w:pPr>
          </w:p>
          <w:p w14:paraId="6E28B49B" w14:textId="77777777" w:rsidR="00C45A05" w:rsidRPr="003C3FA9" w:rsidRDefault="00C45A05">
            <w:pPr>
              <w:rPr>
                <w:rFonts w:asciiTheme="minorEastAsia" w:eastAsiaTheme="minorEastAsia" w:hAnsiTheme="minorEastAsia" w:cs="Times New Roman" w:hint="default"/>
                <w:color w:val="auto"/>
                <w:spacing w:val="8"/>
              </w:rPr>
            </w:pPr>
          </w:p>
          <w:p w14:paraId="2AA57E4B" w14:textId="77777777" w:rsidR="00C45A05" w:rsidRPr="003C3FA9" w:rsidRDefault="00C45A05">
            <w:pPr>
              <w:rPr>
                <w:rFonts w:asciiTheme="minorEastAsia" w:eastAsiaTheme="minorEastAsia" w:hAnsiTheme="minorEastAsia" w:cs="Times New Roman" w:hint="default"/>
                <w:color w:val="auto"/>
                <w:spacing w:val="8"/>
              </w:rPr>
            </w:pPr>
          </w:p>
          <w:p w14:paraId="29EAD0F3" w14:textId="77777777" w:rsidR="00C45A05" w:rsidRPr="003C3FA9" w:rsidRDefault="00C45A05">
            <w:pPr>
              <w:rPr>
                <w:rFonts w:asciiTheme="minorEastAsia" w:eastAsiaTheme="minorEastAsia" w:hAnsiTheme="minorEastAsia" w:cs="Times New Roman" w:hint="default"/>
                <w:color w:val="auto"/>
                <w:spacing w:val="8"/>
              </w:rPr>
            </w:pPr>
          </w:p>
          <w:p w14:paraId="305EBB9E" w14:textId="77777777" w:rsidR="00C45A05" w:rsidRPr="003C3FA9" w:rsidRDefault="00C45A05">
            <w:pPr>
              <w:rPr>
                <w:rFonts w:asciiTheme="minorEastAsia" w:eastAsiaTheme="minorEastAsia" w:hAnsiTheme="minorEastAsia" w:cs="Times New Roman" w:hint="default"/>
                <w:color w:val="auto"/>
                <w:spacing w:val="8"/>
              </w:rPr>
            </w:pPr>
          </w:p>
          <w:p w14:paraId="3D505EDC" w14:textId="77777777" w:rsidR="00C45A05" w:rsidRPr="003C3FA9" w:rsidRDefault="00C45A05">
            <w:pPr>
              <w:rPr>
                <w:rFonts w:asciiTheme="minorEastAsia" w:eastAsiaTheme="minorEastAsia" w:hAnsiTheme="minorEastAsia" w:cs="Times New Roman" w:hint="default"/>
                <w:color w:val="auto"/>
                <w:spacing w:val="8"/>
              </w:rPr>
            </w:pPr>
          </w:p>
          <w:p w14:paraId="4F53FC2E" w14:textId="77777777" w:rsidR="00C45A05" w:rsidRPr="003C3FA9" w:rsidRDefault="00C45A05">
            <w:pPr>
              <w:rPr>
                <w:rFonts w:asciiTheme="minorEastAsia" w:eastAsiaTheme="minorEastAsia" w:hAnsiTheme="minorEastAsia" w:cs="Times New Roman" w:hint="default"/>
                <w:color w:val="auto"/>
                <w:spacing w:val="8"/>
              </w:rPr>
            </w:pPr>
          </w:p>
          <w:p w14:paraId="63FE5DE1" w14:textId="77777777" w:rsidR="00C45A05" w:rsidRPr="003C3FA9" w:rsidRDefault="00C45A05">
            <w:pPr>
              <w:rPr>
                <w:rFonts w:asciiTheme="minorEastAsia" w:eastAsiaTheme="minorEastAsia" w:hAnsiTheme="minorEastAsia" w:cs="Times New Roman" w:hint="default"/>
                <w:color w:val="auto"/>
                <w:spacing w:val="8"/>
              </w:rPr>
            </w:pPr>
          </w:p>
          <w:p w14:paraId="30647388" w14:textId="77777777" w:rsidR="00C45A05" w:rsidRPr="003C3FA9" w:rsidRDefault="00C45A05">
            <w:pPr>
              <w:rPr>
                <w:rFonts w:asciiTheme="minorEastAsia" w:eastAsiaTheme="minorEastAsia" w:hAnsiTheme="minorEastAsia" w:cs="Times New Roman" w:hint="default"/>
                <w:color w:val="auto"/>
                <w:spacing w:val="8"/>
              </w:rPr>
            </w:pPr>
          </w:p>
          <w:p w14:paraId="18B0E660" w14:textId="77777777" w:rsidR="00C45A05" w:rsidRPr="003C3FA9" w:rsidRDefault="00C45A05">
            <w:pPr>
              <w:rPr>
                <w:rFonts w:asciiTheme="minorEastAsia" w:eastAsiaTheme="minorEastAsia" w:hAnsiTheme="minorEastAsia" w:cs="Times New Roman" w:hint="default"/>
                <w:color w:val="auto"/>
                <w:spacing w:val="8"/>
              </w:rPr>
            </w:pPr>
          </w:p>
          <w:p w14:paraId="5582ACAB"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26F404" w14:textId="77777777" w:rsidR="00C45A05" w:rsidRPr="003C3FA9" w:rsidRDefault="00C45A05">
            <w:pPr>
              <w:rPr>
                <w:rFonts w:asciiTheme="minorEastAsia" w:eastAsiaTheme="minorEastAsia" w:hAnsiTheme="minorEastAsia" w:cs="Times New Roman" w:hint="default"/>
                <w:color w:val="auto"/>
                <w:spacing w:val="8"/>
              </w:rPr>
            </w:pPr>
          </w:p>
          <w:p w14:paraId="1E6BF367" w14:textId="77777777" w:rsidR="00C45A05" w:rsidRPr="003C3FA9" w:rsidRDefault="00C45A05">
            <w:pPr>
              <w:rPr>
                <w:rFonts w:asciiTheme="minorEastAsia" w:eastAsiaTheme="minorEastAsia" w:hAnsiTheme="minorEastAsia" w:cs="Times New Roman" w:hint="default"/>
                <w:color w:val="auto"/>
                <w:spacing w:val="8"/>
              </w:rPr>
            </w:pPr>
          </w:p>
          <w:p w14:paraId="2E6587DE" w14:textId="77777777" w:rsidR="00C45A05" w:rsidRPr="003C3FA9" w:rsidRDefault="00C45A05">
            <w:pPr>
              <w:rPr>
                <w:rFonts w:asciiTheme="minorEastAsia" w:eastAsiaTheme="minorEastAsia" w:hAnsiTheme="minorEastAsia" w:cs="Times New Roman" w:hint="default"/>
                <w:color w:val="auto"/>
                <w:spacing w:val="8"/>
              </w:rPr>
            </w:pPr>
          </w:p>
          <w:p w14:paraId="081A1423" w14:textId="77777777" w:rsidR="00C45A05" w:rsidRPr="003C3FA9" w:rsidRDefault="00C45A05">
            <w:pPr>
              <w:rPr>
                <w:rFonts w:asciiTheme="minorEastAsia" w:eastAsiaTheme="minorEastAsia" w:hAnsiTheme="minorEastAsia" w:cs="Times New Roman" w:hint="default"/>
                <w:color w:val="auto"/>
                <w:spacing w:val="8"/>
              </w:rPr>
            </w:pPr>
          </w:p>
          <w:p w14:paraId="6B8336F0"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F862E" w14:textId="77777777" w:rsidR="00C45A05" w:rsidRPr="003C3FA9" w:rsidRDefault="00C45A05">
            <w:pPr>
              <w:rPr>
                <w:rFonts w:asciiTheme="minorEastAsia" w:eastAsiaTheme="minorEastAsia" w:hAnsiTheme="minorEastAsia" w:cs="Times New Roman" w:hint="default"/>
                <w:color w:val="auto"/>
                <w:spacing w:val="8"/>
              </w:rPr>
            </w:pPr>
          </w:p>
          <w:p w14:paraId="512B6941" w14:textId="77777777" w:rsidR="00C45A05" w:rsidRPr="003C3FA9" w:rsidRDefault="00C45A05">
            <w:pPr>
              <w:rPr>
                <w:rFonts w:asciiTheme="minorEastAsia" w:eastAsiaTheme="minorEastAsia" w:hAnsiTheme="minorEastAsia" w:cs="Times New Roman" w:hint="default"/>
                <w:color w:val="auto"/>
                <w:spacing w:val="8"/>
              </w:rPr>
            </w:pPr>
          </w:p>
          <w:p w14:paraId="0971B497" w14:textId="77777777" w:rsidR="00C45A05" w:rsidRPr="003C3FA9" w:rsidRDefault="00C45A05">
            <w:pPr>
              <w:rPr>
                <w:rFonts w:asciiTheme="minorEastAsia" w:eastAsiaTheme="minorEastAsia" w:hAnsiTheme="minorEastAsia" w:cs="Times New Roman" w:hint="default"/>
                <w:color w:val="auto"/>
                <w:spacing w:val="8"/>
              </w:rPr>
            </w:pPr>
          </w:p>
          <w:p w14:paraId="6A29AD64" w14:textId="77777777" w:rsidR="00C45A05" w:rsidRPr="003C3FA9" w:rsidRDefault="00C45A05">
            <w:pPr>
              <w:rPr>
                <w:rFonts w:asciiTheme="minorEastAsia" w:eastAsiaTheme="minorEastAsia" w:hAnsiTheme="minorEastAsia" w:cs="Times New Roman" w:hint="default"/>
                <w:color w:val="auto"/>
                <w:spacing w:val="8"/>
              </w:rPr>
            </w:pPr>
          </w:p>
          <w:p w14:paraId="5BEDB96E" w14:textId="77777777" w:rsidR="00C45A05" w:rsidRPr="003C3FA9" w:rsidRDefault="00C45A05">
            <w:pPr>
              <w:rPr>
                <w:rFonts w:asciiTheme="minorEastAsia" w:eastAsiaTheme="minorEastAsia" w:hAnsiTheme="minorEastAsia" w:cs="Times New Roman" w:hint="default"/>
                <w:color w:val="auto"/>
                <w:spacing w:val="8"/>
              </w:rPr>
            </w:pPr>
          </w:p>
          <w:p w14:paraId="49EFA493" w14:textId="77777777" w:rsidR="00C45A05" w:rsidRPr="003C3FA9" w:rsidRDefault="00C45A05">
            <w:pPr>
              <w:rPr>
                <w:rFonts w:asciiTheme="minorEastAsia" w:eastAsiaTheme="minorEastAsia" w:hAnsiTheme="minorEastAsia" w:cs="Times New Roman" w:hint="default"/>
                <w:color w:val="auto"/>
                <w:spacing w:val="8"/>
              </w:rPr>
            </w:pPr>
          </w:p>
          <w:p w14:paraId="09897FA9" w14:textId="77777777" w:rsidR="00C45A05" w:rsidRPr="003C3FA9" w:rsidRDefault="00C45A05">
            <w:pPr>
              <w:rPr>
                <w:rFonts w:asciiTheme="minorEastAsia" w:eastAsiaTheme="minorEastAsia" w:hAnsiTheme="minorEastAsia" w:cs="Times New Roman" w:hint="default"/>
                <w:color w:val="auto"/>
                <w:spacing w:val="8"/>
              </w:rPr>
            </w:pPr>
          </w:p>
          <w:p w14:paraId="7AF32B37" w14:textId="77777777" w:rsidR="00C45A05" w:rsidRPr="003C3FA9" w:rsidRDefault="00C45A05">
            <w:pPr>
              <w:rPr>
                <w:rFonts w:asciiTheme="minorEastAsia" w:eastAsiaTheme="minorEastAsia" w:hAnsiTheme="minorEastAsia" w:cs="Times New Roman" w:hint="default"/>
                <w:color w:val="auto"/>
                <w:spacing w:val="8"/>
              </w:rPr>
            </w:pPr>
          </w:p>
          <w:p w14:paraId="5DCDDF5B" w14:textId="77777777" w:rsidR="00C45A05" w:rsidRPr="003C3FA9" w:rsidRDefault="00C45A05">
            <w:pPr>
              <w:rPr>
                <w:rFonts w:asciiTheme="minorEastAsia" w:eastAsiaTheme="minorEastAsia" w:hAnsiTheme="minorEastAsia" w:cs="Times New Roman" w:hint="default"/>
                <w:color w:val="auto"/>
                <w:spacing w:val="8"/>
              </w:rPr>
            </w:pPr>
          </w:p>
          <w:p w14:paraId="3DFE81FF" w14:textId="77777777" w:rsidR="00C45A05" w:rsidRPr="003C3FA9" w:rsidRDefault="00C45A05">
            <w:pPr>
              <w:rPr>
                <w:rFonts w:asciiTheme="minorEastAsia" w:eastAsiaTheme="minorEastAsia" w:hAnsiTheme="minorEastAsia" w:cs="Times New Roman" w:hint="default"/>
                <w:color w:val="auto"/>
                <w:spacing w:val="8"/>
              </w:rPr>
            </w:pPr>
          </w:p>
          <w:p w14:paraId="67CDE89A" w14:textId="77777777" w:rsidR="00C45A05" w:rsidRPr="003C3FA9" w:rsidRDefault="00C45A05">
            <w:pPr>
              <w:rPr>
                <w:rFonts w:asciiTheme="minorEastAsia" w:eastAsiaTheme="minorEastAsia" w:hAnsiTheme="minorEastAsia" w:cs="Times New Roman" w:hint="default"/>
                <w:color w:val="auto"/>
                <w:spacing w:val="8"/>
              </w:rPr>
            </w:pPr>
          </w:p>
          <w:p w14:paraId="61615B66" w14:textId="77777777" w:rsidR="00C45A05" w:rsidRPr="003C3FA9" w:rsidRDefault="00C45A05">
            <w:pPr>
              <w:rPr>
                <w:rFonts w:asciiTheme="minorEastAsia" w:eastAsiaTheme="minorEastAsia" w:hAnsiTheme="minorEastAsia" w:cs="Times New Roman" w:hint="default"/>
                <w:color w:val="auto"/>
                <w:spacing w:val="8"/>
              </w:rPr>
            </w:pPr>
          </w:p>
          <w:p w14:paraId="6EFC30C4" w14:textId="77777777" w:rsidR="00C45A05" w:rsidRPr="003C3FA9" w:rsidRDefault="00C45A05">
            <w:pPr>
              <w:rPr>
                <w:rFonts w:asciiTheme="minorEastAsia" w:eastAsiaTheme="minorEastAsia" w:hAnsiTheme="minorEastAsia" w:cs="Times New Roman" w:hint="default"/>
                <w:color w:val="auto"/>
                <w:spacing w:val="8"/>
              </w:rPr>
            </w:pPr>
          </w:p>
          <w:p w14:paraId="5BE7D1CD"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689663" w14:textId="77777777" w:rsidR="00C45A05" w:rsidRPr="003C3FA9" w:rsidRDefault="00C45A05">
            <w:pPr>
              <w:rPr>
                <w:rFonts w:asciiTheme="minorEastAsia" w:eastAsiaTheme="minorEastAsia" w:hAnsiTheme="minorEastAsia" w:cs="Times New Roman" w:hint="default"/>
                <w:color w:val="auto"/>
                <w:spacing w:val="8"/>
              </w:rPr>
            </w:pPr>
          </w:p>
          <w:p w14:paraId="325E49E7" w14:textId="77777777" w:rsidR="00C45A05" w:rsidRPr="003C3FA9" w:rsidRDefault="00C45A05">
            <w:pPr>
              <w:rPr>
                <w:rFonts w:asciiTheme="minorEastAsia" w:eastAsiaTheme="minorEastAsia" w:hAnsiTheme="minorEastAsia" w:cs="Times New Roman" w:hint="default"/>
                <w:color w:val="auto"/>
                <w:spacing w:val="8"/>
              </w:rPr>
            </w:pPr>
          </w:p>
          <w:p w14:paraId="6645F902" w14:textId="77777777" w:rsidR="00C45A05" w:rsidRPr="003C3FA9" w:rsidRDefault="00C45A05">
            <w:pPr>
              <w:rPr>
                <w:rFonts w:asciiTheme="minorEastAsia" w:eastAsiaTheme="minorEastAsia" w:hAnsiTheme="minorEastAsia" w:cs="Times New Roman" w:hint="default"/>
                <w:color w:val="auto"/>
                <w:spacing w:val="8"/>
              </w:rPr>
            </w:pPr>
          </w:p>
          <w:p w14:paraId="256EB69E" w14:textId="77777777" w:rsidR="00C45A05" w:rsidRPr="003C3FA9" w:rsidRDefault="00C45A05">
            <w:pPr>
              <w:rPr>
                <w:rFonts w:asciiTheme="minorEastAsia" w:eastAsiaTheme="minorEastAsia" w:hAnsiTheme="minorEastAsia" w:cs="Times New Roman" w:hint="default"/>
                <w:color w:val="auto"/>
                <w:spacing w:val="8"/>
              </w:rPr>
            </w:pPr>
          </w:p>
          <w:p w14:paraId="23608CAA"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011140" w14:textId="77777777" w:rsidR="00C45A05" w:rsidRPr="003C3FA9" w:rsidRDefault="00C45A05">
            <w:pPr>
              <w:rPr>
                <w:rFonts w:asciiTheme="minorEastAsia" w:eastAsiaTheme="minorEastAsia" w:hAnsiTheme="minorEastAsia" w:cs="Times New Roman" w:hint="default"/>
                <w:color w:val="auto"/>
                <w:spacing w:val="8"/>
              </w:rPr>
            </w:pPr>
          </w:p>
          <w:p w14:paraId="25FFA6A2" w14:textId="77777777" w:rsidR="00C45A05" w:rsidRPr="003C3FA9" w:rsidRDefault="00C45A05">
            <w:pPr>
              <w:rPr>
                <w:rFonts w:asciiTheme="minorEastAsia" w:eastAsiaTheme="minorEastAsia" w:hAnsiTheme="minorEastAsia" w:cs="Times New Roman" w:hint="default"/>
                <w:color w:val="auto"/>
                <w:spacing w:val="8"/>
              </w:rPr>
            </w:pPr>
          </w:p>
          <w:p w14:paraId="5BA85B48" w14:textId="77777777" w:rsidR="00C45A05" w:rsidRPr="003C3FA9" w:rsidRDefault="00C45A05">
            <w:pPr>
              <w:rPr>
                <w:rFonts w:asciiTheme="minorEastAsia" w:eastAsiaTheme="minorEastAsia" w:hAnsiTheme="minorEastAsia" w:cs="Times New Roman" w:hint="default"/>
                <w:color w:val="auto"/>
                <w:spacing w:val="8"/>
              </w:rPr>
            </w:pPr>
          </w:p>
          <w:p w14:paraId="64C2CF77" w14:textId="77777777" w:rsidR="00C45A05" w:rsidRPr="003C3FA9" w:rsidRDefault="00C45A05">
            <w:pPr>
              <w:rPr>
                <w:rFonts w:asciiTheme="minorEastAsia" w:eastAsiaTheme="minorEastAsia" w:hAnsiTheme="minorEastAsia" w:cs="Times New Roman" w:hint="default"/>
                <w:color w:val="auto"/>
                <w:spacing w:val="8"/>
              </w:rPr>
            </w:pPr>
          </w:p>
          <w:p w14:paraId="209E012B" w14:textId="77777777" w:rsidR="00C45A05" w:rsidRPr="003C3FA9" w:rsidRDefault="00C45A05">
            <w:pPr>
              <w:rPr>
                <w:rFonts w:asciiTheme="minorEastAsia" w:eastAsiaTheme="minorEastAsia" w:hAnsiTheme="minorEastAsia" w:cs="Times New Roman" w:hint="default"/>
                <w:color w:val="auto"/>
                <w:spacing w:val="8"/>
              </w:rPr>
            </w:pPr>
          </w:p>
          <w:p w14:paraId="689F888A" w14:textId="77777777" w:rsidR="00DB338A" w:rsidRPr="003C3FA9" w:rsidRDefault="00DB338A">
            <w:pPr>
              <w:rPr>
                <w:rFonts w:asciiTheme="minorEastAsia" w:eastAsiaTheme="minorEastAsia" w:hAnsiTheme="minorEastAsia" w:cs="Times New Roman" w:hint="default"/>
                <w:color w:val="auto"/>
                <w:spacing w:val="8"/>
              </w:rPr>
            </w:pPr>
          </w:p>
          <w:p w14:paraId="4B45FFA2" w14:textId="77777777" w:rsidR="00C45A05" w:rsidRPr="003C3FA9" w:rsidRDefault="00C45A05">
            <w:pPr>
              <w:rPr>
                <w:rFonts w:asciiTheme="minorEastAsia" w:eastAsiaTheme="minorEastAsia" w:hAnsiTheme="minorEastAsia" w:cs="Times New Roman" w:hint="default"/>
                <w:color w:val="auto"/>
                <w:spacing w:val="8"/>
              </w:rPr>
            </w:pPr>
          </w:p>
          <w:p w14:paraId="576CBA19" w14:textId="77777777" w:rsidR="00C45A05" w:rsidRPr="003C3FA9" w:rsidRDefault="00C45A05">
            <w:pPr>
              <w:rPr>
                <w:rFonts w:asciiTheme="minorEastAsia" w:eastAsiaTheme="minorEastAsia" w:hAnsiTheme="minorEastAsia" w:cs="Times New Roman" w:hint="default"/>
                <w:color w:val="auto"/>
                <w:spacing w:val="8"/>
              </w:rPr>
            </w:pPr>
          </w:p>
          <w:p w14:paraId="012C3F88" w14:textId="77777777" w:rsidR="00C45A05" w:rsidRPr="003C3FA9" w:rsidRDefault="00C45A05">
            <w:pPr>
              <w:rPr>
                <w:rFonts w:asciiTheme="minorEastAsia" w:eastAsiaTheme="minorEastAsia" w:hAnsiTheme="minorEastAsia" w:cs="Times New Roman" w:hint="default"/>
                <w:color w:val="auto"/>
                <w:spacing w:val="8"/>
              </w:rPr>
            </w:pPr>
          </w:p>
          <w:p w14:paraId="198DEDD8" w14:textId="694C5BDF" w:rsidR="00C45A05" w:rsidRPr="003C3FA9" w:rsidRDefault="00C45A05">
            <w:pPr>
              <w:rPr>
                <w:rFonts w:asciiTheme="minorEastAsia" w:eastAsiaTheme="minorEastAsia" w:hAnsiTheme="minorEastAsia" w:cs="Times New Roman" w:hint="default"/>
                <w:color w:val="auto"/>
                <w:spacing w:val="8"/>
              </w:rPr>
            </w:pPr>
          </w:p>
          <w:p w14:paraId="316D65E9" w14:textId="4CEB64B3" w:rsidR="007F5C5F" w:rsidRPr="003C3FA9" w:rsidRDefault="007F5C5F">
            <w:pPr>
              <w:rPr>
                <w:rFonts w:asciiTheme="minorEastAsia" w:eastAsiaTheme="minorEastAsia" w:hAnsiTheme="minorEastAsia" w:cs="Times New Roman" w:hint="default"/>
                <w:color w:val="auto"/>
                <w:spacing w:val="8"/>
              </w:rPr>
            </w:pPr>
          </w:p>
          <w:p w14:paraId="7D8304AF" w14:textId="2657AFBA" w:rsidR="007F5C5F" w:rsidRPr="003C3FA9" w:rsidRDefault="007F5C5F">
            <w:pPr>
              <w:rPr>
                <w:rFonts w:asciiTheme="minorEastAsia" w:eastAsiaTheme="minorEastAsia" w:hAnsiTheme="minorEastAsia" w:cs="Times New Roman" w:hint="default"/>
                <w:color w:val="auto"/>
                <w:spacing w:val="8"/>
              </w:rPr>
            </w:pPr>
          </w:p>
          <w:p w14:paraId="0CFD39AE" w14:textId="665F2183" w:rsidR="007F5C5F" w:rsidRPr="003C3FA9" w:rsidRDefault="007F5C5F">
            <w:pPr>
              <w:rPr>
                <w:rFonts w:asciiTheme="minorEastAsia" w:eastAsiaTheme="minorEastAsia" w:hAnsiTheme="minorEastAsia" w:cs="Times New Roman" w:hint="default"/>
                <w:color w:val="auto"/>
                <w:spacing w:val="8"/>
              </w:rPr>
            </w:pPr>
          </w:p>
          <w:p w14:paraId="6A9582FE" w14:textId="04CF3367" w:rsidR="007154EB" w:rsidRPr="003C3FA9" w:rsidRDefault="007154EB">
            <w:pPr>
              <w:rPr>
                <w:rFonts w:asciiTheme="minorEastAsia" w:eastAsiaTheme="minorEastAsia" w:hAnsiTheme="minorEastAsia" w:cs="Times New Roman" w:hint="default"/>
                <w:color w:val="auto"/>
                <w:spacing w:val="8"/>
              </w:rPr>
            </w:pPr>
          </w:p>
          <w:p w14:paraId="1BF3A3D4" w14:textId="6CE0B256" w:rsidR="007154EB" w:rsidRPr="003C3FA9" w:rsidRDefault="007154EB">
            <w:pPr>
              <w:rPr>
                <w:rFonts w:asciiTheme="minorEastAsia" w:eastAsiaTheme="minorEastAsia" w:hAnsiTheme="minorEastAsia" w:cs="Times New Roman" w:hint="default"/>
                <w:color w:val="auto"/>
                <w:spacing w:val="8"/>
              </w:rPr>
            </w:pPr>
          </w:p>
          <w:p w14:paraId="03268189" w14:textId="774414A5" w:rsidR="007154EB" w:rsidRPr="003C3FA9" w:rsidRDefault="007154EB">
            <w:pPr>
              <w:rPr>
                <w:rFonts w:asciiTheme="minorEastAsia" w:eastAsiaTheme="minorEastAsia" w:hAnsiTheme="minorEastAsia" w:cs="Times New Roman" w:hint="default"/>
                <w:color w:val="auto"/>
                <w:spacing w:val="8"/>
              </w:rPr>
            </w:pPr>
          </w:p>
          <w:p w14:paraId="09D900C6" w14:textId="77777777" w:rsidR="007154EB" w:rsidRPr="003C3FA9" w:rsidRDefault="007154EB">
            <w:pPr>
              <w:rPr>
                <w:rFonts w:asciiTheme="minorEastAsia" w:eastAsiaTheme="minorEastAsia" w:hAnsiTheme="minorEastAsia" w:cs="Times New Roman" w:hint="default"/>
                <w:color w:val="auto"/>
                <w:spacing w:val="8"/>
              </w:rPr>
            </w:pPr>
          </w:p>
          <w:p w14:paraId="74EA3C1A" w14:textId="77777777" w:rsidR="00C45A05" w:rsidRPr="003C3FA9" w:rsidRDefault="00C45A05">
            <w:pPr>
              <w:rPr>
                <w:rFonts w:asciiTheme="minorEastAsia" w:eastAsiaTheme="minorEastAsia" w:hAnsiTheme="minorEastAsia" w:cs="Times New Roman" w:hint="default"/>
                <w:color w:val="auto"/>
                <w:spacing w:val="8"/>
              </w:rPr>
            </w:pPr>
          </w:p>
          <w:p w14:paraId="5910A578" w14:textId="77777777" w:rsidR="00C45A05" w:rsidRPr="003C3FA9" w:rsidRDefault="00C45A05">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４－１　福祉専門職員配置等加算</w:t>
            </w:r>
          </w:p>
          <w:p w14:paraId="6EA8E41A" w14:textId="77777777" w:rsidR="00C45A05" w:rsidRPr="003C3FA9" w:rsidRDefault="00C45A05">
            <w:pPr>
              <w:rPr>
                <w:rFonts w:asciiTheme="minorEastAsia" w:eastAsiaTheme="minorEastAsia" w:hAnsiTheme="minorEastAsia" w:cs="Times New Roman" w:hint="default"/>
                <w:color w:val="auto"/>
                <w:spacing w:val="8"/>
              </w:rPr>
            </w:pPr>
          </w:p>
          <w:p w14:paraId="6043AEC8"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9519E2" w14:textId="77777777" w:rsidR="00C45A05" w:rsidRPr="003C3FA9" w:rsidRDefault="00C45A05">
            <w:pPr>
              <w:rPr>
                <w:rFonts w:asciiTheme="minorEastAsia" w:eastAsiaTheme="minorEastAsia" w:hAnsiTheme="minorEastAsia" w:cs="Times New Roman" w:hint="default"/>
                <w:color w:val="auto"/>
                <w:spacing w:val="8"/>
              </w:rPr>
            </w:pPr>
          </w:p>
          <w:p w14:paraId="360EA3CE" w14:textId="77777777" w:rsidR="00C45A05" w:rsidRPr="003C3FA9" w:rsidRDefault="00C45A05">
            <w:pPr>
              <w:rPr>
                <w:rFonts w:asciiTheme="minorEastAsia" w:eastAsiaTheme="minorEastAsia" w:hAnsiTheme="minorEastAsia" w:cs="Times New Roman" w:hint="default"/>
                <w:color w:val="auto"/>
                <w:spacing w:val="8"/>
              </w:rPr>
            </w:pPr>
          </w:p>
          <w:p w14:paraId="6AAEF238" w14:textId="77777777" w:rsidR="00C45A05" w:rsidRPr="003C3FA9" w:rsidRDefault="00C45A05">
            <w:pPr>
              <w:rPr>
                <w:rFonts w:asciiTheme="minorEastAsia" w:eastAsiaTheme="minorEastAsia" w:hAnsiTheme="minorEastAsia" w:cs="Times New Roman" w:hint="default"/>
                <w:color w:val="auto"/>
                <w:spacing w:val="8"/>
              </w:rPr>
            </w:pPr>
          </w:p>
          <w:p w14:paraId="548F4D1F" w14:textId="77777777" w:rsidR="00C45A05" w:rsidRPr="003C3FA9" w:rsidRDefault="00C45A05">
            <w:pPr>
              <w:rPr>
                <w:rFonts w:asciiTheme="minorEastAsia" w:eastAsiaTheme="minorEastAsia" w:hAnsiTheme="minorEastAsia" w:cs="Times New Roman" w:hint="default"/>
                <w:color w:val="auto"/>
                <w:spacing w:val="8"/>
              </w:rPr>
            </w:pPr>
          </w:p>
          <w:p w14:paraId="188E84FE"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0B8E0" w14:textId="77777777" w:rsidR="00C45A05" w:rsidRPr="003C3FA9" w:rsidRDefault="00C45A05">
            <w:pPr>
              <w:rPr>
                <w:rFonts w:asciiTheme="minorEastAsia" w:eastAsiaTheme="minorEastAsia" w:hAnsiTheme="minorEastAsia" w:cs="Times New Roman" w:hint="default"/>
                <w:color w:val="auto"/>
                <w:spacing w:val="8"/>
              </w:rPr>
            </w:pPr>
          </w:p>
          <w:p w14:paraId="0111307C" w14:textId="77777777" w:rsidR="00C45A05" w:rsidRPr="003C3FA9" w:rsidRDefault="00C45A05">
            <w:pPr>
              <w:rPr>
                <w:rFonts w:asciiTheme="minorEastAsia" w:eastAsiaTheme="minorEastAsia" w:hAnsiTheme="minorEastAsia" w:cs="Times New Roman" w:hint="default"/>
                <w:color w:val="auto"/>
                <w:spacing w:val="8"/>
              </w:rPr>
            </w:pPr>
          </w:p>
          <w:p w14:paraId="0B7DC6FD" w14:textId="77777777" w:rsidR="00C45A05" w:rsidRPr="003C3FA9" w:rsidRDefault="00C45A05">
            <w:pPr>
              <w:rPr>
                <w:rFonts w:asciiTheme="minorEastAsia" w:eastAsiaTheme="minorEastAsia" w:hAnsiTheme="minorEastAsia" w:cs="Times New Roman" w:hint="default"/>
                <w:color w:val="auto"/>
                <w:spacing w:val="8"/>
              </w:rPr>
            </w:pPr>
          </w:p>
          <w:p w14:paraId="73478564" w14:textId="77777777" w:rsidR="00C45A05" w:rsidRPr="003C3FA9" w:rsidRDefault="00C45A05">
            <w:pPr>
              <w:rPr>
                <w:rFonts w:asciiTheme="minorEastAsia" w:eastAsiaTheme="minorEastAsia" w:hAnsiTheme="minorEastAsia" w:cs="Times New Roman" w:hint="default"/>
                <w:color w:val="auto"/>
                <w:spacing w:val="8"/>
              </w:rPr>
            </w:pPr>
          </w:p>
          <w:p w14:paraId="19D53C7D" w14:textId="77777777" w:rsidR="00C45A05" w:rsidRPr="003C3FA9" w:rsidRDefault="00C45A05">
            <w:pPr>
              <w:rPr>
                <w:rFonts w:asciiTheme="minorEastAsia" w:eastAsiaTheme="minorEastAsia" w:hAnsiTheme="minorEastAsia" w:cs="Times New Roman" w:hint="default"/>
                <w:color w:val="auto"/>
                <w:spacing w:val="8"/>
              </w:rPr>
            </w:pPr>
          </w:p>
          <w:p w14:paraId="247E398A" w14:textId="77777777" w:rsidR="00C45A05" w:rsidRPr="003C3FA9" w:rsidRDefault="00C45A05">
            <w:pPr>
              <w:rPr>
                <w:rFonts w:asciiTheme="minorEastAsia" w:eastAsiaTheme="minorEastAsia" w:hAnsiTheme="minorEastAsia" w:cs="Times New Roman" w:hint="default"/>
                <w:color w:val="auto"/>
                <w:spacing w:val="8"/>
              </w:rPr>
            </w:pPr>
          </w:p>
          <w:p w14:paraId="19722A78" w14:textId="77777777" w:rsidR="00C45A05" w:rsidRPr="003C3FA9" w:rsidRDefault="00C45A05">
            <w:pPr>
              <w:rPr>
                <w:rFonts w:asciiTheme="minorEastAsia" w:eastAsiaTheme="minorEastAsia" w:hAnsiTheme="minorEastAsia" w:cs="Times New Roman" w:hint="default"/>
                <w:color w:val="auto"/>
                <w:spacing w:val="8"/>
              </w:rPr>
            </w:pPr>
          </w:p>
          <w:p w14:paraId="4BD3EE12" w14:textId="77777777" w:rsidR="00C45A05" w:rsidRPr="003C3FA9" w:rsidRDefault="00C45A05">
            <w:pPr>
              <w:rPr>
                <w:rFonts w:asciiTheme="minorEastAsia" w:eastAsiaTheme="minorEastAsia" w:hAnsiTheme="minorEastAsia" w:cs="Times New Roman" w:hint="default"/>
                <w:color w:val="auto"/>
                <w:spacing w:val="8"/>
              </w:rPr>
            </w:pPr>
          </w:p>
          <w:p w14:paraId="1C611663" w14:textId="77777777" w:rsidR="00C45A05" w:rsidRPr="003C3FA9" w:rsidRDefault="00C45A05">
            <w:pPr>
              <w:rPr>
                <w:rFonts w:asciiTheme="minorEastAsia" w:eastAsiaTheme="minorEastAsia" w:hAnsiTheme="minorEastAsia" w:cs="Times New Roman" w:hint="default"/>
                <w:color w:val="auto"/>
                <w:spacing w:val="8"/>
              </w:rPr>
            </w:pPr>
          </w:p>
          <w:p w14:paraId="53A49261" w14:textId="77777777" w:rsidR="00C45A05" w:rsidRPr="003C3FA9" w:rsidRDefault="00C45A05">
            <w:pPr>
              <w:rPr>
                <w:rFonts w:asciiTheme="minorEastAsia" w:eastAsiaTheme="minorEastAsia" w:hAnsiTheme="minorEastAsia" w:cs="Times New Roman" w:hint="default"/>
                <w:color w:val="auto"/>
                <w:spacing w:val="8"/>
              </w:rPr>
            </w:pPr>
          </w:p>
          <w:p w14:paraId="6B9078D7" w14:textId="77777777" w:rsidR="00C45A05" w:rsidRPr="003C3FA9" w:rsidRDefault="00C45A05">
            <w:pPr>
              <w:rPr>
                <w:rFonts w:asciiTheme="minorEastAsia" w:eastAsiaTheme="minorEastAsia" w:hAnsiTheme="minorEastAsia" w:cs="Times New Roman" w:hint="default"/>
                <w:color w:val="auto"/>
                <w:spacing w:val="8"/>
              </w:rPr>
            </w:pPr>
          </w:p>
          <w:p w14:paraId="2078B5A3" w14:textId="77777777" w:rsidR="00C45A05" w:rsidRPr="003C3FA9" w:rsidRDefault="00C45A05">
            <w:pPr>
              <w:rPr>
                <w:rFonts w:asciiTheme="minorEastAsia" w:eastAsiaTheme="minorEastAsia" w:hAnsiTheme="minorEastAsia" w:cs="Times New Roman" w:hint="default"/>
                <w:color w:val="auto"/>
                <w:spacing w:val="8"/>
              </w:rPr>
            </w:pPr>
          </w:p>
          <w:p w14:paraId="51DCE67C" w14:textId="77777777" w:rsidR="00C45A05" w:rsidRPr="003C3FA9" w:rsidRDefault="00C45A05">
            <w:pPr>
              <w:rPr>
                <w:rFonts w:asciiTheme="minorEastAsia" w:eastAsiaTheme="minorEastAsia" w:hAnsiTheme="minorEastAsia" w:cs="Times New Roman" w:hint="default"/>
                <w:color w:val="auto"/>
                <w:spacing w:val="8"/>
              </w:rPr>
            </w:pPr>
          </w:p>
          <w:p w14:paraId="22830CB3"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AE6DA" w14:textId="77777777" w:rsidR="00FD5CA7" w:rsidRPr="003C3FA9" w:rsidRDefault="00FD5CA7">
            <w:pPr>
              <w:rPr>
                <w:rFonts w:asciiTheme="minorEastAsia" w:eastAsiaTheme="minorEastAsia" w:hAnsiTheme="minorEastAsia" w:cs="Times New Roman" w:hint="default"/>
                <w:color w:val="auto"/>
                <w:spacing w:val="8"/>
              </w:rPr>
            </w:pPr>
          </w:p>
          <w:p w14:paraId="23C6F909" w14:textId="77777777" w:rsidR="00FD5CA7" w:rsidRPr="003C3FA9" w:rsidRDefault="00FD5CA7">
            <w:pPr>
              <w:rPr>
                <w:rFonts w:asciiTheme="minorEastAsia" w:eastAsiaTheme="minorEastAsia" w:hAnsiTheme="minorEastAsia" w:cs="Times New Roman" w:hint="default"/>
                <w:color w:val="auto"/>
                <w:spacing w:val="8"/>
              </w:rPr>
            </w:pPr>
          </w:p>
          <w:p w14:paraId="234C9ED2" w14:textId="77777777" w:rsidR="00FD5CA7" w:rsidRPr="003C3FA9" w:rsidRDefault="00FD5CA7">
            <w:pPr>
              <w:rPr>
                <w:rFonts w:asciiTheme="minorEastAsia" w:eastAsiaTheme="minorEastAsia" w:hAnsiTheme="minorEastAsia" w:cs="Times New Roman" w:hint="default"/>
                <w:color w:val="auto"/>
                <w:spacing w:val="8"/>
              </w:rPr>
            </w:pPr>
          </w:p>
          <w:p w14:paraId="4D759BE1" w14:textId="77777777" w:rsidR="00FD5CA7" w:rsidRPr="003C3FA9" w:rsidRDefault="00FD5CA7">
            <w:pPr>
              <w:rPr>
                <w:rFonts w:asciiTheme="minorEastAsia" w:eastAsiaTheme="minorEastAsia" w:hAnsiTheme="minorEastAsia" w:cs="Times New Roman" w:hint="default"/>
                <w:color w:val="auto"/>
                <w:spacing w:val="8"/>
              </w:rPr>
            </w:pPr>
          </w:p>
          <w:p w14:paraId="33E9EC6B"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1F8B01" w14:textId="77777777" w:rsidR="00FD5CA7" w:rsidRPr="003C3FA9" w:rsidRDefault="00FD5CA7">
            <w:pPr>
              <w:rPr>
                <w:rFonts w:asciiTheme="minorEastAsia" w:eastAsiaTheme="minorEastAsia" w:hAnsiTheme="minorEastAsia" w:cs="Times New Roman" w:hint="default"/>
                <w:color w:val="auto"/>
                <w:spacing w:val="8"/>
              </w:rPr>
            </w:pPr>
          </w:p>
          <w:p w14:paraId="45247FCD" w14:textId="77777777" w:rsidR="00C45A05" w:rsidRPr="003C3FA9" w:rsidRDefault="00C45A05">
            <w:pPr>
              <w:rPr>
                <w:rFonts w:asciiTheme="minorEastAsia" w:eastAsiaTheme="minorEastAsia" w:hAnsiTheme="minorEastAsia" w:cs="Times New Roman" w:hint="default"/>
                <w:color w:val="auto"/>
                <w:spacing w:val="8"/>
              </w:rPr>
            </w:pPr>
          </w:p>
          <w:p w14:paraId="2447BE88" w14:textId="77777777" w:rsidR="00C45A05" w:rsidRPr="003C3FA9" w:rsidRDefault="00C45A05">
            <w:pPr>
              <w:rPr>
                <w:rFonts w:asciiTheme="minorEastAsia" w:eastAsiaTheme="minorEastAsia" w:hAnsiTheme="minorEastAsia" w:cs="Times New Roman" w:hint="default"/>
                <w:color w:val="auto"/>
                <w:spacing w:val="8"/>
              </w:rPr>
            </w:pPr>
          </w:p>
          <w:p w14:paraId="6F651FD3" w14:textId="77777777" w:rsidR="00C45A05" w:rsidRPr="003C3FA9" w:rsidRDefault="00C45A05">
            <w:pPr>
              <w:rPr>
                <w:rFonts w:asciiTheme="minorEastAsia" w:eastAsiaTheme="minorEastAsia" w:hAnsiTheme="minorEastAsia" w:cs="Times New Roman" w:hint="default"/>
                <w:color w:val="auto"/>
                <w:spacing w:val="8"/>
              </w:rPr>
            </w:pPr>
          </w:p>
          <w:p w14:paraId="1582D93E" w14:textId="77777777" w:rsidR="00C45A05" w:rsidRPr="003C3FA9" w:rsidRDefault="00C45A05">
            <w:pPr>
              <w:rPr>
                <w:rFonts w:asciiTheme="minorEastAsia" w:eastAsiaTheme="minorEastAsia" w:hAnsiTheme="minorEastAsia" w:cs="Times New Roman" w:hint="default"/>
                <w:color w:val="auto"/>
                <w:spacing w:val="8"/>
              </w:rPr>
            </w:pPr>
          </w:p>
          <w:p w14:paraId="57D4CF1A" w14:textId="77777777" w:rsidR="00C45A05" w:rsidRPr="003C3FA9" w:rsidRDefault="00C45A05">
            <w:pPr>
              <w:rPr>
                <w:rFonts w:asciiTheme="minorEastAsia" w:eastAsiaTheme="minorEastAsia" w:hAnsiTheme="minorEastAsia" w:cs="Times New Roman" w:hint="default"/>
                <w:color w:val="auto"/>
                <w:spacing w:val="8"/>
              </w:rPr>
            </w:pPr>
          </w:p>
          <w:p w14:paraId="1A19FF66" w14:textId="77777777" w:rsidR="00C45A05" w:rsidRPr="003C3FA9" w:rsidRDefault="00C45A05">
            <w:pPr>
              <w:rPr>
                <w:rFonts w:asciiTheme="minorEastAsia" w:eastAsiaTheme="minorEastAsia" w:hAnsiTheme="minorEastAsia" w:cs="Times New Roman" w:hint="default"/>
                <w:color w:val="auto"/>
                <w:spacing w:val="8"/>
              </w:rPr>
            </w:pPr>
          </w:p>
          <w:p w14:paraId="7267B58E" w14:textId="77777777" w:rsidR="00C45A05" w:rsidRPr="003C3FA9" w:rsidRDefault="00C45A05">
            <w:pPr>
              <w:rPr>
                <w:rFonts w:asciiTheme="minorEastAsia" w:eastAsiaTheme="minorEastAsia" w:hAnsiTheme="minorEastAsia" w:cs="Times New Roman" w:hint="default"/>
                <w:color w:val="auto"/>
                <w:spacing w:val="8"/>
              </w:rPr>
            </w:pPr>
          </w:p>
          <w:p w14:paraId="0FAD100F" w14:textId="77777777" w:rsidR="00C45A05" w:rsidRPr="003C3FA9" w:rsidRDefault="00C45A05">
            <w:pPr>
              <w:rPr>
                <w:rFonts w:asciiTheme="minorEastAsia" w:eastAsiaTheme="minorEastAsia" w:hAnsiTheme="minorEastAsia" w:cs="Times New Roman" w:hint="default"/>
                <w:color w:val="auto"/>
                <w:spacing w:val="8"/>
              </w:rPr>
            </w:pPr>
          </w:p>
          <w:p w14:paraId="7D4DD282" w14:textId="77777777" w:rsidR="00C45A05" w:rsidRPr="003C3FA9" w:rsidRDefault="00C45A05">
            <w:pPr>
              <w:rPr>
                <w:rFonts w:asciiTheme="minorEastAsia" w:eastAsiaTheme="minorEastAsia" w:hAnsiTheme="minorEastAsia" w:cs="Times New Roman" w:hint="default"/>
                <w:color w:val="auto"/>
                <w:spacing w:val="8"/>
              </w:rPr>
            </w:pPr>
          </w:p>
          <w:p w14:paraId="2D91B4DF" w14:textId="77777777" w:rsidR="00C45A05" w:rsidRPr="003C3FA9" w:rsidRDefault="00C45A05">
            <w:pPr>
              <w:rPr>
                <w:rFonts w:asciiTheme="minorEastAsia" w:eastAsiaTheme="minorEastAsia" w:hAnsiTheme="minorEastAsia" w:cs="Times New Roman" w:hint="default"/>
                <w:color w:val="auto"/>
                <w:spacing w:val="8"/>
              </w:rPr>
            </w:pPr>
          </w:p>
          <w:p w14:paraId="49D49B5D" w14:textId="77777777" w:rsidR="00C45A05" w:rsidRPr="003C3FA9" w:rsidRDefault="00C45A05">
            <w:pPr>
              <w:rPr>
                <w:rFonts w:asciiTheme="minorEastAsia" w:eastAsiaTheme="minorEastAsia" w:hAnsiTheme="minorEastAsia" w:cs="Times New Roman" w:hint="default"/>
                <w:color w:val="auto"/>
                <w:spacing w:val="8"/>
              </w:rPr>
            </w:pPr>
          </w:p>
          <w:p w14:paraId="7C591C24" w14:textId="77777777" w:rsidR="00C45A05" w:rsidRPr="003C3FA9" w:rsidRDefault="00C45A05">
            <w:pPr>
              <w:rPr>
                <w:rFonts w:asciiTheme="minorEastAsia" w:eastAsiaTheme="minorEastAsia" w:hAnsiTheme="minorEastAsia" w:cs="Times New Roman" w:hint="default"/>
                <w:color w:val="auto"/>
                <w:spacing w:val="8"/>
              </w:rPr>
            </w:pPr>
          </w:p>
          <w:p w14:paraId="01999DB9"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44736E" w14:textId="77777777" w:rsidR="00C45A05" w:rsidRPr="003C3FA9" w:rsidRDefault="00C45A05">
            <w:pPr>
              <w:rPr>
                <w:rFonts w:asciiTheme="minorEastAsia" w:eastAsiaTheme="minorEastAsia" w:hAnsiTheme="minorEastAsia" w:cs="Times New Roman" w:hint="default"/>
                <w:color w:val="auto"/>
                <w:spacing w:val="8"/>
              </w:rPr>
            </w:pPr>
          </w:p>
          <w:p w14:paraId="460D5021" w14:textId="77777777" w:rsidR="00C45A05" w:rsidRPr="003C3FA9" w:rsidRDefault="00C45A05">
            <w:pPr>
              <w:rPr>
                <w:rFonts w:asciiTheme="minorEastAsia" w:eastAsiaTheme="minorEastAsia" w:hAnsiTheme="minorEastAsia" w:cs="Times New Roman" w:hint="default"/>
                <w:color w:val="auto"/>
                <w:spacing w:val="8"/>
              </w:rPr>
            </w:pPr>
          </w:p>
          <w:p w14:paraId="07C7C919" w14:textId="77777777" w:rsidR="00C45A05" w:rsidRPr="003C3FA9" w:rsidRDefault="00C45A05">
            <w:pPr>
              <w:rPr>
                <w:rFonts w:asciiTheme="minorEastAsia" w:eastAsiaTheme="minorEastAsia" w:hAnsiTheme="minorEastAsia" w:cs="Times New Roman" w:hint="default"/>
                <w:color w:val="auto"/>
                <w:spacing w:val="8"/>
              </w:rPr>
            </w:pPr>
          </w:p>
          <w:p w14:paraId="167A8606" w14:textId="77777777" w:rsidR="00C45A05" w:rsidRPr="003C3FA9" w:rsidRDefault="00C45A05">
            <w:pPr>
              <w:rPr>
                <w:rFonts w:asciiTheme="minorEastAsia" w:eastAsiaTheme="minorEastAsia" w:hAnsiTheme="minorEastAsia" w:cs="Times New Roman" w:hint="default"/>
                <w:color w:val="auto"/>
                <w:spacing w:val="8"/>
              </w:rPr>
            </w:pPr>
          </w:p>
          <w:p w14:paraId="757441A9" w14:textId="77777777" w:rsidR="00C45A05" w:rsidRPr="003C3FA9" w:rsidRDefault="00C45A05">
            <w:pPr>
              <w:rPr>
                <w:rFonts w:asciiTheme="minorEastAsia" w:eastAsiaTheme="minorEastAsia" w:hAnsiTheme="minorEastAsia" w:cs="Times New Roman" w:hint="default"/>
                <w:color w:val="auto"/>
                <w:spacing w:val="8"/>
              </w:rPr>
            </w:pPr>
          </w:p>
          <w:p w14:paraId="0807D40E" w14:textId="5ECE0CD5" w:rsidR="00C45A05" w:rsidRPr="003C3FA9" w:rsidRDefault="00C45A05">
            <w:pPr>
              <w:rPr>
                <w:rFonts w:asciiTheme="minorEastAsia" w:eastAsiaTheme="minorEastAsia" w:hAnsiTheme="minorEastAsia" w:cs="Times New Roman" w:hint="default"/>
                <w:color w:val="auto"/>
                <w:spacing w:val="8"/>
              </w:rPr>
            </w:pPr>
          </w:p>
          <w:p w14:paraId="21CF3527" w14:textId="77777777" w:rsidR="007F5C5F" w:rsidRPr="003C3FA9" w:rsidRDefault="007F5C5F">
            <w:pPr>
              <w:rPr>
                <w:rFonts w:asciiTheme="minorEastAsia" w:eastAsiaTheme="minorEastAsia" w:hAnsiTheme="minorEastAsia" w:cs="Times New Roman" w:hint="default"/>
                <w:color w:val="auto"/>
                <w:spacing w:val="8"/>
              </w:rPr>
            </w:pPr>
          </w:p>
          <w:p w14:paraId="2F5EC0AE" w14:textId="77777777" w:rsidR="00C45A05" w:rsidRPr="003C3FA9" w:rsidRDefault="00C45A05">
            <w:pPr>
              <w:rPr>
                <w:rFonts w:asciiTheme="minorEastAsia" w:eastAsiaTheme="minorEastAsia" w:hAnsiTheme="minorEastAsia" w:cs="Times New Roman" w:hint="default"/>
                <w:color w:val="auto"/>
                <w:spacing w:val="8"/>
              </w:rPr>
            </w:pPr>
          </w:p>
          <w:p w14:paraId="61129166" w14:textId="1640D397" w:rsidR="00C45A05" w:rsidRPr="003C3FA9" w:rsidRDefault="00C45A05">
            <w:pPr>
              <w:rPr>
                <w:rFonts w:asciiTheme="minorEastAsia" w:eastAsiaTheme="minorEastAsia" w:hAnsiTheme="minorEastAsia" w:cs="Times New Roman" w:hint="default"/>
                <w:color w:val="auto"/>
                <w:spacing w:val="8"/>
              </w:rPr>
            </w:pPr>
          </w:p>
          <w:p w14:paraId="5002140F" w14:textId="77777777" w:rsidR="007154EB" w:rsidRPr="003C3FA9" w:rsidRDefault="007154EB">
            <w:pPr>
              <w:rPr>
                <w:rFonts w:asciiTheme="minorEastAsia" w:eastAsiaTheme="minorEastAsia" w:hAnsiTheme="minorEastAsia" w:cs="Times New Roman" w:hint="default"/>
                <w:color w:val="auto"/>
                <w:spacing w:val="8"/>
              </w:rPr>
            </w:pPr>
          </w:p>
          <w:p w14:paraId="2060ED1E" w14:textId="77777777" w:rsidR="00FB3C5E" w:rsidRPr="003C3FA9" w:rsidRDefault="00FB3C5E">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４－２　常勤看護職員等配置加算</w:t>
            </w:r>
          </w:p>
          <w:p w14:paraId="4175636D" w14:textId="77777777" w:rsidR="00FB3C5E" w:rsidRPr="003C3FA9" w:rsidRDefault="00FB3C5E">
            <w:pPr>
              <w:rPr>
                <w:rFonts w:asciiTheme="minorEastAsia" w:eastAsiaTheme="minorEastAsia" w:hAnsiTheme="minorEastAsia" w:cs="Times New Roman" w:hint="default"/>
                <w:color w:val="auto"/>
                <w:spacing w:val="8"/>
              </w:rPr>
            </w:pPr>
          </w:p>
          <w:p w14:paraId="4F742A08" w14:textId="77777777" w:rsidR="00FB3C5E" w:rsidRPr="003C3FA9" w:rsidRDefault="00FB3C5E">
            <w:pPr>
              <w:rPr>
                <w:rFonts w:asciiTheme="minorEastAsia" w:eastAsiaTheme="minorEastAsia" w:hAnsiTheme="minorEastAsia" w:cs="Times New Roman" w:hint="default"/>
                <w:color w:val="auto"/>
                <w:spacing w:val="8"/>
              </w:rPr>
            </w:pPr>
          </w:p>
          <w:p w14:paraId="367D6227" w14:textId="77777777" w:rsidR="00FB3C5E" w:rsidRPr="003C3FA9" w:rsidRDefault="00FB3C5E">
            <w:pPr>
              <w:rPr>
                <w:rFonts w:asciiTheme="minorEastAsia" w:eastAsiaTheme="minorEastAsia" w:hAnsiTheme="minorEastAsia" w:cs="Times New Roman" w:hint="default"/>
                <w:color w:val="auto"/>
                <w:spacing w:val="8"/>
              </w:rPr>
            </w:pPr>
          </w:p>
          <w:p w14:paraId="032B4591" w14:textId="77777777" w:rsidR="00FB3C5E" w:rsidRPr="003C3FA9" w:rsidRDefault="00FB3C5E">
            <w:pPr>
              <w:rPr>
                <w:rFonts w:asciiTheme="minorEastAsia" w:eastAsiaTheme="minorEastAsia" w:hAnsiTheme="minorEastAsia" w:cs="Times New Roman" w:hint="default"/>
                <w:color w:val="auto"/>
                <w:spacing w:val="8"/>
              </w:rPr>
            </w:pPr>
          </w:p>
          <w:p w14:paraId="2E188586" w14:textId="77777777" w:rsidR="00FB3C5E" w:rsidRPr="003C3FA9" w:rsidRDefault="00FB3C5E">
            <w:pPr>
              <w:rPr>
                <w:rFonts w:asciiTheme="minorEastAsia" w:eastAsiaTheme="minorEastAsia" w:hAnsiTheme="minorEastAsia" w:cs="Times New Roman" w:hint="default"/>
                <w:color w:val="auto"/>
                <w:spacing w:val="8"/>
              </w:rPr>
            </w:pPr>
          </w:p>
          <w:p w14:paraId="7DC721D9" w14:textId="77777777" w:rsidR="00D806B7" w:rsidRPr="003C3FA9" w:rsidRDefault="00D806B7">
            <w:pPr>
              <w:rPr>
                <w:rFonts w:asciiTheme="minorEastAsia" w:eastAsiaTheme="minorEastAsia" w:hAnsiTheme="minorEastAsia" w:cs="Times New Roman" w:hint="default"/>
                <w:color w:val="auto"/>
                <w:spacing w:val="8"/>
              </w:rPr>
            </w:pPr>
          </w:p>
          <w:p w14:paraId="5B6A6D34" w14:textId="77777777" w:rsidR="00FB3C5E" w:rsidRPr="003C3FA9" w:rsidRDefault="00FB3C5E">
            <w:pPr>
              <w:rPr>
                <w:rFonts w:asciiTheme="minorEastAsia" w:eastAsiaTheme="minorEastAsia" w:hAnsiTheme="minorEastAsia" w:cs="Times New Roman" w:hint="default"/>
                <w:color w:val="auto"/>
                <w:spacing w:val="8"/>
              </w:rPr>
            </w:pPr>
          </w:p>
          <w:p w14:paraId="1CEC48F9" w14:textId="77777777" w:rsidR="00FB3C5E" w:rsidRPr="003C3FA9" w:rsidRDefault="00FB3C5E">
            <w:pPr>
              <w:rPr>
                <w:rFonts w:asciiTheme="minorEastAsia" w:eastAsiaTheme="minorEastAsia" w:hAnsiTheme="minorEastAsia" w:cs="Times New Roman" w:hint="default"/>
                <w:color w:val="auto"/>
                <w:spacing w:val="8"/>
              </w:rPr>
            </w:pPr>
          </w:p>
          <w:p w14:paraId="2FB82D35" w14:textId="77777777" w:rsidR="00FB3C5E" w:rsidRPr="003C3FA9" w:rsidRDefault="00FB3C5E">
            <w:pPr>
              <w:rPr>
                <w:rFonts w:asciiTheme="minorEastAsia" w:eastAsiaTheme="minorEastAsia" w:hAnsiTheme="minorEastAsia" w:cs="Times New Roman" w:hint="default"/>
                <w:color w:val="auto"/>
                <w:spacing w:val="8"/>
              </w:rPr>
            </w:pPr>
          </w:p>
          <w:p w14:paraId="47AB1F4C" w14:textId="77777777" w:rsidR="00FB3C5E" w:rsidRPr="003C3FA9" w:rsidRDefault="00FB3C5E">
            <w:pPr>
              <w:rPr>
                <w:rFonts w:asciiTheme="minorEastAsia" w:eastAsiaTheme="minorEastAsia" w:hAnsiTheme="minorEastAsia" w:cs="Times New Roman" w:hint="default"/>
                <w:color w:val="auto"/>
                <w:spacing w:val="8"/>
              </w:rPr>
            </w:pPr>
          </w:p>
          <w:p w14:paraId="0ADC86AC" w14:textId="77777777" w:rsidR="00FB3C5E" w:rsidRPr="003C3FA9" w:rsidRDefault="00FB3C5E">
            <w:pPr>
              <w:rPr>
                <w:rFonts w:asciiTheme="minorEastAsia" w:eastAsiaTheme="minorEastAsia" w:hAnsiTheme="minorEastAsia" w:cs="Times New Roman" w:hint="default"/>
                <w:color w:val="auto"/>
                <w:spacing w:val="8"/>
              </w:rPr>
            </w:pPr>
          </w:p>
          <w:p w14:paraId="492722B7" w14:textId="77777777" w:rsidR="00FB3C5E" w:rsidRPr="003C3FA9" w:rsidRDefault="00FB3C5E">
            <w:pPr>
              <w:rPr>
                <w:rFonts w:asciiTheme="minorEastAsia" w:eastAsiaTheme="minorEastAsia" w:hAnsiTheme="minorEastAsia" w:cs="Times New Roman" w:hint="default"/>
                <w:color w:val="auto"/>
                <w:spacing w:val="8"/>
              </w:rPr>
            </w:pPr>
          </w:p>
          <w:p w14:paraId="7D6BA317" w14:textId="77777777" w:rsidR="00FB3C5E" w:rsidRPr="003C3FA9" w:rsidRDefault="00FB3C5E">
            <w:pPr>
              <w:rPr>
                <w:rFonts w:asciiTheme="minorEastAsia" w:eastAsiaTheme="minorEastAsia" w:hAnsiTheme="minorEastAsia" w:cs="Times New Roman" w:hint="default"/>
                <w:color w:val="auto"/>
                <w:spacing w:val="8"/>
              </w:rPr>
            </w:pPr>
          </w:p>
          <w:p w14:paraId="255C96AE" w14:textId="77777777" w:rsidR="00FB3C5E" w:rsidRPr="003C3FA9" w:rsidRDefault="00FB3C5E">
            <w:pPr>
              <w:rPr>
                <w:rFonts w:asciiTheme="minorEastAsia" w:eastAsiaTheme="minorEastAsia" w:hAnsiTheme="minorEastAsia" w:cs="Times New Roman" w:hint="default"/>
                <w:color w:val="auto"/>
                <w:spacing w:val="8"/>
              </w:rPr>
            </w:pPr>
          </w:p>
          <w:p w14:paraId="6C0D4549" w14:textId="77777777" w:rsidR="00FB3C5E" w:rsidRPr="003C3FA9" w:rsidRDefault="00FB3C5E">
            <w:pPr>
              <w:rPr>
                <w:rFonts w:asciiTheme="minorEastAsia" w:eastAsiaTheme="minorEastAsia" w:hAnsiTheme="minorEastAsia" w:cs="Times New Roman" w:hint="default"/>
                <w:color w:val="auto"/>
                <w:spacing w:val="8"/>
              </w:rPr>
            </w:pPr>
          </w:p>
          <w:p w14:paraId="5427E493" w14:textId="77777777" w:rsidR="00FB3C5E" w:rsidRPr="003C3FA9" w:rsidRDefault="00FB3C5E">
            <w:pPr>
              <w:rPr>
                <w:rFonts w:asciiTheme="minorEastAsia" w:eastAsiaTheme="minorEastAsia" w:hAnsiTheme="minorEastAsia" w:cs="Times New Roman" w:hint="default"/>
                <w:color w:val="auto"/>
                <w:spacing w:val="8"/>
              </w:rPr>
            </w:pPr>
          </w:p>
          <w:p w14:paraId="1978BA57" w14:textId="77777777" w:rsidR="00FB3C5E" w:rsidRPr="003C3FA9" w:rsidRDefault="00FB3C5E">
            <w:pPr>
              <w:rPr>
                <w:rFonts w:asciiTheme="minorEastAsia" w:eastAsiaTheme="minorEastAsia" w:hAnsiTheme="minorEastAsia" w:cs="Times New Roman" w:hint="default"/>
                <w:color w:val="auto"/>
                <w:spacing w:val="8"/>
              </w:rPr>
            </w:pPr>
          </w:p>
          <w:p w14:paraId="47915467" w14:textId="77777777" w:rsidR="00D806B7" w:rsidRPr="003C3FA9" w:rsidRDefault="00D806B7">
            <w:pPr>
              <w:rPr>
                <w:rFonts w:asciiTheme="minorEastAsia" w:eastAsiaTheme="minorEastAsia" w:hAnsiTheme="minorEastAsia" w:cs="Times New Roman" w:hint="default"/>
                <w:color w:val="auto"/>
                <w:spacing w:val="8"/>
              </w:rPr>
            </w:pPr>
          </w:p>
          <w:p w14:paraId="2D5FC11F" w14:textId="77777777" w:rsidR="00D806B7" w:rsidRPr="003C3FA9" w:rsidRDefault="00D806B7">
            <w:pPr>
              <w:rPr>
                <w:rFonts w:asciiTheme="minorEastAsia" w:eastAsiaTheme="minorEastAsia" w:hAnsiTheme="minorEastAsia" w:cs="Times New Roman" w:hint="default"/>
                <w:color w:val="auto"/>
                <w:spacing w:val="8"/>
              </w:rPr>
            </w:pPr>
          </w:p>
          <w:p w14:paraId="4D808399" w14:textId="77777777" w:rsidR="00D806B7" w:rsidRPr="003C3FA9" w:rsidRDefault="00D806B7">
            <w:pPr>
              <w:rPr>
                <w:rFonts w:asciiTheme="minorEastAsia" w:eastAsiaTheme="minorEastAsia" w:hAnsiTheme="minorEastAsia" w:cs="Times New Roman" w:hint="default"/>
                <w:color w:val="auto"/>
                <w:spacing w:val="8"/>
              </w:rPr>
            </w:pPr>
          </w:p>
          <w:p w14:paraId="56456D68" w14:textId="77777777" w:rsidR="00D806B7" w:rsidRPr="003C3FA9" w:rsidRDefault="00D806B7">
            <w:pPr>
              <w:rPr>
                <w:rFonts w:asciiTheme="minorEastAsia" w:eastAsiaTheme="minorEastAsia" w:hAnsiTheme="minorEastAsia" w:cs="Times New Roman" w:hint="default"/>
                <w:color w:val="auto"/>
                <w:spacing w:val="8"/>
              </w:rPr>
            </w:pPr>
          </w:p>
          <w:p w14:paraId="40830D0B" w14:textId="77777777" w:rsidR="003D2D50" w:rsidRPr="003C3FA9" w:rsidRDefault="003D2D50">
            <w:pPr>
              <w:rPr>
                <w:rFonts w:asciiTheme="minorEastAsia" w:eastAsiaTheme="minorEastAsia" w:hAnsiTheme="minorEastAsia" w:cs="Times New Roman" w:hint="default"/>
                <w:color w:val="auto"/>
                <w:spacing w:val="8"/>
              </w:rPr>
            </w:pPr>
          </w:p>
          <w:p w14:paraId="7E9825CD" w14:textId="77777777" w:rsidR="003D2D50" w:rsidRPr="003C3FA9" w:rsidRDefault="003D2D50">
            <w:pPr>
              <w:rPr>
                <w:rFonts w:asciiTheme="minorEastAsia" w:eastAsiaTheme="minorEastAsia" w:hAnsiTheme="minorEastAsia" w:cs="Times New Roman" w:hint="default"/>
                <w:color w:val="auto"/>
                <w:spacing w:val="8"/>
              </w:rPr>
            </w:pPr>
          </w:p>
          <w:p w14:paraId="2DEF1C44" w14:textId="77777777" w:rsidR="003D2D50" w:rsidRPr="003C3FA9" w:rsidRDefault="003D2D50">
            <w:pPr>
              <w:rPr>
                <w:rFonts w:asciiTheme="minorEastAsia" w:eastAsiaTheme="minorEastAsia" w:hAnsiTheme="minorEastAsia" w:cs="Times New Roman" w:hint="default"/>
                <w:color w:val="auto"/>
                <w:spacing w:val="8"/>
              </w:rPr>
            </w:pPr>
          </w:p>
          <w:p w14:paraId="491C1AAB" w14:textId="77777777" w:rsidR="003D2D50" w:rsidRPr="003C3FA9" w:rsidRDefault="003D2D50">
            <w:pPr>
              <w:rPr>
                <w:rFonts w:asciiTheme="minorEastAsia" w:eastAsiaTheme="minorEastAsia" w:hAnsiTheme="minorEastAsia" w:cs="Times New Roman" w:hint="default"/>
                <w:color w:val="auto"/>
                <w:spacing w:val="8"/>
              </w:rPr>
            </w:pPr>
          </w:p>
          <w:p w14:paraId="5637F447" w14:textId="77777777" w:rsidR="003D2D50" w:rsidRPr="003C3FA9" w:rsidRDefault="003D2D50">
            <w:pPr>
              <w:rPr>
                <w:rFonts w:asciiTheme="minorEastAsia" w:eastAsiaTheme="minorEastAsia" w:hAnsiTheme="minorEastAsia" w:cs="Times New Roman" w:hint="default"/>
                <w:color w:val="auto"/>
                <w:spacing w:val="8"/>
              </w:rPr>
            </w:pPr>
          </w:p>
          <w:p w14:paraId="3BA31FAF" w14:textId="77777777" w:rsidR="00D806B7" w:rsidRPr="003C3FA9" w:rsidRDefault="00D806B7">
            <w:pPr>
              <w:rPr>
                <w:rFonts w:asciiTheme="minorEastAsia" w:eastAsiaTheme="minorEastAsia" w:hAnsiTheme="minorEastAsia" w:cs="Times New Roman" w:hint="default"/>
                <w:color w:val="auto"/>
                <w:spacing w:val="8"/>
              </w:rPr>
            </w:pPr>
          </w:p>
          <w:p w14:paraId="7C0358E2" w14:textId="77777777" w:rsidR="00D806B7" w:rsidRPr="003C3FA9" w:rsidRDefault="00D806B7">
            <w:pPr>
              <w:rPr>
                <w:rFonts w:asciiTheme="minorEastAsia" w:eastAsiaTheme="minorEastAsia" w:hAnsiTheme="minorEastAsia" w:cs="Times New Roman" w:hint="default"/>
                <w:color w:val="auto"/>
                <w:spacing w:val="8"/>
              </w:rPr>
            </w:pPr>
          </w:p>
          <w:p w14:paraId="2775CDEA" w14:textId="77777777" w:rsidR="00FB3C5E" w:rsidRPr="003C3FA9" w:rsidRDefault="00FB3C5E">
            <w:pPr>
              <w:rPr>
                <w:rFonts w:asciiTheme="minorEastAsia" w:eastAsiaTheme="minorEastAsia" w:hAnsiTheme="minorEastAsia" w:cs="Times New Roman" w:hint="default"/>
                <w:color w:val="auto"/>
                <w:spacing w:val="8"/>
              </w:rPr>
            </w:pPr>
          </w:p>
          <w:p w14:paraId="6D694E91" w14:textId="77777777" w:rsidR="00FB3C5E" w:rsidRPr="003C3FA9" w:rsidRDefault="00FB3C5E">
            <w:pPr>
              <w:rPr>
                <w:rFonts w:asciiTheme="minorEastAsia" w:eastAsiaTheme="minorEastAsia" w:hAnsiTheme="minorEastAsia" w:cs="Times New Roman" w:hint="default"/>
                <w:color w:val="auto"/>
                <w:spacing w:val="8"/>
              </w:rPr>
            </w:pPr>
          </w:p>
          <w:p w14:paraId="7BF7F23B" w14:textId="77777777" w:rsidR="00FB3C5E" w:rsidRPr="003C3FA9" w:rsidRDefault="00FB3C5E">
            <w:pPr>
              <w:rPr>
                <w:rFonts w:asciiTheme="minorEastAsia" w:eastAsiaTheme="minorEastAsia" w:hAnsiTheme="minorEastAsia" w:cs="Times New Roman" w:hint="default"/>
                <w:color w:val="auto"/>
                <w:spacing w:val="8"/>
              </w:rPr>
            </w:pPr>
          </w:p>
          <w:p w14:paraId="7214AE74" w14:textId="77777777" w:rsidR="00FB3C5E" w:rsidRPr="003C3FA9" w:rsidRDefault="00FB3C5E">
            <w:pPr>
              <w:rPr>
                <w:rFonts w:asciiTheme="minorEastAsia" w:eastAsiaTheme="minorEastAsia" w:hAnsiTheme="minorEastAsia" w:cs="Times New Roman" w:hint="default"/>
                <w:color w:val="auto"/>
                <w:spacing w:val="8"/>
              </w:rPr>
            </w:pPr>
          </w:p>
          <w:p w14:paraId="1E757D12" w14:textId="77777777" w:rsidR="00FB3C5E" w:rsidRPr="003C3FA9" w:rsidRDefault="00FB3C5E">
            <w:pPr>
              <w:rPr>
                <w:rFonts w:asciiTheme="minorEastAsia" w:eastAsiaTheme="minorEastAsia" w:hAnsiTheme="minorEastAsia" w:cs="Times New Roman" w:hint="default"/>
                <w:color w:val="auto"/>
                <w:spacing w:val="8"/>
              </w:rPr>
            </w:pPr>
          </w:p>
          <w:p w14:paraId="1C4BE8CB" w14:textId="77777777" w:rsidR="00FB3C5E" w:rsidRPr="003C3FA9" w:rsidRDefault="00FB3C5E">
            <w:pPr>
              <w:rPr>
                <w:rFonts w:asciiTheme="minorEastAsia" w:eastAsiaTheme="minorEastAsia" w:hAnsiTheme="minorEastAsia" w:cs="Times New Roman" w:hint="default"/>
                <w:color w:val="auto"/>
                <w:spacing w:val="8"/>
              </w:rPr>
            </w:pPr>
          </w:p>
          <w:p w14:paraId="272E71A4" w14:textId="77777777" w:rsidR="003D2D50" w:rsidRPr="003C3FA9" w:rsidRDefault="003D2D50">
            <w:pPr>
              <w:rPr>
                <w:rFonts w:asciiTheme="minorEastAsia" w:eastAsiaTheme="minorEastAsia" w:hAnsiTheme="minorEastAsia" w:cs="Times New Roman" w:hint="default"/>
                <w:color w:val="auto"/>
                <w:spacing w:val="8"/>
              </w:rPr>
            </w:pPr>
          </w:p>
          <w:p w14:paraId="3BCA5567" w14:textId="77777777" w:rsidR="003D2D50" w:rsidRPr="003C3FA9" w:rsidRDefault="003D2D50">
            <w:pPr>
              <w:rPr>
                <w:rFonts w:asciiTheme="minorEastAsia" w:eastAsiaTheme="minorEastAsia" w:hAnsiTheme="minorEastAsia" w:cs="Times New Roman" w:hint="default"/>
                <w:color w:val="auto"/>
                <w:spacing w:val="8"/>
              </w:rPr>
            </w:pPr>
          </w:p>
          <w:p w14:paraId="5C3B2C6E" w14:textId="77777777" w:rsidR="003D2D50" w:rsidRPr="003C3FA9" w:rsidRDefault="003D2D50">
            <w:pPr>
              <w:rPr>
                <w:rFonts w:asciiTheme="minorEastAsia" w:eastAsiaTheme="minorEastAsia" w:hAnsiTheme="minorEastAsia" w:cs="Times New Roman" w:hint="default"/>
                <w:color w:val="auto"/>
                <w:spacing w:val="8"/>
              </w:rPr>
            </w:pPr>
          </w:p>
          <w:p w14:paraId="652453E5" w14:textId="77777777" w:rsidR="00FB3C5E" w:rsidRPr="003C3FA9" w:rsidRDefault="00FB3C5E">
            <w:pPr>
              <w:rPr>
                <w:rFonts w:asciiTheme="minorEastAsia" w:eastAsiaTheme="minorEastAsia" w:hAnsiTheme="minorEastAsia" w:cs="Times New Roman" w:hint="default"/>
                <w:color w:val="auto"/>
                <w:spacing w:val="8"/>
              </w:rPr>
            </w:pPr>
          </w:p>
          <w:p w14:paraId="3DB37386" w14:textId="77777777" w:rsidR="00FB3C5E" w:rsidRPr="003C3FA9" w:rsidRDefault="00FB3C5E">
            <w:pPr>
              <w:rPr>
                <w:rFonts w:asciiTheme="minorEastAsia" w:eastAsiaTheme="minorEastAsia" w:hAnsiTheme="minorEastAsia" w:cs="Times New Roman" w:hint="default"/>
                <w:color w:val="auto"/>
                <w:spacing w:val="8"/>
              </w:rPr>
            </w:pPr>
          </w:p>
          <w:p w14:paraId="2863B4C5" w14:textId="3DC5437B" w:rsidR="00FB3C5E" w:rsidRPr="003C3FA9" w:rsidRDefault="00FB3C5E">
            <w:pPr>
              <w:rPr>
                <w:rFonts w:asciiTheme="minorEastAsia" w:eastAsiaTheme="minorEastAsia" w:hAnsiTheme="minorEastAsia" w:cs="Times New Roman" w:hint="default"/>
                <w:color w:val="auto"/>
                <w:spacing w:val="8"/>
              </w:rPr>
            </w:pPr>
          </w:p>
          <w:p w14:paraId="53BA8E70" w14:textId="77777777" w:rsidR="007F5C5F" w:rsidRPr="003C3FA9" w:rsidRDefault="007F5C5F">
            <w:pPr>
              <w:rPr>
                <w:rFonts w:asciiTheme="minorEastAsia" w:eastAsiaTheme="minorEastAsia" w:hAnsiTheme="minorEastAsia" w:cs="Times New Roman" w:hint="default"/>
                <w:color w:val="auto"/>
                <w:spacing w:val="8"/>
              </w:rPr>
            </w:pPr>
          </w:p>
          <w:p w14:paraId="141AC249" w14:textId="77777777" w:rsidR="00FB3C5E" w:rsidRPr="003C3FA9" w:rsidRDefault="00FB3C5E">
            <w:pPr>
              <w:rPr>
                <w:rFonts w:asciiTheme="minorEastAsia" w:eastAsiaTheme="minorEastAsia" w:hAnsiTheme="minorEastAsia" w:cs="Times New Roman" w:hint="default"/>
                <w:color w:val="auto"/>
                <w:spacing w:val="8"/>
              </w:rPr>
            </w:pPr>
          </w:p>
          <w:p w14:paraId="619C2064" w14:textId="350F1EE7" w:rsidR="00FB3C5E" w:rsidRPr="003C3FA9" w:rsidRDefault="00FB3C5E">
            <w:pPr>
              <w:rPr>
                <w:rFonts w:asciiTheme="minorEastAsia" w:eastAsiaTheme="minorEastAsia" w:hAnsiTheme="minorEastAsia" w:cs="Times New Roman" w:hint="default"/>
                <w:color w:val="auto"/>
                <w:spacing w:val="8"/>
              </w:rPr>
            </w:pPr>
          </w:p>
          <w:p w14:paraId="20216002" w14:textId="3B6CE945" w:rsidR="007154EB" w:rsidRPr="003C3FA9" w:rsidRDefault="007154EB">
            <w:pPr>
              <w:rPr>
                <w:rFonts w:asciiTheme="minorEastAsia" w:eastAsiaTheme="minorEastAsia" w:hAnsiTheme="minorEastAsia" w:cs="Times New Roman" w:hint="default"/>
                <w:color w:val="auto"/>
                <w:spacing w:val="8"/>
              </w:rPr>
            </w:pPr>
          </w:p>
          <w:p w14:paraId="5C3DCCEA" w14:textId="49EB0679" w:rsidR="007154EB" w:rsidRPr="003C3FA9" w:rsidRDefault="007154EB">
            <w:pPr>
              <w:rPr>
                <w:rFonts w:asciiTheme="minorEastAsia" w:eastAsiaTheme="minorEastAsia" w:hAnsiTheme="minorEastAsia" w:cs="Times New Roman" w:hint="default"/>
                <w:color w:val="auto"/>
                <w:spacing w:val="8"/>
              </w:rPr>
            </w:pPr>
          </w:p>
          <w:p w14:paraId="58642526" w14:textId="77777777" w:rsidR="007154EB" w:rsidRPr="003C3FA9" w:rsidRDefault="007154EB">
            <w:pPr>
              <w:rPr>
                <w:rFonts w:asciiTheme="minorEastAsia" w:eastAsiaTheme="minorEastAsia" w:hAnsiTheme="minorEastAsia" w:cs="Times New Roman" w:hint="default"/>
                <w:color w:val="auto"/>
                <w:spacing w:val="8"/>
              </w:rPr>
            </w:pPr>
          </w:p>
          <w:p w14:paraId="3D938D2C" w14:textId="77777777" w:rsidR="00FB3C5E" w:rsidRPr="003C3FA9" w:rsidRDefault="00FB3C5E">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５　視覚・聴覚言　語障害者支援体　制加算</w:t>
            </w:r>
          </w:p>
          <w:p w14:paraId="609B9997" w14:textId="77777777" w:rsidR="00FB3C5E" w:rsidRPr="003C3FA9" w:rsidRDefault="00FB3C5E">
            <w:pPr>
              <w:rPr>
                <w:rFonts w:asciiTheme="minorEastAsia" w:eastAsiaTheme="minorEastAsia" w:hAnsiTheme="minorEastAsia" w:cs="Times New Roman" w:hint="default"/>
                <w:color w:val="auto"/>
                <w:spacing w:val="8"/>
              </w:rPr>
            </w:pPr>
          </w:p>
          <w:p w14:paraId="4C601012" w14:textId="77777777" w:rsidR="00FB3C5E" w:rsidRPr="003C3FA9" w:rsidRDefault="00FB3C5E">
            <w:pPr>
              <w:rPr>
                <w:rFonts w:asciiTheme="minorEastAsia" w:eastAsiaTheme="minorEastAsia" w:hAnsiTheme="minorEastAsia" w:cs="Times New Roman" w:hint="default"/>
                <w:color w:val="auto"/>
                <w:spacing w:val="8"/>
              </w:rPr>
            </w:pPr>
          </w:p>
          <w:p w14:paraId="1C5550B1" w14:textId="77777777" w:rsidR="00FB3C5E" w:rsidRPr="003C3FA9" w:rsidRDefault="00FB3C5E">
            <w:pPr>
              <w:rPr>
                <w:rFonts w:asciiTheme="minorEastAsia" w:eastAsiaTheme="minorEastAsia" w:hAnsiTheme="minorEastAsia" w:cs="Times New Roman" w:hint="default"/>
                <w:color w:val="auto"/>
                <w:spacing w:val="8"/>
              </w:rPr>
            </w:pPr>
          </w:p>
          <w:p w14:paraId="10055B17" w14:textId="77777777" w:rsidR="00FB3C5E" w:rsidRPr="003C3FA9" w:rsidRDefault="00FB3C5E">
            <w:pPr>
              <w:rPr>
                <w:rFonts w:asciiTheme="minorEastAsia" w:eastAsiaTheme="minorEastAsia" w:hAnsiTheme="minorEastAsia" w:cs="Times New Roman" w:hint="default"/>
                <w:color w:val="auto"/>
                <w:spacing w:val="8"/>
              </w:rPr>
            </w:pPr>
          </w:p>
          <w:p w14:paraId="38842B17" w14:textId="77777777" w:rsidR="00FB3C5E" w:rsidRPr="003C3FA9" w:rsidRDefault="00FB3C5E">
            <w:pPr>
              <w:rPr>
                <w:rFonts w:asciiTheme="minorEastAsia" w:eastAsiaTheme="minorEastAsia" w:hAnsiTheme="minorEastAsia" w:cs="Times New Roman" w:hint="default"/>
                <w:color w:val="auto"/>
                <w:spacing w:val="8"/>
              </w:rPr>
            </w:pPr>
          </w:p>
          <w:p w14:paraId="4175F1DD" w14:textId="77777777" w:rsidR="00FB3C5E" w:rsidRPr="003C3FA9" w:rsidRDefault="00FB3C5E">
            <w:pPr>
              <w:rPr>
                <w:rFonts w:asciiTheme="minorEastAsia" w:eastAsiaTheme="minorEastAsia" w:hAnsiTheme="minorEastAsia" w:cs="Times New Roman" w:hint="default"/>
                <w:color w:val="auto"/>
                <w:spacing w:val="8"/>
              </w:rPr>
            </w:pPr>
          </w:p>
          <w:p w14:paraId="64CC8353" w14:textId="77777777" w:rsidR="00FB3C5E" w:rsidRPr="003C3FA9" w:rsidRDefault="00FB3C5E">
            <w:pPr>
              <w:rPr>
                <w:rFonts w:asciiTheme="minorEastAsia" w:eastAsiaTheme="minorEastAsia" w:hAnsiTheme="minorEastAsia" w:cs="Times New Roman" w:hint="default"/>
                <w:color w:val="auto"/>
                <w:spacing w:val="8"/>
              </w:rPr>
            </w:pPr>
          </w:p>
          <w:p w14:paraId="14D6F167" w14:textId="77777777" w:rsidR="00FB3C5E" w:rsidRPr="003C3FA9" w:rsidRDefault="00FB3C5E">
            <w:pPr>
              <w:rPr>
                <w:rFonts w:asciiTheme="minorEastAsia" w:eastAsiaTheme="minorEastAsia" w:hAnsiTheme="minorEastAsia" w:cs="Times New Roman" w:hint="default"/>
                <w:color w:val="auto"/>
                <w:spacing w:val="8"/>
              </w:rPr>
            </w:pPr>
          </w:p>
          <w:p w14:paraId="14F7C5A0" w14:textId="77777777" w:rsidR="00FB3C5E" w:rsidRPr="003C3FA9" w:rsidRDefault="00FB3C5E">
            <w:pPr>
              <w:rPr>
                <w:rFonts w:asciiTheme="minorEastAsia" w:eastAsiaTheme="minorEastAsia" w:hAnsiTheme="minorEastAsia" w:cs="Times New Roman" w:hint="default"/>
                <w:color w:val="auto"/>
                <w:spacing w:val="8"/>
              </w:rPr>
            </w:pPr>
          </w:p>
          <w:p w14:paraId="0065505D" w14:textId="77777777" w:rsidR="00FB3C5E" w:rsidRPr="003C3FA9" w:rsidRDefault="00FB3C5E">
            <w:pPr>
              <w:rPr>
                <w:rFonts w:asciiTheme="minorEastAsia" w:eastAsiaTheme="minorEastAsia" w:hAnsiTheme="minorEastAsia" w:cs="Times New Roman" w:hint="default"/>
                <w:color w:val="auto"/>
                <w:spacing w:val="8"/>
              </w:rPr>
            </w:pPr>
          </w:p>
          <w:p w14:paraId="49C8ACF7" w14:textId="77777777" w:rsidR="00FB3C5E" w:rsidRPr="003C3FA9" w:rsidRDefault="00FB3C5E">
            <w:pPr>
              <w:rPr>
                <w:rFonts w:asciiTheme="minorEastAsia" w:eastAsiaTheme="minorEastAsia" w:hAnsiTheme="minorEastAsia" w:cs="Times New Roman" w:hint="default"/>
                <w:color w:val="auto"/>
                <w:spacing w:val="8"/>
              </w:rPr>
            </w:pPr>
          </w:p>
          <w:p w14:paraId="32A06DE1" w14:textId="77777777" w:rsidR="00FB3C5E" w:rsidRPr="003C3FA9" w:rsidRDefault="00FB3C5E">
            <w:pPr>
              <w:rPr>
                <w:rFonts w:asciiTheme="minorEastAsia" w:eastAsiaTheme="minorEastAsia" w:hAnsiTheme="minorEastAsia" w:cs="Times New Roman" w:hint="default"/>
                <w:color w:val="auto"/>
                <w:spacing w:val="8"/>
              </w:rPr>
            </w:pPr>
          </w:p>
          <w:p w14:paraId="4FA4130D" w14:textId="77777777" w:rsidR="00FB3C5E" w:rsidRPr="003C3FA9" w:rsidRDefault="00FB3C5E">
            <w:pPr>
              <w:rPr>
                <w:rFonts w:asciiTheme="minorEastAsia" w:eastAsiaTheme="minorEastAsia" w:hAnsiTheme="minorEastAsia" w:cs="Times New Roman" w:hint="default"/>
                <w:color w:val="auto"/>
                <w:spacing w:val="8"/>
              </w:rPr>
            </w:pPr>
          </w:p>
          <w:p w14:paraId="647BAA0B" w14:textId="5F9F97DA" w:rsidR="00FB3C5E" w:rsidRPr="003C3FA9" w:rsidRDefault="00FB3C5E">
            <w:pPr>
              <w:rPr>
                <w:rFonts w:asciiTheme="minorEastAsia" w:eastAsiaTheme="minorEastAsia" w:hAnsiTheme="minorEastAsia" w:cs="Times New Roman" w:hint="default"/>
                <w:color w:val="auto"/>
                <w:spacing w:val="8"/>
              </w:rPr>
            </w:pPr>
          </w:p>
          <w:p w14:paraId="0891601D" w14:textId="77777777" w:rsidR="007154EB" w:rsidRPr="003C3FA9" w:rsidRDefault="007154EB">
            <w:pPr>
              <w:rPr>
                <w:rFonts w:asciiTheme="minorEastAsia" w:eastAsiaTheme="minorEastAsia" w:hAnsiTheme="minorEastAsia" w:cs="Times New Roman" w:hint="default"/>
                <w:color w:val="auto"/>
                <w:spacing w:val="8"/>
              </w:rPr>
            </w:pPr>
          </w:p>
          <w:p w14:paraId="77375D68" w14:textId="77777777"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６　初期加算</w:t>
            </w:r>
          </w:p>
          <w:p w14:paraId="220750D3" w14:textId="77777777" w:rsidR="00FB3C5E" w:rsidRPr="003C3FA9" w:rsidRDefault="00FB3C5E">
            <w:pPr>
              <w:rPr>
                <w:rFonts w:asciiTheme="minorEastAsia" w:eastAsiaTheme="minorEastAsia" w:hAnsiTheme="minorEastAsia" w:cs="Times New Roman" w:hint="default"/>
                <w:color w:val="auto"/>
                <w:spacing w:val="8"/>
              </w:rPr>
            </w:pPr>
          </w:p>
          <w:p w14:paraId="0DB473D1" w14:textId="77777777" w:rsidR="00FB3C5E" w:rsidRPr="003C3FA9" w:rsidRDefault="00FB3C5E">
            <w:pPr>
              <w:rPr>
                <w:rFonts w:asciiTheme="minorEastAsia" w:eastAsiaTheme="minorEastAsia" w:hAnsiTheme="minorEastAsia" w:cs="Times New Roman" w:hint="default"/>
                <w:color w:val="auto"/>
                <w:spacing w:val="8"/>
              </w:rPr>
            </w:pPr>
          </w:p>
          <w:p w14:paraId="5ECBBF23" w14:textId="77777777" w:rsidR="00FB3C5E" w:rsidRPr="003C3FA9" w:rsidRDefault="00FB3C5E">
            <w:pPr>
              <w:rPr>
                <w:rFonts w:asciiTheme="minorEastAsia" w:eastAsiaTheme="minorEastAsia" w:hAnsiTheme="minorEastAsia" w:cs="Times New Roman" w:hint="default"/>
                <w:color w:val="auto"/>
                <w:spacing w:val="8"/>
              </w:rPr>
            </w:pPr>
          </w:p>
          <w:p w14:paraId="497093FB" w14:textId="17C76C4D" w:rsidR="00FB3C5E" w:rsidRPr="003C3FA9" w:rsidRDefault="00FB3C5E">
            <w:pPr>
              <w:rPr>
                <w:rFonts w:asciiTheme="minorEastAsia" w:eastAsiaTheme="minorEastAsia" w:hAnsiTheme="minorEastAsia" w:cs="Times New Roman" w:hint="default"/>
                <w:color w:val="auto"/>
                <w:spacing w:val="8"/>
              </w:rPr>
            </w:pPr>
          </w:p>
          <w:p w14:paraId="589293F9" w14:textId="77777777" w:rsidR="00DD265B" w:rsidRPr="003C3FA9" w:rsidRDefault="00DD265B">
            <w:pPr>
              <w:rPr>
                <w:rFonts w:asciiTheme="minorEastAsia" w:eastAsiaTheme="minorEastAsia" w:hAnsiTheme="minorEastAsia" w:cs="Times New Roman" w:hint="default"/>
                <w:color w:val="auto"/>
                <w:spacing w:val="8"/>
              </w:rPr>
            </w:pPr>
          </w:p>
          <w:p w14:paraId="7EE9DE18" w14:textId="77777777" w:rsidR="00FB3C5E" w:rsidRPr="003C3FA9" w:rsidRDefault="00FB3C5E">
            <w:pPr>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７　訪問支援特別　加算</w:t>
            </w:r>
          </w:p>
          <w:p w14:paraId="6CFA3DB8" w14:textId="77777777" w:rsidR="00FB3C5E" w:rsidRPr="003C3FA9" w:rsidRDefault="00FB3C5E">
            <w:pPr>
              <w:ind w:left="181" w:hangingChars="100" w:hanging="181"/>
              <w:rPr>
                <w:rFonts w:asciiTheme="minorEastAsia" w:eastAsiaTheme="minorEastAsia" w:hAnsiTheme="minorEastAsia" w:hint="default"/>
                <w:color w:val="auto"/>
              </w:rPr>
            </w:pPr>
          </w:p>
          <w:p w14:paraId="571EB78D" w14:textId="77777777" w:rsidR="00FB3C5E" w:rsidRPr="003C3FA9" w:rsidRDefault="00FB3C5E">
            <w:pPr>
              <w:ind w:left="181" w:hangingChars="100" w:hanging="181"/>
              <w:rPr>
                <w:rFonts w:asciiTheme="minorEastAsia" w:eastAsiaTheme="minorEastAsia" w:hAnsiTheme="minorEastAsia" w:hint="default"/>
                <w:color w:val="auto"/>
              </w:rPr>
            </w:pPr>
          </w:p>
          <w:p w14:paraId="507471DD" w14:textId="77777777" w:rsidR="00FB3C5E" w:rsidRPr="003C3FA9" w:rsidRDefault="00FB3C5E">
            <w:pPr>
              <w:ind w:left="181" w:hangingChars="100" w:hanging="181"/>
              <w:rPr>
                <w:rFonts w:asciiTheme="minorEastAsia" w:eastAsiaTheme="minorEastAsia" w:hAnsiTheme="minorEastAsia" w:hint="default"/>
                <w:color w:val="auto"/>
              </w:rPr>
            </w:pPr>
          </w:p>
          <w:p w14:paraId="1E411CBB" w14:textId="77777777" w:rsidR="00FB3C5E" w:rsidRPr="003C3FA9" w:rsidRDefault="00FB3C5E">
            <w:pPr>
              <w:ind w:left="181" w:hangingChars="100" w:hanging="181"/>
              <w:rPr>
                <w:rFonts w:asciiTheme="minorEastAsia" w:eastAsiaTheme="minorEastAsia" w:hAnsiTheme="minorEastAsia" w:hint="default"/>
                <w:color w:val="auto"/>
              </w:rPr>
            </w:pPr>
          </w:p>
          <w:p w14:paraId="42F7E58F" w14:textId="77777777" w:rsidR="00FB3C5E" w:rsidRPr="003C3FA9" w:rsidRDefault="00FB3C5E">
            <w:pPr>
              <w:ind w:left="181" w:hangingChars="100" w:hanging="181"/>
              <w:rPr>
                <w:rFonts w:asciiTheme="minorEastAsia" w:eastAsiaTheme="minorEastAsia" w:hAnsiTheme="minorEastAsia" w:hint="default"/>
                <w:color w:val="auto"/>
              </w:rPr>
            </w:pPr>
          </w:p>
          <w:p w14:paraId="3B2E7E8F" w14:textId="77777777" w:rsidR="00FB3C5E" w:rsidRPr="003C3FA9" w:rsidRDefault="00FB3C5E">
            <w:pPr>
              <w:ind w:left="181" w:hangingChars="100" w:hanging="181"/>
              <w:rPr>
                <w:rFonts w:asciiTheme="minorEastAsia" w:eastAsiaTheme="minorEastAsia" w:hAnsiTheme="minorEastAsia" w:hint="default"/>
                <w:color w:val="auto"/>
              </w:rPr>
            </w:pPr>
          </w:p>
          <w:p w14:paraId="01BA051A" w14:textId="77777777" w:rsidR="00FB3C5E" w:rsidRPr="003C3FA9" w:rsidRDefault="00FB3C5E">
            <w:pPr>
              <w:ind w:left="181" w:hangingChars="100" w:hanging="181"/>
              <w:rPr>
                <w:rFonts w:asciiTheme="minorEastAsia" w:eastAsiaTheme="minorEastAsia" w:hAnsiTheme="minorEastAsia" w:hint="default"/>
                <w:color w:val="auto"/>
              </w:rPr>
            </w:pPr>
          </w:p>
          <w:p w14:paraId="58625F0E" w14:textId="77777777" w:rsidR="00FB3C5E" w:rsidRPr="003C3FA9" w:rsidRDefault="00FB3C5E">
            <w:pPr>
              <w:ind w:left="189" w:hangingChars="100" w:hanging="189"/>
              <w:rPr>
                <w:rFonts w:asciiTheme="minorEastAsia" w:eastAsiaTheme="minorEastAsia" w:hAnsiTheme="minorEastAsia" w:cs="Times New Roman" w:hint="default"/>
                <w:color w:val="auto"/>
                <w:spacing w:val="8"/>
              </w:rPr>
            </w:pPr>
          </w:p>
          <w:p w14:paraId="50E58729" w14:textId="77777777" w:rsidR="00FB3C5E" w:rsidRPr="003C3FA9" w:rsidRDefault="00FB3C5E">
            <w:pPr>
              <w:rPr>
                <w:rFonts w:asciiTheme="minorEastAsia" w:eastAsiaTheme="minorEastAsia" w:hAnsiTheme="minorEastAsia" w:cs="Times New Roman" w:hint="default"/>
                <w:color w:val="auto"/>
                <w:spacing w:val="8"/>
              </w:rPr>
            </w:pPr>
          </w:p>
          <w:p w14:paraId="107F1008" w14:textId="77777777" w:rsidR="00FB3C5E" w:rsidRPr="003C3FA9" w:rsidRDefault="00FB3C5E">
            <w:pPr>
              <w:rPr>
                <w:rFonts w:asciiTheme="minorEastAsia" w:eastAsiaTheme="minorEastAsia" w:hAnsiTheme="minorEastAsia" w:cs="Times New Roman" w:hint="default"/>
                <w:color w:val="auto"/>
                <w:spacing w:val="8"/>
              </w:rPr>
            </w:pPr>
          </w:p>
          <w:p w14:paraId="7596B81A" w14:textId="36F746D7" w:rsidR="00FB3C5E" w:rsidRPr="003C3FA9" w:rsidRDefault="00FB3C5E">
            <w:pPr>
              <w:rPr>
                <w:rFonts w:asciiTheme="minorEastAsia" w:eastAsiaTheme="minorEastAsia" w:hAnsiTheme="minorEastAsia" w:cs="Times New Roman" w:hint="default"/>
                <w:color w:val="auto"/>
                <w:spacing w:val="8"/>
              </w:rPr>
            </w:pPr>
          </w:p>
          <w:p w14:paraId="47656C03" w14:textId="18ED9AFD" w:rsidR="007F5C5F" w:rsidRPr="003C3FA9" w:rsidRDefault="007F5C5F">
            <w:pPr>
              <w:rPr>
                <w:rFonts w:asciiTheme="minorEastAsia" w:eastAsiaTheme="minorEastAsia" w:hAnsiTheme="minorEastAsia" w:cs="Times New Roman" w:hint="default"/>
                <w:color w:val="auto"/>
                <w:spacing w:val="8"/>
              </w:rPr>
            </w:pPr>
          </w:p>
          <w:p w14:paraId="3221BC4D" w14:textId="77777777" w:rsidR="00FB3C5E" w:rsidRPr="003C3FA9" w:rsidRDefault="00FB3C5E">
            <w:pPr>
              <w:rPr>
                <w:rFonts w:asciiTheme="minorEastAsia" w:eastAsiaTheme="minorEastAsia" w:hAnsiTheme="minorEastAsia" w:cs="Times New Roman" w:hint="default"/>
                <w:color w:val="auto"/>
                <w:spacing w:val="8"/>
              </w:rPr>
            </w:pPr>
          </w:p>
          <w:p w14:paraId="53419D61" w14:textId="77777777" w:rsidR="00FB3C5E" w:rsidRPr="003C3FA9" w:rsidRDefault="00FB3C5E">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　欠席時対応加算</w:t>
            </w:r>
          </w:p>
          <w:p w14:paraId="173F700D" w14:textId="77777777" w:rsidR="00FB3C5E" w:rsidRPr="003C3FA9" w:rsidRDefault="00FB3C5E">
            <w:pPr>
              <w:rPr>
                <w:rFonts w:asciiTheme="minorEastAsia" w:eastAsiaTheme="minorEastAsia" w:hAnsiTheme="minorEastAsia" w:cs="Times New Roman" w:hint="default"/>
                <w:color w:val="auto"/>
                <w:spacing w:val="8"/>
              </w:rPr>
            </w:pPr>
          </w:p>
          <w:p w14:paraId="77BA6615" w14:textId="77777777" w:rsidR="00FB3C5E" w:rsidRPr="003C3FA9" w:rsidRDefault="00FB3C5E">
            <w:pPr>
              <w:rPr>
                <w:rFonts w:asciiTheme="minorEastAsia" w:eastAsiaTheme="minorEastAsia" w:hAnsiTheme="minorEastAsia" w:cs="Times New Roman" w:hint="default"/>
                <w:color w:val="auto"/>
                <w:spacing w:val="8"/>
              </w:rPr>
            </w:pPr>
          </w:p>
          <w:p w14:paraId="44EB18C8" w14:textId="77777777" w:rsidR="00FB3C5E" w:rsidRPr="003C3FA9" w:rsidRDefault="00FB3C5E">
            <w:pPr>
              <w:rPr>
                <w:rFonts w:asciiTheme="minorEastAsia" w:eastAsiaTheme="minorEastAsia" w:hAnsiTheme="minorEastAsia" w:cs="Times New Roman" w:hint="default"/>
                <w:color w:val="auto"/>
                <w:spacing w:val="8"/>
              </w:rPr>
            </w:pPr>
          </w:p>
          <w:p w14:paraId="0A2292E4" w14:textId="77777777" w:rsidR="00FB3C5E" w:rsidRPr="003C3FA9" w:rsidRDefault="00FB3C5E">
            <w:pPr>
              <w:rPr>
                <w:rFonts w:asciiTheme="minorEastAsia" w:eastAsiaTheme="minorEastAsia" w:hAnsiTheme="minorEastAsia" w:cs="Times New Roman" w:hint="default"/>
                <w:color w:val="auto"/>
                <w:spacing w:val="8"/>
              </w:rPr>
            </w:pPr>
          </w:p>
          <w:p w14:paraId="6B69ED52" w14:textId="77777777" w:rsidR="00FB3C5E" w:rsidRPr="003C3FA9" w:rsidRDefault="00FB3C5E">
            <w:pPr>
              <w:rPr>
                <w:rFonts w:asciiTheme="minorEastAsia" w:eastAsiaTheme="minorEastAsia" w:hAnsiTheme="minorEastAsia" w:cs="Times New Roman" w:hint="default"/>
                <w:color w:val="auto"/>
                <w:spacing w:val="8"/>
              </w:rPr>
            </w:pPr>
          </w:p>
          <w:p w14:paraId="59C26157" w14:textId="77777777" w:rsidR="00FB3C5E" w:rsidRPr="003C3FA9" w:rsidRDefault="00FB3C5E">
            <w:pPr>
              <w:rPr>
                <w:rFonts w:asciiTheme="minorEastAsia" w:eastAsiaTheme="minorEastAsia" w:hAnsiTheme="minorEastAsia" w:cs="Times New Roman" w:hint="default"/>
                <w:color w:val="auto"/>
                <w:spacing w:val="8"/>
              </w:rPr>
            </w:pPr>
          </w:p>
          <w:p w14:paraId="111D3EDE" w14:textId="77777777" w:rsidR="00FB3C5E" w:rsidRPr="003C3FA9" w:rsidRDefault="00FB3C5E">
            <w:pPr>
              <w:rPr>
                <w:rFonts w:asciiTheme="minorEastAsia" w:eastAsiaTheme="minorEastAsia" w:hAnsiTheme="minorEastAsia" w:cs="Times New Roman" w:hint="default"/>
                <w:color w:val="auto"/>
                <w:spacing w:val="8"/>
              </w:rPr>
            </w:pPr>
          </w:p>
          <w:p w14:paraId="2A019295" w14:textId="77777777" w:rsidR="00FB3C5E" w:rsidRPr="003C3FA9" w:rsidRDefault="00FB3C5E">
            <w:pPr>
              <w:rPr>
                <w:rFonts w:asciiTheme="minorEastAsia" w:eastAsiaTheme="minorEastAsia" w:hAnsiTheme="minorEastAsia" w:cs="Times New Roman" w:hint="default"/>
                <w:color w:val="auto"/>
                <w:spacing w:val="8"/>
              </w:rPr>
            </w:pPr>
          </w:p>
          <w:p w14:paraId="19611FFE" w14:textId="0A637C02" w:rsidR="00FB3C5E" w:rsidRPr="003C3FA9" w:rsidRDefault="00FB3C5E">
            <w:pPr>
              <w:rPr>
                <w:rFonts w:asciiTheme="minorEastAsia" w:eastAsiaTheme="minorEastAsia" w:hAnsiTheme="minorEastAsia" w:cs="Times New Roman" w:hint="default"/>
                <w:color w:val="auto"/>
                <w:spacing w:val="8"/>
              </w:rPr>
            </w:pPr>
          </w:p>
          <w:p w14:paraId="25991379" w14:textId="77777777" w:rsidR="00DD265B" w:rsidRPr="003C3FA9" w:rsidRDefault="00DD265B">
            <w:pPr>
              <w:rPr>
                <w:rFonts w:asciiTheme="minorEastAsia" w:eastAsiaTheme="minorEastAsia" w:hAnsiTheme="minorEastAsia" w:cs="Times New Roman" w:hint="default"/>
                <w:color w:val="auto"/>
                <w:spacing w:val="8"/>
              </w:rPr>
            </w:pPr>
          </w:p>
          <w:p w14:paraId="3E152026" w14:textId="77777777" w:rsidR="00FB3C5E" w:rsidRPr="003C3FA9" w:rsidRDefault="00FB3C5E">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２　重度障害者支援加算</w:t>
            </w:r>
          </w:p>
          <w:p w14:paraId="4B7F3994" w14:textId="77777777" w:rsidR="00FB3C5E" w:rsidRPr="003C3FA9" w:rsidRDefault="00FB3C5E">
            <w:pPr>
              <w:rPr>
                <w:rFonts w:asciiTheme="minorEastAsia" w:eastAsiaTheme="minorEastAsia" w:hAnsiTheme="minorEastAsia" w:cs="Times New Roman" w:hint="default"/>
                <w:color w:val="auto"/>
                <w:spacing w:val="8"/>
              </w:rPr>
            </w:pPr>
          </w:p>
          <w:p w14:paraId="6AD0D28E" w14:textId="77777777" w:rsidR="00FB3C5E" w:rsidRPr="003C3FA9" w:rsidRDefault="00FB3C5E">
            <w:pPr>
              <w:rPr>
                <w:rFonts w:asciiTheme="minorEastAsia" w:eastAsiaTheme="minorEastAsia" w:hAnsiTheme="minorEastAsia" w:cs="Times New Roman" w:hint="default"/>
                <w:color w:val="auto"/>
                <w:spacing w:val="8"/>
              </w:rPr>
            </w:pPr>
          </w:p>
          <w:p w14:paraId="682A9216" w14:textId="77777777" w:rsidR="00FB3C5E" w:rsidRPr="003C3FA9" w:rsidRDefault="00FB3C5E">
            <w:pPr>
              <w:rPr>
                <w:rFonts w:asciiTheme="minorEastAsia" w:eastAsiaTheme="minorEastAsia" w:hAnsiTheme="minorEastAsia" w:cs="Times New Roman" w:hint="default"/>
                <w:color w:val="auto"/>
                <w:spacing w:val="8"/>
              </w:rPr>
            </w:pPr>
          </w:p>
          <w:p w14:paraId="4433439D" w14:textId="77777777" w:rsidR="00FB3C5E" w:rsidRPr="003C3FA9" w:rsidRDefault="00FB3C5E">
            <w:pPr>
              <w:rPr>
                <w:rFonts w:asciiTheme="minorEastAsia" w:eastAsiaTheme="minorEastAsia" w:hAnsiTheme="minorEastAsia" w:cs="Times New Roman" w:hint="default"/>
                <w:color w:val="auto"/>
                <w:spacing w:val="8"/>
              </w:rPr>
            </w:pPr>
          </w:p>
          <w:p w14:paraId="7DB5ADE8" w14:textId="77777777" w:rsidR="00FB3C5E" w:rsidRPr="003C3FA9" w:rsidRDefault="00FB3C5E">
            <w:pPr>
              <w:rPr>
                <w:rFonts w:asciiTheme="minorEastAsia" w:eastAsiaTheme="minorEastAsia" w:hAnsiTheme="minorEastAsia" w:cs="Times New Roman" w:hint="default"/>
                <w:color w:val="auto"/>
                <w:spacing w:val="8"/>
              </w:rPr>
            </w:pPr>
          </w:p>
          <w:p w14:paraId="3DDD8F3F" w14:textId="77777777" w:rsidR="00FB3C5E" w:rsidRPr="003C3FA9" w:rsidRDefault="00FB3C5E">
            <w:pPr>
              <w:rPr>
                <w:rFonts w:asciiTheme="minorEastAsia" w:eastAsiaTheme="minorEastAsia" w:hAnsiTheme="minorEastAsia" w:cs="Times New Roman" w:hint="default"/>
                <w:color w:val="auto"/>
                <w:spacing w:val="8"/>
              </w:rPr>
            </w:pPr>
          </w:p>
          <w:p w14:paraId="77CD485D" w14:textId="77777777" w:rsidR="00FB3C5E" w:rsidRPr="003C3FA9" w:rsidRDefault="00FB3C5E">
            <w:pPr>
              <w:rPr>
                <w:rFonts w:asciiTheme="minorEastAsia" w:eastAsiaTheme="minorEastAsia" w:hAnsiTheme="minorEastAsia" w:cs="Times New Roman" w:hint="default"/>
                <w:color w:val="auto"/>
                <w:spacing w:val="8"/>
              </w:rPr>
            </w:pPr>
          </w:p>
          <w:p w14:paraId="195E07E1" w14:textId="77777777" w:rsidR="00FB3C5E" w:rsidRPr="003C3FA9" w:rsidRDefault="00FB3C5E">
            <w:pPr>
              <w:rPr>
                <w:rFonts w:asciiTheme="minorEastAsia" w:eastAsiaTheme="minorEastAsia" w:hAnsiTheme="minorEastAsia" w:cs="Times New Roman" w:hint="default"/>
                <w:color w:val="auto"/>
                <w:spacing w:val="8"/>
              </w:rPr>
            </w:pPr>
          </w:p>
          <w:p w14:paraId="47611263" w14:textId="77777777" w:rsidR="00FB3C5E" w:rsidRPr="003C3FA9" w:rsidRDefault="00FB3C5E">
            <w:pPr>
              <w:rPr>
                <w:rFonts w:asciiTheme="minorEastAsia" w:eastAsiaTheme="minorEastAsia" w:hAnsiTheme="minorEastAsia" w:cs="Times New Roman" w:hint="default"/>
                <w:color w:val="auto"/>
                <w:spacing w:val="8"/>
              </w:rPr>
            </w:pPr>
          </w:p>
          <w:p w14:paraId="720B3D06" w14:textId="77777777" w:rsidR="00FB3C5E" w:rsidRPr="003C3FA9" w:rsidRDefault="00FB3C5E">
            <w:pPr>
              <w:rPr>
                <w:rFonts w:asciiTheme="minorEastAsia" w:eastAsiaTheme="minorEastAsia" w:hAnsiTheme="minorEastAsia" w:cs="Times New Roman" w:hint="default"/>
                <w:color w:val="auto"/>
                <w:spacing w:val="8"/>
              </w:rPr>
            </w:pPr>
          </w:p>
          <w:p w14:paraId="3430FFF3" w14:textId="77777777" w:rsidR="00FB3C5E" w:rsidRPr="003C3FA9" w:rsidRDefault="00FB3C5E">
            <w:pPr>
              <w:rPr>
                <w:rFonts w:asciiTheme="minorEastAsia" w:eastAsiaTheme="minorEastAsia" w:hAnsiTheme="minorEastAsia" w:cs="Times New Roman" w:hint="default"/>
                <w:color w:val="auto"/>
                <w:spacing w:val="8"/>
              </w:rPr>
            </w:pPr>
          </w:p>
          <w:p w14:paraId="56D7CEFD" w14:textId="77777777" w:rsidR="00FB3C5E" w:rsidRPr="003C3FA9" w:rsidRDefault="00FB3C5E">
            <w:pPr>
              <w:rPr>
                <w:rFonts w:asciiTheme="minorEastAsia" w:eastAsiaTheme="minorEastAsia" w:hAnsiTheme="minorEastAsia" w:cs="Times New Roman" w:hint="default"/>
                <w:color w:val="auto"/>
                <w:spacing w:val="8"/>
              </w:rPr>
            </w:pPr>
          </w:p>
          <w:p w14:paraId="302CA537" w14:textId="77777777" w:rsidR="00FB3C5E" w:rsidRPr="003C3FA9" w:rsidRDefault="00FB3C5E">
            <w:pPr>
              <w:rPr>
                <w:rFonts w:asciiTheme="minorEastAsia" w:eastAsiaTheme="minorEastAsia" w:hAnsiTheme="minorEastAsia" w:cs="Times New Roman" w:hint="default"/>
                <w:color w:val="auto"/>
                <w:spacing w:val="8"/>
              </w:rPr>
            </w:pPr>
          </w:p>
          <w:p w14:paraId="3BCAF8A3" w14:textId="77777777" w:rsidR="00FB3C5E" w:rsidRPr="003C3FA9" w:rsidRDefault="00FB3C5E">
            <w:pPr>
              <w:rPr>
                <w:rFonts w:asciiTheme="minorEastAsia" w:eastAsiaTheme="minorEastAsia" w:hAnsiTheme="minorEastAsia" w:cs="Times New Roman" w:hint="default"/>
                <w:color w:val="auto"/>
                <w:spacing w:val="8"/>
              </w:rPr>
            </w:pPr>
          </w:p>
          <w:p w14:paraId="74B14DE4" w14:textId="77777777" w:rsidR="009B1169" w:rsidRPr="003C3FA9" w:rsidRDefault="009B1169">
            <w:pPr>
              <w:rPr>
                <w:rFonts w:asciiTheme="minorEastAsia" w:eastAsiaTheme="minorEastAsia" w:hAnsiTheme="minorEastAsia" w:cs="Times New Roman" w:hint="default"/>
                <w:color w:val="auto"/>
                <w:spacing w:val="8"/>
              </w:rPr>
            </w:pPr>
          </w:p>
          <w:p w14:paraId="51062B5F" w14:textId="77777777" w:rsidR="009B1169" w:rsidRPr="003C3FA9" w:rsidRDefault="009B1169">
            <w:pPr>
              <w:rPr>
                <w:rFonts w:asciiTheme="minorEastAsia" w:eastAsiaTheme="minorEastAsia" w:hAnsiTheme="minorEastAsia" w:cs="Times New Roman" w:hint="default"/>
                <w:color w:val="auto"/>
                <w:spacing w:val="8"/>
              </w:rPr>
            </w:pPr>
          </w:p>
          <w:p w14:paraId="74BACBFA" w14:textId="77777777" w:rsidR="009B1169" w:rsidRPr="003C3FA9" w:rsidRDefault="009B1169">
            <w:pPr>
              <w:rPr>
                <w:rFonts w:asciiTheme="minorEastAsia" w:eastAsiaTheme="minorEastAsia" w:hAnsiTheme="minorEastAsia" w:cs="Times New Roman" w:hint="default"/>
                <w:color w:val="auto"/>
                <w:spacing w:val="8"/>
              </w:rPr>
            </w:pPr>
          </w:p>
          <w:p w14:paraId="3D302850" w14:textId="77777777" w:rsidR="007E6E92" w:rsidRPr="003C3FA9" w:rsidRDefault="007E6E92">
            <w:pPr>
              <w:rPr>
                <w:rFonts w:asciiTheme="minorEastAsia" w:eastAsiaTheme="minorEastAsia" w:hAnsiTheme="minorEastAsia" w:cs="Times New Roman" w:hint="default"/>
                <w:color w:val="auto"/>
                <w:spacing w:val="8"/>
              </w:rPr>
            </w:pPr>
          </w:p>
          <w:p w14:paraId="7B874D84" w14:textId="77777777" w:rsidR="007E6E92" w:rsidRPr="003C3FA9" w:rsidRDefault="007E6E92">
            <w:pPr>
              <w:rPr>
                <w:rFonts w:asciiTheme="minorEastAsia" w:eastAsiaTheme="minorEastAsia" w:hAnsiTheme="minorEastAsia" w:cs="Times New Roman" w:hint="default"/>
                <w:color w:val="auto"/>
                <w:spacing w:val="8"/>
              </w:rPr>
            </w:pPr>
          </w:p>
          <w:p w14:paraId="10B5B399" w14:textId="77777777" w:rsidR="007E6E92" w:rsidRPr="003C3FA9" w:rsidRDefault="007E6E92">
            <w:pPr>
              <w:rPr>
                <w:rFonts w:asciiTheme="minorEastAsia" w:eastAsiaTheme="minorEastAsia" w:hAnsiTheme="minorEastAsia" w:cs="Times New Roman" w:hint="default"/>
                <w:color w:val="auto"/>
                <w:spacing w:val="8"/>
              </w:rPr>
            </w:pPr>
          </w:p>
          <w:p w14:paraId="25B7A4C3" w14:textId="77777777" w:rsidR="007E6E92" w:rsidRPr="003C3FA9" w:rsidRDefault="007E6E92">
            <w:pPr>
              <w:rPr>
                <w:rFonts w:asciiTheme="minorEastAsia" w:eastAsiaTheme="minorEastAsia" w:hAnsiTheme="minorEastAsia" w:cs="Times New Roman" w:hint="default"/>
                <w:color w:val="auto"/>
                <w:spacing w:val="8"/>
              </w:rPr>
            </w:pPr>
          </w:p>
          <w:p w14:paraId="11389ED1" w14:textId="77777777" w:rsidR="007E6E92" w:rsidRPr="003C3FA9" w:rsidRDefault="007E6E92">
            <w:pPr>
              <w:rPr>
                <w:rFonts w:asciiTheme="minorEastAsia" w:eastAsiaTheme="minorEastAsia" w:hAnsiTheme="minorEastAsia" w:cs="Times New Roman" w:hint="default"/>
                <w:color w:val="auto"/>
                <w:spacing w:val="8"/>
              </w:rPr>
            </w:pPr>
          </w:p>
          <w:p w14:paraId="44316076" w14:textId="77777777" w:rsidR="007E6E92" w:rsidRPr="003C3FA9" w:rsidRDefault="007E6E92">
            <w:pPr>
              <w:rPr>
                <w:rFonts w:asciiTheme="minorEastAsia" w:eastAsiaTheme="minorEastAsia" w:hAnsiTheme="minorEastAsia" w:cs="Times New Roman" w:hint="default"/>
                <w:color w:val="auto"/>
                <w:spacing w:val="8"/>
              </w:rPr>
            </w:pPr>
          </w:p>
          <w:p w14:paraId="354E72F9" w14:textId="77777777" w:rsidR="007E6E92" w:rsidRPr="003C3FA9" w:rsidRDefault="007E6E92">
            <w:pPr>
              <w:rPr>
                <w:rFonts w:asciiTheme="minorEastAsia" w:eastAsiaTheme="minorEastAsia" w:hAnsiTheme="minorEastAsia" w:cs="Times New Roman" w:hint="default"/>
                <w:color w:val="auto"/>
                <w:spacing w:val="8"/>
              </w:rPr>
            </w:pPr>
          </w:p>
          <w:p w14:paraId="1D9D87B6" w14:textId="77777777" w:rsidR="009B1169" w:rsidRPr="003C3FA9" w:rsidRDefault="009B1169">
            <w:pPr>
              <w:rPr>
                <w:rFonts w:asciiTheme="minorEastAsia" w:eastAsiaTheme="minorEastAsia" w:hAnsiTheme="minorEastAsia" w:cs="Times New Roman" w:hint="default"/>
                <w:color w:val="auto"/>
                <w:spacing w:val="8"/>
              </w:rPr>
            </w:pPr>
          </w:p>
          <w:p w14:paraId="3F6C0F02" w14:textId="77777777" w:rsidR="009B1169" w:rsidRPr="003C3FA9" w:rsidRDefault="009B1169">
            <w:pPr>
              <w:rPr>
                <w:rFonts w:asciiTheme="minorEastAsia" w:eastAsiaTheme="minorEastAsia" w:hAnsiTheme="minorEastAsia" w:cs="Times New Roman" w:hint="default"/>
                <w:color w:val="auto"/>
                <w:spacing w:val="8"/>
              </w:rPr>
            </w:pPr>
          </w:p>
          <w:p w14:paraId="2F889AEA" w14:textId="77777777" w:rsidR="009B1169" w:rsidRPr="003C3FA9" w:rsidRDefault="009B1169">
            <w:pPr>
              <w:rPr>
                <w:rFonts w:asciiTheme="minorEastAsia" w:eastAsiaTheme="minorEastAsia" w:hAnsiTheme="minorEastAsia" w:cs="Times New Roman" w:hint="default"/>
                <w:color w:val="auto"/>
                <w:spacing w:val="8"/>
              </w:rPr>
            </w:pPr>
          </w:p>
          <w:p w14:paraId="26ABDF06" w14:textId="77777777" w:rsidR="009B1169" w:rsidRPr="003C3FA9" w:rsidRDefault="009B1169">
            <w:pPr>
              <w:rPr>
                <w:rFonts w:asciiTheme="minorEastAsia" w:eastAsiaTheme="minorEastAsia" w:hAnsiTheme="minorEastAsia" w:cs="Times New Roman" w:hint="default"/>
                <w:color w:val="auto"/>
                <w:spacing w:val="8"/>
              </w:rPr>
            </w:pPr>
          </w:p>
          <w:p w14:paraId="2A979EC1" w14:textId="77777777" w:rsidR="009B1169" w:rsidRPr="003C3FA9" w:rsidRDefault="009B1169">
            <w:pPr>
              <w:rPr>
                <w:rFonts w:asciiTheme="minorEastAsia" w:eastAsiaTheme="minorEastAsia" w:hAnsiTheme="minorEastAsia" w:cs="Times New Roman" w:hint="default"/>
                <w:color w:val="auto"/>
                <w:spacing w:val="8"/>
              </w:rPr>
            </w:pPr>
          </w:p>
          <w:p w14:paraId="15B22716" w14:textId="77777777" w:rsidR="009B1169" w:rsidRPr="003C3FA9" w:rsidRDefault="009B1169">
            <w:pPr>
              <w:rPr>
                <w:rFonts w:asciiTheme="minorEastAsia" w:eastAsiaTheme="minorEastAsia" w:hAnsiTheme="minorEastAsia" w:cs="Times New Roman" w:hint="default"/>
                <w:color w:val="auto"/>
                <w:spacing w:val="8"/>
              </w:rPr>
            </w:pPr>
          </w:p>
          <w:p w14:paraId="6E9229B7" w14:textId="77777777" w:rsidR="009B1169" w:rsidRPr="003C3FA9" w:rsidRDefault="009B1169">
            <w:pPr>
              <w:rPr>
                <w:rFonts w:asciiTheme="minorEastAsia" w:eastAsiaTheme="minorEastAsia" w:hAnsiTheme="minorEastAsia" w:cs="Times New Roman" w:hint="default"/>
                <w:color w:val="auto"/>
                <w:spacing w:val="8"/>
              </w:rPr>
            </w:pPr>
          </w:p>
          <w:p w14:paraId="7857508E" w14:textId="77777777" w:rsidR="009B1169" w:rsidRPr="003C3FA9" w:rsidRDefault="009B1169">
            <w:pPr>
              <w:rPr>
                <w:rFonts w:asciiTheme="minorEastAsia" w:eastAsiaTheme="minorEastAsia" w:hAnsiTheme="minorEastAsia" w:cs="Times New Roman" w:hint="default"/>
                <w:color w:val="auto"/>
                <w:spacing w:val="8"/>
              </w:rPr>
            </w:pPr>
          </w:p>
          <w:p w14:paraId="48BA5A30" w14:textId="77777777" w:rsidR="009B1169" w:rsidRPr="003C3FA9" w:rsidRDefault="009B1169">
            <w:pPr>
              <w:rPr>
                <w:rFonts w:asciiTheme="minorEastAsia" w:eastAsiaTheme="minorEastAsia" w:hAnsiTheme="minorEastAsia" w:cs="Times New Roman" w:hint="default"/>
                <w:color w:val="auto"/>
                <w:spacing w:val="8"/>
              </w:rPr>
            </w:pPr>
          </w:p>
          <w:p w14:paraId="3022ADFE" w14:textId="77777777" w:rsidR="009B1169" w:rsidRPr="003C3FA9" w:rsidRDefault="009B1169">
            <w:pPr>
              <w:rPr>
                <w:rFonts w:asciiTheme="minorEastAsia" w:eastAsiaTheme="minorEastAsia" w:hAnsiTheme="minorEastAsia" w:cs="Times New Roman" w:hint="default"/>
                <w:color w:val="auto"/>
                <w:spacing w:val="8"/>
              </w:rPr>
            </w:pPr>
          </w:p>
          <w:p w14:paraId="3D79B8D9" w14:textId="77777777" w:rsidR="009B1169" w:rsidRPr="003C3FA9" w:rsidRDefault="009B1169">
            <w:pPr>
              <w:rPr>
                <w:rFonts w:asciiTheme="minorEastAsia" w:eastAsiaTheme="minorEastAsia" w:hAnsiTheme="minorEastAsia" w:cs="Times New Roman" w:hint="default"/>
                <w:color w:val="auto"/>
                <w:spacing w:val="8"/>
              </w:rPr>
            </w:pPr>
          </w:p>
          <w:p w14:paraId="01B532EE" w14:textId="77777777" w:rsidR="00FB3C5E" w:rsidRPr="003C3FA9" w:rsidRDefault="00FB3C5E">
            <w:pPr>
              <w:rPr>
                <w:rFonts w:asciiTheme="minorEastAsia" w:eastAsiaTheme="minorEastAsia" w:hAnsiTheme="minorEastAsia" w:cs="Times New Roman" w:hint="default"/>
                <w:color w:val="auto"/>
                <w:spacing w:val="8"/>
              </w:rPr>
            </w:pPr>
          </w:p>
          <w:p w14:paraId="1F6F7CA0" w14:textId="77777777" w:rsidR="00FB3C5E" w:rsidRPr="003C3FA9" w:rsidRDefault="00FB3C5E">
            <w:pPr>
              <w:rPr>
                <w:rFonts w:asciiTheme="minorEastAsia" w:eastAsiaTheme="minorEastAsia" w:hAnsiTheme="minorEastAsia" w:cs="Times New Roman" w:hint="default"/>
                <w:color w:val="auto"/>
                <w:spacing w:val="8"/>
              </w:rPr>
            </w:pPr>
          </w:p>
          <w:p w14:paraId="130CC765" w14:textId="77777777" w:rsidR="00FB3C5E" w:rsidRPr="003C3FA9" w:rsidRDefault="00FB3C5E">
            <w:pPr>
              <w:rPr>
                <w:rFonts w:asciiTheme="minorEastAsia" w:eastAsiaTheme="minorEastAsia" w:hAnsiTheme="minorEastAsia" w:cs="Times New Roman" w:hint="default"/>
                <w:color w:val="auto"/>
                <w:spacing w:val="8"/>
              </w:rPr>
            </w:pPr>
          </w:p>
          <w:p w14:paraId="6C4A19D2" w14:textId="77777777" w:rsidR="00FB3C5E" w:rsidRPr="003C3FA9" w:rsidRDefault="00FB3C5E">
            <w:pPr>
              <w:rPr>
                <w:rFonts w:asciiTheme="minorEastAsia" w:eastAsiaTheme="minorEastAsia" w:hAnsiTheme="minorEastAsia" w:cs="Times New Roman" w:hint="default"/>
                <w:color w:val="auto"/>
                <w:spacing w:val="8"/>
              </w:rPr>
            </w:pPr>
          </w:p>
          <w:p w14:paraId="71CD8CF7" w14:textId="77777777" w:rsidR="00FB3C5E" w:rsidRPr="003C3FA9" w:rsidRDefault="00FB3C5E">
            <w:pPr>
              <w:rPr>
                <w:rFonts w:asciiTheme="minorEastAsia" w:eastAsiaTheme="minorEastAsia" w:hAnsiTheme="minorEastAsia" w:cs="Times New Roman" w:hint="default"/>
                <w:color w:val="auto"/>
                <w:spacing w:val="8"/>
              </w:rPr>
            </w:pPr>
          </w:p>
          <w:p w14:paraId="75A5CD59" w14:textId="77777777" w:rsidR="00FB3C5E" w:rsidRPr="003C3FA9" w:rsidRDefault="00FB3C5E">
            <w:pPr>
              <w:rPr>
                <w:rFonts w:asciiTheme="minorEastAsia" w:eastAsiaTheme="minorEastAsia" w:hAnsiTheme="minorEastAsia" w:cs="Times New Roman" w:hint="default"/>
                <w:color w:val="auto"/>
                <w:spacing w:val="8"/>
              </w:rPr>
            </w:pPr>
          </w:p>
          <w:p w14:paraId="74C3C5A4" w14:textId="77777777" w:rsidR="007E6E92" w:rsidRPr="003C3FA9" w:rsidRDefault="007E6E92">
            <w:pPr>
              <w:rPr>
                <w:rFonts w:asciiTheme="minorEastAsia" w:eastAsiaTheme="minorEastAsia" w:hAnsiTheme="minorEastAsia" w:cs="Times New Roman" w:hint="default"/>
                <w:color w:val="auto"/>
                <w:spacing w:val="8"/>
              </w:rPr>
            </w:pPr>
          </w:p>
          <w:p w14:paraId="15821D97" w14:textId="41C5EEBE" w:rsidR="00FB3C5E" w:rsidRPr="003C3FA9" w:rsidRDefault="00FB3C5E">
            <w:pPr>
              <w:rPr>
                <w:rFonts w:asciiTheme="minorEastAsia" w:eastAsiaTheme="minorEastAsia" w:hAnsiTheme="minorEastAsia" w:cs="Times New Roman" w:hint="default"/>
                <w:color w:val="auto"/>
                <w:spacing w:val="8"/>
              </w:rPr>
            </w:pPr>
          </w:p>
          <w:p w14:paraId="6164C75D" w14:textId="72411A8A" w:rsidR="00DD265B" w:rsidRPr="003C3FA9" w:rsidRDefault="00DD265B">
            <w:pPr>
              <w:rPr>
                <w:rFonts w:asciiTheme="minorEastAsia" w:eastAsiaTheme="minorEastAsia" w:hAnsiTheme="minorEastAsia" w:cs="Times New Roman" w:hint="default"/>
                <w:color w:val="auto"/>
                <w:spacing w:val="8"/>
              </w:rPr>
            </w:pPr>
          </w:p>
          <w:p w14:paraId="46A42594" w14:textId="22428BF0" w:rsidR="00DD265B" w:rsidRPr="003C3FA9" w:rsidRDefault="00DD265B">
            <w:pPr>
              <w:rPr>
                <w:rFonts w:asciiTheme="minorEastAsia" w:eastAsiaTheme="minorEastAsia" w:hAnsiTheme="minorEastAsia" w:cs="Times New Roman" w:hint="default"/>
                <w:color w:val="auto"/>
                <w:spacing w:val="8"/>
              </w:rPr>
            </w:pPr>
          </w:p>
          <w:p w14:paraId="6DFF429D" w14:textId="74AB655C" w:rsidR="00DD265B" w:rsidRPr="003C3FA9" w:rsidRDefault="00DD265B">
            <w:pPr>
              <w:rPr>
                <w:rFonts w:asciiTheme="minorEastAsia" w:eastAsiaTheme="minorEastAsia" w:hAnsiTheme="minorEastAsia" w:cs="Times New Roman" w:hint="default"/>
                <w:color w:val="auto"/>
                <w:spacing w:val="8"/>
              </w:rPr>
            </w:pPr>
          </w:p>
          <w:p w14:paraId="6E5C8303" w14:textId="6E1B0F63" w:rsidR="00DD265B" w:rsidRPr="003C3FA9" w:rsidRDefault="00DD265B">
            <w:pPr>
              <w:rPr>
                <w:rFonts w:asciiTheme="minorEastAsia" w:eastAsiaTheme="minorEastAsia" w:hAnsiTheme="minorEastAsia" w:cs="Times New Roman" w:hint="default"/>
                <w:color w:val="auto"/>
                <w:spacing w:val="8"/>
              </w:rPr>
            </w:pPr>
          </w:p>
          <w:p w14:paraId="1F2A2833" w14:textId="2F550146" w:rsidR="00DD265B" w:rsidRPr="003C3FA9" w:rsidRDefault="00DD265B">
            <w:pPr>
              <w:rPr>
                <w:rFonts w:asciiTheme="minorEastAsia" w:eastAsiaTheme="minorEastAsia" w:hAnsiTheme="minorEastAsia" w:cs="Times New Roman" w:hint="default"/>
                <w:color w:val="auto"/>
                <w:spacing w:val="8"/>
              </w:rPr>
            </w:pPr>
          </w:p>
          <w:p w14:paraId="6B1E9E9D" w14:textId="10B7D21E" w:rsidR="00DD265B" w:rsidRPr="003C3FA9" w:rsidRDefault="00DD265B">
            <w:pPr>
              <w:rPr>
                <w:rFonts w:asciiTheme="minorEastAsia" w:eastAsiaTheme="minorEastAsia" w:hAnsiTheme="minorEastAsia" w:cs="Times New Roman" w:hint="default"/>
                <w:color w:val="auto"/>
                <w:spacing w:val="8"/>
              </w:rPr>
            </w:pPr>
          </w:p>
          <w:p w14:paraId="77047DB8" w14:textId="0257FE39" w:rsidR="00DD265B" w:rsidRPr="003C3FA9" w:rsidRDefault="00DD265B">
            <w:pPr>
              <w:rPr>
                <w:rFonts w:asciiTheme="minorEastAsia" w:eastAsiaTheme="minorEastAsia" w:hAnsiTheme="minorEastAsia" w:cs="Times New Roman" w:hint="default"/>
                <w:color w:val="auto"/>
                <w:spacing w:val="8"/>
              </w:rPr>
            </w:pPr>
          </w:p>
          <w:p w14:paraId="04C08649" w14:textId="77777777" w:rsidR="00DD265B" w:rsidRPr="003C3FA9" w:rsidRDefault="00DD265B">
            <w:pPr>
              <w:rPr>
                <w:rFonts w:asciiTheme="minorEastAsia" w:eastAsiaTheme="minorEastAsia" w:hAnsiTheme="minorEastAsia" w:cs="Times New Roman" w:hint="default"/>
                <w:color w:val="auto"/>
                <w:spacing w:val="8"/>
              </w:rPr>
            </w:pPr>
          </w:p>
          <w:p w14:paraId="3BB5EAD2" w14:textId="77777777" w:rsidR="00FB3C5E" w:rsidRPr="003C3FA9" w:rsidRDefault="00FB3C5E">
            <w:pPr>
              <w:rPr>
                <w:rFonts w:asciiTheme="minorEastAsia" w:eastAsiaTheme="minorEastAsia" w:hAnsiTheme="minorEastAsia" w:cs="Times New Roman" w:hint="default"/>
                <w:color w:val="auto"/>
                <w:spacing w:val="8"/>
              </w:rPr>
            </w:pPr>
          </w:p>
          <w:p w14:paraId="4CFE4046" w14:textId="77777777" w:rsidR="00FB3C5E" w:rsidRPr="003C3FA9" w:rsidRDefault="00FB3C5E">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９　リハビリテーション加算</w:t>
            </w:r>
          </w:p>
          <w:p w14:paraId="50F489EE" w14:textId="77777777" w:rsidR="00FB3C5E" w:rsidRPr="003C3FA9" w:rsidRDefault="00FB3C5E">
            <w:pPr>
              <w:rPr>
                <w:rFonts w:asciiTheme="minorEastAsia" w:eastAsiaTheme="minorEastAsia" w:hAnsiTheme="minorEastAsia" w:cs="Times New Roman" w:hint="default"/>
                <w:color w:val="auto"/>
                <w:spacing w:val="8"/>
              </w:rPr>
            </w:pPr>
          </w:p>
          <w:p w14:paraId="505C5AC2" w14:textId="77777777" w:rsidR="00FB3C5E" w:rsidRPr="003C3FA9" w:rsidRDefault="00FB3C5E">
            <w:pPr>
              <w:rPr>
                <w:rFonts w:asciiTheme="minorEastAsia" w:eastAsiaTheme="minorEastAsia" w:hAnsiTheme="minorEastAsia" w:cs="Times New Roman" w:hint="default"/>
                <w:color w:val="auto"/>
                <w:spacing w:val="8"/>
              </w:rPr>
            </w:pPr>
          </w:p>
          <w:p w14:paraId="0212A284" w14:textId="77777777" w:rsidR="00FB3C5E" w:rsidRPr="003C3FA9" w:rsidRDefault="00FB3C5E">
            <w:pPr>
              <w:rPr>
                <w:rFonts w:asciiTheme="minorEastAsia" w:eastAsiaTheme="minorEastAsia" w:hAnsiTheme="minorEastAsia" w:cs="Times New Roman" w:hint="default"/>
                <w:color w:val="auto"/>
                <w:spacing w:val="8"/>
              </w:rPr>
            </w:pPr>
          </w:p>
          <w:p w14:paraId="1FF153DC" w14:textId="77777777" w:rsidR="00FB3C5E" w:rsidRPr="003C3FA9" w:rsidRDefault="00FB3C5E">
            <w:pPr>
              <w:rPr>
                <w:rFonts w:asciiTheme="minorEastAsia" w:eastAsiaTheme="minorEastAsia" w:hAnsiTheme="minorEastAsia" w:cs="Times New Roman" w:hint="default"/>
                <w:color w:val="auto"/>
                <w:spacing w:val="8"/>
              </w:rPr>
            </w:pPr>
          </w:p>
          <w:p w14:paraId="082AD15B" w14:textId="77777777" w:rsidR="00FB3C5E" w:rsidRPr="003C3FA9" w:rsidRDefault="00FB3C5E">
            <w:pPr>
              <w:rPr>
                <w:rFonts w:asciiTheme="minorEastAsia" w:eastAsiaTheme="minorEastAsia" w:hAnsiTheme="minorEastAsia" w:cs="Times New Roman" w:hint="default"/>
                <w:color w:val="auto"/>
                <w:spacing w:val="8"/>
              </w:rPr>
            </w:pPr>
          </w:p>
          <w:p w14:paraId="6DAE3D8A" w14:textId="77777777" w:rsidR="00FB3C5E" w:rsidRPr="003C3FA9" w:rsidRDefault="00FB3C5E">
            <w:pPr>
              <w:rPr>
                <w:rFonts w:asciiTheme="minorEastAsia" w:eastAsiaTheme="minorEastAsia" w:hAnsiTheme="minorEastAsia" w:cs="Times New Roman" w:hint="default"/>
                <w:color w:val="auto"/>
                <w:spacing w:val="8"/>
              </w:rPr>
            </w:pPr>
          </w:p>
          <w:p w14:paraId="507BBAC9" w14:textId="77777777" w:rsidR="00FB3C5E" w:rsidRPr="003C3FA9" w:rsidRDefault="00FB3C5E">
            <w:pPr>
              <w:rPr>
                <w:rFonts w:asciiTheme="minorEastAsia" w:eastAsiaTheme="minorEastAsia" w:hAnsiTheme="minorEastAsia" w:cs="Times New Roman" w:hint="default"/>
                <w:color w:val="auto"/>
                <w:spacing w:val="8"/>
              </w:rPr>
            </w:pPr>
          </w:p>
          <w:p w14:paraId="35B9A157" w14:textId="77777777" w:rsidR="00FB3C5E" w:rsidRPr="003C3FA9" w:rsidRDefault="00FB3C5E">
            <w:pPr>
              <w:rPr>
                <w:rFonts w:asciiTheme="minorEastAsia" w:eastAsiaTheme="minorEastAsia" w:hAnsiTheme="minorEastAsia" w:cs="Times New Roman" w:hint="default"/>
                <w:color w:val="auto"/>
                <w:spacing w:val="8"/>
              </w:rPr>
            </w:pPr>
          </w:p>
          <w:p w14:paraId="2D6F44CC" w14:textId="77777777" w:rsidR="00FB3C5E" w:rsidRPr="003C3FA9" w:rsidRDefault="00FB3C5E">
            <w:pPr>
              <w:rPr>
                <w:rFonts w:asciiTheme="minorEastAsia" w:eastAsiaTheme="minorEastAsia" w:hAnsiTheme="minorEastAsia" w:cs="Times New Roman" w:hint="default"/>
                <w:color w:val="auto"/>
                <w:spacing w:val="8"/>
              </w:rPr>
            </w:pPr>
          </w:p>
          <w:p w14:paraId="20AF16CF" w14:textId="77777777" w:rsidR="00FB3C5E" w:rsidRPr="003C3FA9" w:rsidRDefault="00FB3C5E">
            <w:pPr>
              <w:rPr>
                <w:rFonts w:asciiTheme="minorEastAsia" w:eastAsiaTheme="minorEastAsia" w:hAnsiTheme="minorEastAsia" w:cs="Times New Roman" w:hint="default"/>
                <w:color w:val="auto"/>
                <w:spacing w:val="8"/>
              </w:rPr>
            </w:pPr>
          </w:p>
          <w:p w14:paraId="780ACEB9" w14:textId="77777777" w:rsidR="00FB3C5E" w:rsidRPr="003C3FA9" w:rsidRDefault="00FB3C5E">
            <w:pPr>
              <w:rPr>
                <w:rFonts w:asciiTheme="minorEastAsia" w:eastAsiaTheme="minorEastAsia" w:hAnsiTheme="minorEastAsia" w:cs="Times New Roman" w:hint="default"/>
                <w:color w:val="auto"/>
                <w:spacing w:val="8"/>
              </w:rPr>
            </w:pPr>
          </w:p>
          <w:p w14:paraId="51A99301" w14:textId="77777777" w:rsidR="00FB3C5E" w:rsidRPr="003C3FA9" w:rsidRDefault="00FB3C5E">
            <w:pPr>
              <w:rPr>
                <w:rFonts w:asciiTheme="minorEastAsia" w:eastAsiaTheme="minorEastAsia" w:hAnsiTheme="minorEastAsia" w:cs="Times New Roman" w:hint="default"/>
                <w:color w:val="auto"/>
                <w:spacing w:val="8"/>
              </w:rPr>
            </w:pPr>
          </w:p>
          <w:p w14:paraId="71797AAE" w14:textId="77777777" w:rsidR="00FB3C5E" w:rsidRPr="003C3FA9" w:rsidRDefault="00FB3C5E">
            <w:pPr>
              <w:rPr>
                <w:rFonts w:asciiTheme="minorEastAsia" w:eastAsiaTheme="minorEastAsia" w:hAnsiTheme="minorEastAsia" w:cs="Times New Roman" w:hint="default"/>
                <w:color w:val="auto"/>
                <w:spacing w:val="8"/>
              </w:rPr>
            </w:pPr>
          </w:p>
          <w:p w14:paraId="5C6465F0" w14:textId="77777777" w:rsidR="00FB3C5E" w:rsidRPr="003C3FA9" w:rsidRDefault="00FB3C5E">
            <w:pPr>
              <w:rPr>
                <w:rFonts w:asciiTheme="minorEastAsia" w:eastAsiaTheme="minorEastAsia" w:hAnsiTheme="minorEastAsia" w:cs="Times New Roman" w:hint="default"/>
                <w:color w:val="auto"/>
                <w:spacing w:val="8"/>
              </w:rPr>
            </w:pPr>
          </w:p>
          <w:p w14:paraId="12A7846D" w14:textId="77777777" w:rsidR="00C45A05" w:rsidRPr="003C3FA9" w:rsidRDefault="00C45A05">
            <w:pPr>
              <w:rPr>
                <w:rFonts w:asciiTheme="minorEastAsia" w:eastAsiaTheme="minorEastAsia" w:hAnsiTheme="minorEastAsia" w:cs="Times New Roman" w:hint="default"/>
                <w:color w:val="auto"/>
                <w:spacing w:val="8"/>
              </w:rPr>
            </w:pPr>
          </w:p>
          <w:p w14:paraId="3F901414" w14:textId="77777777" w:rsidR="00C45A05" w:rsidRPr="003C3FA9" w:rsidRDefault="00C45A05">
            <w:pPr>
              <w:rPr>
                <w:rFonts w:asciiTheme="minorEastAsia" w:eastAsiaTheme="minorEastAsia" w:hAnsiTheme="minorEastAsia" w:cs="Times New Roman" w:hint="default"/>
                <w:color w:val="auto"/>
                <w:spacing w:val="8"/>
              </w:rPr>
            </w:pPr>
          </w:p>
          <w:p w14:paraId="155F0BE0" w14:textId="77777777" w:rsidR="00C45A05" w:rsidRPr="003C3FA9" w:rsidRDefault="00C45A05">
            <w:pPr>
              <w:rPr>
                <w:rFonts w:asciiTheme="minorEastAsia" w:eastAsiaTheme="minorEastAsia" w:hAnsiTheme="minorEastAsia" w:cs="Times New Roman" w:hint="default"/>
                <w:color w:val="auto"/>
                <w:spacing w:val="8"/>
              </w:rPr>
            </w:pPr>
          </w:p>
          <w:p w14:paraId="7A574439" w14:textId="77777777" w:rsidR="00C45A05" w:rsidRPr="003C3FA9" w:rsidRDefault="00C45A05">
            <w:pPr>
              <w:rPr>
                <w:rFonts w:asciiTheme="minorEastAsia" w:eastAsiaTheme="minorEastAsia" w:hAnsiTheme="minorEastAsia" w:cs="Times New Roman" w:hint="default"/>
                <w:color w:val="auto"/>
                <w:spacing w:val="8"/>
              </w:rPr>
            </w:pPr>
          </w:p>
          <w:p w14:paraId="00E1333A"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76D691" w14:textId="77777777" w:rsidR="00C45A05" w:rsidRPr="003C3FA9" w:rsidRDefault="00C45A05">
            <w:pPr>
              <w:rPr>
                <w:rFonts w:asciiTheme="minorEastAsia" w:eastAsiaTheme="minorEastAsia" w:hAnsiTheme="minorEastAsia" w:cs="Times New Roman" w:hint="default"/>
                <w:color w:val="auto"/>
                <w:spacing w:val="8"/>
              </w:rPr>
            </w:pPr>
          </w:p>
          <w:p w14:paraId="1C124FBF" w14:textId="77777777" w:rsidR="00C45A05" w:rsidRPr="003C3FA9" w:rsidRDefault="00C45A05">
            <w:pPr>
              <w:rPr>
                <w:rFonts w:asciiTheme="minorEastAsia" w:eastAsiaTheme="minorEastAsia" w:hAnsiTheme="minorEastAsia" w:cs="Times New Roman" w:hint="default"/>
                <w:color w:val="auto"/>
                <w:spacing w:val="8"/>
              </w:rPr>
            </w:pPr>
          </w:p>
          <w:p w14:paraId="058A13E1" w14:textId="77777777" w:rsidR="00C45A05" w:rsidRPr="003C3FA9" w:rsidRDefault="00C45A05">
            <w:pPr>
              <w:rPr>
                <w:rFonts w:asciiTheme="minorEastAsia" w:eastAsiaTheme="minorEastAsia" w:hAnsiTheme="minorEastAsia" w:cs="Times New Roman" w:hint="default"/>
                <w:color w:val="auto"/>
                <w:spacing w:val="8"/>
              </w:rPr>
            </w:pPr>
          </w:p>
          <w:p w14:paraId="1D2948C7" w14:textId="77777777" w:rsidR="00C45A05" w:rsidRPr="003C3FA9" w:rsidRDefault="00C45A05">
            <w:pPr>
              <w:rPr>
                <w:rFonts w:asciiTheme="minorEastAsia" w:eastAsiaTheme="minorEastAsia" w:hAnsiTheme="minorEastAsia" w:cs="Times New Roman" w:hint="default"/>
                <w:color w:val="auto"/>
                <w:spacing w:val="8"/>
              </w:rPr>
            </w:pPr>
          </w:p>
          <w:p w14:paraId="53D9A9F2" w14:textId="77777777" w:rsidR="00C45A05" w:rsidRPr="003C3FA9" w:rsidRDefault="00C45A05">
            <w:pPr>
              <w:rPr>
                <w:rFonts w:asciiTheme="minorEastAsia" w:eastAsiaTheme="minorEastAsia" w:hAnsiTheme="minorEastAsia" w:cs="Times New Roman" w:hint="default"/>
                <w:color w:val="auto"/>
                <w:spacing w:val="8"/>
              </w:rPr>
            </w:pPr>
          </w:p>
          <w:p w14:paraId="605996D5" w14:textId="77777777" w:rsidR="00C45A05" w:rsidRPr="003C3FA9" w:rsidRDefault="00C45A05">
            <w:pPr>
              <w:rPr>
                <w:rFonts w:asciiTheme="minorEastAsia" w:eastAsiaTheme="minorEastAsia" w:hAnsiTheme="minorEastAsia" w:cs="Times New Roman" w:hint="default"/>
                <w:color w:val="auto"/>
                <w:spacing w:val="8"/>
              </w:rPr>
            </w:pPr>
          </w:p>
          <w:p w14:paraId="67FC5520" w14:textId="77777777" w:rsidR="00C45A05" w:rsidRPr="003C3FA9" w:rsidRDefault="00C45A05">
            <w:pPr>
              <w:rPr>
                <w:rFonts w:asciiTheme="minorEastAsia" w:eastAsiaTheme="minorEastAsia" w:hAnsiTheme="minorEastAsia" w:cs="Times New Roman" w:hint="default"/>
                <w:color w:val="auto"/>
                <w:spacing w:val="8"/>
              </w:rPr>
            </w:pPr>
          </w:p>
          <w:p w14:paraId="565A8E1B" w14:textId="77777777" w:rsidR="00C45A05" w:rsidRPr="003C3FA9" w:rsidRDefault="00C45A05">
            <w:pPr>
              <w:rPr>
                <w:rFonts w:asciiTheme="minorEastAsia" w:eastAsiaTheme="minorEastAsia" w:hAnsiTheme="minorEastAsia" w:cs="Times New Roman" w:hint="default"/>
                <w:color w:val="auto"/>
                <w:spacing w:val="8"/>
              </w:rPr>
            </w:pPr>
          </w:p>
          <w:p w14:paraId="6B0A87B5" w14:textId="77777777" w:rsidR="00C45A05" w:rsidRPr="003C3FA9" w:rsidRDefault="00C45A05">
            <w:pPr>
              <w:rPr>
                <w:rFonts w:asciiTheme="minorEastAsia" w:eastAsiaTheme="minorEastAsia" w:hAnsiTheme="minorEastAsia" w:cs="Times New Roman" w:hint="default"/>
                <w:color w:val="auto"/>
                <w:spacing w:val="8"/>
              </w:rPr>
            </w:pPr>
          </w:p>
          <w:p w14:paraId="0E052C29" w14:textId="77777777" w:rsidR="00C45A05" w:rsidRPr="003C3FA9" w:rsidRDefault="00C45A05">
            <w:pPr>
              <w:rPr>
                <w:rFonts w:asciiTheme="minorEastAsia" w:eastAsiaTheme="minorEastAsia" w:hAnsiTheme="minorEastAsia" w:cs="Times New Roman" w:hint="default"/>
                <w:color w:val="auto"/>
                <w:spacing w:val="8"/>
              </w:rPr>
            </w:pPr>
          </w:p>
          <w:p w14:paraId="777BC8AE" w14:textId="77777777" w:rsidR="00C45A05" w:rsidRPr="003C3FA9" w:rsidRDefault="00C45A05">
            <w:pPr>
              <w:rPr>
                <w:rFonts w:asciiTheme="minorEastAsia" w:eastAsiaTheme="minorEastAsia" w:hAnsiTheme="minorEastAsia" w:cs="Times New Roman" w:hint="default"/>
                <w:color w:val="auto"/>
                <w:spacing w:val="8"/>
              </w:rPr>
            </w:pPr>
          </w:p>
          <w:p w14:paraId="62CEA65B" w14:textId="77777777" w:rsidR="00C45A05" w:rsidRPr="003C3FA9" w:rsidRDefault="00C45A05">
            <w:pPr>
              <w:rPr>
                <w:rFonts w:asciiTheme="minorEastAsia" w:eastAsiaTheme="minorEastAsia" w:hAnsiTheme="minorEastAsia" w:cs="Times New Roman" w:hint="default"/>
                <w:color w:val="auto"/>
                <w:spacing w:val="8"/>
              </w:rPr>
            </w:pPr>
          </w:p>
          <w:p w14:paraId="2CD0E7AC" w14:textId="77777777" w:rsidR="00C45A05" w:rsidRPr="003C3FA9" w:rsidRDefault="00C45A0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547990" w14:textId="77777777" w:rsidR="00FD5CA7" w:rsidRPr="003C3FA9" w:rsidRDefault="00FD5CA7">
            <w:pPr>
              <w:rPr>
                <w:rFonts w:asciiTheme="minorEastAsia" w:eastAsiaTheme="minorEastAsia" w:hAnsiTheme="minorEastAsia" w:cs="Times New Roman" w:hint="default"/>
                <w:color w:val="auto"/>
                <w:spacing w:val="8"/>
              </w:rPr>
            </w:pPr>
          </w:p>
          <w:p w14:paraId="74C87F79" w14:textId="77777777" w:rsidR="00FD5CA7" w:rsidRPr="003C3FA9" w:rsidRDefault="00FD5CA7">
            <w:pPr>
              <w:rPr>
                <w:rFonts w:asciiTheme="minorEastAsia" w:eastAsiaTheme="minorEastAsia" w:hAnsiTheme="minorEastAsia" w:cs="Times New Roman" w:hint="default"/>
                <w:color w:val="auto"/>
                <w:spacing w:val="8"/>
              </w:rPr>
            </w:pPr>
          </w:p>
          <w:p w14:paraId="4ACF2FF4" w14:textId="77777777" w:rsidR="00FD5CA7" w:rsidRPr="003C3FA9" w:rsidRDefault="00FD5CA7">
            <w:pPr>
              <w:rPr>
                <w:rFonts w:asciiTheme="minorEastAsia" w:eastAsiaTheme="minorEastAsia" w:hAnsiTheme="minorEastAsia" w:cs="Times New Roman" w:hint="default"/>
                <w:color w:val="auto"/>
                <w:spacing w:val="8"/>
              </w:rPr>
            </w:pPr>
          </w:p>
          <w:p w14:paraId="096F8C2B" w14:textId="77777777" w:rsidR="00FD5CA7" w:rsidRPr="003C3FA9" w:rsidRDefault="00FD5CA7">
            <w:pPr>
              <w:rPr>
                <w:rFonts w:asciiTheme="minorEastAsia" w:eastAsiaTheme="minorEastAsia" w:hAnsiTheme="minorEastAsia" w:cs="Times New Roman" w:hint="default"/>
                <w:color w:val="auto"/>
                <w:spacing w:val="8"/>
              </w:rPr>
            </w:pPr>
          </w:p>
          <w:p w14:paraId="17611003" w14:textId="77777777" w:rsidR="00FD5CA7" w:rsidRPr="003C3FA9" w:rsidRDefault="00FD5CA7">
            <w:pPr>
              <w:rPr>
                <w:rFonts w:asciiTheme="minorEastAsia" w:eastAsiaTheme="minorEastAsia" w:hAnsiTheme="minorEastAsia" w:cs="Times New Roman" w:hint="default"/>
                <w:color w:val="auto"/>
                <w:spacing w:val="8"/>
              </w:rPr>
            </w:pPr>
          </w:p>
          <w:p w14:paraId="01AFF406" w14:textId="77777777" w:rsidR="00FD5CA7" w:rsidRPr="003C3FA9" w:rsidRDefault="00FD5CA7">
            <w:pPr>
              <w:rPr>
                <w:rFonts w:asciiTheme="minorEastAsia" w:eastAsiaTheme="minorEastAsia" w:hAnsiTheme="minorEastAsia" w:cs="Times New Roman" w:hint="default"/>
                <w:color w:val="auto"/>
                <w:spacing w:val="8"/>
              </w:rPr>
            </w:pPr>
          </w:p>
          <w:p w14:paraId="56312EBE" w14:textId="77777777" w:rsidR="00FD5CA7" w:rsidRPr="003C3FA9" w:rsidRDefault="00FD5CA7">
            <w:pPr>
              <w:rPr>
                <w:rFonts w:asciiTheme="minorEastAsia" w:eastAsiaTheme="minorEastAsia" w:hAnsiTheme="minorEastAsia" w:cs="Times New Roman" w:hint="default"/>
                <w:color w:val="auto"/>
                <w:spacing w:val="8"/>
              </w:rPr>
            </w:pPr>
          </w:p>
          <w:p w14:paraId="37DB2171" w14:textId="77777777" w:rsidR="00FD5CA7" w:rsidRPr="003C3FA9" w:rsidRDefault="00FD5CA7">
            <w:pPr>
              <w:rPr>
                <w:rFonts w:asciiTheme="minorEastAsia" w:eastAsiaTheme="minorEastAsia" w:hAnsiTheme="minorEastAsia" w:cs="Times New Roman" w:hint="default"/>
                <w:color w:val="auto"/>
                <w:spacing w:val="8"/>
              </w:rPr>
            </w:pPr>
          </w:p>
          <w:p w14:paraId="6C9EC48A" w14:textId="77777777" w:rsidR="00FD5CA7" w:rsidRPr="003C3FA9" w:rsidRDefault="00FD5CA7">
            <w:pPr>
              <w:rPr>
                <w:rFonts w:asciiTheme="minorEastAsia" w:eastAsiaTheme="minorEastAsia" w:hAnsiTheme="minorEastAsia" w:cs="Times New Roman" w:hint="default"/>
                <w:color w:val="auto"/>
                <w:spacing w:val="8"/>
              </w:rPr>
            </w:pPr>
          </w:p>
          <w:p w14:paraId="21E6CFD4" w14:textId="77777777" w:rsidR="00FD5CA7" w:rsidRPr="003C3FA9" w:rsidRDefault="00FD5CA7">
            <w:pPr>
              <w:rPr>
                <w:rFonts w:asciiTheme="minorEastAsia" w:eastAsiaTheme="minorEastAsia" w:hAnsiTheme="minorEastAsia" w:cs="Times New Roman" w:hint="default"/>
                <w:color w:val="auto"/>
                <w:spacing w:val="8"/>
              </w:rPr>
            </w:pPr>
          </w:p>
          <w:p w14:paraId="2EBFCEDC" w14:textId="77777777" w:rsidR="009B4DD6" w:rsidRPr="003C3FA9" w:rsidRDefault="009B4DD6">
            <w:pPr>
              <w:rPr>
                <w:rFonts w:asciiTheme="minorEastAsia" w:eastAsiaTheme="minorEastAsia" w:hAnsiTheme="minorEastAsia" w:cs="Times New Roman" w:hint="default"/>
                <w:color w:val="auto"/>
                <w:spacing w:val="8"/>
              </w:rPr>
            </w:pPr>
          </w:p>
          <w:p w14:paraId="0F6F9568" w14:textId="77777777" w:rsidR="00FD5CA7" w:rsidRPr="003C3FA9" w:rsidRDefault="00FD5CA7">
            <w:pPr>
              <w:rPr>
                <w:rFonts w:asciiTheme="minorEastAsia" w:eastAsiaTheme="minorEastAsia" w:hAnsiTheme="minorEastAsia" w:cs="Times New Roman" w:hint="default"/>
                <w:color w:val="auto"/>
                <w:spacing w:val="8"/>
              </w:rPr>
            </w:pPr>
          </w:p>
          <w:p w14:paraId="46C37532" w14:textId="77777777" w:rsidR="00FD5CA7" w:rsidRPr="003C3FA9" w:rsidRDefault="00FD5CA7">
            <w:pPr>
              <w:rPr>
                <w:rFonts w:asciiTheme="minorEastAsia" w:eastAsiaTheme="minorEastAsia" w:hAnsiTheme="minorEastAsia" w:cs="Times New Roman" w:hint="default"/>
                <w:color w:val="auto"/>
                <w:spacing w:val="8"/>
              </w:rPr>
            </w:pPr>
          </w:p>
          <w:p w14:paraId="5373E4C4" w14:textId="0C368A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6AB02E" w14:textId="77777777" w:rsidR="00DD265B" w:rsidRPr="003C3FA9" w:rsidRDefault="00DD265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1C18BC" w14:textId="77777777" w:rsidR="009B4DD6" w:rsidRPr="003C3FA9" w:rsidRDefault="009B4DD6">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0</w:t>
            </w:r>
            <w:r w:rsidRPr="003C3FA9">
              <w:rPr>
                <w:rFonts w:asciiTheme="minorEastAsia" w:eastAsiaTheme="minorEastAsia" w:hAnsiTheme="minorEastAsia"/>
                <w:color w:val="auto"/>
                <w:u w:val="single"/>
              </w:rPr>
              <w:t xml:space="preserve">　利用者負担上限額管理加算</w:t>
            </w:r>
          </w:p>
          <w:p w14:paraId="70ED9C7E" w14:textId="77777777" w:rsidR="009B4DD6" w:rsidRPr="003C3FA9" w:rsidRDefault="009B4DD6">
            <w:pPr>
              <w:rPr>
                <w:rFonts w:asciiTheme="minorEastAsia" w:eastAsiaTheme="minorEastAsia" w:hAnsiTheme="minorEastAsia" w:cs="Times New Roman" w:hint="default"/>
                <w:color w:val="auto"/>
                <w:spacing w:val="8"/>
              </w:rPr>
            </w:pPr>
          </w:p>
          <w:p w14:paraId="66997074" w14:textId="77777777" w:rsidR="009B4DD6" w:rsidRPr="003C3FA9" w:rsidRDefault="009B4DD6">
            <w:pPr>
              <w:rPr>
                <w:rFonts w:asciiTheme="minorEastAsia" w:eastAsiaTheme="minorEastAsia" w:hAnsiTheme="minorEastAsia" w:cs="Times New Roman" w:hint="default"/>
                <w:color w:val="auto"/>
                <w:spacing w:val="8"/>
              </w:rPr>
            </w:pPr>
          </w:p>
          <w:p w14:paraId="277BF486" w14:textId="0A199ECB" w:rsidR="009B4DD6" w:rsidRPr="003C3FA9" w:rsidRDefault="009B4DD6">
            <w:pPr>
              <w:rPr>
                <w:rFonts w:asciiTheme="minorEastAsia" w:eastAsiaTheme="minorEastAsia" w:hAnsiTheme="minorEastAsia" w:cs="Times New Roman" w:hint="default"/>
                <w:color w:val="auto"/>
                <w:spacing w:val="8"/>
              </w:rPr>
            </w:pPr>
          </w:p>
          <w:p w14:paraId="13ED8826" w14:textId="77777777" w:rsidR="00DD265B" w:rsidRPr="003C3FA9" w:rsidRDefault="00DD265B">
            <w:pPr>
              <w:rPr>
                <w:rFonts w:asciiTheme="minorEastAsia" w:eastAsiaTheme="minorEastAsia" w:hAnsiTheme="minorEastAsia" w:cs="Times New Roman" w:hint="default"/>
                <w:color w:val="auto"/>
                <w:spacing w:val="8"/>
              </w:rPr>
            </w:pPr>
          </w:p>
          <w:p w14:paraId="59607F1C" w14:textId="77777777" w:rsidR="009B4DD6" w:rsidRPr="003C3FA9" w:rsidRDefault="009B4DD6">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1</w:t>
            </w:r>
            <w:r w:rsidRPr="003C3FA9">
              <w:rPr>
                <w:rFonts w:asciiTheme="minorEastAsia" w:eastAsiaTheme="minorEastAsia" w:hAnsiTheme="minorEastAsia"/>
                <w:color w:val="auto"/>
                <w:u w:val="single"/>
              </w:rPr>
              <w:t xml:space="preserve">　食事提供体制　加算</w:t>
            </w:r>
          </w:p>
          <w:p w14:paraId="65F94B7B" w14:textId="77777777" w:rsidR="009B4DD6" w:rsidRPr="003C3FA9" w:rsidRDefault="009B4DD6">
            <w:pPr>
              <w:rPr>
                <w:rFonts w:asciiTheme="minorEastAsia" w:eastAsiaTheme="minorEastAsia" w:hAnsiTheme="minorEastAsia" w:cs="Times New Roman" w:hint="default"/>
                <w:color w:val="auto"/>
                <w:spacing w:val="8"/>
              </w:rPr>
            </w:pPr>
          </w:p>
          <w:p w14:paraId="27D1A69F" w14:textId="77777777" w:rsidR="009B4DD6" w:rsidRPr="003C3FA9" w:rsidRDefault="009B4DD6">
            <w:pPr>
              <w:rPr>
                <w:rFonts w:asciiTheme="minorEastAsia" w:eastAsiaTheme="minorEastAsia" w:hAnsiTheme="minorEastAsia" w:cs="Times New Roman" w:hint="default"/>
                <w:color w:val="auto"/>
                <w:spacing w:val="8"/>
              </w:rPr>
            </w:pPr>
          </w:p>
          <w:p w14:paraId="30F1DBAF" w14:textId="77777777" w:rsidR="009B4DD6" w:rsidRPr="003C3FA9" w:rsidRDefault="009B4DD6">
            <w:pPr>
              <w:rPr>
                <w:rFonts w:asciiTheme="minorEastAsia" w:eastAsiaTheme="minorEastAsia" w:hAnsiTheme="minorEastAsia" w:cs="Times New Roman" w:hint="default"/>
                <w:color w:val="auto"/>
                <w:spacing w:val="8"/>
              </w:rPr>
            </w:pPr>
          </w:p>
          <w:p w14:paraId="49858BB6" w14:textId="77777777" w:rsidR="009B4DD6" w:rsidRPr="003C3FA9" w:rsidRDefault="009B4DD6">
            <w:pPr>
              <w:rPr>
                <w:rFonts w:asciiTheme="minorEastAsia" w:eastAsiaTheme="minorEastAsia" w:hAnsiTheme="minorEastAsia" w:cs="Times New Roman" w:hint="default"/>
                <w:color w:val="auto"/>
                <w:spacing w:val="8"/>
              </w:rPr>
            </w:pPr>
          </w:p>
          <w:p w14:paraId="234D955E" w14:textId="77777777" w:rsidR="009B4DD6" w:rsidRPr="003C3FA9" w:rsidRDefault="009B4DD6">
            <w:pPr>
              <w:rPr>
                <w:rFonts w:asciiTheme="minorEastAsia" w:eastAsiaTheme="minorEastAsia" w:hAnsiTheme="minorEastAsia" w:cs="Times New Roman" w:hint="default"/>
                <w:color w:val="auto"/>
                <w:spacing w:val="8"/>
              </w:rPr>
            </w:pPr>
          </w:p>
          <w:p w14:paraId="7267FF3A" w14:textId="77777777" w:rsidR="009B4DD6" w:rsidRPr="003C3FA9" w:rsidRDefault="009B4DD6">
            <w:pPr>
              <w:rPr>
                <w:rFonts w:asciiTheme="minorEastAsia" w:eastAsiaTheme="minorEastAsia" w:hAnsiTheme="minorEastAsia" w:cs="Times New Roman" w:hint="default"/>
                <w:color w:val="auto"/>
                <w:spacing w:val="8"/>
              </w:rPr>
            </w:pPr>
          </w:p>
          <w:p w14:paraId="1AB74A3C" w14:textId="77777777" w:rsidR="009B4DD6" w:rsidRPr="003C3FA9" w:rsidRDefault="009B4DD6">
            <w:pPr>
              <w:rPr>
                <w:rFonts w:asciiTheme="minorEastAsia" w:eastAsiaTheme="minorEastAsia" w:hAnsiTheme="minorEastAsia" w:cs="Times New Roman" w:hint="default"/>
                <w:color w:val="auto"/>
                <w:spacing w:val="8"/>
              </w:rPr>
            </w:pPr>
          </w:p>
          <w:p w14:paraId="04A7A483" w14:textId="77777777" w:rsidR="009B4DD6" w:rsidRPr="003C3FA9" w:rsidRDefault="009B4DD6">
            <w:pPr>
              <w:rPr>
                <w:rFonts w:asciiTheme="minorEastAsia" w:eastAsiaTheme="minorEastAsia" w:hAnsiTheme="minorEastAsia" w:cs="Times New Roman" w:hint="default"/>
                <w:color w:val="auto"/>
                <w:spacing w:val="8"/>
              </w:rPr>
            </w:pPr>
          </w:p>
          <w:p w14:paraId="2E5ED85C" w14:textId="77777777" w:rsidR="009B4DD6" w:rsidRPr="003C3FA9" w:rsidRDefault="009B4DD6">
            <w:pPr>
              <w:rPr>
                <w:rFonts w:asciiTheme="minorEastAsia" w:eastAsiaTheme="minorEastAsia" w:hAnsiTheme="minorEastAsia" w:cs="Times New Roman" w:hint="default"/>
                <w:color w:val="auto"/>
                <w:spacing w:val="8"/>
              </w:rPr>
            </w:pPr>
          </w:p>
          <w:p w14:paraId="079EFFB1" w14:textId="77777777" w:rsidR="009B4DD6" w:rsidRPr="003C3FA9" w:rsidRDefault="009B4DD6">
            <w:pPr>
              <w:rPr>
                <w:rFonts w:asciiTheme="minorEastAsia" w:eastAsiaTheme="minorEastAsia" w:hAnsiTheme="minorEastAsia" w:cs="Times New Roman" w:hint="default"/>
                <w:color w:val="auto"/>
                <w:spacing w:val="8"/>
              </w:rPr>
            </w:pPr>
          </w:p>
          <w:p w14:paraId="79C3DA9A" w14:textId="77777777" w:rsidR="009B4DD6" w:rsidRPr="003C3FA9" w:rsidRDefault="009B4DD6">
            <w:pPr>
              <w:rPr>
                <w:rFonts w:asciiTheme="minorEastAsia" w:eastAsiaTheme="minorEastAsia" w:hAnsiTheme="minorEastAsia" w:cs="Times New Roman" w:hint="default"/>
                <w:color w:val="auto"/>
                <w:spacing w:val="8"/>
              </w:rPr>
            </w:pPr>
          </w:p>
          <w:p w14:paraId="69A633B7" w14:textId="77777777" w:rsidR="009B4DD6" w:rsidRPr="003C3FA9" w:rsidRDefault="009B4DD6">
            <w:pPr>
              <w:rPr>
                <w:rFonts w:asciiTheme="minorEastAsia" w:eastAsiaTheme="minorEastAsia" w:hAnsiTheme="minorEastAsia" w:cs="Times New Roman" w:hint="default"/>
                <w:color w:val="auto"/>
                <w:spacing w:val="8"/>
              </w:rPr>
            </w:pPr>
          </w:p>
          <w:p w14:paraId="281AD15E" w14:textId="77777777" w:rsidR="009B4DD6" w:rsidRPr="003C3FA9" w:rsidRDefault="009B4DD6">
            <w:pPr>
              <w:rPr>
                <w:rFonts w:asciiTheme="minorEastAsia" w:eastAsiaTheme="minorEastAsia" w:hAnsiTheme="minorEastAsia" w:cs="Times New Roman" w:hint="default"/>
                <w:color w:val="auto"/>
                <w:spacing w:val="8"/>
              </w:rPr>
            </w:pPr>
          </w:p>
          <w:p w14:paraId="27DECD7B" w14:textId="617349B7" w:rsidR="009B4DD6" w:rsidRPr="003C3FA9" w:rsidRDefault="009B4DD6">
            <w:pPr>
              <w:rPr>
                <w:rFonts w:asciiTheme="minorEastAsia" w:eastAsiaTheme="minorEastAsia" w:hAnsiTheme="minorEastAsia" w:cs="Times New Roman" w:hint="default"/>
                <w:color w:val="auto"/>
                <w:spacing w:val="8"/>
              </w:rPr>
            </w:pPr>
          </w:p>
          <w:p w14:paraId="1EDFD9DC" w14:textId="77777777" w:rsidR="00DD265B" w:rsidRPr="003C3FA9" w:rsidRDefault="00DD265B">
            <w:pPr>
              <w:rPr>
                <w:rFonts w:asciiTheme="minorEastAsia" w:eastAsiaTheme="minorEastAsia" w:hAnsiTheme="minorEastAsia" w:cs="Times New Roman" w:hint="default"/>
                <w:color w:val="auto"/>
                <w:spacing w:val="8"/>
              </w:rPr>
            </w:pPr>
          </w:p>
          <w:p w14:paraId="297DA25B" w14:textId="77777777" w:rsidR="009B4DD6" w:rsidRPr="003C3FA9" w:rsidRDefault="009B4DD6">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2</w:t>
            </w:r>
            <w:r w:rsidRPr="003C3FA9">
              <w:rPr>
                <w:rFonts w:asciiTheme="minorEastAsia" w:eastAsiaTheme="minorEastAsia" w:hAnsiTheme="minorEastAsia"/>
                <w:color w:val="auto"/>
                <w:u w:val="single"/>
              </w:rPr>
              <w:t xml:space="preserve">　延長支援加算</w:t>
            </w:r>
          </w:p>
          <w:p w14:paraId="53CA3926" w14:textId="77777777" w:rsidR="009B4DD6" w:rsidRPr="003C3FA9" w:rsidRDefault="009B4DD6">
            <w:pPr>
              <w:rPr>
                <w:rFonts w:asciiTheme="minorEastAsia" w:eastAsiaTheme="minorEastAsia" w:hAnsiTheme="minorEastAsia" w:cs="Times New Roman" w:hint="default"/>
                <w:color w:val="auto"/>
                <w:spacing w:val="8"/>
              </w:rPr>
            </w:pPr>
          </w:p>
          <w:p w14:paraId="0FFF5A92" w14:textId="77777777" w:rsidR="009B4DD6" w:rsidRPr="003C3FA9" w:rsidRDefault="009B4DD6">
            <w:pPr>
              <w:rPr>
                <w:rFonts w:asciiTheme="minorEastAsia" w:eastAsiaTheme="minorEastAsia" w:hAnsiTheme="minorEastAsia" w:cs="Times New Roman" w:hint="default"/>
                <w:color w:val="auto"/>
                <w:spacing w:val="8"/>
              </w:rPr>
            </w:pPr>
          </w:p>
          <w:p w14:paraId="52425EDE" w14:textId="77777777" w:rsidR="009B4DD6" w:rsidRPr="003C3FA9" w:rsidRDefault="009B4DD6">
            <w:pPr>
              <w:rPr>
                <w:rFonts w:asciiTheme="minorEastAsia" w:eastAsiaTheme="minorEastAsia" w:hAnsiTheme="minorEastAsia" w:cs="Times New Roman" w:hint="default"/>
                <w:color w:val="auto"/>
                <w:spacing w:val="8"/>
              </w:rPr>
            </w:pPr>
          </w:p>
          <w:p w14:paraId="573E3D98" w14:textId="77777777" w:rsidR="009B4DD6" w:rsidRPr="003C3FA9" w:rsidRDefault="009B4DD6">
            <w:pPr>
              <w:rPr>
                <w:rFonts w:asciiTheme="minorEastAsia" w:eastAsiaTheme="minorEastAsia" w:hAnsiTheme="minorEastAsia" w:cs="Times New Roman" w:hint="default"/>
                <w:color w:val="auto"/>
                <w:spacing w:val="8"/>
              </w:rPr>
            </w:pPr>
          </w:p>
          <w:p w14:paraId="09CDCCFC" w14:textId="77777777" w:rsidR="009B4DD6" w:rsidRPr="003C3FA9" w:rsidRDefault="009B4DD6">
            <w:pPr>
              <w:rPr>
                <w:rFonts w:asciiTheme="minorEastAsia" w:eastAsiaTheme="minorEastAsia" w:hAnsiTheme="minorEastAsia" w:cs="Times New Roman" w:hint="default"/>
                <w:color w:val="auto"/>
                <w:spacing w:val="8"/>
              </w:rPr>
            </w:pPr>
          </w:p>
          <w:p w14:paraId="373D8E14" w14:textId="77777777" w:rsidR="009B4DD6" w:rsidRPr="003C3FA9" w:rsidRDefault="009B4DD6">
            <w:pPr>
              <w:rPr>
                <w:rFonts w:asciiTheme="minorEastAsia" w:eastAsiaTheme="minorEastAsia" w:hAnsiTheme="minorEastAsia" w:cs="Times New Roman" w:hint="default"/>
                <w:color w:val="auto"/>
                <w:spacing w:val="8"/>
              </w:rPr>
            </w:pPr>
          </w:p>
          <w:p w14:paraId="4F806763" w14:textId="77777777" w:rsidR="009B4DD6" w:rsidRPr="003C3FA9" w:rsidRDefault="009B4DD6">
            <w:pPr>
              <w:rPr>
                <w:rFonts w:asciiTheme="minorEastAsia" w:eastAsiaTheme="minorEastAsia" w:hAnsiTheme="minorEastAsia" w:cs="Times New Roman" w:hint="default"/>
                <w:color w:val="auto"/>
                <w:spacing w:val="8"/>
              </w:rPr>
            </w:pPr>
          </w:p>
          <w:p w14:paraId="0C0B1DCE" w14:textId="77777777" w:rsidR="009B4DD6" w:rsidRPr="003C3FA9" w:rsidRDefault="009B4DD6">
            <w:pPr>
              <w:rPr>
                <w:rFonts w:asciiTheme="minorEastAsia" w:eastAsiaTheme="minorEastAsia" w:hAnsiTheme="minorEastAsia" w:cs="Times New Roman" w:hint="default"/>
                <w:color w:val="auto"/>
                <w:spacing w:val="8"/>
              </w:rPr>
            </w:pPr>
          </w:p>
          <w:p w14:paraId="21831D56" w14:textId="410E548C" w:rsidR="009B4DD6" w:rsidRPr="003C3FA9" w:rsidRDefault="009B4DD6">
            <w:pPr>
              <w:rPr>
                <w:rFonts w:asciiTheme="minorEastAsia" w:eastAsiaTheme="minorEastAsia" w:hAnsiTheme="minorEastAsia" w:cs="Times New Roman" w:hint="default"/>
                <w:color w:val="auto"/>
                <w:spacing w:val="8"/>
              </w:rPr>
            </w:pPr>
          </w:p>
          <w:p w14:paraId="5DCE65A9" w14:textId="521EE653" w:rsidR="00DD265B" w:rsidRPr="003C3FA9" w:rsidRDefault="00DD265B">
            <w:pPr>
              <w:rPr>
                <w:rFonts w:asciiTheme="minorEastAsia" w:eastAsiaTheme="minorEastAsia" w:hAnsiTheme="minorEastAsia" w:cs="Times New Roman" w:hint="default"/>
                <w:color w:val="auto"/>
                <w:spacing w:val="8"/>
              </w:rPr>
            </w:pPr>
          </w:p>
          <w:p w14:paraId="0676E781" w14:textId="77777777" w:rsidR="00DD265B" w:rsidRPr="003C3FA9" w:rsidRDefault="00DD265B">
            <w:pPr>
              <w:rPr>
                <w:rFonts w:asciiTheme="minorEastAsia" w:eastAsiaTheme="minorEastAsia" w:hAnsiTheme="minorEastAsia" w:cs="Times New Roman" w:hint="default"/>
                <w:color w:val="auto"/>
                <w:spacing w:val="8"/>
              </w:rPr>
            </w:pPr>
          </w:p>
          <w:p w14:paraId="3E093A3E" w14:textId="77777777" w:rsidR="009B4DD6" w:rsidRPr="003C3FA9" w:rsidRDefault="009B4DD6">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3</w:t>
            </w:r>
            <w:r w:rsidRPr="003C3FA9">
              <w:rPr>
                <w:rFonts w:asciiTheme="minorEastAsia" w:eastAsiaTheme="minorEastAsia" w:hAnsiTheme="minorEastAsia"/>
                <w:color w:val="auto"/>
                <w:u w:val="single"/>
              </w:rPr>
              <w:t xml:space="preserve">　送迎加算</w:t>
            </w:r>
          </w:p>
          <w:p w14:paraId="030C39BD" w14:textId="77777777" w:rsidR="009B4DD6" w:rsidRPr="003C3FA9" w:rsidRDefault="009B4DD6">
            <w:pPr>
              <w:rPr>
                <w:rFonts w:asciiTheme="minorEastAsia" w:eastAsiaTheme="minorEastAsia" w:hAnsiTheme="minorEastAsia" w:cs="Times New Roman" w:hint="default"/>
                <w:color w:val="auto"/>
                <w:spacing w:val="8"/>
              </w:rPr>
            </w:pPr>
          </w:p>
          <w:p w14:paraId="070FB9A4" w14:textId="77777777" w:rsidR="009B4DD6" w:rsidRPr="003C3FA9" w:rsidRDefault="009B4DD6">
            <w:pPr>
              <w:rPr>
                <w:rFonts w:asciiTheme="minorEastAsia" w:eastAsiaTheme="minorEastAsia" w:hAnsiTheme="minorEastAsia" w:cs="Times New Roman" w:hint="default"/>
                <w:color w:val="auto"/>
                <w:spacing w:val="8"/>
              </w:rPr>
            </w:pPr>
          </w:p>
          <w:p w14:paraId="015181FB" w14:textId="77777777" w:rsidR="009B4DD6" w:rsidRPr="003C3FA9" w:rsidRDefault="009B4DD6">
            <w:pPr>
              <w:rPr>
                <w:rFonts w:asciiTheme="minorEastAsia" w:eastAsiaTheme="minorEastAsia" w:hAnsiTheme="minorEastAsia" w:cs="Times New Roman" w:hint="default"/>
                <w:color w:val="auto"/>
                <w:spacing w:val="8"/>
              </w:rPr>
            </w:pPr>
          </w:p>
          <w:p w14:paraId="2EF42389" w14:textId="77777777" w:rsidR="009B4DD6" w:rsidRPr="003C3FA9" w:rsidRDefault="009B4DD6">
            <w:pPr>
              <w:rPr>
                <w:rFonts w:asciiTheme="minorEastAsia" w:eastAsiaTheme="minorEastAsia" w:hAnsiTheme="minorEastAsia" w:cs="Times New Roman" w:hint="default"/>
                <w:color w:val="auto"/>
                <w:spacing w:val="8"/>
              </w:rPr>
            </w:pPr>
          </w:p>
          <w:p w14:paraId="6704138A" w14:textId="77777777" w:rsidR="009B4DD6" w:rsidRPr="003C3FA9" w:rsidRDefault="009B4DD6">
            <w:pPr>
              <w:rPr>
                <w:rFonts w:asciiTheme="minorEastAsia" w:eastAsiaTheme="minorEastAsia" w:hAnsiTheme="minorEastAsia" w:cs="Times New Roman" w:hint="default"/>
                <w:color w:val="auto"/>
                <w:spacing w:val="8"/>
              </w:rPr>
            </w:pPr>
          </w:p>
          <w:p w14:paraId="226E929A" w14:textId="77777777" w:rsidR="009B4DD6" w:rsidRPr="003C3FA9" w:rsidRDefault="009B4DD6">
            <w:pPr>
              <w:rPr>
                <w:rFonts w:asciiTheme="minorEastAsia" w:eastAsiaTheme="minorEastAsia" w:hAnsiTheme="minorEastAsia" w:cs="Times New Roman" w:hint="default"/>
                <w:color w:val="auto"/>
                <w:spacing w:val="8"/>
              </w:rPr>
            </w:pPr>
          </w:p>
          <w:p w14:paraId="06FAEAAD" w14:textId="77777777" w:rsidR="009B4DD6" w:rsidRPr="003C3FA9" w:rsidRDefault="009B4DD6">
            <w:pPr>
              <w:rPr>
                <w:rFonts w:asciiTheme="minorEastAsia" w:eastAsiaTheme="minorEastAsia" w:hAnsiTheme="minorEastAsia" w:cs="Times New Roman" w:hint="default"/>
                <w:color w:val="auto"/>
                <w:spacing w:val="8"/>
              </w:rPr>
            </w:pPr>
          </w:p>
          <w:p w14:paraId="6309A252" w14:textId="77777777" w:rsidR="009B4DD6" w:rsidRPr="003C3FA9" w:rsidRDefault="009B4DD6">
            <w:pPr>
              <w:rPr>
                <w:rFonts w:asciiTheme="minorEastAsia" w:eastAsiaTheme="minorEastAsia" w:hAnsiTheme="minorEastAsia" w:cs="Times New Roman" w:hint="default"/>
                <w:color w:val="auto"/>
                <w:spacing w:val="8"/>
              </w:rPr>
            </w:pPr>
          </w:p>
          <w:p w14:paraId="03A51BD4" w14:textId="77777777" w:rsidR="009B4DD6" w:rsidRPr="003C3FA9" w:rsidRDefault="009B4DD6">
            <w:pPr>
              <w:rPr>
                <w:rFonts w:asciiTheme="minorEastAsia" w:eastAsiaTheme="minorEastAsia" w:hAnsiTheme="minorEastAsia" w:cs="Times New Roman" w:hint="default"/>
                <w:color w:val="auto"/>
                <w:spacing w:val="8"/>
              </w:rPr>
            </w:pPr>
          </w:p>
          <w:p w14:paraId="7029470A" w14:textId="77777777" w:rsidR="009B4DD6" w:rsidRPr="003C3FA9" w:rsidRDefault="009B4DD6">
            <w:pPr>
              <w:rPr>
                <w:rFonts w:asciiTheme="minorEastAsia" w:eastAsiaTheme="minorEastAsia" w:hAnsiTheme="minorEastAsia" w:cs="Times New Roman" w:hint="default"/>
                <w:color w:val="auto"/>
                <w:spacing w:val="8"/>
              </w:rPr>
            </w:pPr>
          </w:p>
          <w:p w14:paraId="7A973F38" w14:textId="77777777" w:rsidR="009B4DD6" w:rsidRPr="003C3FA9" w:rsidRDefault="009B4DD6">
            <w:pPr>
              <w:rPr>
                <w:rFonts w:asciiTheme="minorEastAsia" w:eastAsiaTheme="minorEastAsia" w:hAnsiTheme="minorEastAsia" w:cs="Times New Roman" w:hint="default"/>
                <w:color w:val="auto"/>
                <w:spacing w:val="8"/>
              </w:rPr>
            </w:pPr>
          </w:p>
          <w:p w14:paraId="17613976" w14:textId="77777777" w:rsidR="009B4DD6" w:rsidRPr="003C3FA9" w:rsidRDefault="009B4DD6">
            <w:pPr>
              <w:rPr>
                <w:rFonts w:asciiTheme="minorEastAsia" w:eastAsiaTheme="minorEastAsia" w:hAnsiTheme="minorEastAsia" w:cs="Times New Roman" w:hint="default"/>
                <w:color w:val="auto"/>
                <w:spacing w:val="8"/>
              </w:rPr>
            </w:pPr>
          </w:p>
          <w:p w14:paraId="07E62FEC" w14:textId="77777777" w:rsidR="009B4DD6" w:rsidRPr="003C3FA9" w:rsidRDefault="009B4DD6">
            <w:pPr>
              <w:rPr>
                <w:rFonts w:asciiTheme="minorEastAsia" w:eastAsiaTheme="minorEastAsia" w:hAnsiTheme="minorEastAsia" w:cs="Times New Roman" w:hint="default"/>
                <w:color w:val="auto"/>
                <w:spacing w:val="8"/>
              </w:rPr>
            </w:pPr>
          </w:p>
          <w:p w14:paraId="24C93239" w14:textId="77777777" w:rsidR="009B4DD6" w:rsidRPr="003C3FA9" w:rsidRDefault="009B4DD6">
            <w:pPr>
              <w:rPr>
                <w:rFonts w:asciiTheme="minorEastAsia" w:eastAsiaTheme="minorEastAsia" w:hAnsiTheme="minorEastAsia" w:cs="Times New Roman" w:hint="default"/>
                <w:color w:val="auto"/>
                <w:spacing w:val="8"/>
              </w:rPr>
            </w:pPr>
          </w:p>
          <w:p w14:paraId="5598851B" w14:textId="77777777" w:rsidR="009B4DD6" w:rsidRPr="003C3FA9" w:rsidRDefault="009B4DD6">
            <w:pPr>
              <w:rPr>
                <w:rFonts w:asciiTheme="minorEastAsia" w:eastAsiaTheme="minorEastAsia" w:hAnsiTheme="minorEastAsia" w:cs="Times New Roman" w:hint="default"/>
                <w:color w:val="auto"/>
                <w:spacing w:val="8"/>
              </w:rPr>
            </w:pPr>
          </w:p>
          <w:p w14:paraId="573732D3" w14:textId="77777777" w:rsidR="009B4DD6" w:rsidRPr="003C3FA9" w:rsidRDefault="009B4DD6">
            <w:pPr>
              <w:rPr>
                <w:rFonts w:asciiTheme="minorEastAsia" w:eastAsiaTheme="minorEastAsia" w:hAnsiTheme="minorEastAsia" w:cs="Times New Roman" w:hint="default"/>
                <w:color w:val="auto"/>
                <w:spacing w:val="8"/>
              </w:rPr>
            </w:pPr>
          </w:p>
          <w:p w14:paraId="7BA5B692" w14:textId="77777777" w:rsidR="009B4DD6" w:rsidRPr="003C3FA9" w:rsidRDefault="009B4DD6">
            <w:pPr>
              <w:rPr>
                <w:rFonts w:asciiTheme="minorEastAsia" w:eastAsiaTheme="minorEastAsia" w:hAnsiTheme="minorEastAsia" w:cs="Times New Roman" w:hint="default"/>
                <w:color w:val="auto"/>
                <w:spacing w:val="8"/>
              </w:rPr>
            </w:pPr>
          </w:p>
          <w:p w14:paraId="1F59EACA" w14:textId="77777777" w:rsidR="009B4DD6" w:rsidRPr="003C3FA9" w:rsidRDefault="009B4DD6">
            <w:pPr>
              <w:rPr>
                <w:rFonts w:asciiTheme="minorEastAsia" w:eastAsiaTheme="minorEastAsia" w:hAnsiTheme="minorEastAsia" w:cs="Times New Roman" w:hint="default"/>
                <w:color w:val="auto"/>
                <w:spacing w:val="8"/>
              </w:rPr>
            </w:pPr>
          </w:p>
          <w:p w14:paraId="579102A6" w14:textId="77777777" w:rsidR="009B4DD6" w:rsidRPr="003C3FA9" w:rsidRDefault="009B4DD6">
            <w:pPr>
              <w:rPr>
                <w:rFonts w:asciiTheme="minorEastAsia" w:eastAsiaTheme="minorEastAsia" w:hAnsiTheme="minorEastAsia" w:cs="Times New Roman" w:hint="default"/>
                <w:color w:val="auto"/>
                <w:spacing w:val="8"/>
              </w:rPr>
            </w:pPr>
          </w:p>
          <w:p w14:paraId="711F8E24" w14:textId="77777777" w:rsidR="009B4DD6" w:rsidRPr="003C3FA9" w:rsidRDefault="009B4DD6">
            <w:pPr>
              <w:rPr>
                <w:rFonts w:asciiTheme="minorEastAsia" w:eastAsiaTheme="minorEastAsia" w:hAnsiTheme="minorEastAsia" w:cs="Times New Roman" w:hint="default"/>
                <w:color w:val="auto"/>
                <w:spacing w:val="8"/>
              </w:rPr>
            </w:pPr>
          </w:p>
          <w:p w14:paraId="629CF43C" w14:textId="77777777" w:rsidR="009B4DD6" w:rsidRPr="003C3FA9" w:rsidRDefault="009B4DD6">
            <w:pPr>
              <w:rPr>
                <w:rFonts w:asciiTheme="minorEastAsia" w:eastAsiaTheme="minorEastAsia" w:hAnsiTheme="minorEastAsia" w:cs="Times New Roman" w:hint="default"/>
                <w:color w:val="auto"/>
                <w:spacing w:val="8"/>
              </w:rPr>
            </w:pPr>
          </w:p>
          <w:p w14:paraId="3A52970F" w14:textId="77777777" w:rsidR="009B4DD6" w:rsidRPr="003C3FA9" w:rsidRDefault="009B4DD6">
            <w:pPr>
              <w:rPr>
                <w:rFonts w:asciiTheme="minorEastAsia" w:eastAsiaTheme="minorEastAsia" w:hAnsiTheme="minorEastAsia" w:cs="Times New Roman" w:hint="default"/>
                <w:color w:val="auto"/>
                <w:spacing w:val="8"/>
              </w:rPr>
            </w:pPr>
          </w:p>
          <w:p w14:paraId="0D79FE8F" w14:textId="77777777" w:rsidR="009B4DD6" w:rsidRPr="003C3FA9" w:rsidRDefault="009B4DD6">
            <w:pPr>
              <w:rPr>
                <w:rFonts w:asciiTheme="minorEastAsia" w:eastAsiaTheme="minorEastAsia" w:hAnsiTheme="minorEastAsia" w:cs="Times New Roman" w:hint="default"/>
                <w:color w:val="auto"/>
                <w:spacing w:val="8"/>
              </w:rPr>
            </w:pPr>
          </w:p>
          <w:p w14:paraId="1C275AD7" w14:textId="77777777" w:rsidR="009B4DD6" w:rsidRPr="003C3FA9" w:rsidRDefault="009B4DD6">
            <w:pPr>
              <w:rPr>
                <w:rFonts w:asciiTheme="minorEastAsia" w:eastAsiaTheme="minorEastAsia" w:hAnsiTheme="minorEastAsia" w:cs="Times New Roman" w:hint="default"/>
                <w:color w:val="auto"/>
                <w:spacing w:val="8"/>
              </w:rPr>
            </w:pPr>
          </w:p>
          <w:p w14:paraId="2CD4A7FF" w14:textId="77777777" w:rsidR="009B4DD6" w:rsidRPr="003C3FA9" w:rsidRDefault="009B4DD6">
            <w:pPr>
              <w:rPr>
                <w:rFonts w:asciiTheme="minorEastAsia" w:eastAsiaTheme="minorEastAsia" w:hAnsiTheme="minorEastAsia" w:cs="Times New Roman" w:hint="default"/>
                <w:color w:val="auto"/>
                <w:spacing w:val="8"/>
              </w:rPr>
            </w:pPr>
          </w:p>
          <w:p w14:paraId="753DBCD2" w14:textId="77777777" w:rsidR="009B4DD6" w:rsidRPr="003C3FA9" w:rsidRDefault="009B4DD6">
            <w:pPr>
              <w:rPr>
                <w:rFonts w:asciiTheme="minorEastAsia" w:eastAsiaTheme="minorEastAsia" w:hAnsiTheme="minorEastAsia" w:cs="Times New Roman" w:hint="default"/>
                <w:color w:val="auto"/>
                <w:spacing w:val="8"/>
              </w:rPr>
            </w:pPr>
          </w:p>
          <w:p w14:paraId="5C81C6AA" w14:textId="77777777" w:rsidR="009B4DD6" w:rsidRPr="003C3FA9" w:rsidRDefault="009B4DD6">
            <w:pPr>
              <w:rPr>
                <w:rFonts w:asciiTheme="minorEastAsia" w:eastAsiaTheme="minorEastAsia" w:hAnsiTheme="minorEastAsia" w:cs="Times New Roman" w:hint="default"/>
                <w:color w:val="auto"/>
                <w:spacing w:val="8"/>
              </w:rPr>
            </w:pPr>
          </w:p>
          <w:p w14:paraId="79AF43B1" w14:textId="77777777" w:rsidR="009B4DD6" w:rsidRPr="003C3FA9" w:rsidRDefault="009B4DD6">
            <w:pPr>
              <w:rPr>
                <w:rFonts w:asciiTheme="minorEastAsia" w:eastAsiaTheme="minorEastAsia" w:hAnsiTheme="minorEastAsia" w:cs="Times New Roman" w:hint="default"/>
                <w:color w:val="auto"/>
                <w:spacing w:val="8"/>
              </w:rPr>
            </w:pPr>
          </w:p>
          <w:p w14:paraId="53C4D8A2" w14:textId="77777777" w:rsidR="009B4DD6" w:rsidRPr="003C3FA9" w:rsidRDefault="009B4DD6">
            <w:pPr>
              <w:rPr>
                <w:rFonts w:asciiTheme="minorEastAsia" w:eastAsiaTheme="minorEastAsia" w:hAnsiTheme="minorEastAsia" w:cs="Times New Roman" w:hint="default"/>
                <w:color w:val="auto"/>
                <w:spacing w:val="8"/>
              </w:rPr>
            </w:pPr>
          </w:p>
          <w:p w14:paraId="41B79817" w14:textId="77777777" w:rsidR="009B4DD6" w:rsidRPr="003C3FA9" w:rsidRDefault="009B4DD6">
            <w:pPr>
              <w:rPr>
                <w:rFonts w:asciiTheme="minorEastAsia" w:eastAsiaTheme="minorEastAsia" w:hAnsiTheme="minorEastAsia" w:cs="Times New Roman" w:hint="default"/>
                <w:color w:val="auto"/>
                <w:spacing w:val="8"/>
              </w:rPr>
            </w:pPr>
          </w:p>
          <w:p w14:paraId="3B529102" w14:textId="77777777" w:rsidR="009B4DD6" w:rsidRPr="003C3FA9" w:rsidRDefault="009B4DD6">
            <w:pPr>
              <w:rPr>
                <w:rFonts w:asciiTheme="minorEastAsia" w:eastAsiaTheme="minorEastAsia" w:hAnsiTheme="minorEastAsia" w:cs="Times New Roman" w:hint="default"/>
                <w:color w:val="auto"/>
                <w:spacing w:val="8"/>
              </w:rPr>
            </w:pPr>
          </w:p>
          <w:p w14:paraId="6991CDB8" w14:textId="77777777" w:rsidR="009B4DD6" w:rsidRPr="003C3FA9" w:rsidRDefault="009B4DD6">
            <w:pPr>
              <w:rPr>
                <w:rFonts w:asciiTheme="minorEastAsia" w:eastAsiaTheme="minorEastAsia" w:hAnsiTheme="minorEastAsia" w:cs="Times New Roman" w:hint="default"/>
                <w:color w:val="auto"/>
                <w:spacing w:val="8"/>
              </w:rPr>
            </w:pPr>
          </w:p>
          <w:p w14:paraId="198DFD70" w14:textId="20358A4D" w:rsidR="009B4DD6" w:rsidRPr="003C3FA9" w:rsidRDefault="009B4DD6">
            <w:pPr>
              <w:rPr>
                <w:rFonts w:asciiTheme="minorEastAsia" w:eastAsiaTheme="minorEastAsia" w:hAnsiTheme="minorEastAsia" w:cs="Times New Roman" w:hint="default"/>
                <w:color w:val="auto"/>
                <w:spacing w:val="8"/>
              </w:rPr>
            </w:pPr>
          </w:p>
          <w:p w14:paraId="410776C0" w14:textId="5663883A" w:rsidR="00DD265B" w:rsidRPr="003C3FA9" w:rsidRDefault="00DD265B">
            <w:pPr>
              <w:rPr>
                <w:rFonts w:asciiTheme="minorEastAsia" w:eastAsiaTheme="minorEastAsia" w:hAnsiTheme="minorEastAsia" w:cs="Times New Roman" w:hint="default"/>
                <w:color w:val="auto"/>
                <w:spacing w:val="8"/>
              </w:rPr>
            </w:pPr>
          </w:p>
          <w:p w14:paraId="436E092A" w14:textId="6F625FE7" w:rsidR="00DD265B" w:rsidRPr="003C3FA9" w:rsidRDefault="00DD265B">
            <w:pPr>
              <w:rPr>
                <w:rFonts w:asciiTheme="minorEastAsia" w:eastAsiaTheme="minorEastAsia" w:hAnsiTheme="minorEastAsia" w:cs="Times New Roman" w:hint="default"/>
                <w:color w:val="auto"/>
                <w:spacing w:val="8"/>
              </w:rPr>
            </w:pPr>
          </w:p>
          <w:p w14:paraId="2C062458" w14:textId="02AD0E87" w:rsidR="00DD265B" w:rsidRPr="003C3FA9" w:rsidRDefault="00DD265B">
            <w:pPr>
              <w:rPr>
                <w:rFonts w:asciiTheme="minorEastAsia" w:eastAsiaTheme="minorEastAsia" w:hAnsiTheme="minorEastAsia" w:cs="Times New Roman" w:hint="default"/>
                <w:color w:val="auto"/>
                <w:spacing w:val="8"/>
              </w:rPr>
            </w:pPr>
          </w:p>
          <w:p w14:paraId="4412FA41" w14:textId="77777777" w:rsidR="00DD265B" w:rsidRPr="003C3FA9" w:rsidRDefault="00DD265B">
            <w:pPr>
              <w:rPr>
                <w:rFonts w:asciiTheme="minorEastAsia" w:eastAsiaTheme="minorEastAsia" w:hAnsiTheme="minorEastAsia" w:cs="Times New Roman" w:hint="default"/>
                <w:color w:val="auto"/>
                <w:spacing w:val="8"/>
              </w:rPr>
            </w:pPr>
          </w:p>
          <w:p w14:paraId="7740733F" w14:textId="77777777" w:rsidR="009B4DD6" w:rsidRPr="003C3FA9" w:rsidRDefault="009B4DD6">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4</w:t>
            </w:r>
            <w:r w:rsidRPr="003C3FA9">
              <w:rPr>
                <w:rFonts w:asciiTheme="minorEastAsia" w:eastAsiaTheme="minorEastAsia" w:hAnsiTheme="minorEastAsia"/>
                <w:color w:val="auto"/>
                <w:u w:val="single"/>
              </w:rPr>
              <w:t xml:space="preserve">　障害福祉サービスの体験利用支援加算</w:t>
            </w:r>
          </w:p>
          <w:p w14:paraId="7E92359D" w14:textId="77777777" w:rsidR="009B4DD6" w:rsidRPr="003C3FA9" w:rsidRDefault="009B4DD6">
            <w:pPr>
              <w:rPr>
                <w:rFonts w:asciiTheme="minorEastAsia" w:eastAsiaTheme="minorEastAsia" w:hAnsiTheme="minorEastAsia" w:cs="Times New Roman" w:hint="default"/>
                <w:color w:val="auto"/>
                <w:spacing w:val="8"/>
              </w:rPr>
            </w:pPr>
          </w:p>
          <w:p w14:paraId="4A1FC072" w14:textId="77777777" w:rsidR="009B4DD6" w:rsidRPr="003C3FA9" w:rsidRDefault="009B4DD6">
            <w:pPr>
              <w:rPr>
                <w:rFonts w:asciiTheme="minorEastAsia" w:eastAsiaTheme="minorEastAsia" w:hAnsiTheme="minorEastAsia" w:cs="Times New Roman" w:hint="default"/>
                <w:color w:val="auto"/>
                <w:spacing w:val="8"/>
              </w:rPr>
            </w:pPr>
          </w:p>
          <w:p w14:paraId="3F26AB5B" w14:textId="77777777" w:rsidR="009B4DD6" w:rsidRPr="003C3FA9" w:rsidRDefault="009B4DD6">
            <w:pPr>
              <w:rPr>
                <w:rFonts w:asciiTheme="minorEastAsia" w:eastAsiaTheme="minorEastAsia" w:hAnsiTheme="minorEastAsia" w:cs="Times New Roman" w:hint="default"/>
                <w:color w:val="auto"/>
                <w:spacing w:val="8"/>
              </w:rPr>
            </w:pPr>
          </w:p>
          <w:p w14:paraId="4988A903" w14:textId="77777777" w:rsidR="009B4DD6" w:rsidRPr="003C3FA9" w:rsidRDefault="009B4DD6">
            <w:pPr>
              <w:rPr>
                <w:rFonts w:asciiTheme="minorEastAsia" w:eastAsiaTheme="minorEastAsia" w:hAnsiTheme="minorEastAsia" w:cs="Times New Roman" w:hint="default"/>
                <w:color w:val="auto"/>
                <w:spacing w:val="8"/>
              </w:rPr>
            </w:pPr>
          </w:p>
          <w:p w14:paraId="1AC8A199" w14:textId="77777777" w:rsidR="009B4DD6" w:rsidRPr="003C3FA9" w:rsidRDefault="009B4DD6">
            <w:pPr>
              <w:rPr>
                <w:rFonts w:asciiTheme="minorEastAsia" w:eastAsiaTheme="minorEastAsia" w:hAnsiTheme="minorEastAsia" w:cs="Times New Roman" w:hint="default"/>
                <w:color w:val="auto"/>
                <w:spacing w:val="8"/>
              </w:rPr>
            </w:pPr>
          </w:p>
          <w:p w14:paraId="1DEC2554" w14:textId="77777777" w:rsidR="009B4DD6" w:rsidRPr="003C3FA9" w:rsidRDefault="009B4DD6">
            <w:pPr>
              <w:rPr>
                <w:rFonts w:asciiTheme="minorEastAsia" w:eastAsiaTheme="minorEastAsia" w:hAnsiTheme="minorEastAsia" w:cs="Times New Roman" w:hint="default"/>
                <w:color w:val="auto"/>
                <w:spacing w:val="8"/>
              </w:rPr>
            </w:pPr>
          </w:p>
          <w:p w14:paraId="0760CA95" w14:textId="77777777" w:rsidR="009B4DD6" w:rsidRPr="003C3FA9" w:rsidRDefault="009B4DD6">
            <w:pPr>
              <w:rPr>
                <w:rFonts w:asciiTheme="minorEastAsia" w:eastAsiaTheme="minorEastAsia" w:hAnsiTheme="minorEastAsia" w:cs="Times New Roman" w:hint="default"/>
                <w:color w:val="auto"/>
                <w:spacing w:val="8"/>
              </w:rPr>
            </w:pPr>
          </w:p>
          <w:p w14:paraId="2748590C" w14:textId="77777777" w:rsidR="009B4DD6" w:rsidRPr="003C3FA9" w:rsidRDefault="009B4DD6">
            <w:pPr>
              <w:rPr>
                <w:rFonts w:asciiTheme="minorEastAsia" w:eastAsiaTheme="minorEastAsia" w:hAnsiTheme="minorEastAsia" w:cs="Times New Roman" w:hint="default"/>
                <w:color w:val="auto"/>
                <w:spacing w:val="8"/>
              </w:rPr>
            </w:pPr>
          </w:p>
          <w:p w14:paraId="1D8CED90" w14:textId="77777777" w:rsidR="009B4DD6" w:rsidRPr="003C3FA9" w:rsidRDefault="009B4DD6">
            <w:pPr>
              <w:rPr>
                <w:rFonts w:asciiTheme="minorEastAsia" w:eastAsiaTheme="minorEastAsia" w:hAnsiTheme="minorEastAsia" w:cs="Times New Roman" w:hint="default"/>
                <w:color w:val="auto"/>
                <w:spacing w:val="8"/>
              </w:rPr>
            </w:pPr>
          </w:p>
          <w:p w14:paraId="42827CBD" w14:textId="77777777" w:rsidR="009B4DD6" w:rsidRPr="003C3FA9" w:rsidRDefault="009B4DD6">
            <w:pPr>
              <w:rPr>
                <w:rFonts w:asciiTheme="minorEastAsia" w:eastAsiaTheme="minorEastAsia" w:hAnsiTheme="minorEastAsia" w:cs="Times New Roman" w:hint="default"/>
                <w:color w:val="auto"/>
                <w:spacing w:val="8"/>
              </w:rPr>
            </w:pPr>
          </w:p>
          <w:p w14:paraId="22F826D1" w14:textId="77777777" w:rsidR="009B4DD6" w:rsidRPr="003C3FA9" w:rsidRDefault="009B4DD6">
            <w:pPr>
              <w:rPr>
                <w:rFonts w:asciiTheme="minorEastAsia" w:eastAsiaTheme="minorEastAsia" w:hAnsiTheme="minorEastAsia" w:cs="Times New Roman" w:hint="default"/>
                <w:color w:val="auto"/>
                <w:spacing w:val="8"/>
              </w:rPr>
            </w:pPr>
          </w:p>
          <w:p w14:paraId="24F5F6B2" w14:textId="77777777" w:rsidR="009B4DD6" w:rsidRPr="003C3FA9" w:rsidRDefault="009B4DD6">
            <w:pPr>
              <w:rPr>
                <w:rFonts w:asciiTheme="minorEastAsia" w:eastAsiaTheme="minorEastAsia" w:hAnsiTheme="minorEastAsia" w:cs="Times New Roman" w:hint="default"/>
                <w:color w:val="auto"/>
                <w:spacing w:val="8"/>
              </w:rPr>
            </w:pPr>
          </w:p>
          <w:p w14:paraId="0B05CB2E" w14:textId="77777777" w:rsidR="009B4DD6" w:rsidRPr="003C3FA9" w:rsidRDefault="009B4DD6">
            <w:pPr>
              <w:rPr>
                <w:rFonts w:asciiTheme="minorEastAsia" w:eastAsiaTheme="minorEastAsia" w:hAnsiTheme="minorEastAsia" w:cs="Times New Roman" w:hint="default"/>
                <w:color w:val="auto"/>
                <w:spacing w:val="8"/>
              </w:rPr>
            </w:pPr>
          </w:p>
          <w:p w14:paraId="7850663F" w14:textId="77777777" w:rsidR="009B4DD6" w:rsidRPr="003C3FA9" w:rsidRDefault="009B4DD6">
            <w:pPr>
              <w:rPr>
                <w:rFonts w:asciiTheme="minorEastAsia" w:eastAsiaTheme="minorEastAsia" w:hAnsiTheme="minorEastAsia" w:cs="Times New Roman" w:hint="default"/>
                <w:color w:val="auto"/>
                <w:spacing w:val="8"/>
              </w:rPr>
            </w:pPr>
          </w:p>
          <w:p w14:paraId="3F6F641D" w14:textId="77777777" w:rsidR="009B4DD6" w:rsidRPr="003C3FA9" w:rsidRDefault="009B4DD6">
            <w:pPr>
              <w:rPr>
                <w:rFonts w:asciiTheme="minorEastAsia" w:eastAsiaTheme="minorEastAsia" w:hAnsiTheme="minorEastAsia" w:cs="Times New Roman" w:hint="default"/>
                <w:color w:val="auto"/>
                <w:spacing w:val="8"/>
              </w:rPr>
            </w:pPr>
          </w:p>
          <w:p w14:paraId="2F6095A9" w14:textId="77777777" w:rsidR="009B4DD6" w:rsidRPr="003C3FA9" w:rsidRDefault="009B4DD6">
            <w:pPr>
              <w:rPr>
                <w:rFonts w:asciiTheme="minorEastAsia" w:eastAsiaTheme="minorEastAsia" w:hAnsiTheme="minorEastAsia" w:cs="Times New Roman" w:hint="default"/>
                <w:color w:val="auto"/>
                <w:spacing w:val="8"/>
              </w:rPr>
            </w:pPr>
          </w:p>
          <w:p w14:paraId="275A482B" w14:textId="77777777" w:rsidR="009B4DD6" w:rsidRPr="003C3FA9" w:rsidRDefault="009B4DD6">
            <w:pPr>
              <w:rPr>
                <w:rFonts w:asciiTheme="minorEastAsia" w:eastAsiaTheme="minorEastAsia" w:hAnsiTheme="minorEastAsia" w:cs="Times New Roman" w:hint="default"/>
                <w:color w:val="auto"/>
                <w:spacing w:val="8"/>
              </w:rPr>
            </w:pPr>
          </w:p>
          <w:p w14:paraId="4D8F4FF2" w14:textId="77777777" w:rsidR="009B4DD6" w:rsidRPr="003C3FA9" w:rsidRDefault="009B4DD6">
            <w:pPr>
              <w:rPr>
                <w:rFonts w:asciiTheme="minorEastAsia" w:eastAsiaTheme="minorEastAsia" w:hAnsiTheme="minorEastAsia" w:cs="Times New Roman" w:hint="default"/>
                <w:color w:val="auto"/>
                <w:spacing w:val="8"/>
              </w:rPr>
            </w:pPr>
          </w:p>
          <w:p w14:paraId="0DFAC4D8" w14:textId="77777777" w:rsidR="009B4DD6" w:rsidRPr="003C3FA9" w:rsidRDefault="009B4DD6">
            <w:pPr>
              <w:rPr>
                <w:rFonts w:asciiTheme="minorEastAsia" w:eastAsiaTheme="minorEastAsia" w:hAnsiTheme="minorEastAsia" w:cs="Times New Roman" w:hint="default"/>
                <w:color w:val="auto"/>
                <w:spacing w:val="8"/>
              </w:rPr>
            </w:pPr>
          </w:p>
          <w:p w14:paraId="685E4259" w14:textId="77777777" w:rsidR="009B4DD6" w:rsidRPr="003C3FA9" w:rsidRDefault="009B4DD6">
            <w:pPr>
              <w:rPr>
                <w:rFonts w:asciiTheme="minorEastAsia" w:eastAsiaTheme="minorEastAsia" w:hAnsiTheme="minorEastAsia" w:cs="Times New Roman" w:hint="default"/>
                <w:color w:val="auto"/>
                <w:spacing w:val="8"/>
              </w:rPr>
            </w:pPr>
          </w:p>
          <w:p w14:paraId="03242CCC" w14:textId="77777777" w:rsidR="009B4DD6" w:rsidRPr="003C3FA9" w:rsidRDefault="009B4DD6">
            <w:pPr>
              <w:rPr>
                <w:rFonts w:asciiTheme="minorEastAsia" w:eastAsiaTheme="minorEastAsia" w:hAnsiTheme="minorEastAsia" w:cs="Times New Roman" w:hint="default"/>
                <w:color w:val="auto"/>
                <w:spacing w:val="8"/>
              </w:rPr>
            </w:pPr>
          </w:p>
          <w:p w14:paraId="1DD74722" w14:textId="77777777" w:rsidR="009B4DD6" w:rsidRPr="003C3FA9" w:rsidRDefault="009B4DD6">
            <w:pPr>
              <w:rPr>
                <w:rFonts w:asciiTheme="minorEastAsia" w:eastAsiaTheme="minorEastAsia" w:hAnsiTheme="minorEastAsia" w:cs="Times New Roman" w:hint="default"/>
                <w:color w:val="auto"/>
                <w:spacing w:val="8"/>
              </w:rPr>
            </w:pPr>
          </w:p>
          <w:p w14:paraId="66D09F98" w14:textId="77777777" w:rsidR="009B4DD6" w:rsidRPr="003C3FA9" w:rsidRDefault="009B4DD6">
            <w:pPr>
              <w:rPr>
                <w:rFonts w:asciiTheme="minorEastAsia" w:eastAsiaTheme="minorEastAsia" w:hAnsiTheme="minorEastAsia" w:cs="Times New Roman" w:hint="default"/>
                <w:color w:val="auto"/>
                <w:spacing w:val="8"/>
              </w:rPr>
            </w:pPr>
          </w:p>
          <w:p w14:paraId="6C877C8F" w14:textId="77777777" w:rsidR="009B4DD6" w:rsidRPr="003C3FA9" w:rsidRDefault="009B4DD6">
            <w:pPr>
              <w:rPr>
                <w:rFonts w:asciiTheme="minorEastAsia" w:eastAsiaTheme="minorEastAsia" w:hAnsiTheme="minorEastAsia" w:cs="Times New Roman" w:hint="default"/>
                <w:color w:val="auto"/>
                <w:spacing w:val="8"/>
              </w:rPr>
            </w:pPr>
          </w:p>
          <w:p w14:paraId="24C25AD5" w14:textId="77777777" w:rsidR="009B4DD6" w:rsidRPr="003C3FA9" w:rsidRDefault="009B4DD6">
            <w:pPr>
              <w:rPr>
                <w:rFonts w:asciiTheme="minorEastAsia" w:eastAsiaTheme="minorEastAsia" w:hAnsiTheme="minorEastAsia" w:cs="Times New Roman" w:hint="default"/>
                <w:color w:val="auto"/>
                <w:spacing w:val="8"/>
              </w:rPr>
            </w:pPr>
          </w:p>
          <w:p w14:paraId="4F2371F9" w14:textId="77777777" w:rsidR="009B4DD6" w:rsidRPr="003C3FA9" w:rsidRDefault="009B4DD6">
            <w:pPr>
              <w:rPr>
                <w:rFonts w:asciiTheme="minorEastAsia" w:eastAsiaTheme="minorEastAsia" w:hAnsiTheme="minorEastAsia" w:cs="Times New Roman" w:hint="default"/>
                <w:color w:val="auto"/>
                <w:spacing w:val="8"/>
              </w:rPr>
            </w:pPr>
          </w:p>
          <w:p w14:paraId="1DD83A12" w14:textId="77777777" w:rsidR="009B4DD6" w:rsidRPr="003C3FA9" w:rsidRDefault="009B4DD6">
            <w:pPr>
              <w:rPr>
                <w:rFonts w:asciiTheme="minorEastAsia" w:eastAsiaTheme="minorEastAsia" w:hAnsiTheme="minorEastAsia" w:cs="Times New Roman" w:hint="default"/>
                <w:color w:val="auto"/>
                <w:spacing w:val="8"/>
              </w:rPr>
            </w:pPr>
          </w:p>
          <w:p w14:paraId="0B388B80" w14:textId="77777777" w:rsidR="009B4DD6" w:rsidRPr="003C3FA9" w:rsidRDefault="009B4DD6">
            <w:pPr>
              <w:rPr>
                <w:rFonts w:asciiTheme="minorEastAsia" w:eastAsiaTheme="minorEastAsia" w:hAnsiTheme="minorEastAsia" w:cs="Times New Roman" w:hint="default"/>
                <w:color w:val="auto"/>
                <w:spacing w:val="8"/>
              </w:rPr>
            </w:pPr>
          </w:p>
          <w:p w14:paraId="134C6181" w14:textId="77777777" w:rsidR="009B4DD6" w:rsidRPr="003C3FA9" w:rsidRDefault="009B4DD6">
            <w:pPr>
              <w:rPr>
                <w:rFonts w:asciiTheme="minorEastAsia" w:eastAsiaTheme="minorEastAsia" w:hAnsiTheme="minorEastAsia" w:cs="Times New Roman" w:hint="default"/>
                <w:color w:val="auto"/>
                <w:spacing w:val="8"/>
              </w:rPr>
            </w:pPr>
          </w:p>
          <w:p w14:paraId="74454796" w14:textId="77777777" w:rsidR="009B4DD6" w:rsidRPr="003C3FA9" w:rsidRDefault="009B4DD6">
            <w:pPr>
              <w:rPr>
                <w:rFonts w:asciiTheme="minorEastAsia" w:eastAsiaTheme="minorEastAsia" w:hAnsiTheme="minorEastAsia" w:cs="Times New Roman" w:hint="default"/>
                <w:color w:val="auto"/>
                <w:spacing w:val="8"/>
              </w:rPr>
            </w:pPr>
          </w:p>
          <w:p w14:paraId="20D82866" w14:textId="77777777" w:rsidR="009B4DD6" w:rsidRPr="003C3FA9" w:rsidRDefault="009B4DD6">
            <w:pPr>
              <w:rPr>
                <w:rFonts w:asciiTheme="minorEastAsia" w:eastAsiaTheme="minorEastAsia" w:hAnsiTheme="minorEastAsia" w:cs="Times New Roman" w:hint="default"/>
                <w:color w:val="auto"/>
                <w:spacing w:val="8"/>
              </w:rPr>
            </w:pPr>
          </w:p>
          <w:p w14:paraId="1F92A1E8" w14:textId="77777777" w:rsidR="009B4DD6" w:rsidRPr="003C3FA9" w:rsidRDefault="009B4DD6">
            <w:pPr>
              <w:rPr>
                <w:rFonts w:asciiTheme="minorEastAsia" w:eastAsiaTheme="minorEastAsia" w:hAnsiTheme="minorEastAsia" w:cs="Times New Roman" w:hint="default"/>
                <w:color w:val="auto"/>
                <w:spacing w:val="8"/>
              </w:rPr>
            </w:pPr>
          </w:p>
          <w:p w14:paraId="5759F462" w14:textId="77777777" w:rsidR="009B4DD6" w:rsidRPr="003C3FA9" w:rsidRDefault="009B4DD6">
            <w:pPr>
              <w:rPr>
                <w:rFonts w:asciiTheme="minorEastAsia" w:eastAsiaTheme="minorEastAsia" w:hAnsiTheme="minorEastAsia" w:cs="Times New Roman" w:hint="default"/>
                <w:color w:val="auto"/>
                <w:spacing w:val="8"/>
              </w:rPr>
            </w:pPr>
          </w:p>
          <w:p w14:paraId="310128CC" w14:textId="683358AB" w:rsidR="009B4DD6" w:rsidRPr="003C3FA9" w:rsidRDefault="009B4DD6">
            <w:pPr>
              <w:rPr>
                <w:rFonts w:asciiTheme="minorEastAsia" w:eastAsiaTheme="minorEastAsia" w:hAnsiTheme="minorEastAsia" w:cs="Times New Roman" w:hint="default"/>
                <w:color w:val="auto"/>
                <w:spacing w:val="8"/>
              </w:rPr>
            </w:pPr>
          </w:p>
          <w:p w14:paraId="14DD74A9" w14:textId="0ED13763" w:rsidR="007A42F4" w:rsidRPr="003C3FA9" w:rsidRDefault="007A42F4">
            <w:pPr>
              <w:rPr>
                <w:rFonts w:asciiTheme="minorEastAsia" w:eastAsiaTheme="minorEastAsia" w:hAnsiTheme="minorEastAsia" w:cs="Times New Roman" w:hint="default"/>
                <w:color w:val="auto"/>
                <w:spacing w:val="8"/>
              </w:rPr>
            </w:pPr>
          </w:p>
          <w:p w14:paraId="0B468917" w14:textId="2C05ECB5" w:rsidR="007A42F4" w:rsidRPr="003C3FA9" w:rsidRDefault="007A42F4">
            <w:pPr>
              <w:rPr>
                <w:rFonts w:asciiTheme="minorEastAsia" w:eastAsiaTheme="minorEastAsia" w:hAnsiTheme="minorEastAsia" w:cs="Times New Roman" w:hint="default"/>
                <w:color w:val="auto"/>
                <w:spacing w:val="8"/>
              </w:rPr>
            </w:pPr>
          </w:p>
          <w:p w14:paraId="7A569BD0" w14:textId="77777777" w:rsidR="007A42F4" w:rsidRPr="003C3FA9" w:rsidRDefault="007A42F4">
            <w:pPr>
              <w:rPr>
                <w:rFonts w:asciiTheme="minorEastAsia" w:eastAsiaTheme="minorEastAsia" w:hAnsiTheme="minorEastAsia" w:cs="Times New Roman" w:hint="default"/>
                <w:color w:val="auto"/>
                <w:spacing w:val="8"/>
              </w:rPr>
            </w:pPr>
          </w:p>
          <w:p w14:paraId="1486E1BE" w14:textId="77777777" w:rsidR="009B4DD6" w:rsidRPr="003C3FA9" w:rsidRDefault="009B4DD6">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4-2</w:t>
            </w:r>
            <w:r w:rsidRPr="003C3FA9">
              <w:rPr>
                <w:rFonts w:asciiTheme="minorEastAsia" w:eastAsiaTheme="minorEastAsia" w:hAnsiTheme="minorEastAsia"/>
                <w:color w:val="auto"/>
                <w:u w:val="single"/>
              </w:rPr>
              <w:t xml:space="preserve">　就労移行支援体制加算</w:t>
            </w:r>
          </w:p>
          <w:p w14:paraId="158F0261" w14:textId="77777777" w:rsidR="009B4DD6" w:rsidRPr="003C3FA9" w:rsidRDefault="009B4DD6">
            <w:pPr>
              <w:rPr>
                <w:rFonts w:asciiTheme="minorEastAsia" w:eastAsiaTheme="minorEastAsia" w:hAnsiTheme="minorEastAsia" w:cs="Times New Roman" w:hint="default"/>
                <w:color w:val="auto"/>
                <w:spacing w:val="8"/>
              </w:rPr>
            </w:pPr>
          </w:p>
          <w:p w14:paraId="2A5AFA3D" w14:textId="77777777" w:rsidR="009B4DD6" w:rsidRPr="003C3FA9" w:rsidRDefault="009B4DD6">
            <w:pPr>
              <w:rPr>
                <w:rFonts w:asciiTheme="minorEastAsia" w:eastAsiaTheme="minorEastAsia" w:hAnsiTheme="minorEastAsia" w:cs="Times New Roman" w:hint="default"/>
                <w:color w:val="auto"/>
                <w:spacing w:val="8"/>
              </w:rPr>
            </w:pPr>
          </w:p>
          <w:p w14:paraId="7F3EB612" w14:textId="77777777" w:rsidR="009B4DD6" w:rsidRPr="003C3FA9" w:rsidRDefault="009B4DD6">
            <w:pPr>
              <w:rPr>
                <w:rFonts w:asciiTheme="minorEastAsia" w:eastAsiaTheme="minorEastAsia" w:hAnsiTheme="minorEastAsia" w:cs="Times New Roman" w:hint="default"/>
                <w:color w:val="auto"/>
                <w:spacing w:val="8"/>
              </w:rPr>
            </w:pPr>
          </w:p>
          <w:p w14:paraId="23DBCE6C" w14:textId="77777777" w:rsidR="009B4DD6" w:rsidRPr="003C3FA9" w:rsidRDefault="009B4DD6">
            <w:pPr>
              <w:rPr>
                <w:rFonts w:asciiTheme="minorEastAsia" w:eastAsiaTheme="minorEastAsia" w:hAnsiTheme="minorEastAsia" w:cs="Times New Roman" w:hint="default"/>
                <w:color w:val="auto"/>
                <w:spacing w:val="8"/>
              </w:rPr>
            </w:pPr>
          </w:p>
          <w:p w14:paraId="428ABEB4" w14:textId="77777777" w:rsidR="009B4DD6" w:rsidRPr="003C3FA9" w:rsidRDefault="009B4DD6">
            <w:pPr>
              <w:rPr>
                <w:rFonts w:asciiTheme="minorEastAsia" w:eastAsiaTheme="minorEastAsia" w:hAnsiTheme="minorEastAsia" w:cs="Times New Roman" w:hint="default"/>
                <w:color w:val="auto"/>
                <w:spacing w:val="8"/>
              </w:rPr>
            </w:pPr>
          </w:p>
          <w:p w14:paraId="5FC2E571" w14:textId="77777777" w:rsidR="009B4DD6" w:rsidRPr="003C3FA9" w:rsidRDefault="009B4DD6">
            <w:pPr>
              <w:rPr>
                <w:rFonts w:asciiTheme="minorEastAsia" w:eastAsiaTheme="minorEastAsia" w:hAnsiTheme="minorEastAsia" w:cs="Times New Roman" w:hint="default"/>
                <w:color w:val="auto"/>
                <w:spacing w:val="8"/>
              </w:rPr>
            </w:pPr>
          </w:p>
          <w:p w14:paraId="52E90906" w14:textId="77777777" w:rsidR="009B4DD6" w:rsidRPr="003C3FA9" w:rsidRDefault="009B4DD6">
            <w:pPr>
              <w:rPr>
                <w:rFonts w:asciiTheme="minorEastAsia" w:eastAsiaTheme="minorEastAsia" w:hAnsiTheme="minorEastAsia" w:cs="Times New Roman" w:hint="default"/>
                <w:color w:val="auto"/>
                <w:spacing w:val="8"/>
              </w:rPr>
            </w:pPr>
          </w:p>
          <w:p w14:paraId="510C1760" w14:textId="77777777" w:rsidR="000E11A4" w:rsidRPr="003C3FA9" w:rsidRDefault="000E11A4">
            <w:pPr>
              <w:rPr>
                <w:rFonts w:asciiTheme="minorEastAsia" w:eastAsiaTheme="minorEastAsia" w:hAnsiTheme="minorEastAsia" w:cs="Times New Roman" w:hint="default"/>
                <w:color w:val="auto"/>
                <w:spacing w:val="8"/>
              </w:rPr>
            </w:pPr>
          </w:p>
          <w:p w14:paraId="57E9A2CD" w14:textId="77777777" w:rsidR="004E1765" w:rsidRPr="003C3FA9" w:rsidRDefault="004E1765">
            <w:pPr>
              <w:rPr>
                <w:rFonts w:asciiTheme="minorEastAsia" w:eastAsiaTheme="minorEastAsia" w:hAnsiTheme="minorEastAsia" w:cs="Times New Roman" w:hint="default"/>
                <w:color w:val="auto"/>
                <w:spacing w:val="8"/>
              </w:rPr>
            </w:pPr>
          </w:p>
          <w:p w14:paraId="39178603" w14:textId="658AF3D8" w:rsidR="009B4DD6" w:rsidRPr="003C3FA9" w:rsidRDefault="009B4DD6">
            <w:pPr>
              <w:rPr>
                <w:rFonts w:asciiTheme="minorEastAsia" w:eastAsiaTheme="minorEastAsia" w:hAnsiTheme="minorEastAsia" w:cs="Times New Roman" w:hint="default"/>
                <w:color w:val="auto"/>
                <w:spacing w:val="8"/>
              </w:rPr>
            </w:pPr>
          </w:p>
          <w:p w14:paraId="1EB9A18D" w14:textId="77777777" w:rsidR="007A42F4" w:rsidRPr="003C3FA9" w:rsidRDefault="007A42F4">
            <w:pPr>
              <w:rPr>
                <w:rFonts w:asciiTheme="minorEastAsia" w:eastAsiaTheme="minorEastAsia" w:hAnsiTheme="minorEastAsia" w:cs="Times New Roman" w:hint="default"/>
                <w:color w:val="auto"/>
                <w:spacing w:val="8"/>
              </w:rPr>
            </w:pPr>
          </w:p>
          <w:p w14:paraId="567CFE60" w14:textId="77777777" w:rsidR="009B4DD6" w:rsidRPr="003C3FA9" w:rsidRDefault="009B4DD6">
            <w:pPr>
              <w:rPr>
                <w:rFonts w:asciiTheme="minorEastAsia" w:eastAsiaTheme="minorEastAsia" w:hAnsiTheme="minorEastAsia" w:cs="Times New Roman" w:hint="default"/>
                <w:color w:val="auto"/>
                <w:spacing w:val="8"/>
              </w:rPr>
            </w:pPr>
          </w:p>
          <w:p w14:paraId="14378830" w14:textId="77777777" w:rsidR="000E11A4" w:rsidRPr="003C3FA9" w:rsidRDefault="000E11A4">
            <w:pPr>
              <w:ind w:left="181"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u w:val="single"/>
              </w:rPr>
              <w:t>15</w:t>
            </w:r>
            <w:r w:rsidRPr="003C3FA9">
              <w:rPr>
                <w:rFonts w:asciiTheme="minorEastAsia" w:eastAsiaTheme="minorEastAsia" w:hAnsiTheme="minorEastAsia"/>
                <w:color w:val="auto"/>
                <w:u w:val="single"/>
              </w:rPr>
              <w:t xml:space="preserve">　福祉・介護職　員処遇改善加算</w:t>
            </w:r>
          </w:p>
          <w:p w14:paraId="31704EB6" w14:textId="77777777" w:rsidR="000E11A4" w:rsidRPr="003C3FA9" w:rsidRDefault="000E11A4">
            <w:pPr>
              <w:rPr>
                <w:rFonts w:asciiTheme="minorEastAsia" w:eastAsiaTheme="minorEastAsia" w:hAnsiTheme="minorEastAsia" w:cs="Times New Roman" w:hint="default"/>
                <w:color w:val="auto"/>
                <w:spacing w:val="8"/>
              </w:rPr>
            </w:pPr>
          </w:p>
          <w:p w14:paraId="3C887B94" w14:textId="77777777" w:rsidR="000E11A4" w:rsidRPr="003C3FA9" w:rsidRDefault="000E11A4">
            <w:pPr>
              <w:rPr>
                <w:rFonts w:asciiTheme="minorEastAsia" w:eastAsiaTheme="minorEastAsia" w:hAnsiTheme="minorEastAsia" w:cs="Times New Roman" w:hint="default"/>
                <w:color w:val="auto"/>
                <w:spacing w:val="8"/>
              </w:rPr>
            </w:pPr>
          </w:p>
          <w:p w14:paraId="5AF99FFA" w14:textId="77777777" w:rsidR="000E11A4" w:rsidRPr="003C3FA9" w:rsidRDefault="000E11A4">
            <w:pPr>
              <w:rPr>
                <w:rFonts w:asciiTheme="minorEastAsia" w:eastAsiaTheme="minorEastAsia" w:hAnsiTheme="minorEastAsia" w:cs="Times New Roman" w:hint="default"/>
                <w:color w:val="auto"/>
                <w:spacing w:val="8"/>
              </w:rPr>
            </w:pPr>
          </w:p>
          <w:p w14:paraId="357B110A" w14:textId="77777777" w:rsidR="000E11A4" w:rsidRPr="003C3FA9" w:rsidRDefault="000E11A4">
            <w:pPr>
              <w:rPr>
                <w:rFonts w:asciiTheme="minorEastAsia" w:eastAsiaTheme="minorEastAsia" w:hAnsiTheme="minorEastAsia" w:cs="Times New Roman" w:hint="default"/>
                <w:color w:val="auto"/>
                <w:spacing w:val="8"/>
              </w:rPr>
            </w:pPr>
          </w:p>
          <w:p w14:paraId="4D497098" w14:textId="77777777" w:rsidR="000E11A4" w:rsidRPr="003C3FA9" w:rsidRDefault="000E11A4">
            <w:pPr>
              <w:rPr>
                <w:rFonts w:asciiTheme="minorEastAsia" w:eastAsiaTheme="minorEastAsia" w:hAnsiTheme="minorEastAsia" w:cs="Times New Roman" w:hint="default"/>
                <w:color w:val="auto"/>
                <w:spacing w:val="8"/>
              </w:rPr>
            </w:pPr>
          </w:p>
          <w:p w14:paraId="15714765" w14:textId="77777777" w:rsidR="000E11A4" w:rsidRPr="003C3FA9" w:rsidRDefault="000E11A4">
            <w:pPr>
              <w:rPr>
                <w:rFonts w:asciiTheme="minorEastAsia" w:eastAsiaTheme="minorEastAsia" w:hAnsiTheme="minorEastAsia" w:cs="Times New Roman" w:hint="default"/>
                <w:color w:val="auto"/>
                <w:spacing w:val="8"/>
              </w:rPr>
            </w:pPr>
          </w:p>
          <w:p w14:paraId="35CCAECE" w14:textId="77777777" w:rsidR="000E11A4" w:rsidRPr="003C3FA9" w:rsidRDefault="000E11A4">
            <w:pPr>
              <w:rPr>
                <w:rFonts w:asciiTheme="minorEastAsia" w:eastAsiaTheme="minorEastAsia" w:hAnsiTheme="minorEastAsia" w:cs="Times New Roman" w:hint="default"/>
                <w:color w:val="auto"/>
                <w:spacing w:val="8"/>
              </w:rPr>
            </w:pPr>
          </w:p>
          <w:p w14:paraId="085AE8C2" w14:textId="77777777" w:rsidR="000E11A4" w:rsidRPr="003C3FA9" w:rsidRDefault="000E11A4">
            <w:pPr>
              <w:rPr>
                <w:rFonts w:asciiTheme="minorEastAsia" w:eastAsiaTheme="minorEastAsia" w:hAnsiTheme="minorEastAsia" w:cs="Times New Roman" w:hint="default"/>
                <w:color w:val="auto"/>
                <w:spacing w:val="8"/>
              </w:rPr>
            </w:pPr>
          </w:p>
          <w:p w14:paraId="22A01EBD" w14:textId="77777777" w:rsidR="000E11A4" w:rsidRPr="003C3FA9" w:rsidRDefault="000E11A4">
            <w:pPr>
              <w:rPr>
                <w:rFonts w:asciiTheme="minorEastAsia" w:eastAsiaTheme="minorEastAsia" w:hAnsiTheme="minorEastAsia" w:cs="Times New Roman" w:hint="default"/>
                <w:color w:val="auto"/>
                <w:spacing w:val="8"/>
              </w:rPr>
            </w:pPr>
          </w:p>
          <w:p w14:paraId="73C7FE57" w14:textId="77777777" w:rsidR="000E11A4" w:rsidRPr="003C3FA9" w:rsidRDefault="000E11A4">
            <w:pPr>
              <w:rPr>
                <w:rFonts w:asciiTheme="minorEastAsia" w:eastAsiaTheme="minorEastAsia" w:hAnsiTheme="minorEastAsia" w:cs="Times New Roman" w:hint="default"/>
                <w:color w:val="auto"/>
                <w:spacing w:val="8"/>
              </w:rPr>
            </w:pPr>
          </w:p>
          <w:p w14:paraId="5A754CF6" w14:textId="77777777" w:rsidR="000E11A4" w:rsidRPr="003C3FA9" w:rsidRDefault="000E11A4">
            <w:pPr>
              <w:rPr>
                <w:rFonts w:asciiTheme="minorEastAsia" w:eastAsiaTheme="minorEastAsia" w:hAnsiTheme="minorEastAsia" w:cs="Times New Roman" w:hint="default"/>
                <w:color w:val="auto"/>
                <w:spacing w:val="8"/>
              </w:rPr>
            </w:pPr>
          </w:p>
          <w:p w14:paraId="61164EDC" w14:textId="77777777" w:rsidR="000E11A4" w:rsidRPr="003C3FA9" w:rsidRDefault="000E11A4">
            <w:pPr>
              <w:rPr>
                <w:rFonts w:asciiTheme="minorEastAsia" w:eastAsiaTheme="minorEastAsia" w:hAnsiTheme="minorEastAsia" w:cs="Times New Roman" w:hint="default"/>
                <w:color w:val="auto"/>
                <w:spacing w:val="8"/>
              </w:rPr>
            </w:pPr>
          </w:p>
          <w:p w14:paraId="2FDC316E" w14:textId="77777777" w:rsidR="000E11A4" w:rsidRPr="003C3FA9" w:rsidRDefault="000E11A4">
            <w:pPr>
              <w:rPr>
                <w:rFonts w:asciiTheme="minorEastAsia" w:eastAsiaTheme="minorEastAsia" w:hAnsiTheme="minorEastAsia" w:cs="Times New Roman" w:hint="default"/>
                <w:color w:val="auto"/>
                <w:spacing w:val="8"/>
              </w:rPr>
            </w:pPr>
          </w:p>
          <w:p w14:paraId="2D6104D5" w14:textId="77777777" w:rsidR="000E11A4" w:rsidRPr="003C3FA9" w:rsidRDefault="000E11A4">
            <w:pPr>
              <w:rPr>
                <w:rFonts w:asciiTheme="minorEastAsia" w:eastAsiaTheme="minorEastAsia" w:hAnsiTheme="minorEastAsia" w:cs="Times New Roman" w:hint="default"/>
                <w:color w:val="auto"/>
                <w:spacing w:val="8"/>
              </w:rPr>
            </w:pPr>
          </w:p>
          <w:p w14:paraId="7E0317DF" w14:textId="77777777" w:rsidR="000E11A4" w:rsidRPr="003C3FA9" w:rsidRDefault="000E11A4">
            <w:pPr>
              <w:rPr>
                <w:rFonts w:asciiTheme="minorEastAsia" w:eastAsiaTheme="minorEastAsia" w:hAnsiTheme="minorEastAsia" w:cs="Times New Roman" w:hint="default"/>
                <w:color w:val="auto"/>
                <w:spacing w:val="8"/>
              </w:rPr>
            </w:pPr>
          </w:p>
          <w:p w14:paraId="57B7C491" w14:textId="77777777" w:rsidR="000E11A4" w:rsidRPr="003C3FA9" w:rsidRDefault="000E11A4">
            <w:pPr>
              <w:rPr>
                <w:rFonts w:asciiTheme="minorEastAsia" w:eastAsiaTheme="minorEastAsia" w:hAnsiTheme="minorEastAsia" w:cs="Times New Roman" w:hint="default"/>
                <w:color w:val="auto"/>
                <w:spacing w:val="8"/>
              </w:rPr>
            </w:pPr>
          </w:p>
          <w:p w14:paraId="3FFCC093" w14:textId="77777777" w:rsidR="000E11A4" w:rsidRPr="003C3FA9" w:rsidRDefault="000E11A4">
            <w:pPr>
              <w:rPr>
                <w:rFonts w:asciiTheme="minorEastAsia" w:eastAsiaTheme="minorEastAsia" w:hAnsiTheme="minorEastAsia" w:cs="Times New Roman" w:hint="default"/>
                <w:color w:val="auto"/>
                <w:spacing w:val="8"/>
              </w:rPr>
            </w:pPr>
          </w:p>
          <w:p w14:paraId="5E748F55" w14:textId="77777777" w:rsidR="000E11A4" w:rsidRPr="003C3FA9" w:rsidRDefault="000E11A4">
            <w:pPr>
              <w:rPr>
                <w:rFonts w:asciiTheme="minorEastAsia" w:eastAsiaTheme="minorEastAsia" w:hAnsiTheme="minorEastAsia" w:cs="Times New Roman" w:hint="default"/>
                <w:color w:val="auto"/>
                <w:spacing w:val="8"/>
              </w:rPr>
            </w:pPr>
          </w:p>
          <w:p w14:paraId="38AB981B" w14:textId="77777777" w:rsidR="000E11A4" w:rsidRPr="003C3FA9" w:rsidRDefault="000E11A4">
            <w:pPr>
              <w:rPr>
                <w:rFonts w:asciiTheme="minorEastAsia" w:eastAsiaTheme="minorEastAsia" w:hAnsiTheme="minorEastAsia" w:cs="Times New Roman" w:hint="default"/>
                <w:color w:val="auto"/>
                <w:spacing w:val="8"/>
              </w:rPr>
            </w:pPr>
          </w:p>
          <w:p w14:paraId="29F710B0" w14:textId="77777777" w:rsidR="000E11A4" w:rsidRPr="003C3FA9" w:rsidRDefault="000E11A4">
            <w:pPr>
              <w:rPr>
                <w:rFonts w:asciiTheme="minorEastAsia" w:eastAsiaTheme="minorEastAsia" w:hAnsiTheme="minorEastAsia" w:cs="Times New Roman" w:hint="default"/>
                <w:color w:val="auto"/>
                <w:spacing w:val="8"/>
              </w:rPr>
            </w:pPr>
          </w:p>
          <w:p w14:paraId="0647F15B" w14:textId="77777777" w:rsidR="000E11A4" w:rsidRPr="003C3FA9" w:rsidRDefault="000E11A4">
            <w:pPr>
              <w:rPr>
                <w:rFonts w:asciiTheme="minorEastAsia" w:eastAsiaTheme="minorEastAsia" w:hAnsiTheme="minorEastAsia" w:cs="Times New Roman" w:hint="default"/>
                <w:color w:val="auto"/>
                <w:spacing w:val="8"/>
              </w:rPr>
            </w:pPr>
          </w:p>
          <w:p w14:paraId="1102D321" w14:textId="77777777" w:rsidR="000E11A4" w:rsidRPr="003C3FA9" w:rsidRDefault="000E11A4">
            <w:pPr>
              <w:rPr>
                <w:rFonts w:asciiTheme="minorEastAsia" w:eastAsiaTheme="minorEastAsia" w:hAnsiTheme="minorEastAsia" w:cs="Times New Roman" w:hint="default"/>
                <w:color w:val="auto"/>
                <w:spacing w:val="8"/>
              </w:rPr>
            </w:pPr>
          </w:p>
          <w:p w14:paraId="346A4CC4" w14:textId="77777777" w:rsidR="000E11A4" w:rsidRPr="003C3FA9" w:rsidRDefault="000E11A4">
            <w:pPr>
              <w:rPr>
                <w:rFonts w:asciiTheme="minorEastAsia" w:eastAsiaTheme="minorEastAsia" w:hAnsiTheme="minorEastAsia" w:cs="Times New Roman" w:hint="default"/>
                <w:color w:val="auto"/>
                <w:spacing w:val="8"/>
              </w:rPr>
            </w:pPr>
          </w:p>
          <w:p w14:paraId="6D0FC262" w14:textId="77777777" w:rsidR="000E11A4" w:rsidRPr="003C3FA9" w:rsidRDefault="000E11A4">
            <w:pPr>
              <w:rPr>
                <w:rFonts w:asciiTheme="minorEastAsia" w:eastAsiaTheme="minorEastAsia" w:hAnsiTheme="minorEastAsia" w:cs="Times New Roman" w:hint="default"/>
                <w:color w:val="auto"/>
                <w:spacing w:val="8"/>
              </w:rPr>
            </w:pPr>
          </w:p>
          <w:p w14:paraId="10A118E0" w14:textId="77777777" w:rsidR="000E11A4" w:rsidRPr="003C3FA9" w:rsidRDefault="000E11A4">
            <w:pPr>
              <w:rPr>
                <w:rFonts w:asciiTheme="minorEastAsia" w:eastAsiaTheme="minorEastAsia" w:hAnsiTheme="minorEastAsia" w:cs="Times New Roman" w:hint="default"/>
                <w:color w:val="auto"/>
                <w:spacing w:val="8"/>
              </w:rPr>
            </w:pPr>
          </w:p>
          <w:p w14:paraId="0F43F2D0" w14:textId="77777777" w:rsidR="000E11A4" w:rsidRPr="003C3FA9" w:rsidRDefault="000E11A4">
            <w:pPr>
              <w:rPr>
                <w:rFonts w:asciiTheme="minorEastAsia" w:eastAsiaTheme="minorEastAsia" w:hAnsiTheme="minorEastAsia" w:cs="Times New Roman" w:hint="default"/>
                <w:color w:val="auto"/>
                <w:spacing w:val="8"/>
              </w:rPr>
            </w:pPr>
          </w:p>
          <w:p w14:paraId="3CC6DA33" w14:textId="77777777" w:rsidR="000E11A4" w:rsidRPr="003C3FA9" w:rsidRDefault="000E11A4">
            <w:pPr>
              <w:rPr>
                <w:rFonts w:asciiTheme="minorEastAsia" w:eastAsiaTheme="minorEastAsia" w:hAnsiTheme="minorEastAsia" w:cs="Times New Roman" w:hint="default"/>
                <w:color w:val="auto"/>
                <w:spacing w:val="8"/>
              </w:rPr>
            </w:pPr>
          </w:p>
          <w:p w14:paraId="33AD98B1" w14:textId="77777777" w:rsidR="000E11A4" w:rsidRPr="003C3FA9" w:rsidRDefault="000E11A4">
            <w:pPr>
              <w:rPr>
                <w:rFonts w:asciiTheme="minorEastAsia" w:eastAsiaTheme="minorEastAsia" w:hAnsiTheme="minorEastAsia" w:cs="Times New Roman" w:hint="default"/>
                <w:color w:val="auto"/>
                <w:spacing w:val="8"/>
              </w:rPr>
            </w:pPr>
          </w:p>
          <w:p w14:paraId="25C780B0" w14:textId="3B63F1DD" w:rsidR="000E11A4" w:rsidRPr="003C3FA9" w:rsidRDefault="000E11A4">
            <w:pPr>
              <w:rPr>
                <w:rFonts w:asciiTheme="minorEastAsia" w:eastAsiaTheme="minorEastAsia" w:hAnsiTheme="minorEastAsia" w:cs="Times New Roman" w:hint="default"/>
                <w:color w:val="auto"/>
                <w:spacing w:val="8"/>
              </w:rPr>
            </w:pPr>
          </w:p>
          <w:p w14:paraId="0442826E" w14:textId="069272F5" w:rsidR="007A42F4" w:rsidRPr="003C3FA9" w:rsidRDefault="007A42F4">
            <w:pPr>
              <w:rPr>
                <w:rFonts w:asciiTheme="minorEastAsia" w:eastAsiaTheme="minorEastAsia" w:hAnsiTheme="minorEastAsia" w:cs="Times New Roman" w:hint="default"/>
                <w:color w:val="auto"/>
                <w:spacing w:val="8"/>
              </w:rPr>
            </w:pPr>
          </w:p>
          <w:p w14:paraId="3B50CEF0" w14:textId="77777777" w:rsidR="007A42F4" w:rsidRPr="003C3FA9" w:rsidRDefault="007A42F4">
            <w:pPr>
              <w:rPr>
                <w:rFonts w:asciiTheme="minorEastAsia" w:eastAsiaTheme="minorEastAsia" w:hAnsiTheme="minorEastAsia" w:cs="Times New Roman" w:hint="default"/>
                <w:color w:val="auto"/>
                <w:spacing w:val="8"/>
              </w:rPr>
            </w:pPr>
          </w:p>
          <w:p w14:paraId="71A0B73A" w14:textId="77777777" w:rsidR="009B4DD6" w:rsidRPr="003C3FA9" w:rsidRDefault="00A41207">
            <w:pPr>
              <w:ind w:left="189" w:hangingChars="100" w:hanging="189"/>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hint="default"/>
                <w:color w:val="auto"/>
                <w:spacing w:val="8"/>
                <w:u w:val="single"/>
              </w:rPr>
              <w:t>16</w:t>
            </w:r>
            <w:r w:rsidR="00A10DB1" w:rsidRPr="003C3FA9">
              <w:rPr>
                <w:rFonts w:asciiTheme="minorEastAsia" w:eastAsiaTheme="minorEastAsia" w:hAnsiTheme="minorEastAsia" w:cs="Times New Roman"/>
                <w:color w:val="auto"/>
                <w:spacing w:val="8"/>
                <w:u w:val="single"/>
              </w:rPr>
              <w:t xml:space="preserve">　福祉・介護職員</w:t>
            </w:r>
            <w:r w:rsidR="00AF5DCF" w:rsidRPr="003C3FA9">
              <w:rPr>
                <w:rFonts w:asciiTheme="minorEastAsia" w:eastAsiaTheme="minorEastAsia" w:hAnsiTheme="minorEastAsia" w:cs="Times New Roman"/>
                <w:color w:val="auto"/>
                <w:spacing w:val="8"/>
                <w:u w:val="single"/>
              </w:rPr>
              <w:t>等</w:t>
            </w:r>
            <w:r w:rsidR="00A10DB1" w:rsidRPr="003C3FA9">
              <w:rPr>
                <w:rFonts w:asciiTheme="minorEastAsia" w:eastAsiaTheme="minorEastAsia" w:hAnsiTheme="minorEastAsia" w:cs="Times New Roman"/>
                <w:color w:val="auto"/>
                <w:spacing w:val="8"/>
                <w:u w:val="single"/>
              </w:rPr>
              <w:t>特定処遇改善加算</w:t>
            </w:r>
          </w:p>
          <w:p w14:paraId="3DA21D5D" w14:textId="77777777" w:rsidR="009B4DD6" w:rsidRPr="003C3FA9" w:rsidRDefault="009B4DD6">
            <w:pPr>
              <w:rPr>
                <w:rFonts w:asciiTheme="minorEastAsia" w:eastAsiaTheme="minorEastAsia" w:hAnsiTheme="minorEastAsia" w:cs="Times New Roman" w:hint="default"/>
                <w:color w:val="auto"/>
                <w:spacing w:val="8"/>
              </w:rPr>
            </w:pPr>
          </w:p>
          <w:p w14:paraId="0F4D44D7" w14:textId="77777777" w:rsidR="009B4DD6" w:rsidRPr="003C3FA9" w:rsidRDefault="009B4DD6">
            <w:pPr>
              <w:rPr>
                <w:rFonts w:asciiTheme="minorEastAsia" w:eastAsiaTheme="minorEastAsia" w:hAnsiTheme="minorEastAsia" w:cs="Times New Roman" w:hint="default"/>
                <w:color w:val="auto"/>
                <w:spacing w:val="8"/>
              </w:rPr>
            </w:pPr>
          </w:p>
          <w:p w14:paraId="170AEA45"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18E219"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AC49A"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2A767D"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175E7A"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F8B2ED"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31FAD5"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00CB7"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C4483A"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01F56E"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0F2ECD"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587D59"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20E2AA"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E1E353"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44AC4C"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A6057"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7226CE"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C68154"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F1A8B5"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5138EA" w14:textId="77777777" w:rsidR="00812DFD" w:rsidRPr="003C3FA9" w:rsidRDefault="00812DFD" w:rsidP="00B53F3D">
            <w:pPr>
              <w:kinsoku w:val="0"/>
              <w:autoSpaceDE w:val="0"/>
              <w:autoSpaceDN w:val="0"/>
              <w:adjustRightInd w:val="0"/>
              <w:snapToGrid w:val="0"/>
              <w:rPr>
                <w:rFonts w:asciiTheme="minorEastAsia" w:eastAsiaTheme="minorEastAsia" w:hAnsiTheme="minorEastAsia" w:hint="default"/>
                <w:color w:val="auto"/>
              </w:rPr>
            </w:pPr>
          </w:p>
          <w:p w14:paraId="2256AD98" w14:textId="15703364" w:rsidR="00812DFD" w:rsidRPr="003C3FA9" w:rsidRDefault="00812DFD" w:rsidP="00B53F3D">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rPr>
              <w:t>17　福祉・介護職員等ベースアップ等支援加算</w:t>
            </w:r>
          </w:p>
        </w:tc>
        <w:tc>
          <w:tcPr>
            <w:tcW w:w="4111" w:type="dxa"/>
            <w:tcBorders>
              <w:bottom w:val="single" w:sz="4" w:space="0" w:color="auto"/>
            </w:tcBorders>
          </w:tcPr>
          <w:p w14:paraId="4643336B"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1B18576E" w14:textId="77777777" w:rsidR="00026D5E" w:rsidRPr="003C3FA9" w:rsidRDefault="00026D5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14:paraId="0FDEDC59"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73B7FD73" w14:textId="77777777" w:rsidR="00026D5E" w:rsidRPr="003C3FA9" w:rsidRDefault="00026D5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利用者の意思及　　び人格を尊重して、常に当該利用者の立場　　に立った指定生活介護の提供に努めている　　か。</w:t>
            </w:r>
          </w:p>
          <w:p w14:paraId="74830AAD"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623D903F" w14:textId="77777777" w:rsidR="00026D5E" w:rsidRPr="003C3FA9" w:rsidRDefault="00026D5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利用者の人権の擁護、虐待の防止等のため、必要な体制の整備を行うとともに、その従業者に対し、研修を実施する等の措置を講ずるよう</w:t>
            </w:r>
            <w:r w:rsidR="009D092E" w:rsidRPr="003C3FA9">
              <w:rPr>
                <w:rFonts w:asciiTheme="minorEastAsia" w:eastAsiaTheme="minorEastAsia" w:hAnsiTheme="minorEastAsia"/>
                <w:color w:val="auto"/>
                <w:u w:val="single"/>
              </w:rPr>
              <w:t>講じて</w:t>
            </w:r>
            <w:r w:rsidRPr="003C3FA9">
              <w:rPr>
                <w:rFonts w:asciiTheme="minorEastAsia" w:eastAsiaTheme="minorEastAsia" w:hAnsiTheme="minorEastAsia"/>
                <w:color w:val="auto"/>
                <w:u w:val="single"/>
              </w:rPr>
              <w:t>いるか。</w:t>
            </w:r>
          </w:p>
          <w:p w14:paraId="26A3D929" w14:textId="77777777" w:rsidR="003753EE" w:rsidRPr="003C3FA9" w:rsidRDefault="003753EE">
            <w:pPr>
              <w:kinsoku w:val="0"/>
              <w:autoSpaceDE w:val="0"/>
              <w:autoSpaceDN w:val="0"/>
              <w:adjustRightInd w:val="0"/>
              <w:snapToGrid w:val="0"/>
              <w:rPr>
                <w:rFonts w:asciiTheme="minorEastAsia" w:eastAsiaTheme="minorEastAsia" w:hAnsiTheme="minorEastAsia" w:hint="default"/>
                <w:color w:val="auto"/>
              </w:rPr>
            </w:pPr>
          </w:p>
          <w:p w14:paraId="76CEC9D7" w14:textId="77777777" w:rsidR="00026D5E" w:rsidRPr="003C3FA9" w:rsidRDefault="00026D5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の事業は、利用者が自立した日常生活又は社会生活を営むことができるよう、障害者総合支援法施行規則第</w:t>
            </w:r>
            <w:r w:rsidRPr="003C3FA9">
              <w:rPr>
                <w:rFonts w:asciiTheme="minorEastAsia" w:eastAsiaTheme="minorEastAsia" w:hAnsiTheme="minorEastAsia" w:hint="default"/>
                <w:color w:val="auto"/>
                <w:u w:val="single"/>
              </w:rPr>
              <w:t>2条の4に規定する者に対して、入浴、排せつ及び食事の介護、創作的活動又は生産活動の機会の提供その他の便宜を適切かつ効果的に行っているか。</w:t>
            </w:r>
          </w:p>
          <w:p w14:paraId="76223609"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197FFE11" w14:textId="77777777" w:rsidR="00F878B3" w:rsidRPr="003C3FA9" w:rsidRDefault="00F878B3">
            <w:pPr>
              <w:kinsoku w:val="0"/>
              <w:autoSpaceDE w:val="0"/>
              <w:autoSpaceDN w:val="0"/>
              <w:adjustRightInd w:val="0"/>
              <w:snapToGrid w:val="0"/>
              <w:rPr>
                <w:rFonts w:asciiTheme="minorEastAsia" w:eastAsiaTheme="minorEastAsia" w:hAnsiTheme="minorEastAsia" w:hint="default"/>
                <w:color w:val="auto"/>
              </w:rPr>
            </w:pPr>
          </w:p>
          <w:p w14:paraId="5E42A352" w14:textId="65BB60E8"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60819E6A" w14:textId="77777777" w:rsidR="00305C40" w:rsidRPr="003C3FA9" w:rsidRDefault="00305C40">
            <w:pPr>
              <w:kinsoku w:val="0"/>
              <w:autoSpaceDE w:val="0"/>
              <w:autoSpaceDN w:val="0"/>
              <w:adjustRightInd w:val="0"/>
              <w:snapToGrid w:val="0"/>
              <w:rPr>
                <w:rFonts w:asciiTheme="minorEastAsia" w:eastAsiaTheme="minorEastAsia" w:hAnsiTheme="minorEastAsia" w:hint="default"/>
                <w:color w:val="auto"/>
              </w:rPr>
            </w:pPr>
          </w:p>
          <w:p w14:paraId="3D807621"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に置くべき従業者及びその員数は、次のとおりになっているか。</w:t>
            </w:r>
          </w:p>
          <w:p w14:paraId="044094B4"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3C956028"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利用者に対して日常生活上の健康管理及び療養上の指導を行うために必要な数となっているか。</w:t>
            </w:r>
          </w:p>
          <w:p w14:paraId="3D63D1FF" w14:textId="48E70C59" w:rsidR="001E6D66" w:rsidRPr="003C3FA9" w:rsidRDefault="001E6D66" w:rsidP="00305C40">
            <w:pPr>
              <w:kinsoku w:val="0"/>
              <w:autoSpaceDE w:val="0"/>
              <w:autoSpaceDN w:val="0"/>
              <w:adjustRightInd w:val="0"/>
              <w:snapToGrid w:val="0"/>
              <w:rPr>
                <w:rFonts w:asciiTheme="minorEastAsia" w:eastAsiaTheme="minorEastAsia" w:hAnsiTheme="minorEastAsia" w:hint="default"/>
                <w:color w:val="auto"/>
                <w:u w:val="single"/>
              </w:rPr>
            </w:pPr>
          </w:p>
          <w:p w14:paraId="62D17EC2" w14:textId="19F8BCCF" w:rsidR="00CB1F57" w:rsidRPr="003C3FA9" w:rsidRDefault="00CB1F57" w:rsidP="00305C40">
            <w:pPr>
              <w:kinsoku w:val="0"/>
              <w:autoSpaceDE w:val="0"/>
              <w:autoSpaceDN w:val="0"/>
              <w:adjustRightInd w:val="0"/>
              <w:snapToGrid w:val="0"/>
              <w:rPr>
                <w:rFonts w:asciiTheme="minorEastAsia" w:eastAsiaTheme="minorEastAsia" w:hAnsiTheme="minorEastAsia" w:hint="default"/>
                <w:color w:val="auto"/>
                <w:u w:val="single"/>
              </w:rPr>
            </w:pPr>
          </w:p>
          <w:p w14:paraId="76700CFD" w14:textId="77777777" w:rsidR="00CB1F57" w:rsidRPr="003C3FA9" w:rsidRDefault="00CB1F57" w:rsidP="00305C40">
            <w:pPr>
              <w:kinsoku w:val="0"/>
              <w:autoSpaceDE w:val="0"/>
              <w:autoSpaceDN w:val="0"/>
              <w:adjustRightInd w:val="0"/>
              <w:snapToGrid w:val="0"/>
              <w:rPr>
                <w:rFonts w:asciiTheme="minorEastAsia" w:eastAsiaTheme="minorEastAsia" w:hAnsiTheme="minorEastAsia" w:hint="default"/>
                <w:color w:val="auto"/>
                <w:u w:val="single"/>
              </w:rPr>
            </w:pPr>
          </w:p>
          <w:p w14:paraId="0A5F4FC5" w14:textId="43CD7DE7" w:rsidR="00026D5E" w:rsidRPr="003C3FA9" w:rsidRDefault="00026D5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看護職員、理学療法士又は作業療法士及び生活支援員の総数は、指定生活介護の単位（その提供が同時に一又は複数の利用者に対して一体的に行われるもの。）ごとに、常勤換</w:t>
            </w:r>
            <w:r w:rsidRPr="003C3FA9">
              <w:rPr>
                <w:rFonts w:asciiTheme="minorEastAsia" w:eastAsiaTheme="minorEastAsia" w:hAnsiTheme="minorEastAsia"/>
                <w:color w:val="auto"/>
                <w:u w:val="single"/>
              </w:rPr>
              <w:lastRenderedPageBreak/>
              <w:t>算方法で、アからウまでに掲げる平均障害支援区分に応じ、それぞれアからウまでに掲げる数となっているか。</w:t>
            </w:r>
          </w:p>
          <w:p w14:paraId="0583E321" w14:textId="048F625D" w:rsidR="00026D5E" w:rsidRPr="003C3FA9" w:rsidRDefault="00026D5E">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ア　平均障害支援区分が</w:t>
            </w:r>
            <w:r w:rsidRPr="003C3FA9">
              <w:rPr>
                <w:rFonts w:asciiTheme="minorEastAsia" w:eastAsiaTheme="minorEastAsia" w:hAnsiTheme="minorEastAsia" w:hint="default"/>
                <w:color w:val="auto"/>
                <w:u w:val="single"/>
              </w:rPr>
              <w:t>4未満　利用者の数を</w:t>
            </w:r>
            <w:r w:rsidR="0034093E" w:rsidRPr="003C3FA9">
              <w:rPr>
                <w:rFonts w:asciiTheme="minorEastAsia" w:eastAsiaTheme="minorEastAsia" w:hAnsiTheme="minorEastAsia"/>
                <w:color w:val="auto"/>
                <w:u w:val="single"/>
              </w:rPr>
              <w:t>６</w:t>
            </w:r>
            <w:r w:rsidRPr="003C3FA9">
              <w:rPr>
                <w:rFonts w:asciiTheme="minorEastAsia" w:eastAsiaTheme="minorEastAsia" w:hAnsiTheme="minorEastAsia" w:hint="default"/>
                <w:color w:val="auto"/>
                <w:u w:val="single"/>
              </w:rPr>
              <w:t>で除した数以上</w:t>
            </w:r>
          </w:p>
          <w:p w14:paraId="2FAD230F" w14:textId="78148BCA" w:rsidR="00026D5E" w:rsidRPr="003C3FA9" w:rsidRDefault="00026D5E">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イ　平均障害支援区分が</w:t>
            </w:r>
            <w:r w:rsidRPr="003C3FA9">
              <w:rPr>
                <w:rFonts w:asciiTheme="minorEastAsia" w:eastAsiaTheme="minorEastAsia" w:hAnsiTheme="minorEastAsia" w:hint="default"/>
                <w:color w:val="auto"/>
                <w:u w:val="single"/>
              </w:rPr>
              <w:t>4以上5未満　利用者の数を</w:t>
            </w:r>
            <w:r w:rsidR="0034093E" w:rsidRPr="003C3FA9">
              <w:rPr>
                <w:rFonts w:asciiTheme="minorEastAsia" w:eastAsiaTheme="minorEastAsia" w:hAnsiTheme="minorEastAsia"/>
                <w:color w:val="auto"/>
                <w:u w:val="single"/>
              </w:rPr>
              <w:t>５</w:t>
            </w:r>
            <w:r w:rsidRPr="003C3FA9">
              <w:rPr>
                <w:rFonts w:asciiTheme="minorEastAsia" w:eastAsiaTheme="minorEastAsia" w:hAnsiTheme="minorEastAsia" w:hint="default"/>
                <w:color w:val="auto"/>
                <w:u w:val="single"/>
              </w:rPr>
              <w:t>で除した数以上</w:t>
            </w:r>
          </w:p>
          <w:p w14:paraId="0AC127B0" w14:textId="77DD5459" w:rsidR="00026D5E" w:rsidRPr="003C3FA9" w:rsidRDefault="00026D5E" w:rsidP="0034093E">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ウ　平均障害支援区分が</w:t>
            </w:r>
            <w:r w:rsidRPr="003C3FA9">
              <w:rPr>
                <w:rFonts w:asciiTheme="minorEastAsia" w:eastAsiaTheme="minorEastAsia" w:hAnsiTheme="minorEastAsia" w:hint="default"/>
                <w:color w:val="auto"/>
                <w:u w:val="single"/>
              </w:rPr>
              <w:t>5以上　利用者の数を</w:t>
            </w:r>
            <w:r w:rsidR="0034093E"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で除した数以上</w:t>
            </w:r>
          </w:p>
          <w:p w14:paraId="1D746341" w14:textId="77777777" w:rsidR="00CB1F57" w:rsidRPr="003C3FA9" w:rsidRDefault="00CB1F57"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444ABB2" w14:textId="77777777" w:rsidR="00CB1F57" w:rsidRPr="003C3FA9" w:rsidRDefault="00CB1F57"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48FB2F1" w14:textId="15107AD3" w:rsidR="00FD3511" w:rsidRPr="003C3FA9" w:rsidRDefault="00026D5E"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看護職員の数は、指定生活介護の単位ごと　に、</w:t>
            </w:r>
            <w:r w:rsidRPr="003C3FA9">
              <w:rPr>
                <w:rFonts w:asciiTheme="minorEastAsia" w:eastAsiaTheme="minorEastAsia" w:hAnsiTheme="minorEastAsia" w:hint="default"/>
                <w:color w:val="auto"/>
                <w:u w:val="single"/>
              </w:rPr>
              <w:t>1以上となっているか。</w:t>
            </w:r>
          </w:p>
          <w:p w14:paraId="133B3F3E" w14:textId="62F5F634" w:rsidR="00CB1F57" w:rsidRPr="003C3FA9" w:rsidRDefault="00CB1F57"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10F30A13" w14:textId="77777777" w:rsidR="00CB1F57" w:rsidRPr="003C3FA9" w:rsidRDefault="00CB1F57"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67D08D9B" w14:textId="77777777" w:rsidR="00026D5E" w:rsidRPr="003C3FA9" w:rsidRDefault="00026D5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14:paraId="04C8E542" w14:textId="02A375D5" w:rsidR="00026D5E" w:rsidRPr="003C3FA9" w:rsidRDefault="00026D5E" w:rsidP="0034093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rPr>
              <w:t xml:space="preserve">  　</w:t>
            </w:r>
            <w:r w:rsidRPr="003C3FA9">
              <w:rPr>
                <w:rFonts w:asciiTheme="minorEastAsia" w:eastAsiaTheme="minorEastAsia" w:hAnsiTheme="minorEastAsia"/>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14:paraId="70402B43" w14:textId="77777777" w:rsidR="00CB1F57" w:rsidRPr="003C3FA9" w:rsidRDefault="00CB1F5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752E4A77" w14:textId="77777777" w:rsidR="00CB1F57" w:rsidRPr="003C3FA9" w:rsidRDefault="00CB1F5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2A0FCD06" w14:textId="68C8A9FD" w:rsidR="00026D5E" w:rsidRPr="003C3FA9" w:rsidRDefault="00026D5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④　生活支援員の数は、指定生活介護の単位ごとに、</w:t>
            </w:r>
            <w:r w:rsidRPr="003C3FA9">
              <w:rPr>
                <w:rFonts w:asciiTheme="minorEastAsia" w:eastAsiaTheme="minorEastAsia" w:hAnsiTheme="minorEastAsia" w:hint="default"/>
                <w:color w:val="auto"/>
                <w:u w:val="single"/>
              </w:rPr>
              <w:t>1以上となっているか。</w:t>
            </w:r>
          </w:p>
          <w:p w14:paraId="3B3933ED"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また、</w:t>
            </w:r>
            <w:r w:rsidRPr="003C3FA9">
              <w:rPr>
                <w:rFonts w:asciiTheme="minorEastAsia" w:eastAsiaTheme="minorEastAsia" w:hAnsiTheme="minorEastAsia" w:hint="default"/>
                <w:color w:val="auto"/>
                <w:u w:val="single"/>
              </w:rPr>
              <w:t>1人以上は常勤となっているか。</w:t>
            </w:r>
          </w:p>
          <w:p w14:paraId="1C89CF49" w14:textId="6E30E89B"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655863CA" w14:textId="0AF9225D"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12A8056E"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052F5B36"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5863A9B0"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ごとに、①又は②に掲げる利用者の数の区分に応じ、それぞれ①又は②に掲げる数となっているか。</w:t>
            </w:r>
          </w:p>
          <w:p w14:paraId="0271A500" w14:textId="3C937DB0"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利用者の数が</w:t>
            </w:r>
            <w:r w:rsidRPr="003C3FA9">
              <w:rPr>
                <w:rFonts w:asciiTheme="minorEastAsia" w:eastAsiaTheme="minorEastAsia" w:hAnsiTheme="minorEastAsia" w:hint="default"/>
                <w:color w:val="auto"/>
                <w:u w:val="single"/>
              </w:rPr>
              <w:t xml:space="preserve">60以下　</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 xml:space="preserve">以上　　　</w:t>
            </w:r>
          </w:p>
          <w:p w14:paraId="5CD39F3B" w14:textId="00AEA134"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利用者の数が</w:t>
            </w:r>
            <w:r w:rsidRPr="003C3FA9">
              <w:rPr>
                <w:rFonts w:asciiTheme="minorEastAsia" w:eastAsiaTheme="minorEastAsia" w:hAnsiTheme="minorEastAsia" w:hint="default"/>
                <w:color w:val="auto"/>
                <w:u w:val="single"/>
              </w:rPr>
              <w:t xml:space="preserve">61以上　</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に利用者の数が60を超えて40又はその端数を増すごとに1を加えて得た数以上</w:t>
            </w:r>
          </w:p>
          <w:p w14:paraId="3D90770C" w14:textId="0F5A17EC"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また、</w:t>
            </w:r>
            <w:r w:rsidR="0034093E"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人以上は常勤となっているか。</w:t>
            </w:r>
          </w:p>
          <w:p w14:paraId="6A33E551" w14:textId="0ECEA2FE"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284FAC70" w14:textId="13970714"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23F73B32" w14:textId="77777777" w:rsidR="00CB1F57" w:rsidRPr="003C3FA9" w:rsidRDefault="00CB1F57">
            <w:pPr>
              <w:kinsoku w:val="0"/>
              <w:autoSpaceDE w:val="0"/>
              <w:autoSpaceDN w:val="0"/>
              <w:adjustRightInd w:val="0"/>
              <w:snapToGrid w:val="0"/>
              <w:rPr>
                <w:rFonts w:asciiTheme="minorEastAsia" w:eastAsiaTheme="minorEastAsia" w:hAnsiTheme="minorEastAsia" w:hint="default"/>
                <w:color w:val="auto"/>
              </w:rPr>
            </w:pPr>
          </w:p>
          <w:p w14:paraId="7703BCD6"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63F14C16" w14:textId="5B0C0409"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利用者の数は、前年度の平均値となっているか。ただし、新規に指定を受ける場合は、適切</w:t>
            </w:r>
            <w:r w:rsidRPr="003C3FA9">
              <w:rPr>
                <w:rFonts w:asciiTheme="minorEastAsia" w:eastAsiaTheme="minorEastAsia" w:hAnsiTheme="minorEastAsia"/>
                <w:color w:val="auto"/>
                <w:u w:val="single"/>
              </w:rPr>
              <w:lastRenderedPageBreak/>
              <w:t>な推定数により算定されているか。</w:t>
            </w:r>
          </w:p>
          <w:p w14:paraId="3B00C4E7" w14:textId="77777777" w:rsidR="00742D14" w:rsidRPr="003C3FA9" w:rsidRDefault="00742D14">
            <w:pPr>
              <w:kinsoku w:val="0"/>
              <w:autoSpaceDE w:val="0"/>
              <w:autoSpaceDN w:val="0"/>
              <w:adjustRightInd w:val="0"/>
              <w:snapToGrid w:val="0"/>
              <w:rPr>
                <w:rFonts w:asciiTheme="minorEastAsia" w:eastAsiaTheme="minorEastAsia" w:hAnsiTheme="minorEastAsia" w:hint="default"/>
                <w:color w:val="auto"/>
              </w:rPr>
            </w:pPr>
          </w:p>
          <w:p w14:paraId="278EB4C0" w14:textId="77777777" w:rsidR="00742D14" w:rsidRPr="003C3FA9" w:rsidRDefault="00742D14">
            <w:pPr>
              <w:kinsoku w:val="0"/>
              <w:autoSpaceDE w:val="0"/>
              <w:autoSpaceDN w:val="0"/>
              <w:adjustRightInd w:val="0"/>
              <w:snapToGrid w:val="0"/>
              <w:rPr>
                <w:rFonts w:asciiTheme="minorEastAsia" w:eastAsiaTheme="minorEastAsia" w:hAnsiTheme="minorEastAsia" w:hint="default"/>
                <w:color w:val="auto"/>
              </w:rPr>
            </w:pPr>
          </w:p>
          <w:p w14:paraId="28B8F3A2"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の従業者は､専ら当該指定生活介護事業所の職務に従事する者又は指定生活介護の単位ごとに専ら当該指定生活介護の</w:t>
            </w:r>
          </w:p>
          <w:p w14:paraId="5A674513"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提供に当たる者となっているか。</w:t>
            </w:r>
          </w:p>
          <w:p w14:paraId="46D1BEB9" w14:textId="77777777" w:rsidR="00026D5E" w:rsidRPr="003C3FA9" w:rsidRDefault="00026D5E">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ただし、利用者の支援に支障がない場合はこの限りでない。</w:t>
            </w:r>
          </w:p>
          <w:p w14:paraId="778E8A5B" w14:textId="420C62A9"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7031BF37"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325ECC61"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ごとに専らその職務に従事する管理者を置いているか。</w:t>
            </w:r>
          </w:p>
          <w:p w14:paraId="79D380DF" w14:textId="77777777" w:rsidR="00026D5E" w:rsidRPr="003C3FA9" w:rsidRDefault="00026D5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14:paraId="4203F0D5" w14:textId="2B8332C5" w:rsidR="00004437" w:rsidRPr="003C3FA9" w:rsidRDefault="00004437">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633F7C5E" w14:textId="77777777" w:rsidR="0034093E" w:rsidRPr="003C3FA9" w:rsidRDefault="0034093E">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2C3B051B" w14:textId="42F69DE1" w:rsidR="00B957FF" w:rsidRPr="003C3FA9" w:rsidRDefault="00B957FF">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人以上は、常勤かつ専ら当該主たる事業所又は従たる事業所の職務に従事する者となっているか。</w:t>
            </w:r>
          </w:p>
          <w:p w14:paraId="6F3F9B9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6411EA9" w14:textId="4202EE86"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0034093E" w:rsidRPr="003C3FA9">
              <w:rPr>
                <w:rFonts w:asciiTheme="minorEastAsia" w:eastAsiaTheme="minorEastAsia" w:hAnsiTheme="minorEastAsia"/>
                <w:color w:val="auto"/>
              </w:rPr>
              <w:t>７）</w:t>
            </w:r>
            <w:r w:rsidRPr="003C3FA9">
              <w:rPr>
                <w:rFonts w:asciiTheme="minorEastAsia" w:eastAsiaTheme="minorEastAsia" w:hAnsiTheme="minorEastAsia" w:hint="default"/>
                <w:color w:val="auto"/>
              </w:rPr>
              <w:t>の規定は適用しない。</w:t>
            </w:r>
          </w:p>
          <w:p w14:paraId="3B4230C2" w14:textId="693A5650"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この場合において、当該従たる事業所に置かれる従業者（サービス管理責任者を除く。）のうち</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人以上は、専ら当該従たる事業所の職務に従事する者となっているか。</w:t>
            </w:r>
          </w:p>
          <w:p w14:paraId="75554396"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30ECBC6"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49AC558D"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35AEE44" w14:textId="77777777" w:rsidR="00B957FF" w:rsidRPr="003C3FA9" w:rsidRDefault="00B957F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訓練・作業室、相談室、洗面所、便所及び多目的室その他運営に必要な設備を設けているか。</w:t>
            </w:r>
          </w:p>
          <w:p w14:paraId="2969A8F2" w14:textId="7E0E3844" w:rsidR="00B957FF" w:rsidRPr="003C3FA9" w:rsidRDefault="00B957FF" w:rsidP="0034093E">
            <w:pPr>
              <w:kinsoku w:val="0"/>
              <w:autoSpaceDE w:val="0"/>
              <w:autoSpaceDN w:val="0"/>
              <w:adjustRightInd w:val="0"/>
              <w:snapToGrid w:val="0"/>
              <w:ind w:leftChars="100" w:left="181"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ただし、相談室及び多目的室は利用者の支援に支障がない場合は、兼用することができる。</w:t>
            </w:r>
          </w:p>
          <w:p w14:paraId="5583090F" w14:textId="77777777" w:rsidR="00B957FF" w:rsidRPr="003C3FA9" w:rsidRDefault="00B957F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これらの設備は、専ら当該指定生活介護事　業所の用に供するものとなっているか。</w:t>
            </w:r>
          </w:p>
          <w:p w14:paraId="1EFF5752" w14:textId="77777777" w:rsidR="00B957FF" w:rsidRPr="003C3FA9" w:rsidRDefault="00B957FF">
            <w:pPr>
              <w:kinsoku w:val="0"/>
              <w:autoSpaceDE w:val="0"/>
              <w:autoSpaceDN w:val="0"/>
              <w:adjustRightInd w:val="0"/>
              <w:snapToGrid w:val="0"/>
              <w:ind w:leftChars="100" w:left="181"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ただし、利用者の支援に支障がない場合はこの限りでない。</w:t>
            </w:r>
          </w:p>
          <w:p w14:paraId="7093BF24"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6F18C030" w14:textId="77777777" w:rsidR="00B957FF" w:rsidRPr="003C3FA9" w:rsidRDefault="00B957F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訓練又は作業に支障がない広さを有しているか。</w:t>
            </w:r>
          </w:p>
          <w:p w14:paraId="2391D1DF" w14:textId="77777777" w:rsidR="00B957FF" w:rsidRPr="003C3FA9" w:rsidRDefault="00B957F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訓練又は作業に必要な機械器具等を備えているか。</w:t>
            </w:r>
          </w:p>
          <w:p w14:paraId="2C2D292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5B90D8DE"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室内における談話の漏えいを防ぐための間仕切り等を設けているか。</w:t>
            </w:r>
          </w:p>
          <w:p w14:paraId="3BB971E4" w14:textId="6431AE3B"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2C8F077C" w14:textId="3D22BB40"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876596B"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521B2D56" w14:textId="09CDEAE8" w:rsidR="00B957FF" w:rsidRPr="003C3FA9" w:rsidRDefault="00B957FF">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利用者の特性に応じたものであるか。</w:t>
            </w:r>
          </w:p>
          <w:p w14:paraId="0D98F4C5"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D1E7465" w14:textId="77777777" w:rsidR="0034093E" w:rsidRPr="003C3FA9" w:rsidRDefault="00545C3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w:t>
            </w:r>
          </w:p>
          <w:p w14:paraId="7C0523D5" w14:textId="014C6BB2"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6BCC4B0D"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3FF2EEF3" w14:textId="34640449" w:rsidR="00545C3B" w:rsidRPr="003C3FA9" w:rsidRDefault="00545C3B">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利用者の特性に応じたものであるか。</w:t>
            </w:r>
          </w:p>
          <w:p w14:paraId="65C5C1C2"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EA71560"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AEC0547"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B9342F1" w14:textId="367B3E98"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 xml:space="preserve">  法附則第41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の規定によりなお従前の例により運営をすることができることとされた指定特定身体障害者授産施設、旧精神障害者福祉ホーム（障害者総合支援法施行令附則第</w:t>
            </w:r>
            <w:r w:rsidR="0034093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の</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14:paraId="0B7C02B4"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2F805D47"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A8734DF"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004452C" w14:textId="77777777"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lastRenderedPageBreak/>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14:paraId="1EDE93FC"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5BDFECB5" w14:textId="77777777"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社会福祉法第</w:t>
            </w:r>
            <w:r w:rsidRPr="003C3FA9">
              <w:rPr>
                <w:rFonts w:asciiTheme="minorEastAsia" w:eastAsiaTheme="minorEastAsia" w:hAnsiTheme="minorEastAsia" w:hint="default"/>
                <w:color w:val="auto"/>
                <w:u w:val="single"/>
              </w:rPr>
              <w:t>77　　条の規定に基づき書面の交付を行う場合　　　は、利用者の障害の特性に応じた適切な配　　慮をしているか。</w:t>
            </w:r>
          </w:p>
          <w:p w14:paraId="3888C481"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5460A975" w14:textId="77777777" w:rsidR="00CE259C" w:rsidRPr="003C3FA9" w:rsidRDefault="00CE259C">
            <w:pPr>
              <w:kinsoku w:val="0"/>
              <w:autoSpaceDE w:val="0"/>
              <w:autoSpaceDN w:val="0"/>
              <w:adjustRightInd w:val="0"/>
              <w:snapToGrid w:val="0"/>
              <w:rPr>
                <w:rFonts w:asciiTheme="minorEastAsia" w:eastAsiaTheme="minorEastAsia" w:hAnsiTheme="minorEastAsia" w:hint="default"/>
                <w:color w:val="auto"/>
              </w:rPr>
            </w:pPr>
          </w:p>
          <w:p w14:paraId="2F082239" w14:textId="77777777"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14:paraId="6615B51A"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9D1A2D3" w14:textId="77777777"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契約支給量の総量は、当該支給決定障害者の支給量を超えていないか。</w:t>
            </w:r>
          </w:p>
          <w:p w14:paraId="2A606693"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4F4BDAC9"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443F3E67" w14:textId="77777777"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指定生活介護の利用に係る契約をしたときは、受給者証記載事項その他の必要な事項を市町村に対し遅滞なく報告しているか。</w:t>
            </w:r>
          </w:p>
          <w:p w14:paraId="4949D075"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2FCEE695" w14:textId="58ED5FB0" w:rsidR="00545C3B" w:rsidRPr="003C3FA9" w:rsidRDefault="00545C3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事業者は、受給者証記載事項に変更があった場合に、</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から</w:t>
            </w:r>
            <w:r w:rsidR="0034093E"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に準じて取り扱っているか。</w:t>
            </w:r>
          </w:p>
          <w:p w14:paraId="2F709FF2"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0EB4DB23"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B47877C"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指定生活介護事業者は、正当な理由がなく指定生活介護の提供を拒んでいないか。</w:t>
            </w:r>
          </w:p>
          <w:p w14:paraId="12257B9D" w14:textId="7F3E295B"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0EC58964"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4303E82A"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指定生活介護事業者は、指定生活介護の利用について市町村又は一般相談支援事業若しくは特定相談支援事業を行う者が行う連絡調整に、できる限り協力しているか。</w:t>
            </w:r>
          </w:p>
          <w:p w14:paraId="07EE5A98" w14:textId="4240CB53"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AC4F5E2"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5E1629B2"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 xml:space="preserve">  指定生活介護事業者は、指定生活介護事業所の通常の事業の実施地域等を勘案し、利用申込</w:t>
            </w:r>
            <w:r w:rsidRPr="003C3FA9">
              <w:rPr>
                <w:rFonts w:asciiTheme="minorEastAsia" w:eastAsiaTheme="minorEastAsia" w:hAnsiTheme="minorEastAsia" w:hint="default"/>
                <w:color w:val="auto"/>
              </w:rPr>
              <w:lastRenderedPageBreak/>
              <w:t>者に対し自ら適切な指定生活介護を提供することが困難であると認めた場合は、適当な他の指定生活介護事業者等の紹介その他の必要な措置を速やかに講じているか。</w:t>
            </w:r>
          </w:p>
          <w:p w14:paraId="134A7F83" w14:textId="2ADEFBE0"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7718D54"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2C0A8302"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者は、指定生活介護の提供</w:t>
            </w:r>
          </w:p>
          <w:p w14:paraId="2A50A2F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を求められた場合は、その者の提示する受給者</w:t>
            </w:r>
          </w:p>
          <w:p w14:paraId="7288C341"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証によって、支給決定の有無、支給決定の有効</w:t>
            </w:r>
          </w:p>
          <w:p w14:paraId="03B7998A"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u w:val="single"/>
              </w:rPr>
              <w:t>期間、支給量等を確かめているか。</w:t>
            </w:r>
          </w:p>
          <w:p w14:paraId="3589FF9A" w14:textId="7BB7BF20"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32C363F"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A1F80D4" w14:textId="219C13FE"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14:paraId="759DFC3C"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8E284FB"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者は、生活介護に係る支給決定に通常要すべき標準的な期間を考慮し、支給決定の有効期間の終了に伴う介護給付費の支給申請について、必要な援助を行っているか。</w:t>
            </w:r>
          </w:p>
          <w:p w14:paraId="35145C56" w14:textId="026A661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6DB32E5"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69273032"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14:paraId="1F70F004" w14:textId="1A95522B"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6D7DEC3F"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4AB49AFA"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0DAA3447"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5A437E5"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14:paraId="18013D90" w14:textId="569B6D53"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23BDFE91"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2A369F9" w14:textId="77777777" w:rsidR="00545C3B"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指定生活介護を　　提供した際は、当該指定生活介護の提供日、内容その他必要な事項を指定生活介護の提供の都度</w:t>
            </w:r>
            <w:r w:rsidR="008A4972"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記録しているか。</w:t>
            </w:r>
          </w:p>
          <w:p w14:paraId="522532D3"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1B996D"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w:t>
            </w:r>
            <w:r w:rsidRPr="003C3FA9">
              <w:rPr>
                <w:rFonts w:asciiTheme="minorEastAsia" w:eastAsiaTheme="minorEastAsia" w:hAnsiTheme="minorEastAsia" w:hint="default"/>
                <w:color w:val="auto"/>
                <w:u w:val="single"/>
              </w:rPr>
              <w:t>(1)の規定による記録に際しては、支給決定障害者から指定生活介護を提供したことについて確認を受けているか。</w:t>
            </w:r>
          </w:p>
          <w:p w14:paraId="55D9D418" w14:textId="0E7334CA"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CF236" w14:textId="77777777" w:rsidR="0034093E" w:rsidRPr="003C3FA9" w:rsidRDefault="0034093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51AE46" w14:textId="77777777" w:rsidR="001E6D66"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w:t>
            </w:r>
          </w:p>
          <w:p w14:paraId="20AA9355" w14:textId="4F906A7A" w:rsidR="00DB5E49" w:rsidRPr="003C3FA9" w:rsidRDefault="00DB5E49">
            <w:pPr>
              <w:kinsoku w:val="0"/>
              <w:autoSpaceDE w:val="0"/>
              <w:autoSpaceDN w:val="0"/>
              <w:adjustRightInd w:val="0"/>
              <w:snapToGrid w:val="0"/>
              <w:ind w:leftChars="200" w:left="363"/>
              <w:rPr>
                <w:rFonts w:asciiTheme="minorEastAsia" w:eastAsiaTheme="minorEastAsia" w:hAnsiTheme="minorEastAsia" w:hint="default"/>
                <w:color w:val="auto"/>
              </w:rPr>
            </w:pPr>
            <w:r w:rsidRPr="003C3FA9">
              <w:rPr>
                <w:rFonts w:asciiTheme="minorEastAsia" w:eastAsiaTheme="minorEastAsia" w:hAnsiTheme="minorEastAsia"/>
                <w:color w:val="auto"/>
              </w:rPr>
              <w:t>か。</w:t>
            </w:r>
          </w:p>
          <w:p w14:paraId="4AE2EBF6"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30C2A" w14:textId="133B7960"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04769242" w14:textId="523FF645" w:rsidR="00DB5E49" w:rsidRPr="003C3FA9" w:rsidRDefault="00DB5E49">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ただし、</w:t>
            </w:r>
            <w:r w:rsidRPr="003C3FA9">
              <w:rPr>
                <w:rFonts w:asciiTheme="minorEastAsia" w:eastAsiaTheme="minorEastAsia" w:hAnsiTheme="minorEastAsia" w:hint="default"/>
                <w:color w:val="auto"/>
              </w:rPr>
              <w:t>12の</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から</w:t>
            </w:r>
            <w:r w:rsidR="0034093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までに掲げる支払については、この限りでない。</w:t>
            </w:r>
          </w:p>
          <w:p w14:paraId="53D5B023" w14:textId="385E6F9D"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ECAB1C" w14:textId="77777777" w:rsidR="0034093E" w:rsidRPr="003C3FA9" w:rsidRDefault="0034093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D31777"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指定生活介護を提供した際は、支給決定障害者から当該指定生活介護に係る利用者負担額の支払を受けているか。</w:t>
            </w:r>
          </w:p>
          <w:p w14:paraId="08380787"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856A9B"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14:paraId="6157AEB9"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D6D70E" w14:textId="1CB964AB"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及び</w:t>
            </w:r>
            <w:r w:rsidR="0034093E"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支払を受ける額のほか、指定生活介護において提供される便宜に要する費用のうち、支給決定障害者から受けることのできる次に掲げる費用の支払を支給決定障害者から受けているか。</w:t>
            </w:r>
          </w:p>
          <w:p w14:paraId="7C052AD8"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①　食事の提供に要する費用</w:t>
            </w:r>
          </w:p>
          <w:p w14:paraId="6D499CEC"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次のイ又はロに定めるところによる）</w:t>
            </w:r>
          </w:p>
          <w:p w14:paraId="3C15FEB3" w14:textId="77777777" w:rsidR="00DB5E49" w:rsidRPr="003C3FA9" w:rsidRDefault="00DB5E49">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イ　食材料費及び調理等に係る費用に相当する額</w:t>
            </w:r>
          </w:p>
          <w:p w14:paraId="32D8E156" w14:textId="47F10802" w:rsidR="00DB5E49" w:rsidRPr="003C3FA9" w:rsidRDefault="00DB5E49">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ロ　事業所等に通う者等のうち、障害者総合支援法施行令（平成</w:t>
            </w:r>
            <w:r w:rsidRPr="003C3FA9">
              <w:rPr>
                <w:rFonts w:asciiTheme="minorEastAsia" w:eastAsiaTheme="minorEastAsia" w:hAnsiTheme="minorEastAsia" w:hint="default"/>
                <w:color w:val="auto"/>
                <w:u w:val="single"/>
              </w:rPr>
              <w:t>18年政令第10号）第17条第</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号に掲げる者のうち、</w:t>
            </w:r>
            <w:r w:rsidRPr="003C3FA9">
              <w:rPr>
                <w:rFonts w:asciiTheme="minorEastAsia" w:eastAsiaTheme="minorEastAsia" w:hAnsiTheme="minorEastAsia" w:hint="default"/>
                <w:color w:val="auto"/>
                <w:u w:val="single"/>
              </w:rPr>
              <w:lastRenderedPageBreak/>
              <w:t>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14:paraId="45495E95"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②　創作的活動にかかる材料費</w:t>
            </w:r>
          </w:p>
          <w:p w14:paraId="2ABE58C4"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③　日用品費</w:t>
            </w:r>
          </w:p>
          <w:p w14:paraId="63601A7D" w14:textId="77777777" w:rsidR="006018A4" w:rsidRPr="003C3FA9" w:rsidRDefault="006018A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④　①から③のほか、指定生活介護において提供される便宜に要する費用のうち、日常生活においても通常必要となるものに係る費用であって、支給決定障害者に負担させることが適当と認められるもの</w:t>
            </w:r>
            <w:r w:rsidRPr="003C3FA9">
              <w:rPr>
                <w:rFonts w:asciiTheme="minorEastAsia" w:eastAsiaTheme="minorEastAsia" w:hAnsiTheme="minorEastAsia" w:hint="default"/>
                <w:color w:val="auto"/>
                <w:u w:val="single"/>
              </w:rPr>
              <w:t xml:space="preserve"> </w:t>
            </w:r>
          </w:p>
          <w:p w14:paraId="78E50B98"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FAAC6D" w14:textId="1F4452A0" w:rsidR="006018A4" w:rsidRPr="003C3FA9" w:rsidRDefault="006018A4" w:rsidP="0034093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事業者は、</w:t>
            </w:r>
            <w:r w:rsidR="0034093E"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から</w:t>
            </w:r>
            <w:r w:rsidR="0034093E"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までに掲げる費用の額の支払を受けた場合は</w:t>
            </w:r>
            <w:r w:rsidR="0034093E" w:rsidRPr="003C3FA9">
              <w:rPr>
                <w:rFonts w:asciiTheme="minorEastAsia" w:eastAsiaTheme="minorEastAsia" w:hAnsiTheme="minorEastAsia"/>
                <w:color w:val="auto"/>
                <w:u w:val="single"/>
              </w:rPr>
              <w:t>、</w:t>
            </w:r>
            <w:r w:rsidRPr="003C3FA9">
              <w:rPr>
                <w:rFonts w:asciiTheme="minorEastAsia" w:eastAsiaTheme="minorEastAsia" w:hAnsiTheme="minorEastAsia" w:hint="default"/>
                <w:color w:val="auto"/>
                <w:u w:val="single"/>
              </w:rPr>
              <w:t>当該費用に係る領収証を当該費用の額を支払った支給決定障害者に対し交付しているか。</w:t>
            </w:r>
          </w:p>
          <w:p w14:paraId="7CB57BC7"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5A8B9C" w14:textId="46F886E5"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５）指定生活介護事業者は、</w:t>
            </w:r>
            <w:r w:rsidR="0034093E"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の費用に係るサービスの提供に当たっては、あらかじめ、支給決定障害者に対し、当該サービスの内容及び費用について説明を行い、支給決定障害者の同意を得ているか。</w:t>
            </w:r>
          </w:p>
          <w:p w14:paraId="01AAC581" w14:textId="03CE5582" w:rsidR="0002017C" w:rsidRPr="003C3FA9" w:rsidRDefault="0002017C">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1DB31254" w14:textId="77777777" w:rsidR="0034093E" w:rsidRPr="003C3FA9" w:rsidRDefault="0034093E">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4ABE4026" w14:textId="77777777" w:rsidR="001E6D66" w:rsidRPr="003C3FA9" w:rsidRDefault="001E6D66">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0F679393" w14:textId="77777777" w:rsidR="006018A4" w:rsidRPr="003C3FA9" w:rsidRDefault="006018A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w:t>
            </w:r>
            <w:r w:rsidRPr="003C3FA9">
              <w:rPr>
                <w:rFonts w:asciiTheme="minorEastAsia" w:eastAsiaTheme="minorEastAsia" w:hAnsiTheme="minorEastAsia" w:hint="default"/>
                <w:color w:val="auto"/>
              </w:rPr>
              <w:t>29条第3項（法第31条の規定により読み替えて適用される場合を含む。）の規定により算定された介護給付費又は訓練等給付費の額を控除した額の合計額（利用者負担額合計額）を算定しているか。</w:t>
            </w:r>
          </w:p>
          <w:p w14:paraId="13951A3E" w14:textId="77777777" w:rsidR="006018A4" w:rsidRPr="003C3FA9" w:rsidRDefault="006018A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14:paraId="5A1C6A9A" w14:textId="4734B083"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46E93" w14:textId="77777777" w:rsidR="00484794" w:rsidRPr="003C3FA9" w:rsidRDefault="0048479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328AFD"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lastRenderedPageBreak/>
              <w:t>（１）指定生活介護事業者は、法定代理受領により市町村から指定生活介護に係る介護給付費の支給を受けた場合は、支給決定障害者に対し、当該支給決定障害者に係る介護給付費の額を通知しているか。</w:t>
            </w:r>
          </w:p>
          <w:p w14:paraId="210AB4C0"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C4DD01"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14:paraId="455F2C21" w14:textId="08C663F5"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F55E09" w14:textId="77777777" w:rsidR="00983A8B" w:rsidRPr="003C3FA9" w:rsidRDefault="00983A8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2CD3BD" w14:textId="77777777" w:rsidR="00DB5E49"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生活介護計画に　　基づき、利用者の心身の状況等に応じて、　　その者の支援を適切に行うとともに、指定　　生活介護の提供が漫然かつ画一的なものと　　ならないように配慮しているか。</w:t>
            </w:r>
          </w:p>
          <w:p w14:paraId="25C3ED20"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6CBB04"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14:paraId="2E4F72DA"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5EC56"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３）指定生活介護事業者は、その提供する指　　定生活介護の質の評価を行い、常にその改　　善を図っているか。</w:t>
            </w:r>
          </w:p>
          <w:p w14:paraId="4D788299"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36FBE1" w14:textId="2DE90EA6" w:rsidR="0011406E" w:rsidRPr="003C3FA9" w:rsidRDefault="0011406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3BB16" w14:textId="32FF7757" w:rsidR="00F20D93" w:rsidRPr="003C3FA9" w:rsidRDefault="00F20D9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D492C9" w14:textId="77777777" w:rsidR="001E6D66" w:rsidRPr="003C3FA9" w:rsidRDefault="001E6D66" w:rsidP="00983A8B">
            <w:pPr>
              <w:kinsoku w:val="0"/>
              <w:autoSpaceDE w:val="0"/>
              <w:autoSpaceDN w:val="0"/>
              <w:adjustRightInd w:val="0"/>
              <w:snapToGrid w:val="0"/>
              <w:rPr>
                <w:rFonts w:asciiTheme="minorEastAsia" w:eastAsiaTheme="minorEastAsia" w:hAnsiTheme="minorEastAsia" w:hint="default"/>
                <w:color w:val="auto"/>
              </w:rPr>
            </w:pPr>
          </w:p>
          <w:p w14:paraId="0F69A77B"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所の管理者は、サービ　　ス管理責任者に指定生活介護に係る個別支　　援計画（生活介護計画）の作成に関する業　　務を担当させているか。</w:t>
            </w:r>
          </w:p>
          <w:p w14:paraId="1AD0AA91" w14:textId="77777777" w:rsidR="0011406E" w:rsidRPr="003C3FA9" w:rsidRDefault="0011406E" w:rsidP="00983A8B">
            <w:pPr>
              <w:kinsoku w:val="0"/>
              <w:autoSpaceDE w:val="0"/>
              <w:autoSpaceDN w:val="0"/>
              <w:adjustRightInd w:val="0"/>
              <w:snapToGrid w:val="0"/>
              <w:rPr>
                <w:rFonts w:asciiTheme="minorEastAsia" w:eastAsiaTheme="minorEastAsia" w:hAnsiTheme="minorEastAsia" w:hint="default"/>
                <w:color w:val="auto"/>
              </w:rPr>
            </w:pPr>
          </w:p>
          <w:p w14:paraId="522C3EE9"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0676605E"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BA2F6" w14:textId="77777777" w:rsidR="004604C1"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３）アセスメントに当たっては、利用者に面　　</w:t>
            </w:r>
            <w:r w:rsidRPr="003C3FA9">
              <w:rPr>
                <w:rFonts w:asciiTheme="minorEastAsia" w:eastAsiaTheme="minorEastAsia" w:hAnsiTheme="minorEastAsia"/>
                <w:color w:val="auto"/>
                <w:u w:val="single"/>
              </w:rPr>
              <w:lastRenderedPageBreak/>
              <w:t>接して行っているか。</w:t>
            </w:r>
          </w:p>
          <w:p w14:paraId="04875C50" w14:textId="77777777" w:rsidR="006018A4" w:rsidRPr="003C3FA9" w:rsidRDefault="006018A4">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57ED0B3B"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4A9AE"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14:paraId="687E4A7B"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14:paraId="4FFC3B75"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81CB20" w14:textId="77777777" w:rsidR="006018A4"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５）サービス管理責任者は、生活介護計画の作成に係る会議</w:t>
            </w:r>
            <w:r w:rsidR="00431F12" w:rsidRPr="003C3FA9">
              <w:rPr>
                <w:rFonts w:asciiTheme="minorEastAsia" w:eastAsiaTheme="minorEastAsia" w:hAnsiTheme="minorEastAsia"/>
                <w:color w:val="auto"/>
                <w:u w:val="single"/>
              </w:rPr>
              <w:t>（テレビ電話装置等の活用可能。）</w:t>
            </w:r>
            <w:r w:rsidRPr="003C3FA9">
              <w:rPr>
                <w:rFonts w:asciiTheme="minorEastAsia" w:eastAsiaTheme="minorEastAsia" w:hAnsiTheme="minorEastAsia"/>
                <w:color w:val="auto"/>
                <w:u w:val="single"/>
              </w:rPr>
              <w:t>を開催し、生活介護計画の原案の内容について意見を求めているか。</w:t>
            </w:r>
          </w:p>
          <w:p w14:paraId="005A5961" w14:textId="77777777" w:rsidR="004604C1" w:rsidRPr="003C3FA9" w:rsidRDefault="004604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238E0B" w14:textId="77777777" w:rsidR="00DB5E49" w:rsidRPr="003C3FA9" w:rsidRDefault="006018A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６）サービス管理責任者は、生活介護計画の　　原案の内容について利用者又はその家族に　　対して説明し、文書により利用者の同意を　　得ているか。</w:t>
            </w:r>
          </w:p>
          <w:p w14:paraId="600D117D"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64DA4C"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７）サービス管理責任者は、生活介護計画を　　作成した際には、当該生活介護計画を利用　　者に交付しているか。</w:t>
            </w:r>
          </w:p>
          <w:p w14:paraId="41B556DE" w14:textId="77777777" w:rsidR="00AA1AF5" w:rsidRPr="003C3FA9" w:rsidRDefault="00AA1AF5" w:rsidP="00AA1AF5">
            <w:pPr>
              <w:kinsoku w:val="0"/>
              <w:autoSpaceDE w:val="0"/>
              <w:autoSpaceDN w:val="0"/>
              <w:adjustRightInd w:val="0"/>
              <w:snapToGrid w:val="0"/>
              <w:rPr>
                <w:rFonts w:asciiTheme="minorEastAsia" w:eastAsiaTheme="minorEastAsia" w:hAnsiTheme="minorEastAsia" w:hint="default"/>
                <w:color w:val="auto"/>
              </w:rPr>
            </w:pPr>
          </w:p>
          <w:p w14:paraId="7D5A77CE" w14:textId="77777777" w:rsidR="004604C1" w:rsidRPr="003C3FA9" w:rsidRDefault="004604C1" w:rsidP="00AA1AF5">
            <w:pPr>
              <w:kinsoku w:val="0"/>
              <w:autoSpaceDE w:val="0"/>
              <w:autoSpaceDN w:val="0"/>
              <w:adjustRightInd w:val="0"/>
              <w:snapToGrid w:val="0"/>
              <w:rPr>
                <w:rFonts w:asciiTheme="minorEastAsia" w:eastAsiaTheme="minorEastAsia" w:hAnsiTheme="minorEastAsia" w:hint="default"/>
                <w:color w:val="auto"/>
              </w:rPr>
            </w:pPr>
          </w:p>
          <w:p w14:paraId="12B31C70" w14:textId="6D0961C0"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８）サービス管理責任者は、生活介護計画の作成後、生活介護計画の実施状況の把握（モニタリング）（利用者についての継続的なアセスメントを含む。）を行うとともに、少なくとも</w:t>
            </w:r>
            <w:r w:rsidR="00AA1AF5" w:rsidRPr="003C3FA9">
              <w:rPr>
                <w:rFonts w:asciiTheme="minorEastAsia" w:eastAsiaTheme="minorEastAsia" w:hAnsiTheme="minorEastAsia"/>
                <w:color w:val="auto"/>
                <w:u w:val="single"/>
              </w:rPr>
              <w:t>６</w:t>
            </w:r>
            <w:r w:rsidRPr="003C3FA9">
              <w:rPr>
                <w:rFonts w:asciiTheme="minorEastAsia" w:eastAsiaTheme="minorEastAsia" w:hAnsiTheme="minorEastAsia" w:hint="default"/>
                <w:color w:val="auto"/>
                <w:u w:val="single"/>
              </w:rPr>
              <w:t>月に</w:t>
            </w:r>
            <w:r w:rsidR="00AA1AF5"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回以上、生活介護計画の見直しを行い、必要に応じて生活介護計画の変更を行っているか。</w:t>
            </w:r>
          </w:p>
          <w:p w14:paraId="7C56BF3D"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F37D19" w14:textId="51E88561"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９）サービス管理責任者は、モニタリングに　　当たっては、利用者及びその家族等と連絡　　を継続的に行うこととし、特段の事情の</w:t>
            </w:r>
            <w:r w:rsidR="00AA1AF5" w:rsidRPr="003C3FA9">
              <w:rPr>
                <w:rFonts w:asciiTheme="minorEastAsia" w:eastAsiaTheme="minorEastAsia" w:hAnsiTheme="minorEastAsia"/>
                <w:color w:val="auto"/>
                <w:u w:val="single"/>
              </w:rPr>
              <w:t>な</w:t>
            </w:r>
            <w:r w:rsidRPr="003C3FA9">
              <w:rPr>
                <w:rFonts w:asciiTheme="minorEastAsia" w:eastAsiaTheme="minorEastAsia" w:hAnsiTheme="minorEastAsia"/>
                <w:color w:val="auto"/>
                <w:u w:val="single"/>
              </w:rPr>
              <w:t>い限り、次に定めるところにより行っているか。</w:t>
            </w:r>
          </w:p>
          <w:p w14:paraId="6612FE53"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①　定期的に利用者に面接すること。</w:t>
            </w:r>
          </w:p>
          <w:p w14:paraId="01B3929E" w14:textId="77777777" w:rsidR="009E1ADD" w:rsidRPr="003C3FA9" w:rsidRDefault="009E1ADD">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 xml:space="preserve">②　定期的にモニタリングの結果を記録す　　　</w:t>
            </w:r>
            <w:r w:rsidRPr="003C3FA9">
              <w:rPr>
                <w:rFonts w:asciiTheme="minorEastAsia" w:eastAsiaTheme="minorEastAsia" w:hAnsiTheme="minorEastAsia"/>
                <w:color w:val="auto"/>
                <w:u w:val="single"/>
              </w:rPr>
              <w:lastRenderedPageBreak/>
              <w:t>ること。</w:t>
            </w:r>
          </w:p>
          <w:p w14:paraId="610C706B"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w:t>
            </w:r>
          </w:p>
          <w:p w14:paraId="35419B7B"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w:t>
            </w:r>
            <w:r w:rsidRPr="003C3FA9">
              <w:rPr>
                <w:rFonts w:asciiTheme="minorEastAsia" w:eastAsiaTheme="minorEastAsia" w:hAnsiTheme="minorEastAsia" w:hint="default"/>
                <w:color w:val="auto"/>
                <w:u w:val="single"/>
              </w:rPr>
              <w:t>10）生活介護計画に変更のあった場合、（2）　　から(7)に準じて取り扱っているか。</w:t>
            </w:r>
          </w:p>
          <w:p w14:paraId="30F689AA"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7D0BF946"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4F66ED50" w14:textId="6EB809C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5C16AC"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AEBB5" w14:textId="77777777" w:rsidR="009E1ADD" w:rsidRPr="003C3FA9" w:rsidRDefault="009E1AD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サービス管理責任者は、生活介護計画の作成等のほか、次に掲げる業務を行っているか。</w:t>
            </w:r>
          </w:p>
          <w:p w14:paraId="7A1A4A5D" w14:textId="2FCEF97B" w:rsidR="0096405C" w:rsidRPr="003C3FA9" w:rsidRDefault="009E1ADD" w:rsidP="00AA1AF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7198FE9F" w14:textId="3245ABD7" w:rsidR="0096405C" w:rsidRPr="003C3FA9" w:rsidRDefault="009E1ADD" w:rsidP="00AA1AF5">
            <w:pPr>
              <w:kinsoku w:val="0"/>
              <w:autoSpaceDE w:val="0"/>
              <w:autoSpaceDN w:val="0"/>
              <w:adjustRightInd w:val="0"/>
              <w:snapToGrid w:val="0"/>
              <w:ind w:leftChars="50" w:left="27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56D0F1A" w14:textId="77777777" w:rsidR="009E1ADD" w:rsidRPr="003C3FA9" w:rsidRDefault="009E1ADD">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③　他の従事者に対する技術的指導及び助言を行うこと。</w:t>
            </w:r>
          </w:p>
          <w:p w14:paraId="13E91D4F"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161066" w14:textId="77777777" w:rsidR="00AA5A06" w:rsidRPr="003C3FA9" w:rsidRDefault="00AA5A0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801BCD" w14:textId="77777777" w:rsidR="009E1ADD" w:rsidRPr="003C3FA9" w:rsidRDefault="009E1ADD">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14:paraId="2BB78654" w14:textId="37E92424"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1C45E2"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90BEC"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介護は、利用者の心身の状況に応じ、利用者の自立の支援と日常生活の充実に資するよう、適切な技術をもって行っているか。</w:t>
            </w:r>
          </w:p>
          <w:p w14:paraId="023B3A8C"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41D039" w14:textId="77777777" w:rsidR="006018A4"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利用者の心身の　　状況に応じ、適切な方法により、排せつの　　自立について必要な援助を行っているか。</w:t>
            </w:r>
          </w:p>
          <w:p w14:paraId="38DDD980" w14:textId="77777777" w:rsidR="0096405C" w:rsidRPr="003C3FA9" w:rsidRDefault="0096405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EDD639" w14:textId="77777777" w:rsidR="00C15026" w:rsidRPr="003C3FA9" w:rsidRDefault="00C1502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401091"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おむつを使用せざるを得ない利用者のおむつを適切に取り替えているか。</w:t>
            </w:r>
          </w:p>
          <w:p w14:paraId="10C84593"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21C309" w14:textId="77777777" w:rsidR="00C15026" w:rsidRPr="003C3FA9" w:rsidRDefault="00C1502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417AC" w14:textId="6F64BD96"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事業者は、</w:t>
            </w:r>
            <w:r w:rsidR="00AA1AF5"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から</w:t>
            </w:r>
            <w:r w:rsidR="00AA1AF5" w:rsidRPr="003C3FA9">
              <w:rPr>
                <w:rFonts w:asciiTheme="minorEastAsia" w:eastAsiaTheme="minorEastAsia" w:hAnsiTheme="minorEastAsia"/>
                <w:color w:val="auto"/>
                <w:u w:val="single"/>
              </w:rPr>
              <w:t>（３</w:t>
            </w:r>
            <w:r w:rsidR="00AA1AF5" w:rsidRPr="003C3FA9">
              <w:rPr>
                <w:rFonts w:asciiTheme="minorEastAsia" w:eastAsiaTheme="minorEastAsia" w:hAnsiTheme="minorEastAsia"/>
                <w:color w:val="auto"/>
                <w:u w:val="single"/>
              </w:rPr>
              <w:lastRenderedPageBreak/>
              <w:t>）</w:t>
            </w:r>
            <w:r w:rsidRPr="003C3FA9">
              <w:rPr>
                <w:rFonts w:asciiTheme="minorEastAsia" w:eastAsiaTheme="minorEastAsia" w:hAnsiTheme="minorEastAsia" w:hint="default"/>
                <w:color w:val="auto"/>
                <w:u w:val="single"/>
              </w:rPr>
              <w:t>に定めるほか、利用者に対し、離床、着替え及び整容その他日常生活上必要な支援を適切に行っているか。</w:t>
            </w:r>
          </w:p>
          <w:p w14:paraId="6F4CEE6F"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640711"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５）指定生活介護事業者は、常時</w:t>
            </w:r>
            <w:r w:rsidRPr="003C3FA9">
              <w:rPr>
                <w:rFonts w:asciiTheme="minorEastAsia" w:eastAsiaTheme="minorEastAsia" w:hAnsiTheme="minorEastAsia" w:hint="default"/>
                <w:color w:val="auto"/>
                <w:u w:val="single"/>
              </w:rPr>
              <w:t>1人以上の　　従業者を介護に従事させているか。</w:t>
            </w:r>
          </w:p>
          <w:p w14:paraId="19700300"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AAE2A5" w14:textId="77777777" w:rsidR="00C15026" w:rsidRPr="003C3FA9" w:rsidRDefault="00C15026" w:rsidP="00AA1AF5">
            <w:pPr>
              <w:kinsoku w:val="0"/>
              <w:autoSpaceDE w:val="0"/>
              <w:autoSpaceDN w:val="0"/>
              <w:adjustRightInd w:val="0"/>
              <w:snapToGrid w:val="0"/>
              <w:rPr>
                <w:rFonts w:asciiTheme="minorEastAsia" w:eastAsiaTheme="minorEastAsia" w:hAnsiTheme="minorEastAsia" w:hint="default"/>
                <w:color w:val="auto"/>
              </w:rPr>
            </w:pPr>
          </w:p>
          <w:p w14:paraId="25C5AB62" w14:textId="77777777" w:rsidR="00C15026" w:rsidRPr="003C3FA9" w:rsidRDefault="00C1502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CA778"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６）指定生活介護事業者は、その利用者に対　　して、利用者の負担により、当該指定生活　　介護事業所の従業者以外の者による介護を　　受けさせていないか。</w:t>
            </w:r>
          </w:p>
          <w:p w14:paraId="36C16A68"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87BB2D" w14:textId="77777777" w:rsidR="005F7A5D" w:rsidRPr="003C3FA9" w:rsidRDefault="005F7A5D" w:rsidP="00AA1AF5">
            <w:pPr>
              <w:kinsoku w:val="0"/>
              <w:autoSpaceDE w:val="0"/>
              <w:autoSpaceDN w:val="0"/>
              <w:adjustRightInd w:val="0"/>
              <w:snapToGrid w:val="0"/>
              <w:rPr>
                <w:rFonts w:asciiTheme="minorEastAsia" w:eastAsiaTheme="minorEastAsia" w:hAnsiTheme="minorEastAsia" w:hint="default"/>
                <w:color w:val="auto"/>
              </w:rPr>
            </w:pPr>
          </w:p>
          <w:p w14:paraId="3FA37BD6"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生産活動の機会の提供に当たっては、地域の実情並びに製品及びサービスの需給状況等を考慮するよう努めているか。</w:t>
            </w:r>
          </w:p>
          <w:p w14:paraId="7DD28945"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E915AE"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者は、生産活動の機会　　の提供に当たっては、生産活動に従事する　　者の作業時間、作業量等がその者に過重な　　負担とならないように配慮しているか。</w:t>
            </w:r>
          </w:p>
          <w:p w14:paraId="58F16031"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04298B"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３）指定生活介護事業者は、生産活動の機会　　の提供に当たっては、生産活動の能率の向　　上が図られるよう、利用者の障害の特性等　　を踏まえた工夫を行っているか。</w:t>
            </w:r>
          </w:p>
          <w:p w14:paraId="1DBA88FF"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66DC4"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４）指定生活介護事業者は、生産活動の機会　　の提供に当たっては、防塵設備又は消火設　　備の設置等生産活動を安全に行うために必　　要かつ適切な措置を講じているか。</w:t>
            </w:r>
          </w:p>
          <w:p w14:paraId="154DA47D" w14:textId="4DBBC8CE" w:rsidR="00C15026" w:rsidRPr="003C3FA9" w:rsidRDefault="00C1502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36FBD"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AC104C" w14:textId="77777777" w:rsidR="009E1ADD" w:rsidRPr="003C3FA9" w:rsidRDefault="009E1ADD">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指定生活介護事業者は、生産活動に従事している者に、生産活動に係る事業の収入から生産活動に係る事業に必要な経費を控除した額に相当する金額を工賃として支払っているか。</w:t>
            </w:r>
          </w:p>
          <w:p w14:paraId="09FA18FE"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D7288" w14:textId="77777777" w:rsidR="00653AE9" w:rsidRPr="003C3FA9" w:rsidRDefault="00653AE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3FB654" w14:textId="20FBAB70" w:rsidR="00481CEB" w:rsidRPr="003C3FA9" w:rsidRDefault="00481CEB">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障害者の職場への定着を促進するため、当該生活介護事業者が提供する指定生活介護を受けて通常の事業所に新たに雇用された障害者について、障害者</w:t>
            </w:r>
            <w:r w:rsidR="00583F9A" w:rsidRPr="003C3FA9">
              <w:rPr>
                <w:rFonts w:asciiTheme="minorEastAsia" w:eastAsiaTheme="minorEastAsia" w:hAnsiTheme="minorEastAsia"/>
                <w:color w:val="auto"/>
              </w:rPr>
              <w:t>就業</w:t>
            </w:r>
            <w:r w:rsidRPr="003C3FA9">
              <w:rPr>
                <w:rFonts w:asciiTheme="minorEastAsia" w:eastAsiaTheme="minorEastAsia" w:hAnsiTheme="minorEastAsia"/>
                <w:color w:val="auto"/>
              </w:rPr>
              <w:t>・生活支援センター等の関係機関と</w:t>
            </w:r>
            <w:r w:rsidR="004710E3" w:rsidRPr="003C3FA9">
              <w:rPr>
                <w:rFonts w:asciiTheme="minorEastAsia" w:eastAsiaTheme="minorEastAsia" w:hAnsiTheme="minorEastAsia"/>
                <w:color w:val="auto"/>
              </w:rPr>
              <w:t>連携して、当該障害者が就職した</w:t>
            </w:r>
            <w:r w:rsidR="00583F9A" w:rsidRPr="003C3FA9">
              <w:rPr>
                <w:rFonts w:asciiTheme="minorEastAsia" w:eastAsiaTheme="minorEastAsia" w:hAnsiTheme="minorEastAsia"/>
                <w:color w:val="auto"/>
              </w:rPr>
              <w:t>日から</w:t>
            </w:r>
            <w:r w:rsidR="00AA1AF5" w:rsidRPr="003C3FA9">
              <w:rPr>
                <w:rFonts w:asciiTheme="minorEastAsia" w:eastAsiaTheme="minorEastAsia" w:hAnsiTheme="minorEastAsia"/>
                <w:color w:val="auto"/>
              </w:rPr>
              <w:t>６</w:t>
            </w:r>
            <w:r w:rsidR="004710E3" w:rsidRPr="003C3FA9">
              <w:rPr>
                <w:rFonts w:asciiTheme="minorEastAsia" w:eastAsiaTheme="minorEastAsia" w:hAnsiTheme="minorEastAsia" w:hint="default"/>
                <w:color w:val="auto"/>
              </w:rPr>
              <w:t>月以上、職業生活における相談等の</w:t>
            </w:r>
            <w:r w:rsidR="004710E3" w:rsidRPr="003C3FA9">
              <w:rPr>
                <w:rFonts w:asciiTheme="minorEastAsia" w:eastAsiaTheme="minorEastAsia" w:hAnsiTheme="minorEastAsia" w:hint="default"/>
                <w:color w:val="auto"/>
              </w:rPr>
              <w:lastRenderedPageBreak/>
              <w:t>支援の継続に努めているか。</w:t>
            </w:r>
          </w:p>
          <w:p w14:paraId="58429612" w14:textId="77777777" w:rsidR="00F01827" w:rsidRPr="003C3FA9" w:rsidRDefault="00F018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841D6A" w14:textId="77777777" w:rsidR="00F01827" w:rsidRPr="003C3FA9" w:rsidRDefault="00F018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２）指定生活介護事業者は、当該生活介護事業者が提供する指定生活介護を受けて通常の事業所に新たに雇用された障害者が指定就労定着支援の</w:t>
            </w:r>
            <w:r w:rsidR="00583F9A" w:rsidRPr="003C3FA9">
              <w:rPr>
                <w:rFonts w:asciiTheme="minorEastAsia" w:eastAsiaTheme="minorEastAsia" w:hAnsiTheme="minorEastAsia"/>
                <w:color w:val="auto"/>
              </w:rPr>
              <w:t>利用を</w:t>
            </w:r>
            <w:r w:rsidRPr="003C3FA9">
              <w:rPr>
                <w:rFonts w:asciiTheme="minorEastAsia" w:eastAsiaTheme="minorEastAsia" w:hAnsiTheme="minorEastAsia"/>
                <w:color w:val="auto"/>
              </w:rPr>
              <w:t>希望する場合には、（１）</w:t>
            </w:r>
            <w:r w:rsidR="0070567A" w:rsidRPr="003C3FA9">
              <w:rPr>
                <w:rFonts w:asciiTheme="minorEastAsia" w:eastAsiaTheme="minorEastAsia" w:hAnsiTheme="minorEastAsia"/>
                <w:color w:val="auto"/>
              </w:rPr>
              <w:t>の</w:t>
            </w:r>
            <w:r w:rsidRPr="003C3FA9">
              <w:rPr>
                <w:rFonts w:asciiTheme="minorEastAsia" w:eastAsiaTheme="minorEastAsia" w:hAnsiTheme="minorEastAsia"/>
                <w:color w:val="auto"/>
              </w:rPr>
              <w:t>支援が就労した日以後速やかに当該指定就労定着支援を受けられるよう、当該指定就労定着支援事業者との連絡調整に努めているか。</w:t>
            </w:r>
          </w:p>
          <w:p w14:paraId="20691C10" w14:textId="3FC0FD78" w:rsidR="004710E3" w:rsidRPr="003C3FA9" w:rsidRDefault="004710E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C8BB79"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666042"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あらかじめ、利　　用者に対し食事の提供の有無を説明し、提　　供を行う場合には、その内容及び費用に関　　して説明を行い、利用者の同意を得ている　　か。</w:t>
            </w:r>
          </w:p>
          <w:p w14:paraId="2187CB00"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837EC3"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14:paraId="5CA2EEC8" w14:textId="77777777" w:rsidR="009E1ADD" w:rsidRPr="003C3FA9" w:rsidRDefault="009E1AD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AF56E1"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３）調理はあらかじめ作成された献立に従って行われているか。</w:t>
            </w:r>
          </w:p>
          <w:p w14:paraId="6EA4E8FA" w14:textId="38CB8169"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3073CE"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BB86E3" w14:textId="77777777" w:rsidR="009713D1" w:rsidRPr="003C3FA9" w:rsidRDefault="009713D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8AA6BF"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14:paraId="2D2BC4D4" w14:textId="41A7F9C4"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25B143"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AD1E2" w14:textId="77777777" w:rsidR="00ED711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14:paraId="1CC28EEA" w14:textId="77777777" w:rsidR="00CB5E71" w:rsidRPr="003C3FA9" w:rsidRDefault="00CB5E7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1693F" w14:textId="77777777" w:rsidR="00CB5E71" w:rsidRPr="003C3FA9" w:rsidRDefault="00CB5E7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5F763F"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 xml:space="preserve">　指定生活介護事業者は、常に利用者の健康の状況に注意するとともに、健康保持のための適切な措置を講じているか。</w:t>
            </w:r>
          </w:p>
          <w:p w14:paraId="6F481923" w14:textId="7FB56629"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1D3E09"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95424" w14:textId="77777777" w:rsidR="00ED711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指定生活介護事業者は、指定生活介護を受けている支給決定障害者が次のいずれかに該当する場合は、遅滞なく、意見を付してその旨を市町村に通知しているか。</w:t>
            </w:r>
          </w:p>
          <w:p w14:paraId="671DCFCE" w14:textId="77777777" w:rsidR="00ED7118" w:rsidRPr="003C3FA9" w:rsidRDefault="00ED711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rPr>
              <w:t>①　正当な理由なしに指定生活介護の利用に関する指示に従わないことにより、障害の状態等を悪化させたと認められるとき。</w:t>
            </w:r>
          </w:p>
          <w:p w14:paraId="7DB9ECCC" w14:textId="77777777" w:rsidR="00ED7118" w:rsidRPr="003C3FA9" w:rsidRDefault="00ED711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3FA9">
              <w:rPr>
                <w:rFonts w:asciiTheme="minorEastAsia" w:eastAsiaTheme="minorEastAsia" w:hAnsiTheme="minorEastAsia"/>
                <w:color w:val="auto"/>
              </w:rPr>
              <w:t>②　偽りその他不正な行為によって介護給付費又は特例介護給付費を受け、又は受けようとしたとき。</w:t>
            </w:r>
          </w:p>
          <w:p w14:paraId="60BE3B94" w14:textId="700B7708"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24E7E"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00852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所の管理者は、当該指　　定生活介護事業所の従業者及び業務の管理　　その他の管理を一元的に行っているか。</w:t>
            </w:r>
          </w:p>
          <w:p w14:paraId="180090E5" w14:textId="4F180E85"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F1E2B9" w14:textId="77777777" w:rsidR="00EB1954" w:rsidRPr="003C3FA9" w:rsidRDefault="00EB195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C35A5C"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所の管理者は、当該生　　活介護事業所の従業者に指定障害福祉サー　　ビス基準第</w:t>
            </w:r>
            <w:r w:rsidRPr="003C3FA9">
              <w:rPr>
                <w:rFonts w:asciiTheme="minorEastAsia" w:eastAsiaTheme="minorEastAsia" w:hAnsiTheme="minorEastAsia" w:hint="default"/>
                <w:color w:val="auto"/>
              </w:rPr>
              <w:t>4章の規定を遵守させるため必　　要な指揮命令を行っているか。</w:t>
            </w:r>
          </w:p>
          <w:p w14:paraId="296E6BF7" w14:textId="37935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8F50F7"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30B5D4" w14:textId="77777777" w:rsidR="00ED711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指定生活介護事業者は、指定生活介護事業所ごとに、次に掲げる事業の運営についての重要事項に関する運営規程を定めてあるか。</w:t>
            </w:r>
          </w:p>
          <w:p w14:paraId="43BC4A5A"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①　事業の目的及び運営の方針</w:t>
            </w:r>
          </w:p>
          <w:p w14:paraId="297D2B59"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②　従業者の職種、員数及び職務の内容</w:t>
            </w:r>
          </w:p>
          <w:p w14:paraId="41F4C834"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③　営業日及び営業時間</w:t>
            </w:r>
          </w:p>
          <w:p w14:paraId="66B148AE"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④　利用定員</w:t>
            </w:r>
          </w:p>
          <w:p w14:paraId="3A3E3A97"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⑤　指定生活介護の内容並びに支給決定障害　　者から受領する費用の種類及びその額</w:t>
            </w:r>
          </w:p>
          <w:p w14:paraId="005A849B"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⑥　通常の事業の実施地域</w:t>
            </w:r>
          </w:p>
          <w:p w14:paraId="2B9DE84E"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⑦　サービスの利用に当たっての留意事項</w:t>
            </w:r>
          </w:p>
          <w:p w14:paraId="63E5C271"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⑧　緊急時等における対応方法</w:t>
            </w:r>
          </w:p>
          <w:p w14:paraId="00614392"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⑨　非常災害対策</w:t>
            </w:r>
          </w:p>
          <w:p w14:paraId="2E69D556"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⑩　事業の主たる対象とする障害の種類を定めた場合には当該障害の種類</w:t>
            </w:r>
          </w:p>
          <w:p w14:paraId="2D2A1EE9"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⑪　虐待の防止のための措置に関する事項</w:t>
            </w:r>
          </w:p>
          <w:p w14:paraId="43F08A44" w14:textId="77777777" w:rsidR="009E1ADD"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⑫　その他運営に関する重要事項</w:t>
            </w:r>
          </w:p>
          <w:p w14:paraId="7DF52053" w14:textId="77777777" w:rsidR="00DB5E49" w:rsidRPr="003C3FA9" w:rsidRDefault="00DB5E4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E61740"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16B8E7"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利用者に対し、　　適切な指定生活介護を提供できるよう、指　　定生活介護事業所ごとに、従業者の勤務体　　制を定めているか。</w:t>
            </w:r>
          </w:p>
          <w:p w14:paraId="77C08122"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26E21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２）指定生活介護事業者は、指定生活介護事　　業所ごとに、当該指定生活介護事業所の従　　</w:t>
            </w:r>
            <w:r w:rsidRPr="003C3FA9">
              <w:rPr>
                <w:rFonts w:asciiTheme="minorEastAsia" w:eastAsiaTheme="minorEastAsia" w:hAnsiTheme="minorEastAsia"/>
                <w:color w:val="auto"/>
                <w:u w:val="single"/>
              </w:rPr>
              <w:lastRenderedPageBreak/>
              <w:t>業者によって指定生活介護を提供している　　か。</w:t>
            </w:r>
          </w:p>
          <w:p w14:paraId="01BBBBF6" w14:textId="77777777" w:rsidR="00ED7118" w:rsidRPr="003C3FA9" w:rsidRDefault="00ED7118">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ただし、利用者の支援に直接影響を及ぼさない業務については、この限りでない。</w:t>
            </w:r>
          </w:p>
          <w:p w14:paraId="1A2683AB"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95EC8C"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従業者の資質の　　向上のために、その研修の機会を確保して　　いるか。</w:t>
            </w:r>
          </w:p>
          <w:p w14:paraId="5CA094E5" w14:textId="77777777" w:rsidR="007D45FC" w:rsidRPr="003C3FA9" w:rsidRDefault="007D45F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77CED76" w14:textId="77777777" w:rsidR="007D45FC" w:rsidRPr="003C3FA9" w:rsidRDefault="007D45F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EAE7A4C" w14:textId="77777777" w:rsidR="007D45FC" w:rsidRPr="003C3FA9" w:rsidRDefault="007D45F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6967273" w14:textId="366F03DE" w:rsidR="004C6B92" w:rsidRPr="003C3FA9" w:rsidRDefault="004C6B9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F43DE1" w14:textId="77777777" w:rsidR="00AA1AF5" w:rsidRPr="003C3FA9" w:rsidRDefault="00AA1A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B19281" w14:textId="77777777" w:rsidR="00BC4504" w:rsidRPr="003C3FA9" w:rsidRDefault="00BC4504">
            <w:pPr>
              <w:ind w:left="363" w:hangingChars="200" w:hanging="363"/>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１）指定生活介護事業者は、感染症や非常災害の発生時において、利用者に対する指定</w:t>
            </w:r>
            <w:r w:rsidR="00E31415" w:rsidRPr="003C3FA9">
              <w:rPr>
                <w:rFonts w:asciiTheme="minorEastAsia" w:eastAsiaTheme="minorEastAsia" w:hAnsiTheme="minorEastAsia"/>
                <w:color w:val="auto"/>
                <w:u w:val="single"/>
              </w:rPr>
              <w:t>生活</w:t>
            </w:r>
            <w:r w:rsidRPr="003C3FA9">
              <w:rPr>
                <w:rFonts w:asciiTheme="minorEastAsia" w:eastAsiaTheme="minorEastAsia" w:hAnsiTheme="minorEastAsia"/>
                <w:color w:val="auto"/>
                <w:u w:val="single"/>
              </w:rPr>
              <w:t>介護の提供を継続的に実施するための、及び非常時の体制で早期の業務再開を図るための計画を策定し、当該業務継続計画に従い必要な措置を講じているか。</w:t>
            </w:r>
          </w:p>
          <w:p w14:paraId="2B4E018F" w14:textId="77777777" w:rsidR="00BC4504" w:rsidRPr="003C3FA9" w:rsidRDefault="00BC4504">
            <w:pPr>
              <w:rPr>
                <w:rFonts w:asciiTheme="minorEastAsia" w:eastAsiaTheme="minorEastAsia" w:hAnsiTheme="minorEastAsia" w:cs="Times New Roman" w:hint="default"/>
                <w:color w:val="auto"/>
                <w:spacing w:val="10"/>
              </w:rPr>
            </w:pPr>
          </w:p>
          <w:p w14:paraId="6A9E823E" w14:textId="77777777" w:rsidR="00BC4504" w:rsidRPr="003C3FA9" w:rsidRDefault="00BC4504">
            <w:pPr>
              <w:ind w:left="363" w:hangingChars="200" w:hanging="363"/>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２）指定生活介護事業者は、従業者に対し、業務継続計画について周知するとともに、必要な研修及び訓練を定期的に実施しているか。</w:t>
            </w:r>
          </w:p>
          <w:p w14:paraId="5DF786AC" w14:textId="77777777" w:rsidR="00BC4504" w:rsidRPr="003C3FA9" w:rsidRDefault="00BC4504">
            <w:pPr>
              <w:rPr>
                <w:rFonts w:asciiTheme="minorEastAsia" w:eastAsiaTheme="minorEastAsia" w:hAnsiTheme="minorEastAsia" w:cs="Times New Roman" w:hint="default"/>
                <w:color w:val="auto"/>
                <w:spacing w:val="10"/>
              </w:rPr>
            </w:pPr>
          </w:p>
          <w:p w14:paraId="7BF661E0" w14:textId="77777777" w:rsidR="00BC4504" w:rsidRPr="003C3FA9" w:rsidRDefault="00BC4504">
            <w:pPr>
              <w:ind w:left="363" w:hangingChars="200" w:hanging="363"/>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３）指定生活介護事業者は、定期的に業務継続計画の見直しを行い、必要に応じて業務継続計画の変更を行っているか。</w:t>
            </w:r>
          </w:p>
          <w:p w14:paraId="3615D612"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C24894" w14:textId="246717E5"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0C7C11"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674003" w14:textId="77777777" w:rsidR="007B615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指定生活介護事業者は、利用定員を超えて指定生活介護の提供を行っていないか。</w:t>
            </w:r>
          </w:p>
          <w:p w14:paraId="5A0FA2CF" w14:textId="77777777" w:rsidR="00ED711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ただし、災害、虐待その他のやむを得ない事情がある場合はこの限りでない。</w:t>
            </w:r>
          </w:p>
          <w:p w14:paraId="24E5B272" w14:textId="2BBBA112"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1F0CC0"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FB91B0"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１）指定生活介護事業者は、消火設備その他　　の非常災害に際して必要な設備を設けると　　ともに、非常災害に関する具体的計画を立　　て、非常災害時の関係機関への通報及び連　　絡体制を整備し、それらを定期的に従業者　　</w:t>
            </w:r>
            <w:r w:rsidRPr="003C3FA9">
              <w:rPr>
                <w:rFonts w:asciiTheme="minorEastAsia" w:eastAsiaTheme="minorEastAsia" w:hAnsiTheme="minorEastAsia"/>
                <w:color w:val="auto"/>
                <w:u w:val="single"/>
              </w:rPr>
              <w:lastRenderedPageBreak/>
              <w:t>に周知しているか。</w:t>
            </w:r>
          </w:p>
          <w:p w14:paraId="603C16F3" w14:textId="77777777" w:rsidR="005E468E" w:rsidRPr="003C3FA9" w:rsidRDefault="005E468E" w:rsidP="007B234E">
            <w:pPr>
              <w:kinsoku w:val="0"/>
              <w:autoSpaceDE w:val="0"/>
              <w:autoSpaceDN w:val="0"/>
              <w:adjustRightInd w:val="0"/>
              <w:snapToGrid w:val="0"/>
              <w:rPr>
                <w:rFonts w:asciiTheme="minorEastAsia" w:eastAsiaTheme="minorEastAsia" w:hAnsiTheme="minorEastAsia" w:hint="default"/>
                <w:color w:val="auto"/>
              </w:rPr>
            </w:pPr>
          </w:p>
          <w:p w14:paraId="7C495D6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非常災害に備え　　るため、定期的に避難、救出その他必要な　　訓練を行っているか。</w:t>
            </w:r>
          </w:p>
          <w:p w14:paraId="25909B7F"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37AA2CC8"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684BFBD" w14:textId="77777777" w:rsidR="00BC4504" w:rsidRPr="003C3FA9" w:rsidRDefault="00BC450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w:t>
            </w:r>
            <w:r w:rsidR="00E31415" w:rsidRPr="003C3FA9">
              <w:rPr>
                <w:rFonts w:asciiTheme="minorEastAsia" w:eastAsiaTheme="minorEastAsia" w:hAnsiTheme="minorEastAsia"/>
                <w:color w:val="auto"/>
                <w:u w:val="single"/>
              </w:rPr>
              <w:t>生活</w:t>
            </w:r>
            <w:r w:rsidRPr="003C3FA9">
              <w:rPr>
                <w:rFonts w:asciiTheme="minorEastAsia" w:eastAsiaTheme="minorEastAsia" w:hAnsiTheme="minorEastAsia"/>
                <w:color w:val="auto"/>
                <w:u w:val="single"/>
              </w:rPr>
              <w:t>介護事業者は、</w:t>
            </w:r>
            <w:r w:rsidR="0070567A" w:rsidRPr="003C3FA9">
              <w:rPr>
                <w:rFonts w:asciiTheme="minorEastAsia" w:eastAsiaTheme="minorEastAsia" w:hAnsiTheme="minorEastAsia"/>
                <w:color w:val="auto"/>
                <w:u w:val="single"/>
              </w:rPr>
              <w:t>（２）の</w:t>
            </w:r>
            <w:r w:rsidRPr="003C3FA9">
              <w:rPr>
                <w:rFonts w:asciiTheme="minorEastAsia" w:eastAsiaTheme="minorEastAsia" w:hAnsiTheme="minorEastAsia"/>
                <w:color w:val="auto"/>
                <w:u w:val="single"/>
              </w:rPr>
              <w:t>訓練の実施に当たって、地域住民の参加が得られるよう連携に努めているか。</w:t>
            </w:r>
          </w:p>
          <w:p w14:paraId="7DBC6948" w14:textId="77777777" w:rsidR="004C6B92" w:rsidRPr="003C3FA9" w:rsidRDefault="004C6B9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1FF521" w14:textId="77777777" w:rsidR="004C6B92" w:rsidRPr="003C3FA9" w:rsidRDefault="004C6B9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0BC42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14:paraId="4F7041B0"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94E803" w14:textId="77777777"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w:t>
            </w:r>
            <w:r w:rsidR="008C76E9"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生活介護事業所において感染症又は食中毒が発生し、又はまん延しないように</w:t>
            </w:r>
            <w:r w:rsidR="00477BC1" w:rsidRPr="003C3FA9">
              <w:rPr>
                <w:rFonts w:asciiTheme="minorEastAsia" w:eastAsiaTheme="minorEastAsia" w:hAnsiTheme="minorEastAsia"/>
                <w:color w:val="auto"/>
                <w:u w:val="single"/>
              </w:rPr>
              <w:t>、次の各号に掲げる</w:t>
            </w:r>
            <w:r w:rsidRPr="003C3FA9">
              <w:rPr>
                <w:rFonts w:asciiTheme="minorEastAsia" w:eastAsiaTheme="minorEastAsia" w:hAnsiTheme="minorEastAsia"/>
                <w:color w:val="auto"/>
                <w:u w:val="single"/>
              </w:rPr>
              <w:t>措置を</w:t>
            </w:r>
            <w:r w:rsidR="00477BC1" w:rsidRPr="003C3FA9">
              <w:rPr>
                <w:rFonts w:asciiTheme="minorEastAsia" w:eastAsiaTheme="minorEastAsia" w:hAnsiTheme="minorEastAsia"/>
                <w:color w:val="auto"/>
                <w:u w:val="single"/>
              </w:rPr>
              <w:t>講じて</w:t>
            </w:r>
            <w:r w:rsidRPr="003C3FA9">
              <w:rPr>
                <w:rFonts w:asciiTheme="minorEastAsia" w:eastAsiaTheme="minorEastAsia" w:hAnsiTheme="minorEastAsia"/>
                <w:color w:val="auto"/>
                <w:u w:val="single"/>
              </w:rPr>
              <w:t>いるか。</w:t>
            </w:r>
          </w:p>
          <w:p w14:paraId="0B958439" w14:textId="77777777" w:rsidR="006F0C50" w:rsidRPr="003C3FA9" w:rsidRDefault="006F0C50">
            <w:pPr>
              <w:ind w:leftChars="200" w:left="544" w:hangingChars="100" w:hanging="181"/>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 xml:space="preserve">①　</w:t>
            </w:r>
            <w:r w:rsidR="008C76E9"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w:t>
            </w:r>
            <w:r w:rsidR="00E31415" w:rsidRPr="003C3FA9">
              <w:rPr>
                <w:rFonts w:asciiTheme="minorEastAsia" w:eastAsiaTheme="minorEastAsia" w:hAnsiTheme="minorEastAsia"/>
                <w:color w:val="auto"/>
                <w:u w:val="single"/>
              </w:rPr>
              <w:t>生活</w:t>
            </w:r>
            <w:r w:rsidRPr="003C3FA9">
              <w:rPr>
                <w:rFonts w:asciiTheme="minorEastAsia" w:eastAsiaTheme="minorEastAsia" w:hAnsiTheme="minorEastAsia"/>
                <w:color w:val="auto"/>
                <w:u w:val="single"/>
              </w:rPr>
              <w:t>介護事業所における感染症</w:t>
            </w:r>
            <w:r w:rsidR="00E31415" w:rsidRPr="003C3FA9">
              <w:rPr>
                <w:rFonts w:asciiTheme="minorEastAsia" w:eastAsiaTheme="minorEastAsia" w:hAnsiTheme="minorEastAsia"/>
                <w:color w:val="auto"/>
                <w:u w:val="single"/>
              </w:rPr>
              <w:t>及び食中毒</w:t>
            </w:r>
            <w:r w:rsidRPr="003C3FA9">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5233708" w14:textId="27B6B2D3" w:rsidR="00E31415" w:rsidRPr="003C3FA9" w:rsidRDefault="006F0C50" w:rsidP="007B234E">
            <w:pPr>
              <w:ind w:left="544" w:hangingChars="300" w:hanging="544"/>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 xml:space="preserve">②　</w:t>
            </w:r>
            <w:r w:rsidR="008C76E9"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w:t>
            </w:r>
            <w:r w:rsidR="00E31415" w:rsidRPr="003C3FA9">
              <w:rPr>
                <w:rFonts w:asciiTheme="minorEastAsia" w:eastAsiaTheme="minorEastAsia" w:hAnsiTheme="minorEastAsia"/>
                <w:color w:val="auto"/>
                <w:u w:val="single"/>
              </w:rPr>
              <w:t>生活介護事業所における感染症及び食中毒の</w:t>
            </w:r>
            <w:r w:rsidRPr="003C3FA9">
              <w:rPr>
                <w:rFonts w:asciiTheme="minorEastAsia" w:eastAsiaTheme="minorEastAsia" w:hAnsiTheme="minorEastAsia"/>
                <w:color w:val="auto"/>
                <w:u w:val="single"/>
              </w:rPr>
              <w:t>予防及びまん延の防止のための指針を整備しているか。</w:t>
            </w:r>
          </w:p>
          <w:p w14:paraId="630322B8" w14:textId="77777777" w:rsidR="006F0C50" w:rsidRPr="003C3FA9" w:rsidRDefault="006F0C50">
            <w:pPr>
              <w:ind w:left="544" w:hangingChars="300" w:hanging="544"/>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 xml:space="preserve">③　</w:t>
            </w:r>
            <w:r w:rsidR="008C76E9"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w:t>
            </w:r>
            <w:r w:rsidR="00E31415" w:rsidRPr="003C3FA9">
              <w:rPr>
                <w:rFonts w:asciiTheme="minorEastAsia" w:eastAsiaTheme="minorEastAsia" w:hAnsiTheme="minorEastAsia"/>
                <w:color w:val="auto"/>
                <w:u w:val="single"/>
              </w:rPr>
              <w:t>生活</w:t>
            </w:r>
            <w:r w:rsidRPr="003C3FA9">
              <w:rPr>
                <w:rFonts w:asciiTheme="minorEastAsia" w:eastAsiaTheme="minorEastAsia" w:hAnsiTheme="minorEastAsia"/>
                <w:color w:val="auto"/>
                <w:u w:val="single"/>
              </w:rPr>
              <w:t>介護事業所において、従業者に対し、感染症</w:t>
            </w:r>
            <w:r w:rsidR="00E31415" w:rsidRPr="003C3FA9">
              <w:rPr>
                <w:rFonts w:asciiTheme="minorEastAsia" w:eastAsiaTheme="minorEastAsia" w:hAnsiTheme="minorEastAsia"/>
                <w:color w:val="auto"/>
                <w:u w:val="single"/>
              </w:rPr>
              <w:t>及び食中毒</w:t>
            </w:r>
            <w:r w:rsidRPr="003C3FA9">
              <w:rPr>
                <w:rFonts w:asciiTheme="minorEastAsia" w:eastAsiaTheme="minorEastAsia" w:hAnsiTheme="minorEastAsia"/>
                <w:color w:val="auto"/>
                <w:u w:val="single"/>
              </w:rPr>
              <w:t>の予防及びまん延の防止のための研修</w:t>
            </w:r>
            <w:r w:rsidR="00E31415" w:rsidRPr="003C3FA9">
              <w:rPr>
                <w:rFonts w:asciiTheme="minorEastAsia" w:eastAsiaTheme="minorEastAsia" w:hAnsiTheme="minorEastAsia"/>
                <w:color w:val="auto"/>
                <w:u w:val="single"/>
              </w:rPr>
              <w:t>並びに感染症の予防及びまん延防止のための</w:t>
            </w:r>
            <w:r w:rsidRPr="003C3FA9">
              <w:rPr>
                <w:rFonts w:asciiTheme="minorEastAsia" w:eastAsiaTheme="minorEastAsia" w:hAnsiTheme="minorEastAsia"/>
                <w:color w:val="auto"/>
                <w:u w:val="single"/>
              </w:rPr>
              <w:t>訓練を定期的に実施しているか。</w:t>
            </w:r>
          </w:p>
          <w:p w14:paraId="0A57CD94" w14:textId="440DF82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F5D731"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766D59" w14:textId="77777777" w:rsidR="00ED7118"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指定生活介護事業者は、利用者の病状の急変等に備えるため、あらかじめ、協力医療機関を定めてあるか。</w:t>
            </w:r>
          </w:p>
          <w:p w14:paraId="0B4DCD39" w14:textId="3AE8E154" w:rsidR="00ED7118" w:rsidRPr="003C3FA9" w:rsidRDefault="00ED71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927AA"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C6A7AC" w14:textId="77777777" w:rsidR="00431F12" w:rsidRPr="003C3FA9" w:rsidRDefault="00ED711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w:t>
            </w:r>
            <w:r w:rsidR="00DC0D07" w:rsidRPr="003C3FA9">
              <w:rPr>
                <w:rFonts w:asciiTheme="minorEastAsia" w:eastAsiaTheme="minorEastAsia" w:hAnsiTheme="minorEastAsia"/>
                <w:color w:val="auto"/>
                <w:u w:val="single"/>
              </w:rPr>
              <w:t>又は、</w:t>
            </w:r>
            <w:r w:rsidR="00431F12" w:rsidRPr="003C3FA9">
              <w:rPr>
                <w:rFonts w:asciiTheme="minorEastAsia" w:eastAsiaTheme="minorEastAsia" w:hAnsiTheme="minorEastAsia"/>
                <w:color w:val="auto"/>
                <w:u w:val="single"/>
              </w:rPr>
              <w:t>指定生活介護事業者は、</w:t>
            </w:r>
            <w:r w:rsidR="00DC0D07" w:rsidRPr="003C3FA9">
              <w:rPr>
                <w:rFonts w:asciiTheme="minorEastAsia" w:eastAsiaTheme="minorEastAsia" w:hAnsiTheme="minorEastAsia"/>
                <w:color w:val="auto"/>
                <w:u w:val="single"/>
              </w:rPr>
              <w:t>これらの</w:t>
            </w:r>
            <w:r w:rsidR="00431F12" w:rsidRPr="003C3FA9">
              <w:rPr>
                <w:rFonts w:asciiTheme="minorEastAsia" w:eastAsiaTheme="minorEastAsia" w:hAnsiTheme="minorEastAsia"/>
                <w:color w:val="auto"/>
                <w:u w:val="single"/>
              </w:rPr>
              <w:t>事項を記載した書面を</w:t>
            </w:r>
            <w:r w:rsidR="00554831" w:rsidRPr="003C3FA9">
              <w:rPr>
                <w:rFonts w:asciiTheme="minorEastAsia" w:eastAsiaTheme="minorEastAsia" w:hAnsiTheme="minorEastAsia"/>
                <w:color w:val="auto"/>
                <w:u w:val="single"/>
              </w:rPr>
              <w:t>当該</w:t>
            </w:r>
            <w:r w:rsidR="00431F12" w:rsidRPr="003C3FA9">
              <w:rPr>
                <w:rFonts w:asciiTheme="minorEastAsia" w:eastAsiaTheme="minorEastAsia" w:hAnsiTheme="minorEastAsia"/>
                <w:color w:val="auto"/>
                <w:u w:val="single"/>
              </w:rPr>
              <w:t>指</w:t>
            </w:r>
            <w:r w:rsidR="00431F12" w:rsidRPr="003C3FA9">
              <w:rPr>
                <w:rFonts w:asciiTheme="minorEastAsia" w:eastAsiaTheme="minorEastAsia" w:hAnsiTheme="minorEastAsia"/>
                <w:color w:val="auto"/>
                <w:u w:val="single"/>
              </w:rPr>
              <w:lastRenderedPageBreak/>
              <w:t>定生活介護事業所に備え付け、かつ、これをいつでも関係者に自由に閲覧させているか。</w:t>
            </w:r>
          </w:p>
          <w:p w14:paraId="5A1B5284" w14:textId="778637DE" w:rsidR="00DC0D07" w:rsidRPr="003C3FA9" w:rsidRDefault="00DC0D0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1A29E5"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397468" w14:textId="77777777" w:rsidR="00F50BDB" w:rsidRPr="003C3FA9" w:rsidRDefault="00F50BDB">
            <w:pPr>
              <w:ind w:left="363" w:hangingChars="200" w:hanging="36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olor w:val="auto"/>
                <w:u w:val="single"/>
              </w:rPr>
              <w:t>（１）指定生活介護事業者は、指定</w:t>
            </w:r>
            <w:r w:rsidR="00EF2DC9" w:rsidRPr="003C3FA9">
              <w:rPr>
                <w:rFonts w:asciiTheme="minorEastAsia" w:eastAsiaTheme="minorEastAsia" w:hAnsiTheme="minorEastAsia"/>
                <w:color w:val="auto"/>
                <w:u w:val="single"/>
              </w:rPr>
              <w:t>生活</w:t>
            </w:r>
            <w:r w:rsidRPr="003C3FA9">
              <w:rPr>
                <w:rFonts w:asciiTheme="minorEastAsia" w:eastAsiaTheme="minorEastAsia" w:hAnsiTheme="minorEastAsia"/>
                <w:color w:val="auto"/>
                <w:u w:val="single"/>
              </w:rPr>
              <w:t>介護の提供に当たっては、利用者又は他の利用者の生命又は身体を保護するため緊急やむを得ない場合を除き、</w:t>
            </w:r>
            <w:r w:rsidR="00AB60E0" w:rsidRPr="003C3FA9">
              <w:rPr>
                <w:rFonts w:asciiTheme="minorEastAsia" w:eastAsiaTheme="minorEastAsia" w:hAnsiTheme="minorEastAsia"/>
                <w:color w:val="auto"/>
                <w:u w:val="single"/>
              </w:rPr>
              <w:t>身体的拘束その他利用者の行動を制限する行為（身体拘束等）を行っていないか。</w:t>
            </w:r>
          </w:p>
          <w:p w14:paraId="6833AD8B" w14:textId="77777777" w:rsidR="00F50BDB" w:rsidRPr="003C3FA9" w:rsidRDefault="00F50BDB">
            <w:pPr>
              <w:rPr>
                <w:rFonts w:asciiTheme="minorEastAsia" w:eastAsiaTheme="minorEastAsia" w:hAnsiTheme="minorEastAsia" w:cs="Times New Roman" w:hint="default"/>
                <w:color w:val="auto"/>
                <w:spacing w:val="10"/>
              </w:rPr>
            </w:pPr>
          </w:p>
          <w:p w14:paraId="21959FB0" w14:textId="77777777" w:rsidR="00F50BDB" w:rsidRPr="003C3FA9" w:rsidRDefault="00F50BDB">
            <w:pPr>
              <w:ind w:left="363" w:hangingChars="200" w:hanging="36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olor w:val="auto"/>
                <w:u w:val="single"/>
              </w:rPr>
              <w:t>（２）指定生活介護事業者は、やむを得ず身体拘束等を行う場合には、その様態及び時間、その際の利用者の心身の状況並びに緊急やむを得ない理由その他必要な事項を記録しているか。</w:t>
            </w:r>
          </w:p>
          <w:p w14:paraId="041BF5E3" w14:textId="77777777" w:rsidR="00F50BDB" w:rsidRPr="003C3FA9" w:rsidRDefault="00F50BDB">
            <w:pPr>
              <w:rPr>
                <w:rFonts w:asciiTheme="minorEastAsia" w:eastAsiaTheme="minorEastAsia" w:hAnsiTheme="minorEastAsia" w:cs="Times New Roman" w:hint="default"/>
                <w:color w:val="auto"/>
                <w:spacing w:val="10"/>
              </w:rPr>
            </w:pPr>
          </w:p>
          <w:p w14:paraId="3FB4BBDD" w14:textId="77777777" w:rsidR="00F50BDB" w:rsidRPr="003C3FA9" w:rsidRDefault="00F50BDB">
            <w:pPr>
              <w:ind w:left="363" w:hangingChars="200" w:hanging="36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olor w:val="auto"/>
                <w:u w:val="single"/>
              </w:rPr>
              <w:t>（３）指定生活介護事業者は、身体拘束等の適正化を図るため、次に掲げる措置を講じているか。</w:t>
            </w:r>
          </w:p>
          <w:p w14:paraId="1397E22F" w14:textId="77777777" w:rsidR="00F50BDB" w:rsidRPr="003C3FA9" w:rsidRDefault="00F50BDB">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1C1B394F" w14:textId="0F771974" w:rsidR="00851EFD" w:rsidRPr="003C3FA9" w:rsidRDefault="00F50BDB" w:rsidP="00B53F3D">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身体拘束等の適正化のための指針を整備しているか。</w:t>
            </w:r>
          </w:p>
          <w:p w14:paraId="5B724C5C" w14:textId="77777777" w:rsidR="00F50BDB" w:rsidRPr="003C3FA9" w:rsidRDefault="00F50BDB">
            <w:pPr>
              <w:ind w:leftChars="200" w:left="544" w:hangingChars="100" w:hanging="181"/>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③　従業者に対し、身体拘束等の適正化のための研修を定期的に実施しているか。</w:t>
            </w:r>
          </w:p>
          <w:p w14:paraId="4AE85C42" w14:textId="77777777" w:rsidR="00851EFD" w:rsidRPr="003C3FA9" w:rsidRDefault="00851EFD" w:rsidP="00B53F3D">
            <w:pPr>
              <w:kinsoku w:val="0"/>
              <w:autoSpaceDE w:val="0"/>
              <w:autoSpaceDN w:val="0"/>
              <w:adjustRightInd w:val="0"/>
              <w:snapToGrid w:val="0"/>
              <w:rPr>
                <w:rFonts w:asciiTheme="minorEastAsia" w:eastAsiaTheme="minorEastAsia" w:hAnsiTheme="minorEastAsia" w:hint="default"/>
                <w:color w:val="auto"/>
              </w:rPr>
            </w:pPr>
          </w:p>
          <w:p w14:paraId="02B90E62" w14:textId="77777777" w:rsidR="00851EFD" w:rsidRPr="003C3FA9" w:rsidRDefault="00851EFD" w:rsidP="00B53F3D">
            <w:pPr>
              <w:kinsoku w:val="0"/>
              <w:autoSpaceDE w:val="0"/>
              <w:autoSpaceDN w:val="0"/>
              <w:adjustRightInd w:val="0"/>
              <w:snapToGrid w:val="0"/>
              <w:rPr>
                <w:rFonts w:asciiTheme="minorEastAsia" w:eastAsiaTheme="minorEastAsia" w:hAnsiTheme="minorEastAsia" w:hint="default"/>
                <w:color w:val="auto"/>
              </w:rPr>
            </w:pPr>
          </w:p>
          <w:p w14:paraId="39F4DED4"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所の従業者及び管理者　　は、正当な理由がなく、その業務上知り得た利用者又はその家族の秘密を漏らしていないか。</w:t>
            </w:r>
          </w:p>
          <w:p w14:paraId="02153892"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7EC72"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14:paraId="6600619F" w14:textId="77777777" w:rsidR="00637CB3" w:rsidRPr="003C3FA9" w:rsidRDefault="00637CB3" w:rsidP="007B234E">
            <w:pPr>
              <w:kinsoku w:val="0"/>
              <w:autoSpaceDE w:val="0"/>
              <w:autoSpaceDN w:val="0"/>
              <w:adjustRightInd w:val="0"/>
              <w:snapToGrid w:val="0"/>
              <w:rPr>
                <w:rFonts w:asciiTheme="minorEastAsia" w:eastAsiaTheme="minorEastAsia" w:hAnsiTheme="minorEastAsia" w:hint="default"/>
                <w:color w:val="auto"/>
              </w:rPr>
            </w:pPr>
          </w:p>
          <w:p w14:paraId="37ADF444"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生活介護事業者は、他の指定生活介　　護事業者等に対して、利用者又はその家族　　に関する情報を提供する際は、あらかじめ　　文書により当該利用者又はその家族の同意　　を得ているか。</w:t>
            </w:r>
          </w:p>
          <w:p w14:paraId="2780B6F0" w14:textId="6DB7147C"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99BD01" w14:textId="77777777" w:rsidR="007B234E" w:rsidRPr="003C3FA9" w:rsidRDefault="007B234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F6CDB0"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lastRenderedPageBreak/>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14:paraId="0A3D8AC5" w14:textId="77777777" w:rsidR="00637CB3" w:rsidRPr="003C3FA9" w:rsidRDefault="00637C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015306"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当該指定生活介護事業者について広告をする場合においては、その内容が虚偽又は誇大なものとなっていないか。</w:t>
            </w:r>
          </w:p>
          <w:p w14:paraId="2BDAF482" w14:textId="343769F6" w:rsidR="00D7052C" w:rsidRPr="003C3FA9" w:rsidRDefault="00D7052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E8C8A6"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E2E54A"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14:paraId="6082F4FD"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FD7517"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881AB68" w14:textId="15862BB2"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471A6A"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996329"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14:paraId="247E0672"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CA0248"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w:t>
            </w:r>
            <w:r w:rsidRPr="003C3FA9">
              <w:rPr>
                <w:rFonts w:asciiTheme="minorEastAsia" w:eastAsiaTheme="minorEastAsia" w:hAnsiTheme="minorEastAsia" w:hint="default"/>
                <w:color w:val="auto"/>
                <w:u w:val="single"/>
              </w:rPr>
              <w:t>(1)の苦情を受け付けた場合には、当該苦情の内容等を記録しているか。</w:t>
            </w:r>
          </w:p>
          <w:p w14:paraId="1B3CCCE0" w14:textId="77777777" w:rsidR="004851AB" w:rsidRPr="003C3FA9" w:rsidRDefault="004851AB" w:rsidP="007D53DA">
            <w:pPr>
              <w:kinsoku w:val="0"/>
              <w:autoSpaceDE w:val="0"/>
              <w:autoSpaceDN w:val="0"/>
              <w:adjustRightInd w:val="0"/>
              <w:snapToGrid w:val="0"/>
              <w:rPr>
                <w:rFonts w:asciiTheme="minorEastAsia" w:eastAsiaTheme="minorEastAsia" w:hAnsiTheme="minorEastAsia" w:hint="default"/>
                <w:color w:val="auto"/>
              </w:rPr>
            </w:pPr>
          </w:p>
          <w:p w14:paraId="068C7AEE" w14:textId="50B97AC3"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w:t>
            </w:r>
            <w:r w:rsidRPr="003C3FA9">
              <w:rPr>
                <w:rFonts w:asciiTheme="minorEastAsia" w:eastAsiaTheme="minorEastAsia" w:hAnsiTheme="minorEastAsia"/>
                <w:color w:val="auto"/>
                <w:u w:val="single"/>
              </w:rPr>
              <w:t>３）指定生活介護事業者は、その提供した指　　定生活介護に関し、法第</w:t>
            </w:r>
            <w:r w:rsidRPr="003C3FA9">
              <w:rPr>
                <w:rFonts w:asciiTheme="minorEastAsia" w:eastAsiaTheme="minorEastAsia" w:hAnsiTheme="minorEastAsia" w:hint="default"/>
                <w:color w:val="auto"/>
                <w:u w:val="single"/>
              </w:rPr>
              <w:t>10条第</w:t>
            </w:r>
            <w:r w:rsidR="007D53DA"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14:paraId="5654AFDC"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EB7BFE" w14:textId="0E192109"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生活介護事業者は、その提供した指　　定生活介護に関し、法第</w:t>
            </w:r>
            <w:r w:rsidRPr="003C3FA9">
              <w:rPr>
                <w:rFonts w:asciiTheme="minorEastAsia" w:eastAsiaTheme="minorEastAsia" w:hAnsiTheme="minorEastAsia" w:hint="default"/>
                <w:color w:val="auto"/>
                <w:u w:val="single"/>
              </w:rPr>
              <w:t>11条第</w:t>
            </w:r>
            <w:r w:rsidR="007D53DA"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項の規　　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14:paraId="2A00766C"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CBDB15"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５）指定生活介護事業者は、その提供した指　　定生活介護に関し、法第</w:t>
            </w:r>
            <w:r w:rsidRPr="003C3FA9">
              <w:rPr>
                <w:rFonts w:asciiTheme="minorEastAsia" w:eastAsiaTheme="minorEastAsia" w:hAnsiTheme="minorEastAsia" w:hint="default"/>
                <w:color w:val="auto"/>
                <w:u w:val="single"/>
              </w:rPr>
              <w:t xml:space="preserve">48条第1項の規　　</w:t>
            </w:r>
            <w:r w:rsidRPr="003C3FA9">
              <w:rPr>
                <w:rFonts w:asciiTheme="minorEastAsia" w:eastAsiaTheme="minorEastAsia" w:hAnsiTheme="minorEastAsia"/>
                <w:color w:val="auto"/>
                <w:u w:val="single"/>
              </w:rPr>
              <w:t>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14:paraId="1DA0AA45"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B0D370" w14:textId="7F88C910"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６）指定生活介護事業者は、都道府県知事、　　市町村又は市町村長から求めがあった場合　　には、</w:t>
            </w:r>
            <w:r w:rsidR="007D53DA"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から(5)までの改善の内容を都道府県知事、市町村又は市町村長に報告しているか。</w:t>
            </w:r>
          </w:p>
          <w:p w14:paraId="15AC3646"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AAD2F5"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７）指定生活介護事業者は、社会福祉法第</w:t>
            </w:r>
            <w:r w:rsidRPr="003C3FA9">
              <w:rPr>
                <w:rFonts w:asciiTheme="minorEastAsia" w:eastAsiaTheme="minorEastAsia" w:hAnsiTheme="minorEastAsia" w:hint="default"/>
                <w:color w:val="auto"/>
                <w:u w:val="single"/>
              </w:rPr>
              <w:t>83　　条に規定する運営適正化委員会が同法第　　　85条の規定により行う調査又はあっせん　　にできる限り協力しているか。</w:t>
            </w:r>
          </w:p>
          <w:p w14:paraId="566BA4F8"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A49F1F" w14:textId="77777777" w:rsidR="00637CB3" w:rsidRPr="003C3FA9" w:rsidRDefault="00637C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797115"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14:paraId="05F4002F" w14:textId="77777777" w:rsidR="004851AB" w:rsidRPr="003C3FA9" w:rsidRDefault="004851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B7BE79"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事故の状況及び　　事故に際して採った処置について、記録し　　ているか。</w:t>
            </w:r>
          </w:p>
          <w:p w14:paraId="67B3D8C3" w14:textId="77777777" w:rsidR="00FD7006" w:rsidRPr="003C3FA9" w:rsidRDefault="00FD7006" w:rsidP="007D53DA">
            <w:pPr>
              <w:kinsoku w:val="0"/>
              <w:autoSpaceDE w:val="0"/>
              <w:autoSpaceDN w:val="0"/>
              <w:adjustRightInd w:val="0"/>
              <w:snapToGrid w:val="0"/>
              <w:rPr>
                <w:rFonts w:asciiTheme="minorEastAsia" w:eastAsiaTheme="minorEastAsia" w:hAnsiTheme="minorEastAsia" w:hint="default"/>
                <w:color w:val="auto"/>
              </w:rPr>
            </w:pPr>
          </w:p>
          <w:p w14:paraId="798FAC05"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lastRenderedPageBreak/>
              <w:t>（３）指定生活介護事業者は、利用者に対する　　指定生活介護の提供により賠償すべき事故　　が発生した場合は、損害賠償を速やかに行　　っているか。</w:t>
            </w:r>
          </w:p>
          <w:p w14:paraId="17C72D56"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ED51D9" w14:textId="77777777" w:rsidR="006462D6" w:rsidRPr="003C3FA9" w:rsidRDefault="006462D6" w:rsidP="007D53DA">
            <w:pPr>
              <w:kinsoku w:val="0"/>
              <w:autoSpaceDE w:val="0"/>
              <w:autoSpaceDN w:val="0"/>
              <w:adjustRightInd w:val="0"/>
              <w:snapToGrid w:val="0"/>
              <w:rPr>
                <w:rFonts w:asciiTheme="minorEastAsia" w:eastAsiaTheme="minorEastAsia" w:hAnsiTheme="minorEastAsia" w:hint="default"/>
                <w:color w:val="auto"/>
              </w:rPr>
            </w:pPr>
          </w:p>
          <w:p w14:paraId="1E69BDA9" w14:textId="77777777" w:rsidR="00A2611C" w:rsidRPr="003C3FA9" w:rsidRDefault="00A2611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指定生活介護事業者は、指定生活介護事業所ごとに経理を区分するとともに、指定生活介護の事業の会計をその他の事業の会計と区分しているか。</w:t>
            </w:r>
          </w:p>
          <w:p w14:paraId="599DCF57" w14:textId="78160A6E"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9B182C"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28195F" w14:textId="77777777" w:rsidR="005C6361" w:rsidRPr="003C3FA9" w:rsidRDefault="005C6361">
            <w:pPr>
              <w:ind w:firstLineChars="100" w:firstLine="181"/>
              <w:rPr>
                <w:rFonts w:asciiTheme="minorEastAsia" w:eastAsiaTheme="minorEastAsia" w:hAnsiTheme="minorEastAsia" w:cs="Times New Roman" w:hint="default"/>
                <w:color w:val="auto"/>
                <w:spacing w:val="10"/>
              </w:rPr>
            </w:pPr>
            <w:r w:rsidRPr="003C3FA9">
              <w:rPr>
                <w:rFonts w:asciiTheme="minorEastAsia" w:eastAsiaTheme="minorEastAsia" w:hAnsiTheme="minorEastAsia"/>
                <w:color w:val="auto"/>
                <w:u w:val="single"/>
              </w:rPr>
              <w:t>指定生活介護事業者は、虐待の発生又はその再発を防止するため、次に掲げる措置を講じているか。</w:t>
            </w:r>
          </w:p>
          <w:p w14:paraId="19A8781F" w14:textId="4C26D695" w:rsidR="005C6361" w:rsidRPr="003C3FA9" w:rsidRDefault="005C6361" w:rsidP="007D53DA">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①　</w:t>
            </w:r>
            <w:r w:rsidR="00F03C90"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生活介護事業所における虐待</w:t>
            </w:r>
            <w:r w:rsidR="004469C7" w:rsidRPr="003C3FA9">
              <w:rPr>
                <w:rFonts w:asciiTheme="minorEastAsia" w:eastAsiaTheme="minorEastAsia" w:hAnsiTheme="minorEastAsia"/>
                <w:color w:val="auto"/>
                <w:u w:val="single"/>
              </w:rPr>
              <w:t>を</w:t>
            </w:r>
            <w:r w:rsidRPr="003C3FA9">
              <w:rPr>
                <w:rFonts w:asciiTheme="minorEastAsia" w:eastAsiaTheme="minorEastAsia" w:hAnsiTheme="minorEastAsia"/>
                <w:color w:val="auto"/>
                <w:u w:val="single"/>
              </w:rPr>
              <w:t>防止するための対策を検討する委員会（テレビ電話装置等の活用可能。）を定期的に開催するとともに、その結果について、従業者に周知徹底を図っているか。</w:t>
            </w:r>
          </w:p>
          <w:p w14:paraId="11D74F2A" w14:textId="5082D7D8" w:rsidR="005C6361" w:rsidRPr="003C3FA9" w:rsidRDefault="005C6361" w:rsidP="007D53DA">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②　</w:t>
            </w:r>
            <w:r w:rsidR="00F03C90" w:rsidRPr="003C3FA9">
              <w:rPr>
                <w:rFonts w:asciiTheme="minorEastAsia" w:eastAsiaTheme="minorEastAsia" w:hAnsiTheme="minorEastAsia"/>
                <w:color w:val="auto"/>
                <w:u w:val="single"/>
              </w:rPr>
              <w:t>当該</w:t>
            </w:r>
            <w:r w:rsidRPr="003C3FA9">
              <w:rPr>
                <w:rFonts w:asciiTheme="minorEastAsia" w:eastAsiaTheme="minorEastAsia" w:hAnsiTheme="minorEastAsia"/>
                <w:color w:val="auto"/>
                <w:u w:val="single"/>
              </w:rPr>
              <w:t>指定生活介護事業所において、従業者に対し、虐待の防止のための研修を定期的に実施しているか。</w:t>
            </w:r>
          </w:p>
          <w:p w14:paraId="0C04A60C" w14:textId="5EA2C7F4" w:rsidR="005C6361" w:rsidRPr="003C3FA9" w:rsidRDefault="005C6361">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③　</w:t>
            </w:r>
            <w:r w:rsidR="00AF5DCF" w:rsidRPr="003C3FA9">
              <w:rPr>
                <w:rFonts w:asciiTheme="minorEastAsia" w:eastAsiaTheme="minorEastAsia" w:hAnsiTheme="minorEastAsia"/>
                <w:color w:val="auto"/>
                <w:u w:val="single"/>
              </w:rPr>
              <w:t>①</w:t>
            </w:r>
            <w:r w:rsidR="00DC0D07" w:rsidRPr="003C3FA9">
              <w:rPr>
                <w:rFonts w:asciiTheme="minorEastAsia" w:eastAsiaTheme="minorEastAsia" w:hAnsiTheme="minorEastAsia"/>
                <w:color w:val="auto"/>
                <w:u w:val="single"/>
              </w:rPr>
              <w:t>及び②</w:t>
            </w:r>
            <w:r w:rsidRPr="003C3FA9">
              <w:rPr>
                <w:rFonts w:asciiTheme="minorEastAsia" w:eastAsiaTheme="minorEastAsia" w:hAnsiTheme="minorEastAsia"/>
                <w:color w:val="auto"/>
                <w:u w:val="single"/>
              </w:rPr>
              <w:t>に掲げる措置を適切に実施するための担当者を置いているか。</w:t>
            </w:r>
          </w:p>
          <w:p w14:paraId="2962DF25" w14:textId="469F4FF0" w:rsidR="00E96860" w:rsidRPr="003C3FA9" w:rsidRDefault="00E9686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CA7530"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28CF9E" w14:textId="7A127B04" w:rsidR="00A2611C" w:rsidRPr="003C3FA9" w:rsidRDefault="00A2611C" w:rsidP="007D53D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3FA9">
              <w:rPr>
                <w:rFonts w:asciiTheme="minorEastAsia" w:eastAsiaTheme="minorEastAsia" w:hAnsiTheme="minorEastAsia"/>
                <w:color w:val="auto"/>
              </w:rPr>
              <w:t>指定生活介護事業者は、その事業の運営に当たっては、地域住民又はその自発的な活動等との連携及び協力を行う等の地域との交流に努めているか。</w:t>
            </w:r>
          </w:p>
          <w:p w14:paraId="32063F97" w14:textId="34C25681" w:rsidR="007D53DA" w:rsidRPr="003C3FA9" w:rsidRDefault="007D53DA" w:rsidP="007D53DA">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1E7D53C1" w14:textId="77777777" w:rsidR="007D53DA" w:rsidRPr="003C3FA9" w:rsidRDefault="007D53DA" w:rsidP="007D53DA">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5BB1CAA5"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事業者は、従業者、設備、備品及び会計に関する諸記録を整備してあるか。</w:t>
            </w:r>
          </w:p>
          <w:p w14:paraId="05A42592" w14:textId="77777777" w:rsidR="00E96860" w:rsidRPr="003C3FA9" w:rsidRDefault="00E96860" w:rsidP="007D53DA">
            <w:pPr>
              <w:kinsoku w:val="0"/>
              <w:autoSpaceDE w:val="0"/>
              <w:autoSpaceDN w:val="0"/>
              <w:adjustRightInd w:val="0"/>
              <w:snapToGrid w:val="0"/>
              <w:rPr>
                <w:rFonts w:asciiTheme="minorEastAsia" w:eastAsiaTheme="minorEastAsia" w:hAnsiTheme="minorEastAsia" w:hint="default"/>
                <w:color w:val="auto"/>
              </w:rPr>
            </w:pPr>
          </w:p>
          <w:p w14:paraId="0541F6FC"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生活介護事業者は、利用者に対する　　指定生活介護の提供に関する次の各号に掲げる記録を整備し、当該指定生活介護を提　　供した日から</w:t>
            </w:r>
            <w:r w:rsidRPr="003C3FA9">
              <w:rPr>
                <w:rFonts w:asciiTheme="minorEastAsia" w:eastAsiaTheme="minorEastAsia" w:hAnsiTheme="minorEastAsia" w:hint="default"/>
                <w:color w:val="auto"/>
                <w:u w:val="single"/>
              </w:rPr>
              <w:t>5年間保存しているか。</w:t>
            </w:r>
          </w:p>
          <w:p w14:paraId="4EACC3B7"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①　生活介護計画</w:t>
            </w:r>
          </w:p>
          <w:p w14:paraId="54DD16BA"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②　サービスの提供の記録</w:t>
            </w:r>
          </w:p>
          <w:p w14:paraId="40BDAFD8"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③　支給決定障害者に関する市町村への通知　　に係る記録</w:t>
            </w:r>
          </w:p>
          <w:p w14:paraId="480FB5E1"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④　身体拘束等の記録</w:t>
            </w:r>
          </w:p>
          <w:p w14:paraId="1DC14C5C"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⑤　苦情の内容等の記録</w:t>
            </w:r>
          </w:p>
          <w:p w14:paraId="1B9B342D"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 xml:space="preserve">⑥　事故の状況及び事故に際して採った処置　　</w:t>
            </w:r>
            <w:r w:rsidRPr="003C3FA9">
              <w:rPr>
                <w:rFonts w:asciiTheme="minorEastAsia" w:eastAsiaTheme="minorEastAsia" w:hAnsiTheme="minorEastAsia"/>
                <w:color w:val="auto"/>
                <w:u w:val="single"/>
              </w:rPr>
              <w:lastRenderedPageBreak/>
              <w:t>についての記録</w:t>
            </w:r>
          </w:p>
          <w:p w14:paraId="2C2D5227" w14:textId="2BBA4E42"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58F59F"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B577A9" w14:textId="77777777" w:rsidR="004E4E6B" w:rsidRPr="003C3FA9" w:rsidRDefault="004E4E6B">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9BC71E7" w14:textId="77777777" w:rsidR="004E4E6B" w:rsidRPr="003C3FA9" w:rsidRDefault="004E4E6B">
            <w:pPr>
              <w:rPr>
                <w:rFonts w:asciiTheme="minorEastAsia" w:eastAsiaTheme="minorEastAsia" w:hAnsiTheme="minorEastAsia" w:cs="Times New Roman" w:hint="default"/>
                <w:color w:val="auto"/>
                <w:spacing w:val="10"/>
              </w:rPr>
            </w:pPr>
          </w:p>
          <w:p w14:paraId="1D6A66CA" w14:textId="77777777" w:rsidR="004E4E6B" w:rsidRPr="003C3FA9" w:rsidRDefault="004E4E6B">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16E4D" w:rsidRPr="003C3FA9">
              <w:rPr>
                <w:rFonts w:asciiTheme="minorEastAsia" w:eastAsiaTheme="minorEastAsia" w:hAnsiTheme="minorEastAsia" w:cs="Times New Roman"/>
                <w:color w:val="auto"/>
                <w:spacing w:val="10"/>
              </w:rPr>
              <w:t>の</w:t>
            </w:r>
            <w:r w:rsidRPr="003C3FA9">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15F60BE2"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7DA21247" w14:textId="49E0CF78" w:rsidR="004018DC" w:rsidRPr="003C3FA9" w:rsidRDefault="004018DC" w:rsidP="007D53DA">
            <w:pPr>
              <w:kinsoku w:val="0"/>
              <w:autoSpaceDE w:val="0"/>
              <w:autoSpaceDN w:val="0"/>
              <w:adjustRightInd w:val="0"/>
              <w:snapToGrid w:val="0"/>
              <w:rPr>
                <w:rFonts w:asciiTheme="minorEastAsia" w:eastAsiaTheme="minorEastAsia" w:hAnsiTheme="minorEastAsia" w:hint="default"/>
                <w:color w:val="auto"/>
              </w:rPr>
            </w:pPr>
          </w:p>
          <w:p w14:paraId="50840FB3" w14:textId="755B2F73" w:rsidR="007D53DA" w:rsidRPr="003C3FA9" w:rsidRDefault="007D53DA" w:rsidP="007D53DA">
            <w:pPr>
              <w:kinsoku w:val="0"/>
              <w:autoSpaceDE w:val="0"/>
              <w:autoSpaceDN w:val="0"/>
              <w:adjustRightInd w:val="0"/>
              <w:snapToGrid w:val="0"/>
              <w:rPr>
                <w:rFonts w:asciiTheme="minorEastAsia" w:eastAsiaTheme="minorEastAsia" w:hAnsiTheme="minorEastAsia" w:hint="default"/>
                <w:color w:val="auto"/>
              </w:rPr>
            </w:pPr>
          </w:p>
          <w:p w14:paraId="46383E6C" w14:textId="76BF8195" w:rsidR="007D53DA" w:rsidRPr="003C3FA9" w:rsidRDefault="007D53DA" w:rsidP="007D53DA">
            <w:pPr>
              <w:kinsoku w:val="0"/>
              <w:autoSpaceDE w:val="0"/>
              <w:autoSpaceDN w:val="0"/>
              <w:adjustRightInd w:val="0"/>
              <w:snapToGrid w:val="0"/>
              <w:rPr>
                <w:rFonts w:asciiTheme="minorEastAsia" w:eastAsiaTheme="minorEastAsia" w:hAnsiTheme="minorEastAsia" w:hint="default"/>
                <w:color w:val="auto"/>
              </w:rPr>
            </w:pPr>
          </w:p>
          <w:p w14:paraId="2BDB34DB" w14:textId="77777777" w:rsidR="007D53DA" w:rsidRPr="003C3FA9" w:rsidRDefault="007D53DA" w:rsidP="00B53F3D">
            <w:pPr>
              <w:kinsoku w:val="0"/>
              <w:autoSpaceDE w:val="0"/>
              <w:autoSpaceDN w:val="0"/>
              <w:adjustRightInd w:val="0"/>
              <w:snapToGrid w:val="0"/>
              <w:rPr>
                <w:rFonts w:asciiTheme="minorEastAsia" w:eastAsiaTheme="minorEastAsia" w:hAnsiTheme="minorEastAsia" w:hint="default"/>
                <w:color w:val="auto"/>
              </w:rPr>
            </w:pPr>
          </w:p>
          <w:p w14:paraId="65A33380" w14:textId="64510409" w:rsidR="00FD7006" w:rsidRPr="003C3FA9" w:rsidRDefault="00A2611C" w:rsidP="007D53D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共生型生活介護の事業を行う指定児童発達支援事業者又は指定放課後等デイサービス事業者に関して次の基準を満たしているか。</w:t>
            </w:r>
          </w:p>
          <w:p w14:paraId="40FBB09C"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w:t>
            </w:r>
            <w:r w:rsidRPr="003C3FA9">
              <w:rPr>
                <w:rFonts w:asciiTheme="minorEastAsia" w:eastAsiaTheme="minorEastAsia" w:hAnsiTheme="minorEastAsia"/>
                <w:color w:val="auto"/>
                <w:u w:val="single"/>
              </w:rPr>
              <w:lastRenderedPageBreak/>
              <w:t>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14:paraId="12B314DC"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3FAA2"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共生型生活介護の利用者に対して適切なサービスを提供するため、指定生活介護事業所その他の関係施設から必要な技術的支援を受けているか。</w:t>
            </w:r>
          </w:p>
          <w:p w14:paraId="14231A55"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019702" w14:textId="458320C3" w:rsidR="00A2611C" w:rsidRPr="003C3FA9" w:rsidRDefault="00A2611C" w:rsidP="007D53D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共生型生活介護の事業を行う指定通所介護事業者又は指定地域密着型通所介護事業者（指定通所介護事業者等）に関して次の基準を満たしているか。</w:t>
            </w:r>
          </w:p>
          <w:p w14:paraId="2D0AFC52" w14:textId="7BA3E3E3"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w:t>
            </w:r>
            <w:r w:rsidR="007D53DA" w:rsidRPr="003C3FA9">
              <w:rPr>
                <w:rFonts w:asciiTheme="minorEastAsia" w:eastAsiaTheme="minorEastAsia" w:hAnsiTheme="minorEastAsia"/>
                <w:color w:val="auto"/>
                <w:u w:val="single"/>
              </w:rPr>
              <w:t>３</w:t>
            </w:r>
            <w:r w:rsidRPr="003C3FA9">
              <w:rPr>
                <w:rFonts w:asciiTheme="minorEastAsia" w:eastAsiaTheme="minorEastAsia" w:hAnsiTheme="minorEastAsia" w:hint="default"/>
                <w:color w:val="auto"/>
                <w:u w:val="single"/>
              </w:rPr>
              <w:t>平方メートル以上であるか。</w:t>
            </w:r>
          </w:p>
          <w:p w14:paraId="197EB267"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8EE060"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14:paraId="16970940" w14:textId="77777777" w:rsidR="008F27A8" w:rsidRPr="003C3FA9" w:rsidRDefault="008F27A8" w:rsidP="007D53DA">
            <w:pPr>
              <w:kinsoku w:val="0"/>
              <w:autoSpaceDE w:val="0"/>
              <w:autoSpaceDN w:val="0"/>
              <w:adjustRightInd w:val="0"/>
              <w:snapToGrid w:val="0"/>
              <w:rPr>
                <w:rFonts w:asciiTheme="minorEastAsia" w:eastAsiaTheme="minorEastAsia" w:hAnsiTheme="minorEastAsia" w:hint="default"/>
                <w:color w:val="auto"/>
              </w:rPr>
            </w:pPr>
          </w:p>
          <w:p w14:paraId="3B4A98CB"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３）共生型生活介護の利用者に対して適切なサービスを提供するため、指定生活介護事業所その他の関係施設から必要な技術的支援を受けているか。</w:t>
            </w:r>
          </w:p>
          <w:p w14:paraId="37D482F6" w14:textId="596A7632"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454A62"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89CB46" w14:textId="676CC68E" w:rsidR="00A2611C" w:rsidRPr="003C3FA9" w:rsidRDefault="00A2611C" w:rsidP="007D53D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14:paraId="6247F4B3"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w:t>
            </w:r>
            <w:r w:rsidRPr="003C3FA9">
              <w:rPr>
                <w:rFonts w:asciiTheme="minorEastAsia" w:eastAsiaTheme="minorEastAsia" w:hAnsiTheme="minorEastAsia"/>
                <w:color w:val="auto"/>
                <w:u w:val="single"/>
              </w:rPr>
              <w:lastRenderedPageBreak/>
              <w:t>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w:t>
            </w:r>
            <w:r w:rsidRPr="003C3FA9">
              <w:rPr>
                <w:rFonts w:asciiTheme="minorEastAsia" w:eastAsiaTheme="minorEastAsia" w:hAnsiTheme="minorEastAsia" w:hint="default"/>
                <w:color w:val="auto"/>
                <w:u w:val="single"/>
              </w:rPr>
              <w:t>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14:paraId="7D8360AC" w14:textId="77777777" w:rsidR="00A2611C" w:rsidRPr="003C3FA9" w:rsidRDefault="00A2611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20AB09" w14:textId="67EF63D8"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w:t>
            </w:r>
            <w:r w:rsidRPr="003C3FA9">
              <w:rPr>
                <w:rFonts w:asciiTheme="minorEastAsia" w:eastAsiaTheme="minorEastAsia" w:hAnsiTheme="minorEastAsia" w:hint="default"/>
                <w:color w:val="auto"/>
                <w:u w:val="single"/>
              </w:rPr>
              <w:t>1日当たりの上限をいう。）を登録定員の</w:t>
            </w:r>
            <w:r w:rsidR="007D53DA"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分の</w:t>
            </w:r>
            <w:r w:rsidR="007D53DA"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C3FA9" w:rsidRPr="003C3FA9" w14:paraId="2DAA92B1" w14:textId="77777777" w:rsidTr="003F3D89">
              <w:trPr>
                <w:trHeight w:val="240"/>
              </w:trPr>
              <w:tc>
                <w:tcPr>
                  <w:tcW w:w="1424" w:type="dxa"/>
                </w:tcPr>
                <w:p w14:paraId="644E382E"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登録定員</w:t>
                  </w:r>
                </w:p>
              </w:tc>
              <w:tc>
                <w:tcPr>
                  <w:tcW w:w="1141" w:type="dxa"/>
                </w:tcPr>
                <w:p w14:paraId="27CE3A98"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利用定員</w:t>
                  </w:r>
                </w:p>
              </w:tc>
            </w:tr>
            <w:tr w:rsidR="003C3FA9" w:rsidRPr="003C3FA9" w14:paraId="4EFC1B4C" w14:textId="77777777" w:rsidTr="003F3D89">
              <w:trPr>
                <w:trHeight w:val="135"/>
              </w:trPr>
              <w:tc>
                <w:tcPr>
                  <w:tcW w:w="1424" w:type="dxa"/>
                </w:tcPr>
                <w:p w14:paraId="03CA4FFE"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26人又は27人</w:t>
                  </w:r>
                </w:p>
              </w:tc>
              <w:tc>
                <w:tcPr>
                  <w:tcW w:w="1141" w:type="dxa"/>
                </w:tcPr>
                <w:p w14:paraId="036B85E4"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16人</w:t>
                  </w:r>
                </w:p>
              </w:tc>
            </w:tr>
            <w:tr w:rsidR="003C3FA9" w:rsidRPr="003C3FA9" w14:paraId="1AC171FD" w14:textId="77777777" w:rsidTr="003F3D89">
              <w:trPr>
                <w:trHeight w:val="135"/>
              </w:trPr>
              <w:tc>
                <w:tcPr>
                  <w:tcW w:w="1424" w:type="dxa"/>
                </w:tcPr>
                <w:p w14:paraId="38B0178A"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28人</w:t>
                  </w:r>
                </w:p>
              </w:tc>
              <w:tc>
                <w:tcPr>
                  <w:tcW w:w="1141" w:type="dxa"/>
                </w:tcPr>
                <w:p w14:paraId="5683D64F"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17人</w:t>
                  </w:r>
                </w:p>
              </w:tc>
            </w:tr>
            <w:tr w:rsidR="003C3FA9" w:rsidRPr="003C3FA9" w14:paraId="25C49DA0" w14:textId="77777777" w:rsidTr="003F3D89">
              <w:trPr>
                <w:trHeight w:val="135"/>
              </w:trPr>
              <w:tc>
                <w:tcPr>
                  <w:tcW w:w="1424" w:type="dxa"/>
                </w:tcPr>
                <w:p w14:paraId="0A3EAFDC"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29人</w:t>
                  </w:r>
                </w:p>
              </w:tc>
              <w:tc>
                <w:tcPr>
                  <w:tcW w:w="1141" w:type="dxa"/>
                </w:tcPr>
                <w:p w14:paraId="21ED4033" w14:textId="77777777" w:rsidR="003F3D89" w:rsidRPr="003C3FA9" w:rsidRDefault="003F3D89">
                  <w:pPr>
                    <w:kinsoku w:val="0"/>
                    <w:autoSpaceDE w:val="0"/>
                    <w:autoSpaceDN w:val="0"/>
                    <w:adjustRightInd w:val="0"/>
                    <w:snapToGrid w:val="0"/>
                    <w:jc w:val="center"/>
                    <w:rPr>
                      <w:rFonts w:asciiTheme="minorEastAsia" w:eastAsiaTheme="minorEastAsia" w:hAnsiTheme="minorEastAsia" w:hint="default"/>
                      <w:color w:val="auto"/>
                      <w:u w:val="single"/>
                    </w:rPr>
                  </w:pPr>
                  <w:r w:rsidRPr="003C3FA9">
                    <w:rPr>
                      <w:rFonts w:asciiTheme="minorEastAsia" w:eastAsiaTheme="minorEastAsia" w:hAnsiTheme="minorEastAsia" w:hint="default"/>
                      <w:color w:val="auto"/>
                      <w:u w:val="single"/>
                    </w:rPr>
                    <w:t>18人</w:t>
                  </w:r>
                </w:p>
              </w:tc>
            </w:tr>
          </w:tbl>
          <w:p w14:paraId="02DFC657"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C8A87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指定小規模多機能型居宅介護事業所等の居間及び食堂は、機能を十分に発揮しうる適当な広さを有しているか。</w:t>
            </w:r>
          </w:p>
          <w:p w14:paraId="75F37AD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BBFE3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w:t>
            </w:r>
            <w:r w:rsidRPr="003C3FA9">
              <w:rPr>
                <w:rFonts w:asciiTheme="minorEastAsia" w:eastAsiaTheme="minorEastAsia" w:hAnsiTheme="minorEastAsia" w:hint="default"/>
                <w:color w:val="auto"/>
                <w:u w:val="single"/>
              </w:rPr>
              <w:t>63条若しくは第171条又は指定地域密着型介護予防サービス基準第44条に規定する基準を満たしているか。</w:t>
            </w:r>
          </w:p>
          <w:p w14:paraId="7F137C4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93D83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５）共生型生活介護の利用者に対して適切な</w:t>
            </w:r>
            <w:r w:rsidRPr="003C3FA9">
              <w:rPr>
                <w:rFonts w:asciiTheme="minorEastAsia" w:eastAsiaTheme="minorEastAsia" w:hAnsiTheme="minorEastAsia"/>
                <w:color w:val="auto"/>
              </w:rPr>
              <w:lastRenderedPageBreak/>
              <w:t>サービスを提供するため、指定生活介護事業所その他の関係施設から必要な技術的支援を受けているか。</w:t>
            </w:r>
          </w:p>
          <w:p w14:paraId="27DB35DD" w14:textId="65D638D2"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4ECAF2"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AE1E61"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u w:val="single"/>
              </w:rPr>
              <w:t>（第１の（４）、第２の（７）及び第４を準用）</w:t>
            </w:r>
          </w:p>
          <w:p w14:paraId="75D02077" w14:textId="2B1642CE"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0DB141" w14:textId="7855CAF9"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58B3C9" w14:textId="7BF5ED46"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C8CAB" w14:textId="24CD47E0"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4B2859" w14:textId="4857E594"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F335B" w14:textId="35322D09"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6793A" w14:textId="6A95806E"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6CFE6A" w14:textId="6468E50C"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27F492" w14:textId="42DE5E81"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DC500E" w14:textId="09F81716"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A4CFC" w14:textId="7388168B"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D5B8C6" w14:textId="101E5B86"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A9E41D" w14:textId="4BA134D4"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49272" w14:textId="431F612D"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DFE4D9" w14:textId="195B2915"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43D2B5" w14:textId="54F9A42E"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1C5DF1" w14:textId="3D30D089" w:rsidR="0082463D" w:rsidRPr="003C3FA9" w:rsidRDefault="0082463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BCE40D" w14:textId="2D8576C1"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298E25"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B62AD" w14:textId="68FFA7C7" w:rsidR="00EA6528" w:rsidRPr="003C3FA9" w:rsidRDefault="00EA6528">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2D46F43" w14:textId="77777777" w:rsidR="002138B3" w:rsidRPr="003C3FA9" w:rsidRDefault="002138B3">
            <w:pPr>
              <w:ind w:left="383" w:hangingChars="200" w:hanging="383"/>
              <w:rPr>
                <w:rFonts w:asciiTheme="minorEastAsia" w:eastAsiaTheme="minorEastAsia" w:hAnsiTheme="minorEastAsia" w:cs="Times New Roman" w:hint="default"/>
                <w:color w:val="auto"/>
                <w:spacing w:val="10"/>
              </w:rPr>
            </w:pPr>
          </w:p>
          <w:p w14:paraId="7640CB32" w14:textId="77777777" w:rsidR="00EA6528" w:rsidRPr="003C3FA9" w:rsidRDefault="00EA6528">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sidRPr="003C3FA9">
              <w:rPr>
                <w:rFonts w:asciiTheme="minorEastAsia" w:eastAsiaTheme="minorEastAsia" w:hAnsiTheme="minorEastAsia" w:cs="Times New Roman"/>
                <w:color w:val="auto"/>
                <w:spacing w:val="10"/>
              </w:rPr>
              <w:t>の</w:t>
            </w:r>
            <w:r w:rsidRPr="003C3FA9">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2EC040AA" w14:textId="57F6416F"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3921A2" w14:textId="33CC0351"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A80E7F" w14:textId="2E40F056"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50D0B0" w14:textId="77777777"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3E113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w:t>
            </w:r>
            <w:r w:rsidR="00A5445E"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の合計が</w:t>
            </w:r>
            <w:r w:rsidRPr="003C3FA9">
              <w:rPr>
                <w:rFonts w:asciiTheme="minorEastAsia" w:eastAsiaTheme="minorEastAsia" w:hAnsiTheme="minorEastAsia" w:hint="default"/>
                <w:color w:val="auto"/>
                <w:u w:val="single"/>
              </w:rPr>
              <w:t>20人以上である場合は、当該多機能型事業所の利用定員を、次に掲げる人数とすることができる。</w:t>
            </w:r>
          </w:p>
          <w:p w14:paraId="3B270B80" w14:textId="5AC420FF" w:rsidR="003F3D89" w:rsidRPr="003C3FA9" w:rsidRDefault="0095054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多機能型生活介護事業所、多機能型自立訓練（機能訓練）事業所及び多機能型就労移行支援事業所（認定就労移行支援事業所を除く</w:t>
            </w:r>
            <w:r w:rsidR="00A5445E"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 xml:space="preserve">）　</w:t>
            </w:r>
            <w:r w:rsidR="002138B3" w:rsidRPr="003C3FA9">
              <w:rPr>
                <w:rFonts w:asciiTheme="minorEastAsia" w:eastAsiaTheme="minorEastAsia" w:hAnsiTheme="minorEastAsia"/>
                <w:color w:val="auto"/>
                <w:u w:val="single"/>
              </w:rPr>
              <w:t>６</w:t>
            </w:r>
            <w:r w:rsidRPr="003C3FA9">
              <w:rPr>
                <w:rFonts w:asciiTheme="minorEastAsia" w:eastAsiaTheme="minorEastAsia" w:hAnsiTheme="minorEastAsia" w:hint="default"/>
                <w:color w:val="auto"/>
                <w:u w:val="single"/>
              </w:rPr>
              <w:t>人以上</w:t>
            </w:r>
          </w:p>
          <w:p w14:paraId="63F1010B" w14:textId="77777777" w:rsidR="00A5445E" w:rsidRPr="003C3FA9" w:rsidRDefault="0095054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多機能型自立訓練（生活訓練）事業所</w:t>
            </w:r>
          </w:p>
          <w:p w14:paraId="2FC1F124" w14:textId="7FEB5286" w:rsidR="00950548" w:rsidRPr="003C3FA9" w:rsidRDefault="00A5445E">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rPr>
              <w:t xml:space="preserve">　</w:t>
            </w:r>
            <w:r w:rsidR="00950548" w:rsidRPr="003C3FA9">
              <w:rPr>
                <w:rFonts w:asciiTheme="minorEastAsia" w:eastAsiaTheme="minorEastAsia" w:hAnsiTheme="minorEastAsia"/>
                <w:color w:val="auto"/>
                <w:u w:val="single"/>
              </w:rPr>
              <w:t xml:space="preserve">　</w:t>
            </w:r>
            <w:r w:rsidR="002138B3" w:rsidRPr="003C3FA9">
              <w:rPr>
                <w:rFonts w:asciiTheme="minorEastAsia" w:eastAsiaTheme="minorEastAsia" w:hAnsiTheme="minorEastAsia"/>
                <w:color w:val="auto"/>
                <w:u w:val="single"/>
              </w:rPr>
              <w:t>６</w:t>
            </w:r>
            <w:r w:rsidR="00950548" w:rsidRPr="003C3FA9">
              <w:rPr>
                <w:rFonts w:asciiTheme="minorEastAsia" w:eastAsiaTheme="minorEastAsia" w:hAnsiTheme="minorEastAsia" w:hint="default"/>
                <w:color w:val="auto"/>
                <w:u w:val="single"/>
              </w:rPr>
              <w:t>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14:paraId="3E4CCC5E" w14:textId="77777777" w:rsidR="00950548" w:rsidRPr="003C3FA9" w:rsidRDefault="0095054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 xml:space="preserve">③　多機能型就労継続支援Ａ型事業所及び多機能型就労継続支援Ｂ型事業所　</w:t>
            </w:r>
            <w:r w:rsidRPr="003C3FA9">
              <w:rPr>
                <w:rFonts w:asciiTheme="minorEastAsia" w:eastAsiaTheme="minorEastAsia" w:hAnsiTheme="minorEastAsia" w:hint="default"/>
                <w:color w:val="auto"/>
                <w:u w:val="single"/>
              </w:rPr>
              <w:t>10人以上</w:t>
            </w:r>
          </w:p>
          <w:p w14:paraId="2349074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A8A2BB" w14:textId="39958C4B"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14:paraId="3777B068"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B762C5"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多機能型生活介護事業所が、主として重症心身障害児</w:t>
            </w:r>
            <w:r w:rsidRPr="003C3FA9">
              <w:rPr>
                <w:rFonts w:asciiTheme="minorEastAsia" w:eastAsiaTheme="minorEastAsia" w:hAnsiTheme="minorEastAsia" w:hint="default"/>
                <w:color w:val="auto"/>
                <w:u w:val="single"/>
              </w:rPr>
              <w:t>(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14:paraId="6754E300"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95631F" w14:textId="6ED7482C"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４）離島その他の地域であって平成</w:t>
            </w:r>
            <w:r w:rsidRPr="003C3FA9">
              <w:rPr>
                <w:rFonts w:asciiTheme="minorEastAsia" w:eastAsiaTheme="minorEastAsia" w:hAnsiTheme="minorEastAsia" w:hint="default"/>
                <w:color w:val="auto"/>
                <w:u w:val="single"/>
              </w:rPr>
              <w:t>18年厚生労働省告示第540号「</w:t>
            </w:r>
            <w:r w:rsidR="006F04EC" w:rsidRPr="003C3FA9">
              <w:rPr>
                <w:rFonts w:asciiTheme="minorEastAsia" w:eastAsiaTheme="minorEastAsia" w:hAnsiTheme="minorEastAsia"/>
                <w:color w:val="auto"/>
                <w:u w:val="single"/>
              </w:rPr>
              <w:t>障害者の日常生活及び</w:t>
            </w:r>
            <w:r w:rsidR="006F04EC" w:rsidRPr="003C3FA9">
              <w:rPr>
                <w:rFonts w:asciiTheme="minorEastAsia" w:eastAsiaTheme="minorEastAsia" w:hAnsiTheme="minorEastAsia"/>
                <w:color w:val="auto"/>
                <w:u w:val="single"/>
              </w:rPr>
              <w:lastRenderedPageBreak/>
              <w:t>社会生活を総合的に支援するための法律に基づく指定障害福祉サービスの事業等の人員、設備及び運営に関する基準等に基づき厚生労働大臣又はこども家庭庁長官及び</w:t>
            </w:r>
            <w:r w:rsidRPr="003C3FA9">
              <w:rPr>
                <w:rFonts w:asciiTheme="minorEastAsia" w:eastAsiaTheme="minorEastAsia" w:hAnsiTheme="minorEastAsia"/>
                <w:color w:val="auto"/>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中「20人」とあるのは「10人」とできる。</w:t>
            </w:r>
          </w:p>
          <w:p w14:paraId="04087A3A" w14:textId="77777777" w:rsidR="003F3D89" w:rsidRPr="003C3FA9" w:rsidRDefault="00950548">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3C3FA9">
              <w:rPr>
                <w:rFonts w:asciiTheme="minorEastAsia" w:eastAsiaTheme="minorEastAsia" w:hAnsiTheme="minorEastAsia" w:hint="default"/>
                <w:color w:val="auto"/>
                <w:u w:val="single"/>
              </w:rPr>
              <w:t>(機能訓練)事業所、多機能型自立訓練(生活訓練)事業所、多機能型就労継続支援B型事業所に限る。）については、当該多機能型事業所の利用定員を、1人以上とすることができる。</w:t>
            </w:r>
          </w:p>
          <w:p w14:paraId="5445AE01" w14:textId="3A9F05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173EF" w14:textId="77777777"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13947" w14:textId="7C593EA6"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多機能型事業所は、一体的に事業を行う多機能型事業所の利用定員数の合計が</w:t>
            </w:r>
            <w:r w:rsidRPr="003C3FA9">
              <w:rPr>
                <w:rFonts w:asciiTheme="minorEastAsia" w:eastAsiaTheme="minorEastAsia" w:hAnsiTheme="minorEastAsia" w:hint="default"/>
                <w:color w:val="auto"/>
                <w:u w:val="single"/>
              </w:rPr>
              <w:t>20人未満である場合は、第</w:t>
            </w:r>
            <w:r w:rsidR="002138B3"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④にかかわらず、当該多機能型事業所に置くべき従業者(医師及びサービス管理責任者を除く。)のうち、</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人以上は、常勤でなければならないとすることができる。</w:t>
            </w:r>
          </w:p>
          <w:p w14:paraId="5B6818AA" w14:textId="77777777" w:rsidR="002138B3" w:rsidRPr="003C3FA9" w:rsidRDefault="002138B3" w:rsidP="002138B3">
            <w:pPr>
              <w:kinsoku w:val="0"/>
              <w:autoSpaceDE w:val="0"/>
              <w:autoSpaceDN w:val="0"/>
              <w:adjustRightInd w:val="0"/>
              <w:snapToGrid w:val="0"/>
              <w:rPr>
                <w:rFonts w:asciiTheme="minorEastAsia" w:eastAsiaTheme="minorEastAsia" w:hAnsiTheme="minorEastAsia" w:hint="default"/>
                <w:color w:val="auto"/>
              </w:rPr>
            </w:pPr>
          </w:p>
          <w:p w14:paraId="7592F95A" w14:textId="68EA5C6F"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002138B3"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１の（３）</w:t>
            </w:r>
            <w:r w:rsidRPr="003C3FA9">
              <w:rPr>
                <w:rFonts w:asciiTheme="minorEastAsia" w:eastAsiaTheme="minorEastAsia" w:hAnsiTheme="minorEastAsia" w:hint="default"/>
                <w:color w:val="auto"/>
                <w:u w:val="single"/>
              </w:rPr>
              <w:t>にかかわらず、一体的に事業を行う多機能型事業所のうち平成18年</w:t>
            </w:r>
            <w:r w:rsidR="002138B3" w:rsidRPr="003C3FA9">
              <w:rPr>
                <w:rFonts w:asciiTheme="minorEastAsia" w:eastAsiaTheme="minorEastAsia" w:hAnsiTheme="minorEastAsia"/>
                <w:color w:val="auto"/>
                <w:u w:val="single"/>
              </w:rPr>
              <w:t>９</w:t>
            </w:r>
            <w:r w:rsidRPr="003C3FA9">
              <w:rPr>
                <w:rFonts w:asciiTheme="minorEastAsia" w:eastAsiaTheme="minorEastAsia" w:hAnsiTheme="minorEastAsia" w:hint="default"/>
                <w:color w:val="auto"/>
                <w:u w:val="single"/>
              </w:rPr>
              <w:t>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人以上は、常勤でなければならないこととすることができる。</w:t>
            </w:r>
          </w:p>
          <w:p w14:paraId="2274EA2F" w14:textId="60F6CFB8" w:rsidR="00950548" w:rsidRPr="003C3FA9" w:rsidRDefault="00950548">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利用者の数の合計が</w:t>
            </w:r>
            <w:r w:rsidRPr="003C3FA9">
              <w:rPr>
                <w:rFonts w:asciiTheme="minorEastAsia" w:eastAsiaTheme="minorEastAsia" w:hAnsiTheme="minorEastAsia" w:hint="default"/>
                <w:color w:val="auto"/>
                <w:u w:val="single"/>
              </w:rPr>
              <w:t xml:space="preserve">60以下　</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以上</w:t>
            </w:r>
          </w:p>
          <w:p w14:paraId="7A48C38B" w14:textId="449C0CAD" w:rsidR="00950548" w:rsidRPr="003C3FA9" w:rsidRDefault="0095054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lastRenderedPageBreak/>
              <w:t>②　利用者の数の合計が</w:t>
            </w:r>
            <w:r w:rsidRPr="003C3FA9">
              <w:rPr>
                <w:rFonts w:asciiTheme="minorEastAsia" w:eastAsiaTheme="minorEastAsia" w:hAnsiTheme="minorEastAsia" w:hint="default"/>
                <w:color w:val="auto"/>
                <w:u w:val="single"/>
              </w:rPr>
              <w:t xml:space="preserve">61以上　</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に、利用者の数の合計が60を超えて40又はその端数を増すごとに1を加えて得た数以上</w:t>
            </w:r>
          </w:p>
          <w:p w14:paraId="5482ADB8"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F605C" w14:textId="33A56E7B"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第</w:t>
            </w:r>
            <w:r w:rsidR="002138B3" w:rsidRPr="003C3FA9">
              <w:rPr>
                <w:rFonts w:asciiTheme="minorEastAsia" w:eastAsiaTheme="minorEastAsia" w:hAnsiTheme="minorEastAsia"/>
                <w:color w:val="auto"/>
                <w:u w:val="single"/>
              </w:rPr>
              <w:t>６</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４）</w:t>
            </w:r>
            <w:r w:rsidRPr="003C3FA9">
              <w:rPr>
                <w:rFonts w:asciiTheme="minorEastAsia" w:eastAsiaTheme="minorEastAsia" w:hAnsiTheme="minorEastAsia" w:hint="default"/>
                <w:color w:val="auto"/>
                <w:u w:val="single"/>
              </w:rPr>
              <w:t>後段により多機能型事業所の利用定員を</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人以上とすることができることとされた多機能型事業所は、第</w:t>
            </w:r>
            <w:r w:rsidR="002138B3"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の</w:t>
            </w:r>
            <w:r w:rsidR="002138B3" w:rsidRPr="003C3FA9">
              <w:rPr>
                <w:rFonts w:asciiTheme="minorEastAsia" w:eastAsiaTheme="minorEastAsia" w:hAnsiTheme="minorEastAsia"/>
                <w:color w:val="auto"/>
                <w:u w:val="single"/>
              </w:rPr>
              <w:t>（２）</w:t>
            </w:r>
            <w:r w:rsidRPr="003C3FA9">
              <w:rPr>
                <w:rFonts w:asciiTheme="minorEastAsia" w:eastAsiaTheme="minorEastAsia" w:hAnsiTheme="minorEastAsia" w:hint="default"/>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hint="default"/>
                <w:color w:val="auto"/>
                <w:u w:val="single"/>
              </w:rPr>
              <w:t>人以上は常勤でなければならない。</w:t>
            </w:r>
          </w:p>
          <w:p w14:paraId="64306E34" w14:textId="77777777" w:rsidR="00950548" w:rsidRPr="003C3FA9" w:rsidRDefault="0095054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生活介護、自立訓練</w:t>
            </w:r>
            <w:r w:rsidRPr="003C3FA9">
              <w:rPr>
                <w:rFonts w:asciiTheme="minorEastAsia" w:eastAsiaTheme="minorEastAsia" w:hAnsiTheme="minorEastAsia" w:hint="default"/>
                <w:color w:val="auto"/>
                <w:u w:val="single"/>
              </w:rPr>
              <w:t>(機能訓練)及び自立訓練(生活訓練)の利用者</w:t>
            </w:r>
          </w:p>
          <w:p w14:paraId="3100B75A" w14:textId="77777777" w:rsidR="00950548" w:rsidRPr="003C3FA9" w:rsidRDefault="00950548">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就労継続支援Ｂ型の利用者</w:t>
            </w:r>
          </w:p>
          <w:p w14:paraId="0386D835" w14:textId="20FE019A"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90331B" w14:textId="77777777" w:rsidR="002138B3" w:rsidRPr="003C3FA9" w:rsidRDefault="002138B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11AEE" w14:textId="77777777" w:rsidR="003F3D89" w:rsidRPr="003C3FA9" w:rsidRDefault="0095054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14:paraId="7C1306B5" w14:textId="07E3B988" w:rsidR="00BB05ED" w:rsidRPr="003C3FA9" w:rsidRDefault="00BB05ED">
            <w:pPr>
              <w:kinsoku w:val="0"/>
              <w:autoSpaceDE w:val="0"/>
              <w:autoSpaceDN w:val="0"/>
              <w:adjustRightInd w:val="0"/>
              <w:snapToGrid w:val="0"/>
              <w:rPr>
                <w:rFonts w:asciiTheme="minorEastAsia" w:eastAsiaTheme="minorEastAsia" w:hAnsiTheme="minorEastAsia" w:hint="default"/>
                <w:color w:val="auto"/>
              </w:rPr>
            </w:pPr>
          </w:p>
          <w:p w14:paraId="46514310"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00F53D54" w14:textId="77777777" w:rsidR="00BB05ED" w:rsidRPr="003C3FA9" w:rsidRDefault="00A61F20">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B3E5E76"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02BAAF63" w14:textId="77777777" w:rsidR="00BB05ED" w:rsidRPr="003C3FA9" w:rsidRDefault="00A61F20">
            <w:pPr>
              <w:ind w:left="383" w:hangingChars="200" w:hanging="383"/>
              <w:rPr>
                <w:rFonts w:asciiTheme="minorEastAsia" w:eastAsiaTheme="minorEastAsia" w:hAnsiTheme="minorEastAsia" w:cs="Times New Roman" w:hint="default"/>
                <w:color w:val="auto"/>
                <w:spacing w:val="10"/>
              </w:rPr>
            </w:pPr>
            <w:r w:rsidRPr="003C3FA9">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sidRPr="003C3FA9">
              <w:rPr>
                <w:rFonts w:asciiTheme="minorEastAsia" w:eastAsiaTheme="minorEastAsia" w:hAnsiTheme="minorEastAsia" w:cs="Times New Roman"/>
                <w:color w:val="auto"/>
                <w:spacing w:val="10"/>
              </w:rPr>
              <w:t>の</w:t>
            </w:r>
            <w:r w:rsidRPr="003C3FA9">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4EE711BA"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119FDF39" w14:textId="77777777" w:rsidR="00950548" w:rsidRPr="003C3FA9" w:rsidRDefault="00950548">
            <w:pPr>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１）指定生活介護事業者は、当該指定に係るサービス事業所の名称及び所在地その他障害者の日常生活及び社会生活を総合的に支援するための法律施行規則第</w:t>
            </w:r>
            <w:r w:rsidRPr="003C3FA9">
              <w:rPr>
                <w:rFonts w:asciiTheme="minorEastAsia" w:eastAsiaTheme="minorEastAsia" w:hAnsiTheme="minorEastAsia" w:hint="default"/>
                <w:color w:val="auto"/>
              </w:rPr>
              <w:t>34条の23にいう事項に変更があったとき、又は休止した当該指定生活介護の事業を再開したときは、10日以内に、その旨を都道府県知事に届け出ているか。</w:t>
            </w:r>
          </w:p>
          <w:p w14:paraId="3D433F3C"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DDBD1B"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２）指定生活介護事業者は、当該指定生活介護の事業を廃止し、又は休止しようとするときは、その廃止又は休止の日の一月前までに、その旨を都道府県知事に届け出ているか。</w:t>
            </w:r>
          </w:p>
          <w:p w14:paraId="70ACAC9E"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7143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808FA0"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12C5B0"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36E599"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317A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7FC2FB" w14:textId="538C94FF" w:rsidR="00FD5CA7" w:rsidRPr="003C3FA9" w:rsidRDefault="00FD5CA7">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指定生活介護に要する費用の額は、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23</w:t>
            </w:r>
            <w:r w:rsidRPr="003C3FA9">
              <w:rPr>
                <w:rFonts w:asciiTheme="minorEastAsia" w:eastAsiaTheme="minorEastAsia" w:hAnsiTheme="minorEastAsia"/>
                <w:color w:val="auto"/>
                <w:u w:val="single"/>
              </w:rPr>
              <w:t>号の別表「介護給付費等単位数表」の第６により算定する単位数に、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39</w:t>
            </w:r>
            <w:r w:rsidRPr="003C3FA9">
              <w:rPr>
                <w:rFonts w:asciiTheme="minorEastAsia" w:eastAsiaTheme="minorEastAsia" w:hAnsiTheme="minorEastAsia"/>
                <w:color w:val="auto"/>
                <w:u w:val="single"/>
              </w:rPr>
              <w:t>号「</w:t>
            </w:r>
            <w:r w:rsidR="006F04EC" w:rsidRPr="003C3FA9">
              <w:rPr>
                <w:rFonts w:asciiTheme="minorEastAsia" w:eastAsiaTheme="minorEastAsia" w:hAnsiTheme="minorEastAsia"/>
                <w:color w:val="auto"/>
                <w:u w:val="single"/>
              </w:rPr>
              <w:t>こども家庭庁長官及び厚生労働大臣が定める一単位の単価並びに</w:t>
            </w:r>
            <w:r w:rsidRPr="003C3FA9">
              <w:rPr>
                <w:rFonts w:asciiTheme="minorEastAsia" w:eastAsiaTheme="minorEastAsia" w:hAnsiTheme="minorEastAsia"/>
                <w:color w:val="auto"/>
                <w:u w:val="single"/>
              </w:rPr>
              <w:t>厚生労働大臣が定める一単位の単価」に定める一単位の単価を乗じて得た額を算定しているか。</w:t>
            </w:r>
          </w:p>
          <w:p w14:paraId="1A67D214" w14:textId="77777777" w:rsidR="00FD5CA7" w:rsidRPr="003C3FA9" w:rsidRDefault="00FD5CA7">
            <w:pPr>
              <w:ind w:leftChars="200" w:left="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ただし、その額が現に当該指定生活介護に要した費用の額を超えるときは、当該現に指定生活介護に要した費用の額となっているか。）</w:t>
            </w:r>
          </w:p>
          <w:p w14:paraId="1BF31A44" w14:textId="77777777" w:rsidR="00FD5CA7" w:rsidRPr="003C3FA9" w:rsidRDefault="00FD5CA7">
            <w:pPr>
              <w:rPr>
                <w:rFonts w:asciiTheme="minorEastAsia" w:eastAsiaTheme="minorEastAsia" w:hAnsiTheme="minorEastAsia" w:cs="Times New Roman" w:hint="default"/>
                <w:color w:val="auto"/>
                <w:spacing w:val="8"/>
              </w:rPr>
            </w:pPr>
          </w:p>
          <w:p w14:paraId="584363BD" w14:textId="02735678" w:rsidR="00FD5CA7" w:rsidRPr="003C3FA9" w:rsidRDefault="00FD5CA7">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w:t>
            </w:r>
            <w:r w:rsidR="002138B3" w:rsidRPr="003C3FA9">
              <w:rPr>
                <w:rFonts w:asciiTheme="minorEastAsia" w:eastAsiaTheme="minorEastAsia" w:hAnsiTheme="minorEastAsia"/>
                <w:color w:val="auto"/>
                <w:u w:val="single"/>
              </w:rPr>
              <w:t>（１）</w:t>
            </w:r>
            <w:r w:rsidRPr="003C3FA9">
              <w:rPr>
                <w:rFonts w:asciiTheme="minorEastAsia" w:eastAsiaTheme="minorEastAsia" w:hAnsiTheme="minorEastAsia"/>
                <w:color w:val="auto"/>
                <w:u w:val="single"/>
              </w:rPr>
              <w:t>の規定により、指定生活介護に要する費用の額を算定した場合において、その額に</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円未満の端数があるときは、その端数金額は切り捨てて算定しているか。</w:t>
            </w:r>
          </w:p>
          <w:p w14:paraId="2C563CFA" w14:textId="61D97EE9" w:rsidR="00FD5CA7" w:rsidRPr="003C3FA9" w:rsidRDefault="00FD5CA7">
            <w:pPr>
              <w:rPr>
                <w:rFonts w:asciiTheme="minorEastAsia" w:eastAsiaTheme="minorEastAsia" w:hAnsiTheme="minorEastAsia" w:cs="Times New Roman" w:hint="default"/>
                <w:color w:val="auto"/>
                <w:spacing w:val="8"/>
              </w:rPr>
            </w:pPr>
          </w:p>
          <w:p w14:paraId="6FE69485" w14:textId="77777777" w:rsidR="002138B3" w:rsidRPr="003C3FA9" w:rsidRDefault="002138B3">
            <w:pPr>
              <w:rPr>
                <w:rFonts w:asciiTheme="minorEastAsia" w:eastAsiaTheme="minorEastAsia" w:hAnsiTheme="minorEastAsia" w:cs="Times New Roman" w:hint="default"/>
                <w:color w:val="auto"/>
                <w:spacing w:val="8"/>
              </w:rPr>
            </w:pPr>
          </w:p>
          <w:p w14:paraId="036E0B34" w14:textId="72BBD7E5" w:rsidR="00FD5CA7" w:rsidRPr="003C3FA9" w:rsidRDefault="00FD5CA7">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3C3FA9">
              <w:rPr>
                <w:rFonts w:asciiTheme="minorEastAsia" w:eastAsiaTheme="minorEastAsia" w:hAnsiTheme="minorEastAsia" w:cs="Times New Roman" w:hint="default"/>
                <w:color w:val="auto"/>
                <w:u w:val="single"/>
              </w:rPr>
              <w:t>219</w:t>
            </w:r>
            <w:r w:rsidRPr="003C3FA9">
              <w:rPr>
                <w:rFonts w:asciiTheme="minorEastAsia" w:eastAsiaTheme="minorEastAsia" w:hAnsiTheme="minorEastAsia"/>
                <w:color w:val="auto"/>
                <w:u w:val="single"/>
              </w:rPr>
              <w:t>条に規定する特定基準該当生活介護（特定基準該当生活介護）を行った場合に、利用定員（多機能型事業所である指定生活介護事業所にあっては、一体的に事業</w:t>
            </w:r>
            <w:r w:rsidRPr="003C3FA9">
              <w:rPr>
                <w:rFonts w:asciiTheme="minorEastAsia" w:eastAsiaTheme="minorEastAsia" w:hAnsiTheme="minorEastAsia"/>
                <w:color w:val="auto"/>
                <w:u w:val="single"/>
              </w:rPr>
              <w:lastRenderedPageBreak/>
              <w:t>を行う当該多</w:t>
            </w:r>
            <w:r w:rsidR="0048181E" w:rsidRPr="003C3FA9">
              <w:rPr>
                <w:rFonts w:asciiTheme="minorEastAsia" w:eastAsiaTheme="minorEastAsia" w:hAnsiTheme="minorEastAsia"/>
                <w:color w:val="auto"/>
                <w:u w:val="single"/>
              </w:rPr>
              <w:t>機能</w:t>
            </w:r>
            <w:r w:rsidRPr="003C3FA9">
              <w:rPr>
                <w:rFonts w:asciiTheme="minorEastAsia" w:eastAsiaTheme="minorEastAsia" w:hAnsiTheme="minorEastAsia"/>
                <w:color w:val="auto"/>
                <w:u w:val="single"/>
              </w:rPr>
              <w:t>型事業所の利用定員の合計数とし、複数の昼間実施サービスを行う指定障害者支援施設等にあっては当該昼間実施サービスの利用定員の合計数とする。）及び障害支援区分に応じ、</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算定しているか。</w:t>
            </w:r>
          </w:p>
          <w:p w14:paraId="2FB08F33" w14:textId="0C68B1E2" w:rsidR="00FD5CA7" w:rsidRPr="003C3FA9" w:rsidRDefault="00FD5CA7">
            <w:pPr>
              <w:ind w:leftChars="200" w:left="363" w:firstLineChars="100" w:firstLine="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ただし、地方公共団体が設置する指定生活介護事業所、特定基準該当障害福祉サービス事業所又は指定障害者支援施設の</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s="Times New Roman" w:hint="default"/>
                <w:color w:val="auto"/>
                <w:u w:val="single"/>
              </w:rPr>
              <w:t>7</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規定する指定生活介護等（</w:t>
            </w:r>
            <w:r w:rsidRPr="003C3FA9">
              <w:rPr>
                <w:rFonts w:asciiTheme="minorEastAsia" w:eastAsiaTheme="minorEastAsia" w:hAnsiTheme="minorEastAsia" w:hint="default"/>
                <w:color w:val="auto"/>
                <w:u w:val="single"/>
              </w:rPr>
              <w:t>(</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s="Times New Roman" w:hint="default"/>
                <w:color w:val="auto"/>
                <w:u w:val="single"/>
              </w:rPr>
              <w:t>-</w:t>
            </w:r>
            <w:r w:rsidR="002138B3"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規定する共生型生活介護を除く。）の単位の場合にあって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を算定しているか。</w:t>
            </w:r>
          </w:p>
          <w:p w14:paraId="2372720B" w14:textId="45D71C8E" w:rsidR="00FD5CA7" w:rsidRPr="003C3FA9" w:rsidRDefault="00FD5CA7">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①　施設入所者のうち、区分</w:t>
            </w:r>
            <w:r w:rsidR="002138B3"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歳以上の者にあっては、区分</w:t>
            </w:r>
            <w:r w:rsidR="002138B3"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以上に該当するもの</w:t>
            </w:r>
          </w:p>
          <w:p w14:paraId="788DD3A7" w14:textId="438A2316" w:rsidR="00FD5CA7" w:rsidRPr="003C3FA9" w:rsidRDefault="00FD5CA7">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②　　施設入所者以外の者のうち、区分</w:t>
            </w:r>
            <w:r w:rsidR="002138B3"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歳以上の者にあっては区分</w:t>
            </w:r>
            <w:r w:rsidR="002138B3"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以上に該当するもの</w:t>
            </w:r>
          </w:p>
          <w:p w14:paraId="73FDAEB1" w14:textId="3F3AF8F4" w:rsidR="00FD5CA7" w:rsidRPr="003C3FA9" w:rsidRDefault="00FD5CA7">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③　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6</w:t>
            </w:r>
            <w:r w:rsidRPr="003C3FA9">
              <w:rPr>
                <w:rFonts w:asciiTheme="minorEastAsia" w:eastAsiaTheme="minorEastAsia" w:hAnsiTheme="minorEastAsia"/>
                <w:color w:val="auto"/>
                <w:u w:val="single"/>
              </w:rPr>
              <w:t>号「厚生労働大臣が定める者</w:t>
            </w:r>
            <w:r w:rsidR="00EF6C5A" w:rsidRPr="003C3FA9">
              <w:rPr>
                <w:rFonts w:asciiTheme="minorEastAsia" w:eastAsiaTheme="minorEastAsia" w:hAnsiTheme="minorEastAsia"/>
                <w:color w:val="auto"/>
                <w:u w:val="single"/>
              </w:rPr>
              <w:t>並びにこども家庭庁長官及び厚生労働大臣が定める者</w:t>
            </w:r>
            <w:r w:rsidRPr="003C3FA9">
              <w:rPr>
                <w:rFonts w:asciiTheme="minorEastAsia" w:eastAsiaTheme="minorEastAsia" w:hAnsiTheme="minorEastAsia"/>
                <w:color w:val="auto"/>
                <w:u w:val="single"/>
              </w:rPr>
              <w:t>」の二に定める者のうち、施設入所者であって、区分</w:t>
            </w:r>
            <w:r w:rsidR="002138B3"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歳以上の者にあっては、区分</w:t>
            </w:r>
            <w:r w:rsidR="002138B3"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以下に該当するもの又は区分</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から区分</w:t>
            </w:r>
            <w:r w:rsidR="002138B3"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までのいずれにも該当しないもの</w:t>
            </w:r>
          </w:p>
          <w:p w14:paraId="6623B469" w14:textId="058CE581" w:rsidR="00FD5CA7" w:rsidRPr="003C3FA9" w:rsidRDefault="00FD5CA7">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④　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6</w:t>
            </w:r>
            <w:r w:rsidRPr="003C3FA9">
              <w:rPr>
                <w:rFonts w:asciiTheme="minorEastAsia" w:eastAsiaTheme="minorEastAsia" w:hAnsiTheme="minorEastAsia"/>
                <w:color w:val="auto"/>
                <w:u w:val="single"/>
              </w:rPr>
              <w:t>号「厚生労働大臣が定める者</w:t>
            </w:r>
            <w:r w:rsidR="00EF6C5A" w:rsidRPr="003C3FA9">
              <w:rPr>
                <w:rFonts w:asciiTheme="minorEastAsia" w:eastAsiaTheme="minorEastAsia" w:hAnsiTheme="minorEastAsia"/>
                <w:color w:val="auto"/>
                <w:u w:val="single"/>
              </w:rPr>
              <w:t>並びにこども家庭庁長官及び厚生労働大臣が定める者</w:t>
            </w:r>
            <w:r w:rsidRPr="003C3FA9">
              <w:rPr>
                <w:rFonts w:asciiTheme="minorEastAsia" w:eastAsiaTheme="minorEastAsia" w:hAnsiTheme="minorEastAsia"/>
                <w:color w:val="auto"/>
                <w:u w:val="single"/>
              </w:rPr>
              <w:t>」の三に定める者のうち、施設入所者以外の者であって、区分</w:t>
            </w:r>
            <w:r w:rsidR="002138B3"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歳以上の者にあっては区分</w:t>
            </w:r>
            <w:r w:rsidRPr="003C3FA9">
              <w:rPr>
                <w:rFonts w:asciiTheme="minorEastAsia" w:eastAsiaTheme="minorEastAsia" w:hAnsiTheme="minorEastAsia" w:cs="Times New Roman" w:hint="default"/>
                <w:color w:val="auto"/>
                <w:u w:val="single"/>
              </w:rPr>
              <w:t>1</w:t>
            </w:r>
            <w:r w:rsidRPr="003C3FA9">
              <w:rPr>
                <w:rFonts w:asciiTheme="minorEastAsia" w:eastAsiaTheme="minorEastAsia" w:hAnsiTheme="minorEastAsia"/>
                <w:color w:val="auto"/>
                <w:u w:val="single"/>
              </w:rPr>
              <w:t>）以下に該当するもの又は区分</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から区分</w:t>
            </w:r>
            <w:r w:rsidR="002138B3"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までのいずれにも該当しないもの</w:t>
            </w:r>
          </w:p>
          <w:p w14:paraId="02CD0095" w14:textId="71865E98" w:rsidR="00FD5CA7" w:rsidRPr="003C3FA9" w:rsidRDefault="00FD5CA7">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⑤　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6</w:t>
            </w:r>
            <w:r w:rsidRPr="003C3FA9">
              <w:rPr>
                <w:rFonts w:asciiTheme="minorEastAsia" w:eastAsiaTheme="minorEastAsia" w:hAnsiTheme="minorEastAsia"/>
                <w:color w:val="auto"/>
                <w:u w:val="single"/>
              </w:rPr>
              <w:t>号「厚生労働大臣が定める者</w:t>
            </w:r>
            <w:r w:rsidR="00EF6C5A" w:rsidRPr="003C3FA9">
              <w:rPr>
                <w:rFonts w:asciiTheme="minorEastAsia" w:eastAsiaTheme="minorEastAsia" w:hAnsiTheme="minorEastAsia"/>
                <w:color w:val="auto"/>
                <w:u w:val="single"/>
              </w:rPr>
              <w:t>並びにこども家庭庁長官及び厚生労働大臣が定める者</w:t>
            </w:r>
            <w:r w:rsidRPr="003C3FA9">
              <w:rPr>
                <w:rFonts w:asciiTheme="minorEastAsia" w:eastAsiaTheme="minorEastAsia" w:hAnsiTheme="minorEastAsia"/>
                <w:color w:val="auto"/>
                <w:u w:val="single"/>
              </w:rPr>
              <w:t>」の四に定める者であって、区分</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から区分</w:t>
            </w:r>
            <w:r w:rsidR="002138B3"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までのいずれにも該当しないもの</w:t>
            </w:r>
          </w:p>
          <w:p w14:paraId="0D9BFED7" w14:textId="77777777" w:rsidR="00FD5CA7" w:rsidRPr="003C3FA9" w:rsidRDefault="00FD5CA7">
            <w:pPr>
              <w:rPr>
                <w:rFonts w:asciiTheme="minorEastAsia" w:eastAsiaTheme="minorEastAsia" w:hAnsiTheme="minorEastAsia" w:cs="Times New Roman" w:hint="default"/>
                <w:color w:val="auto"/>
                <w:spacing w:val="8"/>
              </w:rPr>
            </w:pPr>
          </w:p>
          <w:p w14:paraId="348C461D" w14:textId="6CD4D316" w:rsidR="00FD5CA7" w:rsidRPr="003C3FA9" w:rsidRDefault="00FD5CA7">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２）共生型生活介護サービス費</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指定児童発達支援事業所等又は指定通所介護事業所等において、共生型生活介護を行った場合に、</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算定しているか。ただし、地方公共団体が設置する指定通所介護事業所等の場合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を算定しているか。</w:t>
            </w:r>
          </w:p>
          <w:p w14:paraId="046AA65F" w14:textId="77777777" w:rsidR="00FD5CA7" w:rsidRPr="003C3FA9" w:rsidRDefault="00FD5CA7">
            <w:pPr>
              <w:rPr>
                <w:rFonts w:asciiTheme="minorEastAsia" w:eastAsiaTheme="minorEastAsia" w:hAnsiTheme="minorEastAsia" w:cs="Times New Roman" w:hint="default"/>
                <w:color w:val="auto"/>
                <w:spacing w:val="8"/>
              </w:rPr>
            </w:pPr>
          </w:p>
          <w:p w14:paraId="0A7D4A34" w14:textId="56A22AF4" w:rsidR="00FD5CA7" w:rsidRPr="003C3FA9" w:rsidRDefault="00FD5CA7">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３）共生型生活介護サービス費</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指定小規模多機能型居宅介護事業所等において、共生型生活介護を行った場合に、</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算定しているか。ただし、地方公共団体が設置する指定小規模多機能型居宅介護事業所等の場合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を算定しているか。</w:t>
            </w:r>
          </w:p>
          <w:p w14:paraId="03946F82" w14:textId="77777777" w:rsidR="00FD5CA7" w:rsidRPr="003C3FA9" w:rsidRDefault="00FD5CA7">
            <w:pPr>
              <w:ind w:left="430" w:hanging="430"/>
              <w:rPr>
                <w:rFonts w:asciiTheme="minorEastAsia" w:eastAsiaTheme="minorEastAsia" w:hAnsiTheme="minorEastAsia" w:cs="Times New Roman" w:hint="default"/>
                <w:color w:val="auto"/>
                <w:spacing w:val="8"/>
              </w:rPr>
            </w:pPr>
          </w:p>
          <w:p w14:paraId="70866DB2" w14:textId="1F9F4629" w:rsidR="00FD5CA7" w:rsidRPr="003C3FA9" w:rsidRDefault="00FD5CA7">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基準該当生活介護サービス費</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 xml:space="preserve">　については、指定障害福祉サービス基準第</w:t>
            </w:r>
            <w:r w:rsidRPr="003C3FA9">
              <w:rPr>
                <w:rFonts w:asciiTheme="minorEastAsia" w:eastAsiaTheme="minorEastAsia" w:hAnsiTheme="minorEastAsia" w:cs="Times New Roman" w:hint="default"/>
                <w:color w:val="auto"/>
                <w:u w:val="single"/>
              </w:rPr>
              <w:t>94</w:t>
            </w:r>
            <w:r w:rsidRPr="003C3FA9">
              <w:rPr>
                <w:rFonts w:asciiTheme="minorEastAsia" w:eastAsiaTheme="minorEastAsia" w:hAnsiTheme="minorEastAsia"/>
                <w:color w:val="auto"/>
                <w:u w:val="single"/>
              </w:rPr>
              <w:t>条に規定する基準該当生活介護事業者が基準該当生活介護事業所において、基準該当生活介護を行った場合に、</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算定しているか。</w:t>
            </w:r>
          </w:p>
          <w:p w14:paraId="702B2A97" w14:textId="77777777" w:rsidR="00FD5CA7" w:rsidRPr="003C3FA9" w:rsidRDefault="00FD5CA7">
            <w:pPr>
              <w:rPr>
                <w:rFonts w:asciiTheme="minorEastAsia" w:eastAsiaTheme="minorEastAsia" w:hAnsiTheme="minorEastAsia" w:cs="Times New Roman" w:hint="default"/>
                <w:color w:val="auto"/>
                <w:spacing w:val="8"/>
              </w:rPr>
            </w:pPr>
          </w:p>
          <w:p w14:paraId="430DD678" w14:textId="698FBD5F"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基準該当生活介護サービス費</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指定障害福祉サービス基準第</w:t>
            </w:r>
            <w:r w:rsidRPr="003C3FA9">
              <w:rPr>
                <w:rFonts w:asciiTheme="minorEastAsia" w:eastAsiaTheme="minorEastAsia" w:hAnsiTheme="minorEastAsia" w:cs="Times New Roman" w:hint="default"/>
                <w:color w:val="auto"/>
                <w:u w:val="single"/>
              </w:rPr>
              <w:t>94</w:t>
            </w:r>
            <w:r w:rsidRPr="003C3FA9">
              <w:rPr>
                <w:rFonts w:asciiTheme="minorEastAsia" w:eastAsiaTheme="minorEastAsia" w:hAnsiTheme="minorEastAsia"/>
                <w:color w:val="auto"/>
                <w:u w:val="single"/>
              </w:rPr>
              <w:t>条の</w:t>
            </w:r>
            <w:r w:rsidR="002138B3"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規定による基準該当生活介護事業所において、基準該当生活介護を行った場合に、</w:t>
            </w:r>
            <w:r w:rsidR="002138B3"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算定しているか。</w:t>
            </w:r>
          </w:p>
          <w:p w14:paraId="04E99DED" w14:textId="77777777" w:rsidR="00C45A05" w:rsidRPr="003C3FA9" w:rsidRDefault="00C45A05">
            <w:pPr>
              <w:rPr>
                <w:rFonts w:asciiTheme="minorEastAsia" w:eastAsiaTheme="minorEastAsia" w:hAnsiTheme="minorEastAsia" w:cs="Times New Roman" w:hint="default"/>
                <w:color w:val="auto"/>
                <w:spacing w:val="8"/>
              </w:rPr>
            </w:pPr>
          </w:p>
          <w:p w14:paraId="115C48E5" w14:textId="2D6BB502"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４）経過的生活介護サービス費については、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6</w:t>
            </w:r>
            <w:r w:rsidRPr="003C3FA9">
              <w:rPr>
                <w:rFonts w:asciiTheme="minorEastAsia" w:eastAsiaTheme="minorEastAsia" w:hAnsiTheme="minorEastAsia"/>
                <w:color w:val="auto"/>
                <w:u w:val="single"/>
              </w:rPr>
              <w:t>号「厚生労働大臣が定める者</w:t>
            </w:r>
            <w:r w:rsidR="006F04EC" w:rsidRPr="003C3FA9">
              <w:rPr>
                <w:rFonts w:asciiTheme="minorEastAsia" w:eastAsiaTheme="minorEastAsia" w:hAnsiTheme="minorEastAsia"/>
                <w:color w:val="auto"/>
                <w:u w:val="single"/>
              </w:rPr>
              <w:t>並びにこども家庭庁長官及び厚生労働大臣が定める者</w:t>
            </w:r>
            <w:r w:rsidRPr="003C3FA9">
              <w:rPr>
                <w:rFonts w:asciiTheme="minorEastAsia" w:eastAsiaTheme="minorEastAsia" w:hAnsiTheme="minorEastAsia"/>
                <w:color w:val="auto"/>
                <w:u w:val="single"/>
              </w:rPr>
              <w:t>」の五に定める者に対して、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6F04EC"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の二のイに適合するものとして都道府県知事に届け出た指定障害者支援施設において、</w:t>
            </w:r>
            <w:r w:rsidR="00A4086E" w:rsidRPr="003C3FA9">
              <w:rPr>
                <w:rFonts w:asciiTheme="minorEastAsia" w:eastAsiaTheme="minorEastAsia" w:hAnsiTheme="minorEastAsia"/>
                <w:color w:val="auto"/>
                <w:u w:val="single"/>
              </w:rPr>
              <w:t>（７）に規定する</w:t>
            </w:r>
            <w:r w:rsidRPr="003C3FA9">
              <w:rPr>
                <w:rFonts w:asciiTheme="minorEastAsia" w:eastAsiaTheme="minorEastAsia" w:hAnsiTheme="minorEastAsia"/>
                <w:color w:val="auto"/>
                <w:u w:val="single"/>
              </w:rPr>
              <w:t>指定生活介護等を行った場合に、利用定員に応じ、令和</w:t>
            </w:r>
            <w:r w:rsidR="002138B3"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年</w:t>
            </w:r>
            <w:r w:rsidR="002138B3"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月</w:t>
            </w:r>
            <w:r w:rsidRPr="003C3FA9">
              <w:rPr>
                <w:rFonts w:asciiTheme="minorEastAsia" w:eastAsiaTheme="minorEastAsia" w:hAnsiTheme="minorEastAsia" w:cs="Times New Roman" w:hint="default"/>
                <w:color w:val="auto"/>
                <w:u w:val="single"/>
              </w:rPr>
              <w:t>31</w:t>
            </w:r>
            <w:r w:rsidRPr="003C3FA9">
              <w:rPr>
                <w:rFonts w:asciiTheme="minorEastAsia" w:eastAsiaTheme="minorEastAsia" w:hAnsiTheme="minorEastAsia"/>
                <w:color w:val="auto"/>
                <w:u w:val="single"/>
              </w:rPr>
              <w:t>日までの間、</w:t>
            </w:r>
            <w:r w:rsidRPr="003C3FA9">
              <w:rPr>
                <w:rFonts w:asciiTheme="minorEastAsia" w:eastAsiaTheme="minorEastAsia" w:hAnsiTheme="minorEastAsia" w:cs="Times New Roman" w:hint="default"/>
                <w:color w:val="auto"/>
                <w:u w:val="single"/>
              </w:rPr>
              <w:t>1</w:t>
            </w:r>
            <w:r w:rsidRPr="003C3FA9">
              <w:rPr>
                <w:rFonts w:asciiTheme="minorEastAsia" w:eastAsiaTheme="minorEastAsia" w:hAnsiTheme="minorEastAsia"/>
                <w:color w:val="auto"/>
                <w:u w:val="single"/>
              </w:rPr>
              <w:t>日につき所定単位数を算定しているか。</w:t>
            </w:r>
          </w:p>
          <w:p w14:paraId="1C652AB9" w14:textId="77777777" w:rsidR="00C45A05" w:rsidRPr="003C3FA9" w:rsidRDefault="00C45A05">
            <w:pPr>
              <w:rPr>
                <w:rFonts w:asciiTheme="minorEastAsia" w:eastAsiaTheme="minorEastAsia" w:hAnsiTheme="minorEastAsia" w:cs="Times New Roman" w:hint="default"/>
                <w:color w:val="auto"/>
                <w:spacing w:val="8"/>
              </w:rPr>
            </w:pPr>
          </w:p>
          <w:p w14:paraId="7024B127" w14:textId="77777777"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５）生活介護サービス費</w:t>
            </w:r>
            <w:r w:rsidR="00D258AC"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共生型生活介護サービス費</w:t>
            </w:r>
            <w:r w:rsidR="00D258AC" w:rsidRPr="003C3FA9">
              <w:rPr>
                <w:rFonts w:asciiTheme="minorEastAsia" w:eastAsiaTheme="minorEastAsia" w:hAnsiTheme="minorEastAsia"/>
                <w:color w:val="auto"/>
                <w:u w:val="single"/>
              </w:rPr>
              <w:t>及び基準該当生活介護サービス費</w:t>
            </w:r>
            <w:r w:rsidRPr="003C3FA9">
              <w:rPr>
                <w:rFonts w:asciiTheme="minorEastAsia" w:eastAsiaTheme="minorEastAsia" w:hAnsiTheme="minorEastAsia"/>
                <w:color w:val="auto"/>
                <w:u w:val="single"/>
              </w:rPr>
              <w:t>の算定に当たって、生活介護サービス費については次の①から③までのいずれかに該当する場合に、共生型生活介護サービス費については①又は③に該当する場合に、</w:t>
            </w:r>
            <w:r w:rsidR="00D258AC" w:rsidRPr="003C3FA9">
              <w:rPr>
                <w:rFonts w:asciiTheme="minorEastAsia" w:eastAsiaTheme="minorEastAsia" w:hAnsiTheme="minorEastAsia"/>
                <w:color w:val="auto"/>
                <w:u w:val="single"/>
              </w:rPr>
              <w:t>基準該当生活介護サービス費については③に該当する場合に、</w:t>
            </w:r>
            <w:r w:rsidRPr="003C3FA9">
              <w:rPr>
                <w:rFonts w:asciiTheme="minorEastAsia" w:eastAsiaTheme="minorEastAsia" w:hAnsiTheme="minorEastAsia"/>
                <w:color w:val="auto"/>
                <w:u w:val="single"/>
              </w:rPr>
              <w:t>それぞれ①から③までに掲げる割合を所定単位数に乗じて得た数を算定しているか。</w:t>
            </w:r>
          </w:p>
          <w:p w14:paraId="4AAD1CFA" w14:textId="63C74EB0" w:rsidR="00C45A05" w:rsidRPr="003C3FA9" w:rsidRDefault="00C45A05">
            <w:pPr>
              <w:ind w:left="646" w:hanging="216"/>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利用者の数又は従業者の員数が平成</w:t>
            </w:r>
            <w:r w:rsidRPr="003C3FA9">
              <w:rPr>
                <w:rFonts w:asciiTheme="minorEastAsia" w:eastAsiaTheme="minorEastAsia" w:hAnsiTheme="minorEastAsia" w:cs="Times New Roman" w:hint="default"/>
                <w:color w:val="auto"/>
                <w:u w:val="single"/>
              </w:rPr>
              <w:lastRenderedPageBreak/>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0</w:t>
            </w:r>
            <w:r w:rsidRPr="003C3FA9">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6F04EC" w:rsidRPr="003C3FA9">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3C3FA9">
              <w:rPr>
                <w:rFonts w:asciiTheme="minorEastAsia" w:eastAsiaTheme="minorEastAsia" w:hAnsiTheme="minorEastAsia"/>
                <w:color w:val="auto"/>
                <w:u w:val="single"/>
              </w:rPr>
              <w:t>」の二のイ又はロの表の上欄に掲げる基準に該当する場合　同表の下欄に掲げる割合</w:t>
            </w:r>
          </w:p>
          <w:p w14:paraId="6E3D8DBE" w14:textId="0E96134D" w:rsidR="00C45A05" w:rsidRPr="003C3FA9" w:rsidRDefault="00C45A05">
            <w:pPr>
              <w:ind w:left="646" w:hanging="216"/>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②　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23</w:t>
            </w:r>
            <w:r w:rsidRPr="003C3FA9">
              <w:rPr>
                <w:rFonts w:asciiTheme="minorEastAsia" w:eastAsiaTheme="minorEastAsia" w:hAnsiTheme="minorEastAsia"/>
                <w:color w:val="auto"/>
                <w:u w:val="single"/>
              </w:rPr>
              <w:t>号別表第</w:t>
            </w:r>
            <w:r w:rsidR="007154EB"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の</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の注</w:t>
            </w:r>
            <w:r w:rsidRPr="003C3FA9">
              <w:rPr>
                <w:rFonts w:asciiTheme="minorEastAsia" w:eastAsiaTheme="minorEastAsia" w:hAnsiTheme="minorEastAsia" w:cs="Times New Roman" w:hint="default"/>
                <w:color w:val="auto"/>
                <w:u w:val="single"/>
              </w:rPr>
              <w:t>7</w:t>
            </w:r>
            <w:r w:rsidRPr="003C3FA9">
              <w:rPr>
                <w:rFonts w:asciiTheme="minorEastAsia" w:eastAsiaTheme="minorEastAsia" w:hAnsiTheme="minorEastAsia"/>
                <w:color w:val="auto"/>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14:paraId="4A739394" w14:textId="77777777" w:rsidR="00C45A05" w:rsidRPr="003C3FA9" w:rsidRDefault="00C45A05">
            <w:pPr>
              <w:ind w:leftChars="400" w:left="907" w:hangingChars="100" w:hanging="181"/>
              <w:rPr>
                <w:rFonts w:asciiTheme="minorEastAsia" w:eastAsiaTheme="minorEastAsia" w:hAnsiTheme="minorEastAsia" w:cs="Times New Roman" w:hint="default"/>
                <w:color w:val="auto"/>
                <w:u w:val="single"/>
              </w:rPr>
            </w:pPr>
            <w:r w:rsidRPr="003C3FA9">
              <w:rPr>
                <w:rFonts w:asciiTheme="minorEastAsia" w:eastAsiaTheme="minorEastAsia" w:hAnsiTheme="minorEastAsia"/>
                <w:color w:val="auto"/>
                <w:u w:val="single"/>
              </w:rPr>
              <w:t xml:space="preserve">ア　作成されていない期間が３月未満の場合　</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70</w:t>
            </w:r>
          </w:p>
          <w:p w14:paraId="4EF181C9" w14:textId="77777777" w:rsidR="00C45A05" w:rsidRPr="003C3FA9" w:rsidRDefault="00C45A05">
            <w:pPr>
              <w:ind w:leftChars="400" w:left="907"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 xml:space="preserve">イ　作成されていない期間が３月以上の場合　</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50</w:t>
            </w:r>
          </w:p>
          <w:p w14:paraId="220CE0E0" w14:textId="6FD8890A" w:rsidR="00C45A05" w:rsidRPr="003C3FA9" w:rsidRDefault="00C45A05">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③　前</w:t>
            </w:r>
            <w:r w:rsidR="007154E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月における指定生活介護事業所</w:t>
            </w:r>
            <w:r w:rsidR="00BE1B93"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共生型生活介護事業所</w:t>
            </w:r>
            <w:r w:rsidR="00BE1B93" w:rsidRPr="003C3FA9">
              <w:rPr>
                <w:rFonts w:asciiTheme="minorEastAsia" w:eastAsiaTheme="minorEastAsia" w:hAnsiTheme="minorEastAsia"/>
                <w:color w:val="auto"/>
                <w:u w:val="single"/>
              </w:rPr>
              <w:t>又は基準該当生活介護事業所</w:t>
            </w:r>
            <w:r w:rsidRPr="003C3FA9">
              <w:rPr>
                <w:rFonts w:asciiTheme="minorEastAsia" w:eastAsiaTheme="minorEastAsia" w:hAnsiTheme="minorEastAsia"/>
                <w:color w:val="auto"/>
                <w:u w:val="single"/>
              </w:rPr>
              <w:t>の利用者のうち、当該指定生活介護事業所</w:t>
            </w:r>
            <w:r w:rsidR="00BE1B93"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共生型生活介護事業所</w:t>
            </w:r>
            <w:r w:rsidR="00BE1B93" w:rsidRPr="003C3FA9">
              <w:rPr>
                <w:rFonts w:asciiTheme="minorEastAsia" w:eastAsiaTheme="minorEastAsia" w:hAnsiTheme="minorEastAsia"/>
                <w:color w:val="auto"/>
                <w:u w:val="single"/>
              </w:rPr>
              <w:t>又は基準該当生活介護事業所</w:t>
            </w:r>
            <w:r w:rsidR="00AF5DCF" w:rsidRPr="003C3FA9">
              <w:rPr>
                <w:rFonts w:asciiTheme="minorEastAsia" w:eastAsiaTheme="minorEastAsia" w:hAnsiTheme="minorEastAsia"/>
                <w:color w:val="auto"/>
                <w:u w:val="single"/>
              </w:rPr>
              <w:t>の</w:t>
            </w:r>
            <w:r w:rsidRPr="003C3FA9">
              <w:rPr>
                <w:rFonts w:asciiTheme="minorEastAsia" w:eastAsiaTheme="minorEastAsia" w:hAnsiTheme="minorEastAsia"/>
                <w:color w:val="auto"/>
                <w:u w:val="single"/>
              </w:rPr>
              <w:t>平均利用時間（前</w:t>
            </w:r>
            <w:r w:rsidR="007154E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月において当該利用者が当該指定生活介護事業所</w:t>
            </w:r>
            <w:r w:rsidR="00BE1B93"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共生型生活介護事業所</w:t>
            </w:r>
            <w:r w:rsidR="00BE1B93" w:rsidRPr="003C3FA9">
              <w:rPr>
                <w:rFonts w:asciiTheme="minorEastAsia" w:eastAsiaTheme="minorEastAsia" w:hAnsiTheme="minorEastAsia"/>
                <w:color w:val="auto"/>
                <w:u w:val="single"/>
              </w:rPr>
              <w:t>又は基準該当生活介護事業所</w:t>
            </w:r>
            <w:r w:rsidRPr="003C3FA9">
              <w:rPr>
                <w:rFonts w:asciiTheme="minorEastAsia" w:eastAsiaTheme="minorEastAsia" w:hAnsiTheme="minorEastAsia"/>
                <w:color w:val="auto"/>
                <w:u w:val="single"/>
              </w:rPr>
              <w:t>の利用した時間の合計時間を当該利用者が当該指定生活介護事業所</w:t>
            </w:r>
            <w:r w:rsidR="00BE1B93" w:rsidRPr="003C3FA9">
              <w:rPr>
                <w:rFonts w:asciiTheme="minorEastAsia" w:eastAsiaTheme="minorEastAsia" w:hAnsiTheme="minorEastAsia"/>
                <w:color w:val="auto"/>
                <w:u w:val="single"/>
              </w:rPr>
              <w:t>、</w:t>
            </w:r>
            <w:r w:rsidRPr="003C3FA9">
              <w:rPr>
                <w:rFonts w:asciiTheme="minorEastAsia" w:eastAsiaTheme="minorEastAsia" w:hAnsiTheme="minorEastAsia"/>
                <w:color w:val="auto"/>
                <w:u w:val="single"/>
              </w:rPr>
              <w:t>共生型生活介護事業所</w:t>
            </w:r>
            <w:r w:rsidR="00BE1B93" w:rsidRPr="003C3FA9">
              <w:rPr>
                <w:rFonts w:asciiTheme="minorEastAsia" w:eastAsiaTheme="minorEastAsia" w:hAnsiTheme="minorEastAsia"/>
                <w:color w:val="auto"/>
                <w:u w:val="single"/>
              </w:rPr>
              <w:t>又は基準該当生活介護事業所</w:t>
            </w:r>
            <w:r w:rsidRPr="003C3FA9">
              <w:rPr>
                <w:rFonts w:asciiTheme="minorEastAsia" w:eastAsiaTheme="minorEastAsia" w:hAnsiTheme="minorEastAsia"/>
                <w:color w:val="auto"/>
                <w:u w:val="single"/>
              </w:rPr>
              <w:t>を利用した日数で除して得た時間をいう。）が</w:t>
            </w:r>
            <w:r w:rsidR="007154E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時間未満の利用者の占める割合が</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 xml:space="preserve">以上である場合　　</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70</w:t>
            </w:r>
          </w:p>
          <w:p w14:paraId="631BB795" w14:textId="77777777" w:rsidR="00C45A05" w:rsidRPr="003C3FA9" w:rsidRDefault="00C45A05">
            <w:pPr>
              <w:rPr>
                <w:rFonts w:asciiTheme="minorEastAsia" w:eastAsiaTheme="minorEastAsia" w:hAnsiTheme="minorEastAsia" w:cs="Times New Roman" w:hint="default"/>
                <w:color w:val="auto"/>
                <w:spacing w:val="8"/>
              </w:rPr>
            </w:pPr>
          </w:p>
          <w:p w14:paraId="395EB089" w14:textId="77777777"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６）生活介護サービス費、共生型生活介護サービス費及び基準該当生活介護サービス費については、運営規程に定める営業時間が、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0</w:t>
            </w:r>
            <w:r w:rsidRPr="003C3FA9">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14:paraId="00A756B5" w14:textId="77777777" w:rsidR="00C45A05" w:rsidRPr="003C3FA9" w:rsidRDefault="00C45A05">
            <w:pPr>
              <w:rPr>
                <w:rFonts w:asciiTheme="minorEastAsia" w:eastAsiaTheme="minorEastAsia" w:hAnsiTheme="minorEastAsia" w:cs="Times New Roman" w:hint="default"/>
                <w:color w:val="auto"/>
                <w:spacing w:val="8"/>
              </w:rPr>
            </w:pPr>
          </w:p>
          <w:p w14:paraId="2EB6168D" w14:textId="77777777"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７）一体的な運営が行われている利用定員が</w:t>
            </w:r>
            <w:r w:rsidRPr="003C3FA9">
              <w:rPr>
                <w:rFonts w:asciiTheme="minorEastAsia" w:eastAsiaTheme="minorEastAsia" w:hAnsiTheme="minorEastAsia" w:cs="Times New Roman" w:hint="default"/>
                <w:color w:val="auto"/>
                <w:u w:val="single"/>
              </w:rPr>
              <w:lastRenderedPageBreak/>
              <w:t>81</w:t>
            </w:r>
            <w:r w:rsidRPr="003C3FA9">
              <w:rPr>
                <w:rFonts w:asciiTheme="minorEastAsia" w:eastAsiaTheme="minorEastAsia" w:hAnsiTheme="minorEastAsia"/>
                <w:color w:val="auto"/>
                <w:u w:val="single"/>
              </w:rPr>
              <w:t>人以上の指定生活介護事業所等（指定生活介護事業所、共生型生活介護事業所、特定基準該当障害福祉サービス事業所又は指定障害者支援施設等</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91</w:t>
            </w:r>
            <w:r w:rsidRPr="003C3FA9">
              <w:rPr>
                <w:rFonts w:asciiTheme="minorEastAsia" w:eastAsiaTheme="minorEastAsia" w:hAnsiTheme="minorEastAsia"/>
                <w:color w:val="auto"/>
                <w:u w:val="single"/>
              </w:rPr>
              <w:t>に相当する単位数を算定しているか。</w:t>
            </w:r>
          </w:p>
          <w:p w14:paraId="1A8BECED" w14:textId="77777777" w:rsidR="00C45A05" w:rsidRPr="003C3FA9" w:rsidRDefault="00C45A05">
            <w:pPr>
              <w:rPr>
                <w:rFonts w:asciiTheme="minorEastAsia" w:eastAsiaTheme="minorEastAsia" w:hAnsiTheme="minorEastAsia" w:cs="Times New Roman" w:hint="default"/>
                <w:color w:val="auto"/>
                <w:spacing w:val="8"/>
              </w:rPr>
            </w:pPr>
          </w:p>
          <w:p w14:paraId="050D0CF1" w14:textId="5D79321B"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生活介護サービス費の算定に当たって、医師が配置されてない場合は、</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w:t>
            </w:r>
            <w:r w:rsidRPr="003C3FA9">
              <w:rPr>
                <w:rFonts w:asciiTheme="minorEastAsia" w:eastAsiaTheme="minorEastAsia" w:hAnsiTheme="minorEastAsia" w:cs="Times New Roman" w:hint="default"/>
                <w:color w:val="auto"/>
                <w:u w:val="single"/>
              </w:rPr>
              <w:t>12</w:t>
            </w:r>
            <w:r w:rsidRPr="003C3FA9">
              <w:rPr>
                <w:rFonts w:asciiTheme="minorEastAsia" w:eastAsiaTheme="minorEastAsia" w:hAnsiTheme="minorEastAsia"/>
                <w:color w:val="auto"/>
                <w:u w:val="single"/>
              </w:rPr>
              <w:t>単位を減算しているか。</w:t>
            </w:r>
          </w:p>
          <w:p w14:paraId="60B6244C" w14:textId="77777777" w:rsidR="00C45A05" w:rsidRPr="003C3FA9" w:rsidRDefault="00C45A05">
            <w:pPr>
              <w:rPr>
                <w:rFonts w:asciiTheme="minorEastAsia" w:eastAsiaTheme="minorEastAsia" w:hAnsiTheme="minorEastAsia" w:cs="Times New Roman" w:hint="default"/>
                <w:color w:val="auto"/>
                <w:spacing w:val="8"/>
              </w:rPr>
            </w:pPr>
          </w:p>
          <w:p w14:paraId="469B5648" w14:textId="66561B39" w:rsidR="00DF07D8"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２）指定生活介護事業者等が、やむを得ず身体拘束等を行う場合に、その態様及び時間、その際の利用者の心身の状況並びに緊急やむを得ない理由その他必要な事項を記録されていない場合</w:t>
            </w:r>
            <w:r w:rsidR="009141EF" w:rsidRPr="003C3FA9">
              <w:rPr>
                <w:rFonts w:asciiTheme="minorEastAsia" w:eastAsiaTheme="minorEastAsia" w:hAnsiTheme="minorEastAsia"/>
                <w:color w:val="auto"/>
                <w:u w:val="single"/>
              </w:rPr>
              <w:t>又は身体拘束等の適正化を図るため、次に掲げる措置を講じていない場合</w:t>
            </w:r>
            <w:r w:rsidRPr="003C3FA9">
              <w:rPr>
                <w:rFonts w:asciiTheme="minorEastAsia" w:eastAsiaTheme="minorEastAsia" w:hAnsiTheme="minorEastAsia"/>
                <w:color w:val="auto"/>
                <w:u w:val="single"/>
              </w:rPr>
              <w:t>は、</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w:t>
            </w:r>
            <w:r w:rsidR="007154E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単位を所定単位数から減算しているか。</w:t>
            </w:r>
            <w:r w:rsidR="00DF07D8" w:rsidRPr="003C3FA9">
              <w:rPr>
                <w:rFonts w:asciiTheme="minorEastAsia" w:eastAsiaTheme="minorEastAsia" w:hAnsiTheme="minorEastAsia"/>
                <w:color w:val="auto"/>
                <w:u w:val="single"/>
              </w:rPr>
              <w:t>ただし、令和</w:t>
            </w:r>
            <w:r w:rsidR="007154EB" w:rsidRPr="003C3FA9">
              <w:rPr>
                <w:rFonts w:asciiTheme="minorEastAsia" w:eastAsiaTheme="minorEastAsia" w:hAnsiTheme="minorEastAsia"/>
                <w:color w:val="auto"/>
                <w:u w:val="single"/>
              </w:rPr>
              <w:t>５</w:t>
            </w:r>
            <w:r w:rsidR="00DF07D8" w:rsidRPr="003C3FA9">
              <w:rPr>
                <w:rFonts w:asciiTheme="minorEastAsia" w:eastAsiaTheme="minorEastAsia" w:hAnsiTheme="minorEastAsia"/>
                <w:color w:val="auto"/>
                <w:u w:val="single"/>
              </w:rPr>
              <w:t>年</w:t>
            </w:r>
            <w:r w:rsidR="007154EB" w:rsidRPr="003C3FA9">
              <w:rPr>
                <w:rFonts w:asciiTheme="minorEastAsia" w:eastAsiaTheme="minorEastAsia" w:hAnsiTheme="minorEastAsia"/>
                <w:color w:val="auto"/>
                <w:u w:val="single"/>
              </w:rPr>
              <w:t>３</w:t>
            </w:r>
            <w:r w:rsidR="00DF07D8" w:rsidRPr="003C3FA9">
              <w:rPr>
                <w:rFonts w:asciiTheme="minorEastAsia" w:eastAsiaTheme="minorEastAsia" w:hAnsiTheme="minorEastAsia"/>
                <w:color w:val="auto"/>
                <w:u w:val="single"/>
              </w:rPr>
              <w:t>月</w:t>
            </w:r>
            <w:r w:rsidR="00DF07D8" w:rsidRPr="003C3FA9">
              <w:rPr>
                <w:rFonts w:asciiTheme="minorEastAsia" w:eastAsiaTheme="minorEastAsia" w:hAnsiTheme="minorEastAsia" w:hint="default"/>
                <w:color w:val="auto"/>
                <w:u w:val="single"/>
              </w:rPr>
              <w:t>31</w:t>
            </w:r>
            <w:r w:rsidR="00DF07D8" w:rsidRPr="003C3FA9">
              <w:rPr>
                <w:rFonts w:asciiTheme="minorEastAsia" w:eastAsiaTheme="minorEastAsia" w:hAnsiTheme="minorEastAsia"/>
                <w:color w:val="auto"/>
                <w:u w:val="single"/>
              </w:rPr>
              <w:t>日までの間は、身体拘束等の適正化を図るため、次に掲げる措置を講じていない場合であっても、減算し</w:t>
            </w:r>
            <w:r w:rsidR="00ED2E81" w:rsidRPr="003C3FA9">
              <w:rPr>
                <w:rFonts w:asciiTheme="minorEastAsia" w:eastAsiaTheme="minorEastAsia" w:hAnsiTheme="minorEastAsia"/>
                <w:color w:val="auto"/>
                <w:u w:val="single"/>
              </w:rPr>
              <w:t>ていないか</w:t>
            </w:r>
            <w:r w:rsidR="00DF07D8" w:rsidRPr="003C3FA9">
              <w:rPr>
                <w:rFonts w:asciiTheme="minorEastAsia" w:eastAsiaTheme="minorEastAsia" w:hAnsiTheme="minorEastAsia"/>
                <w:color w:val="auto"/>
                <w:u w:val="single"/>
              </w:rPr>
              <w:t>。</w:t>
            </w:r>
          </w:p>
          <w:p w14:paraId="5049E212" w14:textId="77777777" w:rsidR="00DF07D8" w:rsidRPr="003C3FA9" w:rsidRDefault="00DF07D8">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14:paraId="3D72A52E" w14:textId="77777777" w:rsidR="00DF07D8" w:rsidRPr="003C3FA9" w:rsidRDefault="00DF07D8">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身体拘束等の適正化のための指針を整備すること。</w:t>
            </w:r>
          </w:p>
          <w:p w14:paraId="7237AAFA" w14:textId="77777777" w:rsidR="00DF07D8" w:rsidRPr="003C3FA9" w:rsidRDefault="00DF07D8">
            <w:pPr>
              <w:ind w:leftChars="200" w:left="544" w:hangingChars="100" w:hanging="181"/>
              <w:rPr>
                <w:rFonts w:asciiTheme="minorEastAsia" w:eastAsiaTheme="minorEastAsia" w:hAnsiTheme="minorEastAsia" w:cs="Times New Roman" w:hint="default"/>
                <w:color w:val="auto"/>
                <w:spacing w:val="10"/>
                <w:u w:val="single"/>
              </w:rPr>
            </w:pPr>
            <w:r w:rsidRPr="003C3FA9">
              <w:rPr>
                <w:rFonts w:asciiTheme="minorEastAsia" w:eastAsiaTheme="minorEastAsia" w:hAnsiTheme="minorEastAsia"/>
                <w:color w:val="auto"/>
                <w:u w:val="single"/>
              </w:rPr>
              <w:t>③　従業者に対し、身体拘束等の適正化のための研修を定期的に実施すること</w:t>
            </w:r>
            <w:r w:rsidR="004469C7" w:rsidRPr="003C3FA9">
              <w:rPr>
                <w:rFonts w:asciiTheme="minorEastAsia" w:eastAsiaTheme="minorEastAsia" w:hAnsiTheme="minorEastAsia"/>
                <w:color w:val="auto"/>
                <w:u w:val="single"/>
              </w:rPr>
              <w:t>と</w:t>
            </w:r>
            <w:r w:rsidRPr="003C3FA9">
              <w:rPr>
                <w:rFonts w:asciiTheme="minorEastAsia" w:eastAsiaTheme="minorEastAsia" w:hAnsiTheme="minorEastAsia"/>
                <w:color w:val="auto"/>
                <w:u w:val="single"/>
              </w:rPr>
              <w:t>しているか。</w:t>
            </w:r>
          </w:p>
          <w:p w14:paraId="5CA72DC8" w14:textId="77777777" w:rsidR="00C45A05" w:rsidRPr="003C3FA9" w:rsidRDefault="00C45A05">
            <w:pPr>
              <w:rPr>
                <w:rFonts w:asciiTheme="minorEastAsia" w:eastAsiaTheme="minorEastAsia" w:hAnsiTheme="minorEastAsia" w:cs="Times New Roman" w:hint="default"/>
                <w:color w:val="auto"/>
                <w:spacing w:val="8"/>
              </w:rPr>
            </w:pPr>
          </w:p>
          <w:p w14:paraId="14944054" w14:textId="795B0008"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８－３）共生型生活介護サービス費については、次の①及び②のいずれも満たすものとして都道府県知事に届け出た共生型生活介護事業所について、</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w:t>
            </w:r>
            <w:r w:rsidRPr="003C3FA9">
              <w:rPr>
                <w:rFonts w:asciiTheme="minorEastAsia" w:eastAsiaTheme="minorEastAsia" w:hAnsiTheme="minorEastAsia" w:cs="Times New Roman" w:hint="default"/>
                <w:color w:val="auto"/>
                <w:u w:val="single"/>
              </w:rPr>
              <w:t>58</w:t>
            </w:r>
            <w:r w:rsidRPr="003C3FA9">
              <w:rPr>
                <w:rFonts w:asciiTheme="minorEastAsia" w:eastAsiaTheme="minorEastAsia" w:hAnsiTheme="minorEastAsia"/>
                <w:color w:val="auto"/>
                <w:u w:val="single"/>
              </w:rPr>
              <w:t>単位を加算しているか。</w:t>
            </w:r>
          </w:p>
          <w:p w14:paraId="167494DC" w14:textId="02108CFE" w:rsidR="00C45A05" w:rsidRPr="003C3FA9" w:rsidRDefault="00C45A05">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①　サービス管理責任者を</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名以上配置していること。</w:t>
            </w:r>
          </w:p>
          <w:p w14:paraId="117F7432" w14:textId="77777777" w:rsidR="00C45A05" w:rsidRPr="003C3FA9" w:rsidRDefault="00C45A05">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②　地域に貢献する活動を行っていること。</w:t>
            </w:r>
          </w:p>
          <w:p w14:paraId="61996573" w14:textId="77777777" w:rsidR="00C45A05" w:rsidRPr="003C3FA9" w:rsidRDefault="00C45A05">
            <w:pPr>
              <w:rPr>
                <w:rFonts w:asciiTheme="minorEastAsia" w:eastAsiaTheme="minorEastAsia" w:hAnsiTheme="minorEastAsia" w:cs="Times New Roman" w:hint="default"/>
                <w:color w:val="auto"/>
                <w:spacing w:val="8"/>
              </w:rPr>
            </w:pPr>
          </w:p>
          <w:p w14:paraId="54D5CAF6" w14:textId="77777777"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９）利用者が生活介護以外の障害福祉サービスを受けている間に、生活介護サービス費</w:t>
            </w:r>
            <w:r w:rsidRPr="003C3FA9">
              <w:rPr>
                <w:rFonts w:asciiTheme="minorEastAsia" w:eastAsiaTheme="minorEastAsia" w:hAnsiTheme="minorEastAsia"/>
                <w:color w:val="auto"/>
                <w:u w:val="single"/>
              </w:rPr>
              <w:lastRenderedPageBreak/>
              <w:t>を算定していないか。</w:t>
            </w:r>
          </w:p>
          <w:p w14:paraId="28D82592" w14:textId="0B38C2CB" w:rsidR="00C45A05" w:rsidRPr="003C3FA9" w:rsidRDefault="00C45A05">
            <w:pPr>
              <w:rPr>
                <w:rFonts w:asciiTheme="minorEastAsia" w:eastAsiaTheme="minorEastAsia" w:hAnsiTheme="minorEastAsia" w:cs="Times New Roman" w:hint="default"/>
                <w:color w:val="auto"/>
                <w:spacing w:val="8"/>
              </w:rPr>
            </w:pPr>
          </w:p>
          <w:p w14:paraId="1B959939" w14:textId="77777777" w:rsidR="007154EB" w:rsidRPr="003C3FA9" w:rsidRDefault="007154EB">
            <w:pPr>
              <w:rPr>
                <w:rFonts w:asciiTheme="minorEastAsia" w:eastAsiaTheme="minorEastAsia" w:hAnsiTheme="minorEastAsia" w:cs="Times New Roman" w:hint="default"/>
                <w:color w:val="auto"/>
                <w:spacing w:val="8"/>
              </w:rPr>
            </w:pPr>
          </w:p>
          <w:p w14:paraId="07262297" w14:textId="17F2370B"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人員配置体制加算（Ⅰ）については、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二のロに適合するものとして都道府県知事又は市町村長に届け出た指定生活介護等（指定生活介護、共生型生活介護若しくは特定基準該当生活介護であって区分</w:t>
            </w:r>
            <w:r w:rsidR="007154E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若しくは区分</w:t>
            </w:r>
            <w:r w:rsidR="007154EB"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に該当する者若しくはこれに準ずる者が利用者の数の合計数の</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60</w:t>
            </w:r>
            <w:r w:rsidRPr="003C3FA9">
              <w:rPr>
                <w:rFonts w:asciiTheme="minorEastAsia" w:eastAsiaTheme="minorEastAsia" w:hAnsiTheme="minorEastAsia"/>
                <w:color w:val="auto"/>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w:t>
            </w:r>
            <w:r w:rsidR="007154EB" w:rsidRPr="003C3FA9">
              <w:rPr>
                <w:rFonts w:asciiTheme="minorEastAsia" w:eastAsiaTheme="minorEastAsia" w:hAnsiTheme="minorEastAsia"/>
                <w:color w:val="auto"/>
                <w:u w:val="single"/>
              </w:rPr>
              <w:t>（１）</w:t>
            </w:r>
            <w:r w:rsidRPr="003C3FA9">
              <w:rPr>
                <w:rFonts w:asciiTheme="minorEastAsia" w:eastAsiaTheme="minorEastAsia" w:hAnsiTheme="minorEastAsia"/>
                <w:color w:val="auto"/>
                <w:u w:val="single"/>
              </w:rPr>
              <w:t>の①又は②のいずれかに該当する者に限る。）に対して、</w:t>
            </w:r>
            <w:r w:rsidR="007154EB" w:rsidRPr="003C3FA9">
              <w:rPr>
                <w:rFonts w:asciiTheme="minorEastAsia" w:eastAsiaTheme="minorEastAsia" w:hAnsiTheme="minorEastAsia"/>
                <w:color w:val="auto"/>
                <w:u w:val="single"/>
              </w:rPr>
              <w:t>１</w:t>
            </w:r>
            <w:r w:rsidRPr="003C3FA9">
              <w:rPr>
                <w:rFonts w:asciiTheme="minorEastAsia" w:eastAsiaTheme="minorEastAsia" w:hAnsiTheme="minorEastAsia"/>
                <w:color w:val="auto"/>
                <w:u w:val="single"/>
              </w:rPr>
              <w:t>日につき所定単位数（地方公共団体が設置する指定生活介護事業所、共生型生活介護事業所、特定基準該当障害福祉サービス事業所又は指定障害者支援施設の指定生活介護等の単位の場合にあたって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とする。）を加算しているか。</w:t>
            </w:r>
          </w:p>
          <w:p w14:paraId="5D09B872" w14:textId="77777777" w:rsidR="00C45A05" w:rsidRPr="003C3FA9" w:rsidRDefault="00C45A05">
            <w:pPr>
              <w:rPr>
                <w:rFonts w:asciiTheme="minorEastAsia" w:eastAsiaTheme="minorEastAsia" w:hAnsiTheme="minorEastAsia" w:cs="Times New Roman" w:hint="default"/>
                <w:color w:val="auto"/>
                <w:spacing w:val="8"/>
              </w:rPr>
            </w:pPr>
          </w:p>
          <w:p w14:paraId="58F5D317" w14:textId="7EA1E663"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人員配置体制加算（Ⅱ）については、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の二のハに適合するものとして都道府県知事又は市町村長に届け出た指定生活介護等（指定生活介護、共生型生活介護若しくは特定基準該当生活介護であって区分</w:t>
            </w:r>
            <w:r w:rsidR="007154E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若しくは区分</w:t>
            </w:r>
            <w:r w:rsidR="007154EB"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に該当する者若しくはこれに準ずる者が利用者の数の合計数の</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w:t>
            </w:r>
            <w:r w:rsidRPr="003C3FA9">
              <w:rPr>
                <w:rFonts w:asciiTheme="minorEastAsia" w:eastAsiaTheme="minorEastAsia" w:hAnsiTheme="minorEastAsia"/>
                <w:color w:val="auto"/>
                <w:u w:val="single"/>
              </w:rPr>
              <w:lastRenderedPageBreak/>
              <w:t>介護等の単位の利用定員に応じ、利用者に対して、</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とする。）を加算しているか。ただし、この場合において、人員配置体制加算（Ⅰ）を算定している場合は算定していないか。</w:t>
            </w:r>
          </w:p>
          <w:p w14:paraId="69B005D9" w14:textId="77777777" w:rsidR="00C45A05" w:rsidRPr="003C3FA9" w:rsidRDefault="00C45A05">
            <w:pPr>
              <w:rPr>
                <w:rFonts w:asciiTheme="minorEastAsia" w:eastAsiaTheme="minorEastAsia" w:hAnsiTheme="minorEastAsia" w:cs="Times New Roman" w:hint="default"/>
                <w:color w:val="auto"/>
                <w:spacing w:val="8"/>
              </w:rPr>
            </w:pPr>
          </w:p>
          <w:p w14:paraId="20DD56A3" w14:textId="36BF5CFD"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人員配置体制加算（Ⅲ）については、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の二のニに該当するものとして都道府県知事又は市町村長に届け出た指定生活介護等の単位において、指定生活介護等の提供を行った場合に、当該指定生活介護等の単位の利用定員に応じて、利用者に対して、</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地方公共団体が設置する指定生活介護事業所等の指定生活介護等の単位の場合にあっては、所定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965</w:t>
            </w:r>
            <w:r w:rsidRPr="003C3FA9">
              <w:rPr>
                <w:rFonts w:asciiTheme="minorEastAsia" w:eastAsiaTheme="minorEastAsia" w:hAnsiTheme="minorEastAsia"/>
                <w:color w:val="auto"/>
                <w:u w:val="single"/>
              </w:rPr>
              <w:t>に相当する単位数とする。）を加算しているか。ただし、この場合において、人員配置体制加算（Ⅰ）又は人員配置体制加算（Ⅱ）を算定している場合は、算定していないか。</w:t>
            </w:r>
          </w:p>
          <w:p w14:paraId="665167E8" w14:textId="64FF55AA" w:rsidR="00C45A05" w:rsidRPr="003C3FA9" w:rsidRDefault="00C45A05">
            <w:pPr>
              <w:rPr>
                <w:rFonts w:asciiTheme="minorEastAsia" w:eastAsiaTheme="minorEastAsia" w:hAnsiTheme="minorEastAsia" w:cs="Times New Roman" w:hint="default"/>
                <w:color w:val="auto"/>
                <w:spacing w:val="8"/>
              </w:rPr>
            </w:pPr>
          </w:p>
          <w:p w14:paraId="32863B44" w14:textId="77777777" w:rsidR="007154EB" w:rsidRPr="003C3FA9" w:rsidRDefault="007154EB">
            <w:pPr>
              <w:rPr>
                <w:rFonts w:asciiTheme="minorEastAsia" w:eastAsiaTheme="minorEastAsia" w:hAnsiTheme="minorEastAsia" w:cs="Times New Roman" w:hint="default"/>
                <w:color w:val="auto"/>
                <w:spacing w:val="8"/>
              </w:rPr>
            </w:pPr>
          </w:p>
          <w:p w14:paraId="5C0C0E10" w14:textId="03BFFF5C"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福祉専門職員配置等加算（Ⅰ）については、指定障害福祉サービス基準第</w:t>
            </w:r>
            <w:r w:rsidRPr="003C3FA9">
              <w:rPr>
                <w:rFonts w:asciiTheme="minorEastAsia" w:eastAsiaTheme="minorEastAsia" w:hAnsiTheme="minorEastAsia" w:cs="Times New Roman" w:hint="default"/>
                <w:color w:val="auto"/>
                <w:u w:val="single"/>
              </w:rPr>
              <w:t>78</w:t>
            </w:r>
            <w:r w:rsidRPr="003C3FA9">
              <w:rPr>
                <w:rFonts w:asciiTheme="minorEastAsia" w:eastAsiaTheme="minorEastAsia" w:hAnsiTheme="minorEastAsia"/>
                <w:color w:val="auto"/>
                <w:u w:val="single"/>
              </w:rPr>
              <w:t>条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項第</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号、第</w:t>
            </w:r>
            <w:r w:rsidRPr="003C3FA9">
              <w:rPr>
                <w:rFonts w:asciiTheme="minorEastAsia" w:eastAsiaTheme="minorEastAsia" w:hAnsiTheme="minorEastAsia" w:cs="Times New Roman" w:hint="default"/>
                <w:color w:val="auto"/>
                <w:u w:val="single"/>
              </w:rPr>
              <w:t>220</w:t>
            </w:r>
            <w:r w:rsidRPr="003C3FA9">
              <w:rPr>
                <w:rFonts w:asciiTheme="minorEastAsia" w:eastAsiaTheme="minorEastAsia" w:hAnsiTheme="minorEastAsia"/>
                <w:color w:val="auto"/>
                <w:u w:val="single"/>
              </w:rPr>
              <w:t>条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項第</w:t>
            </w:r>
            <w:r w:rsidR="007154EB"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号若しくは附則第</w:t>
            </w:r>
            <w:r w:rsidR="007154EB" w:rsidRPr="003C3FA9">
              <w:rPr>
                <w:rFonts w:asciiTheme="minorEastAsia" w:eastAsiaTheme="minorEastAsia" w:hAnsiTheme="minorEastAsia"/>
                <w:color w:val="auto"/>
                <w:u w:val="single"/>
              </w:rPr>
              <w:t>４</w:t>
            </w:r>
            <w:r w:rsidRPr="003C3FA9">
              <w:rPr>
                <w:rFonts w:asciiTheme="minorEastAsia" w:eastAsiaTheme="minorEastAsia" w:hAnsiTheme="minorEastAsia"/>
                <w:color w:val="auto"/>
                <w:u w:val="single"/>
              </w:rPr>
              <w:t>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項又は指定障害者施設基準第</w:t>
            </w:r>
            <w:r w:rsidR="007154EB"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条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項若しくは附則第</w:t>
            </w:r>
            <w:r w:rsidR="007154E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条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項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号の規定により置くべき生活支援員（生活支援員）として常勤で配置されている従業者又は指定障害福祉サービス基準第</w:t>
            </w:r>
            <w:r w:rsidRPr="003C3FA9">
              <w:rPr>
                <w:rFonts w:asciiTheme="minorEastAsia" w:eastAsiaTheme="minorEastAsia" w:hAnsiTheme="minorEastAsia" w:cs="Times New Roman" w:hint="default"/>
                <w:color w:val="auto"/>
                <w:u w:val="single"/>
              </w:rPr>
              <w:t>93</w:t>
            </w:r>
            <w:r w:rsidRPr="003C3FA9">
              <w:rPr>
                <w:rFonts w:asciiTheme="minorEastAsia" w:eastAsiaTheme="minorEastAsia" w:hAnsiTheme="minorEastAsia"/>
                <w:color w:val="auto"/>
                <w:u w:val="single"/>
              </w:rPr>
              <w:t>条の</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第</w:t>
            </w:r>
            <w:r w:rsidRPr="003C3FA9">
              <w:rPr>
                <w:rFonts w:asciiTheme="minorEastAsia" w:eastAsiaTheme="minorEastAsia" w:hAnsiTheme="minorEastAsia" w:cs="Times New Roman" w:hint="default"/>
                <w:color w:val="auto"/>
                <w:u w:val="single"/>
              </w:rPr>
              <w:t>1</w:t>
            </w:r>
            <w:r w:rsidRPr="003C3FA9">
              <w:rPr>
                <w:rFonts w:asciiTheme="minorEastAsia" w:eastAsiaTheme="minorEastAsia" w:hAnsiTheme="minorEastAsia"/>
                <w:color w:val="auto"/>
                <w:u w:val="single"/>
              </w:rPr>
              <w:t>号、第</w:t>
            </w:r>
            <w:r w:rsidRPr="003C3FA9">
              <w:rPr>
                <w:rFonts w:asciiTheme="minorEastAsia" w:eastAsiaTheme="minorEastAsia" w:hAnsiTheme="minorEastAsia" w:cs="Times New Roman" w:hint="default"/>
                <w:color w:val="auto"/>
                <w:u w:val="single"/>
              </w:rPr>
              <w:t>93</w:t>
            </w:r>
            <w:r w:rsidRPr="003C3FA9">
              <w:rPr>
                <w:rFonts w:asciiTheme="minorEastAsia" w:eastAsiaTheme="minorEastAsia" w:hAnsiTheme="minorEastAsia"/>
                <w:color w:val="auto"/>
                <w:u w:val="single"/>
              </w:rPr>
              <w:t>条の</w:t>
            </w:r>
            <w:r w:rsidR="007154E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号若しくは第</w:t>
            </w:r>
            <w:r w:rsidRPr="003C3FA9">
              <w:rPr>
                <w:rFonts w:asciiTheme="minorEastAsia" w:eastAsiaTheme="minorEastAsia" w:hAnsiTheme="minorEastAsia" w:cs="Times New Roman" w:hint="default"/>
                <w:color w:val="auto"/>
                <w:u w:val="single"/>
              </w:rPr>
              <w:t>93</w:t>
            </w:r>
            <w:r w:rsidRPr="003C3FA9">
              <w:rPr>
                <w:rFonts w:asciiTheme="minorEastAsia" w:eastAsiaTheme="minorEastAsia" w:hAnsiTheme="minorEastAsia"/>
                <w:color w:val="auto"/>
                <w:u w:val="single"/>
              </w:rPr>
              <w:t>条の</w:t>
            </w:r>
            <w:r w:rsidR="007154EB"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第</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号の規定により置くべき従業者（共生型生活介護従業者）のうち、社会福祉士、介護福祉士、精神保健福祉士又は公認心理師である従業者の割合が</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35</w:t>
            </w:r>
            <w:r w:rsidRPr="003C3FA9">
              <w:rPr>
                <w:rFonts w:asciiTheme="minorEastAsia" w:eastAsiaTheme="minorEastAsia" w:hAnsiTheme="minorEastAsia"/>
                <w:color w:val="auto"/>
                <w:u w:val="single"/>
              </w:rPr>
              <w:t>以上であるものとして都道府県知事又は市町村長に届け出た指定生活介護等事業所等において、指定生活介護等を行った場合に、</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55847366" w14:textId="77777777" w:rsidR="00C45A05" w:rsidRPr="003C3FA9" w:rsidRDefault="00C45A05">
            <w:pPr>
              <w:rPr>
                <w:rFonts w:asciiTheme="minorEastAsia" w:eastAsiaTheme="minorEastAsia" w:hAnsiTheme="minorEastAsia" w:cs="Times New Roman" w:hint="default"/>
                <w:color w:val="auto"/>
                <w:spacing w:val="8"/>
              </w:rPr>
            </w:pPr>
          </w:p>
          <w:p w14:paraId="554BE5FF" w14:textId="3A1C580F"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25</w:t>
            </w:r>
            <w:r w:rsidRPr="003C3FA9">
              <w:rPr>
                <w:rFonts w:asciiTheme="minorEastAsia" w:eastAsiaTheme="minorEastAsia" w:hAnsiTheme="minorEastAsia"/>
                <w:color w:val="auto"/>
                <w:u w:val="single"/>
              </w:rPr>
              <w:t>以上であるものとして都道府県知事又は市町村長に届け出た指定生活介護事業所等において、指定生活介護等を行った場合に、</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ただし、この場合において、</w:t>
            </w:r>
            <w:r w:rsidR="007154EB" w:rsidRPr="003C3FA9">
              <w:rPr>
                <w:rFonts w:asciiTheme="minorEastAsia" w:eastAsiaTheme="minorEastAsia" w:hAnsiTheme="minorEastAsia"/>
                <w:color w:val="auto"/>
                <w:u w:val="single"/>
              </w:rPr>
              <w:t>（１）</w:t>
            </w:r>
            <w:r w:rsidRPr="003C3FA9">
              <w:rPr>
                <w:rFonts w:asciiTheme="minorEastAsia" w:eastAsiaTheme="minorEastAsia" w:hAnsiTheme="minorEastAsia"/>
                <w:color w:val="auto"/>
                <w:u w:val="single"/>
              </w:rPr>
              <w:t>の福祉専門職員配置等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を算定している場合は、算定しない。</w:t>
            </w:r>
          </w:p>
          <w:p w14:paraId="5BC34E96" w14:textId="77777777" w:rsidR="00C45A05" w:rsidRPr="003C3FA9" w:rsidRDefault="00C45A05">
            <w:pPr>
              <w:rPr>
                <w:rFonts w:asciiTheme="minorEastAsia" w:eastAsiaTheme="minorEastAsia" w:hAnsiTheme="minorEastAsia" w:cs="Times New Roman" w:hint="default"/>
                <w:color w:val="auto"/>
                <w:spacing w:val="8"/>
              </w:rPr>
            </w:pPr>
          </w:p>
          <w:p w14:paraId="6EAAC05C" w14:textId="3D2C0EE5" w:rsidR="00C45A05" w:rsidRPr="003C3FA9" w:rsidRDefault="00C45A05">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ただし、この場合において、</w:t>
            </w:r>
            <w:r w:rsidR="007154EB" w:rsidRPr="003C3FA9">
              <w:rPr>
                <w:rFonts w:asciiTheme="minorEastAsia" w:eastAsiaTheme="minorEastAsia" w:hAnsiTheme="minorEastAsia"/>
                <w:color w:val="auto"/>
                <w:u w:val="single"/>
              </w:rPr>
              <w:t>（２）</w:t>
            </w:r>
            <w:r w:rsidRPr="003C3FA9">
              <w:rPr>
                <w:rFonts w:asciiTheme="minorEastAsia" w:eastAsiaTheme="minorEastAsia" w:hAnsiTheme="minorEastAsia"/>
                <w:color w:val="auto"/>
                <w:u w:val="single"/>
              </w:rPr>
              <w:t>の福祉専門職員配置等加算（Ⅰ）又は</w:t>
            </w:r>
            <w:r w:rsidR="007154EB" w:rsidRPr="003C3FA9">
              <w:rPr>
                <w:rFonts w:asciiTheme="minorEastAsia" w:eastAsiaTheme="minorEastAsia" w:hAnsiTheme="minorEastAsia"/>
                <w:color w:val="auto"/>
                <w:u w:val="single"/>
              </w:rPr>
              <w:t>（２）</w:t>
            </w:r>
            <w:r w:rsidRPr="003C3FA9">
              <w:rPr>
                <w:rFonts w:asciiTheme="minorEastAsia" w:eastAsiaTheme="minorEastAsia" w:hAnsiTheme="minorEastAsia"/>
                <w:color w:val="auto"/>
                <w:u w:val="single"/>
              </w:rPr>
              <w:t>の福祉専門職員配置等加算（Ⅱ）を算定している場合は、算定していないか。</w:t>
            </w:r>
          </w:p>
          <w:p w14:paraId="27A26A88" w14:textId="77777777" w:rsidR="00C45A05" w:rsidRPr="003C3FA9" w:rsidRDefault="00C45A05">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生活支援員又は共生型生活介護従業者として配置されている従業者のうち、常勤で配置されている従業者の割合が</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75</w:t>
            </w:r>
            <w:r w:rsidRPr="003C3FA9">
              <w:rPr>
                <w:rFonts w:asciiTheme="minorEastAsia" w:eastAsiaTheme="minorEastAsia" w:hAnsiTheme="minorEastAsia"/>
                <w:color w:val="auto"/>
                <w:u w:val="single"/>
              </w:rPr>
              <w:t>以上であること。</w:t>
            </w:r>
          </w:p>
          <w:p w14:paraId="1CDDA678" w14:textId="0223109C" w:rsidR="00C45A05" w:rsidRPr="003C3FA9" w:rsidRDefault="00C45A05">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②　生活支援員又は共生型生活介護従業者として常勤で配置されている従業者のうち、</w:t>
            </w:r>
            <w:r w:rsidR="007154E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年以上従事している従業者の割合が</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30</w:t>
            </w:r>
            <w:r w:rsidRPr="003C3FA9">
              <w:rPr>
                <w:rFonts w:asciiTheme="minorEastAsia" w:eastAsiaTheme="minorEastAsia" w:hAnsiTheme="minorEastAsia"/>
                <w:color w:val="auto"/>
                <w:u w:val="single"/>
              </w:rPr>
              <w:t>以上であること。</w:t>
            </w:r>
          </w:p>
          <w:p w14:paraId="7E4812DF" w14:textId="7AC869DF" w:rsidR="00C45A05" w:rsidRPr="003C3FA9" w:rsidRDefault="00C45A05">
            <w:pPr>
              <w:rPr>
                <w:rFonts w:asciiTheme="minorEastAsia" w:eastAsiaTheme="minorEastAsia" w:hAnsiTheme="minorEastAsia" w:cs="Times New Roman" w:hint="default"/>
                <w:color w:val="auto"/>
                <w:spacing w:val="8"/>
              </w:rPr>
            </w:pPr>
          </w:p>
          <w:p w14:paraId="75929BD3" w14:textId="77777777" w:rsidR="007154EB" w:rsidRPr="003C3FA9" w:rsidRDefault="007154EB">
            <w:pPr>
              <w:rPr>
                <w:rFonts w:asciiTheme="minorEastAsia" w:eastAsiaTheme="minorEastAsia" w:hAnsiTheme="minorEastAsia" w:cs="Times New Roman" w:hint="default"/>
                <w:color w:val="auto"/>
                <w:spacing w:val="8"/>
              </w:rPr>
            </w:pPr>
          </w:p>
          <w:p w14:paraId="2E08E794" w14:textId="0ADE4C01"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常勤看護職員等配置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看護職員を常勤換算方法（指定障害福祉サービス基準第</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条第</w:t>
            </w:r>
            <w:r w:rsidRPr="003C3FA9">
              <w:rPr>
                <w:rFonts w:asciiTheme="minorEastAsia" w:eastAsiaTheme="minorEastAsia" w:hAnsiTheme="minorEastAsia" w:cs="Times New Roman" w:hint="default"/>
                <w:color w:val="auto"/>
                <w:u w:val="single"/>
              </w:rPr>
              <w:t>16</w:t>
            </w:r>
            <w:r w:rsidRPr="003C3FA9">
              <w:rPr>
                <w:rFonts w:asciiTheme="minorEastAsia" w:eastAsiaTheme="minorEastAsia" w:hAnsiTheme="minorEastAsia"/>
                <w:color w:val="auto"/>
                <w:u w:val="single"/>
              </w:rPr>
              <w:t>号又は指定障害者支援施設基準第</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条第</w:t>
            </w:r>
            <w:r w:rsidRPr="003C3FA9">
              <w:rPr>
                <w:rFonts w:asciiTheme="minorEastAsia" w:eastAsiaTheme="minorEastAsia" w:hAnsiTheme="minorEastAsia" w:cs="Times New Roman" w:hint="default"/>
                <w:color w:val="auto"/>
                <w:u w:val="single"/>
              </w:rPr>
              <w:t>15</w:t>
            </w:r>
            <w:r w:rsidRPr="003C3FA9">
              <w:rPr>
                <w:rFonts w:asciiTheme="minorEastAsia" w:eastAsiaTheme="minorEastAsia" w:hAnsiTheme="minorEastAsia"/>
                <w:color w:val="auto"/>
                <w:u w:val="single"/>
              </w:rPr>
              <w:t>号に掲げる常勤換算方法をいう。）で</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人以上配置しているものとして都道府県知事又は市町村長に届け出た指定生活介護事業所等において、指定生活介護等を行った場合に、当該指定生活介護等の単位の利用定員に応じ、</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また、（２）の常勤看護職員等配置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00D806B7" w:rsidRPr="003C3FA9">
              <w:rPr>
                <w:rFonts w:asciiTheme="minorEastAsia" w:eastAsiaTheme="minorEastAsia" w:hAnsiTheme="minorEastAsia"/>
                <w:color w:val="auto"/>
                <w:u w:val="single"/>
              </w:rPr>
              <w:t>又は常勤看護職員等配置加算</w:t>
            </w:r>
            <w:r w:rsidR="00D806B7" w:rsidRPr="003C3FA9">
              <w:rPr>
                <w:rFonts w:asciiTheme="minorEastAsia" w:eastAsiaTheme="minorEastAsia" w:hAnsiTheme="minorEastAsia" w:hint="default"/>
                <w:color w:val="auto"/>
                <w:u w:val="single"/>
              </w:rPr>
              <w:t>(Ⅲ)</w:t>
            </w:r>
            <w:r w:rsidRPr="003C3FA9">
              <w:rPr>
                <w:rFonts w:asciiTheme="minorEastAsia" w:eastAsiaTheme="minorEastAsia" w:hAnsiTheme="minorEastAsia"/>
                <w:color w:val="auto"/>
                <w:u w:val="single"/>
              </w:rPr>
              <w:t>を算定している場合に、算定していないか。</w:t>
            </w:r>
          </w:p>
          <w:p w14:paraId="26A8E844" w14:textId="77777777" w:rsidR="00FB3C5E" w:rsidRPr="003C3FA9" w:rsidRDefault="00FB3C5E">
            <w:pPr>
              <w:rPr>
                <w:rFonts w:asciiTheme="minorEastAsia" w:eastAsiaTheme="minorEastAsia" w:hAnsiTheme="minorEastAsia" w:cs="Times New Roman" w:hint="default"/>
                <w:color w:val="auto"/>
                <w:spacing w:val="8"/>
              </w:rPr>
            </w:pPr>
          </w:p>
          <w:p w14:paraId="38E347D4" w14:textId="65B273BE" w:rsidR="00FB3C5E" w:rsidRPr="003C3FA9" w:rsidRDefault="00FB3C5E">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２）常勤看護職員等配置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w:t>
            </w:r>
            <w:r w:rsidRPr="003C3FA9">
              <w:rPr>
                <w:rFonts w:asciiTheme="minorEastAsia" w:eastAsiaTheme="minorEastAsia" w:hAnsiTheme="minorEastAsia"/>
                <w:color w:val="auto"/>
                <w:u w:val="single"/>
              </w:rPr>
              <w:lastRenderedPageBreak/>
              <w:t>は、看護職員を常勤換算方法で</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人以上配置しているものとして都道府県知事又は市町村長に届け出た指定生活介護事業所等において、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6</w:t>
            </w:r>
            <w:r w:rsidRPr="003C3FA9">
              <w:rPr>
                <w:rFonts w:asciiTheme="minorEastAsia" w:eastAsiaTheme="minorEastAsia" w:hAnsiTheme="minorEastAsia"/>
                <w:color w:val="auto"/>
                <w:u w:val="single"/>
              </w:rPr>
              <w:t>号「厚生労働大臣が定める者</w:t>
            </w:r>
            <w:r w:rsidR="00EF6C5A" w:rsidRPr="003C3FA9">
              <w:rPr>
                <w:rFonts w:asciiTheme="minorEastAsia" w:eastAsiaTheme="minorEastAsia" w:hAnsiTheme="minorEastAsia"/>
                <w:color w:val="auto"/>
                <w:u w:val="single"/>
              </w:rPr>
              <w:t>並びにこども家庭庁長官及び厚生労働大臣が定める者</w:t>
            </w:r>
            <w:r w:rsidRPr="003C3FA9">
              <w:rPr>
                <w:rFonts w:asciiTheme="minorEastAsia" w:eastAsiaTheme="minorEastAsia" w:hAnsiTheme="minorEastAsia"/>
                <w:color w:val="auto"/>
                <w:u w:val="single"/>
              </w:rPr>
              <w:t>」の五の二の別表第一に掲げる状態のいずれかに該当する者に対して指定生活介護等を行った場合に当該指定生活介護等の単位の利用定員に応じ、</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r w:rsidR="00D806B7" w:rsidRPr="003C3FA9">
              <w:rPr>
                <w:rFonts w:asciiTheme="minorEastAsia" w:eastAsiaTheme="minorEastAsia" w:hAnsiTheme="minorEastAsia"/>
                <w:color w:val="auto"/>
                <w:u w:val="single"/>
              </w:rPr>
              <w:t>ただし、常勤看護職員等配置加算</w:t>
            </w:r>
            <w:r w:rsidR="00D806B7" w:rsidRPr="003C3FA9">
              <w:rPr>
                <w:rFonts w:asciiTheme="minorEastAsia" w:eastAsiaTheme="minorEastAsia" w:hAnsiTheme="minorEastAsia" w:hint="default"/>
                <w:color w:val="auto"/>
                <w:u w:val="single"/>
              </w:rPr>
              <w:t>(</w:t>
            </w:r>
            <w:r w:rsidR="00D806B7" w:rsidRPr="003C3FA9">
              <w:rPr>
                <w:rFonts w:asciiTheme="minorEastAsia" w:eastAsiaTheme="minorEastAsia" w:hAnsiTheme="minorEastAsia"/>
                <w:color w:val="auto"/>
                <w:u w:val="single"/>
              </w:rPr>
              <w:t>Ⅲ</w:t>
            </w:r>
            <w:r w:rsidR="00D806B7" w:rsidRPr="003C3FA9">
              <w:rPr>
                <w:rFonts w:asciiTheme="minorEastAsia" w:eastAsiaTheme="minorEastAsia" w:hAnsiTheme="minorEastAsia" w:hint="default"/>
                <w:color w:val="auto"/>
                <w:u w:val="single"/>
              </w:rPr>
              <w:t>)</w:t>
            </w:r>
            <w:r w:rsidR="00D806B7" w:rsidRPr="003C3FA9">
              <w:rPr>
                <w:rFonts w:asciiTheme="minorEastAsia" w:eastAsiaTheme="minorEastAsia" w:hAnsiTheme="minorEastAsia"/>
                <w:color w:val="auto"/>
                <w:u w:val="single"/>
              </w:rPr>
              <w:t>を算定している場合に、算定していないか。</w:t>
            </w:r>
          </w:p>
          <w:p w14:paraId="024762AA" w14:textId="77777777" w:rsidR="00D806B7" w:rsidRPr="003C3FA9" w:rsidRDefault="00D806B7">
            <w:pPr>
              <w:ind w:left="363" w:hangingChars="200" w:hanging="363"/>
              <w:rPr>
                <w:rFonts w:asciiTheme="minorEastAsia" w:eastAsiaTheme="minorEastAsia" w:hAnsiTheme="minorEastAsia" w:hint="default"/>
                <w:color w:val="auto"/>
                <w:u w:val="single"/>
              </w:rPr>
            </w:pPr>
          </w:p>
          <w:p w14:paraId="07A0D4A6" w14:textId="650F9194" w:rsidR="00D806B7" w:rsidRPr="003C3FA9" w:rsidRDefault="00D806B7">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３）</w:t>
            </w:r>
            <w:r w:rsidR="000D0638" w:rsidRPr="003C3FA9">
              <w:rPr>
                <w:rFonts w:asciiTheme="minorEastAsia" w:eastAsiaTheme="minorEastAsia" w:hAnsiTheme="minorEastAsia"/>
                <w:color w:val="auto"/>
                <w:u w:val="single"/>
              </w:rPr>
              <w:t>常勤看護職員等配置加算</w:t>
            </w:r>
            <w:r w:rsidR="000D0638" w:rsidRPr="003C3FA9">
              <w:rPr>
                <w:rFonts w:asciiTheme="minorEastAsia" w:eastAsiaTheme="minorEastAsia" w:hAnsiTheme="minorEastAsia" w:hint="default"/>
                <w:color w:val="auto"/>
                <w:u w:val="single"/>
              </w:rPr>
              <w:t>(</w:t>
            </w:r>
            <w:r w:rsidR="000D0638" w:rsidRPr="003C3FA9">
              <w:rPr>
                <w:rFonts w:asciiTheme="minorEastAsia" w:eastAsiaTheme="minorEastAsia" w:hAnsiTheme="minorEastAsia"/>
                <w:color w:val="auto"/>
                <w:u w:val="single"/>
              </w:rPr>
              <w:t>Ⅲ</w:t>
            </w:r>
            <w:r w:rsidR="000D0638" w:rsidRPr="003C3FA9">
              <w:rPr>
                <w:rFonts w:asciiTheme="minorEastAsia" w:eastAsiaTheme="minorEastAsia" w:hAnsiTheme="minorEastAsia" w:hint="default"/>
                <w:color w:val="auto"/>
                <w:u w:val="single"/>
              </w:rPr>
              <w:t>)</w:t>
            </w:r>
            <w:r w:rsidR="000D0638" w:rsidRPr="003C3FA9">
              <w:rPr>
                <w:rFonts w:asciiTheme="minorEastAsia" w:eastAsiaTheme="minorEastAsia" w:hAnsiTheme="minorEastAsia"/>
                <w:color w:val="auto"/>
                <w:u w:val="single"/>
              </w:rPr>
              <w:t>については、看護職員を常勤換算方法で３人以上配置しているものとして都道府県知事又は市町村長に届け出た指定生活介護事業所等において、２人以上の</w:t>
            </w:r>
            <w:r w:rsidR="005A3417" w:rsidRPr="003C3FA9">
              <w:rPr>
                <w:rFonts w:asciiTheme="minorEastAsia" w:eastAsiaTheme="minorEastAsia" w:hAnsiTheme="minorEastAsia"/>
                <w:color w:val="auto"/>
                <w:u w:val="single"/>
              </w:rPr>
              <w:t>平成</w:t>
            </w:r>
            <w:r w:rsidR="005A3417" w:rsidRPr="003C3FA9">
              <w:rPr>
                <w:rFonts w:asciiTheme="minorEastAsia" w:eastAsiaTheme="minorEastAsia" w:hAnsiTheme="minorEastAsia" w:hint="default"/>
                <w:color w:val="auto"/>
                <w:u w:val="single"/>
              </w:rPr>
              <w:t>18</w:t>
            </w:r>
            <w:r w:rsidR="005A3417" w:rsidRPr="003C3FA9">
              <w:rPr>
                <w:rFonts w:asciiTheme="minorEastAsia" w:eastAsiaTheme="minorEastAsia" w:hAnsiTheme="minorEastAsia"/>
                <w:color w:val="auto"/>
                <w:u w:val="single"/>
              </w:rPr>
              <w:t>年厚生労働省告示第</w:t>
            </w:r>
            <w:r w:rsidR="005A3417" w:rsidRPr="003C3FA9">
              <w:rPr>
                <w:rFonts w:asciiTheme="minorEastAsia" w:eastAsiaTheme="minorEastAsia" w:hAnsiTheme="minorEastAsia" w:hint="default"/>
                <w:color w:val="auto"/>
                <w:u w:val="single"/>
              </w:rPr>
              <w:t>556</w:t>
            </w:r>
            <w:r w:rsidR="005A3417" w:rsidRPr="003C3FA9">
              <w:rPr>
                <w:rFonts w:asciiTheme="minorEastAsia" w:eastAsiaTheme="minorEastAsia" w:hAnsiTheme="minorEastAsia"/>
                <w:color w:val="auto"/>
                <w:u w:val="single"/>
              </w:rPr>
              <w:t>号「厚生労働大臣が定める者</w:t>
            </w:r>
            <w:r w:rsidR="00EF6C5A" w:rsidRPr="003C3FA9">
              <w:rPr>
                <w:rFonts w:asciiTheme="minorEastAsia" w:eastAsiaTheme="minorEastAsia" w:hAnsiTheme="minorEastAsia"/>
                <w:color w:val="auto"/>
                <w:u w:val="single"/>
              </w:rPr>
              <w:t>並びにこども家庭庁長官及び厚生労働大臣が定める者</w:t>
            </w:r>
            <w:r w:rsidR="005A3417" w:rsidRPr="003C3FA9">
              <w:rPr>
                <w:rFonts w:asciiTheme="minorEastAsia" w:eastAsiaTheme="minorEastAsia" w:hAnsiTheme="minorEastAsia"/>
                <w:color w:val="auto"/>
                <w:u w:val="single"/>
              </w:rPr>
              <w:t>」の五の二の別表第一に掲げる状態のいずれかに該当する者に</w:t>
            </w:r>
            <w:r w:rsidR="000D0638" w:rsidRPr="003C3FA9">
              <w:rPr>
                <w:rFonts w:asciiTheme="minorEastAsia" w:eastAsiaTheme="minorEastAsia" w:hAnsiTheme="minorEastAsia"/>
                <w:color w:val="auto"/>
                <w:u w:val="single"/>
              </w:rPr>
              <w:t>対して指定生活介護等を行った場合に当該指定生活介護等の単位の利用定員に応じ、</w:t>
            </w:r>
            <w:r w:rsidR="007154EB" w:rsidRPr="003C3FA9">
              <w:rPr>
                <w:rFonts w:asciiTheme="minorEastAsia" w:eastAsiaTheme="minorEastAsia" w:hAnsiTheme="minorEastAsia"/>
                <w:color w:val="auto"/>
                <w:u w:val="single"/>
              </w:rPr>
              <w:t>１</w:t>
            </w:r>
            <w:r w:rsidR="000D0638" w:rsidRPr="003C3FA9">
              <w:rPr>
                <w:rFonts w:asciiTheme="minorEastAsia" w:eastAsiaTheme="minorEastAsia" w:hAnsiTheme="minorEastAsia"/>
                <w:color w:val="auto"/>
                <w:u w:val="single"/>
              </w:rPr>
              <w:t>日につき、所定単位数を加算しているか。</w:t>
            </w:r>
          </w:p>
          <w:p w14:paraId="400AA352" w14:textId="77777777" w:rsidR="00FB3C5E" w:rsidRPr="003C3FA9" w:rsidRDefault="00FB3C5E">
            <w:pPr>
              <w:rPr>
                <w:rFonts w:asciiTheme="minorEastAsia" w:eastAsiaTheme="minorEastAsia" w:hAnsiTheme="minorEastAsia" w:cs="Times New Roman" w:hint="default"/>
                <w:color w:val="auto"/>
                <w:spacing w:val="8"/>
              </w:rPr>
            </w:pPr>
          </w:p>
          <w:p w14:paraId="73286867" w14:textId="77777777"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w:t>
            </w:r>
            <w:r w:rsidR="00D806B7" w:rsidRPr="003C3FA9">
              <w:rPr>
                <w:rFonts w:asciiTheme="minorEastAsia" w:eastAsiaTheme="minorEastAsia" w:hAnsiTheme="minorEastAsia"/>
                <w:color w:val="auto"/>
                <w:u w:val="single"/>
              </w:rPr>
              <w:t>４</w:t>
            </w:r>
            <w:r w:rsidRPr="003C3FA9">
              <w:rPr>
                <w:rFonts w:asciiTheme="minorEastAsia" w:eastAsiaTheme="minorEastAsia" w:hAnsiTheme="minorEastAsia"/>
                <w:color w:val="auto"/>
                <w:u w:val="single"/>
              </w:rPr>
              <w:t>）常勤看護職員等配置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000D0638" w:rsidRPr="003C3FA9">
              <w:rPr>
                <w:rFonts w:asciiTheme="minorEastAsia" w:eastAsiaTheme="minorEastAsia" w:hAnsiTheme="minorEastAsia"/>
                <w:color w:val="auto"/>
                <w:u w:val="single"/>
              </w:rPr>
              <w:t>から</w:t>
            </w:r>
            <w:r w:rsidRPr="003C3FA9">
              <w:rPr>
                <w:rFonts w:asciiTheme="minorEastAsia" w:eastAsiaTheme="minorEastAsia" w:hAnsiTheme="minorEastAsia"/>
                <w:color w:val="auto"/>
                <w:u w:val="single"/>
              </w:rPr>
              <w:t>常勤看護職員等配置加算</w:t>
            </w:r>
            <w:r w:rsidRPr="003C3FA9">
              <w:rPr>
                <w:rFonts w:asciiTheme="minorEastAsia" w:eastAsiaTheme="minorEastAsia" w:hAnsiTheme="minorEastAsia" w:hint="default"/>
                <w:color w:val="auto"/>
                <w:u w:val="single"/>
              </w:rPr>
              <w:t>(</w:t>
            </w:r>
            <w:r w:rsidR="000D0638" w:rsidRPr="003C3FA9">
              <w:rPr>
                <w:rFonts w:asciiTheme="minorEastAsia" w:eastAsiaTheme="minorEastAsia" w:hAnsiTheme="minorEastAsia"/>
                <w:color w:val="auto"/>
                <w:u w:val="single"/>
              </w:rPr>
              <w:t>Ⅲ</w:t>
            </w:r>
            <w:r w:rsidRPr="003C3FA9">
              <w:rPr>
                <w:rFonts w:asciiTheme="minorEastAsia" w:eastAsiaTheme="minorEastAsia" w:hAnsiTheme="minorEastAsia" w:hint="default"/>
                <w:color w:val="auto"/>
                <w:u w:val="single"/>
              </w:rPr>
              <w:t>)</w:t>
            </w:r>
            <w:r w:rsidR="000D0638" w:rsidRPr="003C3FA9">
              <w:rPr>
                <w:rFonts w:asciiTheme="minorEastAsia" w:eastAsiaTheme="minorEastAsia" w:hAnsiTheme="minorEastAsia"/>
                <w:color w:val="auto"/>
                <w:u w:val="single"/>
              </w:rPr>
              <w:t>まで</w:t>
            </w:r>
            <w:r w:rsidRPr="003C3FA9">
              <w:rPr>
                <w:rFonts w:asciiTheme="minorEastAsia" w:eastAsiaTheme="minorEastAsia" w:hAnsiTheme="minorEastAsia"/>
                <w:color w:val="auto"/>
                <w:u w:val="single"/>
              </w:rPr>
              <w:t xml:space="preserve">については、第９の２の（５）の①に該当する場合は、算定していないか。　</w:t>
            </w:r>
          </w:p>
          <w:p w14:paraId="703A305A" w14:textId="14F210CD" w:rsidR="00FB3C5E" w:rsidRPr="003C3FA9" w:rsidRDefault="00FB3C5E">
            <w:pPr>
              <w:rPr>
                <w:rFonts w:asciiTheme="minorEastAsia" w:eastAsiaTheme="minorEastAsia" w:hAnsiTheme="minorEastAsia" w:cs="Times New Roman" w:hint="default"/>
                <w:color w:val="auto"/>
                <w:spacing w:val="8"/>
              </w:rPr>
            </w:pPr>
          </w:p>
          <w:p w14:paraId="257B54D4" w14:textId="77777777" w:rsidR="007154EB" w:rsidRPr="003C3FA9" w:rsidRDefault="007154EB">
            <w:pPr>
              <w:rPr>
                <w:rFonts w:asciiTheme="minorEastAsia" w:eastAsiaTheme="minorEastAsia" w:hAnsiTheme="minorEastAsia" w:cs="Times New Roman" w:hint="default"/>
                <w:color w:val="auto"/>
                <w:spacing w:val="8"/>
              </w:rPr>
            </w:pPr>
          </w:p>
          <w:p w14:paraId="035DCD22" w14:textId="6420F68E"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視覚障害者等（視覚又は聴覚若しくは言語機能に重度の障害のある者）である指定生活介護等の利用者の数（重度の視覚障害、聴覚障害、言語機能障害又は知的障害のうち</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以上の障害を有する利用者については、当該利用者数に</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を乗じて得た数とする。）が、当該指定生活介護等の利用者の数に</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30</w:t>
            </w:r>
            <w:r w:rsidRPr="003C3FA9">
              <w:rPr>
                <w:rFonts w:asciiTheme="minorEastAsia" w:eastAsiaTheme="minorEastAsia" w:hAnsiTheme="minorEastAsia"/>
                <w:color w:val="auto"/>
                <w:u w:val="single"/>
              </w:rPr>
              <w:t>を乗じて得た数以上であって、視覚障害者等との意思疎通に関し専門性を有する者として専ら視覚障害者等の生活支援に従事する従業者を、第</w:t>
            </w:r>
            <w:r w:rsidR="007154E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に定める人員配置に加え、常勤換算方法で利用者の数を</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で除して得た数以上配置しているものとして都道府県知事又は市町村長に届け出た指定生活介護事業所等において、指定生活介護等を行った場合に、</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40933C23" w14:textId="4C20EAD0" w:rsidR="00FB3C5E" w:rsidRPr="003C3FA9" w:rsidRDefault="00FB3C5E">
            <w:pPr>
              <w:rPr>
                <w:rFonts w:asciiTheme="minorEastAsia" w:eastAsiaTheme="minorEastAsia" w:hAnsiTheme="minorEastAsia" w:cs="Times New Roman" w:hint="default"/>
                <w:color w:val="auto"/>
                <w:spacing w:val="8"/>
              </w:rPr>
            </w:pPr>
          </w:p>
          <w:p w14:paraId="25DD02D5" w14:textId="77777777" w:rsidR="007154EB" w:rsidRPr="003C3FA9" w:rsidRDefault="007154EB">
            <w:pPr>
              <w:rPr>
                <w:rFonts w:asciiTheme="minorEastAsia" w:eastAsiaTheme="minorEastAsia" w:hAnsiTheme="minorEastAsia" w:cs="Times New Roman" w:hint="default"/>
                <w:color w:val="auto"/>
                <w:spacing w:val="8"/>
              </w:rPr>
            </w:pPr>
          </w:p>
          <w:p w14:paraId="6B76D9B0" w14:textId="00E82C6B"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等において、指定生活介護等を行った場合に、指定生活介護等の利用を開始した日から起算して</w:t>
            </w:r>
            <w:r w:rsidRPr="003C3FA9">
              <w:rPr>
                <w:rFonts w:asciiTheme="minorEastAsia" w:eastAsiaTheme="minorEastAsia" w:hAnsiTheme="minorEastAsia" w:cs="Times New Roman" w:hint="default"/>
                <w:color w:val="auto"/>
                <w:u w:val="single"/>
              </w:rPr>
              <w:t>30</w:t>
            </w:r>
            <w:r w:rsidRPr="003C3FA9">
              <w:rPr>
                <w:rFonts w:asciiTheme="minorEastAsia" w:eastAsiaTheme="minorEastAsia" w:hAnsiTheme="minorEastAsia"/>
                <w:color w:val="auto"/>
                <w:u w:val="single"/>
              </w:rPr>
              <w:t>日以内の期間について、</w:t>
            </w:r>
            <w:r w:rsidR="007154E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498A2003" w14:textId="0A4394AC" w:rsidR="00FB3C5E" w:rsidRPr="003C3FA9" w:rsidRDefault="00FB3C5E">
            <w:pPr>
              <w:rPr>
                <w:rFonts w:asciiTheme="minorEastAsia" w:eastAsiaTheme="minorEastAsia" w:hAnsiTheme="minorEastAsia" w:cs="Times New Roman" w:hint="default"/>
                <w:color w:val="auto"/>
                <w:spacing w:val="8"/>
              </w:rPr>
            </w:pPr>
          </w:p>
          <w:p w14:paraId="5DAB3C76" w14:textId="77777777" w:rsidR="00DD265B" w:rsidRPr="003C3FA9" w:rsidRDefault="00DD265B">
            <w:pPr>
              <w:rPr>
                <w:rFonts w:asciiTheme="minorEastAsia" w:eastAsiaTheme="minorEastAsia" w:hAnsiTheme="minorEastAsia" w:cs="Times New Roman" w:hint="default"/>
                <w:color w:val="auto"/>
                <w:spacing w:val="8"/>
              </w:rPr>
            </w:pPr>
          </w:p>
          <w:p w14:paraId="7CE214D7" w14:textId="061D90E0"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等において継続して指定生活介護等を利用する利用者について、連続した</w:t>
            </w:r>
            <w:r w:rsidR="00DD265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日間、当該指定生活介護等の利用がなかった場合において、第</w:t>
            </w:r>
            <w:r w:rsidR="00DD265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月につき</w:t>
            </w:r>
            <w:r w:rsidR="00DD265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回を限度として、生活介護計画等に位置付けられた内容の指定生活介護等を行うのに要する標準的な時間で所定単位数を加算しているか。</w:t>
            </w:r>
          </w:p>
          <w:p w14:paraId="08467604" w14:textId="374BA244" w:rsidR="00FB3C5E" w:rsidRPr="003C3FA9" w:rsidRDefault="00FB3C5E">
            <w:pPr>
              <w:rPr>
                <w:rFonts w:asciiTheme="minorEastAsia" w:eastAsiaTheme="minorEastAsia" w:hAnsiTheme="minorEastAsia" w:cs="Times New Roman" w:hint="default"/>
                <w:color w:val="auto"/>
                <w:spacing w:val="8"/>
              </w:rPr>
            </w:pPr>
          </w:p>
          <w:p w14:paraId="2CFB8828" w14:textId="77777777" w:rsidR="00DD265B" w:rsidRPr="003C3FA9" w:rsidRDefault="00DD265B">
            <w:pPr>
              <w:rPr>
                <w:rFonts w:asciiTheme="minorEastAsia" w:eastAsiaTheme="minorEastAsia" w:hAnsiTheme="minorEastAsia" w:cs="Times New Roman" w:hint="default"/>
                <w:color w:val="auto"/>
                <w:spacing w:val="8"/>
              </w:rPr>
            </w:pPr>
          </w:p>
          <w:p w14:paraId="122A3F50" w14:textId="48915480"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月につき</w:t>
            </w:r>
            <w:r w:rsidR="00DD265B" w:rsidRPr="003C3FA9">
              <w:rPr>
                <w:rFonts w:asciiTheme="minorEastAsia" w:eastAsiaTheme="minorEastAsia" w:hAnsiTheme="minorEastAsia" w:cs="Times New Roman"/>
                <w:color w:val="auto"/>
                <w:u w:val="single"/>
              </w:rPr>
              <w:t>４</w:t>
            </w:r>
            <w:r w:rsidRPr="003C3FA9">
              <w:rPr>
                <w:rFonts w:asciiTheme="minorEastAsia" w:eastAsiaTheme="minorEastAsia" w:hAnsiTheme="minorEastAsia"/>
                <w:color w:val="auto"/>
                <w:u w:val="single"/>
              </w:rPr>
              <w:t>回を限度として、所定単位数を算定しているか。</w:t>
            </w:r>
          </w:p>
          <w:p w14:paraId="79CB9AF4" w14:textId="7C8CCC04" w:rsidR="00FB3C5E" w:rsidRPr="003C3FA9" w:rsidRDefault="00FB3C5E">
            <w:pPr>
              <w:rPr>
                <w:rFonts w:asciiTheme="minorEastAsia" w:eastAsiaTheme="minorEastAsia" w:hAnsiTheme="minorEastAsia" w:cs="Times New Roman" w:hint="default"/>
                <w:color w:val="auto"/>
                <w:spacing w:val="8"/>
              </w:rPr>
            </w:pPr>
          </w:p>
          <w:p w14:paraId="407BA519" w14:textId="77777777" w:rsidR="00DD265B" w:rsidRPr="003C3FA9" w:rsidRDefault="00DD265B">
            <w:pPr>
              <w:rPr>
                <w:rFonts w:asciiTheme="minorEastAsia" w:eastAsiaTheme="minorEastAsia" w:hAnsiTheme="minorEastAsia" w:cs="Times New Roman" w:hint="default"/>
                <w:color w:val="auto"/>
                <w:spacing w:val="8"/>
              </w:rPr>
            </w:pPr>
          </w:p>
          <w:p w14:paraId="13047A01" w14:textId="312BAD55" w:rsidR="003D2D50" w:rsidRPr="003C3FA9" w:rsidRDefault="003D2D50">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１）重度障害者支援加算（Ⅰ）については、人員配置体制加算（Ⅰ）及び</w:t>
            </w:r>
            <w:r w:rsidR="009B1169" w:rsidRPr="003C3FA9">
              <w:rPr>
                <w:rFonts w:asciiTheme="minorEastAsia" w:eastAsiaTheme="minorEastAsia" w:hAnsiTheme="minorEastAsia"/>
                <w:color w:val="auto"/>
                <w:u w:val="single"/>
              </w:rPr>
              <w:t>常勤看護職員等配置加算（Ⅲ）を算定している指定生活介護事業所等であって、重症心身障害者が２人以上利用しているものとして都道府県知事又は市町村長に届け出た指定生活介護事業所等において、指定生活介護等を行った場合に、</w:t>
            </w:r>
            <w:r w:rsidR="00DD265B" w:rsidRPr="003C3FA9">
              <w:rPr>
                <w:rFonts w:asciiTheme="minorEastAsia" w:eastAsiaTheme="minorEastAsia" w:hAnsiTheme="minorEastAsia"/>
                <w:color w:val="auto"/>
                <w:u w:val="single"/>
              </w:rPr>
              <w:t>１</w:t>
            </w:r>
            <w:r w:rsidR="009B1169" w:rsidRPr="003C3FA9">
              <w:rPr>
                <w:rFonts w:asciiTheme="minorEastAsia" w:eastAsiaTheme="minorEastAsia" w:hAnsiTheme="minorEastAsia"/>
                <w:color w:val="auto"/>
                <w:u w:val="single"/>
              </w:rPr>
              <w:t>日につき所定単位数を加算しているか。</w:t>
            </w:r>
          </w:p>
          <w:p w14:paraId="73A57556" w14:textId="77777777" w:rsidR="00DD265B" w:rsidRPr="003C3FA9" w:rsidRDefault="00DD265B">
            <w:pPr>
              <w:ind w:left="363" w:hangingChars="200" w:hanging="363"/>
              <w:rPr>
                <w:rFonts w:asciiTheme="minorEastAsia" w:eastAsiaTheme="minorEastAsia" w:hAnsiTheme="minorEastAsia" w:hint="default"/>
                <w:color w:val="auto"/>
                <w:u w:val="single"/>
              </w:rPr>
            </w:pPr>
          </w:p>
          <w:p w14:paraId="2DC9397A" w14:textId="6B547367"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w:t>
            </w:r>
            <w:r w:rsidR="003D2D50" w:rsidRPr="003C3FA9">
              <w:rPr>
                <w:rFonts w:asciiTheme="minorEastAsia" w:eastAsiaTheme="minorEastAsia" w:hAnsiTheme="minorEastAsia"/>
                <w:color w:val="auto"/>
                <w:u w:val="single"/>
              </w:rPr>
              <w:t>２</w:t>
            </w:r>
            <w:r w:rsidRPr="003C3FA9">
              <w:rPr>
                <w:rFonts w:asciiTheme="minorEastAsia" w:eastAsiaTheme="minorEastAsia" w:hAnsiTheme="minorEastAsia"/>
                <w:color w:val="auto"/>
                <w:u w:val="single"/>
              </w:rPr>
              <w:t>）</w:t>
            </w:r>
            <w:r w:rsidR="009B1169" w:rsidRPr="003C3FA9">
              <w:rPr>
                <w:rFonts w:asciiTheme="minorEastAsia" w:eastAsiaTheme="minorEastAsia" w:hAnsiTheme="minorEastAsia"/>
                <w:color w:val="auto"/>
                <w:u w:val="single"/>
              </w:rPr>
              <w:t>重度障害者支援加算（Ⅱ）については、</w:t>
            </w:r>
            <w:r w:rsidRPr="003C3FA9">
              <w:rPr>
                <w:rFonts w:asciiTheme="minorEastAsia" w:eastAsiaTheme="minorEastAsia" w:hAnsiTheme="minorEastAsia"/>
                <w:color w:val="auto"/>
                <w:u w:val="single"/>
              </w:rPr>
              <w:t>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w:t>
            </w:r>
            <w:r w:rsidR="00D228BE" w:rsidRPr="003C3FA9">
              <w:rPr>
                <w:rFonts w:asciiTheme="minorEastAsia" w:eastAsiaTheme="minorEastAsia" w:hAnsiTheme="minorEastAsia"/>
                <w:color w:val="auto"/>
                <w:u w:val="single"/>
              </w:rPr>
              <w:lastRenderedPageBreak/>
              <w:t>準</w:t>
            </w:r>
            <w:r w:rsidRPr="003C3FA9">
              <w:rPr>
                <w:rFonts w:asciiTheme="minorEastAsia" w:eastAsiaTheme="minorEastAsia" w:hAnsiTheme="minorEastAsia"/>
                <w:color w:val="auto"/>
                <w:u w:val="single"/>
              </w:rPr>
              <w:t>」</w:t>
            </w:r>
            <w:r w:rsidR="00DD265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ホに適合しているものとして都道府県知事又は市町村長に届け出た指定生活介護事業所等（指定障害者支援施設等を除く。）において、指定生活介護等を行った場合に、</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1BAED13E" w14:textId="77777777" w:rsidR="00FB3C5E" w:rsidRPr="003C3FA9" w:rsidRDefault="00FB3C5E">
            <w:pPr>
              <w:rPr>
                <w:rFonts w:asciiTheme="minorEastAsia" w:eastAsiaTheme="minorEastAsia" w:hAnsiTheme="minorEastAsia" w:cs="Times New Roman" w:hint="default"/>
                <w:color w:val="auto"/>
                <w:spacing w:val="8"/>
              </w:rPr>
            </w:pPr>
          </w:p>
          <w:p w14:paraId="1C9DFBC9" w14:textId="4285A899"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w:t>
            </w:r>
            <w:r w:rsidR="009B1169" w:rsidRPr="003C3FA9">
              <w:rPr>
                <w:rFonts w:asciiTheme="minorEastAsia" w:eastAsiaTheme="minorEastAsia" w:hAnsiTheme="minorEastAsia"/>
                <w:color w:val="auto"/>
                <w:u w:val="single"/>
              </w:rPr>
              <w:t>３</w:t>
            </w:r>
            <w:r w:rsidRPr="003C3FA9">
              <w:rPr>
                <w:rFonts w:asciiTheme="minorEastAsia" w:eastAsiaTheme="minorEastAsia" w:hAnsiTheme="minorEastAsia"/>
                <w:color w:val="auto"/>
                <w:u w:val="single"/>
              </w:rPr>
              <w:t>）重度障害者支援加算</w:t>
            </w:r>
            <w:r w:rsidR="009B1169" w:rsidRPr="003C3FA9">
              <w:rPr>
                <w:rFonts w:asciiTheme="minorEastAsia" w:eastAsiaTheme="minorEastAsia" w:hAnsiTheme="minorEastAsia"/>
                <w:color w:val="auto"/>
                <w:u w:val="single"/>
              </w:rPr>
              <w:t>（Ⅱ）</w:t>
            </w:r>
            <w:r w:rsidRPr="003C3FA9">
              <w:rPr>
                <w:rFonts w:asciiTheme="minorEastAsia" w:eastAsiaTheme="minorEastAsia" w:hAnsiTheme="minorEastAsia"/>
                <w:color w:val="auto"/>
                <w:u w:val="single"/>
              </w:rPr>
              <w:t>が算定されている指定生活介護事業所等において、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w:t>
            </w:r>
            <w:r w:rsidR="00DD265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へに適合しているものとして都道府県知事又は市町村長に届け出た指定生活介護事業所等において、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48</w:t>
            </w:r>
            <w:r w:rsidRPr="003C3FA9">
              <w:rPr>
                <w:rFonts w:asciiTheme="minorEastAsia" w:eastAsiaTheme="minorEastAsia" w:hAnsiTheme="minorEastAsia"/>
                <w:color w:val="auto"/>
                <w:u w:val="single"/>
              </w:rPr>
              <w:t>号「</w:t>
            </w:r>
            <w:r w:rsidR="00D228BE" w:rsidRPr="003C3FA9">
              <w:rPr>
                <w:rFonts w:asciiTheme="minorEastAsia" w:eastAsiaTheme="minorEastAsia" w:hAnsiTheme="minorEastAsia"/>
                <w:color w:val="auto"/>
                <w:u w:val="single"/>
              </w:rPr>
              <w:t>こども家庭庁長官及び厚生労働大臣が定める者並びに</w:t>
            </w:r>
            <w:r w:rsidRPr="003C3FA9">
              <w:rPr>
                <w:rFonts w:asciiTheme="minorEastAsia" w:eastAsiaTheme="minorEastAsia" w:hAnsiTheme="minorEastAsia"/>
                <w:color w:val="auto"/>
                <w:u w:val="single"/>
              </w:rPr>
              <w:t>厚生労働大臣が定める者」</w:t>
            </w:r>
            <w:r w:rsidR="00E671E6" w:rsidRPr="003C3FA9">
              <w:rPr>
                <w:rFonts w:asciiTheme="minorEastAsia" w:eastAsiaTheme="minorEastAsia" w:hAnsiTheme="minorEastAsia"/>
                <w:color w:val="auto"/>
                <w:u w:val="single"/>
              </w:rPr>
              <w:t>第</w:t>
            </w:r>
            <w:r w:rsidRPr="003C3FA9">
              <w:rPr>
                <w:rFonts w:asciiTheme="minorEastAsia" w:eastAsiaTheme="minorEastAsia" w:hAnsiTheme="minorEastAsia" w:cs="Times New Roman" w:hint="default"/>
                <w:color w:val="auto"/>
                <w:u w:val="single"/>
              </w:rPr>
              <w:t>12</w:t>
            </w:r>
            <w:r w:rsidRPr="003C3FA9">
              <w:rPr>
                <w:rFonts w:asciiTheme="minorEastAsia" w:eastAsiaTheme="minorEastAsia" w:hAnsiTheme="minorEastAsia"/>
                <w:color w:val="auto"/>
                <w:u w:val="single"/>
              </w:rPr>
              <w:t>号に該当する者が、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43</w:t>
            </w:r>
            <w:r w:rsidRPr="003C3FA9">
              <w:rPr>
                <w:rFonts w:asciiTheme="minorEastAsia" w:eastAsiaTheme="minorEastAsia" w:hAnsiTheme="minorEastAsia"/>
                <w:color w:val="auto"/>
                <w:u w:val="single"/>
              </w:rPr>
              <w:t>号「</w:t>
            </w:r>
            <w:r w:rsidR="00D228BE" w:rsidRPr="003C3FA9">
              <w:rPr>
                <w:rFonts w:asciiTheme="minorEastAsia" w:eastAsiaTheme="minorEastAsia" w:hAnsiTheme="minorEastAsia"/>
                <w:color w:val="auto"/>
                <w:u w:val="single"/>
              </w:rPr>
              <w:t>こども家庭庁長官及び厚生労働大臣が定める基準並びに</w:t>
            </w:r>
            <w:r w:rsidRPr="003C3FA9">
              <w:rPr>
                <w:rFonts w:asciiTheme="minorEastAsia" w:eastAsiaTheme="minorEastAsia" w:hAnsiTheme="minorEastAsia"/>
                <w:color w:val="auto"/>
                <w:u w:val="single"/>
              </w:rPr>
              <w:t>厚生労働大臣が定める基準」第</w:t>
            </w:r>
            <w:r w:rsidRPr="003C3FA9">
              <w:rPr>
                <w:rFonts w:asciiTheme="minorEastAsia" w:eastAsiaTheme="minorEastAsia" w:hAnsiTheme="minorEastAsia" w:cs="Times New Roman" w:hint="default"/>
                <w:color w:val="auto"/>
                <w:u w:val="single"/>
              </w:rPr>
              <w:t>22</w:t>
            </w:r>
            <w:r w:rsidRPr="003C3FA9">
              <w:rPr>
                <w:rFonts w:asciiTheme="minorEastAsia" w:eastAsiaTheme="minorEastAsia" w:hAnsiTheme="minorEastAsia"/>
                <w:color w:val="auto"/>
                <w:u w:val="single"/>
              </w:rPr>
              <w:t>号を満たしている利用者に対し、指定生活介護等を行った場合に、更に</w:t>
            </w:r>
            <w:r w:rsidR="00DD265B" w:rsidRPr="003C3FA9">
              <w:rPr>
                <w:rFonts w:asciiTheme="minorEastAsia" w:eastAsiaTheme="minorEastAsia" w:hAnsiTheme="minorEastAsia"/>
                <w:color w:val="auto"/>
                <w:u w:val="single"/>
              </w:rPr>
              <w:t>１</w:t>
            </w:r>
            <w:r w:rsidRPr="003C3FA9">
              <w:rPr>
                <w:rFonts w:asciiTheme="minorEastAsia" w:eastAsiaTheme="minorEastAsia" w:hAnsiTheme="minorEastAsia"/>
                <w:color w:val="auto"/>
                <w:u w:val="single"/>
              </w:rPr>
              <w:t>日につき</w:t>
            </w:r>
            <w:r w:rsidRPr="003C3FA9">
              <w:rPr>
                <w:rFonts w:asciiTheme="minorEastAsia" w:eastAsiaTheme="minorEastAsia" w:hAnsiTheme="minorEastAsia" w:cs="Times New Roman" w:hint="default"/>
                <w:color w:val="auto"/>
                <w:u w:val="single"/>
              </w:rPr>
              <w:t>180</w:t>
            </w:r>
            <w:r w:rsidRPr="003C3FA9">
              <w:rPr>
                <w:rFonts w:asciiTheme="minorEastAsia" w:eastAsiaTheme="minorEastAsia" w:hAnsiTheme="minorEastAsia"/>
                <w:color w:val="auto"/>
                <w:u w:val="single"/>
              </w:rPr>
              <w:t>単位を加算しているか。ただし、当該厚生労働大臣が定める者</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人当たりの利用者の数が</w:t>
            </w:r>
            <w:r w:rsidR="00DD265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を超える場合には、</w:t>
            </w:r>
            <w:r w:rsidR="00DD265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を超える数については、算定していないか。</w:t>
            </w:r>
          </w:p>
          <w:p w14:paraId="73D113B3" w14:textId="77777777" w:rsidR="00FB3C5E" w:rsidRPr="003C3FA9" w:rsidRDefault="00FB3C5E">
            <w:pPr>
              <w:rPr>
                <w:rFonts w:asciiTheme="minorEastAsia" w:eastAsiaTheme="minorEastAsia" w:hAnsiTheme="minorEastAsia" w:cs="Times New Roman" w:hint="default"/>
                <w:color w:val="auto"/>
                <w:spacing w:val="8"/>
              </w:rPr>
            </w:pPr>
          </w:p>
          <w:p w14:paraId="36EDB762" w14:textId="07920ABC" w:rsidR="00FB3C5E" w:rsidRPr="003C3FA9" w:rsidRDefault="00FB3C5E">
            <w:pPr>
              <w:ind w:left="363" w:hangingChars="200" w:hanging="363"/>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w:t>
            </w:r>
            <w:r w:rsidR="007E6E92" w:rsidRPr="003C3FA9">
              <w:rPr>
                <w:rFonts w:asciiTheme="minorEastAsia" w:eastAsiaTheme="minorEastAsia" w:hAnsiTheme="minorEastAsia"/>
                <w:color w:val="auto"/>
                <w:u w:val="single"/>
              </w:rPr>
              <w:t>４</w:t>
            </w:r>
            <w:r w:rsidRPr="003C3FA9">
              <w:rPr>
                <w:rFonts w:asciiTheme="minorEastAsia" w:eastAsiaTheme="minorEastAsia" w:hAnsiTheme="minorEastAsia"/>
                <w:color w:val="auto"/>
                <w:u w:val="single"/>
              </w:rPr>
              <w:t>）上記</w:t>
            </w:r>
            <w:r w:rsidR="00DD265B" w:rsidRPr="003C3FA9">
              <w:rPr>
                <w:rFonts w:asciiTheme="minorEastAsia" w:eastAsiaTheme="minorEastAsia" w:hAnsiTheme="minorEastAsia"/>
                <w:color w:val="auto"/>
                <w:u w:val="single"/>
              </w:rPr>
              <w:t>（３）</w:t>
            </w:r>
            <w:r w:rsidRPr="003C3FA9">
              <w:rPr>
                <w:rFonts w:asciiTheme="minorEastAsia" w:eastAsiaTheme="minorEastAsia" w:hAnsiTheme="minorEastAsia"/>
                <w:color w:val="auto"/>
                <w:u w:val="single"/>
              </w:rPr>
              <w:t>の加算が算定されている指定生活介護事業所等については、当該加算の算定を開始した日から起算して</w:t>
            </w:r>
            <w:r w:rsidR="007E6E92" w:rsidRPr="003C3FA9">
              <w:rPr>
                <w:rFonts w:asciiTheme="minorEastAsia" w:eastAsiaTheme="minorEastAsia" w:hAnsiTheme="minorEastAsia" w:cs="Times New Roman" w:hint="default"/>
                <w:color w:val="auto"/>
                <w:u w:val="single"/>
              </w:rPr>
              <w:t>180</w:t>
            </w:r>
            <w:r w:rsidRPr="003C3FA9">
              <w:rPr>
                <w:rFonts w:asciiTheme="minorEastAsia" w:eastAsiaTheme="minorEastAsia" w:hAnsiTheme="minorEastAsia"/>
                <w:color w:val="auto"/>
                <w:u w:val="single"/>
              </w:rPr>
              <w:t>日以内の期間について、更に１日につき所定単位数に</w:t>
            </w:r>
            <w:r w:rsidR="007E6E92" w:rsidRPr="003C3FA9">
              <w:rPr>
                <w:rFonts w:asciiTheme="minorEastAsia" w:eastAsiaTheme="minorEastAsia" w:hAnsiTheme="minorEastAsia" w:cs="Times New Roman" w:hint="default"/>
                <w:color w:val="auto"/>
                <w:u w:val="single"/>
              </w:rPr>
              <w:t>500</w:t>
            </w:r>
            <w:r w:rsidRPr="003C3FA9">
              <w:rPr>
                <w:rFonts w:asciiTheme="minorEastAsia" w:eastAsiaTheme="minorEastAsia" w:hAnsiTheme="minorEastAsia"/>
                <w:color w:val="auto"/>
                <w:u w:val="single"/>
              </w:rPr>
              <w:t>単位を加算しているか。</w:t>
            </w:r>
          </w:p>
          <w:p w14:paraId="58A10018" w14:textId="77777777" w:rsidR="007E6E92" w:rsidRPr="003C3FA9" w:rsidRDefault="007E6E92">
            <w:pPr>
              <w:ind w:left="363" w:hangingChars="200" w:hanging="363"/>
              <w:rPr>
                <w:rFonts w:asciiTheme="minorEastAsia" w:eastAsiaTheme="minorEastAsia" w:hAnsiTheme="minorEastAsia" w:hint="default"/>
                <w:color w:val="auto"/>
                <w:u w:val="single"/>
              </w:rPr>
            </w:pPr>
          </w:p>
          <w:p w14:paraId="338D7C39" w14:textId="77777777" w:rsidR="007E6E92" w:rsidRPr="003C3FA9" w:rsidRDefault="007E6E92">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５）重度障害者支援加算（Ⅰ）及び重度障害者支援加算（Ⅱ）については、指定障害者支援施設等が施設入所者に指定生活介護等を行った場合は加算していないか。</w:t>
            </w:r>
          </w:p>
          <w:p w14:paraId="55E378F0" w14:textId="68EC4D20" w:rsidR="00C45A05" w:rsidRPr="003C3FA9" w:rsidRDefault="00C45A05">
            <w:pPr>
              <w:rPr>
                <w:rFonts w:asciiTheme="minorEastAsia" w:eastAsiaTheme="minorEastAsia" w:hAnsiTheme="minorEastAsia" w:cs="Times New Roman" w:hint="default"/>
                <w:color w:val="auto"/>
                <w:spacing w:val="8"/>
              </w:rPr>
            </w:pPr>
          </w:p>
          <w:p w14:paraId="4C57B4B5" w14:textId="77777777" w:rsidR="00DD265B" w:rsidRPr="003C3FA9" w:rsidRDefault="00DD265B">
            <w:pPr>
              <w:rPr>
                <w:rFonts w:asciiTheme="minorEastAsia" w:eastAsiaTheme="minorEastAsia" w:hAnsiTheme="minorEastAsia" w:cs="Times New Roman" w:hint="default"/>
                <w:color w:val="auto"/>
                <w:spacing w:val="8"/>
              </w:rPr>
            </w:pPr>
          </w:p>
          <w:p w14:paraId="12A36E0D" w14:textId="480EBB14"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22C19A8D" w14:textId="77777777" w:rsidR="009B4DD6" w:rsidRPr="003C3FA9" w:rsidRDefault="00FB3C5E">
            <w:pPr>
              <w:ind w:left="544" w:hangingChars="300" w:hanging="544"/>
              <w:rPr>
                <w:rFonts w:asciiTheme="minorEastAsia" w:eastAsiaTheme="minorEastAsia" w:hAnsiTheme="minorEastAsia" w:hint="default"/>
                <w:color w:val="auto"/>
                <w:u w:val="single"/>
              </w:rPr>
            </w:pPr>
            <w:r w:rsidRPr="003C3FA9">
              <w:rPr>
                <w:rFonts w:asciiTheme="minorEastAsia" w:eastAsiaTheme="minorEastAsia" w:hAnsiTheme="minorEastAsia"/>
                <w:color w:val="auto"/>
              </w:rPr>
              <w:lastRenderedPageBreak/>
              <w:t xml:space="preserve">　</w:t>
            </w:r>
            <w:r w:rsidR="009B4DD6"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①　医師、理学療法士、作業療法士、言語聴覚士その他の職種の者が共同して、利用者ごとのリハビリテーション実施計画を作成していること。</w:t>
            </w:r>
          </w:p>
          <w:p w14:paraId="7852E50B" w14:textId="77777777" w:rsidR="009B4DD6" w:rsidRPr="003C3FA9" w:rsidRDefault="00FB3C5E">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14:paraId="1F29BE53" w14:textId="77777777" w:rsidR="009B4DD6" w:rsidRPr="003C3FA9" w:rsidRDefault="00FB3C5E">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③　利用者ごとのリハビリテーション実施計画の進捗状況を定期的に評価し、必要に応じて当該計画を見直していること。</w:t>
            </w:r>
          </w:p>
          <w:p w14:paraId="1F773C36" w14:textId="77777777" w:rsidR="009B4DD6" w:rsidRPr="003C3FA9" w:rsidRDefault="00FB3C5E">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3C4DB716" w14:textId="77777777" w:rsidR="00FB3C5E" w:rsidRPr="003C3FA9" w:rsidRDefault="00FB3C5E">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0C75AE2C" w14:textId="77777777" w:rsidR="00FB3C5E" w:rsidRPr="003C3FA9" w:rsidRDefault="00FB3C5E">
            <w:pPr>
              <w:rPr>
                <w:rFonts w:asciiTheme="minorEastAsia" w:eastAsiaTheme="minorEastAsia" w:hAnsiTheme="minorEastAsia" w:cs="Times New Roman" w:hint="default"/>
                <w:color w:val="auto"/>
                <w:spacing w:val="8"/>
              </w:rPr>
            </w:pPr>
          </w:p>
          <w:p w14:paraId="19A78609" w14:textId="77777777" w:rsidR="00FB3C5E" w:rsidRPr="003C3FA9" w:rsidRDefault="00FB3C5E">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リハビリテーション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14:paraId="4ACDB5A6" w14:textId="4EF589FC" w:rsidR="00FB3C5E" w:rsidRPr="003C3FA9" w:rsidRDefault="00FB3C5E">
            <w:pPr>
              <w:rPr>
                <w:rFonts w:asciiTheme="minorEastAsia" w:eastAsiaTheme="minorEastAsia" w:hAnsiTheme="minorEastAsia" w:cs="Times New Roman" w:hint="default"/>
                <w:color w:val="auto"/>
                <w:spacing w:val="8"/>
              </w:rPr>
            </w:pPr>
          </w:p>
          <w:p w14:paraId="3CBB6802" w14:textId="77777777" w:rsidR="00DD265B" w:rsidRPr="003C3FA9" w:rsidRDefault="00DD265B">
            <w:pPr>
              <w:rPr>
                <w:rFonts w:asciiTheme="minorEastAsia" w:eastAsiaTheme="minorEastAsia" w:hAnsiTheme="minorEastAsia" w:cs="Times New Roman" w:hint="default"/>
                <w:color w:val="auto"/>
                <w:spacing w:val="8"/>
              </w:rPr>
            </w:pPr>
          </w:p>
          <w:p w14:paraId="50BE8BDA" w14:textId="50E48F33" w:rsidR="00FB3C5E" w:rsidRPr="003C3FA9" w:rsidRDefault="00FB3C5E">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指定生活介護事業者、共生型生活介護の事業を行う者又は指定障害者支援施設等が、利用者負担額合計額の管理を行った場合に、</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月につき所定単位数を加算しているか。</w:t>
            </w:r>
          </w:p>
          <w:p w14:paraId="39080F46" w14:textId="1A8CC856" w:rsidR="00FD5CA7" w:rsidRPr="003C3FA9" w:rsidRDefault="00FD5CA7">
            <w:pPr>
              <w:rPr>
                <w:rFonts w:asciiTheme="minorEastAsia" w:eastAsiaTheme="minorEastAsia" w:hAnsiTheme="minorEastAsia" w:cs="Times New Roman" w:hint="default"/>
                <w:color w:val="auto"/>
                <w:spacing w:val="8"/>
              </w:rPr>
            </w:pPr>
          </w:p>
          <w:p w14:paraId="25EE5D5E" w14:textId="77777777" w:rsidR="00DD265B" w:rsidRPr="003C3FA9" w:rsidRDefault="00DD265B">
            <w:pPr>
              <w:rPr>
                <w:rFonts w:asciiTheme="minorEastAsia" w:eastAsiaTheme="minorEastAsia" w:hAnsiTheme="minorEastAsia" w:cs="Times New Roman" w:hint="default"/>
                <w:color w:val="auto"/>
                <w:spacing w:val="8"/>
              </w:rPr>
            </w:pPr>
          </w:p>
          <w:p w14:paraId="053ECB8C" w14:textId="61219C3A" w:rsidR="009B4DD6" w:rsidRPr="003C3FA9" w:rsidRDefault="009B4DD6">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低所得者等であって生活介護計画等により食事の提供を行うこととなっている利用者（指定障害者支援施設等に入所する者を除く。）又は</w:t>
            </w:r>
            <w:r w:rsidRPr="003C3FA9">
              <w:rPr>
                <w:rFonts w:asciiTheme="minorEastAsia" w:eastAsiaTheme="minorEastAsia" w:hAnsiTheme="minorEastAsia"/>
                <w:color w:val="auto"/>
                <w:u w:val="single"/>
              </w:rPr>
              <w:lastRenderedPageBreak/>
              <w:t>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所定単位数を加算しているか。</w:t>
            </w:r>
          </w:p>
          <w:p w14:paraId="5513688A" w14:textId="0CB58160" w:rsidR="009B4DD6" w:rsidRPr="003C3FA9" w:rsidRDefault="009B4DD6">
            <w:pPr>
              <w:rPr>
                <w:rFonts w:asciiTheme="minorEastAsia" w:eastAsiaTheme="minorEastAsia" w:hAnsiTheme="minorEastAsia" w:cs="Times New Roman" w:hint="default"/>
                <w:color w:val="auto"/>
                <w:spacing w:val="8"/>
              </w:rPr>
            </w:pPr>
          </w:p>
          <w:p w14:paraId="2A30F90C" w14:textId="77777777" w:rsidR="00DD265B" w:rsidRPr="003C3FA9" w:rsidRDefault="00DD265B">
            <w:pPr>
              <w:rPr>
                <w:rFonts w:asciiTheme="minorEastAsia" w:eastAsiaTheme="minorEastAsia" w:hAnsiTheme="minorEastAsia" w:cs="Times New Roman" w:hint="default"/>
                <w:color w:val="auto"/>
                <w:spacing w:val="8"/>
              </w:rPr>
            </w:pPr>
          </w:p>
          <w:p w14:paraId="649E5630" w14:textId="1627A3E9" w:rsidR="009B4DD6" w:rsidRPr="003C3FA9" w:rsidRDefault="009B4DD6">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る施設基準</w:t>
            </w:r>
            <w:r w:rsidRPr="003C3FA9">
              <w:rPr>
                <w:rFonts w:asciiTheme="minorEastAsia" w:eastAsiaTheme="minorEastAsia" w:hAnsiTheme="minorEastAsia"/>
                <w:color w:val="auto"/>
                <w:u w:val="single"/>
              </w:rPr>
              <w:t>」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14:paraId="295D6A66" w14:textId="1A9C022D" w:rsidR="009B4DD6" w:rsidRPr="003C3FA9" w:rsidRDefault="009B4DD6">
            <w:pPr>
              <w:rPr>
                <w:rFonts w:asciiTheme="minorEastAsia" w:eastAsiaTheme="minorEastAsia" w:hAnsiTheme="minorEastAsia" w:cs="Times New Roman" w:hint="default"/>
                <w:color w:val="auto"/>
                <w:spacing w:val="8"/>
              </w:rPr>
            </w:pPr>
          </w:p>
          <w:p w14:paraId="6E0C48AB" w14:textId="77777777" w:rsidR="00DD265B" w:rsidRPr="003C3FA9" w:rsidRDefault="00DD265B">
            <w:pPr>
              <w:rPr>
                <w:rFonts w:asciiTheme="minorEastAsia" w:eastAsiaTheme="minorEastAsia" w:hAnsiTheme="minorEastAsia" w:cs="Times New Roman" w:hint="default"/>
                <w:color w:val="auto"/>
                <w:spacing w:val="8"/>
              </w:rPr>
            </w:pPr>
          </w:p>
          <w:p w14:paraId="7FC7814D" w14:textId="5F337313"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平成</w:t>
            </w:r>
            <w:r w:rsidRPr="003C3FA9">
              <w:rPr>
                <w:rFonts w:asciiTheme="minorEastAsia" w:eastAsiaTheme="minorEastAsia" w:hAnsiTheme="minorEastAsia" w:cs="Times New Roman" w:hint="default"/>
                <w:color w:val="auto"/>
                <w:u w:val="single"/>
              </w:rPr>
              <w:t>24</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268</w:t>
            </w:r>
            <w:r w:rsidRPr="003C3FA9">
              <w:rPr>
                <w:rFonts w:asciiTheme="minorEastAsia" w:eastAsiaTheme="minorEastAsia" w:hAnsiTheme="minorEastAsia"/>
                <w:color w:val="auto"/>
                <w:u w:val="single"/>
              </w:rPr>
              <w:t>号「厚生労働大臣が定める送迎</w:t>
            </w:r>
            <w:r w:rsidR="00D228BE" w:rsidRPr="003C3FA9">
              <w:rPr>
                <w:rFonts w:asciiTheme="minorEastAsia" w:eastAsiaTheme="minorEastAsia" w:hAnsiTheme="minorEastAsia"/>
                <w:color w:val="auto"/>
                <w:u w:val="single"/>
              </w:rPr>
              <w:t>並びにこども家庭庁長官及び厚生労働大臣が定める送迎</w:t>
            </w:r>
            <w:r w:rsidRPr="003C3FA9">
              <w:rPr>
                <w:rFonts w:asciiTheme="minorEastAsia" w:eastAsiaTheme="minorEastAsia" w:hAnsiTheme="minorEastAsia"/>
                <w:color w:val="auto"/>
                <w:u w:val="single"/>
              </w:rPr>
              <w:t>」の</w:t>
            </w:r>
            <w:r w:rsidR="00DD265B"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に定める送迎を実施しているものとして都道府県知事に届け出た指定生活介護事業所、共生型生活介護事業所又は指定障害者支援施設</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国又は地方公共団体が設置する指定生活介護事業所、共生型生活介護事業所又は指定障害者支援施設</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地方自治法第</w:t>
            </w:r>
            <w:r w:rsidRPr="003C3FA9">
              <w:rPr>
                <w:rFonts w:asciiTheme="minorEastAsia" w:eastAsiaTheme="minorEastAsia" w:hAnsiTheme="minorEastAsia" w:cs="Times New Roman" w:hint="default"/>
                <w:color w:val="auto"/>
                <w:u w:val="single"/>
              </w:rPr>
              <w:t>244</w:t>
            </w:r>
            <w:r w:rsidRPr="003C3FA9">
              <w:rPr>
                <w:rFonts w:asciiTheme="minorEastAsia" w:eastAsiaTheme="minorEastAsia" w:hAnsiTheme="minorEastAsia"/>
                <w:color w:val="auto"/>
                <w:u w:val="single"/>
              </w:rPr>
              <w:t>条の</w:t>
            </w:r>
            <w:r w:rsidR="00DD265B"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第</w:t>
            </w:r>
            <w:r w:rsidR="00DD265B"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項の規定に基づく公の施設の管理の委託が行われている場合を除く。</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14:paraId="23B8544C" w14:textId="77777777" w:rsidR="009B4DD6" w:rsidRPr="003C3FA9" w:rsidRDefault="009B4DD6">
            <w:pPr>
              <w:rPr>
                <w:rFonts w:asciiTheme="minorEastAsia" w:eastAsiaTheme="minorEastAsia" w:hAnsiTheme="minorEastAsia" w:cs="Times New Roman" w:hint="default"/>
                <w:color w:val="auto"/>
                <w:spacing w:val="8"/>
              </w:rPr>
            </w:pPr>
          </w:p>
          <w:p w14:paraId="71869BAF" w14:textId="059941CF"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１）に定める送迎を実施しており、かつ、区分</w:t>
            </w:r>
            <w:r w:rsidR="00DD265B"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若しくは区分</w:t>
            </w:r>
            <w:r w:rsidR="00DD265B"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に該当する者又はこれに準ずる者が利用者の数の合計数の</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60</w:t>
            </w:r>
            <w:r w:rsidRPr="003C3FA9">
              <w:rPr>
                <w:rFonts w:asciiTheme="minorEastAsia" w:eastAsiaTheme="minorEastAsia" w:hAnsiTheme="minorEastAsia"/>
                <w:color w:val="auto"/>
                <w:u w:val="single"/>
              </w:rPr>
              <w:t>以上であるものとして都道府県知事に届け出た指定生活介護事業所、共生</w:t>
            </w:r>
            <w:r w:rsidRPr="003C3FA9">
              <w:rPr>
                <w:rFonts w:asciiTheme="minorEastAsia" w:eastAsiaTheme="minorEastAsia" w:hAnsiTheme="minorEastAsia"/>
                <w:color w:val="auto"/>
                <w:u w:val="single"/>
              </w:rPr>
              <w:lastRenderedPageBreak/>
              <w:t>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3C3FA9">
              <w:rPr>
                <w:rFonts w:asciiTheme="minorEastAsia" w:eastAsiaTheme="minorEastAsia" w:hAnsiTheme="minorEastAsia" w:cs="Times New Roman" w:hint="default"/>
                <w:color w:val="auto"/>
                <w:u w:val="single"/>
              </w:rPr>
              <w:t>28</w:t>
            </w:r>
            <w:r w:rsidRPr="003C3FA9">
              <w:rPr>
                <w:rFonts w:asciiTheme="minorEastAsia" w:eastAsiaTheme="minorEastAsia" w:hAnsiTheme="minorEastAsia"/>
                <w:color w:val="auto"/>
                <w:u w:val="single"/>
              </w:rPr>
              <w:t>単位を加算しているか。</w:t>
            </w:r>
          </w:p>
          <w:p w14:paraId="540F6BA1" w14:textId="77777777" w:rsidR="009B4DD6" w:rsidRPr="003C3FA9" w:rsidRDefault="009B4DD6">
            <w:pPr>
              <w:rPr>
                <w:rFonts w:asciiTheme="minorEastAsia" w:eastAsiaTheme="minorEastAsia" w:hAnsiTheme="minorEastAsia" w:cs="Times New Roman" w:hint="default"/>
                <w:color w:val="auto"/>
                <w:spacing w:val="8"/>
              </w:rPr>
            </w:pPr>
          </w:p>
          <w:p w14:paraId="6EA0DE6B" w14:textId="74D826BB"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平成</w:t>
            </w:r>
            <w:r w:rsidRPr="003C3FA9">
              <w:rPr>
                <w:rFonts w:asciiTheme="minorEastAsia" w:eastAsiaTheme="minorEastAsia" w:hAnsiTheme="minorEastAsia" w:cs="Times New Roman" w:hint="default"/>
                <w:color w:val="auto"/>
                <w:u w:val="single"/>
              </w:rPr>
              <w:t>24</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268</w:t>
            </w:r>
            <w:r w:rsidRPr="003C3FA9">
              <w:rPr>
                <w:rFonts w:asciiTheme="minorEastAsia" w:eastAsiaTheme="minorEastAsia" w:hAnsiTheme="minorEastAsia"/>
                <w:color w:val="auto"/>
                <w:u w:val="single"/>
              </w:rPr>
              <w:t>号「厚生労働大臣が定める送迎</w:t>
            </w:r>
            <w:r w:rsidR="00D228BE" w:rsidRPr="003C3FA9">
              <w:rPr>
                <w:rFonts w:asciiTheme="minorEastAsia" w:eastAsiaTheme="minorEastAsia" w:hAnsiTheme="minorEastAsia"/>
                <w:color w:val="auto"/>
                <w:u w:val="single"/>
              </w:rPr>
              <w:t>並びにこども家庭庁長官及び厚生労働大臣が定める送迎</w:t>
            </w:r>
            <w:r w:rsidRPr="003C3FA9">
              <w:rPr>
                <w:rFonts w:asciiTheme="minorEastAsia" w:eastAsiaTheme="minorEastAsia" w:hAnsiTheme="minorEastAsia"/>
                <w:color w:val="auto"/>
                <w:u w:val="single"/>
              </w:rPr>
              <w:t>」の１のハに定める送迎を実施している場合は、所定単位数の</w:t>
            </w:r>
            <w:r w:rsidRPr="003C3FA9">
              <w:rPr>
                <w:rFonts w:asciiTheme="minorEastAsia" w:eastAsiaTheme="minorEastAsia" w:hAnsiTheme="minorEastAsia" w:cs="Times New Roman" w:hint="default"/>
                <w:color w:val="auto"/>
                <w:u w:val="single"/>
              </w:rPr>
              <w:t>100</w:t>
            </w:r>
            <w:r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70</w:t>
            </w:r>
            <w:r w:rsidRPr="003C3FA9">
              <w:rPr>
                <w:rFonts w:asciiTheme="minorEastAsia" w:eastAsiaTheme="minorEastAsia" w:hAnsiTheme="minorEastAsia"/>
                <w:color w:val="auto"/>
                <w:u w:val="single"/>
              </w:rPr>
              <w:t>に相当する単位数を算定しているか。</w:t>
            </w:r>
          </w:p>
          <w:p w14:paraId="2C81B465" w14:textId="271765B6" w:rsidR="009B4DD6" w:rsidRPr="003C3FA9" w:rsidRDefault="009B4DD6">
            <w:pPr>
              <w:rPr>
                <w:rFonts w:asciiTheme="minorEastAsia" w:eastAsiaTheme="minorEastAsia" w:hAnsiTheme="minorEastAsia" w:cs="Times New Roman" w:hint="default"/>
                <w:color w:val="auto"/>
                <w:spacing w:val="8"/>
              </w:rPr>
            </w:pPr>
          </w:p>
          <w:p w14:paraId="47A5B648" w14:textId="77777777" w:rsidR="00DD265B" w:rsidRPr="003C3FA9" w:rsidRDefault="00DD265B">
            <w:pPr>
              <w:rPr>
                <w:rFonts w:asciiTheme="minorEastAsia" w:eastAsiaTheme="minorEastAsia" w:hAnsiTheme="minorEastAsia" w:cs="Times New Roman" w:hint="default"/>
                <w:color w:val="auto"/>
                <w:spacing w:val="8"/>
              </w:rPr>
            </w:pPr>
          </w:p>
          <w:p w14:paraId="06F2548C" w14:textId="77777777"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１）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及び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14:paraId="19A227C6" w14:textId="77777777" w:rsidR="009B4DD6" w:rsidRPr="003C3FA9" w:rsidRDefault="009B4DD6">
            <w:pPr>
              <w:ind w:leftChars="200" w:left="544"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　体験的な利用支援の利用の日において昼間の時間帯における介護等の支援を行った場合</w:t>
            </w:r>
          </w:p>
          <w:p w14:paraId="7CDC9125" w14:textId="77777777" w:rsidR="009B4DD6" w:rsidRPr="003C3FA9" w:rsidRDefault="009B4DD6">
            <w:pPr>
              <w:ind w:leftChars="200" w:left="544" w:hangingChars="100" w:hanging="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②　障害福祉サービスの体験的な利用支援に係る指定一般相談支援事業者との連絡調整その他の相談援助を行った場合</w:t>
            </w:r>
          </w:p>
          <w:p w14:paraId="34B93DD1" w14:textId="77777777" w:rsidR="009B4DD6" w:rsidRPr="003C3FA9" w:rsidRDefault="009B4DD6">
            <w:pPr>
              <w:rPr>
                <w:rFonts w:asciiTheme="minorEastAsia" w:eastAsiaTheme="minorEastAsia" w:hAnsiTheme="minorEastAsia" w:cs="Times New Roman" w:hint="default"/>
                <w:color w:val="auto"/>
                <w:spacing w:val="8"/>
              </w:rPr>
            </w:pPr>
          </w:p>
          <w:p w14:paraId="41853AB1" w14:textId="02F1A252"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２）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体験的な利用支援の利用を開始した日から起算して</w:t>
            </w:r>
            <w:r w:rsidR="007A42F4" w:rsidRPr="003C3FA9">
              <w:rPr>
                <w:rFonts w:asciiTheme="minorEastAsia" w:eastAsiaTheme="minorEastAsia" w:hAnsiTheme="minorEastAsia" w:cs="Times New Roman"/>
                <w:color w:val="auto"/>
                <w:u w:val="single"/>
              </w:rPr>
              <w:t>５</w:t>
            </w:r>
            <w:r w:rsidRPr="003C3FA9">
              <w:rPr>
                <w:rFonts w:asciiTheme="minorEastAsia" w:eastAsiaTheme="minorEastAsia" w:hAnsiTheme="minorEastAsia"/>
                <w:color w:val="auto"/>
                <w:u w:val="single"/>
              </w:rPr>
              <w:t>日以内の期間について算定しているか。</w:t>
            </w:r>
          </w:p>
          <w:p w14:paraId="2F2961E2" w14:textId="77777777" w:rsidR="009B4DD6" w:rsidRPr="003C3FA9" w:rsidRDefault="009B4DD6">
            <w:pPr>
              <w:rPr>
                <w:rFonts w:asciiTheme="minorEastAsia" w:eastAsiaTheme="minorEastAsia" w:hAnsiTheme="minorEastAsia" w:cs="Times New Roman" w:hint="default"/>
                <w:color w:val="auto"/>
                <w:spacing w:val="8"/>
              </w:rPr>
            </w:pPr>
          </w:p>
          <w:p w14:paraId="619CDCD0" w14:textId="562A1E60"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３）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については、体験的な利用支援の利用を開始した日から起算して</w:t>
            </w:r>
            <w:r w:rsidR="007A42F4"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日以上</w:t>
            </w:r>
            <w:r w:rsidRPr="003C3FA9">
              <w:rPr>
                <w:rFonts w:asciiTheme="minorEastAsia" w:eastAsiaTheme="minorEastAsia" w:hAnsiTheme="minorEastAsia" w:cs="Times New Roman" w:hint="default"/>
                <w:color w:val="auto"/>
                <w:u w:val="single"/>
              </w:rPr>
              <w:t>15</w:t>
            </w:r>
            <w:r w:rsidRPr="003C3FA9">
              <w:rPr>
                <w:rFonts w:asciiTheme="minorEastAsia" w:eastAsiaTheme="minorEastAsia" w:hAnsiTheme="minorEastAsia"/>
                <w:color w:val="auto"/>
                <w:u w:val="single"/>
              </w:rPr>
              <w:t>日以内の期間について算定しているか。</w:t>
            </w:r>
          </w:p>
          <w:p w14:paraId="59CFFCDD" w14:textId="77777777" w:rsidR="009B4DD6" w:rsidRPr="003C3FA9" w:rsidRDefault="009B4DD6">
            <w:pPr>
              <w:rPr>
                <w:rFonts w:asciiTheme="minorEastAsia" w:eastAsiaTheme="minorEastAsia" w:hAnsiTheme="minorEastAsia" w:cs="Times New Roman" w:hint="default"/>
                <w:color w:val="auto"/>
                <w:spacing w:val="8"/>
              </w:rPr>
            </w:pPr>
          </w:p>
          <w:p w14:paraId="1B249A4E" w14:textId="3069DC40" w:rsidR="009B4DD6" w:rsidRPr="003C3FA9" w:rsidRDefault="009B4DD6">
            <w:pPr>
              <w:ind w:left="363" w:hangingChars="200" w:hanging="363"/>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４）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又は障害福祉サービスの体験利用支援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が算定されている指定障害者支援施設等が、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51</w:t>
            </w:r>
            <w:r w:rsidRPr="003C3FA9">
              <w:rPr>
                <w:rFonts w:asciiTheme="minorEastAsia" w:eastAsiaTheme="minorEastAsia" w:hAnsiTheme="minorEastAsia"/>
                <w:color w:val="auto"/>
                <w:u w:val="single"/>
              </w:rPr>
              <w:t>号「厚生労働大臣が定める施設基準</w:t>
            </w:r>
            <w:r w:rsidR="00D228BE" w:rsidRPr="003C3FA9">
              <w:rPr>
                <w:rFonts w:asciiTheme="minorEastAsia" w:eastAsiaTheme="minorEastAsia" w:hAnsiTheme="minorEastAsia"/>
                <w:color w:val="auto"/>
                <w:u w:val="single"/>
              </w:rPr>
              <w:t>並びにこども家庭庁長官及び厚生労働大臣が定め</w:t>
            </w:r>
            <w:r w:rsidR="00D228BE" w:rsidRPr="003C3FA9">
              <w:rPr>
                <w:rFonts w:asciiTheme="minorEastAsia" w:eastAsiaTheme="minorEastAsia" w:hAnsiTheme="minorEastAsia"/>
                <w:color w:val="auto"/>
                <w:u w:val="single"/>
              </w:rPr>
              <w:lastRenderedPageBreak/>
              <w:t>る施設基準</w:t>
            </w:r>
            <w:r w:rsidRPr="003C3FA9">
              <w:rPr>
                <w:rFonts w:asciiTheme="minorEastAsia" w:eastAsiaTheme="minorEastAsia" w:hAnsiTheme="minorEastAsia"/>
                <w:color w:val="auto"/>
                <w:u w:val="single"/>
              </w:rPr>
              <w:t>」</w:t>
            </w:r>
            <w:r w:rsidR="007A42F4"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のチに適合しているものとして都道府県知事に届け出た場合に、更に</w:t>
            </w:r>
            <w:r w:rsidRPr="003C3FA9">
              <w:rPr>
                <w:rFonts w:asciiTheme="minorEastAsia" w:eastAsiaTheme="minorEastAsia" w:hAnsiTheme="minorEastAsia" w:cs="Times New Roman" w:hint="default"/>
                <w:color w:val="auto"/>
                <w:u w:val="single"/>
              </w:rPr>
              <w:t>1</w:t>
            </w:r>
            <w:r w:rsidRPr="003C3FA9">
              <w:rPr>
                <w:rFonts w:asciiTheme="minorEastAsia" w:eastAsiaTheme="minorEastAsia" w:hAnsiTheme="minorEastAsia"/>
                <w:color w:val="auto"/>
                <w:u w:val="single"/>
              </w:rPr>
              <w:t>日につき所定単位数に</w:t>
            </w:r>
            <w:r w:rsidRPr="003C3FA9">
              <w:rPr>
                <w:rFonts w:asciiTheme="minorEastAsia" w:eastAsiaTheme="minorEastAsia" w:hAnsiTheme="minorEastAsia" w:cs="Times New Roman" w:hint="default"/>
                <w:color w:val="auto"/>
                <w:u w:val="single"/>
              </w:rPr>
              <w:t>50</w:t>
            </w:r>
            <w:r w:rsidRPr="003C3FA9">
              <w:rPr>
                <w:rFonts w:asciiTheme="minorEastAsia" w:eastAsiaTheme="minorEastAsia" w:hAnsiTheme="minorEastAsia"/>
                <w:color w:val="auto"/>
                <w:u w:val="single"/>
              </w:rPr>
              <w:t>単位を加算しているか。</w:t>
            </w:r>
          </w:p>
          <w:p w14:paraId="66406B04" w14:textId="67A48660" w:rsidR="009B4DD6" w:rsidRPr="003C3FA9" w:rsidRDefault="009B4DD6">
            <w:pPr>
              <w:rPr>
                <w:rFonts w:asciiTheme="minorEastAsia" w:eastAsiaTheme="minorEastAsia" w:hAnsiTheme="minorEastAsia" w:cs="Times New Roman" w:hint="default"/>
                <w:color w:val="auto"/>
                <w:spacing w:val="8"/>
              </w:rPr>
            </w:pPr>
          </w:p>
          <w:p w14:paraId="2DC40EFB" w14:textId="77777777" w:rsidR="007A42F4" w:rsidRPr="003C3FA9" w:rsidRDefault="007A42F4">
            <w:pPr>
              <w:rPr>
                <w:rFonts w:asciiTheme="minorEastAsia" w:eastAsiaTheme="minorEastAsia" w:hAnsiTheme="minorEastAsia" w:cs="Times New Roman" w:hint="default"/>
                <w:color w:val="auto"/>
                <w:spacing w:val="8"/>
              </w:rPr>
            </w:pPr>
          </w:p>
          <w:p w14:paraId="505659A2" w14:textId="13BD7054" w:rsidR="009B4DD6" w:rsidRPr="003C3FA9" w:rsidRDefault="009B4DD6">
            <w:pPr>
              <w:ind w:firstLineChars="100" w:firstLine="181"/>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u w:val="single"/>
              </w:rPr>
              <w:t>指定生活介護事業所等における指定生活介護等を受けた後就労（</w:t>
            </w:r>
            <w:r w:rsidR="005017EF" w:rsidRPr="003C3FA9">
              <w:rPr>
                <w:rFonts w:asciiTheme="minorEastAsia" w:eastAsiaTheme="minorEastAsia" w:hAnsiTheme="minorEastAsia"/>
                <w:color w:val="auto"/>
                <w:u w:val="single"/>
              </w:rPr>
              <w:t>主眼事項及び着眼点等（指定就労継続支援Ａ型）の第７の２の（２）に規定する</w:t>
            </w:r>
            <w:r w:rsidRPr="003C3FA9">
              <w:rPr>
                <w:rFonts w:asciiTheme="minorEastAsia" w:eastAsiaTheme="minorEastAsia" w:hAnsiTheme="minorEastAsia"/>
                <w:color w:val="auto"/>
                <w:u w:val="single"/>
              </w:rPr>
              <w:t>指定就労継続支援Ａ型事業所等への移行を除く。）し、就労を継続している期間が</w:t>
            </w:r>
            <w:r w:rsidR="007A42F4"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月に達した者（就労定着者）が前年度において</w:t>
            </w:r>
            <w:r w:rsidR="007A42F4"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人以上いるものとして都道府県知事又は市町村長に届け出た指定生活介護事業所等において、指定生活介護等を行った場合に、</w:t>
            </w:r>
            <w:r w:rsidR="007A42F4" w:rsidRPr="003C3FA9">
              <w:rPr>
                <w:rFonts w:asciiTheme="minorEastAsia" w:eastAsiaTheme="minorEastAsia" w:hAnsiTheme="minorEastAsia" w:cs="Times New Roman"/>
                <w:color w:val="auto"/>
                <w:u w:val="single"/>
              </w:rPr>
              <w:t>１</w:t>
            </w:r>
            <w:r w:rsidRPr="003C3FA9">
              <w:rPr>
                <w:rFonts w:asciiTheme="minorEastAsia" w:eastAsiaTheme="minorEastAsia" w:hAnsiTheme="minorEastAsia"/>
                <w:color w:val="auto"/>
                <w:u w:val="single"/>
              </w:rPr>
              <w:t>日につき当該指定生活介護等</w:t>
            </w:r>
            <w:r w:rsidR="007E6E92" w:rsidRPr="003C3FA9">
              <w:rPr>
                <w:rFonts w:asciiTheme="minorEastAsia" w:eastAsiaTheme="minorEastAsia" w:hAnsiTheme="minorEastAsia"/>
                <w:color w:val="auto"/>
                <w:u w:val="single"/>
              </w:rPr>
              <w:t>を行った</w:t>
            </w:r>
            <w:r w:rsidRPr="003C3FA9">
              <w:rPr>
                <w:rFonts w:asciiTheme="minorEastAsia" w:eastAsiaTheme="minorEastAsia" w:hAnsiTheme="minorEastAsia"/>
                <w:color w:val="auto"/>
                <w:u w:val="single"/>
              </w:rPr>
              <w:t>日の属する年度の利用定員に応じた所定単位数に就労定着者の数を乗じて得た単位数を加算しているか。</w:t>
            </w:r>
          </w:p>
          <w:p w14:paraId="1BB98C3F" w14:textId="52777045" w:rsidR="000E11A4" w:rsidRPr="003C3FA9" w:rsidRDefault="000E11A4">
            <w:pPr>
              <w:rPr>
                <w:rFonts w:asciiTheme="minorEastAsia" w:eastAsiaTheme="minorEastAsia" w:hAnsiTheme="minorEastAsia" w:cs="Times New Roman" w:hint="default"/>
                <w:color w:val="auto"/>
                <w:spacing w:val="8"/>
              </w:rPr>
            </w:pPr>
          </w:p>
          <w:p w14:paraId="4B1ADCEF" w14:textId="77777777" w:rsidR="007A42F4" w:rsidRPr="003C3FA9" w:rsidRDefault="007A42F4">
            <w:pPr>
              <w:rPr>
                <w:rFonts w:asciiTheme="minorEastAsia" w:eastAsiaTheme="minorEastAsia" w:hAnsiTheme="minorEastAsia" w:cs="Times New Roman" w:hint="default"/>
                <w:color w:val="auto"/>
                <w:spacing w:val="8"/>
              </w:rPr>
            </w:pPr>
          </w:p>
          <w:p w14:paraId="3846120C" w14:textId="1338B196" w:rsidR="000E11A4" w:rsidRPr="003C3FA9" w:rsidRDefault="000E11A4">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Pr="003C3FA9">
              <w:rPr>
                <w:rFonts w:asciiTheme="minorEastAsia" w:eastAsiaTheme="minorEastAsia" w:hAnsiTheme="minorEastAsia"/>
                <w:color w:val="auto"/>
                <w:u w:val="single"/>
              </w:rPr>
              <w:t>平成</w:t>
            </w:r>
            <w:r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年厚生労働省告示第</w:t>
            </w:r>
            <w:r w:rsidRPr="003C3FA9">
              <w:rPr>
                <w:rFonts w:asciiTheme="minorEastAsia" w:eastAsiaTheme="minorEastAsia" w:hAnsiTheme="minorEastAsia" w:cs="Times New Roman" w:hint="default"/>
                <w:color w:val="auto"/>
                <w:u w:val="single"/>
              </w:rPr>
              <w:t>543</w:t>
            </w:r>
            <w:r w:rsidRPr="003C3FA9">
              <w:rPr>
                <w:rFonts w:asciiTheme="minorEastAsia" w:eastAsiaTheme="minorEastAsia" w:hAnsiTheme="minorEastAsia"/>
                <w:color w:val="auto"/>
                <w:u w:val="single"/>
              </w:rPr>
              <w:t>号「</w:t>
            </w:r>
            <w:r w:rsidR="00D228BE" w:rsidRPr="003C3FA9">
              <w:rPr>
                <w:rFonts w:asciiTheme="minorEastAsia" w:eastAsiaTheme="minorEastAsia" w:hAnsiTheme="minorEastAsia"/>
                <w:color w:val="auto"/>
                <w:u w:val="single"/>
              </w:rPr>
              <w:t>こども家庭庁長官及び厚生労働大臣が定める基準並びに</w:t>
            </w:r>
            <w:r w:rsidRPr="003C3FA9">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生活介護事業所等又は基準該当生活介護事業所</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国、のぞみの園又は独立行政法人国立病院機構が行う場合を除く。</w:t>
            </w:r>
            <w:r w:rsidRPr="003C3FA9">
              <w:rPr>
                <w:rFonts w:asciiTheme="minorEastAsia" w:eastAsiaTheme="minorEastAsia" w:hAnsiTheme="minorEastAsia" w:cs="Times New Roman" w:hint="default"/>
                <w:color w:val="auto"/>
                <w:u w:val="single"/>
              </w:rPr>
              <w:t>16</w:t>
            </w:r>
            <w:r w:rsidRPr="003C3FA9">
              <w:rPr>
                <w:rFonts w:asciiTheme="minorEastAsia" w:eastAsiaTheme="minorEastAsia" w:hAnsiTheme="minorEastAsia"/>
                <w:color w:val="auto"/>
                <w:u w:val="single"/>
              </w:rPr>
              <w:t>において同じ。</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が、利用者に対し、指定生活介護等又は基準該当生活介護を行った場合に、当該基準に掲げる区分に従い、令和</w:t>
            </w:r>
            <w:r w:rsidR="007A42F4" w:rsidRPr="003C3FA9">
              <w:rPr>
                <w:rFonts w:asciiTheme="minorEastAsia" w:eastAsiaTheme="minorEastAsia" w:hAnsiTheme="minorEastAsia" w:cs="Times New Roman"/>
                <w:color w:val="auto"/>
                <w:u w:val="single"/>
              </w:rPr>
              <w:t>６</w:t>
            </w:r>
            <w:r w:rsidRPr="003C3FA9">
              <w:rPr>
                <w:rFonts w:asciiTheme="minorEastAsia" w:eastAsiaTheme="minorEastAsia" w:hAnsiTheme="minorEastAsia"/>
                <w:color w:val="auto"/>
                <w:u w:val="single"/>
              </w:rPr>
              <w:t>年</w:t>
            </w:r>
            <w:r w:rsidR="007A42F4" w:rsidRPr="003C3FA9">
              <w:rPr>
                <w:rFonts w:asciiTheme="minorEastAsia" w:eastAsiaTheme="minorEastAsia" w:hAnsiTheme="minorEastAsia" w:cs="Times New Roman"/>
                <w:color w:val="auto"/>
                <w:u w:val="single"/>
              </w:rPr>
              <w:t>３</w:t>
            </w:r>
            <w:r w:rsidRPr="003C3FA9">
              <w:rPr>
                <w:rFonts w:asciiTheme="minorEastAsia" w:eastAsiaTheme="minorEastAsia" w:hAnsiTheme="minorEastAsia"/>
                <w:color w:val="auto"/>
                <w:u w:val="single"/>
              </w:rPr>
              <w:t>月</w:t>
            </w:r>
            <w:r w:rsidRPr="003C3FA9">
              <w:rPr>
                <w:rFonts w:asciiTheme="minorEastAsia" w:eastAsiaTheme="minorEastAsia" w:hAnsiTheme="minorEastAsia" w:cs="Times New Roman" w:hint="default"/>
                <w:color w:val="auto"/>
                <w:u w:val="single"/>
              </w:rPr>
              <w:t>31</w:t>
            </w:r>
            <w:r w:rsidRPr="003C3FA9">
              <w:rPr>
                <w:rFonts w:asciiTheme="minorEastAsia" w:eastAsiaTheme="minorEastAsia" w:hAnsiTheme="minorEastAsia"/>
                <w:color w:val="auto"/>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732F22EF" w14:textId="1522630C" w:rsidR="000E11A4" w:rsidRPr="003C3FA9" w:rsidRDefault="00A41207">
            <w:pPr>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①</w:t>
            </w:r>
            <w:r w:rsidR="000E11A4" w:rsidRPr="003C3FA9">
              <w:rPr>
                <w:rFonts w:asciiTheme="minorEastAsia" w:eastAsiaTheme="minorEastAsia" w:hAnsiTheme="minorEastAsia"/>
                <w:color w:val="auto"/>
                <w:u w:val="single"/>
              </w:rPr>
              <w:t xml:space="preserve">　福祉・介護職員処遇改善加算</w:t>
            </w:r>
            <w:r w:rsidR="000E11A4" w:rsidRPr="003C3FA9">
              <w:rPr>
                <w:rFonts w:asciiTheme="minorEastAsia" w:eastAsiaTheme="minorEastAsia" w:hAnsiTheme="minorEastAsia" w:hint="default"/>
                <w:color w:val="auto"/>
                <w:u w:val="single"/>
              </w:rPr>
              <w:t>(</w:t>
            </w:r>
            <w:r w:rsidR="000E11A4" w:rsidRPr="003C3FA9">
              <w:rPr>
                <w:rFonts w:asciiTheme="minorEastAsia" w:eastAsiaTheme="minorEastAsia" w:hAnsiTheme="minorEastAsia"/>
                <w:color w:val="auto"/>
                <w:u w:val="single"/>
              </w:rPr>
              <w:t>Ⅰ</w:t>
            </w:r>
            <w:r w:rsidR="000E11A4" w:rsidRPr="003C3FA9">
              <w:rPr>
                <w:rFonts w:asciiTheme="minorEastAsia" w:eastAsiaTheme="minorEastAsia" w:hAnsiTheme="minorEastAsia" w:hint="default"/>
                <w:color w:val="auto"/>
                <w:u w:val="single"/>
              </w:rPr>
              <w:t>)</w:t>
            </w:r>
            <w:r w:rsidR="000E11A4" w:rsidRPr="003C3FA9">
              <w:rPr>
                <w:rFonts w:asciiTheme="minorEastAsia" w:eastAsiaTheme="minorEastAsia" w:hAnsiTheme="minorEastAsia"/>
                <w:color w:val="auto"/>
              </w:rPr>
              <w:t xml:space="preserve">　</w:t>
            </w:r>
            <w:r w:rsidR="007A42F4" w:rsidRPr="003C3FA9">
              <w:rPr>
                <w:rFonts w:asciiTheme="minorEastAsia" w:eastAsiaTheme="minorEastAsia" w:hAnsiTheme="minorEastAsia" w:cs="Times New Roman"/>
                <w:color w:val="auto"/>
                <w:u w:val="single"/>
              </w:rPr>
              <w:t>２</w:t>
            </w:r>
            <w:r w:rsidR="000E11A4" w:rsidRPr="003C3FA9">
              <w:rPr>
                <w:rFonts w:asciiTheme="minorEastAsia" w:eastAsiaTheme="minorEastAsia" w:hAnsiTheme="minorEastAsia"/>
                <w:color w:val="auto"/>
                <w:u w:val="single"/>
              </w:rPr>
              <w:t>から</w:t>
            </w:r>
            <w:r w:rsidR="000E11A4" w:rsidRPr="003C3FA9">
              <w:rPr>
                <w:rFonts w:asciiTheme="minorEastAsia" w:eastAsiaTheme="minorEastAsia" w:hAnsiTheme="minorEastAsia" w:cs="Times New Roman" w:hint="default"/>
                <w:color w:val="auto"/>
                <w:u w:val="single"/>
              </w:rPr>
              <w:t>14</w:t>
            </w:r>
            <w:r w:rsidR="000E11A4" w:rsidRPr="003C3FA9">
              <w:rPr>
                <w:rFonts w:asciiTheme="minorEastAsia" w:eastAsiaTheme="minorEastAsia" w:hAnsiTheme="minorEastAsia"/>
                <w:color w:val="auto"/>
                <w:u w:val="single"/>
              </w:rPr>
              <w:t>の</w:t>
            </w:r>
            <w:r w:rsidR="007A42F4" w:rsidRPr="003C3FA9">
              <w:rPr>
                <w:rFonts w:asciiTheme="minorEastAsia" w:eastAsiaTheme="minorEastAsia" w:hAnsiTheme="minorEastAsia" w:cs="Times New Roman"/>
                <w:color w:val="auto"/>
                <w:u w:val="single"/>
              </w:rPr>
              <w:t>２</w:t>
            </w:r>
            <w:r w:rsidR="000E11A4" w:rsidRPr="003C3FA9">
              <w:rPr>
                <w:rFonts w:asciiTheme="minorEastAsia" w:eastAsiaTheme="minorEastAsia" w:hAnsiTheme="minorEastAsia"/>
                <w:color w:val="auto"/>
                <w:u w:val="single"/>
              </w:rPr>
              <w:t>までにより算定した単位数の</w:t>
            </w:r>
            <w:r w:rsidR="000E11A4" w:rsidRPr="003C3FA9">
              <w:rPr>
                <w:rFonts w:asciiTheme="minorEastAsia" w:eastAsiaTheme="minorEastAsia" w:hAnsiTheme="minorEastAsia" w:cs="Times New Roman" w:hint="default"/>
                <w:color w:val="auto"/>
                <w:u w:val="single"/>
              </w:rPr>
              <w:t>1000</w:t>
            </w:r>
            <w:r w:rsidR="000E11A4"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44</w:t>
            </w:r>
            <w:r w:rsidR="000E11A4" w:rsidRPr="003C3FA9">
              <w:rPr>
                <w:rFonts w:asciiTheme="minorEastAsia" w:eastAsiaTheme="minorEastAsia" w:hAnsiTheme="minorEastAsia"/>
                <w:color w:val="auto"/>
                <w:u w:val="single"/>
              </w:rPr>
              <w:t>に相当する単位数</w:t>
            </w:r>
            <w:r w:rsidR="000E11A4" w:rsidRPr="003C3FA9">
              <w:rPr>
                <w:rFonts w:asciiTheme="minorEastAsia" w:eastAsiaTheme="minorEastAsia" w:hAnsiTheme="minorEastAsia" w:hint="default"/>
                <w:color w:val="auto"/>
                <w:u w:val="single"/>
              </w:rPr>
              <w:t>(</w:t>
            </w:r>
            <w:r w:rsidR="000E11A4" w:rsidRPr="003C3FA9">
              <w:rPr>
                <w:rFonts w:asciiTheme="minorEastAsia" w:eastAsiaTheme="minorEastAsia" w:hAnsiTheme="minorEastAsia"/>
                <w:color w:val="auto"/>
                <w:u w:val="single"/>
              </w:rPr>
              <w:t>指定障害者支援施設にあっては、</w:t>
            </w:r>
            <w:r w:rsidR="000E11A4" w:rsidRPr="003C3FA9">
              <w:rPr>
                <w:rFonts w:asciiTheme="minorEastAsia" w:eastAsiaTheme="minorEastAsia" w:hAnsiTheme="minorEastAsia" w:cs="Times New Roman" w:hint="default"/>
                <w:color w:val="auto"/>
                <w:u w:val="single"/>
              </w:rPr>
              <w:t>1000</w:t>
            </w:r>
            <w:r w:rsidR="000E11A4" w:rsidRPr="003C3FA9">
              <w:rPr>
                <w:rFonts w:asciiTheme="minorEastAsia" w:eastAsiaTheme="minorEastAsia" w:hAnsiTheme="minorEastAsia"/>
                <w:color w:val="auto"/>
                <w:u w:val="single"/>
              </w:rPr>
              <w:t>分の</w:t>
            </w:r>
            <w:r w:rsidRPr="003C3FA9">
              <w:rPr>
                <w:rFonts w:asciiTheme="minorEastAsia" w:eastAsiaTheme="minorEastAsia" w:hAnsiTheme="minorEastAsia" w:cs="Times New Roman" w:hint="default"/>
                <w:color w:val="auto"/>
                <w:u w:val="single"/>
              </w:rPr>
              <w:t>61</w:t>
            </w:r>
            <w:r w:rsidR="000E11A4" w:rsidRPr="003C3FA9">
              <w:rPr>
                <w:rFonts w:asciiTheme="minorEastAsia" w:eastAsiaTheme="minorEastAsia" w:hAnsiTheme="minorEastAsia"/>
                <w:color w:val="auto"/>
                <w:u w:val="single"/>
              </w:rPr>
              <w:t>に相当する単位数</w:t>
            </w:r>
            <w:r w:rsidR="000E11A4" w:rsidRPr="003C3FA9">
              <w:rPr>
                <w:rFonts w:asciiTheme="minorEastAsia" w:eastAsiaTheme="minorEastAsia" w:hAnsiTheme="minorEastAsia" w:hint="default"/>
                <w:color w:val="auto"/>
                <w:u w:val="single"/>
              </w:rPr>
              <w:t>)</w:t>
            </w:r>
          </w:p>
          <w:p w14:paraId="725C1D16" w14:textId="02C32404" w:rsidR="000E11A4" w:rsidRPr="003C3FA9" w:rsidRDefault="000E11A4">
            <w:pPr>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②　福祉・介護職員処遇改善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rPr>
              <w:t xml:space="preserve">　</w:t>
            </w:r>
            <w:r w:rsidR="007A42F4"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から</w:t>
            </w:r>
            <w:r w:rsidRPr="003C3FA9">
              <w:rPr>
                <w:rFonts w:asciiTheme="minorEastAsia" w:eastAsiaTheme="minorEastAsia" w:hAnsiTheme="minorEastAsia" w:cs="Times New Roman" w:hint="default"/>
                <w:color w:val="auto"/>
                <w:u w:val="single"/>
              </w:rPr>
              <w:t>14</w:t>
            </w:r>
            <w:r w:rsidRPr="003C3FA9">
              <w:rPr>
                <w:rFonts w:asciiTheme="minorEastAsia" w:eastAsiaTheme="minorEastAsia" w:hAnsiTheme="minorEastAsia"/>
                <w:color w:val="auto"/>
                <w:u w:val="single"/>
              </w:rPr>
              <w:t>の</w:t>
            </w:r>
            <w:r w:rsidR="007A42F4"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までにより算定した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00A41207" w:rsidRPr="003C3FA9">
              <w:rPr>
                <w:rFonts w:asciiTheme="minorEastAsia" w:eastAsiaTheme="minorEastAsia" w:hAnsiTheme="minorEastAsia" w:cs="Times New Roman" w:hint="default"/>
                <w:color w:val="auto"/>
                <w:u w:val="single"/>
              </w:rPr>
              <w:t>32</w:t>
            </w:r>
            <w:r w:rsidRPr="003C3FA9">
              <w:rPr>
                <w:rFonts w:asciiTheme="minorEastAsia" w:eastAsiaTheme="minorEastAsia" w:hAnsiTheme="minorEastAsia"/>
                <w:color w:val="auto"/>
                <w:u w:val="single"/>
              </w:rPr>
              <w:t>に相当する単位数</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指定障害者支援施設にあっては、</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00A41207" w:rsidRPr="003C3FA9">
              <w:rPr>
                <w:rFonts w:asciiTheme="minorEastAsia" w:eastAsiaTheme="minorEastAsia" w:hAnsiTheme="minorEastAsia" w:cs="Times New Roman" w:hint="default"/>
                <w:color w:val="auto"/>
                <w:u w:val="single"/>
              </w:rPr>
              <w:t>44</w:t>
            </w:r>
            <w:r w:rsidRPr="003C3FA9">
              <w:rPr>
                <w:rFonts w:asciiTheme="minorEastAsia" w:eastAsiaTheme="minorEastAsia" w:hAnsiTheme="minorEastAsia"/>
                <w:color w:val="auto"/>
                <w:u w:val="single"/>
              </w:rPr>
              <w:t>に相当する単位数</w:t>
            </w:r>
            <w:r w:rsidRPr="003C3FA9">
              <w:rPr>
                <w:rFonts w:asciiTheme="minorEastAsia" w:eastAsiaTheme="minorEastAsia" w:hAnsiTheme="minorEastAsia" w:hint="default"/>
                <w:color w:val="auto"/>
                <w:u w:val="single"/>
              </w:rPr>
              <w:t>)</w:t>
            </w:r>
          </w:p>
          <w:p w14:paraId="52D4D558" w14:textId="72FEFE05" w:rsidR="000E11A4" w:rsidRPr="003C3FA9" w:rsidRDefault="000E11A4">
            <w:pPr>
              <w:ind w:leftChars="100" w:left="362" w:hangingChars="100" w:hanging="181"/>
              <w:rPr>
                <w:rFonts w:asciiTheme="minorEastAsia" w:eastAsiaTheme="minorEastAsia" w:hAnsiTheme="minorEastAsia" w:hint="default"/>
                <w:color w:val="auto"/>
                <w:u w:val="single"/>
              </w:rPr>
            </w:pPr>
            <w:r w:rsidRPr="003C3FA9">
              <w:rPr>
                <w:rFonts w:asciiTheme="minorEastAsia" w:eastAsiaTheme="minorEastAsia" w:hAnsiTheme="minorEastAsia"/>
                <w:color w:val="auto"/>
                <w:u w:val="single"/>
              </w:rPr>
              <w:t>③　福祉・介護職員処遇改善加算</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u w:val="single"/>
              </w:rPr>
              <w:t>Ⅱ</w:t>
            </w:r>
            <w:r w:rsidRPr="003C3FA9">
              <w:rPr>
                <w:rFonts w:asciiTheme="minorEastAsia" w:eastAsiaTheme="minorEastAsia" w:hAnsiTheme="minorEastAsia" w:hint="default"/>
                <w:color w:val="auto"/>
                <w:u w:val="single"/>
              </w:rPr>
              <w:t>)</w:t>
            </w:r>
            <w:r w:rsidRPr="003C3FA9">
              <w:rPr>
                <w:rFonts w:asciiTheme="minorEastAsia" w:eastAsiaTheme="minorEastAsia" w:hAnsiTheme="minorEastAsia"/>
                <w:color w:val="auto"/>
              </w:rPr>
              <w:t xml:space="preserve">　</w:t>
            </w:r>
            <w:r w:rsidR="007A42F4"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から</w:t>
            </w:r>
            <w:r w:rsidRPr="003C3FA9">
              <w:rPr>
                <w:rFonts w:asciiTheme="minorEastAsia" w:eastAsiaTheme="minorEastAsia" w:hAnsiTheme="minorEastAsia" w:cs="Times New Roman" w:hint="default"/>
                <w:color w:val="auto"/>
                <w:u w:val="single"/>
              </w:rPr>
              <w:t>14</w:t>
            </w:r>
            <w:r w:rsidRPr="003C3FA9">
              <w:rPr>
                <w:rFonts w:asciiTheme="minorEastAsia" w:eastAsiaTheme="minorEastAsia" w:hAnsiTheme="minorEastAsia"/>
                <w:color w:val="auto"/>
                <w:u w:val="single"/>
              </w:rPr>
              <w:t>の</w:t>
            </w:r>
            <w:r w:rsidR="007A42F4" w:rsidRPr="003C3FA9">
              <w:rPr>
                <w:rFonts w:asciiTheme="minorEastAsia" w:eastAsiaTheme="minorEastAsia" w:hAnsiTheme="minorEastAsia" w:cs="Times New Roman"/>
                <w:color w:val="auto"/>
                <w:u w:val="single"/>
              </w:rPr>
              <w:t>２</w:t>
            </w:r>
            <w:r w:rsidRPr="003C3FA9">
              <w:rPr>
                <w:rFonts w:asciiTheme="minorEastAsia" w:eastAsiaTheme="minorEastAsia" w:hAnsiTheme="minorEastAsia"/>
                <w:color w:val="auto"/>
                <w:u w:val="single"/>
              </w:rPr>
              <w:t>までにより算定した単位数の</w:t>
            </w:r>
            <w:r w:rsidRPr="003C3FA9">
              <w:rPr>
                <w:rFonts w:asciiTheme="minorEastAsia" w:eastAsiaTheme="minorEastAsia" w:hAnsiTheme="minorEastAsia" w:cs="Times New Roman" w:hint="default"/>
                <w:color w:val="auto"/>
                <w:u w:val="single"/>
              </w:rPr>
              <w:t>1000</w:t>
            </w:r>
            <w:r w:rsidRPr="003C3FA9">
              <w:rPr>
                <w:rFonts w:asciiTheme="minorEastAsia" w:eastAsiaTheme="minorEastAsia" w:hAnsiTheme="minorEastAsia"/>
                <w:color w:val="auto"/>
                <w:u w:val="single"/>
              </w:rPr>
              <w:t>分の</w:t>
            </w:r>
            <w:r w:rsidR="00A41207" w:rsidRPr="003C3FA9">
              <w:rPr>
                <w:rFonts w:asciiTheme="minorEastAsia" w:eastAsiaTheme="minorEastAsia" w:hAnsiTheme="minorEastAsia" w:cs="Times New Roman" w:hint="default"/>
                <w:color w:val="auto"/>
                <w:u w:val="single"/>
              </w:rPr>
              <w:t>18</w:t>
            </w:r>
            <w:r w:rsidRPr="003C3FA9">
              <w:rPr>
                <w:rFonts w:asciiTheme="minorEastAsia" w:eastAsiaTheme="minorEastAsia" w:hAnsiTheme="minorEastAsia"/>
                <w:color w:val="auto"/>
                <w:u w:val="single"/>
              </w:rPr>
              <w:t>に相当する単位数</w:t>
            </w:r>
            <w:r w:rsidR="00A41207" w:rsidRPr="003C3FA9">
              <w:rPr>
                <w:rFonts w:asciiTheme="minorEastAsia" w:eastAsiaTheme="minorEastAsia" w:hAnsiTheme="minorEastAsia" w:hint="default"/>
                <w:color w:val="auto"/>
                <w:u w:val="single"/>
              </w:rPr>
              <w:t>(</w:t>
            </w:r>
            <w:r w:rsidR="00A41207" w:rsidRPr="003C3FA9">
              <w:rPr>
                <w:rFonts w:asciiTheme="minorEastAsia" w:eastAsiaTheme="minorEastAsia" w:hAnsiTheme="minorEastAsia"/>
                <w:color w:val="auto"/>
                <w:u w:val="single"/>
              </w:rPr>
              <w:t>指定障害者支援</w:t>
            </w:r>
            <w:r w:rsidR="00A41207" w:rsidRPr="003C3FA9">
              <w:rPr>
                <w:rFonts w:asciiTheme="minorEastAsia" w:eastAsiaTheme="minorEastAsia" w:hAnsiTheme="minorEastAsia"/>
                <w:color w:val="auto"/>
                <w:u w:val="single"/>
              </w:rPr>
              <w:lastRenderedPageBreak/>
              <w:t>施設にあっては、</w:t>
            </w:r>
            <w:r w:rsidR="00A41207" w:rsidRPr="003C3FA9">
              <w:rPr>
                <w:rFonts w:asciiTheme="minorEastAsia" w:eastAsiaTheme="minorEastAsia" w:hAnsiTheme="minorEastAsia" w:cs="Times New Roman" w:hint="default"/>
                <w:color w:val="auto"/>
                <w:u w:val="single"/>
              </w:rPr>
              <w:t>1000</w:t>
            </w:r>
            <w:r w:rsidR="00A41207" w:rsidRPr="003C3FA9">
              <w:rPr>
                <w:rFonts w:asciiTheme="minorEastAsia" w:eastAsiaTheme="minorEastAsia" w:hAnsiTheme="minorEastAsia"/>
                <w:color w:val="auto"/>
                <w:u w:val="single"/>
              </w:rPr>
              <w:t>分の</w:t>
            </w:r>
            <w:r w:rsidR="00A41207" w:rsidRPr="003C3FA9">
              <w:rPr>
                <w:rFonts w:asciiTheme="minorEastAsia" w:eastAsiaTheme="minorEastAsia" w:hAnsiTheme="minorEastAsia" w:cs="Times New Roman" w:hint="default"/>
                <w:color w:val="auto"/>
                <w:u w:val="single"/>
              </w:rPr>
              <w:t>25</w:t>
            </w:r>
            <w:r w:rsidR="00A41207" w:rsidRPr="003C3FA9">
              <w:rPr>
                <w:rFonts w:asciiTheme="minorEastAsia" w:eastAsiaTheme="minorEastAsia" w:hAnsiTheme="minorEastAsia"/>
                <w:color w:val="auto"/>
                <w:u w:val="single"/>
              </w:rPr>
              <w:t>に相当する単位数</w:t>
            </w:r>
            <w:r w:rsidR="00A41207" w:rsidRPr="003C3FA9">
              <w:rPr>
                <w:rFonts w:asciiTheme="minorEastAsia" w:eastAsiaTheme="minorEastAsia" w:hAnsiTheme="minorEastAsia" w:hint="default"/>
                <w:color w:val="auto"/>
                <w:u w:val="single"/>
              </w:rPr>
              <w:t>)</w:t>
            </w:r>
          </w:p>
          <w:p w14:paraId="4A0970A7" w14:textId="261F8DED" w:rsidR="000E11A4" w:rsidRPr="003C3FA9" w:rsidRDefault="000E11A4">
            <w:pPr>
              <w:rPr>
                <w:rFonts w:asciiTheme="minorEastAsia" w:eastAsiaTheme="minorEastAsia" w:hAnsiTheme="minorEastAsia" w:cs="Times New Roman" w:hint="default"/>
                <w:color w:val="auto"/>
                <w:spacing w:val="8"/>
              </w:rPr>
            </w:pPr>
          </w:p>
          <w:p w14:paraId="2394948B" w14:textId="77777777" w:rsidR="007A42F4" w:rsidRPr="003C3FA9" w:rsidRDefault="007A42F4">
            <w:pPr>
              <w:rPr>
                <w:rFonts w:asciiTheme="minorEastAsia" w:eastAsiaTheme="minorEastAsia" w:hAnsiTheme="minorEastAsia" w:cs="Times New Roman" w:hint="default"/>
                <w:color w:val="auto"/>
                <w:spacing w:val="8"/>
              </w:rPr>
            </w:pPr>
          </w:p>
          <w:p w14:paraId="67338EC8" w14:textId="010181F1" w:rsidR="00A10DB1" w:rsidRPr="003C3FA9" w:rsidRDefault="000E11A4">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olor w:val="auto"/>
              </w:rPr>
              <w:t xml:space="preserve">　</w:t>
            </w:r>
            <w:r w:rsidR="00A10DB1" w:rsidRPr="003C3FA9">
              <w:rPr>
                <w:rFonts w:asciiTheme="minorEastAsia" w:eastAsiaTheme="minorEastAsia" w:hAnsiTheme="minorEastAsia" w:cs="Times New Roman"/>
                <w:color w:val="auto"/>
                <w:spacing w:val="8"/>
                <w:u w:val="single"/>
              </w:rPr>
              <w:t>平成18年厚生労働省告示第543号に規定する「</w:t>
            </w:r>
            <w:r w:rsidR="00D228BE" w:rsidRPr="003C3FA9">
              <w:rPr>
                <w:rFonts w:asciiTheme="minorEastAsia" w:eastAsiaTheme="minorEastAsia" w:hAnsiTheme="minorEastAsia" w:cs="Times New Roman"/>
                <w:color w:val="auto"/>
                <w:spacing w:val="8"/>
                <w:u w:val="single"/>
              </w:rPr>
              <w:t>こども家庭庁長官及び</w:t>
            </w:r>
            <w:r w:rsidR="00A10DB1" w:rsidRPr="003C3FA9">
              <w:rPr>
                <w:rFonts w:asciiTheme="minorEastAsia" w:eastAsiaTheme="minorEastAsia" w:hAnsiTheme="minorEastAsia" w:cs="Times New Roman"/>
                <w:color w:val="auto"/>
                <w:spacing w:val="8"/>
                <w:u w:val="single"/>
              </w:rPr>
              <w:t>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14:paraId="3FF97FE0" w14:textId="77777777" w:rsidR="00A10DB1" w:rsidRPr="003C3FA9" w:rsidRDefault="00A10DB1">
            <w:pPr>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color w:val="auto"/>
                <w:spacing w:val="8"/>
                <w:u w:val="single"/>
              </w:rPr>
              <w:t xml:space="preserve">　ただし、次に掲げる一方の加算を算定している場合にあっては、次に掲げる他方の加算は算定していないか。</w:t>
            </w:r>
          </w:p>
          <w:p w14:paraId="61AB7975" w14:textId="08384B9E" w:rsidR="00A10DB1" w:rsidRPr="003C3FA9" w:rsidRDefault="00A41207">
            <w:pPr>
              <w:ind w:leftChars="100" w:left="370" w:hangingChars="100" w:hanging="189"/>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color w:val="auto"/>
                <w:spacing w:val="8"/>
                <w:u w:val="single"/>
              </w:rPr>
              <w:t>①</w:t>
            </w:r>
            <w:r w:rsidR="00A10DB1" w:rsidRPr="003C3FA9">
              <w:rPr>
                <w:rFonts w:asciiTheme="minorEastAsia" w:eastAsiaTheme="minorEastAsia" w:hAnsiTheme="minorEastAsia" w:cs="Times New Roman"/>
                <w:color w:val="auto"/>
                <w:spacing w:val="8"/>
                <w:u w:val="single"/>
              </w:rPr>
              <w:t xml:space="preserve">　福祉・介護職員特定処遇改善加算(Ⅰ)　</w:t>
            </w:r>
            <w:r w:rsidR="007A42F4" w:rsidRPr="003C3FA9">
              <w:rPr>
                <w:rFonts w:asciiTheme="minorEastAsia" w:eastAsiaTheme="minorEastAsia" w:hAnsiTheme="minorEastAsia" w:cs="Times New Roman"/>
                <w:color w:val="auto"/>
                <w:spacing w:val="8"/>
                <w:u w:val="single"/>
              </w:rPr>
              <w:t>２</w:t>
            </w:r>
            <w:r w:rsidR="00A10DB1" w:rsidRPr="003C3FA9">
              <w:rPr>
                <w:rFonts w:asciiTheme="minorEastAsia" w:eastAsiaTheme="minorEastAsia" w:hAnsiTheme="minorEastAsia" w:cs="Times New Roman"/>
                <w:color w:val="auto"/>
                <w:spacing w:val="8"/>
                <w:u w:val="single"/>
              </w:rPr>
              <w:t>から14の</w:t>
            </w:r>
            <w:r w:rsidR="007A42F4" w:rsidRPr="003C3FA9">
              <w:rPr>
                <w:rFonts w:asciiTheme="minorEastAsia" w:eastAsiaTheme="minorEastAsia" w:hAnsiTheme="minorEastAsia" w:cs="Times New Roman"/>
                <w:color w:val="auto"/>
                <w:spacing w:val="8"/>
                <w:u w:val="single"/>
              </w:rPr>
              <w:t>２</w:t>
            </w:r>
            <w:r w:rsidR="00A10DB1" w:rsidRPr="003C3FA9">
              <w:rPr>
                <w:rFonts w:asciiTheme="minorEastAsia" w:eastAsiaTheme="minorEastAsia" w:hAnsiTheme="minorEastAsia" w:cs="Times New Roman"/>
                <w:color w:val="auto"/>
                <w:spacing w:val="8"/>
                <w:u w:val="single"/>
              </w:rPr>
              <w:t>までにより算定した単位数の1000分の14に相当する単位数（指定障害者支援施設にあっては1000分の</w:t>
            </w:r>
            <w:r w:rsidRPr="003C3FA9">
              <w:rPr>
                <w:rFonts w:asciiTheme="minorEastAsia" w:eastAsiaTheme="minorEastAsia" w:hAnsiTheme="minorEastAsia" w:cs="Times New Roman" w:hint="default"/>
                <w:color w:val="auto"/>
                <w:spacing w:val="8"/>
                <w:u w:val="single"/>
              </w:rPr>
              <w:t>17</w:t>
            </w:r>
            <w:r w:rsidR="00A10DB1" w:rsidRPr="003C3FA9">
              <w:rPr>
                <w:rFonts w:asciiTheme="minorEastAsia" w:eastAsiaTheme="minorEastAsia" w:hAnsiTheme="minorEastAsia" w:cs="Times New Roman"/>
                <w:color w:val="auto"/>
                <w:spacing w:val="8"/>
                <w:u w:val="single"/>
              </w:rPr>
              <w:t>に相当する単位数）</w:t>
            </w:r>
          </w:p>
          <w:p w14:paraId="0A5F697B" w14:textId="3236B865" w:rsidR="00A10DB1" w:rsidRPr="003C3FA9" w:rsidRDefault="00A10DB1">
            <w:pPr>
              <w:ind w:left="379" w:hangingChars="200" w:hanging="379"/>
              <w:rPr>
                <w:rFonts w:asciiTheme="minorEastAsia" w:eastAsiaTheme="minorEastAsia" w:hAnsiTheme="minorEastAsia" w:cs="Times New Roman" w:hint="default"/>
                <w:color w:val="auto"/>
                <w:spacing w:val="8"/>
                <w:u w:val="single"/>
              </w:rPr>
            </w:pPr>
            <w:r w:rsidRPr="003C3FA9">
              <w:rPr>
                <w:rFonts w:asciiTheme="minorEastAsia" w:eastAsiaTheme="minorEastAsia" w:hAnsiTheme="minorEastAsia" w:cs="Times New Roman"/>
                <w:color w:val="auto"/>
                <w:spacing w:val="8"/>
              </w:rPr>
              <w:t xml:space="preserve">　</w:t>
            </w:r>
            <w:r w:rsidRPr="003C3FA9">
              <w:rPr>
                <w:rFonts w:asciiTheme="minorEastAsia" w:eastAsiaTheme="minorEastAsia" w:hAnsiTheme="minorEastAsia" w:cs="Times New Roman"/>
                <w:color w:val="auto"/>
                <w:spacing w:val="8"/>
                <w:u w:val="single"/>
              </w:rPr>
              <w:t xml:space="preserve">②　福祉・介護職員特定処遇改善加算(Ⅱ)　</w:t>
            </w:r>
            <w:r w:rsidR="007A42F4" w:rsidRPr="003C3FA9">
              <w:rPr>
                <w:rFonts w:asciiTheme="minorEastAsia" w:eastAsiaTheme="minorEastAsia" w:hAnsiTheme="minorEastAsia" w:cs="Times New Roman"/>
                <w:color w:val="auto"/>
                <w:spacing w:val="8"/>
                <w:u w:val="single"/>
              </w:rPr>
              <w:t>２</w:t>
            </w:r>
            <w:r w:rsidRPr="003C3FA9">
              <w:rPr>
                <w:rFonts w:asciiTheme="minorEastAsia" w:eastAsiaTheme="minorEastAsia" w:hAnsiTheme="minorEastAsia" w:cs="Times New Roman"/>
                <w:color w:val="auto"/>
                <w:spacing w:val="8"/>
                <w:u w:val="single"/>
              </w:rPr>
              <w:t>から14の</w:t>
            </w:r>
            <w:r w:rsidR="007A42F4" w:rsidRPr="003C3FA9">
              <w:rPr>
                <w:rFonts w:asciiTheme="minorEastAsia" w:eastAsiaTheme="minorEastAsia" w:hAnsiTheme="minorEastAsia" w:cs="Times New Roman"/>
                <w:color w:val="auto"/>
                <w:spacing w:val="8"/>
                <w:u w:val="single"/>
              </w:rPr>
              <w:t>２</w:t>
            </w:r>
            <w:r w:rsidRPr="003C3FA9">
              <w:rPr>
                <w:rFonts w:asciiTheme="minorEastAsia" w:eastAsiaTheme="minorEastAsia" w:hAnsiTheme="minorEastAsia" w:cs="Times New Roman"/>
                <w:color w:val="auto"/>
                <w:spacing w:val="8"/>
                <w:u w:val="single"/>
              </w:rPr>
              <w:t>までにより算定した単位数の1000分の13に相当する単位数（指定障害者支援施設にあっては1000分の</w:t>
            </w:r>
            <w:r w:rsidR="00A41207" w:rsidRPr="003C3FA9">
              <w:rPr>
                <w:rFonts w:asciiTheme="minorEastAsia" w:eastAsiaTheme="minorEastAsia" w:hAnsiTheme="minorEastAsia" w:cs="Times New Roman" w:hint="default"/>
                <w:color w:val="auto"/>
                <w:spacing w:val="8"/>
                <w:u w:val="single"/>
              </w:rPr>
              <w:t>17</w:t>
            </w:r>
            <w:r w:rsidRPr="003C3FA9">
              <w:rPr>
                <w:rFonts w:asciiTheme="minorEastAsia" w:eastAsiaTheme="minorEastAsia" w:hAnsiTheme="minorEastAsia" w:cs="Times New Roman"/>
                <w:color w:val="auto"/>
                <w:spacing w:val="8"/>
                <w:u w:val="single"/>
              </w:rPr>
              <w:t>に相当する単位数）</w:t>
            </w:r>
          </w:p>
          <w:p w14:paraId="0DAA056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F99224" w14:textId="77777777" w:rsidR="00812DFD" w:rsidRPr="003C3FA9" w:rsidRDefault="00812DF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E3D59" w14:textId="49A1359B" w:rsidR="00812DFD" w:rsidRPr="003C3FA9" w:rsidRDefault="00812DFD" w:rsidP="00B53F3D">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成18年厚生労働省告示第543号「こども家庭庁長官及び厚生労働大臣が定める基準並びに厚生労働大臣が定める基準」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は、１から13の２までにより算定した単位数の1000分の11に相当する単位数を所定単位数に加算しているか。</w:t>
            </w:r>
          </w:p>
        </w:tc>
        <w:tc>
          <w:tcPr>
            <w:tcW w:w="1701" w:type="dxa"/>
            <w:tcBorders>
              <w:bottom w:val="single" w:sz="4" w:space="0" w:color="auto"/>
            </w:tcBorders>
          </w:tcPr>
          <w:p w14:paraId="41F28163" w14:textId="7AD0C22D"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法第</w:t>
            </w:r>
            <w:r w:rsidRPr="003C3FA9">
              <w:rPr>
                <w:rFonts w:asciiTheme="minorEastAsia" w:eastAsiaTheme="minorEastAsia" w:hAnsiTheme="minorEastAsia" w:hint="default"/>
                <w:color w:val="auto"/>
              </w:rPr>
              <w:t>43条</w:t>
            </w:r>
          </w:p>
          <w:p w14:paraId="6B3C0A72"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5F20976B" w14:textId="5629EC00"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05C40"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条第</w:t>
            </w:r>
            <w:r w:rsidR="00305C40"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05DDC96"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2BE40B82"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669A49BA"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480B4215" w14:textId="76A9CDBA"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6B4640DE" w14:textId="01337EDC"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2F967B4A"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2F2ED7A"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3BE6FEDA"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1E1A5A48" w14:textId="0342B510"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05C40"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条第</w:t>
            </w:r>
            <w:r w:rsidR="00305C40"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406425C"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51E536AC"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039CE8FE"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3CE25F70"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44DDB234" w14:textId="2AF078BA"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05C40"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条第</w:t>
            </w:r>
            <w:r w:rsidR="00305C40"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080A5C99" w14:textId="77777777" w:rsidR="003753EE" w:rsidRPr="003C3FA9" w:rsidRDefault="003753EE">
            <w:pPr>
              <w:kinsoku w:val="0"/>
              <w:autoSpaceDE w:val="0"/>
              <w:autoSpaceDN w:val="0"/>
              <w:adjustRightInd w:val="0"/>
              <w:snapToGrid w:val="0"/>
              <w:rPr>
                <w:rFonts w:asciiTheme="minorEastAsia" w:eastAsiaTheme="minorEastAsia" w:hAnsiTheme="minorEastAsia" w:hint="default"/>
                <w:color w:val="auto"/>
              </w:rPr>
            </w:pPr>
          </w:p>
          <w:p w14:paraId="108F0CB0" w14:textId="77777777" w:rsidR="003753EE" w:rsidRPr="003C3FA9" w:rsidRDefault="003753EE">
            <w:pPr>
              <w:kinsoku w:val="0"/>
              <w:autoSpaceDE w:val="0"/>
              <w:autoSpaceDN w:val="0"/>
              <w:adjustRightInd w:val="0"/>
              <w:snapToGrid w:val="0"/>
              <w:rPr>
                <w:rFonts w:asciiTheme="minorEastAsia" w:eastAsiaTheme="minorEastAsia" w:hAnsiTheme="minorEastAsia" w:hint="default"/>
                <w:color w:val="auto"/>
              </w:rPr>
            </w:pPr>
          </w:p>
          <w:p w14:paraId="5AE66AC4" w14:textId="77777777" w:rsidR="003C43D4" w:rsidRPr="003C3FA9" w:rsidRDefault="003C43D4">
            <w:pPr>
              <w:kinsoku w:val="0"/>
              <w:autoSpaceDE w:val="0"/>
              <w:autoSpaceDN w:val="0"/>
              <w:adjustRightInd w:val="0"/>
              <w:snapToGrid w:val="0"/>
              <w:rPr>
                <w:rFonts w:asciiTheme="minorEastAsia" w:eastAsiaTheme="minorEastAsia" w:hAnsiTheme="minorEastAsia" w:hint="default"/>
                <w:color w:val="auto"/>
              </w:rPr>
            </w:pPr>
          </w:p>
          <w:p w14:paraId="520BA3E1"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090B5F7D"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6C6D25DE" w14:textId="676782A2"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3条</w:t>
            </w:r>
          </w:p>
          <w:p w14:paraId="32529EA0" w14:textId="145B01B3" w:rsidR="00F878B3" w:rsidRPr="003C3FA9" w:rsidRDefault="00F878B3">
            <w:pPr>
              <w:kinsoku w:val="0"/>
              <w:autoSpaceDE w:val="0"/>
              <w:autoSpaceDN w:val="0"/>
              <w:adjustRightInd w:val="0"/>
              <w:snapToGrid w:val="0"/>
              <w:rPr>
                <w:rFonts w:asciiTheme="minorEastAsia" w:eastAsiaTheme="minorEastAsia" w:hAnsiTheme="minorEastAsia" w:hint="default"/>
                <w:color w:val="auto"/>
              </w:rPr>
            </w:pPr>
          </w:p>
          <w:p w14:paraId="025CE7DA" w14:textId="41375609"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02EC67D3" w14:textId="4257B7E2"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3A3635B7"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269C2609" w14:textId="77777777" w:rsidR="00F878B3" w:rsidRPr="003C3FA9" w:rsidRDefault="00F878B3">
            <w:pPr>
              <w:kinsoku w:val="0"/>
              <w:autoSpaceDE w:val="0"/>
              <w:autoSpaceDN w:val="0"/>
              <w:adjustRightInd w:val="0"/>
              <w:snapToGrid w:val="0"/>
              <w:rPr>
                <w:rFonts w:asciiTheme="minorEastAsia" w:eastAsiaTheme="minorEastAsia" w:hAnsiTheme="minorEastAsia" w:hint="default"/>
                <w:color w:val="auto"/>
              </w:rPr>
            </w:pPr>
          </w:p>
          <w:p w14:paraId="4F6BECCD" w14:textId="6443686E" w:rsidR="00DD0362" w:rsidRPr="003C3FA9" w:rsidRDefault="00DD0362">
            <w:pPr>
              <w:kinsoku w:val="0"/>
              <w:autoSpaceDE w:val="0"/>
              <w:autoSpaceDN w:val="0"/>
              <w:adjustRightInd w:val="0"/>
              <w:snapToGrid w:val="0"/>
              <w:rPr>
                <w:rFonts w:asciiTheme="minorEastAsia" w:eastAsiaTheme="minorEastAsia" w:hAnsiTheme="minorEastAsia" w:hint="default"/>
                <w:color w:val="auto"/>
              </w:rPr>
            </w:pPr>
          </w:p>
          <w:p w14:paraId="090A285E" w14:textId="77777777" w:rsidR="00305C40" w:rsidRPr="003C3FA9" w:rsidRDefault="00305C40">
            <w:pPr>
              <w:kinsoku w:val="0"/>
              <w:autoSpaceDE w:val="0"/>
              <w:autoSpaceDN w:val="0"/>
              <w:adjustRightInd w:val="0"/>
              <w:snapToGrid w:val="0"/>
              <w:rPr>
                <w:rFonts w:asciiTheme="minorEastAsia" w:eastAsiaTheme="minorEastAsia" w:hAnsiTheme="minorEastAsia" w:hint="default"/>
                <w:color w:val="auto"/>
              </w:rPr>
            </w:pPr>
          </w:p>
          <w:p w14:paraId="7A6863E3"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法第</w:t>
            </w:r>
            <w:r w:rsidRPr="003C3FA9">
              <w:rPr>
                <w:rFonts w:asciiTheme="minorEastAsia" w:eastAsiaTheme="minorEastAsia" w:hAnsiTheme="minorEastAsia" w:hint="default"/>
                <w:color w:val="auto"/>
              </w:rPr>
              <w:t>43条第1項</w:t>
            </w:r>
          </w:p>
          <w:p w14:paraId="11CCFF7E" w14:textId="77777777" w:rsidR="003C43D4" w:rsidRPr="003C3FA9" w:rsidRDefault="003C43D4">
            <w:pPr>
              <w:kinsoku w:val="0"/>
              <w:autoSpaceDE w:val="0"/>
              <w:autoSpaceDN w:val="0"/>
              <w:adjustRightInd w:val="0"/>
              <w:snapToGrid w:val="0"/>
              <w:rPr>
                <w:rFonts w:asciiTheme="minorEastAsia" w:eastAsiaTheme="minorEastAsia" w:hAnsiTheme="minorEastAsia" w:hint="default"/>
                <w:color w:val="auto"/>
              </w:rPr>
            </w:pPr>
          </w:p>
          <w:p w14:paraId="3D1B6DE0"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A7D8C10" w14:textId="124ABD18"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05C40"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733590A6" w14:textId="68FB2D35"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802D683"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CCF79D8" w14:textId="67F5570B" w:rsidR="00026D5E"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05C40"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936891C"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2C36AF12"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2E822C1C" w14:textId="77777777" w:rsidR="00FD3511" w:rsidRPr="003C3FA9" w:rsidRDefault="00FD3511">
            <w:pPr>
              <w:kinsoku w:val="0"/>
              <w:autoSpaceDE w:val="0"/>
              <w:autoSpaceDN w:val="0"/>
              <w:adjustRightInd w:val="0"/>
              <w:snapToGrid w:val="0"/>
              <w:rPr>
                <w:rFonts w:asciiTheme="minorEastAsia" w:eastAsiaTheme="minorEastAsia" w:hAnsiTheme="minorEastAsia" w:hint="default"/>
                <w:color w:val="auto"/>
              </w:rPr>
            </w:pPr>
          </w:p>
          <w:p w14:paraId="19A4012B"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520A6B05" w14:textId="643D2AE8"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ADF17CF" w14:textId="001320C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05C40"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119C2CB4"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2F6B9F6E"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5835CA29"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2B7747C9" w14:textId="22997E08"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7584CB66" w14:textId="027C07BD"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6B417E8D" w14:textId="4AA0DD76"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185CDA8D" w14:textId="3D390F2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5107A416" w14:textId="2D2EB410"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3BE9C02" w14:textId="7273DC8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61E02525"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1A09BB8B"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026C8EF4" w14:textId="77777777" w:rsidR="00026D5E" w:rsidRPr="003C3FA9" w:rsidRDefault="00026D5E">
            <w:pPr>
              <w:kinsoku w:val="0"/>
              <w:autoSpaceDE w:val="0"/>
              <w:autoSpaceDN w:val="0"/>
              <w:adjustRightInd w:val="0"/>
              <w:snapToGrid w:val="0"/>
              <w:rPr>
                <w:rFonts w:asciiTheme="minorEastAsia" w:eastAsiaTheme="minorEastAsia" w:hAnsiTheme="minorEastAsia" w:hint="default"/>
                <w:color w:val="auto"/>
              </w:rPr>
            </w:pPr>
          </w:p>
          <w:p w14:paraId="499F2864" w14:textId="77777777" w:rsidR="003D60DC" w:rsidRPr="003C3FA9" w:rsidRDefault="003D60DC">
            <w:pPr>
              <w:kinsoku w:val="0"/>
              <w:autoSpaceDE w:val="0"/>
              <w:autoSpaceDN w:val="0"/>
              <w:adjustRightInd w:val="0"/>
              <w:snapToGrid w:val="0"/>
              <w:rPr>
                <w:rFonts w:asciiTheme="minorEastAsia" w:eastAsiaTheme="minorEastAsia" w:hAnsiTheme="minorEastAsia" w:hint="default"/>
                <w:color w:val="auto"/>
              </w:rPr>
            </w:pPr>
          </w:p>
          <w:p w14:paraId="143A7233"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170775B" w14:textId="75464AA6"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46DABCA1"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50833611"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7A554B2B"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5319819" w14:textId="4B7BA6E3"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第</w:t>
            </w:r>
            <w:r w:rsidR="0034093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号</w:t>
            </w:r>
          </w:p>
          <w:p w14:paraId="7324260B" w14:textId="688648CB"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AF31CD5"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5BA6049F"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4CD46EA7"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0CA5E3D9" w14:textId="2F0F897F"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021A8EB4" w14:textId="4FE14065"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0F703498" w14:textId="5E9E63C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D671B8A" w14:textId="77987132"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2E3B72F1" w14:textId="39B5510E"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55B937B"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C300A6F"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E5FE9F0" w14:textId="2338D5A0"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5226C315"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3416EA8D"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08DDADED" w14:textId="3B66161E"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566B5F81" w14:textId="04CAE868"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7742A3B0"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9627A5E"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799B024" w14:textId="403E14CC"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DC27AE7" w14:textId="1DED685B"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4093E" w:rsidRPr="003C3FA9">
              <w:rPr>
                <w:rFonts w:asciiTheme="minorEastAsia" w:eastAsiaTheme="minorEastAsia" w:hAnsiTheme="minorEastAsia"/>
                <w:color w:val="auto"/>
              </w:rPr>
              <w:t>５</w:t>
            </w:r>
            <w:r w:rsidRPr="003C3FA9">
              <w:rPr>
                <w:rFonts w:asciiTheme="minorEastAsia" w:eastAsiaTheme="minorEastAsia" w:hAnsiTheme="minorEastAsia" w:hint="default"/>
                <w:color w:val="auto"/>
              </w:rPr>
              <w:t>項</w:t>
            </w:r>
          </w:p>
          <w:p w14:paraId="073A2035" w14:textId="77777777"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5BF23717" w14:textId="6C404A98" w:rsidR="00CB1F57" w:rsidRPr="003C3FA9" w:rsidRDefault="00CB1F57" w:rsidP="00CB1F57">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１</w:t>
            </w:r>
            <w:r w:rsidRPr="003C3FA9">
              <w:rPr>
                <w:rFonts w:asciiTheme="minorEastAsia" w:eastAsiaTheme="minorEastAsia" w:hAnsiTheme="minorEastAsia" w:hint="default"/>
                <w:color w:val="auto"/>
              </w:rPr>
              <w:t>項</w:t>
            </w:r>
          </w:p>
          <w:p w14:paraId="18F1AC17"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0A639C5D"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A72637E"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B0AB6A8" w14:textId="46E6FBA1"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6503791" w14:textId="6E70749D"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6B369B0D" w14:textId="28E730D8"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1FBA6227"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70E9D331" w14:textId="65704956"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A113001"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13条</w:t>
            </w:r>
          </w:p>
          <w:p w14:paraId="48499055" w14:textId="561EB86E"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150E2A7E" w14:textId="77777777" w:rsidR="00742D14" w:rsidRPr="003C3FA9" w:rsidRDefault="00742D14">
            <w:pPr>
              <w:kinsoku w:val="0"/>
              <w:autoSpaceDE w:val="0"/>
              <w:autoSpaceDN w:val="0"/>
              <w:adjustRightInd w:val="0"/>
              <w:snapToGrid w:val="0"/>
              <w:rPr>
                <w:rFonts w:asciiTheme="minorEastAsia" w:eastAsiaTheme="minorEastAsia" w:hAnsiTheme="minorEastAsia" w:hint="default"/>
                <w:color w:val="auto"/>
              </w:rPr>
            </w:pPr>
          </w:p>
          <w:p w14:paraId="5B80E72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4ECD59DC"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CCDDAE9" w14:textId="62C12AA5"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3条第</w:t>
            </w:r>
            <w:r w:rsidR="0034093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3054041F"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22EED4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D50C833"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1F1D5AD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37D824F0" w14:textId="3F81884F"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675704C1"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5A3479A9" w14:textId="7ECA742F"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07FE195" w14:textId="0EAD8018"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2F69A9F1" w14:textId="79B0C3F2"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６</w:t>
            </w:r>
            <w:r w:rsidRPr="003C3FA9">
              <w:rPr>
                <w:rFonts w:asciiTheme="minorEastAsia" w:eastAsiaTheme="minorEastAsia" w:hAnsiTheme="minorEastAsia" w:hint="default"/>
                <w:color w:val="auto"/>
              </w:rPr>
              <w:t>条)</w:t>
            </w:r>
          </w:p>
          <w:p w14:paraId="03A94BE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10D1D674"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5D1CEB71"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39813CF2" w14:textId="44FDCDE5"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57D0AFF2" w14:textId="159302F5"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43E53E8E"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1AD94366"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88A924D" w14:textId="5729F266"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4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6C70C3CA" w14:textId="17995887"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3D1418EA"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470C9EA7"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4A2F37BF"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107A7461" w14:textId="29E65F82"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05EACC28" w14:textId="1BA6CA6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68AFFA9B"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44CF667C"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18厚令171附則第23条</w:t>
            </w:r>
          </w:p>
          <w:p w14:paraId="639B7431"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5DC57123"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A9236C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564CAC83"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56830238"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AF8F60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3C02987F"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4AA11E06"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2099683"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64DFDA4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AC4F86E"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17B87B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B12B679"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07EF19F3"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7AC33885"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E5C3DD4"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3BCBD11"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1AAE00DB"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0639692" w14:textId="77777777"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法第</w:t>
            </w:r>
            <w:r w:rsidRPr="003C3FA9">
              <w:rPr>
                <w:rFonts w:asciiTheme="minorEastAsia" w:eastAsiaTheme="minorEastAsia" w:hAnsiTheme="minorEastAsia" w:hint="default"/>
                <w:color w:val="auto"/>
              </w:rPr>
              <w:t>43条第2項</w:t>
            </w:r>
          </w:p>
          <w:p w14:paraId="27941DAE"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113A70C5"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A05012C" w14:textId="217DBDC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B4D6642"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B4BE37D" w14:textId="01B6513E"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1C64422F" w14:textId="1626B6E2"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34093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4F3EFEF4" w14:textId="3EC7C011"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325A320A"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93E76CF" w14:textId="2B9DC12A"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67662B1"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0201575" w14:textId="7E35A6BE"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38097B0" w14:textId="77777777" w:rsidR="00004437" w:rsidRPr="003C3FA9" w:rsidRDefault="00004437">
            <w:pPr>
              <w:kinsoku w:val="0"/>
              <w:autoSpaceDE w:val="0"/>
              <w:autoSpaceDN w:val="0"/>
              <w:adjustRightInd w:val="0"/>
              <w:snapToGrid w:val="0"/>
              <w:rPr>
                <w:rFonts w:asciiTheme="minorEastAsia" w:eastAsiaTheme="minorEastAsia" w:hAnsiTheme="minorEastAsia" w:hint="default"/>
                <w:color w:val="auto"/>
              </w:rPr>
            </w:pPr>
          </w:p>
          <w:p w14:paraId="5DF92BB4"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B0E809E" w14:textId="2CD2C460"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1DAE2A9" w14:textId="77777777" w:rsidR="00B00C8C"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07F6F04" w14:textId="05EE7C20" w:rsidR="00B957FF" w:rsidRPr="003C3FA9" w:rsidRDefault="0089181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12A5FEF5" w14:textId="77777777" w:rsidR="00891813" w:rsidRPr="003C3FA9" w:rsidRDefault="00891813">
            <w:pPr>
              <w:kinsoku w:val="0"/>
              <w:autoSpaceDE w:val="0"/>
              <w:autoSpaceDN w:val="0"/>
              <w:adjustRightInd w:val="0"/>
              <w:snapToGrid w:val="0"/>
              <w:rPr>
                <w:rFonts w:asciiTheme="minorEastAsia" w:eastAsiaTheme="minorEastAsia" w:hAnsiTheme="minorEastAsia" w:hint="default"/>
                <w:color w:val="auto"/>
              </w:rPr>
            </w:pPr>
          </w:p>
          <w:p w14:paraId="1BD7D95D"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2BA8B98" w14:textId="44B5914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67E7C138"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BE7ECE5" w14:textId="1A3C7888"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6A183128"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F95584B" w14:textId="061EE3DC"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F68ECFD" w14:textId="24B8F1B9"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31860AA5"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C905E93" w14:textId="2C58C2B0" w:rsidR="00B957FF"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6A4201D0"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65F68908" w14:textId="6C3C8EDF"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DF3DE8F"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2項準用</w:t>
            </w:r>
          </w:p>
          <w:p w14:paraId="10341F02"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7C63F77F" w14:textId="190C3184"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2A292A4"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F740993" w14:textId="058BEBDD"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附則第</w:t>
            </w:r>
            <w:r w:rsidR="0034093E"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条</w:t>
            </w:r>
          </w:p>
          <w:p w14:paraId="01A034DB"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7A1870F9"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6B3023D"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6C698DE3"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2875325B"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33198E52" w14:textId="03844F6E"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05E7EBE2" w14:textId="2D50E411"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134A250A"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7675C1A4"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E92B953"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7DDC6BA8"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0C1B0951" w14:textId="192F31BC"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4293BCCF"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4411084"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法第</w:t>
            </w:r>
            <w:r w:rsidRPr="003C3FA9">
              <w:rPr>
                <w:rFonts w:asciiTheme="minorEastAsia" w:eastAsiaTheme="minorEastAsia" w:hAnsiTheme="minorEastAsia" w:hint="default"/>
                <w:color w:val="auto"/>
              </w:rPr>
              <w:t>43条第2項</w:t>
            </w:r>
          </w:p>
          <w:p w14:paraId="4F23523F" w14:textId="77777777" w:rsidR="007A252D" w:rsidRPr="003C3FA9" w:rsidRDefault="007A252D">
            <w:pPr>
              <w:kinsoku w:val="0"/>
              <w:autoSpaceDE w:val="0"/>
              <w:autoSpaceDN w:val="0"/>
              <w:adjustRightInd w:val="0"/>
              <w:snapToGrid w:val="0"/>
              <w:rPr>
                <w:rFonts w:asciiTheme="minorEastAsia" w:eastAsiaTheme="minorEastAsia" w:hAnsiTheme="minorEastAsia" w:hint="default"/>
                <w:color w:val="auto"/>
              </w:rPr>
            </w:pPr>
          </w:p>
          <w:p w14:paraId="0AF52877"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0号</w:t>
            </w:r>
          </w:p>
          <w:p w14:paraId="55B35D76" w14:textId="16EBE6F1"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7B8B5A79" w14:textId="16D94895"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2C1AD3C9"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C3B9B5E"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35C4145B"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3E4DAB2B"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44AC6EBB" w14:textId="5D1554B4"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65F5941" w14:textId="62EFE09D"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2788C43F"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2620DB2B"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6D4D4F6"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2D71B97" w14:textId="40C24FC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6161693" w14:textId="24422039"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86CD3B5" w14:textId="77777777" w:rsidR="00CE259C" w:rsidRPr="003C3FA9" w:rsidRDefault="00CE259C">
            <w:pPr>
              <w:kinsoku w:val="0"/>
              <w:autoSpaceDE w:val="0"/>
              <w:autoSpaceDN w:val="0"/>
              <w:adjustRightInd w:val="0"/>
              <w:snapToGrid w:val="0"/>
              <w:rPr>
                <w:rFonts w:asciiTheme="minorEastAsia" w:eastAsiaTheme="minorEastAsia" w:hAnsiTheme="minorEastAsia" w:hint="default"/>
                <w:color w:val="auto"/>
              </w:rPr>
            </w:pPr>
          </w:p>
          <w:p w14:paraId="5202817F" w14:textId="77777777" w:rsidR="00CE259C" w:rsidRPr="003C3FA9" w:rsidRDefault="00CE259C">
            <w:pPr>
              <w:kinsoku w:val="0"/>
              <w:autoSpaceDE w:val="0"/>
              <w:autoSpaceDN w:val="0"/>
              <w:adjustRightInd w:val="0"/>
              <w:snapToGrid w:val="0"/>
              <w:rPr>
                <w:rFonts w:asciiTheme="minorEastAsia" w:eastAsiaTheme="minorEastAsia" w:hAnsiTheme="minorEastAsia" w:hint="default"/>
                <w:color w:val="auto"/>
              </w:rPr>
            </w:pPr>
          </w:p>
          <w:p w14:paraId="639C2CAA" w14:textId="796A62A0"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646D5435"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A11F848" w14:textId="47B4C742"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943CB8E" w14:textId="38D8637B"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９</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58E4B6FD" w14:textId="77777777"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 xml:space="preserve">            </w:t>
            </w:r>
          </w:p>
          <w:p w14:paraId="594CEEC9" w14:textId="0A9F5E35"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1EEDC809"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51A522AA"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3D2E4A3" w14:textId="581FA0E3"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5399D784" w14:textId="17869B17" w:rsidR="00545C3B"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９</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5B49C515"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284EEEFA"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DBF14E6" w14:textId="555BCD64"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67E9AEB6" w14:textId="40AA43FA"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９</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5B8DA6D4"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4237D464" w14:textId="3ACD8A8E" w:rsidR="00545C3B" w:rsidRPr="003C3FA9" w:rsidRDefault="00545C3B">
            <w:pPr>
              <w:kinsoku w:val="0"/>
              <w:autoSpaceDE w:val="0"/>
              <w:autoSpaceDN w:val="0"/>
              <w:adjustRightInd w:val="0"/>
              <w:snapToGrid w:val="0"/>
              <w:rPr>
                <w:rFonts w:asciiTheme="minorEastAsia" w:eastAsiaTheme="minorEastAsia" w:hAnsiTheme="minorEastAsia" w:hint="default"/>
                <w:color w:val="auto"/>
              </w:rPr>
            </w:pPr>
          </w:p>
          <w:p w14:paraId="35761633"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F96A456" w14:textId="3E826308"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33904B6" w14:textId="4AACFFE1" w:rsidR="00B957FF"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34093E" w:rsidRPr="003C3FA9">
              <w:rPr>
                <w:rFonts w:asciiTheme="minorEastAsia" w:eastAsiaTheme="minorEastAsia" w:hAnsiTheme="minorEastAsia"/>
                <w:color w:val="auto"/>
              </w:rPr>
              <w:t>９</w:t>
            </w:r>
            <w:r w:rsidRPr="003C3FA9">
              <w:rPr>
                <w:rFonts w:asciiTheme="minorEastAsia" w:eastAsiaTheme="minorEastAsia" w:hAnsiTheme="minorEastAsia" w:hint="default"/>
                <w:color w:val="auto"/>
              </w:rPr>
              <w:t>条第</w:t>
            </w:r>
            <w:r w:rsidR="0034093E"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0D767C82" w14:textId="712B2B3D" w:rsidR="00B957FF" w:rsidRPr="003C3FA9" w:rsidRDefault="00B957FF">
            <w:pPr>
              <w:kinsoku w:val="0"/>
              <w:autoSpaceDE w:val="0"/>
              <w:autoSpaceDN w:val="0"/>
              <w:adjustRightInd w:val="0"/>
              <w:snapToGrid w:val="0"/>
              <w:rPr>
                <w:rFonts w:asciiTheme="minorEastAsia" w:eastAsiaTheme="minorEastAsia" w:hAnsiTheme="minorEastAsia" w:hint="default"/>
                <w:color w:val="auto"/>
              </w:rPr>
            </w:pPr>
          </w:p>
          <w:p w14:paraId="2026C59D"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5FE3B808"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8F07278" w14:textId="5D91C63D"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258EB8ED" w14:textId="4B346FDC"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0条）</w:t>
            </w:r>
          </w:p>
          <w:p w14:paraId="35B41D0B"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308DFD5F"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9A96557" w14:textId="0A5A1FE5"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7DA87E92" w14:textId="2C1B982B"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1条）</w:t>
            </w:r>
          </w:p>
          <w:p w14:paraId="440C92DC" w14:textId="32A18B8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7A729A79" w14:textId="0119CAED"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558AA82F"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FC274B6"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69A6E29" w14:textId="46585C6F"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51A463B" w14:textId="5B3C6278"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lastRenderedPageBreak/>
              <w:t>(第12条）</w:t>
            </w:r>
          </w:p>
          <w:p w14:paraId="2C04F218" w14:textId="5D80E931"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57EF5E3"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54C84016"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214F5CC4" w14:textId="6A4797E5"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79B17DD"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C99AF47"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1E05A46" w14:textId="3F6EA322"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F3958F2" w14:textId="5869E76E"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3条）</w:t>
            </w:r>
          </w:p>
          <w:p w14:paraId="16160785" w14:textId="46F41E2C"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E3669CF" w14:textId="6229E008"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7B84883E"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02D30CD"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97F7518" w14:textId="0989BFCA"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6102C76" w14:textId="0D6D19F2"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4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5865AC0" w14:textId="69BBE82B"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68C69A47" w14:textId="26197BC6"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3AAE1693" w14:textId="43A4CF5B"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0374FFF8"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F5AD2CA" w14:textId="00B826F5"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CAD60F8" w14:textId="2FBD8081"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4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26DB76C" w14:textId="1A557750"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BCEE910" w14:textId="2BD00313"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6612B7D5" w14:textId="623C55AB"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3FAF6B72"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70B34122" w14:textId="77777777"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471A312" w14:textId="3CB795F8"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EEFB482" w14:textId="708D3686" w:rsidR="00DB5E49" w:rsidRPr="003C3FA9" w:rsidRDefault="00B00C8C">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5条）</w:t>
            </w:r>
            <w:r w:rsidR="00DB5E49" w:rsidRPr="003C3FA9">
              <w:rPr>
                <w:rFonts w:asciiTheme="minorEastAsia" w:eastAsiaTheme="minorEastAsia" w:hAnsiTheme="minorEastAsia" w:hint="default"/>
                <w:color w:val="auto"/>
              </w:rPr>
              <w:t xml:space="preserve">     </w:t>
            </w:r>
          </w:p>
          <w:p w14:paraId="0CECA8BC" w14:textId="4689D510" w:rsidR="008808E9" w:rsidRPr="003C3FA9" w:rsidRDefault="008808E9">
            <w:pPr>
              <w:kinsoku w:val="0"/>
              <w:autoSpaceDE w:val="0"/>
              <w:autoSpaceDN w:val="0"/>
              <w:adjustRightInd w:val="0"/>
              <w:snapToGrid w:val="0"/>
              <w:rPr>
                <w:rFonts w:asciiTheme="minorEastAsia" w:eastAsiaTheme="minorEastAsia" w:hAnsiTheme="minorEastAsia" w:hint="default"/>
                <w:color w:val="auto"/>
              </w:rPr>
            </w:pPr>
          </w:p>
          <w:p w14:paraId="30BF9377" w14:textId="12DD28AC" w:rsidR="00B00C8C" w:rsidRPr="003C3FA9" w:rsidRDefault="00B00C8C">
            <w:pPr>
              <w:kinsoku w:val="0"/>
              <w:autoSpaceDE w:val="0"/>
              <w:autoSpaceDN w:val="0"/>
              <w:adjustRightInd w:val="0"/>
              <w:snapToGrid w:val="0"/>
              <w:rPr>
                <w:rFonts w:asciiTheme="minorEastAsia" w:eastAsiaTheme="minorEastAsia" w:hAnsiTheme="minorEastAsia" w:hint="default"/>
                <w:color w:val="auto"/>
              </w:rPr>
            </w:pPr>
          </w:p>
          <w:p w14:paraId="496E04A8"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370A6118"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43BA179" w14:textId="7B179915"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9B8B603" w14:textId="0E4C2BD2"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6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E2B360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2AC49970"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33F30EF" w14:textId="244933B5"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27517B4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7C9DB89"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5F80703" w14:textId="14E21ED5"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7D448137" w14:textId="5377E0DB" w:rsidR="008A4972"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6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481E16D6" w14:textId="2EC550AB" w:rsidR="008A4972" w:rsidRPr="003C3FA9" w:rsidRDefault="008A4972">
            <w:pPr>
              <w:kinsoku w:val="0"/>
              <w:autoSpaceDE w:val="0"/>
              <w:autoSpaceDN w:val="0"/>
              <w:adjustRightInd w:val="0"/>
              <w:snapToGrid w:val="0"/>
              <w:rPr>
                <w:rFonts w:asciiTheme="minorEastAsia" w:eastAsiaTheme="minorEastAsia" w:hAnsiTheme="minorEastAsia" w:hint="default"/>
                <w:color w:val="auto"/>
              </w:rPr>
            </w:pPr>
          </w:p>
          <w:p w14:paraId="62B47B46" w14:textId="40EA0D63"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E106A73" w14:textId="4ADBCC5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D3B8411"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0DF94041"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E22B9EF" w14:textId="6AA469D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613EDE0" w14:textId="3596CBE4"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8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45995250" w14:textId="136D6209"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6656A0F9"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737BC84"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047F4D5" w14:textId="51D52BC4"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3EBB03D" w14:textId="6056BB7C"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8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1B1EBA1" w14:textId="41A9331D"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131ABF26" w14:textId="0FA4F0BD"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45B44486"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25E873A8"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1A9C4F4" w14:textId="6437505C"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D5F96E9" w14:textId="20BE1D1F"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9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r w:rsidR="00DB5E49" w:rsidRPr="003C3FA9">
              <w:rPr>
                <w:rFonts w:asciiTheme="minorEastAsia" w:eastAsiaTheme="minorEastAsia" w:hAnsiTheme="minorEastAsia" w:hint="default"/>
                <w:color w:val="auto"/>
              </w:rPr>
              <w:t xml:space="preserve">  </w:t>
            </w:r>
          </w:p>
          <w:p w14:paraId="772D2C4D"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B098700"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78CDCBF"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51FD6BBE" w14:textId="12CA9AFA"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01A830D5"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2CC3279C"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5D349B6" w14:textId="4261ABB0"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717154C7" w14:textId="1778B6DE"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19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3CE53BA"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D6EC822" w14:textId="4672824B"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1FD53EF" w14:textId="5E89C5C0"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6742CFE" w14:textId="11EEE8BD"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156353AF"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E0097B7" w14:textId="276D192E"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F6BC28B"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279BC2F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D928553" w14:textId="6B6FDA66"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E461075" w14:textId="38FAC720"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0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6556E87D" w14:textId="5221E57E"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96DE3B1"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91015A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91B7811" w14:textId="685E47D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3B892CF" w14:textId="369FDB5D"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0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577AD997" w14:textId="1EFA575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4F5642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AE4D3E8"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EA35470"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AEB3178" w14:textId="31918113"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9A931D8" w14:textId="571847FC"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0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3A6DEC5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4AC57255"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13C016AD"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4B329E9F"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6FFC274E" w14:textId="77777777" w:rsidR="00DB5E49" w:rsidRPr="003C3FA9" w:rsidRDefault="00DB5E49">
            <w:pPr>
              <w:kinsoku w:val="0"/>
              <w:autoSpaceDE w:val="0"/>
              <w:autoSpaceDN w:val="0"/>
              <w:adjustRightInd w:val="0"/>
              <w:snapToGrid w:val="0"/>
              <w:rPr>
                <w:rFonts w:asciiTheme="minorEastAsia" w:eastAsiaTheme="minorEastAsia" w:hAnsiTheme="minorEastAsia" w:hint="default"/>
                <w:color w:val="auto"/>
              </w:rPr>
            </w:pPr>
          </w:p>
          <w:p w14:paraId="377CCA9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9756C1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8C132CF"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6C6F15C"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9263F2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B525247"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02B38CC"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52EBD2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D1A7EB7"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C7C299E" w14:textId="261011FB"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18E9E41" w14:textId="6759F5CF"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137EA02" w14:textId="5919001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2F25DA30" w14:textId="5A30223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39DED28" w14:textId="5C9FC21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7E5CCC9" w14:textId="45EE3275"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E127AA9" w14:textId="05F87C2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28C017C6" w14:textId="6C5CC9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EA9BF76" w14:textId="1122D4A2"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043F843" w14:textId="4A97D8A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E5FBFAF" w14:textId="7A498133"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0EE7F8E" w14:textId="08A05882"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32C63A5"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8F77BCB" w14:textId="18976F7A"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A7038B0" w14:textId="7C7EEEA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0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1AC519F7" w14:textId="1681CDC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CC03C37" w14:textId="45D2B331"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F3134E5" w14:textId="5DC703B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174B2B1A"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9C15106" w14:textId="2BEC3F32"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6E66B1B" w14:textId="5EEEA21F"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0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0637825" w14:textId="0304C384"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8CD488A"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255650C" w14:textId="7FAFE09F"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9492668" w14:textId="79D2D988"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28F03F60" w14:textId="77777777" w:rsidR="0034093E" w:rsidRPr="003C3FA9" w:rsidRDefault="0034093E">
            <w:pPr>
              <w:kinsoku w:val="0"/>
              <w:autoSpaceDE w:val="0"/>
              <w:autoSpaceDN w:val="0"/>
              <w:adjustRightInd w:val="0"/>
              <w:snapToGrid w:val="0"/>
              <w:rPr>
                <w:rFonts w:asciiTheme="minorEastAsia" w:eastAsiaTheme="minorEastAsia" w:hAnsiTheme="minorEastAsia" w:hint="default"/>
                <w:color w:val="auto"/>
              </w:rPr>
            </w:pPr>
          </w:p>
          <w:p w14:paraId="63BA4C1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21439D8" w14:textId="0352FE92"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5B9E8368" w14:textId="4CFBDD59"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1条）</w:t>
            </w:r>
          </w:p>
          <w:p w14:paraId="6B242171"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423E52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01A379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8D2BD4C"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7B4DD9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0A66AB6"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B58951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05B9BED" w14:textId="75677CEA"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E301831"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579720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2F18EA83"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9E975A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C52C415"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E39399D"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46409AA" w14:textId="66F2E733"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F9C7BA7" w14:textId="77777777" w:rsidR="00484794" w:rsidRPr="003C3FA9" w:rsidRDefault="00484794">
            <w:pPr>
              <w:kinsoku w:val="0"/>
              <w:autoSpaceDE w:val="0"/>
              <w:autoSpaceDN w:val="0"/>
              <w:adjustRightInd w:val="0"/>
              <w:snapToGrid w:val="0"/>
              <w:rPr>
                <w:rFonts w:asciiTheme="minorEastAsia" w:eastAsiaTheme="minorEastAsia" w:hAnsiTheme="minorEastAsia" w:hint="default"/>
                <w:color w:val="auto"/>
              </w:rPr>
            </w:pPr>
          </w:p>
          <w:p w14:paraId="19B93C9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0号</w:t>
            </w:r>
          </w:p>
          <w:p w14:paraId="7255A5E5" w14:textId="7B6C163B"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3381BA2" w14:textId="4AA167FF"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2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701559F0" w14:textId="7E283E26"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8E542A5"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A88D204"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924DAD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5EB6602" w14:textId="2EF5A4C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34093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6B4658EA" w14:textId="6947ADC1"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22条第</w:t>
            </w:r>
            <w:r w:rsidR="0034093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85DA6BC" w14:textId="2BD2424E"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C46732B"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04CE035F"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E63F873" w14:textId="0925434F"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593DE79" w14:textId="77777777" w:rsidR="00983A8B" w:rsidRPr="003C3FA9" w:rsidRDefault="00983A8B">
            <w:pPr>
              <w:kinsoku w:val="0"/>
              <w:autoSpaceDE w:val="0"/>
              <w:autoSpaceDN w:val="0"/>
              <w:adjustRightInd w:val="0"/>
              <w:snapToGrid w:val="0"/>
              <w:rPr>
                <w:rFonts w:asciiTheme="minorEastAsia" w:eastAsiaTheme="minorEastAsia" w:hAnsiTheme="minorEastAsia" w:hint="default"/>
                <w:color w:val="auto"/>
              </w:rPr>
            </w:pPr>
          </w:p>
          <w:p w14:paraId="796A65E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1D4125C" w14:textId="33DAAE4B"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4EE01C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2495451F" w14:textId="7FB6C9EE"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6条第</w:t>
            </w:r>
            <w:r w:rsidR="00983A8B"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D897CC6" w14:textId="69C6900C"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01910018"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193540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C0AC65D" w14:textId="64F03ED1"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5D4BE770"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6E6C711A" w14:textId="6AC7894F"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6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513BE323" w14:textId="43FAA461"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180FE4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49057DC"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0879AC4" w14:textId="0044849E"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25D279CD"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2EC9C558" w14:textId="2588BFAE"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6条第</w:t>
            </w:r>
            <w:r w:rsidR="00983A8B"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21EEF302" w14:textId="12FBDEE8" w:rsidR="0011406E"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項）</w:t>
            </w:r>
          </w:p>
          <w:p w14:paraId="4A0A2975" w14:textId="6E20D55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F427B04" w14:textId="77777777" w:rsidR="001E6D66" w:rsidRPr="003C3FA9" w:rsidRDefault="001E6D66">
            <w:pPr>
              <w:kinsoku w:val="0"/>
              <w:autoSpaceDE w:val="0"/>
              <w:autoSpaceDN w:val="0"/>
              <w:adjustRightInd w:val="0"/>
              <w:snapToGrid w:val="0"/>
              <w:rPr>
                <w:rFonts w:asciiTheme="minorEastAsia" w:eastAsiaTheme="minorEastAsia" w:hAnsiTheme="minorEastAsia" w:hint="default"/>
                <w:color w:val="auto"/>
              </w:rPr>
            </w:pPr>
          </w:p>
          <w:p w14:paraId="082801B7"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1D6746B" w14:textId="2963A6B4"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2F07445"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26A7155" w14:textId="4B6014FA"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983A8B"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36B25E4E" w14:textId="77777777" w:rsidR="0011406E" w:rsidRPr="003C3FA9" w:rsidRDefault="0011406E">
            <w:pPr>
              <w:kinsoku w:val="0"/>
              <w:autoSpaceDE w:val="0"/>
              <w:autoSpaceDN w:val="0"/>
              <w:adjustRightInd w:val="0"/>
              <w:snapToGrid w:val="0"/>
              <w:rPr>
                <w:rFonts w:asciiTheme="minorEastAsia" w:eastAsiaTheme="minorEastAsia" w:hAnsiTheme="minorEastAsia" w:hint="default"/>
                <w:color w:val="auto"/>
              </w:rPr>
            </w:pPr>
          </w:p>
          <w:p w14:paraId="2E1692E0"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30D73A4" w14:textId="7F7AD24D"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415E96B"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E73058F" w14:textId="0A6B4EAB"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3DA8FF77"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75D3AC5"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6EA4566E"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194A303" w14:textId="17A876DB"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4E45FE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2E3E770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C665ABB"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DB380EB" w14:textId="3F411AE3"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第</w:t>
            </w:r>
            <w:r w:rsidRPr="003C3FA9">
              <w:rPr>
                <w:rFonts w:asciiTheme="minorEastAsia" w:eastAsiaTheme="minorEastAsia" w:hAnsiTheme="minorEastAsia" w:hint="default"/>
                <w:color w:val="auto"/>
              </w:rPr>
              <w:t>55条第</w:t>
            </w:r>
            <w:r w:rsidR="00983A8B"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3CB146D8"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B2DEC70" w14:textId="0F29401C"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983A8B"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7BD42FEB" w14:textId="77F7B165"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45D633A"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A534B79"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8833E5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2項準用</w:t>
            </w:r>
          </w:p>
          <w:p w14:paraId="5FE8C47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294C93B" w14:textId="7A97352F" w:rsidR="006018A4"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20F894A2"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7B6AC72B"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4A67B5EE"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07BB484D"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36D16779"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1A7B5AF6" w14:textId="77777777" w:rsidR="006018A4" w:rsidRPr="003C3FA9" w:rsidRDefault="006018A4">
            <w:pPr>
              <w:kinsoku w:val="0"/>
              <w:autoSpaceDE w:val="0"/>
              <w:autoSpaceDN w:val="0"/>
              <w:adjustRightInd w:val="0"/>
              <w:snapToGrid w:val="0"/>
              <w:rPr>
                <w:rFonts w:asciiTheme="minorEastAsia" w:eastAsiaTheme="minorEastAsia" w:hAnsiTheme="minorEastAsia" w:hint="default"/>
                <w:color w:val="auto"/>
              </w:rPr>
            </w:pPr>
          </w:p>
          <w:p w14:paraId="5824B54A"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BD3A205"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2E5C2E7B"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133847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73D1B509" w14:textId="21700318"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F1B0DA9" w14:textId="56A7AAE3"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55D7009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A8F79BF" w14:textId="19843323" w:rsidR="00DB5E49"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５</w:t>
            </w:r>
            <w:r w:rsidRPr="003C3FA9">
              <w:rPr>
                <w:rFonts w:asciiTheme="minorEastAsia" w:eastAsiaTheme="minorEastAsia" w:hAnsiTheme="minorEastAsia" w:hint="default"/>
                <w:color w:val="auto"/>
              </w:rPr>
              <w:t>項）</w:t>
            </w:r>
          </w:p>
          <w:p w14:paraId="5666F05A"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3BB0EBF0"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D581FB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2項準用</w:t>
            </w:r>
          </w:p>
          <w:p w14:paraId="19345789"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D9C193B" w14:textId="7BCA4134" w:rsidR="004604C1"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6項）</w:t>
            </w:r>
          </w:p>
          <w:p w14:paraId="3880B1D1" w14:textId="77777777" w:rsidR="004604C1" w:rsidRPr="003C3FA9" w:rsidRDefault="004604C1">
            <w:pPr>
              <w:kinsoku w:val="0"/>
              <w:autoSpaceDE w:val="0"/>
              <w:autoSpaceDN w:val="0"/>
              <w:adjustRightInd w:val="0"/>
              <w:snapToGrid w:val="0"/>
              <w:rPr>
                <w:rFonts w:asciiTheme="minorEastAsia" w:eastAsiaTheme="minorEastAsia" w:hAnsiTheme="minorEastAsia" w:hint="default"/>
                <w:color w:val="auto"/>
              </w:rPr>
            </w:pPr>
          </w:p>
          <w:p w14:paraId="5894874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51665B7" w14:textId="4DA13450"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EF87846"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2B8723A" w14:textId="65C103A8" w:rsidR="009E1ADD"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６</w:t>
            </w:r>
            <w:r w:rsidRPr="003C3FA9">
              <w:rPr>
                <w:rFonts w:asciiTheme="minorEastAsia" w:eastAsiaTheme="minorEastAsia" w:hAnsiTheme="minorEastAsia" w:hint="default"/>
                <w:color w:val="auto"/>
              </w:rPr>
              <w:t>項）</w:t>
            </w:r>
          </w:p>
          <w:p w14:paraId="0A4AB317"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181D1C3"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C58CFE0"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2項準用</w:t>
            </w:r>
          </w:p>
          <w:p w14:paraId="37E448A2"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64C657A" w14:textId="75C8725B" w:rsidR="009E1ADD" w:rsidRPr="003C3FA9" w:rsidRDefault="00F20D93">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７</w:t>
            </w:r>
            <w:r w:rsidRPr="003C3FA9">
              <w:rPr>
                <w:rFonts w:asciiTheme="minorEastAsia" w:eastAsiaTheme="minorEastAsia" w:hAnsiTheme="minorEastAsia" w:hint="default"/>
                <w:color w:val="auto"/>
              </w:rPr>
              <w:t>項）</w:t>
            </w:r>
          </w:p>
          <w:p w14:paraId="0BDDA8FA" w14:textId="4BC35055"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EEDB2C9" w14:textId="1FF07DB2"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6812E3BD" w14:textId="37B7ADD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1C94E554" w14:textId="77777777" w:rsidR="00F20D93" w:rsidRPr="003C3FA9" w:rsidRDefault="00F20D93">
            <w:pPr>
              <w:kinsoku w:val="0"/>
              <w:autoSpaceDE w:val="0"/>
              <w:autoSpaceDN w:val="0"/>
              <w:adjustRightInd w:val="0"/>
              <w:snapToGrid w:val="0"/>
              <w:rPr>
                <w:rFonts w:asciiTheme="minorEastAsia" w:eastAsiaTheme="minorEastAsia" w:hAnsiTheme="minorEastAsia" w:hint="default"/>
                <w:color w:val="auto"/>
              </w:rPr>
            </w:pPr>
          </w:p>
          <w:p w14:paraId="5206CD75"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A04EA8D" w14:textId="130F2DFB"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3AADDD7B"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76C369A2" w14:textId="312BB8AE" w:rsidR="0011406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７</w:t>
            </w:r>
            <w:r w:rsidRPr="003C3FA9">
              <w:rPr>
                <w:rFonts w:asciiTheme="minorEastAsia" w:eastAsiaTheme="minorEastAsia" w:hAnsiTheme="minorEastAsia" w:hint="default"/>
                <w:color w:val="auto"/>
              </w:rPr>
              <w:t>項）</w:t>
            </w:r>
          </w:p>
          <w:p w14:paraId="6BD99359"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p>
          <w:p w14:paraId="58C0C34B"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p>
          <w:p w14:paraId="01797FF4"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p>
          <w:p w14:paraId="69562EA3"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p>
          <w:p w14:paraId="29E73FA6"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p>
          <w:p w14:paraId="3D0A4C5E"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F20883E" w14:textId="60550F5E"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67CCF567" w14:textId="77777777" w:rsidR="004C3C2E"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17BEBD2" w14:textId="17172A22" w:rsidR="009E1ADD" w:rsidRPr="003C3FA9" w:rsidRDefault="004C3C2E">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7条第</w:t>
            </w:r>
            <w:r w:rsidR="00AA1AF5"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項）</w:t>
            </w:r>
            <w:r w:rsidR="009E1ADD" w:rsidRPr="003C3FA9">
              <w:rPr>
                <w:rFonts w:asciiTheme="minorEastAsia" w:eastAsiaTheme="minorEastAsia" w:hAnsiTheme="minorEastAsia" w:hint="default"/>
                <w:color w:val="auto"/>
              </w:rPr>
              <w:t xml:space="preserve"> </w:t>
            </w:r>
          </w:p>
          <w:p w14:paraId="4A12B39A" w14:textId="58DE963B"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6E3635CA"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47839F0"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353868E" w14:textId="7C6E5565"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A5F9A2A"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A80EC64" w14:textId="4281D89B" w:rsidR="009E1ADD"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8条）</w:t>
            </w:r>
          </w:p>
          <w:p w14:paraId="4EF9A32D"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59F5CFEF"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4636F4D1"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455ACC78"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4762E991"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38A72E93"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00B2A183"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5FEAC57A"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4CA6BD93"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3C3970E"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7186C814" w14:textId="10A9E74C"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611AFE43" w14:textId="63993E42"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08F655BA"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2A12F17C"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100C971B"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E0D9E41" w14:textId="2792AAE4"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60ADB7ED"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6FA93A3E" w14:textId="2E53D20B" w:rsidR="009E1ADD"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19条）</w:t>
            </w:r>
          </w:p>
          <w:p w14:paraId="41F1E1EC" w14:textId="7774F99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5D981468" w14:textId="05B1A98D"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0BC22D6A"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AC45116"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867978E" w14:textId="5C5E2B59"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C403E8A"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DA816DB" w14:textId="77F27651" w:rsidR="009E1ADD"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4481BED4"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523FD483"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5C88785" w14:textId="6560018B"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5A873E63"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0C840A8" w14:textId="3124B2F0" w:rsidR="0096405C"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6D652F6A" w14:textId="77777777" w:rsidR="0096405C" w:rsidRPr="003C3FA9" w:rsidRDefault="0096405C">
            <w:pPr>
              <w:kinsoku w:val="0"/>
              <w:autoSpaceDE w:val="0"/>
              <w:autoSpaceDN w:val="0"/>
              <w:adjustRightInd w:val="0"/>
              <w:snapToGrid w:val="0"/>
              <w:rPr>
                <w:rFonts w:asciiTheme="minorEastAsia" w:eastAsiaTheme="minorEastAsia" w:hAnsiTheme="minorEastAsia" w:hint="default"/>
                <w:color w:val="auto"/>
              </w:rPr>
            </w:pPr>
          </w:p>
          <w:p w14:paraId="1CD6EB4B"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C0D551D" w14:textId="33B687FD"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7AFA08D"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46BEAEB" w14:textId="161240C4" w:rsidR="00C15026"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08541106" w14:textId="1C1DBB0B"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3D618034"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080270D" w14:textId="109D99E2"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5BEC18A"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40A8EE8" w14:textId="73EF0EC9" w:rsidR="009E1ADD"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0573643B"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280BB6C2"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46EFF73" w14:textId="53ACDCB2"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AF149C7"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5AC64091" w14:textId="4CE620A1" w:rsidR="00C15026" w:rsidRPr="003C3FA9" w:rsidRDefault="001230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５</w:t>
            </w:r>
            <w:r w:rsidRPr="003C3FA9">
              <w:rPr>
                <w:rFonts w:asciiTheme="minorEastAsia" w:eastAsiaTheme="minorEastAsia" w:hAnsiTheme="minorEastAsia" w:hint="default"/>
                <w:color w:val="auto"/>
              </w:rPr>
              <w:t>項）</w:t>
            </w:r>
          </w:p>
          <w:p w14:paraId="75E0F880" w14:textId="77777777" w:rsidR="0012305A" w:rsidRPr="003C3FA9" w:rsidRDefault="0012305A">
            <w:pPr>
              <w:kinsoku w:val="0"/>
              <w:autoSpaceDE w:val="0"/>
              <w:autoSpaceDN w:val="0"/>
              <w:adjustRightInd w:val="0"/>
              <w:snapToGrid w:val="0"/>
              <w:rPr>
                <w:rFonts w:asciiTheme="minorEastAsia" w:eastAsiaTheme="minorEastAsia" w:hAnsiTheme="minorEastAsia" w:hint="default"/>
                <w:color w:val="auto"/>
              </w:rPr>
            </w:pPr>
          </w:p>
          <w:p w14:paraId="1C542985" w14:textId="77777777" w:rsidR="00C631FF" w:rsidRPr="003C3FA9" w:rsidRDefault="00C631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3C99C5F" w14:textId="19A8C910" w:rsidR="00C631FF" w:rsidRPr="003C3FA9" w:rsidRDefault="00C631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D96AFF7" w14:textId="77777777" w:rsidR="00C631FF" w:rsidRPr="003C3FA9" w:rsidRDefault="00C631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A3B9723" w14:textId="682BD7EC" w:rsidR="005F7A5D" w:rsidRPr="003C3FA9" w:rsidRDefault="00C631FF">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1条第</w:t>
            </w:r>
            <w:r w:rsidR="00AA1AF5" w:rsidRPr="003C3FA9">
              <w:rPr>
                <w:rFonts w:asciiTheme="minorEastAsia" w:eastAsiaTheme="minorEastAsia" w:hAnsiTheme="minorEastAsia"/>
                <w:color w:val="auto"/>
              </w:rPr>
              <w:t>６</w:t>
            </w:r>
            <w:r w:rsidRPr="003C3FA9">
              <w:rPr>
                <w:rFonts w:asciiTheme="minorEastAsia" w:eastAsiaTheme="minorEastAsia" w:hAnsiTheme="minorEastAsia" w:hint="default"/>
                <w:color w:val="auto"/>
              </w:rPr>
              <w:t>項）</w:t>
            </w:r>
          </w:p>
          <w:p w14:paraId="7B21E1DE" w14:textId="68E951B2" w:rsidR="005F7A5D" w:rsidRPr="003C3FA9" w:rsidRDefault="005F7A5D">
            <w:pPr>
              <w:kinsoku w:val="0"/>
              <w:autoSpaceDE w:val="0"/>
              <w:autoSpaceDN w:val="0"/>
              <w:adjustRightInd w:val="0"/>
              <w:snapToGrid w:val="0"/>
              <w:rPr>
                <w:rFonts w:asciiTheme="minorEastAsia" w:eastAsiaTheme="minorEastAsia" w:hAnsiTheme="minorEastAsia" w:hint="default"/>
                <w:color w:val="auto"/>
              </w:rPr>
            </w:pPr>
          </w:p>
          <w:p w14:paraId="7CCCB6B6" w14:textId="77777777" w:rsidR="00C631FF" w:rsidRPr="003C3FA9" w:rsidRDefault="00C631FF">
            <w:pPr>
              <w:kinsoku w:val="0"/>
              <w:autoSpaceDE w:val="0"/>
              <w:autoSpaceDN w:val="0"/>
              <w:adjustRightInd w:val="0"/>
              <w:snapToGrid w:val="0"/>
              <w:rPr>
                <w:rFonts w:asciiTheme="minorEastAsia" w:eastAsiaTheme="minorEastAsia" w:hAnsiTheme="minorEastAsia" w:hint="default"/>
                <w:color w:val="auto"/>
              </w:rPr>
            </w:pPr>
          </w:p>
          <w:p w14:paraId="1B3538C9"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3D03462" w14:textId="3611566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1877A2D9"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9109054" w14:textId="0E346459" w:rsidR="009E1ADD"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2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2B7DA9F4"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B0F74A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AFAE410" w14:textId="3FD6F7ED"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3AC3A57"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4373B83A" w14:textId="468582EE" w:rsidR="009E1ADD"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2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C764ED1"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49B73E2B"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5D8D030" w14:textId="08891CB1"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1B3E2F7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0ADC9C54" w14:textId="1B6E350C" w:rsidR="009E1ADD"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2条第</w:t>
            </w:r>
            <w:r w:rsidR="00AA1AF5"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565215D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3F16037B"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A906810" w14:textId="1E893A11"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110D805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36265DE" w14:textId="464EDAAA" w:rsidR="00C15026"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2条第</w:t>
            </w:r>
            <w:r w:rsidR="00AA1AF5"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1BCE5723" w14:textId="5CB26486"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42C751BB"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686E950B"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558BDE8" w14:textId="0C74F01C"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6A0DE31"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640FBECA" w14:textId="378B50A0" w:rsidR="009E1ADD"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3条）</w:t>
            </w:r>
          </w:p>
          <w:p w14:paraId="4B17478A"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57205226" w14:textId="77777777" w:rsidR="00653AE9" w:rsidRPr="003C3FA9" w:rsidRDefault="00653AE9">
            <w:pPr>
              <w:kinsoku w:val="0"/>
              <w:autoSpaceDE w:val="0"/>
              <w:autoSpaceDN w:val="0"/>
              <w:adjustRightInd w:val="0"/>
              <w:snapToGrid w:val="0"/>
              <w:rPr>
                <w:rFonts w:asciiTheme="minorEastAsia" w:eastAsiaTheme="minorEastAsia" w:hAnsiTheme="minorEastAsia" w:hint="default"/>
                <w:color w:val="auto"/>
              </w:rPr>
            </w:pPr>
          </w:p>
          <w:p w14:paraId="769A405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6A32BFD" w14:textId="1D6FE830"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30461DD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72F42B3E" w14:textId="3BE7B655" w:rsidR="00F01827"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3条の</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w:t>
            </w:r>
          </w:p>
          <w:p w14:paraId="1C2BE708" w14:textId="0CF3550A"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6E12203F" w14:textId="486BF2E5"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70520525" w14:textId="159C4100"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2676477C" w14:textId="22A13983"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1E282BC9" w14:textId="062485A8"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4872F3F1"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D05497A" w14:textId="3777925A"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EE0C0DC"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F53955C" w14:textId="1CFDEC73"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3条の</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w:t>
            </w:r>
          </w:p>
          <w:p w14:paraId="6495B14D"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20535CF0"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392138C2"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4A8B2E96" w14:textId="77777777"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58870E9A" w14:textId="54CCEF11" w:rsidR="00F01827" w:rsidRPr="003C3FA9" w:rsidRDefault="00F01827">
            <w:pPr>
              <w:kinsoku w:val="0"/>
              <w:autoSpaceDE w:val="0"/>
              <w:autoSpaceDN w:val="0"/>
              <w:adjustRightInd w:val="0"/>
              <w:snapToGrid w:val="0"/>
              <w:rPr>
                <w:rFonts w:asciiTheme="minorEastAsia" w:eastAsiaTheme="minorEastAsia" w:hAnsiTheme="minorEastAsia" w:hint="default"/>
                <w:color w:val="auto"/>
              </w:rPr>
            </w:pPr>
          </w:p>
          <w:p w14:paraId="54FC3E69"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0731F294"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233DD14" w14:textId="67BF0D24"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5053411"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784B73C" w14:textId="5CEEE966" w:rsidR="009E1ADD"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4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79764D3D"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4A7E1233" w14:textId="77777777" w:rsidR="009E1ADD" w:rsidRPr="003C3FA9" w:rsidRDefault="009E1ADD">
            <w:pPr>
              <w:kinsoku w:val="0"/>
              <w:autoSpaceDE w:val="0"/>
              <w:autoSpaceDN w:val="0"/>
              <w:adjustRightInd w:val="0"/>
              <w:snapToGrid w:val="0"/>
              <w:rPr>
                <w:rFonts w:asciiTheme="minorEastAsia" w:eastAsiaTheme="minorEastAsia" w:hAnsiTheme="minorEastAsia" w:hint="default"/>
                <w:color w:val="auto"/>
              </w:rPr>
            </w:pPr>
          </w:p>
          <w:p w14:paraId="3209D289"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DDEA76A" w14:textId="56FE34F5"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A7AEA4C"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E2E7414" w14:textId="21B0E44B" w:rsidR="00ED7118"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4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17280520" w14:textId="287B1065"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1430C1AB" w14:textId="2D8281D5"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02BB9183" w14:textId="70CA0CDA"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125C053B"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419912EC"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877B6C9" w14:textId="2A162ED8"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4FABE46"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71C67B90" w14:textId="7275AA7C"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4条第</w:t>
            </w:r>
            <w:r w:rsidR="00AA1AF5"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271A58C0"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77BACCFA"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4569592" w14:textId="35CD6D9B"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315DB80" w14:textId="77777777"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4979E24" w14:textId="0CD53D63" w:rsidR="00ED7118" w:rsidRPr="003C3FA9" w:rsidRDefault="009713D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4条第</w:t>
            </w:r>
            <w:r w:rsidR="00AA1AF5" w:rsidRPr="003C3FA9">
              <w:rPr>
                <w:rFonts w:asciiTheme="minorEastAsia" w:eastAsiaTheme="minorEastAsia" w:hAnsiTheme="minorEastAsia"/>
                <w:color w:val="auto"/>
              </w:rPr>
              <w:t>５</w:t>
            </w:r>
            <w:r w:rsidRPr="003C3FA9">
              <w:rPr>
                <w:rFonts w:asciiTheme="minorEastAsia" w:eastAsiaTheme="minorEastAsia" w:hAnsiTheme="minorEastAsia" w:hint="default"/>
                <w:color w:val="auto"/>
              </w:rPr>
              <w:t>項）</w:t>
            </w:r>
          </w:p>
          <w:p w14:paraId="379AACA3" w14:textId="2892AB6C"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1DC713B2" w14:textId="150E481C" w:rsidR="009713D1" w:rsidRPr="003C3FA9" w:rsidRDefault="009713D1">
            <w:pPr>
              <w:kinsoku w:val="0"/>
              <w:autoSpaceDE w:val="0"/>
              <w:autoSpaceDN w:val="0"/>
              <w:adjustRightInd w:val="0"/>
              <w:snapToGrid w:val="0"/>
              <w:rPr>
                <w:rFonts w:asciiTheme="minorEastAsia" w:eastAsiaTheme="minorEastAsia" w:hAnsiTheme="minorEastAsia" w:hint="default"/>
                <w:color w:val="auto"/>
              </w:rPr>
            </w:pPr>
          </w:p>
          <w:p w14:paraId="5FF11BCF"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DA81EDA" w14:textId="77777777" w:rsidR="00735F9D" w:rsidRPr="003C3FA9" w:rsidRDefault="00735F9D">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03862690" w14:textId="007FB0A3" w:rsidR="00CB5E71" w:rsidRPr="003C3FA9" w:rsidRDefault="00735F9D">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 xml:space="preserve">46条 </w:t>
            </w:r>
          </w:p>
          <w:p w14:paraId="4C8221EE" w14:textId="75B46F87" w:rsidR="00CB5E71" w:rsidRPr="003C3FA9" w:rsidRDefault="00CB5E71">
            <w:pPr>
              <w:kinsoku w:val="0"/>
              <w:autoSpaceDE w:val="0"/>
              <w:autoSpaceDN w:val="0"/>
              <w:adjustRightInd w:val="0"/>
              <w:snapToGrid w:val="0"/>
              <w:rPr>
                <w:rFonts w:asciiTheme="minorEastAsia" w:eastAsiaTheme="minorEastAsia" w:hAnsiTheme="minorEastAsia" w:hint="default"/>
                <w:color w:val="auto"/>
              </w:rPr>
            </w:pPr>
          </w:p>
          <w:p w14:paraId="26278DA6" w14:textId="5671D9AB" w:rsidR="00735F9D" w:rsidRPr="003C3FA9" w:rsidRDefault="00735F9D">
            <w:pPr>
              <w:kinsoku w:val="0"/>
              <w:autoSpaceDE w:val="0"/>
              <w:autoSpaceDN w:val="0"/>
              <w:adjustRightInd w:val="0"/>
              <w:snapToGrid w:val="0"/>
              <w:rPr>
                <w:rFonts w:asciiTheme="minorEastAsia" w:eastAsiaTheme="minorEastAsia" w:hAnsiTheme="minorEastAsia" w:hint="default"/>
                <w:color w:val="auto"/>
              </w:rPr>
            </w:pPr>
          </w:p>
          <w:p w14:paraId="68B85015" w14:textId="77777777" w:rsidR="00735F9D" w:rsidRPr="003C3FA9" w:rsidRDefault="00735F9D">
            <w:pPr>
              <w:kinsoku w:val="0"/>
              <w:autoSpaceDE w:val="0"/>
              <w:autoSpaceDN w:val="0"/>
              <w:adjustRightInd w:val="0"/>
              <w:snapToGrid w:val="0"/>
              <w:rPr>
                <w:rFonts w:asciiTheme="minorEastAsia" w:eastAsiaTheme="minorEastAsia" w:hAnsiTheme="minorEastAsia" w:hint="default"/>
                <w:color w:val="auto"/>
              </w:rPr>
            </w:pPr>
          </w:p>
          <w:p w14:paraId="375C7A19"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55213E65"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7639EB3"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2項準用</w:t>
            </w:r>
          </w:p>
          <w:p w14:paraId="374C943D"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15929224" w14:textId="15E1C4F3"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5条）</w:t>
            </w:r>
          </w:p>
          <w:p w14:paraId="114D647D"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4C887A87"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0号</w:t>
            </w:r>
          </w:p>
          <w:p w14:paraId="2F74EE41" w14:textId="75A7A312"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297A6656" w14:textId="417B3A36"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49条）</w:t>
            </w:r>
          </w:p>
          <w:p w14:paraId="57B4C5D6"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4D167F5A"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73208D03"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42CEACD1"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0DC8AA2A"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6634D7BC"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14453645" w14:textId="0E2DBEC1"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0BFB9F39" w14:textId="3EE9F07F" w:rsidR="00EB1954" w:rsidRPr="003C3FA9" w:rsidRDefault="00EB1954">
            <w:pPr>
              <w:kinsoku w:val="0"/>
              <w:autoSpaceDE w:val="0"/>
              <w:autoSpaceDN w:val="0"/>
              <w:adjustRightInd w:val="0"/>
              <w:snapToGrid w:val="0"/>
              <w:rPr>
                <w:rFonts w:asciiTheme="minorEastAsia" w:eastAsiaTheme="minorEastAsia" w:hAnsiTheme="minorEastAsia" w:hint="default"/>
                <w:color w:val="auto"/>
              </w:rPr>
            </w:pPr>
          </w:p>
          <w:p w14:paraId="2FBBFEDF"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3BB3203E"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1E8BA65" w14:textId="20993A58"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17230E74"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6923488B" w14:textId="4AA838F4"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4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4AFC2543"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25D830C7"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1D40FEA" w14:textId="67AA7B98"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3BE2728"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1CF518FA" w14:textId="6BA4BE8C"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4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89DCDCA" w14:textId="5721DA50"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48C10CF3"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6C8C7FC8"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50F18C9" w14:textId="632A6B5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38E4A25E"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781F3485" w14:textId="4225A2D5"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 xml:space="preserve">35条） </w:t>
            </w:r>
          </w:p>
          <w:p w14:paraId="602EC5A1"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7D60A04E"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7EF2C2F9"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422EC75D"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17A30CD6"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65301D3F"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01DED9E0"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5D590DA3"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3C6D06F3"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3DB075DD"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35A6741B"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4DC0FAF6"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7F689052"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69759BA3" w14:textId="3635B396"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45374740"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0ACFEF0E"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612AA46" w14:textId="484EFF04"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C83A668"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4460A477" w14:textId="4ECEF236"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5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 xml:space="preserve">項） </w:t>
            </w:r>
          </w:p>
          <w:p w14:paraId="7EC6CD16"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7AE97AFB"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A1FDAB4" w14:textId="66A63FD2"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2E6B3276"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1号</w:t>
            </w:r>
          </w:p>
          <w:p w14:paraId="422100A0" w14:textId="47280EFD"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 xml:space="preserve">項） </w:t>
            </w:r>
          </w:p>
          <w:p w14:paraId="0721E50D" w14:textId="617BB1E1"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6163FCD9"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3A5CDEEB" w14:textId="77777777" w:rsidR="00ED7118" w:rsidRPr="003C3FA9" w:rsidRDefault="00ED7118">
            <w:pPr>
              <w:kinsoku w:val="0"/>
              <w:autoSpaceDE w:val="0"/>
              <w:autoSpaceDN w:val="0"/>
              <w:adjustRightInd w:val="0"/>
              <w:snapToGrid w:val="0"/>
              <w:rPr>
                <w:rFonts w:asciiTheme="minorEastAsia" w:eastAsiaTheme="minorEastAsia" w:hAnsiTheme="minorEastAsia" w:hint="default"/>
                <w:color w:val="auto"/>
              </w:rPr>
            </w:pPr>
          </w:p>
          <w:p w14:paraId="6F14D839"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DB7E64B" w14:textId="77FA57C9"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7D8C1C0"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6C278E95" w14:textId="64F77DEF"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5条第</w:t>
            </w:r>
            <w:r w:rsidR="00AA1AF5"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510252A5"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1D1799A4"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D6DDED4" w14:textId="4E53F7C4"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6B0A3F9B"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平24条例61号</w:t>
            </w:r>
          </w:p>
          <w:p w14:paraId="3B19F58C" w14:textId="03964202" w:rsidR="007D45FC"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5条第</w:t>
            </w:r>
            <w:r w:rsidR="00AA1AF5"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6DEDC762"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5606FE66"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655A7C60"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5B62493D" w14:textId="77777777" w:rsidR="007D45FC" w:rsidRPr="003C3FA9" w:rsidRDefault="007D45FC">
            <w:pPr>
              <w:kinsoku w:val="0"/>
              <w:autoSpaceDE w:val="0"/>
              <w:autoSpaceDN w:val="0"/>
              <w:adjustRightInd w:val="0"/>
              <w:snapToGrid w:val="0"/>
              <w:rPr>
                <w:rFonts w:asciiTheme="minorEastAsia" w:eastAsiaTheme="minorEastAsia" w:hAnsiTheme="minorEastAsia" w:hint="default"/>
                <w:color w:val="auto"/>
              </w:rPr>
            </w:pPr>
          </w:p>
          <w:p w14:paraId="64A0853F" w14:textId="43F6BF99"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6C2128C5" w14:textId="77777777" w:rsidR="00AA1AF5" w:rsidRPr="003C3FA9" w:rsidRDefault="00AA1AF5">
            <w:pPr>
              <w:kinsoku w:val="0"/>
              <w:autoSpaceDE w:val="0"/>
              <w:autoSpaceDN w:val="0"/>
              <w:adjustRightInd w:val="0"/>
              <w:snapToGrid w:val="0"/>
              <w:rPr>
                <w:rFonts w:asciiTheme="minorEastAsia" w:eastAsiaTheme="minorEastAsia" w:hAnsiTheme="minorEastAsia" w:hint="default"/>
                <w:color w:val="auto"/>
              </w:rPr>
            </w:pPr>
          </w:p>
          <w:p w14:paraId="6338AC1D"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02FC4EE" w14:textId="4FA591AB"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0C3116" w:rsidRPr="003C3FA9">
              <w:rPr>
                <w:rFonts w:asciiTheme="minorEastAsia" w:eastAsiaTheme="minorEastAsia" w:hAnsiTheme="minorEastAsia" w:hint="default"/>
                <w:color w:val="auto"/>
              </w:rPr>
              <w:t>1</w:t>
            </w:r>
            <w:r w:rsidRPr="003C3FA9">
              <w:rPr>
                <w:rFonts w:asciiTheme="minorEastAsia" w:eastAsiaTheme="minorEastAsia" w:hAnsiTheme="minorEastAsia"/>
                <w:color w:val="auto"/>
              </w:rPr>
              <w:t>項準用</w:t>
            </w:r>
          </w:p>
          <w:p w14:paraId="616BD756" w14:textId="5126E2C1"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0C3116" w:rsidRPr="003C3FA9">
              <w:rPr>
                <w:rFonts w:asciiTheme="minorEastAsia" w:eastAsiaTheme="minorEastAsia" w:hAnsiTheme="minorEastAsia" w:hint="default"/>
                <w:color w:val="auto"/>
              </w:rPr>
              <w:t>32</w:t>
            </w:r>
            <w:r w:rsidRPr="003C3FA9">
              <w:rPr>
                <w:rFonts w:asciiTheme="minorEastAsia" w:eastAsiaTheme="minorEastAsia" w:hAnsiTheme="minorEastAsia"/>
                <w:color w:val="auto"/>
              </w:rPr>
              <w:t>条の</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第</w:t>
            </w:r>
            <w:r w:rsidR="00AA1AF5"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5F7324AD" w14:textId="630B8EB8" w:rsidR="00BC4504" w:rsidRPr="003C3FA9" w:rsidRDefault="00BC4504">
            <w:pPr>
              <w:kinsoku w:val="0"/>
              <w:autoSpaceDE w:val="0"/>
              <w:autoSpaceDN w:val="0"/>
              <w:adjustRightInd w:val="0"/>
              <w:snapToGrid w:val="0"/>
              <w:rPr>
                <w:rFonts w:asciiTheme="minorEastAsia" w:eastAsiaTheme="minorEastAsia" w:hAnsiTheme="minorEastAsia" w:hint="default"/>
                <w:color w:val="auto"/>
              </w:rPr>
            </w:pPr>
          </w:p>
          <w:p w14:paraId="4D6F0993" w14:textId="37CF3959"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76B86739"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4C4DD8F9" w14:textId="7A324CC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189AA50" w14:textId="3594A582"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AA1AF5" w:rsidRPr="003C3FA9">
              <w:rPr>
                <w:rFonts w:asciiTheme="minorEastAsia" w:eastAsiaTheme="minorEastAsia" w:hAnsiTheme="minorEastAsia"/>
                <w:color w:val="auto"/>
              </w:rPr>
              <w:t>１</w:t>
            </w:r>
            <w:r w:rsidRPr="003C3FA9">
              <w:rPr>
                <w:rFonts w:asciiTheme="minorEastAsia" w:eastAsiaTheme="minorEastAsia" w:hAnsiTheme="minorEastAsia"/>
                <w:color w:val="auto"/>
              </w:rPr>
              <w:t>項準用</w:t>
            </w:r>
          </w:p>
          <w:p w14:paraId="31D958D9" w14:textId="1D394174"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0C3116" w:rsidRPr="003C3FA9">
              <w:rPr>
                <w:rFonts w:asciiTheme="minorEastAsia" w:eastAsiaTheme="minorEastAsia" w:hAnsiTheme="minorEastAsia" w:hint="default"/>
                <w:color w:val="auto"/>
              </w:rPr>
              <w:t>32</w:t>
            </w:r>
            <w:r w:rsidRPr="003C3FA9">
              <w:rPr>
                <w:rFonts w:asciiTheme="minorEastAsia" w:eastAsiaTheme="minorEastAsia" w:hAnsiTheme="minorEastAsia"/>
                <w:color w:val="auto"/>
              </w:rPr>
              <w:t>条の</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第</w:t>
            </w:r>
            <w:r w:rsidR="00AA1AF5"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3D7E938" w14:textId="616CEC10"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2AAD9322"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FF24B8D" w14:textId="3026860F"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776D3F" w:rsidRPr="003C3FA9">
              <w:rPr>
                <w:rFonts w:asciiTheme="minorEastAsia" w:eastAsiaTheme="minorEastAsia" w:hAnsiTheme="minorEastAsia"/>
                <w:color w:val="auto"/>
              </w:rPr>
              <w:t>１</w:t>
            </w:r>
            <w:r w:rsidRPr="003C3FA9">
              <w:rPr>
                <w:rFonts w:asciiTheme="minorEastAsia" w:eastAsiaTheme="minorEastAsia" w:hAnsiTheme="minorEastAsia"/>
                <w:color w:val="auto"/>
              </w:rPr>
              <w:t>項準用</w:t>
            </w:r>
          </w:p>
          <w:p w14:paraId="175B996B" w14:textId="2ABCC64C"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w:t>
            </w:r>
            <w:r w:rsidR="000C3116" w:rsidRPr="003C3FA9">
              <w:rPr>
                <w:rFonts w:asciiTheme="minorEastAsia" w:eastAsiaTheme="minorEastAsia" w:hAnsiTheme="minorEastAsia" w:hint="default"/>
                <w:color w:val="auto"/>
              </w:rPr>
              <w:t>32</w:t>
            </w:r>
            <w:r w:rsidRPr="003C3FA9">
              <w:rPr>
                <w:rFonts w:asciiTheme="minorEastAsia" w:eastAsiaTheme="minorEastAsia" w:hAnsiTheme="minorEastAsia"/>
                <w:color w:val="auto"/>
              </w:rPr>
              <w:t>条の</w:t>
            </w:r>
            <w:r w:rsidR="00776D3F"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第</w:t>
            </w:r>
            <w:r w:rsidR="00776D3F"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57F65920" w14:textId="540063C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2E00ADB3"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7278FABE"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63845E8" w14:textId="09EB0F28"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5EAFC556"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5DC7A357"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26条）</w:t>
            </w:r>
          </w:p>
          <w:p w14:paraId="716C499F" w14:textId="3A38FA1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36DF241D"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2560B4C7"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A03FE4D" w14:textId="2D56D97F"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07EF8C02"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6901A8BF" w14:textId="538CA712"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w:t>
            </w:r>
            <w:r w:rsidR="00FF255A"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１</w:t>
            </w:r>
            <w:r w:rsidR="00FF255A" w:rsidRPr="003C3FA9">
              <w:rPr>
                <w:rFonts w:asciiTheme="minorEastAsia" w:eastAsiaTheme="minorEastAsia" w:hAnsiTheme="minorEastAsia" w:hint="default"/>
                <w:color w:val="auto"/>
              </w:rPr>
              <w:t>項</w:t>
            </w:r>
            <w:r w:rsidRPr="003C3FA9">
              <w:rPr>
                <w:rFonts w:asciiTheme="minorEastAsia" w:eastAsiaTheme="minorEastAsia" w:hAnsiTheme="minorEastAsia"/>
                <w:color w:val="auto"/>
              </w:rPr>
              <w:t>）</w:t>
            </w:r>
          </w:p>
          <w:p w14:paraId="27AD3A80" w14:textId="77777777" w:rsidR="009E2870" w:rsidRPr="003C3FA9" w:rsidRDefault="009E2870">
            <w:pPr>
              <w:kinsoku w:val="0"/>
              <w:autoSpaceDE w:val="0"/>
              <w:autoSpaceDN w:val="0"/>
              <w:adjustRightInd w:val="0"/>
              <w:snapToGrid w:val="0"/>
              <w:rPr>
                <w:rFonts w:asciiTheme="minorEastAsia" w:eastAsiaTheme="minorEastAsia" w:hAnsiTheme="minorEastAsia" w:hint="default"/>
                <w:color w:val="auto"/>
              </w:rPr>
            </w:pPr>
          </w:p>
          <w:p w14:paraId="0850436E" w14:textId="7FB396CD" w:rsidR="00ED7118" w:rsidRPr="003C3FA9" w:rsidRDefault="009E2870">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lastRenderedPageBreak/>
              <w:t xml:space="preserve"> </w:t>
            </w:r>
            <w:r w:rsidR="00ED7118" w:rsidRPr="003C3FA9">
              <w:rPr>
                <w:rFonts w:asciiTheme="minorEastAsia" w:eastAsiaTheme="minorEastAsia" w:hAnsiTheme="minorEastAsia" w:hint="default"/>
                <w:color w:val="auto"/>
              </w:rPr>
              <w:t xml:space="preserve">  </w:t>
            </w:r>
          </w:p>
          <w:p w14:paraId="54B3969E" w14:textId="77777777" w:rsidR="00EB1954" w:rsidRPr="003C3FA9" w:rsidRDefault="00EB1954">
            <w:pPr>
              <w:kinsoku w:val="0"/>
              <w:autoSpaceDE w:val="0"/>
              <w:autoSpaceDN w:val="0"/>
              <w:adjustRightInd w:val="0"/>
              <w:snapToGrid w:val="0"/>
              <w:rPr>
                <w:rFonts w:asciiTheme="minorEastAsia" w:eastAsiaTheme="minorEastAsia" w:hAnsiTheme="minorEastAsia" w:hint="default"/>
                <w:color w:val="auto"/>
              </w:rPr>
            </w:pPr>
          </w:p>
          <w:p w14:paraId="51ED93C9" w14:textId="25374736"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24B6C60" w14:textId="134A355C"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28956FF"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3E51EF4A" w14:textId="7D2520A4" w:rsidR="00D97756"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DEDBC9D" w14:textId="74699605"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417397E0"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A9642EC" w14:textId="5BCBD00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41920358"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11AD267F" w14:textId="38081C58"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８</w:t>
            </w:r>
            <w:r w:rsidRPr="003C3FA9">
              <w:rPr>
                <w:rFonts w:asciiTheme="minorEastAsia" w:eastAsiaTheme="minorEastAsia" w:hAnsiTheme="minorEastAsia" w:hint="default"/>
                <w:color w:val="auto"/>
              </w:rPr>
              <w:t>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color w:val="auto"/>
              </w:rPr>
              <w:t>項）</w:t>
            </w:r>
          </w:p>
          <w:p w14:paraId="748E8CD1"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9F29C94"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B6D9E8D" w14:textId="17EF3211"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619FCCA6"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52A9CA6B" w14:textId="63B39DFC" w:rsidR="004C6B92"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7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67EE7EA9"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3F43EEE"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47C5FEC4"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1CB7CCC" w14:textId="08C132DA"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708ACEFE"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612424A2" w14:textId="06B9F9F4" w:rsidR="00BC4504"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7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 xml:space="preserve">項） </w:t>
            </w:r>
          </w:p>
          <w:p w14:paraId="0186E8BC"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A38F6E1"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E8CA4C0"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D52AA9D"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6305C66A"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763FBD7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648B5AF3"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4988196B"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A943D87"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B4B4154"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41BE3F43"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6CDFA42E"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686566E"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751C6AC"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82D86E7"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948973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4EAED9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3A9459E" w14:textId="4C12E8A2"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準用</w:t>
            </w:r>
          </w:p>
          <w:p w14:paraId="1AF7BACC"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22E70CC1" w14:textId="0C7366F9" w:rsidR="00ED7118"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 xml:space="preserve">48条） </w:t>
            </w:r>
          </w:p>
          <w:p w14:paraId="424202F3"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537862A6"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B3AE1B4" w14:textId="08405A66"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09C8BA34" w14:textId="1C260FDA" w:rsidR="004E4E6B"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4条）</w:t>
            </w:r>
          </w:p>
          <w:p w14:paraId="749C0E31" w14:textId="77777777" w:rsidR="00021AB5" w:rsidRPr="003C3FA9" w:rsidRDefault="00021AB5">
            <w:pPr>
              <w:kinsoku w:val="0"/>
              <w:autoSpaceDE w:val="0"/>
              <w:autoSpaceDN w:val="0"/>
              <w:adjustRightInd w:val="0"/>
              <w:snapToGrid w:val="0"/>
              <w:rPr>
                <w:rFonts w:asciiTheme="minorEastAsia" w:eastAsiaTheme="minorEastAsia" w:hAnsiTheme="minorEastAsia" w:hint="default"/>
                <w:color w:val="auto"/>
              </w:rPr>
            </w:pPr>
          </w:p>
          <w:p w14:paraId="21D95B93"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2A9ACDED" w14:textId="77777777" w:rsidR="00021AB5" w:rsidRPr="003C3FA9" w:rsidRDefault="00021AB5">
            <w:pPr>
              <w:kinsoku w:val="0"/>
              <w:autoSpaceDE w:val="0"/>
              <w:autoSpaceDN w:val="0"/>
              <w:adjustRightInd w:val="0"/>
              <w:snapToGrid w:val="0"/>
              <w:rPr>
                <w:rFonts w:asciiTheme="minorEastAsia" w:eastAsiaTheme="minorEastAsia" w:hAnsiTheme="minorEastAsia" w:hint="default"/>
                <w:color w:val="auto"/>
              </w:rPr>
            </w:pPr>
          </w:p>
          <w:p w14:paraId="0FDAC76E" w14:textId="77777777" w:rsidR="00021AB5" w:rsidRPr="003C3FA9" w:rsidRDefault="00021AB5">
            <w:pPr>
              <w:kinsoku w:val="0"/>
              <w:autoSpaceDE w:val="0"/>
              <w:autoSpaceDN w:val="0"/>
              <w:adjustRightInd w:val="0"/>
              <w:snapToGrid w:val="0"/>
              <w:rPr>
                <w:rFonts w:asciiTheme="minorEastAsia" w:eastAsiaTheme="minorEastAsia" w:hAnsiTheme="minorEastAsia" w:hint="default"/>
                <w:color w:val="auto"/>
              </w:rPr>
            </w:pPr>
          </w:p>
          <w:p w14:paraId="572181A1" w14:textId="77777777" w:rsidR="00021AB5" w:rsidRPr="003C3FA9" w:rsidRDefault="00021AB5">
            <w:pPr>
              <w:kinsoku w:val="0"/>
              <w:autoSpaceDE w:val="0"/>
              <w:autoSpaceDN w:val="0"/>
              <w:adjustRightInd w:val="0"/>
              <w:snapToGrid w:val="0"/>
              <w:rPr>
                <w:rFonts w:asciiTheme="minorEastAsia" w:eastAsiaTheme="minorEastAsia" w:hAnsiTheme="minorEastAsia" w:hint="default"/>
                <w:color w:val="auto"/>
              </w:rPr>
            </w:pPr>
          </w:p>
          <w:p w14:paraId="37A79A33" w14:textId="4DC625E9" w:rsidR="00B97ABE" w:rsidRPr="003C3FA9" w:rsidRDefault="00B97ABE">
            <w:pPr>
              <w:kinsoku w:val="0"/>
              <w:autoSpaceDE w:val="0"/>
              <w:autoSpaceDN w:val="0"/>
              <w:adjustRightInd w:val="0"/>
              <w:snapToGrid w:val="0"/>
              <w:rPr>
                <w:rFonts w:asciiTheme="minorEastAsia" w:eastAsiaTheme="minorEastAsia" w:hAnsiTheme="minorEastAsia" w:hint="default"/>
                <w:color w:val="auto"/>
              </w:rPr>
            </w:pPr>
          </w:p>
          <w:p w14:paraId="45A92EE4"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6147C982" w14:textId="0E1ADD4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A0A67B5" w14:textId="14EF6359"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5A321952" w14:textId="116A890A"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4条の</w:t>
            </w:r>
            <w:r w:rsidR="007B234E" w:rsidRPr="003C3FA9">
              <w:rPr>
                <w:rFonts w:asciiTheme="minorEastAsia" w:eastAsiaTheme="minorEastAsia" w:hAnsiTheme="minorEastAsia"/>
                <w:color w:val="auto"/>
              </w:rPr>
              <w:t>２</w:t>
            </w: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4F024AD6"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5FDCABC"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45763B8"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77994004"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D39BFCE" w14:textId="5B44C863"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D6A853E" w14:textId="76255DC2"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4条の</w:t>
            </w:r>
            <w:r w:rsidR="007B234E" w:rsidRPr="003C3FA9">
              <w:rPr>
                <w:rFonts w:asciiTheme="minorEastAsia" w:eastAsiaTheme="minorEastAsia" w:hAnsiTheme="minorEastAsia"/>
                <w:color w:val="auto"/>
              </w:rPr>
              <w:t>２</w:t>
            </w: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3A8679B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3F7FAF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D6F5A2D"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3E3562E" w14:textId="2C6442BC"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1項準用</w:t>
            </w:r>
          </w:p>
          <w:p w14:paraId="136DD06C" w14:textId="70FB57E8"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4条の</w:t>
            </w:r>
            <w:r w:rsidR="007B234E" w:rsidRPr="003C3FA9">
              <w:rPr>
                <w:rFonts w:asciiTheme="minorEastAsia" w:eastAsiaTheme="minorEastAsia" w:hAnsiTheme="minorEastAsia"/>
                <w:color w:val="auto"/>
              </w:rPr>
              <w:t>２</w:t>
            </w:r>
          </w:p>
          <w:p w14:paraId="76E16B10" w14:textId="4054C785"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B234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40D54EFB"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243CAED"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DCCB47A"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1345FA6"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146270A"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B548C4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4595E5A5"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297B5B9"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1233853"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D33D249" w14:textId="08170706"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5093054" w14:textId="2B62E486"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C8FDCE8" w14:textId="2569DE19"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7675361C" w14:textId="0F06B55A"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5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1DCB77A2"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59EF014C"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0A668F54"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B952FCE" w14:textId="249B7421"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41C51F7F" w14:textId="1F7AF79A" w:rsidR="00F50BDB"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5条第</w:t>
            </w:r>
            <w:r w:rsidR="007B234E"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42561A30" w14:textId="5322298C"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60A0B8DF" w14:textId="10E13B20"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D39ADC7" w14:textId="68CC73BF"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782556A1"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B7949DC" w14:textId="104532A2"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B234E"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5AF36FAF" w14:textId="1F8934B0" w:rsidR="00F50BDB"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5条第</w:t>
            </w:r>
            <w:r w:rsidR="007B234E"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48106883"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38863E8F"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45E7C6B7" w14:textId="5BF48ED3" w:rsidR="00D1739B" w:rsidRPr="003C3FA9" w:rsidRDefault="00D1739B">
            <w:pPr>
              <w:kinsoku w:val="0"/>
              <w:autoSpaceDE w:val="0"/>
              <w:autoSpaceDN w:val="0"/>
              <w:adjustRightInd w:val="0"/>
              <w:snapToGrid w:val="0"/>
              <w:rPr>
                <w:rFonts w:asciiTheme="minorEastAsia" w:eastAsiaTheme="minorEastAsia" w:hAnsiTheme="minorEastAsia" w:hint="default"/>
                <w:color w:val="auto"/>
              </w:rPr>
            </w:pPr>
          </w:p>
          <w:p w14:paraId="50182F16" w14:textId="77777777" w:rsidR="007B234E" w:rsidRPr="003C3FA9" w:rsidRDefault="007B234E">
            <w:pPr>
              <w:kinsoku w:val="0"/>
              <w:autoSpaceDE w:val="0"/>
              <w:autoSpaceDN w:val="0"/>
              <w:adjustRightInd w:val="0"/>
              <w:snapToGrid w:val="0"/>
              <w:rPr>
                <w:rFonts w:asciiTheme="minorEastAsia" w:eastAsiaTheme="minorEastAsia" w:hAnsiTheme="minorEastAsia" w:hint="default"/>
                <w:color w:val="auto"/>
              </w:rPr>
            </w:pPr>
          </w:p>
          <w:p w14:paraId="7FCE009B" w14:textId="340F316C"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0号</w:t>
            </w:r>
          </w:p>
          <w:p w14:paraId="1CFA3605" w14:textId="1DAB55BE"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4C38D159" w14:textId="4B0EABB9" w:rsidR="005C6361"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6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3AC41F92"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10FBEE85"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2BFA2CEC"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62B01B41"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9126A6D" w14:textId="55531430"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79A33F3" w14:textId="2B7EA2C7" w:rsidR="005C6361"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6条第</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5B21A67C"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34FCC38E" w14:textId="196670AF" w:rsidR="00DC0D07" w:rsidRPr="003C3FA9" w:rsidRDefault="00DC0D07">
            <w:pPr>
              <w:kinsoku w:val="0"/>
              <w:autoSpaceDE w:val="0"/>
              <w:autoSpaceDN w:val="0"/>
              <w:adjustRightInd w:val="0"/>
              <w:snapToGrid w:val="0"/>
              <w:rPr>
                <w:rFonts w:asciiTheme="minorEastAsia" w:eastAsiaTheme="minorEastAsia" w:hAnsiTheme="minorEastAsia" w:hint="default"/>
                <w:color w:val="auto"/>
              </w:rPr>
            </w:pPr>
          </w:p>
          <w:p w14:paraId="09FD9E07"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1227932F"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346209C" w14:textId="08DCB130"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96C71F9" w14:textId="722DD5A8"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7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615904B7"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15BD300D"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ACEAB26"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73F970C9"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281341BF" w14:textId="77777777" w:rsidR="00FF255A" w:rsidRPr="003C3FA9" w:rsidRDefault="00FF255A">
            <w:pPr>
              <w:kinsoku w:val="0"/>
              <w:autoSpaceDE w:val="0"/>
              <w:autoSpaceDN w:val="0"/>
              <w:adjustRightInd w:val="0"/>
              <w:snapToGrid w:val="0"/>
              <w:rPr>
                <w:rFonts w:asciiTheme="minorEastAsia" w:eastAsiaTheme="minorEastAsia" w:hAnsiTheme="minorEastAsia" w:hint="default"/>
                <w:color w:val="auto"/>
              </w:rPr>
            </w:pPr>
          </w:p>
          <w:p w14:paraId="3B9D1470"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425F1C5"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1項準用</w:t>
            </w:r>
          </w:p>
          <w:p w14:paraId="681884D4" w14:textId="0EB8C752"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7条第2項）</w:t>
            </w:r>
            <w:r w:rsidR="004851AB" w:rsidRPr="003C3FA9">
              <w:rPr>
                <w:rFonts w:asciiTheme="minorEastAsia" w:eastAsiaTheme="minorEastAsia" w:hAnsiTheme="minorEastAsia" w:hint="default"/>
                <w:color w:val="auto"/>
              </w:rPr>
              <w:t xml:space="preserve"> </w:t>
            </w:r>
          </w:p>
          <w:p w14:paraId="0FACA6CA"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6D874AD4" w14:textId="61C34378"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1B0032A8"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7A4E90BC" w14:textId="5DCD2AAD"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22EB0458"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605446C0"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C2B1802" w14:textId="3524516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6D20A37C" w14:textId="20446AFC"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178703BD" w14:textId="31A71844"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725AC1CA"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182CC8A8"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420D8CC9"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CDEE545"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1項準用</w:t>
            </w:r>
          </w:p>
          <w:p w14:paraId="2BC8581E" w14:textId="7650AFA9"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2項）</w:t>
            </w:r>
          </w:p>
          <w:p w14:paraId="3FE935FD"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7CDFAFDB"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C6A54E1" w14:textId="6C925879"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46813261" w14:textId="03568ACA"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36C68A50" w14:textId="79B4FCF2"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F58C09C" w14:textId="7AE1DB56"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45A87B10" w14:textId="6B85E25C"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6896EF45" w14:textId="4FAB6313"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7D04BB59" w14:textId="3994314E"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5344D70" w14:textId="428B7BD5"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7C1A726B" w14:textId="1DA45D1F"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4595379E" w14:textId="08837B93"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37285B58" w14:textId="22450780"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D813541"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0E4DC93" w14:textId="72AF8AED"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29A910CE" w14:textId="41BF4618"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40C15105"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166257A"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46B87304"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60126C71" w14:textId="534DF6B2"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70FDE83F" w14:textId="57C3B411"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9DFE1B2" w14:textId="6CE22441"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3A95D377" w14:textId="20DE4DD4"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B5C9071"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3DD71B85"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7E2FC98C"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A53F6C6" w14:textId="48E076E9"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26C5C100" w14:textId="0CA71851"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4C5D4CA9" w14:textId="3252CA35"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D2432CA" w14:textId="60BD398F"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56561C68" w14:textId="408CAC7B"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6FC1B755" w14:textId="75A3311C"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109FFB7B" w14:textId="647F5E58"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5534CCF" w14:textId="67B657D2"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5953FD16" w14:textId="0621211E"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4000337F" w14:textId="62C4606F"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2B45F3D" w14:textId="7CB663A0"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7C18E15D" w14:textId="618AB0E2"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0B0B0EF" w14:textId="35808AB4"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63765150"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4D1A61F3" w14:textId="56EBA533"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F55F8FA" w14:textId="52EA7A2F"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４</w:t>
            </w:r>
            <w:r w:rsidRPr="003C3FA9">
              <w:rPr>
                <w:rFonts w:asciiTheme="minorEastAsia" w:eastAsiaTheme="minorEastAsia" w:hAnsiTheme="minorEastAsia" w:hint="default"/>
                <w:color w:val="auto"/>
              </w:rPr>
              <w:t>項）</w:t>
            </w:r>
          </w:p>
          <w:p w14:paraId="0B89DC2B" w14:textId="77777777" w:rsidR="00F50BDB" w:rsidRPr="003C3FA9" w:rsidRDefault="00F50BDB">
            <w:pPr>
              <w:kinsoku w:val="0"/>
              <w:autoSpaceDE w:val="0"/>
              <w:autoSpaceDN w:val="0"/>
              <w:adjustRightInd w:val="0"/>
              <w:snapToGrid w:val="0"/>
              <w:rPr>
                <w:rFonts w:asciiTheme="minorEastAsia" w:eastAsiaTheme="minorEastAsia" w:hAnsiTheme="minorEastAsia" w:hint="default"/>
                <w:color w:val="auto"/>
              </w:rPr>
            </w:pPr>
          </w:p>
          <w:p w14:paraId="4DB29C41" w14:textId="2C3A4667" w:rsidR="004C6B92" w:rsidRPr="003C3FA9" w:rsidRDefault="004C6B92">
            <w:pPr>
              <w:kinsoku w:val="0"/>
              <w:autoSpaceDE w:val="0"/>
              <w:autoSpaceDN w:val="0"/>
              <w:adjustRightInd w:val="0"/>
              <w:snapToGrid w:val="0"/>
              <w:rPr>
                <w:rFonts w:asciiTheme="minorEastAsia" w:eastAsiaTheme="minorEastAsia" w:hAnsiTheme="minorEastAsia" w:hint="default"/>
                <w:color w:val="auto"/>
              </w:rPr>
            </w:pPr>
          </w:p>
          <w:p w14:paraId="52ABA86C"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6F7E43B0"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9F7B112" w14:textId="4C38A55C"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4BAC39D2" w14:textId="3BA9ECBA"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8条第</w:t>
            </w:r>
            <w:r w:rsidR="007D53DA" w:rsidRPr="003C3FA9">
              <w:rPr>
                <w:rFonts w:asciiTheme="minorEastAsia" w:eastAsiaTheme="minorEastAsia" w:hAnsiTheme="minorEastAsia"/>
                <w:color w:val="auto"/>
              </w:rPr>
              <w:t>５</w:t>
            </w:r>
            <w:r w:rsidRPr="003C3FA9">
              <w:rPr>
                <w:rFonts w:asciiTheme="minorEastAsia" w:eastAsiaTheme="minorEastAsia" w:hAnsiTheme="minorEastAsia" w:hint="default"/>
                <w:color w:val="auto"/>
              </w:rPr>
              <w:t>項）</w:t>
            </w:r>
          </w:p>
          <w:p w14:paraId="29331D02"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28ECA8E6"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1A184ADC"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75A974E3"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00F62620" w14:textId="60861709"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B81F009" w14:textId="7E562B0D"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9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02E268CF"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42DB7104"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778B798C"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6816FE26"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520EDF7" w14:textId="0BC8C4A9"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CC2F190" w14:textId="50584448"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9条第</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F91FF1E"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69ED86EC"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平</w:t>
            </w:r>
            <w:r w:rsidRPr="003C3FA9">
              <w:rPr>
                <w:rFonts w:asciiTheme="minorEastAsia" w:eastAsiaTheme="minorEastAsia" w:hAnsiTheme="minorEastAsia" w:hint="default"/>
                <w:color w:val="auto"/>
              </w:rPr>
              <w:t>24条例60号</w:t>
            </w:r>
          </w:p>
          <w:p w14:paraId="585DF695" w14:textId="7012481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1EF519DC" w14:textId="16539415"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9条第</w:t>
            </w:r>
            <w:r w:rsidR="007D53DA"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項）</w:t>
            </w:r>
          </w:p>
          <w:p w14:paraId="7431AD7F" w14:textId="30D9D98C"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307BA5CE" w14:textId="1294906D"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2F92E2A4"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p>
          <w:p w14:paraId="01A892D1" w14:textId="77777777"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B150942" w14:textId="7217048A" w:rsidR="00B2316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3DB3B6BC" w14:textId="3110FEB2" w:rsidR="004851AB" w:rsidRPr="003C3FA9" w:rsidRDefault="00B2316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40条）</w:t>
            </w:r>
          </w:p>
          <w:p w14:paraId="32762EC7"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7AED5205" w14:textId="43D1078E"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451BA3E2"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2A86FD91"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7BA6E3B" w14:textId="31D33FEC"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2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63C967CF" w14:textId="36CC069F" w:rsidR="004851A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39条の</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w:t>
            </w:r>
          </w:p>
          <w:p w14:paraId="01DCE5D1" w14:textId="12694431"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6B69C74B" w14:textId="540F81A1"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71ECE137" w14:textId="2788F21E"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4BBD3B8B" w14:textId="35A22AC0"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294EC6C4" w14:textId="4E2C1DD3"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0D811294" w14:textId="2BB272F6"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77F10DDF" w14:textId="75AE214A"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344008B2" w14:textId="179A7566"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1B9690A4" w14:textId="7A379B19"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4245FEC6"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40A06AB5"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1315CB8C"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54D731EA"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401A78E5"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号</w:t>
            </w:r>
          </w:p>
          <w:p w14:paraId="514F93DE"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49条準用</w:t>
            </w:r>
          </w:p>
          <w:p w14:paraId="2C731787" w14:textId="61213087" w:rsidR="00ED7118"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1条）</w:t>
            </w:r>
          </w:p>
          <w:p w14:paraId="565A5BA6" w14:textId="77777777" w:rsidR="004851AB" w:rsidRPr="003C3FA9" w:rsidRDefault="004851AB">
            <w:pPr>
              <w:kinsoku w:val="0"/>
              <w:autoSpaceDE w:val="0"/>
              <w:autoSpaceDN w:val="0"/>
              <w:adjustRightInd w:val="0"/>
              <w:snapToGrid w:val="0"/>
              <w:rPr>
                <w:rFonts w:asciiTheme="minorEastAsia" w:eastAsiaTheme="minorEastAsia" w:hAnsiTheme="minorEastAsia" w:hint="default"/>
                <w:color w:val="auto"/>
              </w:rPr>
            </w:pPr>
          </w:p>
          <w:p w14:paraId="637AE5B1"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D24ED0C"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CA6BF45" w14:textId="0C440C9D"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5AA3D665" w14:textId="2CBE53C7" w:rsidR="00FD7006"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51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3926FFAC" w14:textId="282B2D99"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1B80FE55"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61372277"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1B32252C" w14:textId="5DEAF263"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準用</w:t>
            </w:r>
          </w:p>
          <w:p w14:paraId="6AACD597" w14:textId="546116F3" w:rsidR="005C6361" w:rsidRPr="003C3FA9" w:rsidRDefault="005E13CB">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hint="default"/>
                <w:color w:val="auto"/>
              </w:rPr>
              <w:t>(第51条第</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38AECA2"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1BDCF4FE" w14:textId="77777777" w:rsidR="005E13CB" w:rsidRPr="003C3FA9" w:rsidRDefault="005E13CB">
            <w:pPr>
              <w:kinsoku w:val="0"/>
              <w:autoSpaceDE w:val="0"/>
              <w:autoSpaceDN w:val="0"/>
              <w:adjustRightInd w:val="0"/>
              <w:snapToGrid w:val="0"/>
              <w:rPr>
                <w:rFonts w:asciiTheme="minorEastAsia" w:eastAsiaTheme="minorEastAsia" w:hAnsiTheme="minorEastAsia" w:hint="default"/>
                <w:color w:val="auto"/>
              </w:rPr>
            </w:pPr>
          </w:p>
          <w:p w14:paraId="0FCB88D6" w14:textId="64CDC80B"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0E4D444D"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4541E72F"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0C4ECC2C"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45FB5C25"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570ADF11"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571C7108" w14:textId="7777777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79292249" w14:textId="60D39EB7" w:rsidR="005C6361" w:rsidRPr="003C3FA9" w:rsidRDefault="005C6361">
            <w:pPr>
              <w:kinsoku w:val="0"/>
              <w:autoSpaceDE w:val="0"/>
              <w:autoSpaceDN w:val="0"/>
              <w:adjustRightInd w:val="0"/>
              <w:snapToGrid w:val="0"/>
              <w:rPr>
                <w:rFonts w:asciiTheme="minorEastAsia" w:eastAsiaTheme="minorEastAsia" w:hAnsiTheme="minorEastAsia" w:hint="default"/>
                <w:color w:val="auto"/>
              </w:rPr>
            </w:pPr>
          </w:p>
          <w:p w14:paraId="317CB709"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4D391E3B"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3499DCB"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5A373ED9" w14:textId="007389A0"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1472FD53"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1A6D219C" w14:textId="77777777" w:rsidR="00755891" w:rsidRPr="003C3FA9" w:rsidRDefault="00755891">
            <w:pPr>
              <w:rPr>
                <w:rFonts w:asciiTheme="minorEastAsia" w:eastAsiaTheme="minorEastAsia" w:hAnsiTheme="minorEastAsia" w:cs="Times New Roman" w:hint="default"/>
                <w:color w:val="auto"/>
                <w:spacing w:val="10"/>
              </w:rPr>
            </w:pPr>
          </w:p>
          <w:p w14:paraId="67AF29F2" w14:textId="77777777" w:rsidR="00755891" w:rsidRPr="003C3FA9" w:rsidRDefault="00755891">
            <w:pPr>
              <w:rPr>
                <w:rFonts w:asciiTheme="minorEastAsia" w:eastAsiaTheme="minorEastAsia" w:hAnsiTheme="minorEastAsia" w:cs="Times New Roman" w:hint="default"/>
                <w:color w:val="auto"/>
                <w:spacing w:val="10"/>
              </w:rPr>
            </w:pPr>
          </w:p>
          <w:p w14:paraId="45E925AB" w14:textId="77777777" w:rsidR="00755891" w:rsidRPr="003C3FA9" w:rsidRDefault="00755891">
            <w:pPr>
              <w:rPr>
                <w:rFonts w:asciiTheme="minorEastAsia" w:eastAsiaTheme="minorEastAsia" w:hAnsiTheme="minorEastAsia" w:cs="Times New Roman" w:hint="default"/>
                <w:color w:val="auto"/>
                <w:spacing w:val="10"/>
              </w:rPr>
            </w:pPr>
          </w:p>
          <w:p w14:paraId="1C56FB86" w14:textId="77777777" w:rsidR="00755891" w:rsidRPr="003C3FA9" w:rsidRDefault="00755891">
            <w:pPr>
              <w:rPr>
                <w:rFonts w:asciiTheme="minorEastAsia" w:eastAsiaTheme="minorEastAsia" w:hAnsiTheme="minorEastAsia" w:cs="Times New Roman" w:hint="default"/>
                <w:color w:val="auto"/>
                <w:spacing w:val="10"/>
              </w:rPr>
            </w:pPr>
          </w:p>
          <w:p w14:paraId="4FFBF475" w14:textId="77777777" w:rsidR="00755891" w:rsidRPr="003C3FA9" w:rsidRDefault="00755891">
            <w:pPr>
              <w:rPr>
                <w:rFonts w:asciiTheme="minorEastAsia" w:eastAsiaTheme="minorEastAsia" w:hAnsiTheme="minorEastAsia" w:cs="Times New Roman" w:hint="default"/>
                <w:color w:val="auto"/>
                <w:spacing w:val="10"/>
              </w:rPr>
            </w:pPr>
          </w:p>
          <w:p w14:paraId="0FDE0FDD" w14:textId="77777777" w:rsidR="00755891" w:rsidRPr="003C3FA9" w:rsidRDefault="00755891">
            <w:pPr>
              <w:rPr>
                <w:rFonts w:asciiTheme="minorEastAsia" w:eastAsiaTheme="minorEastAsia" w:hAnsiTheme="minorEastAsia" w:cs="Times New Roman" w:hint="default"/>
                <w:color w:val="auto"/>
                <w:spacing w:val="10"/>
              </w:rPr>
            </w:pPr>
          </w:p>
          <w:p w14:paraId="55133F37" w14:textId="77777777" w:rsidR="00755891" w:rsidRPr="003C3FA9" w:rsidRDefault="00755891">
            <w:pPr>
              <w:rPr>
                <w:rFonts w:asciiTheme="minorEastAsia" w:eastAsiaTheme="minorEastAsia" w:hAnsiTheme="minorEastAsia" w:cs="Times New Roman" w:hint="default"/>
                <w:color w:val="auto"/>
                <w:spacing w:val="10"/>
              </w:rPr>
            </w:pPr>
          </w:p>
          <w:p w14:paraId="5E6D0815" w14:textId="77777777" w:rsidR="00755891" w:rsidRPr="003C3FA9" w:rsidRDefault="00755891">
            <w:pPr>
              <w:rPr>
                <w:rFonts w:asciiTheme="minorEastAsia" w:eastAsiaTheme="minorEastAsia" w:hAnsiTheme="minorEastAsia" w:cs="Times New Roman" w:hint="default"/>
                <w:color w:val="auto"/>
                <w:spacing w:val="10"/>
              </w:rPr>
            </w:pPr>
          </w:p>
          <w:p w14:paraId="17DBE513" w14:textId="77777777" w:rsidR="00755891" w:rsidRPr="003C3FA9" w:rsidRDefault="00755891">
            <w:pPr>
              <w:rPr>
                <w:rFonts w:asciiTheme="minorEastAsia" w:eastAsiaTheme="minorEastAsia" w:hAnsiTheme="minorEastAsia" w:cs="Times New Roman" w:hint="default"/>
                <w:color w:val="auto"/>
                <w:spacing w:val="10"/>
              </w:rPr>
            </w:pPr>
          </w:p>
          <w:p w14:paraId="69EFBC67" w14:textId="77777777" w:rsidR="00755891" w:rsidRPr="003C3FA9" w:rsidRDefault="00755891">
            <w:pPr>
              <w:rPr>
                <w:rFonts w:asciiTheme="minorEastAsia" w:eastAsiaTheme="minorEastAsia" w:hAnsiTheme="minorEastAsia" w:cs="Times New Roman" w:hint="default"/>
                <w:color w:val="auto"/>
                <w:spacing w:val="10"/>
              </w:rPr>
            </w:pPr>
          </w:p>
          <w:p w14:paraId="2D1BA598" w14:textId="77777777" w:rsidR="00755891" w:rsidRPr="003C3FA9" w:rsidRDefault="00755891">
            <w:pPr>
              <w:rPr>
                <w:rFonts w:asciiTheme="minorEastAsia" w:eastAsiaTheme="minorEastAsia" w:hAnsiTheme="minorEastAsia" w:cs="Times New Roman" w:hint="default"/>
                <w:color w:val="auto"/>
                <w:spacing w:val="10"/>
              </w:rPr>
            </w:pPr>
          </w:p>
          <w:p w14:paraId="18AC7A75" w14:textId="77777777" w:rsidR="00755891" w:rsidRPr="003C3FA9" w:rsidRDefault="00755891">
            <w:pPr>
              <w:rPr>
                <w:rFonts w:asciiTheme="minorEastAsia" w:eastAsiaTheme="minorEastAsia" w:hAnsiTheme="minorEastAsia" w:cs="Times New Roman" w:hint="default"/>
                <w:color w:val="auto"/>
                <w:spacing w:val="10"/>
              </w:rPr>
            </w:pPr>
          </w:p>
          <w:p w14:paraId="2BE2A3DC" w14:textId="77777777" w:rsidR="00755891" w:rsidRPr="003C3FA9" w:rsidRDefault="00755891">
            <w:pPr>
              <w:rPr>
                <w:rFonts w:asciiTheme="minorEastAsia" w:eastAsiaTheme="minorEastAsia" w:hAnsiTheme="minorEastAsia" w:cs="Times New Roman" w:hint="default"/>
                <w:color w:val="auto"/>
                <w:spacing w:val="10"/>
              </w:rPr>
            </w:pPr>
          </w:p>
          <w:p w14:paraId="30B50218" w14:textId="77777777" w:rsidR="00755891" w:rsidRPr="003C3FA9" w:rsidRDefault="00755891">
            <w:pPr>
              <w:rPr>
                <w:rFonts w:asciiTheme="minorEastAsia" w:eastAsiaTheme="minorEastAsia" w:hAnsiTheme="minorEastAsia" w:cs="Times New Roman" w:hint="default"/>
                <w:color w:val="auto"/>
                <w:spacing w:val="10"/>
              </w:rPr>
            </w:pPr>
          </w:p>
          <w:p w14:paraId="2B1E1E06" w14:textId="6B737632" w:rsidR="00755891" w:rsidRPr="003C3FA9" w:rsidRDefault="00755891">
            <w:pPr>
              <w:rPr>
                <w:rFonts w:asciiTheme="minorEastAsia" w:eastAsiaTheme="minorEastAsia" w:hAnsiTheme="minorEastAsia" w:cs="Times New Roman" w:hint="default"/>
                <w:color w:val="auto"/>
                <w:spacing w:val="10"/>
              </w:rPr>
            </w:pPr>
          </w:p>
          <w:p w14:paraId="478A4969" w14:textId="77777777" w:rsidR="007D53DA" w:rsidRPr="003C3FA9" w:rsidRDefault="007D53DA">
            <w:pPr>
              <w:rPr>
                <w:rFonts w:asciiTheme="minorEastAsia" w:eastAsiaTheme="minorEastAsia" w:hAnsiTheme="minorEastAsia" w:cs="Times New Roman" w:hint="default"/>
                <w:color w:val="auto"/>
                <w:spacing w:val="10"/>
              </w:rPr>
            </w:pPr>
          </w:p>
          <w:p w14:paraId="3D7294B6"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FBFDD5C"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2E9C0B0F" w14:textId="6DEE7E6C"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0F01A0A7"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4C7CCE28"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6AFDA3CE"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1F81F66C"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57D745F4"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78A38EBC"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35A7AE1F" w14:textId="1717C808"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06618B77"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7CCF9D6C" w14:textId="77777777"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43D720FC" w14:textId="77777777" w:rsidR="00955023" w:rsidRPr="003C3FA9" w:rsidRDefault="00955023">
            <w:pPr>
              <w:kinsoku w:val="0"/>
              <w:autoSpaceDE w:val="0"/>
              <w:autoSpaceDN w:val="0"/>
              <w:adjustRightInd w:val="0"/>
              <w:snapToGrid w:val="0"/>
              <w:rPr>
                <w:rFonts w:asciiTheme="minorEastAsia" w:eastAsiaTheme="minorEastAsia" w:hAnsiTheme="minorEastAsia" w:hint="default"/>
                <w:color w:val="auto"/>
              </w:rPr>
            </w:pPr>
          </w:p>
          <w:p w14:paraId="0D6A3597" w14:textId="138775A0" w:rsidR="004E4E6B" w:rsidRPr="003C3FA9" w:rsidRDefault="004E4E6B">
            <w:pPr>
              <w:kinsoku w:val="0"/>
              <w:autoSpaceDE w:val="0"/>
              <w:autoSpaceDN w:val="0"/>
              <w:adjustRightInd w:val="0"/>
              <w:snapToGrid w:val="0"/>
              <w:rPr>
                <w:rFonts w:asciiTheme="minorEastAsia" w:eastAsiaTheme="minorEastAsia" w:hAnsiTheme="minorEastAsia" w:hint="default"/>
                <w:color w:val="auto"/>
              </w:rPr>
            </w:pPr>
          </w:p>
          <w:p w14:paraId="4EB83A37"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35320E3C" w14:textId="77777777"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69EA710F" w14:textId="2A60F2D8" w:rsidR="00A2611C"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の</w:t>
            </w:r>
            <w:r w:rsidR="007D53DA" w:rsidRPr="003C3FA9">
              <w:rPr>
                <w:rFonts w:asciiTheme="minorEastAsia" w:eastAsiaTheme="minorEastAsia" w:hAnsiTheme="minorEastAsia"/>
                <w:color w:val="auto"/>
              </w:rPr>
              <w:t>３</w:t>
            </w:r>
            <w:r w:rsidRPr="003C3FA9">
              <w:rPr>
                <w:rFonts w:asciiTheme="minorEastAsia" w:eastAsiaTheme="minorEastAsia" w:hAnsiTheme="minorEastAsia" w:hint="default"/>
                <w:color w:val="auto"/>
              </w:rPr>
              <w:t xml:space="preserve"> </w:t>
            </w:r>
          </w:p>
          <w:p w14:paraId="620046F5"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FAEFE2B"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759974E"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030E6375"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A0A23FE"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213B2B9"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8BC3FD1"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8E9223F"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2D3A540"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7C776455"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0B511A27"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164F4A7"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90A8422" w14:textId="77777777" w:rsidR="00FD7006" w:rsidRPr="003C3FA9" w:rsidRDefault="00FD7006">
            <w:pPr>
              <w:kinsoku w:val="0"/>
              <w:autoSpaceDE w:val="0"/>
              <w:autoSpaceDN w:val="0"/>
              <w:adjustRightInd w:val="0"/>
              <w:snapToGrid w:val="0"/>
              <w:rPr>
                <w:rFonts w:asciiTheme="minorEastAsia" w:eastAsiaTheme="minorEastAsia" w:hAnsiTheme="minorEastAsia" w:hint="default"/>
                <w:color w:val="auto"/>
              </w:rPr>
            </w:pPr>
          </w:p>
          <w:p w14:paraId="037BE18D"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2887F7E"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098FD121" w14:textId="6A5B7224"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136C6BD" w14:textId="3D731D92"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p>
          <w:p w14:paraId="04424CE0" w14:textId="7E8BD0E3"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p>
          <w:p w14:paraId="54D9986A" w14:textId="70FB2603"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p>
          <w:p w14:paraId="6DEE336E" w14:textId="6637E3FE"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093269CF" w14:textId="77777777" w:rsidR="007D53DA" w:rsidRPr="003C3FA9" w:rsidRDefault="007D53DA">
            <w:pPr>
              <w:kinsoku w:val="0"/>
              <w:autoSpaceDE w:val="0"/>
              <w:autoSpaceDN w:val="0"/>
              <w:adjustRightInd w:val="0"/>
              <w:snapToGrid w:val="0"/>
              <w:rPr>
                <w:rFonts w:asciiTheme="minorEastAsia" w:eastAsiaTheme="minorEastAsia" w:hAnsiTheme="minorEastAsia" w:hint="default"/>
                <w:color w:val="auto"/>
              </w:rPr>
            </w:pPr>
          </w:p>
          <w:p w14:paraId="6311A18C" w14:textId="77777777"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1A5D83E" w14:textId="3DA030F6" w:rsidR="00A2611C"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の</w:t>
            </w:r>
            <w:r w:rsidR="007D53DA" w:rsidRPr="003C3FA9">
              <w:rPr>
                <w:rFonts w:asciiTheme="minorEastAsia" w:eastAsiaTheme="minorEastAsia" w:hAnsiTheme="minorEastAsia"/>
                <w:color w:val="auto"/>
              </w:rPr>
              <w:t>４</w:t>
            </w:r>
          </w:p>
          <w:p w14:paraId="0265A954"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111DB716"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C0589FB"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B8B3B80"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677664C1"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404365A"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70A5E64C"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2780D604"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149F1A38"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6BD83C0"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1F743970"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8CC4B9D"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607D9C47"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DE12C41"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526B98FF"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04D9513F"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200E92DD"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6A24EBDE" w14:textId="77777777" w:rsidR="008F27A8" w:rsidRPr="003C3FA9" w:rsidRDefault="008F27A8">
            <w:pPr>
              <w:kinsoku w:val="0"/>
              <w:autoSpaceDE w:val="0"/>
              <w:autoSpaceDN w:val="0"/>
              <w:adjustRightInd w:val="0"/>
              <w:snapToGrid w:val="0"/>
              <w:rPr>
                <w:rFonts w:asciiTheme="minorEastAsia" w:eastAsiaTheme="minorEastAsia" w:hAnsiTheme="minorEastAsia" w:hint="default"/>
                <w:color w:val="auto"/>
              </w:rPr>
            </w:pPr>
          </w:p>
          <w:p w14:paraId="25799DB5"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5A3FE79"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3F663A01"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FCC0E3B"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624ACD6A" w14:textId="77777777" w:rsidR="00A2611C" w:rsidRPr="003C3FA9" w:rsidRDefault="00A2611C">
            <w:pPr>
              <w:kinsoku w:val="0"/>
              <w:autoSpaceDE w:val="0"/>
              <w:autoSpaceDN w:val="0"/>
              <w:adjustRightInd w:val="0"/>
              <w:snapToGrid w:val="0"/>
              <w:rPr>
                <w:rFonts w:asciiTheme="minorEastAsia" w:eastAsiaTheme="minorEastAsia" w:hAnsiTheme="minorEastAsia" w:hint="default"/>
                <w:color w:val="auto"/>
              </w:rPr>
            </w:pPr>
          </w:p>
          <w:p w14:paraId="44B128C9" w14:textId="77777777"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p>
          <w:p w14:paraId="6154D4DF" w14:textId="77777777" w:rsidR="00E66838"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0D3251B" w14:textId="3914A0E2" w:rsidR="003F3D89" w:rsidRPr="003C3FA9" w:rsidRDefault="00E6683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の</w:t>
            </w:r>
            <w:r w:rsidR="007D53DA" w:rsidRPr="003C3FA9">
              <w:rPr>
                <w:rFonts w:asciiTheme="minorEastAsia" w:eastAsiaTheme="minorEastAsia" w:hAnsiTheme="minorEastAsia"/>
                <w:color w:val="auto"/>
              </w:rPr>
              <w:t>５</w:t>
            </w:r>
          </w:p>
          <w:p w14:paraId="2F434724"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430CEABF"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19683D7"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64CC2DE"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29DCB0D7"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1278FB0E"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4643FE7C"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3986AFF1"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7F1882AB"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A59DD51"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148C6EBB"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A80AA89"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51B4938"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2D4E86C"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1CE55379"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24C01370"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77B6784A"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2E31AF76"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43251004"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7FE45499"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758E680A"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733A4E93"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1EE562DA" w14:textId="77777777" w:rsidR="003F3D89" w:rsidRPr="003C3FA9" w:rsidRDefault="003F3D89">
            <w:pPr>
              <w:kinsoku w:val="0"/>
              <w:autoSpaceDE w:val="0"/>
              <w:autoSpaceDN w:val="0"/>
              <w:adjustRightInd w:val="0"/>
              <w:snapToGrid w:val="0"/>
              <w:rPr>
                <w:rFonts w:asciiTheme="minorEastAsia" w:eastAsiaTheme="minorEastAsia" w:hAnsiTheme="minorEastAsia" w:hint="default"/>
                <w:color w:val="auto"/>
              </w:rPr>
            </w:pPr>
          </w:p>
          <w:p w14:paraId="610E0C0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EF4EC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E7FB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664B5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57431"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27542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D3C8D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CC98D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0FC3B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D56236"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2573B4"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D4A22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E4D67"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CC0C9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0C8C4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6D22F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3DCB3"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96B4A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9DBE7E"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A1AE5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AAB6F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392C3E"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63278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1550C"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585465"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AA98E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B7E90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744E2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E5D02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6F60A8"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BC38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E807BA"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7D3892"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F01640"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926D97"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3199D"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7A7B1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D21AFF"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626E19" w14:textId="6DD1E6AA"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AEC8A" w14:textId="77CC8D03" w:rsidR="00E66838" w:rsidRPr="003C3FA9" w:rsidRDefault="00E6683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4AA9E4" w14:textId="77777777" w:rsidR="007D53DA" w:rsidRPr="003C3FA9" w:rsidRDefault="007D53DA" w:rsidP="007D53DA">
            <w:pPr>
              <w:kinsoku w:val="0"/>
              <w:autoSpaceDE w:val="0"/>
              <w:autoSpaceDN w:val="0"/>
              <w:adjustRightInd w:val="0"/>
              <w:snapToGrid w:val="0"/>
              <w:rPr>
                <w:rFonts w:asciiTheme="minorEastAsia" w:eastAsiaTheme="minorEastAsia" w:hAnsiTheme="minorEastAsia" w:hint="default"/>
                <w:color w:val="auto"/>
              </w:rPr>
            </w:pPr>
          </w:p>
          <w:p w14:paraId="3E6E408A" w14:textId="77777777" w:rsidR="00E66838" w:rsidRPr="003C3FA9" w:rsidRDefault="00E6683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D942331" w14:textId="10D3D635" w:rsidR="00E66838" w:rsidRPr="003C3FA9" w:rsidRDefault="00E6683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55条の</w:t>
            </w:r>
            <w:r w:rsidR="007D53DA" w:rsidRPr="003C3FA9">
              <w:rPr>
                <w:rFonts w:asciiTheme="minorEastAsia" w:eastAsiaTheme="minorEastAsia" w:hAnsiTheme="minorEastAsia"/>
                <w:color w:val="auto"/>
              </w:rPr>
              <w:t>６</w:t>
            </w:r>
          </w:p>
          <w:p w14:paraId="0798BB35" w14:textId="6124B8AC" w:rsidR="0082463D" w:rsidRPr="003C3FA9" w:rsidRDefault="0082463D">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D53DA" w:rsidRPr="003C3FA9">
              <w:rPr>
                <w:rFonts w:asciiTheme="minorEastAsia" w:eastAsiaTheme="minorEastAsia" w:hAnsiTheme="minorEastAsia"/>
                <w:color w:val="auto"/>
              </w:rPr>
              <w:t>８</w:t>
            </w:r>
            <w:r w:rsidRPr="003C3FA9">
              <w:rPr>
                <w:rFonts w:asciiTheme="minorEastAsia" w:eastAsiaTheme="minorEastAsia" w:hAnsiTheme="minorEastAsia"/>
                <w:color w:val="auto"/>
              </w:rPr>
              <w:t>条から第</w:t>
            </w:r>
            <w:r w:rsidRPr="003C3FA9">
              <w:rPr>
                <w:rFonts w:asciiTheme="minorEastAsia" w:eastAsiaTheme="minorEastAsia" w:hAnsiTheme="minorEastAsia" w:hint="default"/>
                <w:color w:val="auto"/>
              </w:rPr>
              <w:t>16</w:t>
            </w:r>
            <w:r w:rsidRPr="003C3FA9">
              <w:rPr>
                <w:rFonts w:asciiTheme="minorEastAsia" w:eastAsiaTheme="minorEastAsia" w:hAnsiTheme="minorEastAsia"/>
                <w:color w:val="auto"/>
              </w:rPr>
              <w:t>条まで、第</w:t>
            </w:r>
            <w:r w:rsidRPr="003C3FA9">
              <w:rPr>
                <w:rFonts w:asciiTheme="minorEastAsia" w:eastAsiaTheme="minorEastAsia" w:hAnsiTheme="minorEastAsia" w:hint="default"/>
                <w:color w:val="auto"/>
              </w:rPr>
              <w:t>18</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19</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21</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22</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27</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32</w:t>
            </w:r>
            <w:r w:rsidRPr="003C3FA9">
              <w:rPr>
                <w:rFonts w:asciiTheme="minorEastAsia" w:eastAsiaTheme="minorEastAsia" w:hAnsiTheme="minorEastAsia"/>
                <w:color w:val="auto"/>
              </w:rPr>
              <w:t>条の</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第34</w:t>
            </w:r>
            <w:r w:rsidRPr="003C3FA9">
              <w:rPr>
                <w:rFonts w:asciiTheme="minorEastAsia" w:eastAsiaTheme="minorEastAsia" w:hAnsiTheme="minorEastAsia"/>
                <w:color w:val="auto"/>
              </w:rPr>
              <w:t>条の</w:t>
            </w:r>
            <w:r w:rsidR="007D53DA"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から第40</w:t>
            </w:r>
            <w:r w:rsidRPr="003C3FA9">
              <w:rPr>
                <w:rFonts w:asciiTheme="minorEastAsia" w:eastAsiaTheme="minorEastAsia" w:hAnsiTheme="minorEastAsia"/>
                <w:color w:val="auto"/>
              </w:rPr>
              <w:t>条まで、第</w:t>
            </w:r>
            <w:r w:rsidRPr="003C3FA9">
              <w:rPr>
                <w:rFonts w:asciiTheme="minorEastAsia" w:eastAsiaTheme="minorEastAsia" w:hAnsiTheme="minorEastAsia" w:hint="default"/>
                <w:color w:val="auto"/>
              </w:rPr>
              <w:t>51条、第54条、第55</w:t>
            </w:r>
            <w:r w:rsidRPr="003C3FA9">
              <w:rPr>
                <w:rFonts w:asciiTheme="minorEastAsia" w:eastAsiaTheme="minorEastAsia" w:hAnsiTheme="minorEastAsia"/>
                <w:color w:val="auto"/>
              </w:rPr>
              <w:t>条第</w:t>
            </w:r>
            <w:r w:rsidRPr="003C3FA9">
              <w:rPr>
                <w:rFonts w:asciiTheme="minorEastAsia" w:eastAsiaTheme="minorEastAsia" w:hAnsiTheme="minorEastAsia" w:hint="default"/>
                <w:color w:val="auto"/>
              </w:rPr>
              <w:t>1項（第</w:t>
            </w:r>
            <w:r w:rsidR="007D53DA" w:rsidRPr="003C3FA9">
              <w:rPr>
                <w:rFonts w:asciiTheme="minorEastAsia" w:eastAsiaTheme="minorEastAsia" w:hAnsiTheme="minorEastAsia"/>
                <w:color w:val="auto"/>
              </w:rPr>
              <w:t>６</w:t>
            </w:r>
            <w:r w:rsidRPr="003C3FA9">
              <w:rPr>
                <w:rFonts w:asciiTheme="minorEastAsia" w:eastAsiaTheme="minorEastAsia" w:hAnsiTheme="minorEastAsia" w:hint="default"/>
                <w:color w:val="auto"/>
              </w:rPr>
              <w:t>条、第20条、第34条及び第49条の規定を準用する部分に限る）及び同条第2項</w:t>
            </w:r>
          </w:p>
          <w:p w14:paraId="2699DEE0" w14:textId="344CF67C" w:rsidR="0082463D" w:rsidRPr="003C3FA9" w:rsidRDefault="0082463D">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Pr="003C3FA9">
              <w:rPr>
                <w:rFonts w:asciiTheme="minorEastAsia" w:eastAsiaTheme="minorEastAsia" w:hAnsiTheme="minorEastAsia" w:hint="default"/>
                <w:color w:val="auto"/>
              </w:rPr>
              <w:t>37条の規定を準用する部分を除く）</w:t>
            </w:r>
          </w:p>
          <w:p w14:paraId="7881E0E7" w14:textId="793F1EF1"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930D59" w14:textId="77777777" w:rsidR="007D53DA" w:rsidRPr="003C3FA9" w:rsidRDefault="007D53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0D685"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7CA28BEC"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02DED440" w14:textId="753ECE48"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7D53DA"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398143F0"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2F1819DE" w14:textId="77777777" w:rsidR="00755891" w:rsidRPr="003C3FA9" w:rsidRDefault="00755891">
            <w:pPr>
              <w:rPr>
                <w:rFonts w:asciiTheme="minorEastAsia" w:eastAsiaTheme="minorEastAsia" w:hAnsiTheme="minorEastAsia" w:cs="Times New Roman" w:hint="default"/>
                <w:color w:val="auto"/>
                <w:spacing w:val="10"/>
              </w:rPr>
            </w:pPr>
          </w:p>
          <w:p w14:paraId="4AA535A9" w14:textId="77777777" w:rsidR="00755891" w:rsidRPr="003C3FA9" w:rsidRDefault="00755891">
            <w:pPr>
              <w:rPr>
                <w:rFonts w:asciiTheme="minorEastAsia" w:eastAsiaTheme="minorEastAsia" w:hAnsiTheme="minorEastAsia" w:cs="Times New Roman" w:hint="default"/>
                <w:color w:val="auto"/>
                <w:spacing w:val="10"/>
              </w:rPr>
            </w:pPr>
          </w:p>
          <w:p w14:paraId="3F087055" w14:textId="77777777" w:rsidR="00755891" w:rsidRPr="003C3FA9" w:rsidRDefault="00755891">
            <w:pPr>
              <w:rPr>
                <w:rFonts w:asciiTheme="minorEastAsia" w:eastAsiaTheme="minorEastAsia" w:hAnsiTheme="minorEastAsia" w:cs="Times New Roman" w:hint="default"/>
                <w:color w:val="auto"/>
                <w:spacing w:val="10"/>
              </w:rPr>
            </w:pPr>
          </w:p>
          <w:p w14:paraId="41CA41D9" w14:textId="77777777" w:rsidR="00755891" w:rsidRPr="003C3FA9" w:rsidRDefault="00755891">
            <w:pPr>
              <w:rPr>
                <w:rFonts w:asciiTheme="minorEastAsia" w:eastAsiaTheme="minorEastAsia" w:hAnsiTheme="minorEastAsia" w:cs="Times New Roman" w:hint="default"/>
                <w:color w:val="auto"/>
                <w:spacing w:val="10"/>
              </w:rPr>
            </w:pPr>
          </w:p>
          <w:p w14:paraId="074CFAED" w14:textId="77777777" w:rsidR="00755891" w:rsidRPr="003C3FA9" w:rsidRDefault="00755891">
            <w:pPr>
              <w:rPr>
                <w:rFonts w:asciiTheme="minorEastAsia" w:eastAsiaTheme="minorEastAsia" w:hAnsiTheme="minorEastAsia" w:cs="Times New Roman" w:hint="default"/>
                <w:color w:val="auto"/>
                <w:spacing w:val="10"/>
              </w:rPr>
            </w:pPr>
          </w:p>
          <w:p w14:paraId="760D41D6" w14:textId="1ABD1B62"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63D0415C"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57DF9A78" w14:textId="285E105F"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3835CF14"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0355F1CF" w14:textId="0A4D044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2138B3"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728D6F20" w14:textId="77777777"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ED165C" w14:textId="77777777"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FAB74" w14:textId="77777777"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E1476C" w14:textId="77777777"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DE29B" w14:textId="77777777" w:rsidR="003F3D89" w:rsidRPr="003C3FA9" w:rsidRDefault="003F3D8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6B5590" w14:textId="3BA6DBDD" w:rsidR="00EA6528" w:rsidRPr="003C3FA9" w:rsidRDefault="00EA6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4D6E7A" w14:textId="77777777" w:rsidR="00755891" w:rsidRPr="003C3FA9" w:rsidRDefault="0075589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9F1695" w14:textId="5A8ED065"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49D36ECD"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12CA76FF"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7E325506" w14:textId="4F4E8829"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0</w:t>
            </w:r>
            <w:r w:rsidRPr="003C3FA9">
              <w:rPr>
                <w:rFonts w:asciiTheme="minorEastAsia" w:eastAsiaTheme="minorEastAsia" w:hAnsiTheme="minorEastAsia"/>
                <w:color w:val="auto"/>
              </w:rPr>
              <w:t>条</w:t>
            </w:r>
          </w:p>
          <w:p w14:paraId="31DFE331" w14:textId="508BC4C2" w:rsidR="00950548" w:rsidRPr="003C3FA9" w:rsidRDefault="00755891">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１</w:t>
            </w:r>
            <w:r w:rsidRPr="003C3FA9">
              <w:rPr>
                <w:rFonts w:asciiTheme="minorEastAsia" w:eastAsiaTheme="minorEastAsia" w:hAnsiTheme="minorEastAsia" w:cs="Times New Roman"/>
                <w:color w:val="auto"/>
                <w:spacing w:val="8"/>
              </w:rPr>
              <w:t>項</w:t>
            </w:r>
          </w:p>
          <w:p w14:paraId="751B8B31" w14:textId="77777777" w:rsidR="00950548" w:rsidRPr="003C3FA9" w:rsidRDefault="00950548">
            <w:pPr>
              <w:rPr>
                <w:rFonts w:asciiTheme="minorEastAsia" w:eastAsiaTheme="minorEastAsia" w:hAnsiTheme="minorEastAsia" w:cs="Times New Roman" w:hint="default"/>
                <w:color w:val="auto"/>
                <w:spacing w:val="8"/>
              </w:rPr>
            </w:pPr>
          </w:p>
          <w:p w14:paraId="3CB7C013" w14:textId="77777777" w:rsidR="00950548" w:rsidRPr="003C3FA9" w:rsidRDefault="00950548">
            <w:pPr>
              <w:rPr>
                <w:rFonts w:asciiTheme="minorEastAsia" w:eastAsiaTheme="minorEastAsia" w:hAnsiTheme="minorEastAsia" w:cs="Times New Roman" w:hint="default"/>
                <w:color w:val="auto"/>
                <w:spacing w:val="8"/>
              </w:rPr>
            </w:pPr>
          </w:p>
          <w:p w14:paraId="70507AAE" w14:textId="77777777" w:rsidR="00950548" w:rsidRPr="003C3FA9" w:rsidRDefault="0095054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7F66FC" w14:textId="77777777" w:rsidR="00784281" w:rsidRPr="003C3FA9" w:rsidRDefault="0078428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9EC276" w14:textId="77777777" w:rsidR="00784281" w:rsidRPr="003C3FA9" w:rsidRDefault="00784281">
            <w:pPr>
              <w:kinsoku w:val="0"/>
              <w:autoSpaceDE w:val="0"/>
              <w:autoSpaceDN w:val="0"/>
              <w:adjustRightInd w:val="0"/>
              <w:snapToGrid w:val="0"/>
              <w:rPr>
                <w:rFonts w:asciiTheme="minorEastAsia" w:eastAsiaTheme="minorEastAsia" w:hAnsiTheme="minorEastAsia" w:hint="default"/>
                <w:color w:val="auto"/>
              </w:rPr>
            </w:pPr>
          </w:p>
          <w:p w14:paraId="39971ECE"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75859AED"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21956AFD"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7C362D2B"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456FD2D7"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6DF864A2"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6D399595"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552C6359"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22EC2EAA"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59C707B9"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4380277D"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2677B3BD"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59371E85" w14:textId="77777777" w:rsidR="004018DC" w:rsidRPr="003C3FA9" w:rsidRDefault="004018DC" w:rsidP="00B53F3D">
            <w:pPr>
              <w:kinsoku w:val="0"/>
              <w:autoSpaceDE w:val="0"/>
              <w:autoSpaceDN w:val="0"/>
              <w:adjustRightInd w:val="0"/>
              <w:snapToGrid w:val="0"/>
              <w:rPr>
                <w:rFonts w:asciiTheme="minorEastAsia" w:eastAsiaTheme="minorEastAsia" w:hAnsiTheme="minorEastAsia" w:hint="default"/>
                <w:color w:val="auto"/>
              </w:rPr>
            </w:pPr>
          </w:p>
          <w:p w14:paraId="329AAB62"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72ADAAFC"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0B858454"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1C324AE2" w14:textId="77777777" w:rsidR="00D10039" w:rsidRPr="003C3FA9" w:rsidRDefault="00D10039" w:rsidP="00B53F3D">
            <w:pPr>
              <w:kinsoku w:val="0"/>
              <w:autoSpaceDE w:val="0"/>
              <w:autoSpaceDN w:val="0"/>
              <w:adjustRightInd w:val="0"/>
              <w:snapToGrid w:val="0"/>
              <w:rPr>
                <w:rFonts w:asciiTheme="minorEastAsia" w:eastAsiaTheme="minorEastAsia" w:hAnsiTheme="minorEastAsia" w:hint="default"/>
                <w:color w:val="auto"/>
              </w:rPr>
            </w:pPr>
          </w:p>
          <w:p w14:paraId="506F74B3"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5EDCE47F"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5B36C470" w14:textId="77777777" w:rsidR="004018DC" w:rsidRPr="003C3FA9" w:rsidRDefault="004018DC">
            <w:pPr>
              <w:kinsoku w:val="0"/>
              <w:autoSpaceDE w:val="0"/>
              <w:autoSpaceDN w:val="0"/>
              <w:adjustRightInd w:val="0"/>
              <w:snapToGrid w:val="0"/>
              <w:rPr>
                <w:rFonts w:asciiTheme="minorEastAsia" w:eastAsiaTheme="minorEastAsia" w:hAnsiTheme="minorEastAsia" w:hint="default"/>
                <w:color w:val="auto"/>
              </w:rPr>
            </w:pPr>
          </w:p>
          <w:p w14:paraId="5F1AD088"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22BED510"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5C7A3FC2"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58ECCCC4"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0</w:t>
            </w:r>
            <w:r w:rsidRPr="003C3FA9">
              <w:rPr>
                <w:rFonts w:asciiTheme="minorEastAsia" w:eastAsiaTheme="minorEastAsia" w:hAnsiTheme="minorEastAsia"/>
                <w:color w:val="auto"/>
              </w:rPr>
              <w:t>条</w:t>
            </w:r>
          </w:p>
          <w:p w14:paraId="0F786C7F" w14:textId="16B13F4F"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２</w:t>
            </w:r>
            <w:r w:rsidRPr="003C3FA9">
              <w:rPr>
                <w:rFonts w:asciiTheme="minorEastAsia" w:eastAsiaTheme="minorEastAsia" w:hAnsiTheme="minorEastAsia" w:cs="Times New Roman"/>
                <w:color w:val="auto"/>
                <w:spacing w:val="8"/>
              </w:rPr>
              <w:t>項</w:t>
            </w:r>
          </w:p>
          <w:p w14:paraId="158CCB79" w14:textId="77777777" w:rsidR="00A5445E" w:rsidRPr="003C3FA9" w:rsidRDefault="00A5445E">
            <w:pPr>
              <w:kinsoku w:val="0"/>
              <w:autoSpaceDE w:val="0"/>
              <w:autoSpaceDN w:val="0"/>
              <w:adjustRightInd w:val="0"/>
              <w:snapToGrid w:val="0"/>
              <w:rPr>
                <w:rFonts w:asciiTheme="minorEastAsia" w:eastAsiaTheme="minorEastAsia" w:hAnsiTheme="minorEastAsia" w:hint="default"/>
                <w:color w:val="auto"/>
              </w:rPr>
            </w:pPr>
          </w:p>
          <w:p w14:paraId="55669F12" w14:textId="77777777" w:rsidR="00A5445E" w:rsidRPr="003C3FA9" w:rsidRDefault="00A5445E">
            <w:pPr>
              <w:kinsoku w:val="0"/>
              <w:autoSpaceDE w:val="0"/>
              <w:autoSpaceDN w:val="0"/>
              <w:adjustRightInd w:val="0"/>
              <w:snapToGrid w:val="0"/>
              <w:rPr>
                <w:rFonts w:asciiTheme="minorEastAsia" w:eastAsiaTheme="minorEastAsia" w:hAnsiTheme="minorEastAsia" w:hint="default"/>
                <w:color w:val="auto"/>
              </w:rPr>
            </w:pPr>
          </w:p>
          <w:p w14:paraId="5CF165A1" w14:textId="77777777" w:rsidR="00A5445E" w:rsidRPr="003C3FA9" w:rsidRDefault="00A5445E">
            <w:pPr>
              <w:kinsoku w:val="0"/>
              <w:autoSpaceDE w:val="0"/>
              <w:autoSpaceDN w:val="0"/>
              <w:adjustRightInd w:val="0"/>
              <w:snapToGrid w:val="0"/>
              <w:rPr>
                <w:rFonts w:asciiTheme="minorEastAsia" w:eastAsiaTheme="minorEastAsia" w:hAnsiTheme="minorEastAsia" w:hint="default"/>
                <w:color w:val="auto"/>
              </w:rPr>
            </w:pPr>
          </w:p>
          <w:p w14:paraId="33D4C780" w14:textId="77777777" w:rsidR="00A5445E" w:rsidRPr="003C3FA9" w:rsidRDefault="00A5445E">
            <w:pPr>
              <w:kinsoku w:val="0"/>
              <w:autoSpaceDE w:val="0"/>
              <w:autoSpaceDN w:val="0"/>
              <w:adjustRightInd w:val="0"/>
              <w:snapToGrid w:val="0"/>
              <w:rPr>
                <w:rFonts w:asciiTheme="minorEastAsia" w:eastAsiaTheme="minorEastAsia" w:hAnsiTheme="minorEastAsia" w:hint="default"/>
                <w:color w:val="auto"/>
              </w:rPr>
            </w:pPr>
          </w:p>
          <w:p w14:paraId="04F65691" w14:textId="77777777" w:rsidR="00A5445E" w:rsidRPr="003C3FA9" w:rsidRDefault="00A5445E">
            <w:pPr>
              <w:kinsoku w:val="0"/>
              <w:autoSpaceDE w:val="0"/>
              <w:autoSpaceDN w:val="0"/>
              <w:adjustRightInd w:val="0"/>
              <w:snapToGrid w:val="0"/>
              <w:rPr>
                <w:rFonts w:asciiTheme="minorEastAsia" w:eastAsiaTheme="minorEastAsia" w:hAnsiTheme="minorEastAsia" w:hint="default"/>
                <w:color w:val="auto"/>
              </w:rPr>
            </w:pPr>
          </w:p>
          <w:p w14:paraId="79639CB7"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4A568C48"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75507C2C"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0</w:t>
            </w:r>
            <w:r w:rsidRPr="003C3FA9">
              <w:rPr>
                <w:rFonts w:asciiTheme="minorEastAsia" w:eastAsiaTheme="minorEastAsia" w:hAnsiTheme="minorEastAsia"/>
                <w:color w:val="auto"/>
              </w:rPr>
              <w:t>条</w:t>
            </w:r>
          </w:p>
          <w:p w14:paraId="2BB891E8" w14:textId="45D3A143"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３</w:t>
            </w:r>
            <w:r w:rsidRPr="003C3FA9">
              <w:rPr>
                <w:rFonts w:asciiTheme="minorEastAsia" w:eastAsiaTheme="minorEastAsia" w:hAnsiTheme="minorEastAsia" w:cs="Times New Roman"/>
                <w:color w:val="auto"/>
                <w:spacing w:val="8"/>
              </w:rPr>
              <w:t>項</w:t>
            </w:r>
          </w:p>
          <w:p w14:paraId="3FED1D65"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068D8C47"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7F4B386F"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03C106D2"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7426A1CE" w14:textId="77777777" w:rsidR="00BE0623" w:rsidRPr="003C3FA9" w:rsidRDefault="00BE0623">
            <w:pPr>
              <w:kinsoku w:val="0"/>
              <w:autoSpaceDE w:val="0"/>
              <w:autoSpaceDN w:val="0"/>
              <w:adjustRightInd w:val="0"/>
              <w:snapToGrid w:val="0"/>
              <w:rPr>
                <w:rFonts w:asciiTheme="minorEastAsia" w:eastAsiaTheme="minorEastAsia" w:hAnsiTheme="minorEastAsia" w:hint="default"/>
                <w:color w:val="auto"/>
              </w:rPr>
            </w:pPr>
          </w:p>
          <w:p w14:paraId="6C20B40D"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3DA847A4"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0</w:t>
            </w:r>
            <w:r w:rsidRPr="003C3FA9">
              <w:rPr>
                <w:rFonts w:asciiTheme="minorEastAsia" w:eastAsiaTheme="minorEastAsia" w:hAnsiTheme="minorEastAsia"/>
                <w:color w:val="auto"/>
              </w:rPr>
              <w:t>条</w:t>
            </w:r>
          </w:p>
          <w:p w14:paraId="7BD12E39" w14:textId="05A251A6"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lastRenderedPageBreak/>
              <w:t>第</w:t>
            </w:r>
            <w:r w:rsidR="002138B3" w:rsidRPr="003C3FA9">
              <w:rPr>
                <w:rFonts w:asciiTheme="minorEastAsia" w:eastAsiaTheme="minorEastAsia" w:hAnsiTheme="minorEastAsia" w:cs="Times New Roman"/>
                <w:color w:val="auto"/>
                <w:spacing w:val="8"/>
              </w:rPr>
              <w:t>４</w:t>
            </w:r>
            <w:r w:rsidRPr="003C3FA9">
              <w:rPr>
                <w:rFonts w:asciiTheme="minorEastAsia" w:eastAsiaTheme="minorEastAsia" w:hAnsiTheme="minorEastAsia" w:cs="Times New Roman"/>
                <w:color w:val="auto"/>
                <w:spacing w:val="8"/>
              </w:rPr>
              <w:t>項</w:t>
            </w:r>
          </w:p>
          <w:p w14:paraId="546370B4" w14:textId="4E27E8F4"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05E79BE3"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2153F58F"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2D003B3A"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7CECF676"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29B7F744"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1195C2D9"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3960BBD3"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4F1261F2"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0F446805"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4E5738E5"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032E820F" w14:textId="77777777" w:rsidR="00D10039" w:rsidRPr="003C3FA9" w:rsidRDefault="00D10039" w:rsidP="00B53F3D">
            <w:pPr>
              <w:kinsoku w:val="0"/>
              <w:autoSpaceDE w:val="0"/>
              <w:autoSpaceDN w:val="0"/>
              <w:adjustRightInd w:val="0"/>
              <w:snapToGrid w:val="0"/>
              <w:rPr>
                <w:rFonts w:asciiTheme="minorEastAsia" w:eastAsiaTheme="minorEastAsia" w:hAnsiTheme="minorEastAsia" w:hint="default"/>
                <w:color w:val="auto"/>
              </w:rPr>
            </w:pPr>
          </w:p>
          <w:p w14:paraId="2A403D43"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7D7AF593"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712C0F1F"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424D08E1" w14:textId="7777777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205A79E1" w14:textId="475F5A67" w:rsidR="00E671E6" w:rsidRPr="003C3FA9" w:rsidRDefault="00E671E6">
            <w:pPr>
              <w:kinsoku w:val="0"/>
              <w:autoSpaceDE w:val="0"/>
              <w:autoSpaceDN w:val="0"/>
              <w:adjustRightInd w:val="0"/>
              <w:snapToGrid w:val="0"/>
              <w:rPr>
                <w:rFonts w:asciiTheme="minorEastAsia" w:eastAsiaTheme="minorEastAsia" w:hAnsiTheme="minorEastAsia" w:hint="default"/>
                <w:color w:val="auto"/>
              </w:rPr>
            </w:pPr>
          </w:p>
          <w:p w14:paraId="301C0406" w14:textId="3DD33585" w:rsidR="006F04EC" w:rsidRPr="003C3FA9" w:rsidRDefault="006F04EC">
            <w:pPr>
              <w:kinsoku w:val="0"/>
              <w:autoSpaceDE w:val="0"/>
              <w:autoSpaceDN w:val="0"/>
              <w:adjustRightInd w:val="0"/>
              <w:snapToGrid w:val="0"/>
              <w:rPr>
                <w:rFonts w:asciiTheme="minorEastAsia" w:eastAsiaTheme="minorEastAsia" w:hAnsiTheme="minorEastAsia" w:hint="default"/>
                <w:color w:val="auto"/>
              </w:rPr>
            </w:pPr>
          </w:p>
          <w:p w14:paraId="6AB8F2E6" w14:textId="544B5B9D" w:rsidR="006F04EC" w:rsidRPr="003C3FA9" w:rsidRDefault="006F04EC">
            <w:pPr>
              <w:kinsoku w:val="0"/>
              <w:autoSpaceDE w:val="0"/>
              <w:autoSpaceDN w:val="0"/>
              <w:adjustRightInd w:val="0"/>
              <w:snapToGrid w:val="0"/>
              <w:rPr>
                <w:rFonts w:asciiTheme="minorEastAsia" w:eastAsiaTheme="minorEastAsia" w:hAnsiTheme="minorEastAsia" w:hint="default"/>
                <w:color w:val="auto"/>
              </w:rPr>
            </w:pPr>
          </w:p>
          <w:p w14:paraId="6A066BC0" w14:textId="13609D2A" w:rsidR="006F04EC" w:rsidRPr="003C3FA9" w:rsidRDefault="006F04EC">
            <w:pPr>
              <w:kinsoku w:val="0"/>
              <w:autoSpaceDE w:val="0"/>
              <w:autoSpaceDN w:val="0"/>
              <w:adjustRightInd w:val="0"/>
              <w:snapToGrid w:val="0"/>
              <w:rPr>
                <w:rFonts w:asciiTheme="minorEastAsia" w:eastAsiaTheme="minorEastAsia" w:hAnsiTheme="minorEastAsia" w:hint="default"/>
                <w:color w:val="auto"/>
              </w:rPr>
            </w:pPr>
          </w:p>
          <w:p w14:paraId="460A7F5A" w14:textId="77777777" w:rsidR="006F04EC" w:rsidRPr="003C3FA9" w:rsidRDefault="006F04EC">
            <w:pPr>
              <w:kinsoku w:val="0"/>
              <w:autoSpaceDE w:val="0"/>
              <w:autoSpaceDN w:val="0"/>
              <w:adjustRightInd w:val="0"/>
              <w:snapToGrid w:val="0"/>
              <w:rPr>
                <w:rFonts w:asciiTheme="minorEastAsia" w:eastAsiaTheme="minorEastAsia" w:hAnsiTheme="minorEastAsia" w:hint="default"/>
                <w:color w:val="auto"/>
              </w:rPr>
            </w:pPr>
          </w:p>
          <w:p w14:paraId="790311DA"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05D0D4A8" w14:textId="09C1E559"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1</w:t>
            </w:r>
            <w:r w:rsidRPr="003C3FA9">
              <w:rPr>
                <w:rFonts w:asciiTheme="minorEastAsia" w:eastAsiaTheme="minorEastAsia" w:hAnsiTheme="minorEastAsia"/>
                <w:color w:val="auto"/>
              </w:rPr>
              <w:t>条</w:t>
            </w:r>
          </w:p>
          <w:p w14:paraId="377AD945" w14:textId="780E62B8"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１</w:t>
            </w:r>
            <w:r w:rsidRPr="003C3FA9">
              <w:rPr>
                <w:rFonts w:asciiTheme="minorEastAsia" w:eastAsiaTheme="minorEastAsia" w:hAnsiTheme="minorEastAsia" w:cs="Times New Roman"/>
                <w:color w:val="auto"/>
                <w:spacing w:val="8"/>
              </w:rPr>
              <w:t>項</w:t>
            </w:r>
          </w:p>
          <w:p w14:paraId="7C9DD959" w14:textId="77777777" w:rsidR="001308C8" w:rsidRPr="003C3FA9" w:rsidRDefault="001308C8">
            <w:pPr>
              <w:rPr>
                <w:rFonts w:asciiTheme="minorEastAsia" w:eastAsiaTheme="minorEastAsia" w:hAnsiTheme="minorEastAsia" w:hint="default"/>
                <w:color w:val="auto"/>
              </w:rPr>
            </w:pPr>
          </w:p>
          <w:p w14:paraId="253071CB" w14:textId="77777777" w:rsidR="001308C8" w:rsidRPr="003C3FA9" w:rsidRDefault="001308C8">
            <w:pPr>
              <w:rPr>
                <w:rFonts w:asciiTheme="minorEastAsia" w:eastAsiaTheme="minorEastAsia" w:hAnsiTheme="minorEastAsia" w:hint="default"/>
                <w:color w:val="auto"/>
              </w:rPr>
            </w:pPr>
          </w:p>
          <w:p w14:paraId="292AD1B6" w14:textId="77777777" w:rsidR="001308C8" w:rsidRPr="003C3FA9" w:rsidRDefault="001308C8">
            <w:pPr>
              <w:rPr>
                <w:rFonts w:asciiTheme="minorEastAsia" w:eastAsiaTheme="minorEastAsia" w:hAnsiTheme="minorEastAsia" w:hint="default"/>
                <w:color w:val="auto"/>
              </w:rPr>
            </w:pPr>
          </w:p>
          <w:p w14:paraId="4A894D57" w14:textId="77777777" w:rsidR="001308C8" w:rsidRPr="003C3FA9" w:rsidRDefault="001308C8">
            <w:pPr>
              <w:rPr>
                <w:rFonts w:asciiTheme="minorEastAsia" w:eastAsiaTheme="minorEastAsia" w:hAnsiTheme="minorEastAsia" w:hint="default"/>
                <w:color w:val="auto"/>
              </w:rPr>
            </w:pPr>
          </w:p>
          <w:p w14:paraId="35C296A8" w14:textId="77777777" w:rsidR="001308C8" w:rsidRPr="003C3FA9" w:rsidRDefault="001308C8">
            <w:pPr>
              <w:rPr>
                <w:rFonts w:asciiTheme="minorEastAsia" w:eastAsiaTheme="minorEastAsia" w:hAnsiTheme="minorEastAsia" w:hint="default"/>
                <w:color w:val="auto"/>
              </w:rPr>
            </w:pPr>
          </w:p>
          <w:p w14:paraId="051A7E0E"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64629C73" w14:textId="0EA3F32E"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1</w:t>
            </w:r>
            <w:r w:rsidRPr="003C3FA9">
              <w:rPr>
                <w:rFonts w:asciiTheme="minorEastAsia" w:eastAsiaTheme="minorEastAsia" w:hAnsiTheme="minorEastAsia"/>
                <w:color w:val="auto"/>
              </w:rPr>
              <w:t>条</w:t>
            </w:r>
          </w:p>
          <w:p w14:paraId="3618DEEA" w14:textId="2E8CE17D"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２</w:t>
            </w:r>
            <w:r w:rsidRPr="003C3FA9">
              <w:rPr>
                <w:rFonts w:asciiTheme="minorEastAsia" w:eastAsiaTheme="minorEastAsia" w:hAnsiTheme="minorEastAsia" w:cs="Times New Roman"/>
                <w:color w:val="auto"/>
                <w:spacing w:val="8"/>
              </w:rPr>
              <w:t>項</w:t>
            </w:r>
          </w:p>
          <w:p w14:paraId="7C61C159" w14:textId="6C0B6CB2" w:rsidR="00950548" w:rsidRPr="003C3FA9" w:rsidRDefault="00950548" w:rsidP="00B53F3D">
            <w:pPr>
              <w:rPr>
                <w:rFonts w:asciiTheme="minorEastAsia" w:eastAsiaTheme="minorEastAsia" w:hAnsiTheme="minorEastAsia" w:hint="default"/>
                <w:color w:val="auto"/>
              </w:rPr>
            </w:pPr>
          </w:p>
          <w:p w14:paraId="0D55CD12" w14:textId="2FA8EE4D" w:rsidR="001308C8" w:rsidRPr="003C3FA9" w:rsidRDefault="001308C8" w:rsidP="00B53F3D">
            <w:pPr>
              <w:rPr>
                <w:rFonts w:asciiTheme="minorEastAsia" w:eastAsiaTheme="minorEastAsia" w:hAnsiTheme="minorEastAsia" w:hint="default"/>
                <w:color w:val="auto"/>
              </w:rPr>
            </w:pPr>
          </w:p>
          <w:p w14:paraId="7ECAD3BD" w14:textId="4629FCB6" w:rsidR="001308C8" w:rsidRPr="003C3FA9" w:rsidRDefault="001308C8" w:rsidP="00B53F3D">
            <w:pPr>
              <w:rPr>
                <w:rFonts w:asciiTheme="minorEastAsia" w:eastAsiaTheme="minorEastAsia" w:hAnsiTheme="minorEastAsia" w:hint="default"/>
                <w:color w:val="auto"/>
              </w:rPr>
            </w:pPr>
          </w:p>
          <w:p w14:paraId="53D0A01E" w14:textId="059B7C1D" w:rsidR="001308C8" w:rsidRPr="003C3FA9" w:rsidRDefault="001308C8" w:rsidP="00B53F3D">
            <w:pPr>
              <w:rPr>
                <w:rFonts w:asciiTheme="minorEastAsia" w:eastAsiaTheme="minorEastAsia" w:hAnsiTheme="minorEastAsia" w:hint="default"/>
                <w:color w:val="auto"/>
              </w:rPr>
            </w:pPr>
          </w:p>
          <w:p w14:paraId="38F51683" w14:textId="2D6D7F5A" w:rsidR="001308C8" w:rsidRPr="003C3FA9" w:rsidRDefault="001308C8" w:rsidP="00B53F3D">
            <w:pPr>
              <w:rPr>
                <w:rFonts w:asciiTheme="minorEastAsia" w:eastAsiaTheme="minorEastAsia" w:hAnsiTheme="minorEastAsia" w:hint="default"/>
                <w:color w:val="auto"/>
              </w:rPr>
            </w:pPr>
          </w:p>
          <w:p w14:paraId="5CBB586A" w14:textId="1A3BC79B" w:rsidR="001308C8" w:rsidRPr="003C3FA9" w:rsidRDefault="001308C8" w:rsidP="00B53F3D">
            <w:pPr>
              <w:rPr>
                <w:rFonts w:asciiTheme="minorEastAsia" w:eastAsiaTheme="minorEastAsia" w:hAnsiTheme="minorEastAsia" w:hint="default"/>
                <w:color w:val="auto"/>
              </w:rPr>
            </w:pPr>
          </w:p>
          <w:p w14:paraId="02654AC5" w14:textId="02F229A8" w:rsidR="001308C8" w:rsidRPr="003C3FA9" w:rsidRDefault="001308C8" w:rsidP="00B53F3D">
            <w:pPr>
              <w:rPr>
                <w:rFonts w:asciiTheme="minorEastAsia" w:eastAsiaTheme="minorEastAsia" w:hAnsiTheme="minorEastAsia" w:hint="default"/>
                <w:color w:val="auto"/>
              </w:rPr>
            </w:pPr>
          </w:p>
          <w:p w14:paraId="1F34CD74" w14:textId="47BAA730" w:rsidR="001308C8" w:rsidRPr="003C3FA9" w:rsidRDefault="001308C8" w:rsidP="00B53F3D">
            <w:pPr>
              <w:rPr>
                <w:rFonts w:asciiTheme="minorEastAsia" w:eastAsiaTheme="minorEastAsia" w:hAnsiTheme="minorEastAsia" w:hint="default"/>
                <w:color w:val="auto"/>
              </w:rPr>
            </w:pPr>
          </w:p>
          <w:p w14:paraId="5EACBCA5" w14:textId="23CDE879" w:rsidR="001308C8" w:rsidRPr="003C3FA9" w:rsidRDefault="001308C8" w:rsidP="00B53F3D">
            <w:pPr>
              <w:rPr>
                <w:rFonts w:asciiTheme="minorEastAsia" w:eastAsiaTheme="minorEastAsia" w:hAnsiTheme="minorEastAsia" w:hint="default"/>
                <w:color w:val="auto"/>
              </w:rPr>
            </w:pPr>
          </w:p>
          <w:p w14:paraId="2D5C3E54" w14:textId="46CFE439" w:rsidR="001308C8" w:rsidRPr="003C3FA9" w:rsidRDefault="001308C8" w:rsidP="00B53F3D">
            <w:pPr>
              <w:rPr>
                <w:rFonts w:asciiTheme="minorEastAsia" w:eastAsiaTheme="minorEastAsia" w:hAnsiTheme="minorEastAsia" w:hint="default"/>
                <w:color w:val="auto"/>
              </w:rPr>
            </w:pPr>
          </w:p>
          <w:p w14:paraId="30733207" w14:textId="4E530FC8" w:rsidR="001308C8" w:rsidRPr="003C3FA9" w:rsidRDefault="001308C8" w:rsidP="00B53F3D">
            <w:pPr>
              <w:rPr>
                <w:rFonts w:asciiTheme="minorEastAsia" w:eastAsiaTheme="minorEastAsia" w:hAnsiTheme="minorEastAsia" w:hint="default"/>
                <w:color w:val="auto"/>
              </w:rPr>
            </w:pPr>
          </w:p>
          <w:p w14:paraId="6391524E" w14:textId="590F74B1" w:rsidR="001308C8" w:rsidRPr="003C3FA9" w:rsidRDefault="001308C8" w:rsidP="00B53F3D">
            <w:pPr>
              <w:rPr>
                <w:rFonts w:asciiTheme="minorEastAsia" w:eastAsiaTheme="minorEastAsia" w:hAnsiTheme="minorEastAsia" w:hint="default"/>
                <w:color w:val="auto"/>
              </w:rPr>
            </w:pPr>
          </w:p>
          <w:p w14:paraId="40FC9BE4" w14:textId="35F561C1" w:rsidR="001308C8" w:rsidRPr="003C3FA9" w:rsidRDefault="001308C8" w:rsidP="00B53F3D">
            <w:pPr>
              <w:rPr>
                <w:rFonts w:asciiTheme="minorEastAsia" w:eastAsiaTheme="minorEastAsia" w:hAnsiTheme="minorEastAsia" w:hint="default"/>
                <w:color w:val="auto"/>
              </w:rPr>
            </w:pPr>
          </w:p>
          <w:p w14:paraId="21B4007B" w14:textId="11834095" w:rsidR="001308C8" w:rsidRPr="003C3FA9" w:rsidRDefault="001308C8" w:rsidP="00B53F3D">
            <w:pPr>
              <w:rPr>
                <w:rFonts w:asciiTheme="minorEastAsia" w:eastAsiaTheme="minorEastAsia" w:hAnsiTheme="minorEastAsia" w:hint="default"/>
                <w:color w:val="auto"/>
              </w:rPr>
            </w:pPr>
          </w:p>
          <w:p w14:paraId="73515C0F" w14:textId="134593AD" w:rsidR="001308C8" w:rsidRPr="003C3FA9" w:rsidRDefault="001308C8" w:rsidP="00B53F3D">
            <w:pPr>
              <w:rPr>
                <w:rFonts w:asciiTheme="minorEastAsia" w:eastAsiaTheme="minorEastAsia" w:hAnsiTheme="minorEastAsia" w:hint="default"/>
                <w:color w:val="auto"/>
              </w:rPr>
            </w:pPr>
          </w:p>
          <w:p w14:paraId="6F3F20CC" w14:textId="63DA20DA" w:rsidR="001308C8" w:rsidRPr="003C3FA9" w:rsidRDefault="001308C8" w:rsidP="00B53F3D">
            <w:pPr>
              <w:rPr>
                <w:rFonts w:asciiTheme="minorEastAsia" w:eastAsiaTheme="minorEastAsia" w:hAnsiTheme="minorEastAsia" w:hint="default"/>
                <w:color w:val="auto"/>
              </w:rPr>
            </w:pPr>
          </w:p>
          <w:p w14:paraId="422B3704" w14:textId="0EEA7CE8" w:rsidR="001308C8" w:rsidRPr="003C3FA9" w:rsidRDefault="001308C8" w:rsidP="00B53F3D">
            <w:pPr>
              <w:rPr>
                <w:rFonts w:asciiTheme="minorEastAsia" w:eastAsiaTheme="minorEastAsia" w:hAnsiTheme="minorEastAsia" w:hint="default"/>
                <w:color w:val="auto"/>
              </w:rPr>
            </w:pPr>
          </w:p>
          <w:p w14:paraId="54C68BB3" w14:textId="5FEA2D70" w:rsidR="001308C8" w:rsidRPr="003C3FA9" w:rsidRDefault="001308C8" w:rsidP="00B53F3D">
            <w:pPr>
              <w:rPr>
                <w:rFonts w:asciiTheme="minorEastAsia" w:eastAsiaTheme="minorEastAsia" w:hAnsiTheme="minorEastAsia" w:hint="default"/>
                <w:color w:val="auto"/>
              </w:rPr>
            </w:pPr>
          </w:p>
          <w:p w14:paraId="35DE129B" w14:textId="319F2FE0" w:rsidR="001308C8" w:rsidRPr="003C3FA9" w:rsidRDefault="001308C8" w:rsidP="002138B3">
            <w:pPr>
              <w:rPr>
                <w:rFonts w:asciiTheme="minorEastAsia" w:eastAsiaTheme="minorEastAsia" w:hAnsiTheme="minorEastAsia" w:cs="Times New Roman" w:hint="default"/>
                <w:color w:val="auto"/>
                <w:spacing w:val="8"/>
              </w:rPr>
            </w:pPr>
          </w:p>
          <w:p w14:paraId="42FC74D9" w14:textId="77777777" w:rsidR="002138B3" w:rsidRPr="003C3FA9" w:rsidRDefault="002138B3" w:rsidP="00B53F3D">
            <w:pPr>
              <w:rPr>
                <w:rFonts w:asciiTheme="minorEastAsia" w:eastAsiaTheme="minorEastAsia" w:hAnsiTheme="minorEastAsia" w:cs="Times New Roman" w:hint="default"/>
                <w:color w:val="auto"/>
                <w:spacing w:val="8"/>
              </w:rPr>
            </w:pPr>
          </w:p>
          <w:p w14:paraId="237C93E2"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7D421B31" w14:textId="185F743F"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1</w:t>
            </w:r>
            <w:r w:rsidRPr="003C3FA9">
              <w:rPr>
                <w:rFonts w:asciiTheme="minorEastAsia" w:eastAsiaTheme="minorEastAsia" w:hAnsiTheme="minorEastAsia"/>
                <w:color w:val="auto"/>
              </w:rPr>
              <w:t>条</w:t>
            </w:r>
          </w:p>
          <w:p w14:paraId="6C1A1BB0" w14:textId="3CE98CBA" w:rsidR="001308C8" w:rsidRPr="003C3FA9" w:rsidRDefault="001308C8">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第</w:t>
            </w:r>
            <w:r w:rsidR="002138B3" w:rsidRPr="003C3FA9">
              <w:rPr>
                <w:rFonts w:asciiTheme="minorEastAsia" w:eastAsiaTheme="minorEastAsia" w:hAnsiTheme="minorEastAsia" w:cs="Times New Roman"/>
                <w:color w:val="auto"/>
                <w:spacing w:val="8"/>
              </w:rPr>
              <w:t>３</w:t>
            </w:r>
            <w:r w:rsidRPr="003C3FA9">
              <w:rPr>
                <w:rFonts w:asciiTheme="minorEastAsia" w:eastAsiaTheme="minorEastAsia" w:hAnsiTheme="minorEastAsia" w:cs="Times New Roman"/>
                <w:color w:val="auto"/>
                <w:spacing w:val="8"/>
              </w:rPr>
              <w:t>項</w:t>
            </w:r>
          </w:p>
          <w:p w14:paraId="477AFAE9" w14:textId="38DFA643" w:rsidR="00950548" w:rsidRPr="003C3FA9" w:rsidRDefault="00950548">
            <w:pPr>
              <w:rPr>
                <w:rFonts w:asciiTheme="minorEastAsia" w:eastAsiaTheme="minorEastAsia" w:hAnsiTheme="minorEastAsia" w:hint="default"/>
                <w:color w:val="auto"/>
              </w:rPr>
            </w:pPr>
          </w:p>
          <w:p w14:paraId="76FA2763" w14:textId="75C5F301" w:rsidR="001308C8" w:rsidRPr="003C3FA9" w:rsidRDefault="001308C8">
            <w:pPr>
              <w:rPr>
                <w:rFonts w:asciiTheme="minorEastAsia" w:eastAsiaTheme="minorEastAsia" w:hAnsiTheme="minorEastAsia" w:hint="default"/>
                <w:color w:val="auto"/>
              </w:rPr>
            </w:pPr>
          </w:p>
          <w:p w14:paraId="460858E3" w14:textId="4946C91E" w:rsidR="001308C8" w:rsidRPr="003C3FA9" w:rsidRDefault="001308C8">
            <w:pPr>
              <w:rPr>
                <w:rFonts w:asciiTheme="minorEastAsia" w:eastAsiaTheme="minorEastAsia" w:hAnsiTheme="minorEastAsia" w:hint="default"/>
                <w:color w:val="auto"/>
              </w:rPr>
            </w:pPr>
          </w:p>
          <w:p w14:paraId="3B9E56C5" w14:textId="4473995C" w:rsidR="001308C8" w:rsidRPr="003C3FA9" w:rsidRDefault="001308C8">
            <w:pPr>
              <w:rPr>
                <w:rFonts w:asciiTheme="minorEastAsia" w:eastAsiaTheme="minorEastAsia" w:hAnsiTheme="minorEastAsia" w:hint="default"/>
                <w:color w:val="auto"/>
              </w:rPr>
            </w:pPr>
          </w:p>
          <w:p w14:paraId="21CF3770" w14:textId="258E9570" w:rsidR="001308C8" w:rsidRPr="003C3FA9" w:rsidRDefault="001308C8">
            <w:pPr>
              <w:rPr>
                <w:rFonts w:asciiTheme="minorEastAsia" w:eastAsiaTheme="minorEastAsia" w:hAnsiTheme="minorEastAsia" w:hint="default"/>
                <w:color w:val="auto"/>
              </w:rPr>
            </w:pPr>
          </w:p>
          <w:p w14:paraId="6A07A3AE" w14:textId="421F3AAE" w:rsidR="001308C8" w:rsidRPr="003C3FA9" w:rsidRDefault="001308C8">
            <w:pPr>
              <w:rPr>
                <w:rFonts w:asciiTheme="minorEastAsia" w:eastAsiaTheme="minorEastAsia" w:hAnsiTheme="minorEastAsia" w:hint="default"/>
                <w:color w:val="auto"/>
              </w:rPr>
            </w:pPr>
          </w:p>
          <w:p w14:paraId="431AF157" w14:textId="7BA95F0F" w:rsidR="001308C8" w:rsidRPr="003C3FA9" w:rsidRDefault="001308C8">
            <w:pPr>
              <w:rPr>
                <w:rFonts w:asciiTheme="minorEastAsia" w:eastAsiaTheme="minorEastAsia" w:hAnsiTheme="minorEastAsia" w:hint="default"/>
                <w:color w:val="auto"/>
              </w:rPr>
            </w:pPr>
          </w:p>
          <w:p w14:paraId="2BB0B517" w14:textId="352009E6" w:rsidR="001308C8" w:rsidRPr="003C3FA9" w:rsidRDefault="001308C8">
            <w:pPr>
              <w:rPr>
                <w:rFonts w:asciiTheme="minorEastAsia" w:eastAsiaTheme="minorEastAsia" w:hAnsiTheme="minorEastAsia" w:hint="default"/>
                <w:color w:val="auto"/>
              </w:rPr>
            </w:pPr>
          </w:p>
          <w:p w14:paraId="29288E87" w14:textId="13F09FF2" w:rsidR="001308C8" w:rsidRPr="003C3FA9" w:rsidRDefault="001308C8">
            <w:pPr>
              <w:rPr>
                <w:rFonts w:asciiTheme="minorEastAsia" w:eastAsiaTheme="minorEastAsia" w:hAnsiTheme="minorEastAsia" w:hint="default"/>
                <w:color w:val="auto"/>
              </w:rPr>
            </w:pPr>
          </w:p>
          <w:p w14:paraId="1134C4A8" w14:textId="30692E49" w:rsidR="001308C8" w:rsidRPr="003C3FA9" w:rsidRDefault="001308C8">
            <w:pPr>
              <w:rPr>
                <w:rFonts w:asciiTheme="minorEastAsia" w:eastAsiaTheme="minorEastAsia" w:hAnsiTheme="minorEastAsia" w:hint="default"/>
                <w:color w:val="auto"/>
              </w:rPr>
            </w:pPr>
          </w:p>
          <w:p w14:paraId="4E216469" w14:textId="77777777" w:rsidR="001308C8" w:rsidRPr="003C3FA9" w:rsidRDefault="001308C8">
            <w:pPr>
              <w:rPr>
                <w:rFonts w:asciiTheme="minorEastAsia" w:eastAsiaTheme="minorEastAsia" w:hAnsiTheme="minorEastAsia" w:cs="Times New Roman" w:hint="default"/>
                <w:color w:val="auto"/>
                <w:spacing w:val="8"/>
              </w:rPr>
            </w:pPr>
          </w:p>
          <w:p w14:paraId="53F8A2C5" w14:textId="77777777" w:rsidR="00950548" w:rsidRPr="003C3FA9" w:rsidRDefault="00950548">
            <w:pPr>
              <w:rPr>
                <w:rFonts w:asciiTheme="minorEastAsia" w:eastAsiaTheme="minorEastAsia" w:hAnsiTheme="minorEastAsia" w:cs="Times New Roman" w:hint="default"/>
                <w:color w:val="auto"/>
                <w:spacing w:val="8"/>
              </w:rPr>
            </w:pPr>
          </w:p>
          <w:p w14:paraId="04894F83" w14:textId="77777777" w:rsidR="00950548" w:rsidRPr="003C3FA9" w:rsidRDefault="00950548">
            <w:pPr>
              <w:rPr>
                <w:rFonts w:asciiTheme="minorEastAsia" w:eastAsiaTheme="minorEastAsia" w:hAnsiTheme="minorEastAsia" w:cs="Times New Roman" w:hint="default"/>
                <w:color w:val="auto"/>
                <w:spacing w:val="8"/>
              </w:rPr>
            </w:pPr>
          </w:p>
          <w:p w14:paraId="22BC164E" w14:textId="76057B8E" w:rsidR="00950548" w:rsidRPr="003C3FA9" w:rsidRDefault="00950548" w:rsidP="002138B3">
            <w:pPr>
              <w:rPr>
                <w:rFonts w:asciiTheme="minorEastAsia" w:eastAsiaTheme="minorEastAsia" w:hAnsiTheme="minorEastAsia" w:cs="Times New Roman" w:hint="default"/>
                <w:color w:val="auto"/>
                <w:spacing w:val="8"/>
              </w:rPr>
            </w:pPr>
          </w:p>
          <w:p w14:paraId="4B61F43E" w14:textId="77777777" w:rsidR="002138B3" w:rsidRPr="003C3FA9" w:rsidRDefault="002138B3" w:rsidP="00B53F3D">
            <w:pPr>
              <w:rPr>
                <w:rFonts w:asciiTheme="minorEastAsia" w:eastAsiaTheme="minorEastAsia" w:hAnsiTheme="minorEastAsia" w:cs="Times New Roman" w:hint="default"/>
                <w:color w:val="auto"/>
                <w:spacing w:val="8"/>
              </w:rPr>
            </w:pPr>
          </w:p>
          <w:p w14:paraId="7215EB54" w14:textId="77777777"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1</w:t>
            </w:r>
            <w:r w:rsidRPr="003C3FA9">
              <w:rPr>
                <w:rFonts w:asciiTheme="minorEastAsia" w:eastAsiaTheme="minorEastAsia" w:hAnsiTheme="minorEastAsia"/>
                <w:color w:val="auto"/>
              </w:rPr>
              <w:t>号</w:t>
            </w:r>
          </w:p>
          <w:p w14:paraId="4DF1F7E4" w14:textId="6A2BDE12" w:rsidR="001308C8" w:rsidRPr="003C3FA9" w:rsidRDefault="001308C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22</w:t>
            </w:r>
            <w:r w:rsidRPr="003C3FA9">
              <w:rPr>
                <w:rFonts w:asciiTheme="minorEastAsia" w:eastAsiaTheme="minorEastAsia" w:hAnsiTheme="minorEastAsia"/>
                <w:color w:val="auto"/>
              </w:rPr>
              <w:t>条</w:t>
            </w:r>
          </w:p>
          <w:p w14:paraId="56BFC1C4" w14:textId="3E63B445" w:rsidR="001308C8" w:rsidRPr="003C3FA9" w:rsidRDefault="001308C8">
            <w:pPr>
              <w:rPr>
                <w:rFonts w:asciiTheme="minorEastAsia" w:eastAsiaTheme="minorEastAsia" w:hAnsiTheme="minorEastAsia" w:cs="Times New Roman" w:hint="default"/>
                <w:color w:val="auto"/>
                <w:spacing w:val="8"/>
              </w:rPr>
            </w:pPr>
          </w:p>
          <w:p w14:paraId="12079548" w14:textId="77777777" w:rsidR="001308C8" w:rsidRPr="003C3FA9" w:rsidRDefault="001308C8">
            <w:pPr>
              <w:rPr>
                <w:rFonts w:asciiTheme="minorEastAsia" w:eastAsiaTheme="minorEastAsia" w:hAnsiTheme="minorEastAsia" w:cs="Times New Roman" w:hint="default"/>
                <w:color w:val="auto"/>
                <w:spacing w:val="8"/>
              </w:rPr>
            </w:pPr>
          </w:p>
          <w:p w14:paraId="23CF90F8" w14:textId="3686A08B" w:rsidR="00EF20BE" w:rsidRPr="003C3FA9" w:rsidRDefault="00EF20BE" w:rsidP="002138B3">
            <w:pPr>
              <w:kinsoku w:val="0"/>
              <w:autoSpaceDE w:val="0"/>
              <w:autoSpaceDN w:val="0"/>
              <w:adjustRightInd w:val="0"/>
              <w:snapToGrid w:val="0"/>
              <w:rPr>
                <w:rFonts w:asciiTheme="minorEastAsia" w:eastAsiaTheme="minorEastAsia" w:hAnsiTheme="minorEastAsia" w:hint="default"/>
                <w:color w:val="auto"/>
              </w:rPr>
            </w:pPr>
          </w:p>
          <w:p w14:paraId="65C9C544" w14:textId="77777777" w:rsidR="002138B3" w:rsidRPr="003C3FA9" w:rsidRDefault="002138B3" w:rsidP="00B53F3D">
            <w:pPr>
              <w:kinsoku w:val="0"/>
              <w:autoSpaceDE w:val="0"/>
              <w:autoSpaceDN w:val="0"/>
              <w:adjustRightInd w:val="0"/>
              <w:snapToGrid w:val="0"/>
              <w:rPr>
                <w:rFonts w:asciiTheme="minorEastAsia" w:eastAsiaTheme="minorEastAsia" w:hAnsiTheme="minorEastAsia" w:hint="default"/>
                <w:color w:val="auto"/>
              </w:rPr>
            </w:pPr>
          </w:p>
          <w:p w14:paraId="49FA9994"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2DE2A898"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6B6AA349" w14:textId="3F7EFFA1"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2138B3" w:rsidRPr="003C3FA9">
              <w:rPr>
                <w:rFonts w:asciiTheme="minorEastAsia" w:eastAsiaTheme="minorEastAsia" w:hAnsiTheme="minorEastAsia"/>
                <w:color w:val="auto"/>
              </w:rPr>
              <w:t>１</w:t>
            </w:r>
            <w:r w:rsidRPr="003C3FA9">
              <w:rPr>
                <w:rFonts w:asciiTheme="minorEastAsia" w:eastAsiaTheme="minorEastAsia" w:hAnsiTheme="minorEastAsia" w:hint="default"/>
                <w:color w:val="auto"/>
              </w:rPr>
              <w:t>項</w:t>
            </w:r>
          </w:p>
          <w:p w14:paraId="75072014"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2D668326" w14:textId="77777777" w:rsidR="00755891" w:rsidRPr="003C3FA9" w:rsidRDefault="00755891">
            <w:pPr>
              <w:rPr>
                <w:rFonts w:asciiTheme="minorEastAsia" w:eastAsiaTheme="minorEastAsia" w:hAnsiTheme="minorEastAsia" w:cs="Times New Roman" w:hint="default"/>
                <w:color w:val="auto"/>
                <w:spacing w:val="10"/>
              </w:rPr>
            </w:pPr>
          </w:p>
          <w:p w14:paraId="50C2013A" w14:textId="77777777" w:rsidR="00755891" w:rsidRPr="003C3FA9" w:rsidRDefault="00755891">
            <w:pPr>
              <w:rPr>
                <w:rFonts w:asciiTheme="minorEastAsia" w:eastAsiaTheme="minorEastAsia" w:hAnsiTheme="minorEastAsia" w:cs="Times New Roman" w:hint="default"/>
                <w:color w:val="auto"/>
                <w:spacing w:val="10"/>
              </w:rPr>
            </w:pPr>
          </w:p>
          <w:p w14:paraId="3DB5DF4B" w14:textId="77777777" w:rsidR="00755891" w:rsidRPr="003C3FA9" w:rsidRDefault="00755891">
            <w:pPr>
              <w:rPr>
                <w:rFonts w:asciiTheme="minorEastAsia" w:eastAsiaTheme="minorEastAsia" w:hAnsiTheme="minorEastAsia" w:cs="Times New Roman" w:hint="default"/>
                <w:color w:val="auto"/>
                <w:spacing w:val="10"/>
              </w:rPr>
            </w:pPr>
          </w:p>
          <w:p w14:paraId="05441631" w14:textId="77777777" w:rsidR="00755891" w:rsidRPr="003C3FA9" w:rsidRDefault="00755891">
            <w:pPr>
              <w:rPr>
                <w:rFonts w:asciiTheme="minorEastAsia" w:eastAsiaTheme="minorEastAsia" w:hAnsiTheme="minorEastAsia" w:cs="Times New Roman" w:hint="default"/>
                <w:color w:val="auto"/>
                <w:spacing w:val="10"/>
              </w:rPr>
            </w:pPr>
          </w:p>
          <w:p w14:paraId="20141664" w14:textId="77777777" w:rsidR="00755891" w:rsidRPr="003C3FA9" w:rsidRDefault="00755891">
            <w:pPr>
              <w:rPr>
                <w:rFonts w:asciiTheme="minorEastAsia" w:eastAsiaTheme="minorEastAsia" w:hAnsiTheme="minorEastAsia" w:cs="Times New Roman" w:hint="default"/>
                <w:color w:val="auto"/>
                <w:spacing w:val="10"/>
              </w:rPr>
            </w:pPr>
          </w:p>
          <w:p w14:paraId="3DABC3D5" w14:textId="06218AC0"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p>
          <w:p w14:paraId="4FD49142"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0184A37D"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hint="default"/>
                <w:color w:val="auto"/>
              </w:rPr>
              <w:t>24条例60号</w:t>
            </w:r>
          </w:p>
          <w:p w14:paraId="5880B578" w14:textId="77777777"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62条</w:t>
            </w:r>
          </w:p>
          <w:p w14:paraId="5CBEAC3D" w14:textId="220D3BF5" w:rsidR="00755891" w:rsidRPr="003C3FA9" w:rsidRDefault="00755891">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第</w:t>
            </w:r>
            <w:r w:rsidR="002138B3"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6BA9DD62"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6E9EDE20" w14:textId="77777777"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5FBC769F" w14:textId="47F6B94E" w:rsidR="00BB05ED" w:rsidRPr="003C3FA9" w:rsidRDefault="00BB05ED" w:rsidP="00B53F3D">
            <w:pPr>
              <w:kinsoku w:val="0"/>
              <w:autoSpaceDE w:val="0"/>
              <w:autoSpaceDN w:val="0"/>
              <w:adjustRightInd w:val="0"/>
              <w:snapToGrid w:val="0"/>
              <w:rPr>
                <w:rFonts w:asciiTheme="minorEastAsia" w:eastAsiaTheme="minorEastAsia" w:hAnsiTheme="minorEastAsia" w:hint="default"/>
                <w:color w:val="auto"/>
              </w:rPr>
            </w:pPr>
          </w:p>
          <w:p w14:paraId="5F2FD07B" w14:textId="485DF525" w:rsidR="001308C8" w:rsidRPr="003C3FA9" w:rsidRDefault="001308C8" w:rsidP="00B53F3D">
            <w:pPr>
              <w:kinsoku w:val="0"/>
              <w:autoSpaceDE w:val="0"/>
              <w:autoSpaceDN w:val="0"/>
              <w:adjustRightInd w:val="0"/>
              <w:snapToGrid w:val="0"/>
              <w:rPr>
                <w:rFonts w:asciiTheme="minorEastAsia" w:eastAsiaTheme="minorEastAsia" w:hAnsiTheme="minorEastAsia" w:hint="default"/>
                <w:color w:val="auto"/>
              </w:rPr>
            </w:pPr>
          </w:p>
          <w:p w14:paraId="57926CF3" w14:textId="276A7E52" w:rsidR="001308C8" w:rsidRPr="003C3FA9" w:rsidRDefault="001308C8" w:rsidP="00B53F3D">
            <w:pPr>
              <w:kinsoku w:val="0"/>
              <w:autoSpaceDE w:val="0"/>
              <w:autoSpaceDN w:val="0"/>
              <w:adjustRightInd w:val="0"/>
              <w:snapToGrid w:val="0"/>
              <w:rPr>
                <w:rFonts w:asciiTheme="minorEastAsia" w:eastAsiaTheme="minorEastAsia" w:hAnsiTheme="minorEastAsia" w:hint="default"/>
                <w:color w:val="auto"/>
              </w:rPr>
            </w:pPr>
          </w:p>
          <w:p w14:paraId="3B7CD3AD" w14:textId="3ED15D0E" w:rsidR="001308C8" w:rsidRPr="003C3FA9" w:rsidRDefault="001308C8" w:rsidP="00B53F3D">
            <w:pPr>
              <w:kinsoku w:val="0"/>
              <w:autoSpaceDE w:val="0"/>
              <w:autoSpaceDN w:val="0"/>
              <w:adjustRightInd w:val="0"/>
              <w:snapToGrid w:val="0"/>
              <w:rPr>
                <w:rFonts w:asciiTheme="minorEastAsia" w:eastAsiaTheme="minorEastAsia" w:hAnsiTheme="minorEastAsia" w:hint="default"/>
                <w:color w:val="auto"/>
              </w:rPr>
            </w:pPr>
          </w:p>
          <w:p w14:paraId="00EBA753" w14:textId="6B7EC855" w:rsidR="001308C8" w:rsidRPr="003C3FA9" w:rsidRDefault="001308C8" w:rsidP="00B53F3D">
            <w:pPr>
              <w:kinsoku w:val="0"/>
              <w:autoSpaceDE w:val="0"/>
              <w:autoSpaceDN w:val="0"/>
              <w:adjustRightInd w:val="0"/>
              <w:snapToGrid w:val="0"/>
              <w:rPr>
                <w:rFonts w:asciiTheme="minorEastAsia" w:eastAsiaTheme="minorEastAsia" w:hAnsiTheme="minorEastAsia" w:hint="default"/>
                <w:color w:val="auto"/>
              </w:rPr>
            </w:pPr>
          </w:p>
          <w:p w14:paraId="34B297A7" w14:textId="05797F4C"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法第</w:t>
            </w:r>
            <w:r w:rsidRPr="003C3FA9">
              <w:rPr>
                <w:rFonts w:asciiTheme="minorEastAsia" w:eastAsiaTheme="minorEastAsia" w:hAnsiTheme="minorEastAsia" w:hint="default"/>
                <w:color w:val="auto"/>
              </w:rPr>
              <w:t>46条第</w:t>
            </w:r>
            <w:r w:rsidR="002138B3" w:rsidRPr="003C3FA9">
              <w:rPr>
                <w:rFonts w:asciiTheme="minorEastAsia" w:eastAsiaTheme="minorEastAsia" w:hAnsiTheme="minorEastAsia"/>
                <w:color w:val="auto"/>
              </w:rPr>
              <w:t>１</w:t>
            </w:r>
            <w:r w:rsidRPr="003C3FA9">
              <w:rPr>
                <w:rFonts w:asciiTheme="minorEastAsia" w:eastAsiaTheme="minorEastAsia" w:hAnsiTheme="minorEastAsia"/>
                <w:color w:val="auto"/>
              </w:rPr>
              <w:t>項</w:t>
            </w:r>
          </w:p>
          <w:p w14:paraId="4270B2BE"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34</w:t>
            </w:r>
          </w:p>
          <w:p w14:paraId="7885EB07"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条の</w:t>
            </w:r>
            <w:r w:rsidRPr="003C3FA9">
              <w:rPr>
                <w:rFonts w:asciiTheme="minorEastAsia" w:eastAsiaTheme="minorEastAsia" w:hAnsiTheme="minorEastAsia" w:hint="default"/>
                <w:color w:val="auto"/>
              </w:rPr>
              <w:t>23</w:t>
            </w:r>
          </w:p>
          <w:p w14:paraId="44965ABD"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5723CD6A"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p>
          <w:p w14:paraId="138C43A9" w14:textId="77777777" w:rsidR="00BB05ED" w:rsidRPr="003C3FA9" w:rsidRDefault="00BB05ED">
            <w:pPr>
              <w:kinsoku w:val="0"/>
              <w:autoSpaceDE w:val="0"/>
              <w:autoSpaceDN w:val="0"/>
              <w:adjustRightInd w:val="0"/>
              <w:snapToGrid w:val="0"/>
              <w:rPr>
                <w:rFonts w:asciiTheme="minorEastAsia" w:eastAsiaTheme="minorEastAsia" w:hAnsiTheme="minorEastAsia" w:hint="default"/>
                <w:color w:val="auto"/>
              </w:rPr>
            </w:pPr>
          </w:p>
          <w:p w14:paraId="070C704E" w14:textId="77777777" w:rsidR="00BB05ED" w:rsidRPr="003C3FA9" w:rsidRDefault="00BB05ED">
            <w:pPr>
              <w:kinsoku w:val="0"/>
              <w:autoSpaceDE w:val="0"/>
              <w:autoSpaceDN w:val="0"/>
              <w:adjustRightInd w:val="0"/>
              <w:snapToGrid w:val="0"/>
              <w:rPr>
                <w:rFonts w:asciiTheme="minorEastAsia" w:eastAsiaTheme="minorEastAsia" w:hAnsiTheme="minorEastAsia" w:hint="default"/>
                <w:color w:val="auto"/>
              </w:rPr>
            </w:pPr>
          </w:p>
          <w:p w14:paraId="033D25E0" w14:textId="21153C1C" w:rsidR="00BB05ED" w:rsidRPr="003C3FA9" w:rsidRDefault="00BB05ED">
            <w:pPr>
              <w:kinsoku w:val="0"/>
              <w:autoSpaceDE w:val="0"/>
              <w:autoSpaceDN w:val="0"/>
              <w:adjustRightInd w:val="0"/>
              <w:snapToGrid w:val="0"/>
              <w:rPr>
                <w:rFonts w:asciiTheme="minorEastAsia" w:eastAsiaTheme="minorEastAsia" w:hAnsiTheme="minorEastAsia" w:hint="default"/>
                <w:color w:val="auto"/>
              </w:rPr>
            </w:pPr>
          </w:p>
          <w:p w14:paraId="46AFCC2C" w14:textId="77777777" w:rsidR="002138B3" w:rsidRPr="003C3FA9" w:rsidRDefault="002138B3">
            <w:pPr>
              <w:kinsoku w:val="0"/>
              <w:autoSpaceDE w:val="0"/>
              <w:autoSpaceDN w:val="0"/>
              <w:adjustRightInd w:val="0"/>
              <w:snapToGrid w:val="0"/>
              <w:rPr>
                <w:rFonts w:asciiTheme="minorEastAsia" w:eastAsiaTheme="minorEastAsia" w:hAnsiTheme="minorEastAsia" w:hint="default"/>
                <w:color w:val="auto"/>
              </w:rPr>
            </w:pPr>
          </w:p>
          <w:p w14:paraId="5BE2A511" w14:textId="52270381"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法第</w:t>
            </w:r>
            <w:r w:rsidRPr="003C3FA9">
              <w:rPr>
                <w:rFonts w:asciiTheme="minorEastAsia" w:eastAsiaTheme="minorEastAsia" w:hAnsiTheme="minorEastAsia" w:hint="default"/>
                <w:color w:val="auto"/>
              </w:rPr>
              <w:t>46条第</w:t>
            </w:r>
            <w:r w:rsidR="002138B3" w:rsidRPr="003C3FA9">
              <w:rPr>
                <w:rFonts w:asciiTheme="minorEastAsia" w:eastAsiaTheme="minorEastAsia" w:hAnsiTheme="minorEastAsia"/>
                <w:color w:val="auto"/>
              </w:rPr>
              <w:t>２</w:t>
            </w:r>
            <w:r w:rsidRPr="003C3FA9">
              <w:rPr>
                <w:rFonts w:asciiTheme="minorEastAsia" w:eastAsiaTheme="minorEastAsia" w:hAnsiTheme="minorEastAsia" w:hint="default"/>
                <w:color w:val="auto"/>
              </w:rPr>
              <w:t>項</w:t>
            </w:r>
          </w:p>
          <w:p w14:paraId="20E35AD7"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施行規則第</w:t>
            </w:r>
            <w:r w:rsidRPr="003C3FA9">
              <w:rPr>
                <w:rFonts w:asciiTheme="minorEastAsia" w:eastAsiaTheme="minorEastAsia" w:hAnsiTheme="minorEastAsia" w:hint="default"/>
                <w:color w:val="auto"/>
              </w:rPr>
              <w:t>34</w:t>
            </w:r>
          </w:p>
          <w:p w14:paraId="4D20B688" w14:textId="77777777" w:rsidR="00950548" w:rsidRPr="003C3FA9" w:rsidRDefault="00950548">
            <w:pPr>
              <w:kinsoku w:val="0"/>
              <w:autoSpaceDE w:val="0"/>
              <w:autoSpaceDN w:val="0"/>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t>条の</w:t>
            </w:r>
            <w:r w:rsidRPr="003C3FA9">
              <w:rPr>
                <w:rFonts w:asciiTheme="minorEastAsia" w:eastAsiaTheme="minorEastAsia" w:hAnsiTheme="minorEastAsia" w:hint="default"/>
                <w:color w:val="auto"/>
              </w:rPr>
              <w:t>23</w:t>
            </w:r>
          </w:p>
          <w:p w14:paraId="7B0763BB"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658A0573"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7B000B2E"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4867F1D8" w14:textId="77777777" w:rsidR="002138B3" w:rsidRPr="003C3FA9" w:rsidRDefault="002138B3">
            <w:pPr>
              <w:rPr>
                <w:rFonts w:asciiTheme="minorEastAsia" w:eastAsiaTheme="minorEastAsia" w:hAnsiTheme="minorEastAsia" w:hint="default"/>
                <w:color w:val="auto"/>
              </w:rPr>
            </w:pPr>
          </w:p>
          <w:p w14:paraId="72F0878A" w14:textId="3DBE4B9F" w:rsidR="00FD5CA7" w:rsidRPr="003C3FA9" w:rsidRDefault="00950548">
            <w:pPr>
              <w:rPr>
                <w:rFonts w:asciiTheme="minorEastAsia" w:eastAsiaTheme="minorEastAsia" w:hAnsiTheme="minorEastAsia" w:hint="default"/>
                <w:color w:val="auto"/>
              </w:rPr>
            </w:pPr>
            <w:r w:rsidRPr="003C3FA9">
              <w:rPr>
                <w:rFonts w:asciiTheme="minorEastAsia" w:eastAsiaTheme="minorEastAsia" w:hAnsiTheme="minorEastAsia"/>
                <w:color w:val="auto"/>
              </w:rPr>
              <w:t>法第</w:t>
            </w:r>
            <w:r w:rsidRPr="003C3FA9">
              <w:rPr>
                <w:rFonts w:asciiTheme="minorEastAsia" w:eastAsiaTheme="minorEastAsia" w:hAnsiTheme="minorEastAsia" w:cs="Times New Roman" w:hint="default"/>
                <w:color w:val="auto"/>
              </w:rPr>
              <w:t>29</w:t>
            </w:r>
            <w:r w:rsidRPr="003C3FA9">
              <w:rPr>
                <w:rFonts w:asciiTheme="minorEastAsia" w:eastAsiaTheme="minorEastAsia" w:hAnsiTheme="minorEastAsia"/>
                <w:color w:val="auto"/>
              </w:rPr>
              <w:t>条第</w:t>
            </w:r>
            <w:r w:rsidRPr="003C3FA9">
              <w:rPr>
                <w:rFonts w:asciiTheme="minorEastAsia" w:eastAsiaTheme="minorEastAsia" w:hAnsiTheme="minorEastAsia" w:cs="Times New Roman" w:hint="default"/>
                <w:color w:val="auto"/>
              </w:rPr>
              <w:t>3</w:t>
            </w:r>
            <w:r w:rsidRPr="003C3FA9">
              <w:rPr>
                <w:rFonts w:asciiTheme="minorEastAsia" w:eastAsiaTheme="minorEastAsia" w:hAnsiTheme="minorEastAsia"/>
                <w:color w:val="auto"/>
              </w:rPr>
              <w:t>項</w:t>
            </w:r>
          </w:p>
          <w:p w14:paraId="108CA81B"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7F19C7BB"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1B104C6B" w14:textId="77777777" w:rsidR="00506A09" w:rsidRPr="003C3FA9" w:rsidRDefault="00506A09" w:rsidP="00B53F3D">
            <w:pPr>
              <w:kinsoku w:val="0"/>
              <w:autoSpaceDE w:val="0"/>
              <w:autoSpaceDN w:val="0"/>
              <w:adjustRightInd w:val="0"/>
              <w:snapToGrid w:val="0"/>
              <w:rPr>
                <w:rFonts w:asciiTheme="minorEastAsia" w:eastAsiaTheme="minorEastAsia" w:hAnsiTheme="minorEastAsia" w:hint="default"/>
                <w:color w:val="auto"/>
              </w:rPr>
            </w:pPr>
          </w:p>
          <w:p w14:paraId="2596A107"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1EAC4F4E"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一</w:t>
            </w:r>
          </w:p>
          <w:p w14:paraId="536B1AEF"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39</w:t>
            </w:r>
          </w:p>
          <w:p w14:paraId="4EF5141F" w14:textId="77777777" w:rsidR="00FD5CA7" w:rsidRPr="003C3FA9" w:rsidRDefault="00FD5CA7">
            <w:pPr>
              <w:rPr>
                <w:rFonts w:asciiTheme="minorEastAsia" w:eastAsiaTheme="minorEastAsia" w:hAnsiTheme="minorEastAsia" w:cs="Times New Roman" w:hint="default"/>
                <w:color w:val="auto"/>
                <w:spacing w:val="8"/>
              </w:rPr>
            </w:pPr>
          </w:p>
          <w:p w14:paraId="2B11C62D" w14:textId="77777777" w:rsidR="00FD5CA7" w:rsidRPr="003C3FA9" w:rsidRDefault="00FD5CA7">
            <w:pPr>
              <w:rPr>
                <w:rFonts w:asciiTheme="minorEastAsia" w:eastAsiaTheme="minorEastAsia" w:hAnsiTheme="minorEastAsia" w:cs="Times New Roman" w:hint="default"/>
                <w:color w:val="auto"/>
                <w:spacing w:val="8"/>
              </w:rPr>
            </w:pPr>
          </w:p>
          <w:p w14:paraId="63EC68D0" w14:textId="77777777" w:rsidR="00FD5CA7" w:rsidRPr="003C3FA9" w:rsidRDefault="00FD5CA7">
            <w:pPr>
              <w:rPr>
                <w:rFonts w:asciiTheme="minorEastAsia" w:eastAsiaTheme="minorEastAsia" w:hAnsiTheme="minorEastAsia" w:cs="Times New Roman" w:hint="default"/>
                <w:color w:val="auto"/>
                <w:spacing w:val="8"/>
              </w:rPr>
            </w:pPr>
          </w:p>
          <w:p w14:paraId="7F7DE3CD" w14:textId="56B5D890" w:rsidR="00FD5CA7" w:rsidRPr="003C3FA9" w:rsidRDefault="00FD5CA7">
            <w:pPr>
              <w:rPr>
                <w:rFonts w:asciiTheme="minorEastAsia" w:eastAsiaTheme="minorEastAsia" w:hAnsiTheme="minorEastAsia" w:cs="Times New Roman" w:hint="default"/>
                <w:color w:val="auto"/>
                <w:spacing w:val="8"/>
              </w:rPr>
            </w:pPr>
          </w:p>
          <w:p w14:paraId="1941F823" w14:textId="77777777" w:rsidR="002138B3" w:rsidRPr="003C3FA9" w:rsidRDefault="002138B3">
            <w:pPr>
              <w:rPr>
                <w:rFonts w:asciiTheme="minorEastAsia" w:eastAsiaTheme="minorEastAsia" w:hAnsiTheme="minorEastAsia" w:cs="Times New Roman" w:hint="default"/>
                <w:color w:val="auto"/>
                <w:spacing w:val="8"/>
              </w:rPr>
            </w:pPr>
          </w:p>
          <w:p w14:paraId="1B99336D" w14:textId="2D995241"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法第</w:t>
            </w:r>
            <w:r w:rsidRPr="003C3FA9">
              <w:rPr>
                <w:rFonts w:asciiTheme="minorEastAsia" w:eastAsiaTheme="minorEastAsia" w:hAnsiTheme="minorEastAsia" w:cs="Times New Roman" w:hint="default"/>
                <w:color w:val="auto"/>
              </w:rPr>
              <w:t>29</w:t>
            </w:r>
            <w:r w:rsidRPr="003C3FA9">
              <w:rPr>
                <w:rFonts w:asciiTheme="minorEastAsia" w:eastAsiaTheme="minorEastAsia" w:hAnsiTheme="minorEastAsia"/>
                <w:color w:val="auto"/>
              </w:rPr>
              <w:t>条第</w:t>
            </w:r>
            <w:r w:rsidR="002138B3"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項</w:t>
            </w:r>
          </w:p>
          <w:p w14:paraId="5F568B20" w14:textId="77777777" w:rsidR="00FD5CA7" w:rsidRPr="003C3FA9" w:rsidRDefault="00FD5CA7">
            <w:pPr>
              <w:rPr>
                <w:rFonts w:asciiTheme="minorEastAsia" w:eastAsiaTheme="minorEastAsia" w:hAnsiTheme="minorEastAsia" w:cs="Times New Roman" w:hint="default"/>
                <w:color w:val="auto"/>
                <w:spacing w:val="8"/>
              </w:rPr>
            </w:pPr>
          </w:p>
          <w:p w14:paraId="1624431D" w14:textId="77777777" w:rsidR="00A721D1" w:rsidRPr="003C3FA9" w:rsidRDefault="00A721D1">
            <w:pPr>
              <w:rPr>
                <w:rFonts w:asciiTheme="minorEastAsia" w:eastAsiaTheme="minorEastAsia" w:hAnsiTheme="minorEastAsia" w:cs="Times New Roman" w:hint="default"/>
                <w:color w:val="auto"/>
                <w:spacing w:val="8"/>
              </w:rPr>
            </w:pPr>
          </w:p>
          <w:p w14:paraId="082F6603" w14:textId="77777777" w:rsidR="00FD5CA7" w:rsidRPr="003C3FA9" w:rsidRDefault="00FD5CA7">
            <w:pPr>
              <w:rPr>
                <w:rFonts w:asciiTheme="minorEastAsia" w:eastAsiaTheme="minorEastAsia" w:hAnsiTheme="minorEastAsia" w:cs="Times New Roman" w:hint="default"/>
                <w:color w:val="auto"/>
                <w:spacing w:val="8"/>
              </w:rPr>
            </w:pPr>
          </w:p>
          <w:p w14:paraId="1D693697" w14:textId="77777777" w:rsidR="00FD5CA7" w:rsidRPr="003C3FA9" w:rsidRDefault="00FD5CA7">
            <w:pPr>
              <w:rPr>
                <w:rFonts w:asciiTheme="minorEastAsia" w:eastAsiaTheme="minorEastAsia" w:hAnsiTheme="minorEastAsia" w:cs="Times New Roman" w:hint="default"/>
                <w:color w:val="auto"/>
                <w:spacing w:val="8"/>
              </w:rPr>
            </w:pPr>
          </w:p>
          <w:p w14:paraId="68600CDB"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7DA0AC5"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w:t>
            </w:r>
          </w:p>
          <w:p w14:paraId="12DBFFE9" w14:textId="77777777" w:rsidR="00FD5CA7" w:rsidRPr="003C3FA9" w:rsidRDefault="00FD5CA7">
            <w:pPr>
              <w:rPr>
                <w:rFonts w:asciiTheme="minorEastAsia" w:eastAsiaTheme="minorEastAsia" w:hAnsiTheme="minorEastAsia" w:cs="Times New Roman" w:hint="default"/>
                <w:color w:val="auto"/>
                <w:spacing w:val="8"/>
              </w:rPr>
            </w:pPr>
          </w:p>
          <w:p w14:paraId="1CF5470B" w14:textId="77777777" w:rsidR="00FD5CA7" w:rsidRPr="003C3FA9" w:rsidRDefault="00FD5CA7">
            <w:pPr>
              <w:rPr>
                <w:rFonts w:asciiTheme="minorEastAsia" w:eastAsiaTheme="minorEastAsia" w:hAnsiTheme="minorEastAsia" w:cs="Times New Roman" w:hint="default"/>
                <w:color w:val="auto"/>
                <w:spacing w:val="8"/>
              </w:rPr>
            </w:pPr>
          </w:p>
          <w:p w14:paraId="08B329B8" w14:textId="7BDCB763" w:rsidR="00FD5CA7" w:rsidRPr="003C3FA9" w:rsidRDefault="00FD5CA7">
            <w:pPr>
              <w:rPr>
                <w:rFonts w:asciiTheme="minorEastAsia" w:eastAsiaTheme="minorEastAsia" w:hAnsiTheme="minorEastAsia" w:cs="Times New Roman" w:hint="default"/>
                <w:color w:val="auto"/>
                <w:spacing w:val="8"/>
              </w:rPr>
            </w:pPr>
          </w:p>
          <w:p w14:paraId="5D744195" w14:textId="77777777" w:rsidR="002138B3" w:rsidRPr="003C3FA9" w:rsidRDefault="002138B3">
            <w:pPr>
              <w:rPr>
                <w:rFonts w:asciiTheme="minorEastAsia" w:eastAsiaTheme="minorEastAsia" w:hAnsiTheme="minorEastAsia" w:cs="Times New Roman" w:hint="default"/>
                <w:color w:val="auto"/>
                <w:spacing w:val="8"/>
              </w:rPr>
            </w:pPr>
          </w:p>
          <w:p w14:paraId="5C543E93"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6F1793A" w14:textId="6121418F"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18C46829" w14:textId="60EDB541"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１</w:t>
            </w:r>
          </w:p>
          <w:p w14:paraId="41DCA850" w14:textId="77777777" w:rsidR="00FD5CA7" w:rsidRPr="003C3FA9" w:rsidRDefault="00FD5CA7">
            <w:pPr>
              <w:rPr>
                <w:rFonts w:asciiTheme="minorEastAsia" w:eastAsiaTheme="minorEastAsia" w:hAnsiTheme="minorEastAsia" w:cs="Times New Roman" w:hint="default"/>
                <w:color w:val="auto"/>
                <w:spacing w:val="8"/>
              </w:rPr>
            </w:pPr>
          </w:p>
          <w:p w14:paraId="4931E07A" w14:textId="77777777" w:rsidR="00FD5CA7" w:rsidRPr="003C3FA9" w:rsidRDefault="00FD5CA7">
            <w:pPr>
              <w:rPr>
                <w:rFonts w:asciiTheme="minorEastAsia" w:eastAsiaTheme="minorEastAsia" w:hAnsiTheme="minorEastAsia" w:cs="Times New Roman" w:hint="default"/>
                <w:color w:val="auto"/>
                <w:spacing w:val="8"/>
              </w:rPr>
            </w:pPr>
          </w:p>
          <w:p w14:paraId="197D72E0" w14:textId="77777777" w:rsidR="00FD5CA7" w:rsidRPr="003C3FA9" w:rsidRDefault="00FD5CA7">
            <w:pPr>
              <w:rPr>
                <w:rFonts w:asciiTheme="minorEastAsia" w:eastAsiaTheme="minorEastAsia" w:hAnsiTheme="minorEastAsia" w:cs="Times New Roman" w:hint="default"/>
                <w:color w:val="auto"/>
                <w:spacing w:val="8"/>
              </w:rPr>
            </w:pPr>
          </w:p>
          <w:p w14:paraId="7CACCAF2" w14:textId="77777777" w:rsidR="00FD5CA7" w:rsidRPr="003C3FA9" w:rsidRDefault="00FD5CA7">
            <w:pPr>
              <w:rPr>
                <w:rFonts w:asciiTheme="minorEastAsia" w:eastAsiaTheme="minorEastAsia" w:hAnsiTheme="minorEastAsia" w:cs="Times New Roman" w:hint="default"/>
                <w:color w:val="auto"/>
                <w:spacing w:val="8"/>
              </w:rPr>
            </w:pPr>
          </w:p>
          <w:p w14:paraId="0BF2A260" w14:textId="77777777" w:rsidR="00FD5CA7" w:rsidRPr="003C3FA9" w:rsidRDefault="00FD5CA7">
            <w:pPr>
              <w:rPr>
                <w:rFonts w:asciiTheme="minorEastAsia" w:eastAsiaTheme="minorEastAsia" w:hAnsiTheme="minorEastAsia" w:cs="Times New Roman" w:hint="default"/>
                <w:color w:val="auto"/>
                <w:spacing w:val="8"/>
              </w:rPr>
            </w:pPr>
          </w:p>
          <w:p w14:paraId="764BE51C" w14:textId="77777777" w:rsidR="00FD5CA7" w:rsidRPr="003C3FA9" w:rsidRDefault="00FD5CA7">
            <w:pPr>
              <w:rPr>
                <w:rFonts w:asciiTheme="minorEastAsia" w:eastAsiaTheme="minorEastAsia" w:hAnsiTheme="minorEastAsia" w:cs="Times New Roman" w:hint="default"/>
                <w:color w:val="auto"/>
                <w:spacing w:val="8"/>
              </w:rPr>
            </w:pPr>
          </w:p>
          <w:p w14:paraId="58A151C4" w14:textId="77777777" w:rsidR="00FD5CA7" w:rsidRPr="003C3FA9" w:rsidRDefault="00FD5CA7">
            <w:pPr>
              <w:rPr>
                <w:rFonts w:asciiTheme="minorEastAsia" w:eastAsiaTheme="minorEastAsia" w:hAnsiTheme="minorEastAsia" w:cs="Times New Roman" w:hint="default"/>
                <w:color w:val="auto"/>
                <w:spacing w:val="8"/>
              </w:rPr>
            </w:pPr>
          </w:p>
          <w:p w14:paraId="3FCAA9F0" w14:textId="77777777" w:rsidR="00FD5CA7" w:rsidRPr="003C3FA9" w:rsidRDefault="00FD5CA7">
            <w:pPr>
              <w:rPr>
                <w:rFonts w:asciiTheme="minorEastAsia" w:eastAsiaTheme="minorEastAsia" w:hAnsiTheme="minorEastAsia" w:cs="Times New Roman" w:hint="default"/>
                <w:color w:val="auto"/>
                <w:spacing w:val="8"/>
              </w:rPr>
            </w:pPr>
          </w:p>
          <w:p w14:paraId="5CE63EF1" w14:textId="77777777" w:rsidR="00FD5CA7" w:rsidRPr="003C3FA9" w:rsidRDefault="00FD5CA7">
            <w:pPr>
              <w:rPr>
                <w:rFonts w:asciiTheme="minorEastAsia" w:eastAsiaTheme="minorEastAsia" w:hAnsiTheme="minorEastAsia" w:cs="Times New Roman" w:hint="default"/>
                <w:color w:val="auto"/>
                <w:spacing w:val="8"/>
              </w:rPr>
            </w:pPr>
          </w:p>
          <w:p w14:paraId="08098CD4" w14:textId="77777777" w:rsidR="00FD5CA7" w:rsidRPr="003C3FA9" w:rsidRDefault="00FD5CA7">
            <w:pPr>
              <w:rPr>
                <w:rFonts w:asciiTheme="minorEastAsia" w:eastAsiaTheme="minorEastAsia" w:hAnsiTheme="minorEastAsia" w:cs="Times New Roman" w:hint="default"/>
                <w:color w:val="auto"/>
                <w:spacing w:val="8"/>
              </w:rPr>
            </w:pPr>
          </w:p>
          <w:p w14:paraId="716C5C5B" w14:textId="77777777" w:rsidR="00FD5CA7" w:rsidRPr="003C3FA9" w:rsidRDefault="00FD5CA7">
            <w:pPr>
              <w:rPr>
                <w:rFonts w:asciiTheme="minorEastAsia" w:eastAsiaTheme="minorEastAsia" w:hAnsiTheme="minorEastAsia" w:cs="Times New Roman" w:hint="default"/>
                <w:color w:val="auto"/>
                <w:spacing w:val="8"/>
              </w:rPr>
            </w:pPr>
          </w:p>
          <w:p w14:paraId="652009DD" w14:textId="77777777" w:rsidR="00FD5CA7" w:rsidRPr="003C3FA9" w:rsidRDefault="00FD5CA7">
            <w:pPr>
              <w:rPr>
                <w:rFonts w:asciiTheme="minorEastAsia" w:eastAsiaTheme="minorEastAsia" w:hAnsiTheme="minorEastAsia" w:cs="Times New Roman" w:hint="default"/>
                <w:color w:val="auto"/>
                <w:spacing w:val="8"/>
              </w:rPr>
            </w:pPr>
          </w:p>
          <w:p w14:paraId="19275867" w14:textId="77777777" w:rsidR="00FD5CA7" w:rsidRPr="003C3FA9" w:rsidRDefault="00FD5CA7">
            <w:pPr>
              <w:rPr>
                <w:rFonts w:asciiTheme="minorEastAsia" w:eastAsiaTheme="minorEastAsia" w:hAnsiTheme="minorEastAsia" w:cs="Times New Roman" w:hint="default"/>
                <w:color w:val="auto"/>
                <w:spacing w:val="8"/>
              </w:rPr>
            </w:pPr>
          </w:p>
          <w:p w14:paraId="1577173A" w14:textId="77777777" w:rsidR="00FD5CA7" w:rsidRPr="003C3FA9" w:rsidRDefault="00FD5CA7">
            <w:pPr>
              <w:rPr>
                <w:rFonts w:asciiTheme="minorEastAsia" w:eastAsiaTheme="minorEastAsia" w:hAnsiTheme="minorEastAsia" w:cs="Times New Roman" w:hint="default"/>
                <w:color w:val="auto"/>
                <w:spacing w:val="8"/>
              </w:rPr>
            </w:pPr>
          </w:p>
          <w:p w14:paraId="14C2BB34"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47709" w14:textId="77777777" w:rsidR="00FD5CA7" w:rsidRPr="003C3FA9" w:rsidRDefault="00FD5CA7">
            <w:pPr>
              <w:rPr>
                <w:rFonts w:asciiTheme="minorEastAsia" w:eastAsiaTheme="minorEastAsia" w:hAnsiTheme="minorEastAsia" w:cs="Times New Roman" w:hint="default"/>
                <w:color w:val="auto"/>
                <w:spacing w:val="8"/>
              </w:rPr>
            </w:pPr>
          </w:p>
          <w:p w14:paraId="13A75024" w14:textId="77777777" w:rsidR="00FD5CA7" w:rsidRPr="003C3FA9" w:rsidRDefault="00FD5CA7">
            <w:pPr>
              <w:rPr>
                <w:rFonts w:asciiTheme="minorEastAsia" w:eastAsiaTheme="minorEastAsia" w:hAnsiTheme="minorEastAsia" w:cs="Times New Roman" w:hint="default"/>
                <w:color w:val="auto"/>
                <w:spacing w:val="8"/>
              </w:rPr>
            </w:pPr>
          </w:p>
          <w:p w14:paraId="14BA2D94" w14:textId="77777777" w:rsidR="00FD5CA7" w:rsidRPr="003C3FA9" w:rsidRDefault="00FD5CA7">
            <w:pPr>
              <w:rPr>
                <w:rFonts w:asciiTheme="minorEastAsia" w:eastAsiaTheme="minorEastAsia" w:hAnsiTheme="minorEastAsia" w:cs="Times New Roman" w:hint="default"/>
                <w:color w:val="auto"/>
                <w:spacing w:val="8"/>
              </w:rPr>
            </w:pPr>
          </w:p>
          <w:p w14:paraId="45733898" w14:textId="77777777" w:rsidR="00FD5CA7" w:rsidRPr="003C3FA9" w:rsidRDefault="00FD5CA7">
            <w:pPr>
              <w:rPr>
                <w:rFonts w:asciiTheme="minorEastAsia" w:eastAsiaTheme="minorEastAsia" w:hAnsiTheme="minorEastAsia" w:cs="Times New Roman" w:hint="default"/>
                <w:color w:val="auto"/>
                <w:spacing w:val="8"/>
              </w:rPr>
            </w:pPr>
          </w:p>
          <w:p w14:paraId="704EF10A" w14:textId="77777777" w:rsidR="00FD5CA7" w:rsidRPr="003C3FA9" w:rsidRDefault="00FD5CA7">
            <w:pPr>
              <w:rPr>
                <w:rFonts w:asciiTheme="minorEastAsia" w:eastAsiaTheme="minorEastAsia" w:hAnsiTheme="minorEastAsia" w:cs="Times New Roman" w:hint="default"/>
                <w:color w:val="auto"/>
                <w:spacing w:val="8"/>
              </w:rPr>
            </w:pPr>
          </w:p>
          <w:p w14:paraId="1F81F3F6" w14:textId="77777777" w:rsidR="00FD5CA7" w:rsidRPr="003C3FA9" w:rsidRDefault="00FD5CA7">
            <w:pPr>
              <w:rPr>
                <w:rFonts w:asciiTheme="minorEastAsia" w:eastAsiaTheme="minorEastAsia" w:hAnsiTheme="minorEastAsia" w:cs="Times New Roman" w:hint="default"/>
                <w:color w:val="auto"/>
                <w:spacing w:val="8"/>
              </w:rPr>
            </w:pPr>
          </w:p>
          <w:p w14:paraId="5778EA6D" w14:textId="77777777" w:rsidR="00FD5CA7" w:rsidRPr="003C3FA9" w:rsidRDefault="00FD5CA7">
            <w:pPr>
              <w:rPr>
                <w:rFonts w:asciiTheme="minorEastAsia" w:eastAsiaTheme="minorEastAsia" w:hAnsiTheme="minorEastAsia" w:cs="Times New Roman" w:hint="default"/>
                <w:color w:val="auto"/>
                <w:spacing w:val="8"/>
              </w:rPr>
            </w:pPr>
          </w:p>
          <w:p w14:paraId="54C62B11" w14:textId="77777777" w:rsidR="00DB338A" w:rsidRPr="003C3FA9" w:rsidRDefault="00DB338A">
            <w:pPr>
              <w:rPr>
                <w:rFonts w:asciiTheme="minorEastAsia" w:eastAsiaTheme="minorEastAsia" w:hAnsiTheme="minorEastAsia" w:cs="Times New Roman" w:hint="default"/>
                <w:color w:val="auto"/>
                <w:spacing w:val="8"/>
              </w:rPr>
            </w:pPr>
          </w:p>
          <w:p w14:paraId="516F125A" w14:textId="77777777" w:rsidR="001E1381" w:rsidRPr="003C3FA9" w:rsidRDefault="001E1381">
            <w:pPr>
              <w:rPr>
                <w:rFonts w:asciiTheme="minorEastAsia" w:eastAsiaTheme="minorEastAsia" w:hAnsiTheme="minorEastAsia" w:cs="Times New Roman" w:hint="default"/>
                <w:color w:val="auto"/>
                <w:spacing w:val="8"/>
              </w:rPr>
            </w:pPr>
          </w:p>
          <w:p w14:paraId="2D1FE51B" w14:textId="77777777" w:rsidR="00FD5CA7" w:rsidRPr="003C3FA9" w:rsidRDefault="00FD5CA7">
            <w:pPr>
              <w:rPr>
                <w:rFonts w:asciiTheme="minorEastAsia" w:eastAsiaTheme="minorEastAsia" w:hAnsiTheme="minorEastAsia" w:cs="Times New Roman" w:hint="default"/>
                <w:color w:val="auto"/>
                <w:spacing w:val="8"/>
              </w:rPr>
            </w:pPr>
          </w:p>
          <w:p w14:paraId="3BA5118E" w14:textId="77777777" w:rsidR="00FD5CA7" w:rsidRPr="003C3FA9" w:rsidRDefault="00FD5CA7">
            <w:pPr>
              <w:rPr>
                <w:rFonts w:asciiTheme="minorEastAsia" w:eastAsiaTheme="minorEastAsia" w:hAnsiTheme="minorEastAsia" w:cs="Times New Roman" w:hint="default"/>
                <w:color w:val="auto"/>
                <w:spacing w:val="8"/>
              </w:rPr>
            </w:pPr>
          </w:p>
          <w:p w14:paraId="469F38C5"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6</w:t>
            </w:r>
          </w:p>
          <w:p w14:paraId="6551C2A5"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w:t>
            </w:r>
          </w:p>
          <w:p w14:paraId="0CA50F0F" w14:textId="77777777" w:rsidR="00FD5CA7" w:rsidRPr="003C3FA9" w:rsidRDefault="00FD5CA7">
            <w:pPr>
              <w:rPr>
                <w:rFonts w:asciiTheme="minorEastAsia" w:eastAsiaTheme="minorEastAsia" w:hAnsiTheme="minorEastAsia" w:cs="Times New Roman" w:hint="default"/>
                <w:color w:val="auto"/>
                <w:spacing w:val="8"/>
              </w:rPr>
            </w:pPr>
          </w:p>
          <w:p w14:paraId="333F6121" w14:textId="77777777" w:rsidR="00FD5CA7" w:rsidRPr="003C3FA9" w:rsidRDefault="00FD5CA7">
            <w:pPr>
              <w:rPr>
                <w:rFonts w:asciiTheme="minorEastAsia" w:eastAsiaTheme="minorEastAsia" w:hAnsiTheme="minorEastAsia" w:cs="Times New Roman" w:hint="default"/>
                <w:color w:val="auto"/>
                <w:spacing w:val="8"/>
              </w:rPr>
            </w:pPr>
          </w:p>
          <w:p w14:paraId="217E0F0C" w14:textId="77777777" w:rsidR="00FD5CA7" w:rsidRPr="003C3FA9" w:rsidRDefault="00FD5CA7">
            <w:pPr>
              <w:rPr>
                <w:rFonts w:asciiTheme="minorEastAsia" w:eastAsiaTheme="minorEastAsia" w:hAnsiTheme="minorEastAsia" w:cs="Times New Roman" w:hint="default"/>
                <w:color w:val="auto"/>
                <w:spacing w:val="8"/>
              </w:rPr>
            </w:pPr>
          </w:p>
          <w:p w14:paraId="7C1413F3" w14:textId="546D7020" w:rsidR="00FD5CA7" w:rsidRPr="003C3FA9" w:rsidRDefault="00FD5CA7">
            <w:pPr>
              <w:rPr>
                <w:rFonts w:asciiTheme="minorEastAsia" w:eastAsiaTheme="minorEastAsia" w:hAnsiTheme="minorEastAsia" w:cs="Times New Roman" w:hint="default"/>
                <w:color w:val="auto"/>
                <w:spacing w:val="8"/>
              </w:rPr>
            </w:pPr>
          </w:p>
          <w:p w14:paraId="0573510C" w14:textId="33F8EF89" w:rsidR="002138B3" w:rsidRPr="003C3FA9" w:rsidRDefault="002138B3">
            <w:pPr>
              <w:rPr>
                <w:rFonts w:asciiTheme="minorEastAsia" w:eastAsiaTheme="minorEastAsia" w:hAnsiTheme="minorEastAsia" w:cs="Times New Roman" w:hint="default"/>
                <w:color w:val="auto"/>
                <w:spacing w:val="8"/>
              </w:rPr>
            </w:pPr>
          </w:p>
          <w:p w14:paraId="700A1AC1" w14:textId="77777777" w:rsidR="002138B3" w:rsidRPr="003C3FA9" w:rsidRDefault="002138B3">
            <w:pPr>
              <w:rPr>
                <w:rFonts w:asciiTheme="minorEastAsia" w:eastAsiaTheme="minorEastAsia" w:hAnsiTheme="minorEastAsia" w:cs="Times New Roman" w:hint="default"/>
                <w:color w:val="auto"/>
                <w:spacing w:val="8"/>
              </w:rPr>
            </w:pPr>
          </w:p>
          <w:p w14:paraId="294E5441"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6</w:t>
            </w:r>
          </w:p>
          <w:p w14:paraId="3D030892"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三</w:t>
            </w:r>
          </w:p>
          <w:p w14:paraId="386CA367" w14:textId="77777777" w:rsidR="00FD5CA7" w:rsidRPr="003C3FA9" w:rsidRDefault="00FD5CA7">
            <w:pPr>
              <w:rPr>
                <w:rFonts w:asciiTheme="minorEastAsia" w:eastAsiaTheme="minorEastAsia" w:hAnsiTheme="minorEastAsia" w:cs="Times New Roman" w:hint="default"/>
                <w:color w:val="auto"/>
                <w:spacing w:val="8"/>
              </w:rPr>
            </w:pPr>
          </w:p>
          <w:p w14:paraId="3AC58281" w14:textId="77777777" w:rsidR="00FD5CA7" w:rsidRPr="003C3FA9" w:rsidRDefault="00FD5CA7">
            <w:pPr>
              <w:rPr>
                <w:rFonts w:asciiTheme="minorEastAsia" w:eastAsiaTheme="minorEastAsia" w:hAnsiTheme="minorEastAsia" w:cs="Times New Roman" w:hint="default"/>
                <w:color w:val="auto"/>
                <w:spacing w:val="8"/>
              </w:rPr>
            </w:pPr>
          </w:p>
          <w:p w14:paraId="462C71C5" w14:textId="77777777" w:rsidR="00FD5CA7" w:rsidRPr="003C3FA9" w:rsidRDefault="00FD5CA7">
            <w:pPr>
              <w:rPr>
                <w:rFonts w:asciiTheme="minorEastAsia" w:eastAsiaTheme="minorEastAsia" w:hAnsiTheme="minorEastAsia" w:cs="Times New Roman" w:hint="default"/>
                <w:color w:val="auto"/>
                <w:spacing w:val="8"/>
              </w:rPr>
            </w:pPr>
          </w:p>
          <w:p w14:paraId="3215636A" w14:textId="4EB162F6" w:rsidR="00FD5CA7" w:rsidRPr="003C3FA9" w:rsidRDefault="00FD5CA7">
            <w:pPr>
              <w:rPr>
                <w:rFonts w:asciiTheme="minorEastAsia" w:eastAsiaTheme="minorEastAsia" w:hAnsiTheme="minorEastAsia" w:cs="Times New Roman" w:hint="default"/>
                <w:color w:val="auto"/>
                <w:spacing w:val="8"/>
              </w:rPr>
            </w:pPr>
          </w:p>
          <w:p w14:paraId="062E5328" w14:textId="3A38EC90" w:rsidR="002138B3" w:rsidRPr="003C3FA9" w:rsidRDefault="002138B3">
            <w:pPr>
              <w:rPr>
                <w:rFonts w:asciiTheme="minorEastAsia" w:eastAsiaTheme="minorEastAsia" w:hAnsiTheme="minorEastAsia" w:cs="Times New Roman" w:hint="default"/>
                <w:color w:val="auto"/>
                <w:spacing w:val="8"/>
              </w:rPr>
            </w:pPr>
          </w:p>
          <w:p w14:paraId="34D831A5" w14:textId="77777777" w:rsidR="002138B3" w:rsidRPr="003C3FA9" w:rsidRDefault="002138B3">
            <w:pPr>
              <w:rPr>
                <w:rFonts w:asciiTheme="minorEastAsia" w:eastAsiaTheme="minorEastAsia" w:hAnsiTheme="minorEastAsia" w:cs="Times New Roman" w:hint="default"/>
                <w:color w:val="auto"/>
                <w:spacing w:val="8"/>
              </w:rPr>
            </w:pPr>
          </w:p>
          <w:p w14:paraId="7993B2F8"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6</w:t>
            </w:r>
          </w:p>
          <w:p w14:paraId="3245CFA7"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四</w:t>
            </w:r>
          </w:p>
          <w:p w14:paraId="3B3C0160" w14:textId="77777777" w:rsidR="00FD5CA7" w:rsidRPr="003C3FA9" w:rsidRDefault="00FD5CA7">
            <w:pPr>
              <w:rPr>
                <w:rFonts w:asciiTheme="minorEastAsia" w:eastAsiaTheme="minorEastAsia" w:hAnsiTheme="minorEastAsia" w:cs="Times New Roman" w:hint="default"/>
                <w:color w:val="auto"/>
                <w:spacing w:val="8"/>
              </w:rPr>
            </w:pPr>
          </w:p>
          <w:p w14:paraId="080D9333" w14:textId="77777777" w:rsidR="00FD5CA7" w:rsidRPr="003C3FA9" w:rsidRDefault="00FD5CA7">
            <w:pPr>
              <w:rPr>
                <w:rFonts w:asciiTheme="minorEastAsia" w:eastAsiaTheme="minorEastAsia" w:hAnsiTheme="minorEastAsia" w:cs="Times New Roman" w:hint="default"/>
                <w:color w:val="auto"/>
                <w:spacing w:val="8"/>
              </w:rPr>
            </w:pPr>
          </w:p>
          <w:p w14:paraId="0BD4BE68" w14:textId="4AE7E388" w:rsidR="00FD5CA7" w:rsidRPr="003C3FA9" w:rsidRDefault="00FD5CA7">
            <w:pPr>
              <w:rPr>
                <w:rFonts w:asciiTheme="minorEastAsia" w:eastAsiaTheme="minorEastAsia" w:hAnsiTheme="minorEastAsia" w:cs="Times New Roman" w:hint="default"/>
                <w:color w:val="auto"/>
                <w:spacing w:val="8"/>
              </w:rPr>
            </w:pPr>
          </w:p>
          <w:p w14:paraId="3D10AB0D" w14:textId="77777777" w:rsidR="002138B3" w:rsidRPr="003C3FA9" w:rsidRDefault="002138B3">
            <w:pPr>
              <w:rPr>
                <w:rFonts w:asciiTheme="minorEastAsia" w:eastAsiaTheme="minorEastAsia" w:hAnsiTheme="minorEastAsia" w:cs="Times New Roman" w:hint="default"/>
                <w:color w:val="auto"/>
                <w:spacing w:val="8"/>
              </w:rPr>
            </w:pPr>
          </w:p>
          <w:p w14:paraId="7B995C11"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56DF289" w14:textId="05BC69B6"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25FE3D13" w14:textId="6200D974"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１</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２</w:t>
            </w:r>
          </w:p>
          <w:p w14:paraId="2579CA6F" w14:textId="77777777" w:rsidR="00FD5CA7" w:rsidRPr="003C3FA9" w:rsidRDefault="00FD5CA7">
            <w:pPr>
              <w:rPr>
                <w:rFonts w:asciiTheme="minorEastAsia" w:eastAsiaTheme="minorEastAsia" w:hAnsiTheme="minorEastAsia" w:cs="Times New Roman" w:hint="default"/>
                <w:color w:val="auto"/>
                <w:spacing w:val="8"/>
              </w:rPr>
            </w:pPr>
          </w:p>
          <w:p w14:paraId="4C57D792" w14:textId="77777777" w:rsidR="00FD5CA7" w:rsidRPr="003C3FA9" w:rsidRDefault="00FD5CA7">
            <w:pPr>
              <w:rPr>
                <w:rFonts w:asciiTheme="minorEastAsia" w:eastAsiaTheme="minorEastAsia" w:hAnsiTheme="minorEastAsia" w:cs="Times New Roman" w:hint="default"/>
                <w:color w:val="auto"/>
                <w:spacing w:val="8"/>
              </w:rPr>
            </w:pPr>
          </w:p>
          <w:p w14:paraId="60F5CE4F" w14:textId="77777777" w:rsidR="00FD5CA7" w:rsidRPr="003C3FA9" w:rsidRDefault="00FD5CA7">
            <w:pPr>
              <w:rPr>
                <w:rFonts w:asciiTheme="minorEastAsia" w:eastAsiaTheme="minorEastAsia" w:hAnsiTheme="minorEastAsia" w:cs="Times New Roman" w:hint="default"/>
                <w:color w:val="auto"/>
                <w:spacing w:val="8"/>
              </w:rPr>
            </w:pPr>
          </w:p>
          <w:p w14:paraId="50F89779" w14:textId="77777777" w:rsidR="00FD5CA7" w:rsidRPr="003C3FA9" w:rsidRDefault="00FD5CA7">
            <w:pPr>
              <w:rPr>
                <w:rFonts w:asciiTheme="minorEastAsia" w:eastAsiaTheme="minorEastAsia" w:hAnsiTheme="minorEastAsia" w:cs="Times New Roman" w:hint="default"/>
                <w:color w:val="auto"/>
                <w:spacing w:val="8"/>
              </w:rPr>
            </w:pPr>
          </w:p>
          <w:p w14:paraId="6BD7D093" w14:textId="77777777" w:rsidR="00FD5CA7" w:rsidRPr="003C3FA9" w:rsidRDefault="00FD5CA7">
            <w:pPr>
              <w:rPr>
                <w:rFonts w:asciiTheme="minorEastAsia" w:eastAsiaTheme="minorEastAsia" w:hAnsiTheme="minorEastAsia" w:cs="Times New Roman" w:hint="default"/>
                <w:color w:val="auto"/>
                <w:spacing w:val="8"/>
              </w:rPr>
            </w:pPr>
          </w:p>
          <w:p w14:paraId="51698C84" w14:textId="77777777" w:rsidR="00FD5CA7" w:rsidRPr="003C3FA9" w:rsidRDefault="00FD5CA7">
            <w:pPr>
              <w:rPr>
                <w:rFonts w:asciiTheme="minorEastAsia" w:eastAsiaTheme="minorEastAsia" w:hAnsiTheme="minorEastAsia" w:cs="Times New Roman" w:hint="default"/>
                <w:color w:val="auto"/>
                <w:spacing w:val="8"/>
              </w:rPr>
            </w:pPr>
          </w:p>
          <w:p w14:paraId="59407A32"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199CACA1" w14:textId="11A07F00"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2A975583" w14:textId="1C87E080"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１</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３</w:t>
            </w:r>
          </w:p>
          <w:p w14:paraId="0AB83ED6" w14:textId="77777777" w:rsidR="00FD5CA7" w:rsidRPr="003C3FA9" w:rsidRDefault="00FD5CA7">
            <w:pPr>
              <w:rPr>
                <w:rFonts w:asciiTheme="minorEastAsia" w:eastAsiaTheme="minorEastAsia" w:hAnsiTheme="minorEastAsia" w:cs="Times New Roman" w:hint="default"/>
                <w:color w:val="auto"/>
                <w:spacing w:val="8"/>
              </w:rPr>
            </w:pPr>
          </w:p>
          <w:p w14:paraId="594F4CB7" w14:textId="77777777" w:rsidR="00FD5CA7" w:rsidRPr="003C3FA9" w:rsidRDefault="00FD5CA7">
            <w:pPr>
              <w:rPr>
                <w:rFonts w:asciiTheme="minorEastAsia" w:eastAsiaTheme="minorEastAsia" w:hAnsiTheme="minorEastAsia" w:cs="Times New Roman" w:hint="default"/>
                <w:color w:val="auto"/>
                <w:spacing w:val="8"/>
              </w:rPr>
            </w:pPr>
          </w:p>
          <w:p w14:paraId="523EF26E" w14:textId="77777777" w:rsidR="00FD5CA7" w:rsidRPr="003C3FA9" w:rsidRDefault="00FD5CA7">
            <w:pPr>
              <w:rPr>
                <w:rFonts w:asciiTheme="minorEastAsia" w:eastAsiaTheme="minorEastAsia" w:hAnsiTheme="minorEastAsia" w:cs="Times New Roman" w:hint="default"/>
                <w:color w:val="auto"/>
                <w:spacing w:val="8"/>
              </w:rPr>
            </w:pPr>
          </w:p>
          <w:p w14:paraId="53E739A8" w14:textId="77777777" w:rsidR="00FD5CA7" w:rsidRPr="003C3FA9" w:rsidRDefault="00FD5CA7">
            <w:pPr>
              <w:rPr>
                <w:rFonts w:asciiTheme="minorEastAsia" w:eastAsiaTheme="minorEastAsia" w:hAnsiTheme="minorEastAsia" w:cs="Times New Roman" w:hint="default"/>
                <w:color w:val="auto"/>
                <w:spacing w:val="8"/>
              </w:rPr>
            </w:pPr>
          </w:p>
          <w:p w14:paraId="689BB7BF" w14:textId="77777777" w:rsidR="00FD5CA7" w:rsidRPr="003C3FA9" w:rsidRDefault="00FD5CA7">
            <w:pPr>
              <w:rPr>
                <w:rFonts w:asciiTheme="minorEastAsia" w:eastAsiaTheme="minorEastAsia" w:hAnsiTheme="minorEastAsia" w:cs="Times New Roman" w:hint="default"/>
                <w:color w:val="auto"/>
                <w:spacing w:val="8"/>
              </w:rPr>
            </w:pPr>
          </w:p>
          <w:p w14:paraId="38E512CC" w14:textId="77777777" w:rsidR="00FD5CA7" w:rsidRPr="003C3FA9" w:rsidRDefault="00FD5CA7">
            <w:pPr>
              <w:rPr>
                <w:rFonts w:asciiTheme="minorEastAsia" w:eastAsiaTheme="minorEastAsia" w:hAnsiTheme="minorEastAsia" w:cs="Times New Roman" w:hint="default"/>
                <w:color w:val="auto"/>
                <w:spacing w:val="8"/>
              </w:rPr>
            </w:pPr>
          </w:p>
          <w:p w14:paraId="470EF1FA" w14:textId="77777777"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365E3CE" w14:textId="5D515E7F"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16E12377" w14:textId="2C615D61" w:rsidR="00FD5CA7" w:rsidRPr="003C3FA9" w:rsidRDefault="00FD5CA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２</w:t>
            </w:r>
          </w:p>
          <w:p w14:paraId="561A4699" w14:textId="77777777" w:rsidR="00FD5CA7" w:rsidRPr="003C3FA9" w:rsidRDefault="00FD5CA7">
            <w:pPr>
              <w:rPr>
                <w:rFonts w:asciiTheme="minorEastAsia" w:eastAsiaTheme="minorEastAsia" w:hAnsiTheme="minorEastAsia" w:cs="Times New Roman" w:hint="default"/>
                <w:color w:val="auto"/>
                <w:spacing w:val="8"/>
              </w:rPr>
            </w:pPr>
          </w:p>
          <w:p w14:paraId="49134887" w14:textId="77777777" w:rsidR="00FD5CA7" w:rsidRPr="003C3FA9" w:rsidRDefault="00FD5CA7">
            <w:pPr>
              <w:rPr>
                <w:rFonts w:asciiTheme="minorEastAsia" w:eastAsiaTheme="minorEastAsia" w:hAnsiTheme="minorEastAsia" w:cs="Times New Roman" w:hint="default"/>
                <w:color w:val="auto"/>
                <w:spacing w:val="8"/>
              </w:rPr>
            </w:pPr>
          </w:p>
          <w:p w14:paraId="03D240EF" w14:textId="77777777" w:rsidR="00FD5CA7" w:rsidRPr="003C3FA9" w:rsidRDefault="00FD5CA7">
            <w:pPr>
              <w:rPr>
                <w:rFonts w:asciiTheme="minorEastAsia" w:eastAsiaTheme="minorEastAsia" w:hAnsiTheme="minorEastAsia" w:cs="Times New Roman" w:hint="default"/>
                <w:color w:val="auto"/>
                <w:spacing w:val="8"/>
              </w:rPr>
            </w:pPr>
          </w:p>
          <w:p w14:paraId="3411B4CA" w14:textId="77777777" w:rsidR="00FD5CA7" w:rsidRPr="003C3FA9" w:rsidRDefault="00FD5CA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518A6B"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137E6F7" w14:textId="1A3E7CC4"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78A45F21" w14:textId="7C853F0A"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３</w:t>
            </w:r>
          </w:p>
          <w:p w14:paraId="54E2672E" w14:textId="77777777" w:rsidR="00C45A05" w:rsidRPr="003C3FA9" w:rsidRDefault="00C45A05">
            <w:pPr>
              <w:rPr>
                <w:rFonts w:asciiTheme="minorEastAsia" w:eastAsiaTheme="minorEastAsia" w:hAnsiTheme="minorEastAsia" w:cs="Times New Roman" w:hint="default"/>
                <w:color w:val="auto"/>
                <w:spacing w:val="8"/>
              </w:rPr>
            </w:pPr>
          </w:p>
          <w:p w14:paraId="0C9D22A9" w14:textId="77777777" w:rsidR="00C45A05" w:rsidRPr="003C3FA9" w:rsidRDefault="00C45A05">
            <w:pPr>
              <w:rPr>
                <w:rFonts w:asciiTheme="minorEastAsia" w:eastAsiaTheme="minorEastAsia" w:hAnsiTheme="minorEastAsia" w:cs="Times New Roman" w:hint="default"/>
                <w:color w:val="auto"/>
                <w:spacing w:val="8"/>
              </w:rPr>
            </w:pPr>
          </w:p>
          <w:p w14:paraId="034763CC" w14:textId="550133F9" w:rsidR="00C45A05" w:rsidRPr="003C3FA9" w:rsidRDefault="00C45A05">
            <w:pPr>
              <w:rPr>
                <w:rFonts w:asciiTheme="minorEastAsia" w:eastAsiaTheme="minorEastAsia" w:hAnsiTheme="minorEastAsia" w:cs="Times New Roman" w:hint="default"/>
                <w:color w:val="auto"/>
                <w:spacing w:val="8"/>
              </w:rPr>
            </w:pPr>
          </w:p>
          <w:p w14:paraId="2A33C6A7" w14:textId="77777777" w:rsidR="007F5C5F" w:rsidRPr="003C3FA9" w:rsidRDefault="007F5C5F">
            <w:pPr>
              <w:rPr>
                <w:rFonts w:asciiTheme="minorEastAsia" w:eastAsiaTheme="minorEastAsia" w:hAnsiTheme="minorEastAsia" w:cs="Times New Roman" w:hint="default"/>
                <w:color w:val="auto"/>
                <w:spacing w:val="8"/>
              </w:rPr>
            </w:pPr>
          </w:p>
          <w:p w14:paraId="64CC37A3"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97F60B5" w14:textId="36E3156A"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76ADA6DD" w14:textId="2051F726"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４</w:t>
            </w:r>
          </w:p>
          <w:p w14:paraId="7EE76571"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6</w:t>
            </w:r>
          </w:p>
          <w:p w14:paraId="0E2B9551"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五</w:t>
            </w:r>
          </w:p>
          <w:p w14:paraId="390C023E"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1</w:t>
            </w:r>
          </w:p>
          <w:p w14:paraId="1CBED8BF"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イ</w:t>
            </w:r>
          </w:p>
          <w:p w14:paraId="608DD128" w14:textId="77777777" w:rsidR="00C45A05" w:rsidRPr="003C3FA9" w:rsidRDefault="00C45A05">
            <w:pPr>
              <w:rPr>
                <w:rFonts w:asciiTheme="minorEastAsia" w:eastAsiaTheme="minorEastAsia" w:hAnsiTheme="minorEastAsia" w:cs="Times New Roman" w:hint="default"/>
                <w:color w:val="auto"/>
                <w:spacing w:val="8"/>
              </w:rPr>
            </w:pPr>
          </w:p>
          <w:p w14:paraId="3B9DC718" w14:textId="77777777" w:rsidR="00C45A05" w:rsidRPr="003C3FA9" w:rsidRDefault="00C45A05">
            <w:pPr>
              <w:rPr>
                <w:rFonts w:asciiTheme="minorEastAsia" w:eastAsiaTheme="minorEastAsia" w:hAnsiTheme="minorEastAsia" w:cs="Times New Roman" w:hint="default"/>
                <w:color w:val="auto"/>
                <w:spacing w:val="8"/>
              </w:rPr>
            </w:pPr>
          </w:p>
          <w:p w14:paraId="2EEBBC36" w14:textId="77777777" w:rsidR="00A4086E" w:rsidRPr="003C3FA9" w:rsidRDefault="00A4086E">
            <w:pPr>
              <w:rPr>
                <w:rFonts w:asciiTheme="minorEastAsia" w:eastAsiaTheme="minorEastAsia" w:hAnsiTheme="minorEastAsia" w:cs="Times New Roman" w:hint="default"/>
                <w:color w:val="auto"/>
                <w:spacing w:val="8"/>
              </w:rPr>
            </w:pPr>
          </w:p>
          <w:p w14:paraId="24A02AF3" w14:textId="77777777" w:rsidR="00C45A05" w:rsidRPr="003C3FA9" w:rsidRDefault="00C45A05">
            <w:pPr>
              <w:rPr>
                <w:rFonts w:asciiTheme="minorEastAsia" w:eastAsiaTheme="minorEastAsia" w:hAnsiTheme="minorEastAsia" w:cs="Times New Roman" w:hint="default"/>
                <w:color w:val="auto"/>
                <w:spacing w:val="8"/>
              </w:rPr>
            </w:pPr>
          </w:p>
          <w:p w14:paraId="2F9C831F" w14:textId="03832C93" w:rsidR="00C45A05" w:rsidRPr="003C3FA9" w:rsidRDefault="00C45A05">
            <w:pPr>
              <w:rPr>
                <w:rFonts w:asciiTheme="minorEastAsia" w:eastAsiaTheme="minorEastAsia" w:hAnsiTheme="minorEastAsia" w:cs="Times New Roman" w:hint="default"/>
                <w:color w:val="auto"/>
                <w:spacing w:val="8"/>
              </w:rPr>
            </w:pPr>
          </w:p>
          <w:p w14:paraId="5A51A69E" w14:textId="0971E37A" w:rsidR="002138B3" w:rsidRPr="003C3FA9" w:rsidRDefault="002138B3">
            <w:pPr>
              <w:rPr>
                <w:rFonts w:asciiTheme="minorEastAsia" w:eastAsiaTheme="minorEastAsia" w:hAnsiTheme="minorEastAsia" w:cs="Times New Roman" w:hint="default"/>
                <w:color w:val="auto"/>
                <w:spacing w:val="8"/>
              </w:rPr>
            </w:pPr>
          </w:p>
          <w:p w14:paraId="71307E42" w14:textId="77777777" w:rsidR="002138B3" w:rsidRPr="003C3FA9" w:rsidRDefault="002138B3">
            <w:pPr>
              <w:rPr>
                <w:rFonts w:asciiTheme="minorEastAsia" w:eastAsiaTheme="minorEastAsia" w:hAnsiTheme="minorEastAsia" w:cs="Times New Roman" w:hint="default"/>
                <w:color w:val="auto"/>
                <w:spacing w:val="8"/>
              </w:rPr>
            </w:pPr>
          </w:p>
          <w:p w14:paraId="225F03BF"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321F74CE" w14:textId="4AFC1C76"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7BD0C212" w14:textId="6423FD5F"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５</w:t>
            </w:r>
          </w:p>
          <w:p w14:paraId="12B2386F" w14:textId="77777777" w:rsidR="00C45A05" w:rsidRPr="003C3FA9" w:rsidRDefault="00C45A05">
            <w:pPr>
              <w:rPr>
                <w:rFonts w:asciiTheme="minorEastAsia" w:eastAsiaTheme="minorEastAsia" w:hAnsiTheme="minorEastAsia" w:cs="Times New Roman" w:hint="default"/>
                <w:color w:val="auto"/>
                <w:spacing w:val="8"/>
              </w:rPr>
            </w:pPr>
          </w:p>
          <w:p w14:paraId="5A2BB298" w14:textId="77777777" w:rsidR="00C45A05" w:rsidRPr="003C3FA9" w:rsidRDefault="00C45A05">
            <w:pPr>
              <w:rPr>
                <w:rFonts w:asciiTheme="minorEastAsia" w:eastAsiaTheme="minorEastAsia" w:hAnsiTheme="minorEastAsia" w:cs="Times New Roman" w:hint="default"/>
                <w:color w:val="auto"/>
                <w:spacing w:val="8"/>
              </w:rPr>
            </w:pPr>
          </w:p>
          <w:p w14:paraId="596F5ADE" w14:textId="77777777" w:rsidR="00C45A05" w:rsidRPr="003C3FA9" w:rsidRDefault="00C45A05">
            <w:pPr>
              <w:rPr>
                <w:rFonts w:asciiTheme="minorEastAsia" w:eastAsiaTheme="minorEastAsia" w:hAnsiTheme="minorEastAsia" w:cs="Times New Roman" w:hint="default"/>
                <w:color w:val="auto"/>
                <w:spacing w:val="8"/>
              </w:rPr>
            </w:pPr>
          </w:p>
          <w:p w14:paraId="1FFDD4D6" w14:textId="77777777" w:rsidR="00C45A05" w:rsidRPr="003C3FA9" w:rsidRDefault="00C45A05">
            <w:pPr>
              <w:rPr>
                <w:rFonts w:asciiTheme="minorEastAsia" w:eastAsiaTheme="minorEastAsia" w:hAnsiTheme="minorEastAsia" w:cs="Times New Roman" w:hint="default"/>
                <w:color w:val="auto"/>
                <w:spacing w:val="8"/>
              </w:rPr>
            </w:pPr>
          </w:p>
          <w:p w14:paraId="67DAD594" w14:textId="77777777" w:rsidR="00BE1B93" w:rsidRPr="003C3FA9" w:rsidRDefault="00BE1B93">
            <w:pPr>
              <w:rPr>
                <w:rFonts w:asciiTheme="minorEastAsia" w:eastAsiaTheme="minorEastAsia" w:hAnsiTheme="minorEastAsia" w:cs="Times New Roman" w:hint="default"/>
                <w:color w:val="auto"/>
                <w:spacing w:val="8"/>
              </w:rPr>
            </w:pPr>
          </w:p>
          <w:p w14:paraId="514085AD" w14:textId="77777777" w:rsidR="00BE1B93" w:rsidRPr="003C3FA9" w:rsidRDefault="00BE1B93">
            <w:pPr>
              <w:rPr>
                <w:rFonts w:asciiTheme="minorEastAsia" w:eastAsiaTheme="minorEastAsia" w:hAnsiTheme="minorEastAsia" w:cs="Times New Roman" w:hint="default"/>
                <w:color w:val="auto"/>
                <w:spacing w:val="8"/>
              </w:rPr>
            </w:pPr>
          </w:p>
          <w:p w14:paraId="335521CE" w14:textId="77777777" w:rsidR="00C45A05" w:rsidRPr="003C3FA9" w:rsidRDefault="00C45A05">
            <w:pPr>
              <w:rPr>
                <w:rFonts w:asciiTheme="minorEastAsia" w:eastAsiaTheme="minorEastAsia" w:hAnsiTheme="minorEastAsia" w:cs="Times New Roman" w:hint="default"/>
                <w:color w:val="auto"/>
                <w:spacing w:val="8"/>
              </w:rPr>
            </w:pPr>
          </w:p>
          <w:p w14:paraId="63FE9B26"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3992ED4D" w14:textId="14B6C93F"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lastRenderedPageBreak/>
              <w:t>別表第</w:t>
            </w:r>
            <w:r w:rsidR="002138B3"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2138B3" w:rsidRPr="003C3FA9">
              <w:rPr>
                <w:rFonts w:asciiTheme="minorEastAsia" w:eastAsiaTheme="minorEastAsia" w:hAnsiTheme="minorEastAsia" w:cs="Times New Roman"/>
                <w:color w:val="auto"/>
              </w:rPr>
              <w:t>１</w:t>
            </w:r>
          </w:p>
          <w:p w14:paraId="54A67D69" w14:textId="4F4DA32A"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2138B3" w:rsidRPr="003C3FA9">
              <w:rPr>
                <w:rFonts w:asciiTheme="minorEastAsia" w:eastAsiaTheme="minorEastAsia" w:hAnsiTheme="minorEastAsia" w:cs="Times New Roman"/>
                <w:color w:val="auto"/>
              </w:rPr>
              <w:t>５</w:t>
            </w:r>
            <w:r w:rsidR="002138B3" w:rsidRPr="003C3FA9">
              <w:rPr>
                <w:rFonts w:asciiTheme="minorEastAsia" w:eastAsiaTheme="minorEastAsia" w:hAnsiTheme="minorEastAsia"/>
                <w:color w:val="auto"/>
              </w:rPr>
              <w:t>（１）</w:t>
            </w:r>
          </w:p>
          <w:p w14:paraId="12260834"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0</w:t>
            </w:r>
          </w:p>
          <w:p w14:paraId="58156B4F"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イ、ロ</w:t>
            </w:r>
          </w:p>
          <w:p w14:paraId="48C2AD49" w14:textId="77777777" w:rsidR="00C45A05" w:rsidRPr="003C3FA9" w:rsidRDefault="00C45A05">
            <w:pPr>
              <w:rPr>
                <w:rFonts w:asciiTheme="minorEastAsia" w:eastAsiaTheme="minorEastAsia" w:hAnsiTheme="minorEastAsia" w:cs="Times New Roman" w:hint="default"/>
                <w:color w:val="auto"/>
                <w:spacing w:val="8"/>
              </w:rPr>
            </w:pPr>
          </w:p>
          <w:p w14:paraId="6F7E9F76" w14:textId="1F58BD6D" w:rsidR="00C45A05" w:rsidRPr="003C3FA9" w:rsidRDefault="00C45A05">
            <w:pPr>
              <w:rPr>
                <w:rFonts w:asciiTheme="minorEastAsia" w:eastAsiaTheme="minorEastAsia" w:hAnsiTheme="minorEastAsia" w:cs="Times New Roman" w:hint="default"/>
                <w:color w:val="auto"/>
                <w:spacing w:val="8"/>
              </w:rPr>
            </w:pPr>
          </w:p>
          <w:p w14:paraId="2A67C063" w14:textId="1DF55894" w:rsidR="007F5C5F" w:rsidRPr="003C3FA9" w:rsidRDefault="007F5C5F">
            <w:pPr>
              <w:rPr>
                <w:rFonts w:asciiTheme="minorEastAsia" w:eastAsiaTheme="minorEastAsia" w:hAnsiTheme="minorEastAsia" w:cs="Times New Roman" w:hint="default"/>
                <w:color w:val="auto"/>
                <w:spacing w:val="8"/>
              </w:rPr>
            </w:pPr>
          </w:p>
          <w:p w14:paraId="6853DD5C" w14:textId="74600A14" w:rsidR="007154EB" w:rsidRPr="003C3FA9" w:rsidRDefault="007154EB">
            <w:pPr>
              <w:rPr>
                <w:rFonts w:asciiTheme="minorEastAsia" w:eastAsiaTheme="minorEastAsia" w:hAnsiTheme="minorEastAsia" w:cs="Times New Roman" w:hint="default"/>
                <w:color w:val="auto"/>
                <w:spacing w:val="8"/>
              </w:rPr>
            </w:pPr>
          </w:p>
          <w:p w14:paraId="236FA48B" w14:textId="0D0824F7" w:rsidR="007154EB" w:rsidRPr="003C3FA9" w:rsidRDefault="007154EB">
            <w:pPr>
              <w:rPr>
                <w:rFonts w:asciiTheme="minorEastAsia" w:eastAsiaTheme="minorEastAsia" w:hAnsiTheme="minorEastAsia" w:cs="Times New Roman" w:hint="default"/>
                <w:color w:val="auto"/>
                <w:spacing w:val="8"/>
              </w:rPr>
            </w:pPr>
          </w:p>
          <w:p w14:paraId="0C7EE19D" w14:textId="77777777" w:rsidR="007154EB" w:rsidRPr="003C3FA9" w:rsidRDefault="007154EB">
            <w:pPr>
              <w:rPr>
                <w:rFonts w:asciiTheme="minorEastAsia" w:eastAsiaTheme="minorEastAsia" w:hAnsiTheme="minorEastAsia" w:cs="Times New Roman" w:hint="default"/>
                <w:color w:val="auto"/>
                <w:spacing w:val="8"/>
              </w:rPr>
            </w:pPr>
          </w:p>
          <w:p w14:paraId="67B858D1"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63439F2" w14:textId="3233378E"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3C9FC198" w14:textId="5C03EF04"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５</w:t>
            </w:r>
            <w:r w:rsidR="007154EB" w:rsidRPr="003C3FA9">
              <w:rPr>
                <w:rFonts w:asciiTheme="minorEastAsia" w:eastAsiaTheme="minorEastAsia" w:hAnsiTheme="minorEastAsia"/>
                <w:color w:val="auto"/>
              </w:rPr>
              <w:t>（２）</w:t>
            </w:r>
          </w:p>
          <w:p w14:paraId="57D2C566" w14:textId="77777777" w:rsidR="00C45A05" w:rsidRPr="003C3FA9" w:rsidRDefault="00C45A05">
            <w:pPr>
              <w:rPr>
                <w:rFonts w:asciiTheme="minorEastAsia" w:eastAsiaTheme="minorEastAsia" w:hAnsiTheme="minorEastAsia" w:cs="Times New Roman" w:hint="default"/>
                <w:color w:val="auto"/>
                <w:spacing w:val="8"/>
              </w:rPr>
            </w:pPr>
          </w:p>
          <w:p w14:paraId="4BEBCA72" w14:textId="77777777" w:rsidR="00C45A05" w:rsidRPr="003C3FA9" w:rsidRDefault="00C45A05">
            <w:pPr>
              <w:rPr>
                <w:rFonts w:asciiTheme="minorEastAsia" w:eastAsiaTheme="minorEastAsia" w:hAnsiTheme="minorEastAsia" w:cs="Times New Roman" w:hint="default"/>
                <w:color w:val="auto"/>
                <w:spacing w:val="8"/>
              </w:rPr>
            </w:pPr>
          </w:p>
          <w:p w14:paraId="2FC262F0" w14:textId="77777777" w:rsidR="00C45A05" w:rsidRPr="003C3FA9" w:rsidRDefault="00C45A05">
            <w:pPr>
              <w:rPr>
                <w:rFonts w:asciiTheme="minorEastAsia" w:eastAsiaTheme="minorEastAsia" w:hAnsiTheme="minorEastAsia" w:cs="Times New Roman" w:hint="default"/>
                <w:color w:val="auto"/>
                <w:spacing w:val="8"/>
              </w:rPr>
            </w:pPr>
          </w:p>
          <w:p w14:paraId="4F5A5DC3" w14:textId="77777777" w:rsidR="00C45A05" w:rsidRPr="003C3FA9" w:rsidRDefault="00C45A05">
            <w:pPr>
              <w:rPr>
                <w:rFonts w:asciiTheme="minorEastAsia" w:eastAsiaTheme="minorEastAsia" w:hAnsiTheme="minorEastAsia" w:cs="Times New Roman" w:hint="default"/>
                <w:color w:val="auto"/>
                <w:spacing w:val="8"/>
              </w:rPr>
            </w:pPr>
          </w:p>
          <w:p w14:paraId="58CBF41B" w14:textId="77777777" w:rsidR="00C45A05" w:rsidRPr="003C3FA9" w:rsidRDefault="00C45A05">
            <w:pPr>
              <w:rPr>
                <w:rFonts w:asciiTheme="minorEastAsia" w:eastAsiaTheme="minorEastAsia" w:hAnsiTheme="minorEastAsia" w:cs="Times New Roman" w:hint="default"/>
                <w:color w:val="auto"/>
                <w:spacing w:val="8"/>
              </w:rPr>
            </w:pPr>
          </w:p>
          <w:p w14:paraId="236089BA" w14:textId="77777777" w:rsidR="00C45A05" w:rsidRPr="003C3FA9" w:rsidRDefault="00C45A05">
            <w:pPr>
              <w:rPr>
                <w:rFonts w:asciiTheme="minorEastAsia" w:eastAsiaTheme="minorEastAsia" w:hAnsiTheme="minorEastAsia" w:cs="Times New Roman" w:hint="default"/>
                <w:color w:val="auto"/>
                <w:spacing w:val="8"/>
              </w:rPr>
            </w:pPr>
          </w:p>
          <w:p w14:paraId="499056D9" w14:textId="77777777" w:rsidR="00C45A05" w:rsidRPr="003C3FA9" w:rsidRDefault="00C45A05">
            <w:pPr>
              <w:rPr>
                <w:rFonts w:asciiTheme="minorEastAsia" w:eastAsiaTheme="minorEastAsia" w:hAnsiTheme="minorEastAsia" w:cs="Times New Roman" w:hint="default"/>
                <w:color w:val="auto"/>
                <w:spacing w:val="8"/>
              </w:rPr>
            </w:pPr>
          </w:p>
          <w:p w14:paraId="4160981A" w14:textId="77777777" w:rsidR="00C45A05" w:rsidRPr="003C3FA9" w:rsidRDefault="00C45A05">
            <w:pPr>
              <w:rPr>
                <w:rFonts w:asciiTheme="minorEastAsia" w:eastAsiaTheme="minorEastAsia" w:hAnsiTheme="minorEastAsia" w:cs="Times New Roman" w:hint="default"/>
                <w:color w:val="auto"/>
                <w:spacing w:val="8"/>
              </w:rPr>
            </w:pPr>
          </w:p>
          <w:p w14:paraId="31B7EC0C" w14:textId="77777777" w:rsidR="00C45A05" w:rsidRPr="003C3FA9" w:rsidRDefault="00C45A05">
            <w:pPr>
              <w:rPr>
                <w:rFonts w:asciiTheme="minorEastAsia" w:eastAsiaTheme="minorEastAsia" w:hAnsiTheme="minorEastAsia" w:cs="Times New Roman" w:hint="default"/>
                <w:color w:val="auto"/>
                <w:spacing w:val="8"/>
              </w:rPr>
            </w:pPr>
          </w:p>
          <w:p w14:paraId="77E75096"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00B8E98" w14:textId="2FA0AA75"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C24977"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C24977" w:rsidRPr="003C3FA9">
              <w:rPr>
                <w:rFonts w:asciiTheme="minorEastAsia" w:eastAsiaTheme="minorEastAsia" w:hAnsiTheme="minorEastAsia" w:cs="Times New Roman"/>
                <w:color w:val="auto"/>
              </w:rPr>
              <w:t>１</w:t>
            </w:r>
          </w:p>
          <w:p w14:paraId="566A19AF" w14:textId="3CF85762"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C24977" w:rsidRPr="003C3FA9">
              <w:rPr>
                <w:rFonts w:asciiTheme="minorEastAsia" w:eastAsiaTheme="minorEastAsia" w:hAnsiTheme="minorEastAsia" w:cs="Times New Roman"/>
                <w:color w:val="auto"/>
              </w:rPr>
              <w:t>５</w:t>
            </w:r>
            <w:r w:rsidR="00C24977" w:rsidRPr="003C3FA9">
              <w:rPr>
                <w:rFonts w:asciiTheme="minorEastAsia" w:eastAsiaTheme="minorEastAsia" w:hAnsiTheme="minorEastAsia"/>
                <w:color w:val="auto"/>
              </w:rPr>
              <w:t>（３）</w:t>
            </w:r>
          </w:p>
          <w:p w14:paraId="3F683ED2" w14:textId="77777777" w:rsidR="00C45A05" w:rsidRPr="003C3FA9" w:rsidRDefault="00C45A05">
            <w:pPr>
              <w:rPr>
                <w:rFonts w:asciiTheme="minorEastAsia" w:eastAsiaTheme="minorEastAsia" w:hAnsiTheme="minorEastAsia" w:cs="Times New Roman" w:hint="default"/>
                <w:color w:val="auto"/>
                <w:spacing w:val="8"/>
              </w:rPr>
            </w:pPr>
          </w:p>
          <w:p w14:paraId="1D3EC327" w14:textId="77777777" w:rsidR="00C45A05" w:rsidRPr="003C3FA9" w:rsidRDefault="00C45A05">
            <w:pPr>
              <w:rPr>
                <w:rFonts w:asciiTheme="minorEastAsia" w:eastAsiaTheme="minorEastAsia" w:hAnsiTheme="minorEastAsia" w:cs="Times New Roman" w:hint="default"/>
                <w:color w:val="auto"/>
                <w:spacing w:val="8"/>
              </w:rPr>
            </w:pPr>
          </w:p>
          <w:p w14:paraId="0BD15FE0" w14:textId="77777777" w:rsidR="00C45A05" w:rsidRPr="003C3FA9" w:rsidRDefault="00C45A05">
            <w:pPr>
              <w:rPr>
                <w:rFonts w:asciiTheme="minorEastAsia" w:eastAsiaTheme="minorEastAsia" w:hAnsiTheme="minorEastAsia" w:cs="Times New Roman" w:hint="default"/>
                <w:color w:val="auto"/>
                <w:spacing w:val="8"/>
              </w:rPr>
            </w:pPr>
          </w:p>
          <w:p w14:paraId="7A57CA65" w14:textId="77777777" w:rsidR="00BE1B93" w:rsidRPr="003C3FA9" w:rsidRDefault="00BE1B93">
            <w:pPr>
              <w:rPr>
                <w:rFonts w:asciiTheme="minorEastAsia" w:eastAsiaTheme="minorEastAsia" w:hAnsiTheme="minorEastAsia" w:cs="Times New Roman" w:hint="default"/>
                <w:color w:val="auto"/>
                <w:spacing w:val="8"/>
              </w:rPr>
            </w:pPr>
          </w:p>
          <w:p w14:paraId="14FC8379" w14:textId="77777777" w:rsidR="00BE1B93" w:rsidRPr="003C3FA9" w:rsidRDefault="00BE1B93">
            <w:pPr>
              <w:rPr>
                <w:rFonts w:asciiTheme="minorEastAsia" w:eastAsiaTheme="minorEastAsia" w:hAnsiTheme="minorEastAsia" w:cs="Times New Roman" w:hint="default"/>
                <w:color w:val="auto"/>
                <w:spacing w:val="8"/>
              </w:rPr>
            </w:pPr>
          </w:p>
          <w:p w14:paraId="364C7952" w14:textId="77777777" w:rsidR="00BE1B93" w:rsidRPr="003C3FA9" w:rsidRDefault="00BE1B93">
            <w:pPr>
              <w:rPr>
                <w:rFonts w:asciiTheme="minorEastAsia" w:eastAsiaTheme="minorEastAsia" w:hAnsiTheme="minorEastAsia" w:cs="Times New Roman" w:hint="default"/>
                <w:color w:val="auto"/>
                <w:spacing w:val="8"/>
              </w:rPr>
            </w:pPr>
          </w:p>
          <w:p w14:paraId="2ED719C1" w14:textId="77777777" w:rsidR="00C45A05" w:rsidRPr="003C3FA9" w:rsidRDefault="00C45A05">
            <w:pPr>
              <w:rPr>
                <w:rFonts w:asciiTheme="minorEastAsia" w:eastAsiaTheme="minorEastAsia" w:hAnsiTheme="minorEastAsia" w:cs="Times New Roman" w:hint="default"/>
                <w:color w:val="auto"/>
                <w:spacing w:val="8"/>
              </w:rPr>
            </w:pPr>
          </w:p>
          <w:p w14:paraId="0D03C839" w14:textId="77777777" w:rsidR="00C45A05" w:rsidRPr="003C3FA9" w:rsidRDefault="00C45A05">
            <w:pPr>
              <w:rPr>
                <w:rFonts w:asciiTheme="minorEastAsia" w:eastAsiaTheme="minorEastAsia" w:hAnsiTheme="minorEastAsia" w:cs="Times New Roman" w:hint="default"/>
                <w:color w:val="auto"/>
                <w:spacing w:val="8"/>
              </w:rPr>
            </w:pPr>
          </w:p>
          <w:p w14:paraId="6524F4A4" w14:textId="77777777" w:rsidR="00C45A05" w:rsidRPr="003C3FA9" w:rsidRDefault="00C45A05">
            <w:pPr>
              <w:rPr>
                <w:rFonts w:asciiTheme="minorEastAsia" w:eastAsiaTheme="minorEastAsia" w:hAnsiTheme="minorEastAsia" w:cs="Times New Roman" w:hint="default"/>
                <w:color w:val="auto"/>
                <w:spacing w:val="8"/>
              </w:rPr>
            </w:pPr>
          </w:p>
          <w:p w14:paraId="55CA31C9" w14:textId="77777777" w:rsidR="00C45A05" w:rsidRPr="003C3FA9" w:rsidRDefault="00C45A05">
            <w:pPr>
              <w:rPr>
                <w:rFonts w:asciiTheme="minorEastAsia" w:eastAsiaTheme="minorEastAsia" w:hAnsiTheme="minorEastAsia" w:cs="Times New Roman" w:hint="default"/>
                <w:color w:val="auto"/>
                <w:spacing w:val="8"/>
              </w:rPr>
            </w:pPr>
          </w:p>
          <w:p w14:paraId="48E4CFAD" w14:textId="77777777" w:rsidR="00C45A05" w:rsidRPr="003C3FA9" w:rsidRDefault="00C45A05">
            <w:pPr>
              <w:rPr>
                <w:rFonts w:asciiTheme="minorEastAsia" w:eastAsiaTheme="minorEastAsia" w:hAnsiTheme="minorEastAsia" w:cs="Times New Roman" w:hint="default"/>
                <w:color w:val="auto"/>
                <w:spacing w:val="8"/>
              </w:rPr>
            </w:pPr>
          </w:p>
          <w:p w14:paraId="0CFFE9A8" w14:textId="77777777" w:rsidR="00C45A05" w:rsidRPr="003C3FA9" w:rsidRDefault="00C45A05">
            <w:pPr>
              <w:rPr>
                <w:rFonts w:asciiTheme="minorEastAsia" w:eastAsiaTheme="minorEastAsia" w:hAnsiTheme="minorEastAsia" w:cs="Times New Roman" w:hint="default"/>
                <w:color w:val="auto"/>
                <w:spacing w:val="8"/>
              </w:rPr>
            </w:pPr>
          </w:p>
          <w:p w14:paraId="50B38249"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119A0376" w14:textId="50C34EC9"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5C8390A5" w14:textId="2A0BD71E"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６</w:t>
            </w:r>
          </w:p>
          <w:p w14:paraId="3E50EE6C"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0</w:t>
            </w:r>
          </w:p>
          <w:p w14:paraId="41D76EF7"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ハ</w:t>
            </w:r>
          </w:p>
          <w:p w14:paraId="00C8C962" w14:textId="77777777" w:rsidR="00C45A05" w:rsidRPr="003C3FA9" w:rsidRDefault="00C45A05">
            <w:pPr>
              <w:rPr>
                <w:rFonts w:asciiTheme="minorEastAsia" w:eastAsiaTheme="minorEastAsia" w:hAnsiTheme="minorEastAsia" w:cs="Times New Roman" w:hint="default"/>
                <w:color w:val="auto"/>
                <w:spacing w:val="8"/>
              </w:rPr>
            </w:pPr>
          </w:p>
          <w:p w14:paraId="31E26B4D" w14:textId="77777777" w:rsidR="00C45A05" w:rsidRPr="003C3FA9" w:rsidRDefault="00C45A05">
            <w:pPr>
              <w:rPr>
                <w:rFonts w:asciiTheme="minorEastAsia" w:eastAsiaTheme="minorEastAsia" w:hAnsiTheme="minorEastAsia" w:cs="Times New Roman" w:hint="default"/>
                <w:color w:val="auto"/>
                <w:spacing w:val="8"/>
              </w:rPr>
            </w:pPr>
          </w:p>
          <w:p w14:paraId="563B3360" w14:textId="77777777" w:rsidR="00C45A05" w:rsidRPr="003C3FA9" w:rsidRDefault="00C45A05">
            <w:pPr>
              <w:rPr>
                <w:rFonts w:asciiTheme="minorEastAsia" w:eastAsiaTheme="minorEastAsia" w:hAnsiTheme="minorEastAsia" w:cs="Times New Roman" w:hint="default"/>
                <w:color w:val="auto"/>
                <w:spacing w:val="8"/>
              </w:rPr>
            </w:pPr>
          </w:p>
          <w:p w14:paraId="382EDD61" w14:textId="77777777" w:rsidR="00C45A05" w:rsidRPr="003C3FA9" w:rsidRDefault="00C45A05">
            <w:pPr>
              <w:rPr>
                <w:rFonts w:asciiTheme="minorEastAsia" w:eastAsiaTheme="minorEastAsia" w:hAnsiTheme="minorEastAsia" w:cs="Times New Roman" w:hint="default"/>
                <w:color w:val="auto"/>
                <w:spacing w:val="8"/>
              </w:rPr>
            </w:pPr>
          </w:p>
          <w:p w14:paraId="78EF98D1" w14:textId="77777777" w:rsidR="00C45A05" w:rsidRPr="003C3FA9" w:rsidRDefault="00C45A05">
            <w:pPr>
              <w:rPr>
                <w:rFonts w:asciiTheme="minorEastAsia" w:eastAsiaTheme="minorEastAsia" w:hAnsiTheme="minorEastAsia" w:cs="Times New Roman" w:hint="default"/>
                <w:color w:val="auto"/>
                <w:spacing w:val="8"/>
              </w:rPr>
            </w:pPr>
          </w:p>
          <w:p w14:paraId="1AC68E2D" w14:textId="77777777" w:rsidR="00C45A05" w:rsidRPr="003C3FA9" w:rsidRDefault="00C45A05">
            <w:pPr>
              <w:rPr>
                <w:rFonts w:asciiTheme="minorEastAsia" w:eastAsiaTheme="minorEastAsia" w:hAnsiTheme="minorEastAsia" w:cs="Times New Roman" w:hint="default"/>
                <w:color w:val="auto"/>
                <w:spacing w:val="8"/>
              </w:rPr>
            </w:pPr>
          </w:p>
          <w:p w14:paraId="4E491EC0"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662D93C0" w14:textId="3534A499"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lastRenderedPageBreak/>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7D8A0B15" w14:textId="427744CB"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７</w:t>
            </w:r>
          </w:p>
          <w:p w14:paraId="33D818C5" w14:textId="77777777" w:rsidR="00C45A05" w:rsidRPr="003C3FA9" w:rsidRDefault="00C45A05">
            <w:pPr>
              <w:rPr>
                <w:rFonts w:asciiTheme="minorEastAsia" w:eastAsiaTheme="minorEastAsia" w:hAnsiTheme="minorEastAsia" w:cs="Times New Roman" w:hint="default"/>
                <w:color w:val="auto"/>
                <w:spacing w:val="8"/>
              </w:rPr>
            </w:pPr>
          </w:p>
          <w:p w14:paraId="043B0607" w14:textId="77777777" w:rsidR="00C45A05" w:rsidRPr="003C3FA9" w:rsidRDefault="00C45A05">
            <w:pPr>
              <w:rPr>
                <w:rFonts w:asciiTheme="minorEastAsia" w:eastAsiaTheme="minorEastAsia" w:hAnsiTheme="minorEastAsia" w:cs="Times New Roman" w:hint="default"/>
                <w:color w:val="auto"/>
                <w:spacing w:val="8"/>
              </w:rPr>
            </w:pPr>
          </w:p>
          <w:p w14:paraId="6762E074" w14:textId="77777777" w:rsidR="00C45A05" w:rsidRPr="003C3FA9" w:rsidRDefault="00C45A05">
            <w:pPr>
              <w:rPr>
                <w:rFonts w:asciiTheme="minorEastAsia" w:eastAsiaTheme="minorEastAsia" w:hAnsiTheme="minorEastAsia" w:cs="Times New Roman" w:hint="default"/>
                <w:color w:val="auto"/>
                <w:spacing w:val="8"/>
              </w:rPr>
            </w:pPr>
          </w:p>
          <w:p w14:paraId="5749BEE5" w14:textId="77777777" w:rsidR="00C45A05" w:rsidRPr="003C3FA9" w:rsidRDefault="00C45A05">
            <w:pPr>
              <w:rPr>
                <w:rFonts w:asciiTheme="minorEastAsia" w:eastAsiaTheme="minorEastAsia" w:hAnsiTheme="minorEastAsia" w:cs="Times New Roman" w:hint="default"/>
                <w:color w:val="auto"/>
                <w:spacing w:val="8"/>
              </w:rPr>
            </w:pPr>
          </w:p>
          <w:p w14:paraId="432D4197" w14:textId="77777777" w:rsidR="00C45A05" w:rsidRPr="003C3FA9" w:rsidRDefault="00C45A05">
            <w:pPr>
              <w:rPr>
                <w:rFonts w:asciiTheme="minorEastAsia" w:eastAsiaTheme="minorEastAsia" w:hAnsiTheme="minorEastAsia" w:cs="Times New Roman" w:hint="default"/>
                <w:color w:val="auto"/>
                <w:spacing w:val="8"/>
              </w:rPr>
            </w:pPr>
          </w:p>
          <w:p w14:paraId="3A3A14FF" w14:textId="77777777" w:rsidR="00C45A05" w:rsidRPr="003C3FA9" w:rsidRDefault="00C45A05">
            <w:pPr>
              <w:rPr>
                <w:rFonts w:asciiTheme="minorEastAsia" w:eastAsiaTheme="minorEastAsia" w:hAnsiTheme="minorEastAsia" w:cs="Times New Roman" w:hint="default"/>
                <w:color w:val="auto"/>
                <w:spacing w:val="8"/>
              </w:rPr>
            </w:pPr>
          </w:p>
          <w:p w14:paraId="61445DFD" w14:textId="77777777" w:rsidR="00C45A05" w:rsidRPr="003C3FA9" w:rsidRDefault="00C45A05">
            <w:pPr>
              <w:rPr>
                <w:rFonts w:asciiTheme="minorEastAsia" w:eastAsiaTheme="minorEastAsia" w:hAnsiTheme="minorEastAsia" w:cs="Times New Roman" w:hint="default"/>
                <w:color w:val="auto"/>
                <w:spacing w:val="8"/>
              </w:rPr>
            </w:pPr>
          </w:p>
          <w:p w14:paraId="16D6AD92" w14:textId="77777777" w:rsidR="00C45A05" w:rsidRPr="003C3FA9" w:rsidRDefault="00C45A05">
            <w:pPr>
              <w:rPr>
                <w:rFonts w:asciiTheme="minorEastAsia" w:eastAsiaTheme="minorEastAsia" w:hAnsiTheme="minorEastAsia" w:cs="Times New Roman" w:hint="default"/>
                <w:color w:val="auto"/>
                <w:spacing w:val="8"/>
              </w:rPr>
            </w:pPr>
          </w:p>
          <w:p w14:paraId="44CD7AC7" w14:textId="77777777" w:rsidR="00C45A05" w:rsidRPr="003C3FA9" w:rsidRDefault="00C45A05">
            <w:pPr>
              <w:rPr>
                <w:rFonts w:asciiTheme="minorEastAsia" w:eastAsiaTheme="minorEastAsia" w:hAnsiTheme="minorEastAsia" w:cs="Times New Roman" w:hint="default"/>
                <w:color w:val="auto"/>
                <w:spacing w:val="8"/>
              </w:rPr>
            </w:pPr>
          </w:p>
          <w:p w14:paraId="19EBFBBD"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D25342A" w14:textId="5D574054"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674EF311" w14:textId="31B8B6B1"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８</w:t>
            </w:r>
          </w:p>
          <w:p w14:paraId="5ACFBBC6" w14:textId="77777777" w:rsidR="00C45A05" w:rsidRPr="003C3FA9" w:rsidRDefault="00C45A05">
            <w:pPr>
              <w:rPr>
                <w:rFonts w:asciiTheme="minorEastAsia" w:eastAsiaTheme="minorEastAsia" w:hAnsiTheme="minorEastAsia" w:cs="Times New Roman" w:hint="default"/>
                <w:color w:val="auto"/>
                <w:spacing w:val="8"/>
              </w:rPr>
            </w:pPr>
          </w:p>
          <w:p w14:paraId="6E638AA5"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7BCAD579" w14:textId="029E2B2F"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2F6C74C6" w14:textId="35C6BDB9"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８</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p>
          <w:p w14:paraId="6EC8A678" w14:textId="3563491A"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令</w:t>
            </w:r>
            <w:r w:rsidRPr="003C3FA9">
              <w:rPr>
                <w:rFonts w:asciiTheme="minorEastAsia" w:eastAsiaTheme="minorEastAsia" w:hAnsiTheme="minorEastAsia" w:cs="Times New Roman" w:hint="default"/>
                <w:color w:val="auto"/>
              </w:rPr>
              <w:t>171</w:t>
            </w:r>
            <w:r w:rsidRPr="003C3FA9">
              <w:rPr>
                <w:rFonts w:asciiTheme="minorEastAsia" w:eastAsiaTheme="minorEastAsia" w:hAnsiTheme="minorEastAsia"/>
                <w:color w:val="auto"/>
              </w:rPr>
              <w:t>第</w:t>
            </w:r>
            <w:r w:rsidR="00AF5DCF" w:rsidRPr="003C3FA9">
              <w:rPr>
                <w:rFonts w:asciiTheme="minorEastAsia" w:eastAsiaTheme="minorEastAsia" w:hAnsiTheme="minorEastAsia" w:hint="default"/>
                <w:color w:val="auto"/>
              </w:rPr>
              <w:t>9</w:t>
            </w:r>
            <w:r w:rsidRPr="003C3FA9">
              <w:rPr>
                <w:rFonts w:asciiTheme="minorEastAsia" w:eastAsiaTheme="minorEastAsia" w:hAnsiTheme="minorEastAsia" w:cs="Times New Roman" w:hint="default"/>
                <w:color w:val="auto"/>
              </w:rPr>
              <w:t>3</w:t>
            </w:r>
            <w:r w:rsidRPr="003C3FA9">
              <w:rPr>
                <w:rFonts w:asciiTheme="minorEastAsia" w:eastAsiaTheme="minorEastAsia" w:hAnsiTheme="minorEastAsia"/>
                <w:color w:val="auto"/>
              </w:rPr>
              <w:t>条第</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項及び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令</w:t>
            </w:r>
            <w:r w:rsidRPr="003C3FA9">
              <w:rPr>
                <w:rFonts w:asciiTheme="minorEastAsia" w:eastAsiaTheme="minorEastAsia" w:hAnsiTheme="minorEastAsia" w:cs="Times New Roman" w:hint="default"/>
                <w:color w:val="auto"/>
              </w:rPr>
              <w:t>172</w:t>
            </w:r>
            <w:r w:rsidRPr="003C3FA9">
              <w:rPr>
                <w:rFonts w:asciiTheme="minorEastAsia" w:eastAsiaTheme="minorEastAsia" w:hAnsiTheme="minorEastAsia"/>
                <w:color w:val="auto"/>
              </w:rPr>
              <w:t>第</w:t>
            </w:r>
            <w:r w:rsidRPr="003C3FA9">
              <w:rPr>
                <w:rFonts w:asciiTheme="minorEastAsia" w:eastAsiaTheme="minorEastAsia" w:hAnsiTheme="minorEastAsia" w:cs="Times New Roman" w:hint="default"/>
                <w:color w:val="auto"/>
              </w:rPr>
              <w:t>48</w:t>
            </w:r>
            <w:r w:rsidRPr="003C3FA9">
              <w:rPr>
                <w:rFonts w:asciiTheme="minorEastAsia" w:eastAsiaTheme="minorEastAsia" w:hAnsiTheme="minorEastAsia"/>
                <w:color w:val="auto"/>
              </w:rPr>
              <w:t>条第</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項</w:t>
            </w:r>
            <w:r w:rsidR="00D806B7" w:rsidRPr="003C3FA9">
              <w:rPr>
                <w:rFonts w:asciiTheme="minorEastAsia" w:eastAsiaTheme="minorEastAsia" w:hAnsiTheme="minorEastAsia"/>
                <w:color w:val="auto"/>
              </w:rPr>
              <w:t>若しくは第</w:t>
            </w:r>
            <w:r w:rsidR="007154EB" w:rsidRPr="003C3FA9">
              <w:rPr>
                <w:rFonts w:asciiTheme="minorEastAsia" w:eastAsiaTheme="minorEastAsia" w:hAnsiTheme="minorEastAsia"/>
                <w:color w:val="auto"/>
              </w:rPr>
              <w:t>３</w:t>
            </w:r>
            <w:r w:rsidR="00D806B7" w:rsidRPr="003C3FA9">
              <w:rPr>
                <w:rFonts w:asciiTheme="minorEastAsia" w:eastAsiaTheme="minorEastAsia" w:hAnsiTheme="minorEastAsia"/>
                <w:color w:val="auto"/>
              </w:rPr>
              <w:t>項</w:t>
            </w:r>
            <w:r w:rsidRPr="003C3FA9">
              <w:rPr>
                <w:rFonts w:asciiTheme="minorEastAsia" w:eastAsiaTheme="minorEastAsia" w:hAnsiTheme="minorEastAsia"/>
                <w:color w:val="auto"/>
              </w:rPr>
              <w:t>準用</w:t>
            </w:r>
          </w:p>
          <w:p w14:paraId="22A741EE" w14:textId="77777777" w:rsidR="00D806B7" w:rsidRPr="003C3FA9" w:rsidRDefault="00D806B7">
            <w:pPr>
              <w:rPr>
                <w:rFonts w:asciiTheme="minorEastAsia" w:eastAsiaTheme="minorEastAsia" w:hAnsiTheme="minorEastAsia" w:cs="Times New Roman" w:hint="default"/>
                <w:color w:val="auto"/>
                <w:spacing w:val="8"/>
              </w:rPr>
            </w:pPr>
          </w:p>
          <w:p w14:paraId="05991684" w14:textId="77777777" w:rsidR="00D806B7" w:rsidRPr="003C3FA9" w:rsidRDefault="00D806B7">
            <w:pPr>
              <w:rPr>
                <w:rFonts w:asciiTheme="minorEastAsia" w:eastAsiaTheme="minorEastAsia" w:hAnsiTheme="minorEastAsia" w:cs="Times New Roman" w:hint="default"/>
                <w:color w:val="auto"/>
                <w:spacing w:val="8"/>
              </w:rPr>
            </w:pPr>
          </w:p>
          <w:p w14:paraId="5D016B44" w14:textId="77777777" w:rsidR="00D806B7" w:rsidRPr="003C3FA9" w:rsidRDefault="00D806B7">
            <w:pPr>
              <w:rPr>
                <w:rFonts w:asciiTheme="minorEastAsia" w:eastAsiaTheme="minorEastAsia" w:hAnsiTheme="minorEastAsia" w:cs="Times New Roman" w:hint="default"/>
                <w:color w:val="auto"/>
                <w:spacing w:val="8"/>
              </w:rPr>
            </w:pPr>
          </w:p>
          <w:p w14:paraId="1A7CFB14" w14:textId="77777777" w:rsidR="00D806B7" w:rsidRPr="003C3FA9" w:rsidRDefault="00D806B7">
            <w:pPr>
              <w:rPr>
                <w:rFonts w:asciiTheme="minorEastAsia" w:eastAsiaTheme="minorEastAsia" w:hAnsiTheme="minorEastAsia" w:cs="Times New Roman" w:hint="default"/>
                <w:color w:val="auto"/>
                <w:spacing w:val="8"/>
              </w:rPr>
            </w:pPr>
          </w:p>
          <w:p w14:paraId="47B8ECE8" w14:textId="77777777" w:rsidR="00D806B7" w:rsidRPr="003C3FA9" w:rsidRDefault="00D806B7">
            <w:pPr>
              <w:rPr>
                <w:rFonts w:asciiTheme="minorEastAsia" w:eastAsiaTheme="minorEastAsia" w:hAnsiTheme="minorEastAsia" w:cs="Times New Roman" w:hint="default"/>
                <w:color w:val="auto"/>
                <w:spacing w:val="8"/>
              </w:rPr>
            </w:pPr>
          </w:p>
          <w:p w14:paraId="1C65546E" w14:textId="77777777" w:rsidR="00D806B7" w:rsidRPr="003C3FA9" w:rsidRDefault="00D806B7">
            <w:pPr>
              <w:rPr>
                <w:rFonts w:asciiTheme="minorEastAsia" w:eastAsiaTheme="minorEastAsia" w:hAnsiTheme="minorEastAsia" w:cs="Times New Roman" w:hint="default"/>
                <w:color w:val="auto"/>
                <w:spacing w:val="8"/>
              </w:rPr>
            </w:pPr>
          </w:p>
          <w:p w14:paraId="7664B2C2" w14:textId="77777777" w:rsidR="00D806B7" w:rsidRPr="003C3FA9" w:rsidRDefault="00D806B7">
            <w:pPr>
              <w:rPr>
                <w:rFonts w:asciiTheme="minorEastAsia" w:eastAsiaTheme="minorEastAsia" w:hAnsiTheme="minorEastAsia" w:cs="Times New Roman" w:hint="default"/>
                <w:color w:val="auto"/>
                <w:spacing w:val="8"/>
              </w:rPr>
            </w:pPr>
          </w:p>
          <w:p w14:paraId="102AC287" w14:textId="77777777" w:rsidR="00D806B7" w:rsidRPr="003C3FA9" w:rsidRDefault="00D806B7">
            <w:pPr>
              <w:rPr>
                <w:rFonts w:asciiTheme="minorEastAsia" w:eastAsiaTheme="minorEastAsia" w:hAnsiTheme="minorEastAsia" w:cs="Times New Roman" w:hint="default"/>
                <w:color w:val="auto"/>
                <w:spacing w:val="8"/>
              </w:rPr>
            </w:pPr>
          </w:p>
          <w:p w14:paraId="537566DF" w14:textId="77777777" w:rsidR="00D806B7" w:rsidRPr="003C3FA9" w:rsidRDefault="00D806B7">
            <w:pPr>
              <w:rPr>
                <w:rFonts w:asciiTheme="minorEastAsia" w:eastAsiaTheme="minorEastAsia" w:hAnsiTheme="minorEastAsia" w:cs="Times New Roman" w:hint="default"/>
                <w:color w:val="auto"/>
                <w:spacing w:val="8"/>
              </w:rPr>
            </w:pPr>
          </w:p>
          <w:p w14:paraId="59F84AD5" w14:textId="77777777" w:rsidR="00D806B7" w:rsidRPr="003C3FA9" w:rsidRDefault="00D806B7">
            <w:pPr>
              <w:rPr>
                <w:rFonts w:asciiTheme="minorEastAsia" w:eastAsiaTheme="minorEastAsia" w:hAnsiTheme="minorEastAsia" w:cs="Times New Roman" w:hint="default"/>
                <w:color w:val="auto"/>
                <w:spacing w:val="8"/>
              </w:rPr>
            </w:pPr>
          </w:p>
          <w:p w14:paraId="255BB4B5" w14:textId="77777777" w:rsidR="00D806B7" w:rsidRPr="003C3FA9" w:rsidRDefault="00D806B7">
            <w:pPr>
              <w:rPr>
                <w:rFonts w:asciiTheme="minorEastAsia" w:eastAsiaTheme="minorEastAsia" w:hAnsiTheme="minorEastAsia" w:cs="Times New Roman" w:hint="default"/>
                <w:color w:val="auto"/>
                <w:spacing w:val="8"/>
              </w:rPr>
            </w:pPr>
          </w:p>
          <w:p w14:paraId="4A3049BD" w14:textId="77777777" w:rsidR="00D806B7" w:rsidRPr="003C3FA9" w:rsidRDefault="00D806B7">
            <w:pPr>
              <w:rPr>
                <w:rFonts w:asciiTheme="minorEastAsia" w:eastAsiaTheme="minorEastAsia" w:hAnsiTheme="minorEastAsia" w:cs="Times New Roman" w:hint="default"/>
                <w:color w:val="auto"/>
                <w:spacing w:val="8"/>
              </w:rPr>
            </w:pPr>
          </w:p>
          <w:p w14:paraId="3989A42A" w14:textId="77777777" w:rsidR="00D806B7" w:rsidRPr="003C3FA9" w:rsidRDefault="00D806B7">
            <w:pPr>
              <w:rPr>
                <w:rFonts w:asciiTheme="minorEastAsia" w:eastAsiaTheme="minorEastAsia" w:hAnsiTheme="minorEastAsia" w:cs="Times New Roman" w:hint="default"/>
                <w:color w:val="auto"/>
                <w:spacing w:val="8"/>
              </w:rPr>
            </w:pPr>
          </w:p>
          <w:p w14:paraId="706BA430" w14:textId="77777777" w:rsidR="00C45A05" w:rsidRPr="003C3FA9" w:rsidRDefault="00C45A05">
            <w:pPr>
              <w:rPr>
                <w:rFonts w:asciiTheme="minorEastAsia" w:eastAsiaTheme="minorEastAsia" w:hAnsiTheme="minorEastAsia" w:cs="Times New Roman" w:hint="default"/>
                <w:color w:val="auto"/>
                <w:spacing w:val="8"/>
              </w:rPr>
            </w:pPr>
          </w:p>
          <w:p w14:paraId="6C86C9D5"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9F9EF16" w14:textId="7DA3F716"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p>
          <w:p w14:paraId="5455D876" w14:textId="4F8C051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８</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p>
          <w:p w14:paraId="7C5E0CEB" w14:textId="77777777" w:rsidR="00C45A05" w:rsidRPr="003C3FA9" w:rsidRDefault="00C45A05">
            <w:pPr>
              <w:rPr>
                <w:rFonts w:asciiTheme="minorEastAsia" w:eastAsiaTheme="minorEastAsia" w:hAnsiTheme="minorEastAsia" w:cs="Times New Roman" w:hint="default"/>
                <w:color w:val="auto"/>
                <w:spacing w:val="8"/>
              </w:rPr>
            </w:pPr>
          </w:p>
          <w:p w14:paraId="3F227C59" w14:textId="77777777" w:rsidR="00C45A05" w:rsidRPr="003C3FA9" w:rsidRDefault="00C45A05">
            <w:pPr>
              <w:rPr>
                <w:rFonts w:asciiTheme="minorEastAsia" w:eastAsiaTheme="minorEastAsia" w:hAnsiTheme="minorEastAsia" w:cs="Times New Roman" w:hint="default"/>
                <w:color w:val="auto"/>
                <w:spacing w:val="8"/>
              </w:rPr>
            </w:pPr>
          </w:p>
          <w:p w14:paraId="2909283E" w14:textId="77777777" w:rsidR="00C45A05" w:rsidRPr="003C3FA9" w:rsidRDefault="00C45A05">
            <w:pPr>
              <w:rPr>
                <w:rFonts w:asciiTheme="minorEastAsia" w:eastAsiaTheme="minorEastAsia" w:hAnsiTheme="minorEastAsia" w:cs="Times New Roman" w:hint="default"/>
                <w:color w:val="auto"/>
                <w:spacing w:val="8"/>
              </w:rPr>
            </w:pPr>
          </w:p>
          <w:p w14:paraId="5F59980E" w14:textId="77777777" w:rsidR="00C45A05" w:rsidRPr="003C3FA9" w:rsidRDefault="00C45A05">
            <w:pPr>
              <w:rPr>
                <w:rFonts w:asciiTheme="minorEastAsia" w:eastAsiaTheme="minorEastAsia" w:hAnsiTheme="minorEastAsia" w:cs="Times New Roman" w:hint="default"/>
                <w:color w:val="auto"/>
                <w:spacing w:val="8"/>
              </w:rPr>
            </w:pPr>
          </w:p>
          <w:p w14:paraId="0B2B4082" w14:textId="77777777" w:rsidR="00C45A05" w:rsidRPr="003C3FA9" w:rsidRDefault="00C45A05">
            <w:pPr>
              <w:rPr>
                <w:rFonts w:asciiTheme="minorEastAsia" w:eastAsiaTheme="minorEastAsia" w:hAnsiTheme="minorEastAsia" w:cs="Times New Roman" w:hint="default"/>
                <w:color w:val="auto"/>
                <w:spacing w:val="8"/>
              </w:rPr>
            </w:pPr>
          </w:p>
          <w:p w14:paraId="15567287" w14:textId="77777777" w:rsidR="00C45A05" w:rsidRPr="003C3FA9" w:rsidRDefault="00C45A05">
            <w:pPr>
              <w:rPr>
                <w:rFonts w:asciiTheme="minorEastAsia" w:eastAsiaTheme="minorEastAsia" w:hAnsiTheme="minorEastAsia" w:cs="Times New Roman" w:hint="default"/>
                <w:color w:val="auto"/>
                <w:spacing w:val="8"/>
              </w:rPr>
            </w:pPr>
          </w:p>
          <w:p w14:paraId="30745A78" w14:textId="77777777" w:rsidR="00C45A05" w:rsidRPr="003C3FA9" w:rsidRDefault="00C45A05">
            <w:pPr>
              <w:rPr>
                <w:rFonts w:asciiTheme="minorEastAsia" w:eastAsiaTheme="minorEastAsia" w:hAnsiTheme="minorEastAsia" w:cs="Times New Roman" w:hint="default"/>
                <w:color w:val="auto"/>
                <w:spacing w:val="8"/>
              </w:rPr>
            </w:pPr>
          </w:p>
          <w:p w14:paraId="7ABF749F"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34A3F758" w14:textId="77777777" w:rsidR="007154EB" w:rsidRPr="003C3FA9" w:rsidRDefault="00C45A05">
            <w:pPr>
              <w:rPr>
                <w:rFonts w:asciiTheme="minorEastAsia" w:eastAsiaTheme="minorEastAsia" w:hAnsiTheme="minorEastAsia" w:hint="default"/>
                <w:color w:val="auto"/>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１</w:t>
            </w:r>
            <w:r w:rsidRPr="003C3FA9">
              <w:rPr>
                <w:rFonts w:asciiTheme="minorEastAsia" w:eastAsiaTheme="minorEastAsia" w:hAnsiTheme="minorEastAsia"/>
                <w:color w:val="auto"/>
              </w:rPr>
              <w:t>の</w:t>
            </w:r>
          </w:p>
          <w:p w14:paraId="34FA038C" w14:textId="02348A22"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lastRenderedPageBreak/>
              <w:t>注</w:t>
            </w:r>
            <w:r w:rsidR="007154EB" w:rsidRPr="003C3FA9">
              <w:rPr>
                <w:rFonts w:asciiTheme="minorEastAsia" w:eastAsiaTheme="minorEastAsia" w:hAnsiTheme="minorEastAsia" w:cs="Times New Roman"/>
                <w:color w:val="auto"/>
              </w:rPr>
              <w:t>９</w:t>
            </w:r>
          </w:p>
          <w:p w14:paraId="7666D5BE" w14:textId="5523F161" w:rsidR="00C45A05" w:rsidRPr="003C3FA9" w:rsidRDefault="00C45A05">
            <w:pPr>
              <w:rPr>
                <w:rFonts w:asciiTheme="minorEastAsia" w:eastAsiaTheme="minorEastAsia" w:hAnsiTheme="minorEastAsia" w:cs="Times New Roman" w:hint="default"/>
                <w:color w:val="auto"/>
                <w:spacing w:val="8"/>
              </w:rPr>
            </w:pPr>
          </w:p>
          <w:p w14:paraId="5EEFEFA0" w14:textId="77777777" w:rsidR="007154EB" w:rsidRPr="003C3FA9" w:rsidRDefault="007154EB">
            <w:pPr>
              <w:rPr>
                <w:rFonts w:asciiTheme="minorEastAsia" w:eastAsiaTheme="minorEastAsia" w:hAnsiTheme="minorEastAsia" w:cs="Times New Roman" w:hint="default"/>
                <w:color w:val="auto"/>
                <w:spacing w:val="8"/>
              </w:rPr>
            </w:pPr>
          </w:p>
          <w:p w14:paraId="6222C997"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6B9C9186" w14:textId="708A4EF6"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s="Times New Roman" w:hint="default"/>
                <w:color w:val="auto"/>
              </w:rPr>
              <w:t xml:space="preserve"> </w:t>
            </w:r>
          </w:p>
          <w:p w14:paraId="7087C28E" w14:textId="08C60D35"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１</w:t>
            </w:r>
            <w:r w:rsidRPr="003C3FA9">
              <w:rPr>
                <w:rFonts w:asciiTheme="minorEastAsia" w:eastAsiaTheme="minorEastAsia" w:hAnsiTheme="minorEastAsia" w:cs="Times New Roman" w:hint="default"/>
                <w:color w:val="auto"/>
              </w:rPr>
              <w:t xml:space="preserve">   </w:t>
            </w:r>
          </w:p>
          <w:p w14:paraId="233FAB9D"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1</w:t>
            </w:r>
          </w:p>
          <w:p w14:paraId="5CA75A69"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ロ</w:t>
            </w:r>
          </w:p>
          <w:p w14:paraId="1B4446B6" w14:textId="77777777" w:rsidR="00C45A05" w:rsidRPr="003C3FA9" w:rsidRDefault="00C45A05">
            <w:pPr>
              <w:rPr>
                <w:rFonts w:asciiTheme="minorEastAsia" w:eastAsiaTheme="minorEastAsia" w:hAnsiTheme="minorEastAsia" w:cs="Times New Roman" w:hint="default"/>
                <w:color w:val="auto"/>
                <w:spacing w:val="8"/>
              </w:rPr>
            </w:pPr>
          </w:p>
          <w:p w14:paraId="2559826B" w14:textId="77777777" w:rsidR="00C45A05" w:rsidRPr="003C3FA9" w:rsidRDefault="00C45A05">
            <w:pPr>
              <w:rPr>
                <w:rFonts w:asciiTheme="minorEastAsia" w:eastAsiaTheme="minorEastAsia" w:hAnsiTheme="minorEastAsia" w:cs="Times New Roman" w:hint="default"/>
                <w:color w:val="auto"/>
                <w:spacing w:val="8"/>
              </w:rPr>
            </w:pPr>
          </w:p>
          <w:p w14:paraId="75ED1597" w14:textId="77777777" w:rsidR="00C45A05" w:rsidRPr="003C3FA9" w:rsidRDefault="00C45A05">
            <w:pPr>
              <w:rPr>
                <w:rFonts w:asciiTheme="minorEastAsia" w:eastAsiaTheme="minorEastAsia" w:hAnsiTheme="minorEastAsia" w:cs="Times New Roman" w:hint="default"/>
                <w:color w:val="auto"/>
                <w:spacing w:val="8"/>
              </w:rPr>
            </w:pPr>
          </w:p>
          <w:p w14:paraId="23623014" w14:textId="77777777" w:rsidR="00C45A05" w:rsidRPr="003C3FA9" w:rsidRDefault="00C45A05">
            <w:pPr>
              <w:rPr>
                <w:rFonts w:asciiTheme="minorEastAsia" w:eastAsiaTheme="minorEastAsia" w:hAnsiTheme="minorEastAsia" w:cs="Times New Roman" w:hint="default"/>
                <w:color w:val="auto"/>
                <w:spacing w:val="8"/>
              </w:rPr>
            </w:pPr>
          </w:p>
          <w:p w14:paraId="08DB2A3D" w14:textId="77777777" w:rsidR="00C45A05" w:rsidRPr="003C3FA9" w:rsidRDefault="00C45A05">
            <w:pPr>
              <w:rPr>
                <w:rFonts w:asciiTheme="minorEastAsia" w:eastAsiaTheme="minorEastAsia" w:hAnsiTheme="minorEastAsia" w:cs="Times New Roman" w:hint="default"/>
                <w:color w:val="auto"/>
                <w:spacing w:val="8"/>
              </w:rPr>
            </w:pPr>
          </w:p>
          <w:p w14:paraId="5AF017C3" w14:textId="77777777" w:rsidR="00C45A05" w:rsidRPr="003C3FA9" w:rsidRDefault="00C45A05">
            <w:pPr>
              <w:rPr>
                <w:rFonts w:asciiTheme="minorEastAsia" w:eastAsiaTheme="minorEastAsia" w:hAnsiTheme="minorEastAsia" w:cs="Times New Roman" w:hint="default"/>
                <w:color w:val="auto"/>
                <w:spacing w:val="8"/>
              </w:rPr>
            </w:pPr>
          </w:p>
          <w:p w14:paraId="47CC771F" w14:textId="77777777" w:rsidR="00C45A05" w:rsidRPr="003C3FA9" w:rsidRDefault="00C45A05">
            <w:pPr>
              <w:rPr>
                <w:rFonts w:asciiTheme="minorEastAsia" w:eastAsiaTheme="minorEastAsia" w:hAnsiTheme="minorEastAsia" w:cs="Times New Roman" w:hint="default"/>
                <w:color w:val="auto"/>
                <w:spacing w:val="8"/>
              </w:rPr>
            </w:pPr>
          </w:p>
          <w:p w14:paraId="0A02AD97" w14:textId="77777777" w:rsidR="00C45A05" w:rsidRPr="003C3FA9" w:rsidRDefault="00C45A05">
            <w:pPr>
              <w:rPr>
                <w:rFonts w:asciiTheme="minorEastAsia" w:eastAsiaTheme="minorEastAsia" w:hAnsiTheme="minorEastAsia" w:cs="Times New Roman" w:hint="default"/>
                <w:color w:val="auto"/>
                <w:spacing w:val="8"/>
              </w:rPr>
            </w:pPr>
          </w:p>
          <w:p w14:paraId="23CA3EB7" w14:textId="77777777" w:rsidR="00C45A05" w:rsidRPr="003C3FA9" w:rsidRDefault="00C45A05">
            <w:pPr>
              <w:rPr>
                <w:rFonts w:asciiTheme="minorEastAsia" w:eastAsiaTheme="minorEastAsia" w:hAnsiTheme="minorEastAsia" w:cs="Times New Roman" w:hint="default"/>
                <w:color w:val="auto"/>
                <w:spacing w:val="8"/>
              </w:rPr>
            </w:pPr>
          </w:p>
          <w:p w14:paraId="20D4C98D" w14:textId="77777777" w:rsidR="00C45A05" w:rsidRPr="003C3FA9" w:rsidRDefault="00C45A05">
            <w:pPr>
              <w:rPr>
                <w:rFonts w:asciiTheme="minorEastAsia" w:eastAsiaTheme="minorEastAsia" w:hAnsiTheme="minorEastAsia" w:cs="Times New Roman" w:hint="default"/>
                <w:color w:val="auto"/>
                <w:spacing w:val="8"/>
              </w:rPr>
            </w:pPr>
          </w:p>
          <w:p w14:paraId="1E44DC40" w14:textId="77777777" w:rsidR="00C45A05" w:rsidRPr="003C3FA9" w:rsidRDefault="00C45A05">
            <w:pPr>
              <w:rPr>
                <w:rFonts w:asciiTheme="minorEastAsia" w:eastAsiaTheme="minorEastAsia" w:hAnsiTheme="minorEastAsia" w:cs="Times New Roman" w:hint="default"/>
                <w:color w:val="auto"/>
                <w:spacing w:val="8"/>
              </w:rPr>
            </w:pPr>
          </w:p>
          <w:p w14:paraId="52C2354D" w14:textId="77777777" w:rsidR="00C45A05" w:rsidRPr="003C3FA9" w:rsidRDefault="00C45A05">
            <w:pPr>
              <w:rPr>
                <w:rFonts w:asciiTheme="minorEastAsia" w:eastAsiaTheme="minorEastAsia" w:hAnsiTheme="minorEastAsia" w:cs="Times New Roman" w:hint="default"/>
                <w:color w:val="auto"/>
                <w:spacing w:val="8"/>
              </w:rPr>
            </w:pPr>
          </w:p>
          <w:p w14:paraId="7F83B1B2" w14:textId="77777777" w:rsidR="00C45A05" w:rsidRPr="003C3FA9" w:rsidRDefault="00C45A05">
            <w:pPr>
              <w:rPr>
                <w:rFonts w:asciiTheme="minorEastAsia" w:eastAsiaTheme="minorEastAsia" w:hAnsiTheme="minorEastAsia" w:cs="Times New Roman" w:hint="default"/>
                <w:color w:val="auto"/>
                <w:spacing w:val="8"/>
              </w:rPr>
            </w:pPr>
          </w:p>
          <w:p w14:paraId="7A44FAFD" w14:textId="77777777" w:rsidR="00C45A05" w:rsidRPr="003C3FA9" w:rsidRDefault="00C45A05">
            <w:pPr>
              <w:rPr>
                <w:rFonts w:asciiTheme="minorEastAsia" w:eastAsiaTheme="minorEastAsia" w:hAnsiTheme="minorEastAsia" w:cs="Times New Roman" w:hint="default"/>
                <w:color w:val="auto"/>
                <w:spacing w:val="8"/>
              </w:rPr>
            </w:pPr>
          </w:p>
          <w:p w14:paraId="435DA988" w14:textId="77777777" w:rsidR="00C45A05" w:rsidRPr="003C3FA9" w:rsidRDefault="00C45A05">
            <w:pPr>
              <w:rPr>
                <w:rFonts w:asciiTheme="minorEastAsia" w:eastAsiaTheme="minorEastAsia" w:hAnsiTheme="minorEastAsia" w:cs="Times New Roman" w:hint="default"/>
                <w:color w:val="auto"/>
                <w:spacing w:val="8"/>
              </w:rPr>
            </w:pPr>
          </w:p>
          <w:p w14:paraId="7B3D965A" w14:textId="77777777" w:rsidR="00C45A05" w:rsidRPr="003C3FA9" w:rsidRDefault="00C45A05">
            <w:pPr>
              <w:rPr>
                <w:rFonts w:asciiTheme="minorEastAsia" w:eastAsiaTheme="minorEastAsia" w:hAnsiTheme="minorEastAsia" w:cs="Times New Roman" w:hint="default"/>
                <w:color w:val="auto"/>
                <w:spacing w:val="8"/>
              </w:rPr>
            </w:pPr>
          </w:p>
          <w:p w14:paraId="04BDF3A2" w14:textId="77777777" w:rsidR="00C45A05" w:rsidRPr="003C3FA9" w:rsidRDefault="00C45A05">
            <w:pPr>
              <w:rPr>
                <w:rFonts w:asciiTheme="minorEastAsia" w:eastAsiaTheme="minorEastAsia" w:hAnsiTheme="minorEastAsia" w:cs="Times New Roman" w:hint="default"/>
                <w:color w:val="auto"/>
                <w:spacing w:val="8"/>
              </w:rPr>
            </w:pPr>
          </w:p>
          <w:p w14:paraId="063847ED" w14:textId="77777777" w:rsidR="00C45A05" w:rsidRPr="003C3FA9" w:rsidRDefault="00C45A05">
            <w:pPr>
              <w:rPr>
                <w:rFonts w:asciiTheme="minorEastAsia" w:eastAsiaTheme="minorEastAsia" w:hAnsiTheme="minorEastAsia" w:cs="Times New Roman" w:hint="default"/>
                <w:color w:val="auto"/>
                <w:spacing w:val="8"/>
              </w:rPr>
            </w:pPr>
          </w:p>
          <w:p w14:paraId="382BF9CF" w14:textId="77777777" w:rsidR="00C45A05" w:rsidRPr="003C3FA9" w:rsidRDefault="00C45A05">
            <w:pPr>
              <w:rPr>
                <w:rFonts w:asciiTheme="minorEastAsia" w:eastAsiaTheme="minorEastAsia" w:hAnsiTheme="minorEastAsia" w:cs="Times New Roman" w:hint="default"/>
                <w:color w:val="auto"/>
                <w:spacing w:val="8"/>
              </w:rPr>
            </w:pPr>
          </w:p>
          <w:p w14:paraId="0A1B4235" w14:textId="77777777" w:rsidR="00C45A05" w:rsidRPr="003C3FA9" w:rsidRDefault="00C45A05">
            <w:pPr>
              <w:rPr>
                <w:rFonts w:asciiTheme="minorEastAsia" w:eastAsiaTheme="minorEastAsia" w:hAnsiTheme="minorEastAsia" w:cs="Times New Roman" w:hint="default"/>
                <w:color w:val="auto"/>
                <w:spacing w:val="8"/>
              </w:rPr>
            </w:pPr>
          </w:p>
          <w:p w14:paraId="52C7B415" w14:textId="77777777" w:rsidR="00C45A05" w:rsidRPr="003C3FA9" w:rsidRDefault="00C45A05">
            <w:pPr>
              <w:rPr>
                <w:rFonts w:asciiTheme="minorEastAsia" w:eastAsiaTheme="minorEastAsia" w:hAnsiTheme="minorEastAsia" w:cs="Times New Roman" w:hint="default"/>
                <w:color w:val="auto"/>
                <w:spacing w:val="8"/>
              </w:rPr>
            </w:pPr>
          </w:p>
          <w:p w14:paraId="525478BF" w14:textId="77777777" w:rsidR="00C45A05" w:rsidRPr="003C3FA9" w:rsidRDefault="00C45A05">
            <w:pPr>
              <w:rPr>
                <w:rFonts w:asciiTheme="minorEastAsia" w:eastAsiaTheme="minorEastAsia" w:hAnsiTheme="minorEastAsia" w:cs="Times New Roman" w:hint="default"/>
                <w:color w:val="auto"/>
                <w:spacing w:val="8"/>
              </w:rPr>
            </w:pPr>
          </w:p>
          <w:p w14:paraId="0DA91F8A" w14:textId="423653B9" w:rsidR="00C45A05" w:rsidRPr="003C3FA9" w:rsidRDefault="00C45A05">
            <w:pPr>
              <w:rPr>
                <w:rFonts w:asciiTheme="minorEastAsia" w:eastAsiaTheme="minorEastAsia" w:hAnsiTheme="minorEastAsia" w:cs="Times New Roman" w:hint="default"/>
                <w:color w:val="auto"/>
                <w:spacing w:val="8"/>
              </w:rPr>
            </w:pPr>
          </w:p>
          <w:p w14:paraId="3936B8EC" w14:textId="036111FA" w:rsidR="007154EB" w:rsidRPr="003C3FA9" w:rsidRDefault="007154EB">
            <w:pPr>
              <w:rPr>
                <w:rFonts w:asciiTheme="minorEastAsia" w:eastAsiaTheme="minorEastAsia" w:hAnsiTheme="minorEastAsia" w:cs="Times New Roman" w:hint="default"/>
                <w:color w:val="auto"/>
                <w:spacing w:val="8"/>
              </w:rPr>
            </w:pPr>
          </w:p>
          <w:p w14:paraId="3DFB47F0" w14:textId="77777777" w:rsidR="007154EB" w:rsidRPr="003C3FA9" w:rsidRDefault="007154EB">
            <w:pPr>
              <w:rPr>
                <w:rFonts w:asciiTheme="minorEastAsia" w:eastAsiaTheme="minorEastAsia" w:hAnsiTheme="minorEastAsia" w:cs="Times New Roman" w:hint="default"/>
                <w:color w:val="auto"/>
                <w:spacing w:val="8"/>
              </w:rPr>
            </w:pPr>
          </w:p>
          <w:p w14:paraId="2C2BB70B"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419E688" w14:textId="3B59B11A"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s="Times New Roman" w:hint="default"/>
                <w:color w:val="auto"/>
              </w:rPr>
              <w:t xml:space="preserve"> </w:t>
            </w:r>
          </w:p>
          <w:p w14:paraId="10ADB877" w14:textId="4B2A6F01"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s="Times New Roman" w:hint="default"/>
                <w:color w:val="auto"/>
              </w:rPr>
              <w:t xml:space="preserve">       </w:t>
            </w:r>
          </w:p>
          <w:p w14:paraId="738A6486"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1</w:t>
            </w:r>
          </w:p>
          <w:p w14:paraId="1F3F6AD5"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ハ</w:t>
            </w:r>
          </w:p>
          <w:p w14:paraId="5EF2347C" w14:textId="77777777" w:rsidR="00C45A05" w:rsidRPr="003C3FA9" w:rsidRDefault="00C45A05">
            <w:pPr>
              <w:rPr>
                <w:rFonts w:asciiTheme="minorEastAsia" w:eastAsiaTheme="minorEastAsia" w:hAnsiTheme="minorEastAsia" w:cs="Times New Roman" w:hint="default"/>
                <w:color w:val="auto"/>
                <w:spacing w:val="8"/>
              </w:rPr>
            </w:pPr>
          </w:p>
          <w:p w14:paraId="0CD4615A" w14:textId="77777777" w:rsidR="00C45A05" w:rsidRPr="003C3FA9" w:rsidRDefault="00C45A05">
            <w:pPr>
              <w:rPr>
                <w:rFonts w:asciiTheme="minorEastAsia" w:eastAsiaTheme="minorEastAsia" w:hAnsiTheme="minorEastAsia" w:cs="Times New Roman" w:hint="default"/>
                <w:color w:val="auto"/>
                <w:spacing w:val="8"/>
              </w:rPr>
            </w:pPr>
          </w:p>
          <w:p w14:paraId="4AA7672D" w14:textId="77777777" w:rsidR="00C45A05" w:rsidRPr="003C3FA9" w:rsidRDefault="00C45A05">
            <w:pPr>
              <w:rPr>
                <w:rFonts w:asciiTheme="minorEastAsia" w:eastAsiaTheme="minorEastAsia" w:hAnsiTheme="minorEastAsia" w:cs="Times New Roman" w:hint="default"/>
                <w:color w:val="auto"/>
                <w:spacing w:val="8"/>
              </w:rPr>
            </w:pPr>
          </w:p>
          <w:p w14:paraId="132E0D01" w14:textId="77777777" w:rsidR="00C45A05" w:rsidRPr="003C3FA9" w:rsidRDefault="00C45A05">
            <w:pPr>
              <w:rPr>
                <w:rFonts w:asciiTheme="minorEastAsia" w:eastAsiaTheme="minorEastAsia" w:hAnsiTheme="minorEastAsia" w:cs="Times New Roman" w:hint="default"/>
                <w:color w:val="auto"/>
                <w:spacing w:val="8"/>
              </w:rPr>
            </w:pPr>
          </w:p>
          <w:p w14:paraId="68B5A92A" w14:textId="77777777" w:rsidR="00C45A05" w:rsidRPr="003C3FA9" w:rsidRDefault="00C45A05">
            <w:pPr>
              <w:rPr>
                <w:rFonts w:asciiTheme="minorEastAsia" w:eastAsiaTheme="minorEastAsia" w:hAnsiTheme="minorEastAsia" w:cs="Times New Roman" w:hint="default"/>
                <w:color w:val="auto"/>
                <w:spacing w:val="8"/>
              </w:rPr>
            </w:pPr>
          </w:p>
          <w:p w14:paraId="1C27AD3E" w14:textId="77777777" w:rsidR="00C45A05" w:rsidRPr="003C3FA9" w:rsidRDefault="00C45A05">
            <w:pPr>
              <w:rPr>
                <w:rFonts w:asciiTheme="minorEastAsia" w:eastAsiaTheme="minorEastAsia" w:hAnsiTheme="minorEastAsia" w:cs="Times New Roman" w:hint="default"/>
                <w:color w:val="auto"/>
                <w:spacing w:val="8"/>
              </w:rPr>
            </w:pPr>
          </w:p>
          <w:p w14:paraId="392DD61A" w14:textId="77777777" w:rsidR="00C45A05" w:rsidRPr="003C3FA9" w:rsidRDefault="00C45A05">
            <w:pPr>
              <w:rPr>
                <w:rFonts w:asciiTheme="minorEastAsia" w:eastAsiaTheme="minorEastAsia" w:hAnsiTheme="minorEastAsia" w:cs="Times New Roman" w:hint="default"/>
                <w:color w:val="auto"/>
                <w:spacing w:val="8"/>
              </w:rPr>
            </w:pPr>
          </w:p>
          <w:p w14:paraId="2E7B6E3A" w14:textId="77777777" w:rsidR="00C45A05" w:rsidRPr="003C3FA9" w:rsidRDefault="00C45A05">
            <w:pPr>
              <w:rPr>
                <w:rFonts w:asciiTheme="minorEastAsia" w:eastAsiaTheme="minorEastAsia" w:hAnsiTheme="minorEastAsia" w:cs="Times New Roman" w:hint="default"/>
                <w:color w:val="auto"/>
                <w:spacing w:val="8"/>
              </w:rPr>
            </w:pPr>
          </w:p>
          <w:p w14:paraId="5040652F" w14:textId="77777777" w:rsidR="00C45A05" w:rsidRPr="003C3FA9" w:rsidRDefault="00C45A05">
            <w:pPr>
              <w:rPr>
                <w:rFonts w:asciiTheme="minorEastAsia" w:eastAsiaTheme="minorEastAsia" w:hAnsiTheme="minorEastAsia" w:cs="Times New Roman" w:hint="default"/>
                <w:color w:val="auto"/>
                <w:spacing w:val="8"/>
              </w:rPr>
            </w:pPr>
          </w:p>
          <w:p w14:paraId="5176AC2B" w14:textId="77777777" w:rsidR="00C45A05" w:rsidRPr="003C3FA9" w:rsidRDefault="00C45A05">
            <w:pPr>
              <w:rPr>
                <w:rFonts w:asciiTheme="minorEastAsia" w:eastAsiaTheme="minorEastAsia" w:hAnsiTheme="minorEastAsia" w:cs="Times New Roman" w:hint="default"/>
                <w:color w:val="auto"/>
                <w:spacing w:val="8"/>
              </w:rPr>
            </w:pPr>
          </w:p>
          <w:p w14:paraId="50B7BD45" w14:textId="77777777" w:rsidR="00C45A05" w:rsidRPr="003C3FA9" w:rsidRDefault="00C45A05">
            <w:pPr>
              <w:rPr>
                <w:rFonts w:asciiTheme="minorEastAsia" w:eastAsiaTheme="minorEastAsia" w:hAnsiTheme="minorEastAsia" w:cs="Times New Roman" w:hint="default"/>
                <w:color w:val="auto"/>
                <w:spacing w:val="8"/>
              </w:rPr>
            </w:pPr>
          </w:p>
          <w:p w14:paraId="33E4DD21" w14:textId="77777777" w:rsidR="00C45A05" w:rsidRPr="003C3FA9" w:rsidRDefault="00C45A05">
            <w:pPr>
              <w:rPr>
                <w:rFonts w:asciiTheme="minorEastAsia" w:eastAsiaTheme="minorEastAsia" w:hAnsiTheme="minorEastAsia" w:cs="Times New Roman" w:hint="default"/>
                <w:color w:val="auto"/>
                <w:spacing w:val="8"/>
              </w:rPr>
            </w:pPr>
          </w:p>
          <w:p w14:paraId="6E040564" w14:textId="77777777" w:rsidR="00C45A05" w:rsidRPr="003C3FA9" w:rsidRDefault="00C45A05">
            <w:pPr>
              <w:rPr>
                <w:rFonts w:asciiTheme="minorEastAsia" w:eastAsiaTheme="minorEastAsia" w:hAnsiTheme="minorEastAsia" w:cs="Times New Roman" w:hint="default"/>
                <w:color w:val="auto"/>
                <w:spacing w:val="8"/>
              </w:rPr>
            </w:pPr>
          </w:p>
          <w:p w14:paraId="2B4FB555" w14:textId="77777777" w:rsidR="00C45A05" w:rsidRPr="003C3FA9" w:rsidRDefault="00C45A05">
            <w:pPr>
              <w:rPr>
                <w:rFonts w:asciiTheme="minorEastAsia" w:eastAsiaTheme="minorEastAsia" w:hAnsiTheme="minorEastAsia" w:cs="Times New Roman" w:hint="default"/>
                <w:color w:val="auto"/>
                <w:spacing w:val="8"/>
              </w:rPr>
            </w:pPr>
          </w:p>
          <w:p w14:paraId="2BEC35DA" w14:textId="77777777" w:rsidR="00C45A05" w:rsidRPr="003C3FA9" w:rsidRDefault="00C45A05">
            <w:pPr>
              <w:rPr>
                <w:rFonts w:asciiTheme="minorEastAsia" w:eastAsiaTheme="minorEastAsia" w:hAnsiTheme="minorEastAsia" w:cs="Times New Roman" w:hint="default"/>
                <w:color w:val="auto"/>
                <w:spacing w:val="8"/>
              </w:rPr>
            </w:pPr>
          </w:p>
          <w:p w14:paraId="1FDAB9F9" w14:textId="77777777" w:rsidR="00C45A05" w:rsidRPr="003C3FA9" w:rsidRDefault="00C45A05">
            <w:pPr>
              <w:rPr>
                <w:rFonts w:asciiTheme="minorEastAsia" w:eastAsiaTheme="minorEastAsia" w:hAnsiTheme="minorEastAsia" w:cs="Times New Roman" w:hint="default"/>
                <w:color w:val="auto"/>
                <w:spacing w:val="8"/>
              </w:rPr>
            </w:pPr>
          </w:p>
          <w:p w14:paraId="251D4DC4" w14:textId="77777777" w:rsidR="00C45A05" w:rsidRPr="003C3FA9" w:rsidRDefault="00C45A05">
            <w:pPr>
              <w:rPr>
                <w:rFonts w:asciiTheme="minorEastAsia" w:eastAsiaTheme="minorEastAsia" w:hAnsiTheme="minorEastAsia" w:cs="Times New Roman" w:hint="default"/>
                <w:color w:val="auto"/>
                <w:spacing w:val="8"/>
              </w:rPr>
            </w:pPr>
          </w:p>
          <w:p w14:paraId="703D168A" w14:textId="77777777" w:rsidR="00C45A05" w:rsidRPr="003C3FA9" w:rsidRDefault="00C45A05">
            <w:pPr>
              <w:rPr>
                <w:rFonts w:asciiTheme="minorEastAsia" w:eastAsiaTheme="minorEastAsia" w:hAnsiTheme="minorEastAsia" w:cs="Times New Roman" w:hint="default"/>
                <w:color w:val="auto"/>
                <w:spacing w:val="8"/>
              </w:rPr>
            </w:pPr>
          </w:p>
          <w:p w14:paraId="7296B121" w14:textId="77777777" w:rsidR="00C45A05" w:rsidRPr="003C3FA9" w:rsidRDefault="00C45A05">
            <w:pPr>
              <w:rPr>
                <w:rFonts w:asciiTheme="minorEastAsia" w:eastAsiaTheme="minorEastAsia" w:hAnsiTheme="minorEastAsia" w:cs="Times New Roman" w:hint="default"/>
                <w:color w:val="auto"/>
                <w:spacing w:val="8"/>
              </w:rPr>
            </w:pPr>
          </w:p>
          <w:p w14:paraId="1A1628B7" w14:textId="77777777" w:rsidR="00C45A05" w:rsidRPr="003C3FA9" w:rsidRDefault="00C45A05">
            <w:pPr>
              <w:rPr>
                <w:rFonts w:asciiTheme="minorEastAsia" w:eastAsiaTheme="minorEastAsia" w:hAnsiTheme="minorEastAsia" w:cs="Times New Roman" w:hint="default"/>
                <w:color w:val="auto"/>
                <w:spacing w:val="8"/>
              </w:rPr>
            </w:pPr>
          </w:p>
          <w:p w14:paraId="5F24B358" w14:textId="2410649E" w:rsidR="00C45A05" w:rsidRPr="003C3FA9" w:rsidRDefault="00C45A05">
            <w:pPr>
              <w:rPr>
                <w:rFonts w:asciiTheme="minorEastAsia" w:eastAsiaTheme="minorEastAsia" w:hAnsiTheme="minorEastAsia" w:cs="Times New Roman" w:hint="default"/>
                <w:color w:val="auto"/>
                <w:spacing w:val="8"/>
              </w:rPr>
            </w:pPr>
          </w:p>
          <w:p w14:paraId="23F0D698" w14:textId="69654CD9" w:rsidR="007154EB" w:rsidRPr="003C3FA9" w:rsidRDefault="007154EB">
            <w:pPr>
              <w:rPr>
                <w:rFonts w:asciiTheme="minorEastAsia" w:eastAsiaTheme="minorEastAsia" w:hAnsiTheme="minorEastAsia" w:cs="Times New Roman" w:hint="default"/>
                <w:color w:val="auto"/>
                <w:spacing w:val="8"/>
              </w:rPr>
            </w:pPr>
          </w:p>
          <w:p w14:paraId="6E42138B" w14:textId="77777777" w:rsidR="007154EB" w:rsidRPr="003C3FA9" w:rsidRDefault="007154EB">
            <w:pPr>
              <w:rPr>
                <w:rFonts w:asciiTheme="minorEastAsia" w:eastAsiaTheme="minorEastAsia" w:hAnsiTheme="minorEastAsia" w:cs="Times New Roman" w:hint="default"/>
                <w:color w:val="auto"/>
                <w:spacing w:val="8"/>
              </w:rPr>
            </w:pPr>
          </w:p>
          <w:p w14:paraId="1E012005"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C362C9F" w14:textId="70B42B4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s="Times New Roman" w:hint="default"/>
                <w:color w:val="auto"/>
              </w:rPr>
              <w:t xml:space="preserve"> </w:t>
            </w:r>
          </w:p>
          <w:p w14:paraId="355A8A35" w14:textId="06C93515"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s="Times New Roman" w:hint="default"/>
                <w:color w:val="auto"/>
              </w:rPr>
              <w:t xml:space="preserve">      </w:t>
            </w:r>
          </w:p>
          <w:p w14:paraId="6D74E0CD"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1</w:t>
            </w:r>
          </w:p>
          <w:p w14:paraId="37E1189A"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二のニ</w:t>
            </w:r>
          </w:p>
          <w:p w14:paraId="517996CC" w14:textId="77777777" w:rsidR="00C45A05" w:rsidRPr="003C3FA9" w:rsidRDefault="00C45A05">
            <w:pPr>
              <w:rPr>
                <w:rFonts w:asciiTheme="minorEastAsia" w:eastAsiaTheme="minorEastAsia" w:hAnsiTheme="minorEastAsia" w:cs="Times New Roman" w:hint="default"/>
                <w:color w:val="auto"/>
                <w:spacing w:val="8"/>
              </w:rPr>
            </w:pPr>
          </w:p>
          <w:p w14:paraId="409AFB8F" w14:textId="77777777" w:rsidR="00C45A05" w:rsidRPr="003C3FA9" w:rsidRDefault="00C45A05">
            <w:pPr>
              <w:rPr>
                <w:rFonts w:asciiTheme="minorEastAsia" w:eastAsiaTheme="minorEastAsia" w:hAnsiTheme="minorEastAsia" w:cs="Times New Roman" w:hint="default"/>
                <w:color w:val="auto"/>
                <w:spacing w:val="8"/>
              </w:rPr>
            </w:pPr>
          </w:p>
          <w:p w14:paraId="14B16290" w14:textId="77777777" w:rsidR="00C45A05" w:rsidRPr="003C3FA9" w:rsidRDefault="00C45A05">
            <w:pPr>
              <w:rPr>
                <w:rFonts w:asciiTheme="minorEastAsia" w:eastAsiaTheme="minorEastAsia" w:hAnsiTheme="minorEastAsia" w:cs="Times New Roman" w:hint="default"/>
                <w:color w:val="auto"/>
                <w:spacing w:val="8"/>
              </w:rPr>
            </w:pPr>
          </w:p>
          <w:p w14:paraId="741ED7F8" w14:textId="77777777" w:rsidR="00C45A05" w:rsidRPr="003C3FA9" w:rsidRDefault="00C45A05">
            <w:pPr>
              <w:rPr>
                <w:rFonts w:asciiTheme="minorEastAsia" w:eastAsiaTheme="minorEastAsia" w:hAnsiTheme="minorEastAsia" w:cs="Times New Roman" w:hint="default"/>
                <w:color w:val="auto"/>
                <w:spacing w:val="8"/>
              </w:rPr>
            </w:pPr>
          </w:p>
          <w:p w14:paraId="5E5044FF" w14:textId="77777777" w:rsidR="00C45A05" w:rsidRPr="003C3FA9" w:rsidRDefault="00C45A05">
            <w:pPr>
              <w:rPr>
                <w:rFonts w:asciiTheme="minorEastAsia" w:eastAsiaTheme="minorEastAsia" w:hAnsiTheme="minorEastAsia" w:cs="Times New Roman" w:hint="default"/>
                <w:color w:val="auto"/>
                <w:spacing w:val="8"/>
              </w:rPr>
            </w:pPr>
          </w:p>
          <w:p w14:paraId="4873C6E0" w14:textId="77777777" w:rsidR="00C45A05" w:rsidRPr="003C3FA9" w:rsidRDefault="00C45A05">
            <w:pPr>
              <w:rPr>
                <w:rFonts w:asciiTheme="minorEastAsia" w:eastAsiaTheme="minorEastAsia" w:hAnsiTheme="minorEastAsia" w:cs="Times New Roman" w:hint="default"/>
                <w:color w:val="auto"/>
                <w:spacing w:val="8"/>
              </w:rPr>
            </w:pPr>
          </w:p>
          <w:p w14:paraId="1CA149DB" w14:textId="77777777" w:rsidR="00C45A05" w:rsidRPr="003C3FA9" w:rsidRDefault="00C45A05">
            <w:pPr>
              <w:rPr>
                <w:rFonts w:asciiTheme="minorEastAsia" w:eastAsiaTheme="minorEastAsia" w:hAnsiTheme="minorEastAsia" w:cs="Times New Roman" w:hint="default"/>
                <w:color w:val="auto"/>
                <w:spacing w:val="8"/>
              </w:rPr>
            </w:pPr>
          </w:p>
          <w:p w14:paraId="729B1F29" w14:textId="77777777" w:rsidR="00C45A05" w:rsidRPr="003C3FA9" w:rsidRDefault="00C45A05">
            <w:pPr>
              <w:rPr>
                <w:rFonts w:asciiTheme="minorEastAsia" w:eastAsiaTheme="minorEastAsia" w:hAnsiTheme="minorEastAsia" w:cs="Times New Roman" w:hint="default"/>
                <w:color w:val="auto"/>
                <w:spacing w:val="8"/>
              </w:rPr>
            </w:pPr>
          </w:p>
          <w:p w14:paraId="44076879" w14:textId="699A8A25" w:rsidR="00C45A05" w:rsidRPr="003C3FA9" w:rsidRDefault="00C45A05">
            <w:pPr>
              <w:rPr>
                <w:rFonts w:asciiTheme="minorEastAsia" w:eastAsiaTheme="minorEastAsia" w:hAnsiTheme="minorEastAsia" w:cs="Times New Roman" w:hint="default"/>
                <w:color w:val="auto"/>
                <w:spacing w:val="8"/>
              </w:rPr>
            </w:pPr>
          </w:p>
          <w:p w14:paraId="68B2A7A6" w14:textId="77777777" w:rsidR="007F5C5F" w:rsidRPr="003C3FA9" w:rsidRDefault="007F5C5F">
            <w:pPr>
              <w:rPr>
                <w:rFonts w:asciiTheme="minorEastAsia" w:eastAsiaTheme="minorEastAsia" w:hAnsiTheme="minorEastAsia" w:cs="Times New Roman" w:hint="default"/>
                <w:color w:val="auto"/>
                <w:spacing w:val="8"/>
              </w:rPr>
            </w:pPr>
          </w:p>
          <w:p w14:paraId="6B3FB81B" w14:textId="77777777" w:rsidR="00C45A05" w:rsidRPr="003C3FA9" w:rsidRDefault="00C45A05">
            <w:pPr>
              <w:rPr>
                <w:rFonts w:asciiTheme="minorEastAsia" w:eastAsiaTheme="minorEastAsia" w:hAnsiTheme="minorEastAsia" w:cs="Times New Roman" w:hint="default"/>
                <w:color w:val="auto"/>
                <w:spacing w:val="8"/>
              </w:rPr>
            </w:pPr>
          </w:p>
          <w:p w14:paraId="0686CEF6" w14:textId="629C77BE" w:rsidR="00C45A05" w:rsidRPr="003C3FA9" w:rsidRDefault="00C45A05">
            <w:pPr>
              <w:rPr>
                <w:rFonts w:asciiTheme="minorEastAsia" w:eastAsiaTheme="minorEastAsia" w:hAnsiTheme="minorEastAsia" w:cs="Times New Roman" w:hint="default"/>
                <w:color w:val="auto"/>
                <w:spacing w:val="8"/>
              </w:rPr>
            </w:pPr>
          </w:p>
          <w:p w14:paraId="27AA9E46" w14:textId="5786ACA2" w:rsidR="007154EB" w:rsidRPr="003C3FA9" w:rsidRDefault="007154EB">
            <w:pPr>
              <w:rPr>
                <w:rFonts w:asciiTheme="minorEastAsia" w:eastAsiaTheme="minorEastAsia" w:hAnsiTheme="minorEastAsia" w:cs="Times New Roman" w:hint="default"/>
                <w:color w:val="auto"/>
                <w:spacing w:val="8"/>
              </w:rPr>
            </w:pPr>
          </w:p>
          <w:p w14:paraId="6499AE72" w14:textId="77777777" w:rsidR="007154EB" w:rsidRPr="003C3FA9" w:rsidRDefault="007154EB">
            <w:pPr>
              <w:rPr>
                <w:rFonts w:asciiTheme="minorEastAsia" w:eastAsiaTheme="minorEastAsia" w:hAnsiTheme="minorEastAsia" w:cs="Times New Roman" w:hint="default"/>
                <w:color w:val="auto"/>
                <w:spacing w:val="8"/>
              </w:rPr>
            </w:pPr>
          </w:p>
          <w:p w14:paraId="7CBE5D40"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2E0C4EB2" w14:textId="3AE6AA8B"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１</w:t>
            </w:r>
          </w:p>
          <w:p w14:paraId="2933D29D" w14:textId="77777777" w:rsidR="00C45A05" w:rsidRPr="003C3FA9" w:rsidRDefault="00C45A05">
            <w:pPr>
              <w:rPr>
                <w:rFonts w:asciiTheme="minorEastAsia" w:eastAsiaTheme="minorEastAsia" w:hAnsiTheme="minorEastAsia" w:cs="Times New Roman" w:hint="default"/>
                <w:color w:val="auto"/>
                <w:spacing w:val="8"/>
              </w:rPr>
            </w:pPr>
          </w:p>
          <w:p w14:paraId="4423A39B" w14:textId="77777777" w:rsidR="00C45A05" w:rsidRPr="003C3FA9" w:rsidRDefault="00C45A05">
            <w:pPr>
              <w:rPr>
                <w:rFonts w:asciiTheme="minorEastAsia" w:eastAsiaTheme="minorEastAsia" w:hAnsiTheme="minorEastAsia" w:cs="Times New Roman" w:hint="default"/>
                <w:color w:val="auto"/>
                <w:spacing w:val="8"/>
              </w:rPr>
            </w:pPr>
          </w:p>
          <w:p w14:paraId="26485198" w14:textId="77777777" w:rsidR="00C45A05" w:rsidRPr="003C3FA9" w:rsidRDefault="00C45A05">
            <w:pPr>
              <w:rPr>
                <w:rFonts w:asciiTheme="minorEastAsia" w:eastAsiaTheme="minorEastAsia" w:hAnsiTheme="minorEastAsia" w:cs="Times New Roman" w:hint="default"/>
                <w:color w:val="auto"/>
                <w:spacing w:val="8"/>
              </w:rPr>
            </w:pPr>
          </w:p>
          <w:p w14:paraId="3F6EF75B" w14:textId="77777777" w:rsidR="00C45A05" w:rsidRPr="003C3FA9" w:rsidRDefault="00C45A05">
            <w:pPr>
              <w:rPr>
                <w:rFonts w:asciiTheme="minorEastAsia" w:eastAsiaTheme="minorEastAsia" w:hAnsiTheme="minorEastAsia" w:cs="Times New Roman" w:hint="default"/>
                <w:color w:val="auto"/>
                <w:spacing w:val="8"/>
              </w:rPr>
            </w:pPr>
          </w:p>
          <w:p w14:paraId="1F142E4F" w14:textId="77777777" w:rsidR="00C45A05" w:rsidRPr="003C3FA9" w:rsidRDefault="00C45A05">
            <w:pPr>
              <w:rPr>
                <w:rFonts w:asciiTheme="minorEastAsia" w:eastAsiaTheme="minorEastAsia" w:hAnsiTheme="minorEastAsia" w:cs="Times New Roman" w:hint="default"/>
                <w:color w:val="auto"/>
                <w:spacing w:val="8"/>
              </w:rPr>
            </w:pPr>
          </w:p>
          <w:p w14:paraId="644154C7" w14:textId="77777777" w:rsidR="00C45A05" w:rsidRPr="003C3FA9" w:rsidRDefault="00C45A05">
            <w:pPr>
              <w:rPr>
                <w:rFonts w:asciiTheme="minorEastAsia" w:eastAsiaTheme="minorEastAsia" w:hAnsiTheme="minorEastAsia" w:cs="Times New Roman" w:hint="default"/>
                <w:color w:val="auto"/>
                <w:spacing w:val="8"/>
              </w:rPr>
            </w:pPr>
          </w:p>
          <w:p w14:paraId="395E4C75" w14:textId="77777777" w:rsidR="00C45A05" w:rsidRPr="003C3FA9" w:rsidRDefault="00C45A05">
            <w:pPr>
              <w:rPr>
                <w:rFonts w:asciiTheme="minorEastAsia" w:eastAsiaTheme="minorEastAsia" w:hAnsiTheme="minorEastAsia" w:cs="Times New Roman" w:hint="default"/>
                <w:color w:val="auto"/>
                <w:spacing w:val="8"/>
              </w:rPr>
            </w:pPr>
          </w:p>
          <w:p w14:paraId="71A7E923" w14:textId="77777777" w:rsidR="00C45A05" w:rsidRPr="003C3FA9" w:rsidRDefault="00C45A05">
            <w:pPr>
              <w:rPr>
                <w:rFonts w:asciiTheme="minorEastAsia" w:eastAsiaTheme="minorEastAsia" w:hAnsiTheme="minorEastAsia" w:cs="Times New Roman" w:hint="default"/>
                <w:color w:val="auto"/>
                <w:spacing w:val="8"/>
              </w:rPr>
            </w:pPr>
          </w:p>
          <w:p w14:paraId="51A7CC3D" w14:textId="77777777" w:rsidR="00C45A05" w:rsidRPr="003C3FA9" w:rsidRDefault="00C45A05">
            <w:pPr>
              <w:rPr>
                <w:rFonts w:asciiTheme="minorEastAsia" w:eastAsiaTheme="minorEastAsia" w:hAnsiTheme="minorEastAsia" w:cs="Times New Roman" w:hint="default"/>
                <w:color w:val="auto"/>
                <w:spacing w:val="8"/>
              </w:rPr>
            </w:pPr>
          </w:p>
          <w:p w14:paraId="2D5328FC" w14:textId="77777777" w:rsidR="00C45A05" w:rsidRPr="003C3FA9" w:rsidRDefault="00C45A05">
            <w:pPr>
              <w:rPr>
                <w:rFonts w:asciiTheme="minorEastAsia" w:eastAsiaTheme="minorEastAsia" w:hAnsiTheme="minorEastAsia" w:cs="Times New Roman" w:hint="default"/>
                <w:color w:val="auto"/>
                <w:spacing w:val="8"/>
              </w:rPr>
            </w:pPr>
          </w:p>
          <w:p w14:paraId="6A5829CE" w14:textId="77777777" w:rsidR="00C45A05" w:rsidRPr="003C3FA9" w:rsidRDefault="00C45A05">
            <w:pPr>
              <w:rPr>
                <w:rFonts w:asciiTheme="minorEastAsia" w:eastAsiaTheme="minorEastAsia" w:hAnsiTheme="minorEastAsia" w:cs="Times New Roman" w:hint="default"/>
                <w:color w:val="auto"/>
                <w:spacing w:val="8"/>
              </w:rPr>
            </w:pPr>
          </w:p>
          <w:p w14:paraId="5348B101" w14:textId="77777777" w:rsidR="00C45A05" w:rsidRPr="003C3FA9" w:rsidRDefault="00C45A05">
            <w:pPr>
              <w:rPr>
                <w:rFonts w:asciiTheme="minorEastAsia" w:eastAsiaTheme="minorEastAsia" w:hAnsiTheme="minorEastAsia" w:cs="Times New Roman" w:hint="default"/>
                <w:color w:val="auto"/>
                <w:spacing w:val="8"/>
              </w:rPr>
            </w:pPr>
          </w:p>
          <w:p w14:paraId="26BB6628" w14:textId="77777777" w:rsidR="00C45A05" w:rsidRPr="003C3FA9" w:rsidRDefault="00C45A05">
            <w:pPr>
              <w:rPr>
                <w:rFonts w:asciiTheme="minorEastAsia" w:eastAsiaTheme="minorEastAsia" w:hAnsiTheme="minorEastAsia" w:cs="Times New Roman" w:hint="default"/>
                <w:color w:val="auto"/>
                <w:spacing w:val="8"/>
              </w:rPr>
            </w:pPr>
          </w:p>
          <w:p w14:paraId="7E4ACA7E" w14:textId="4C79779A" w:rsidR="00FB3C5E" w:rsidRPr="003C3FA9" w:rsidRDefault="00FB3C5E">
            <w:pPr>
              <w:rPr>
                <w:rFonts w:asciiTheme="minorEastAsia" w:eastAsiaTheme="minorEastAsia" w:hAnsiTheme="minorEastAsia" w:cs="Times New Roman" w:hint="default"/>
                <w:color w:val="auto"/>
                <w:spacing w:val="8"/>
              </w:rPr>
            </w:pPr>
          </w:p>
          <w:p w14:paraId="6AEE27E2" w14:textId="77777777" w:rsidR="007F5C5F" w:rsidRPr="003C3FA9" w:rsidRDefault="007F5C5F">
            <w:pPr>
              <w:rPr>
                <w:rFonts w:asciiTheme="minorEastAsia" w:eastAsiaTheme="minorEastAsia" w:hAnsiTheme="minorEastAsia" w:cs="Times New Roman" w:hint="default"/>
                <w:color w:val="auto"/>
                <w:spacing w:val="8"/>
              </w:rPr>
            </w:pPr>
          </w:p>
          <w:p w14:paraId="16474C4C" w14:textId="77777777" w:rsidR="00FB3C5E" w:rsidRPr="003C3FA9" w:rsidRDefault="00FB3C5E">
            <w:pPr>
              <w:rPr>
                <w:rFonts w:asciiTheme="minorEastAsia" w:eastAsiaTheme="minorEastAsia" w:hAnsiTheme="minorEastAsia" w:cs="Times New Roman" w:hint="default"/>
                <w:color w:val="auto"/>
                <w:spacing w:val="8"/>
              </w:rPr>
            </w:pPr>
          </w:p>
          <w:p w14:paraId="4846B149" w14:textId="77777777" w:rsidR="00FB3C5E" w:rsidRPr="003C3FA9" w:rsidRDefault="00C45A05">
            <w:pPr>
              <w:rPr>
                <w:rFonts w:asciiTheme="minorEastAsia" w:eastAsiaTheme="minorEastAsia" w:hAnsiTheme="minorEastAsia" w:cs="Times New Roman"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5B0C27C4" w14:textId="5FF9B46D"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s="Times New Roman" w:hint="default"/>
                <w:color w:val="auto"/>
              </w:rPr>
              <w:t xml:space="preserve"> </w:t>
            </w:r>
          </w:p>
          <w:p w14:paraId="7C5E79C5" w14:textId="77777777" w:rsidR="00C45A05" w:rsidRPr="003C3FA9" w:rsidRDefault="00C45A05">
            <w:pPr>
              <w:rPr>
                <w:rFonts w:asciiTheme="minorEastAsia" w:eastAsiaTheme="minorEastAsia" w:hAnsiTheme="minorEastAsia" w:cs="Times New Roman" w:hint="default"/>
                <w:color w:val="auto"/>
                <w:spacing w:val="8"/>
              </w:rPr>
            </w:pPr>
          </w:p>
          <w:p w14:paraId="4F72662A" w14:textId="77777777" w:rsidR="00C45A05" w:rsidRPr="003C3FA9" w:rsidRDefault="00C45A05">
            <w:pPr>
              <w:rPr>
                <w:rFonts w:asciiTheme="minorEastAsia" w:eastAsiaTheme="minorEastAsia" w:hAnsiTheme="minorEastAsia" w:cs="Times New Roman" w:hint="default"/>
                <w:color w:val="auto"/>
                <w:spacing w:val="8"/>
              </w:rPr>
            </w:pPr>
          </w:p>
          <w:p w14:paraId="72C62CCD" w14:textId="77777777" w:rsidR="00C45A05" w:rsidRPr="003C3FA9" w:rsidRDefault="00C45A05">
            <w:pPr>
              <w:rPr>
                <w:rFonts w:asciiTheme="minorEastAsia" w:eastAsiaTheme="minorEastAsia" w:hAnsiTheme="minorEastAsia" w:cs="Times New Roman" w:hint="default"/>
                <w:color w:val="auto"/>
                <w:spacing w:val="8"/>
              </w:rPr>
            </w:pPr>
          </w:p>
          <w:p w14:paraId="37B1A29E" w14:textId="77777777" w:rsidR="00C45A05" w:rsidRPr="003C3FA9" w:rsidRDefault="00C45A05">
            <w:pPr>
              <w:rPr>
                <w:rFonts w:asciiTheme="minorEastAsia" w:eastAsiaTheme="minorEastAsia" w:hAnsiTheme="minorEastAsia" w:cs="Times New Roman" w:hint="default"/>
                <w:color w:val="auto"/>
                <w:spacing w:val="8"/>
              </w:rPr>
            </w:pPr>
          </w:p>
          <w:p w14:paraId="34B861D7" w14:textId="77777777" w:rsidR="00C45A05" w:rsidRPr="003C3FA9" w:rsidRDefault="00C45A05">
            <w:pPr>
              <w:rPr>
                <w:rFonts w:asciiTheme="minorEastAsia" w:eastAsiaTheme="minorEastAsia" w:hAnsiTheme="minorEastAsia" w:cs="Times New Roman" w:hint="default"/>
                <w:color w:val="auto"/>
                <w:spacing w:val="8"/>
              </w:rPr>
            </w:pPr>
          </w:p>
          <w:p w14:paraId="208E31CD" w14:textId="77777777" w:rsidR="00C45A05" w:rsidRPr="003C3FA9" w:rsidRDefault="00C45A05">
            <w:pPr>
              <w:rPr>
                <w:rFonts w:asciiTheme="minorEastAsia" w:eastAsiaTheme="minorEastAsia" w:hAnsiTheme="minorEastAsia" w:cs="Times New Roman" w:hint="default"/>
                <w:color w:val="auto"/>
                <w:spacing w:val="8"/>
              </w:rPr>
            </w:pPr>
          </w:p>
          <w:p w14:paraId="0A193DE6" w14:textId="77777777" w:rsidR="00C45A05" w:rsidRPr="003C3FA9" w:rsidRDefault="00C45A05">
            <w:pPr>
              <w:rPr>
                <w:rFonts w:asciiTheme="minorEastAsia" w:eastAsiaTheme="minorEastAsia" w:hAnsiTheme="minorEastAsia" w:cs="Times New Roman" w:hint="default"/>
                <w:color w:val="auto"/>
                <w:spacing w:val="8"/>
              </w:rPr>
            </w:pPr>
          </w:p>
          <w:p w14:paraId="05684B6B" w14:textId="77777777" w:rsidR="00C45A05" w:rsidRPr="003C3FA9" w:rsidRDefault="00C45A05">
            <w:pPr>
              <w:rPr>
                <w:rFonts w:asciiTheme="minorEastAsia" w:eastAsiaTheme="minorEastAsia" w:hAnsiTheme="minorEastAsia" w:cs="Times New Roman" w:hint="default"/>
                <w:color w:val="auto"/>
                <w:spacing w:val="8"/>
              </w:rPr>
            </w:pPr>
          </w:p>
          <w:p w14:paraId="0D21F774" w14:textId="77777777" w:rsidR="00C45A05" w:rsidRPr="003C3FA9" w:rsidRDefault="00C45A05">
            <w:pPr>
              <w:rPr>
                <w:rFonts w:asciiTheme="minorEastAsia" w:eastAsiaTheme="minorEastAsia" w:hAnsiTheme="minorEastAsia" w:cs="Times New Roman" w:hint="default"/>
                <w:color w:val="auto"/>
                <w:spacing w:val="8"/>
              </w:rPr>
            </w:pPr>
          </w:p>
          <w:p w14:paraId="6B1EDDBA" w14:textId="77777777" w:rsidR="00C45A05" w:rsidRPr="003C3FA9" w:rsidRDefault="00C45A05">
            <w:pPr>
              <w:rPr>
                <w:rFonts w:asciiTheme="minorEastAsia" w:eastAsiaTheme="minorEastAsia" w:hAnsiTheme="minorEastAsia" w:cs="Times New Roman" w:hint="default"/>
                <w:color w:val="auto"/>
                <w:spacing w:val="8"/>
              </w:rPr>
            </w:pPr>
          </w:p>
          <w:p w14:paraId="1A2D1871" w14:textId="7777777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F0F61DE" w14:textId="46E02EE7" w:rsidR="00C45A05" w:rsidRPr="003C3FA9" w:rsidRDefault="00C45A05">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s="Times New Roman" w:hint="default"/>
                <w:color w:val="auto"/>
              </w:rPr>
              <w:t xml:space="preserve"> </w:t>
            </w:r>
          </w:p>
          <w:p w14:paraId="1C2A720B" w14:textId="77777777" w:rsidR="00C45A05" w:rsidRPr="003C3FA9" w:rsidRDefault="00C45A05">
            <w:pPr>
              <w:rPr>
                <w:rFonts w:asciiTheme="minorEastAsia" w:eastAsiaTheme="minorEastAsia" w:hAnsiTheme="minorEastAsia" w:cs="Times New Roman" w:hint="default"/>
                <w:color w:val="auto"/>
                <w:spacing w:val="8"/>
              </w:rPr>
            </w:pPr>
          </w:p>
          <w:p w14:paraId="2365D528" w14:textId="77777777" w:rsidR="00C45A05" w:rsidRPr="003C3FA9" w:rsidRDefault="00C45A05">
            <w:pPr>
              <w:rPr>
                <w:rFonts w:asciiTheme="minorEastAsia" w:eastAsiaTheme="minorEastAsia" w:hAnsiTheme="minorEastAsia" w:cs="Times New Roman" w:hint="default"/>
                <w:color w:val="auto"/>
                <w:spacing w:val="8"/>
              </w:rPr>
            </w:pPr>
          </w:p>
          <w:p w14:paraId="14AF2C1C" w14:textId="77777777" w:rsidR="00C45A05" w:rsidRPr="003C3FA9" w:rsidRDefault="00C45A05">
            <w:pPr>
              <w:rPr>
                <w:rFonts w:asciiTheme="minorEastAsia" w:eastAsiaTheme="minorEastAsia" w:hAnsiTheme="minorEastAsia" w:cs="Times New Roman" w:hint="default"/>
                <w:color w:val="auto"/>
                <w:spacing w:val="8"/>
              </w:rPr>
            </w:pPr>
          </w:p>
          <w:p w14:paraId="1F3BFA14" w14:textId="77777777" w:rsidR="00C45A05" w:rsidRPr="003C3FA9" w:rsidRDefault="00C45A05">
            <w:pPr>
              <w:rPr>
                <w:rFonts w:asciiTheme="minorEastAsia" w:eastAsiaTheme="minorEastAsia" w:hAnsiTheme="minorEastAsia" w:cs="Times New Roman" w:hint="default"/>
                <w:color w:val="auto"/>
                <w:spacing w:val="8"/>
              </w:rPr>
            </w:pPr>
          </w:p>
          <w:p w14:paraId="5AF584D1" w14:textId="77777777" w:rsidR="00C45A05" w:rsidRPr="003C3FA9" w:rsidRDefault="00C45A05">
            <w:pPr>
              <w:rPr>
                <w:rFonts w:asciiTheme="minorEastAsia" w:eastAsiaTheme="minorEastAsia" w:hAnsiTheme="minorEastAsia" w:cs="Times New Roman" w:hint="default"/>
                <w:color w:val="auto"/>
                <w:spacing w:val="8"/>
              </w:rPr>
            </w:pPr>
          </w:p>
          <w:p w14:paraId="17F51E92" w14:textId="77777777" w:rsidR="00C45A05" w:rsidRPr="003C3FA9" w:rsidRDefault="00C45A05">
            <w:pPr>
              <w:rPr>
                <w:rFonts w:asciiTheme="minorEastAsia" w:eastAsiaTheme="minorEastAsia" w:hAnsiTheme="minorEastAsia" w:cs="Times New Roman" w:hint="default"/>
                <w:color w:val="auto"/>
                <w:spacing w:val="8"/>
              </w:rPr>
            </w:pPr>
          </w:p>
          <w:p w14:paraId="31A275F2" w14:textId="77777777" w:rsidR="00C45A05" w:rsidRPr="003C3FA9" w:rsidRDefault="00C45A05">
            <w:pPr>
              <w:rPr>
                <w:rFonts w:asciiTheme="minorEastAsia" w:eastAsiaTheme="minorEastAsia" w:hAnsiTheme="minorEastAsia" w:cs="Times New Roman" w:hint="default"/>
                <w:color w:val="auto"/>
                <w:spacing w:val="8"/>
              </w:rPr>
            </w:pPr>
          </w:p>
          <w:p w14:paraId="40939384" w14:textId="77777777" w:rsidR="00C45A05" w:rsidRPr="003C3FA9" w:rsidRDefault="00C45A05">
            <w:pPr>
              <w:rPr>
                <w:rFonts w:asciiTheme="minorEastAsia" w:eastAsiaTheme="minorEastAsia" w:hAnsiTheme="minorEastAsia" w:cs="Times New Roman" w:hint="default"/>
                <w:color w:val="auto"/>
                <w:spacing w:val="8"/>
              </w:rPr>
            </w:pPr>
          </w:p>
          <w:p w14:paraId="788EF72E" w14:textId="77777777" w:rsidR="00C45A05" w:rsidRPr="003C3FA9" w:rsidRDefault="00C45A05">
            <w:pPr>
              <w:rPr>
                <w:rFonts w:asciiTheme="minorEastAsia" w:eastAsiaTheme="minorEastAsia" w:hAnsiTheme="minorEastAsia" w:cs="Times New Roman" w:hint="default"/>
                <w:color w:val="auto"/>
                <w:spacing w:val="8"/>
              </w:rPr>
            </w:pPr>
          </w:p>
          <w:p w14:paraId="1FADA3D0" w14:textId="77777777" w:rsidR="00C45A05" w:rsidRPr="003C3FA9" w:rsidRDefault="00C45A05">
            <w:pPr>
              <w:rPr>
                <w:rFonts w:asciiTheme="minorEastAsia" w:eastAsiaTheme="minorEastAsia" w:hAnsiTheme="minorEastAsia" w:cs="Times New Roman" w:hint="default"/>
                <w:color w:val="auto"/>
                <w:spacing w:val="8"/>
              </w:rPr>
            </w:pPr>
          </w:p>
          <w:p w14:paraId="63721F07" w14:textId="77777777" w:rsidR="00C45A05" w:rsidRPr="003C3FA9" w:rsidRDefault="00C45A05">
            <w:pPr>
              <w:rPr>
                <w:rFonts w:asciiTheme="minorEastAsia" w:eastAsiaTheme="minorEastAsia" w:hAnsiTheme="minorEastAsia" w:cs="Times New Roman" w:hint="default"/>
                <w:color w:val="auto"/>
                <w:spacing w:val="8"/>
              </w:rPr>
            </w:pPr>
          </w:p>
          <w:p w14:paraId="2C1D3FC9" w14:textId="77777777" w:rsidR="00C45A05" w:rsidRPr="003C3FA9" w:rsidRDefault="00C45A05">
            <w:pPr>
              <w:rPr>
                <w:rFonts w:asciiTheme="minorEastAsia" w:eastAsiaTheme="minorEastAsia" w:hAnsiTheme="minorEastAsia" w:cs="Times New Roman" w:hint="default"/>
                <w:color w:val="auto"/>
                <w:spacing w:val="8"/>
              </w:rPr>
            </w:pPr>
          </w:p>
          <w:p w14:paraId="7924DF9A" w14:textId="77777777" w:rsidR="00C45A05" w:rsidRPr="003C3FA9" w:rsidRDefault="00C45A05">
            <w:pPr>
              <w:rPr>
                <w:rFonts w:asciiTheme="minorEastAsia" w:eastAsiaTheme="minorEastAsia" w:hAnsiTheme="minorEastAsia" w:cs="Times New Roman" w:hint="default"/>
                <w:color w:val="auto"/>
                <w:spacing w:val="8"/>
              </w:rPr>
            </w:pPr>
          </w:p>
          <w:p w14:paraId="16A31221" w14:textId="2536D09E" w:rsidR="00C45A05" w:rsidRPr="003C3FA9" w:rsidRDefault="00C45A05">
            <w:pPr>
              <w:rPr>
                <w:rFonts w:asciiTheme="minorEastAsia" w:eastAsiaTheme="minorEastAsia" w:hAnsiTheme="minorEastAsia" w:cs="Times New Roman" w:hint="default"/>
                <w:color w:val="auto"/>
                <w:spacing w:val="8"/>
              </w:rPr>
            </w:pPr>
          </w:p>
          <w:p w14:paraId="42EE00C2" w14:textId="77777777" w:rsidR="007F5C5F" w:rsidRPr="003C3FA9" w:rsidRDefault="007F5C5F">
            <w:pPr>
              <w:rPr>
                <w:rFonts w:asciiTheme="minorEastAsia" w:eastAsiaTheme="minorEastAsia" w:hAnsiTheme="minorEastAsia" w:cs="Times New Roman" w:hint="default"/>
                <w:color w:val="auto"/>
                <w:spacing w:val="8"/>
              </w:rPr>
            </w:pPr>
          </w:p>
          <w:p w14:paraId="08FB4725" w14:textId="77777777" w:rsidR="00C45A05" w:rsidRPr="003C3FA9" w:rsidRDefault="00C45A05">
            <w:pPr>
              <w:rPr>
                <w:rFonts w:asciiTheme="minorEastAsia" w:eastAsiaTheme="minorEastAsia" w:hAnsiTheme="minorEastAsia" w:cs="Times New Roman" w:hint="default"/>
                <w:color w:val="auto"/>
                <w:spacing w:val="8"/>
              </w:rPr>
            </w:pPr>
          </w:p>
          <w:p w14:paraId="2AE51109" w14:textId="1470EBC2" w:rsidR="00C45A05" w:rsidRPr="003C3FA9" w:rsidRDefault="00C45A05">
            <w:pPr>
              <w:rPr>
                <w:rFonts w:asciiTheme="minorEastAsia" w:eastAsiaTheme="minorEastAsia" w:hAnsiTheme="minorEastAsia" w:cs="Times New Roman" w:hint="default"/>
                <w:color w:val="auto"/>
                <w:spacing w:val="8"/>
              </w:rPr>
            </w:pPr>
          </w:p>
          <w:p w14:paraId="4B113FED" w14:textId="77777777" w:rsidR="007154EB" w:rsidRPr="003C3FA9" w:rsidRDefault="007154EB">
            <w:pPr>
              <w:rPr>
                <w:rFonts w:asciiTheme="minorEastAsia" w:eastAsiaTheme="minorEastAsia" w:hAnsiTheme="minorEastAsia" w:cs="Times New Roman" w:hint="default"/>
                <w:color w:val="auto"/>
                <w:spacing w:val="8"/>
              </w:rPr>
            </w:pPr>
          </w:p>
          <w:p w14:paraId="30CB61C2" w14:textId="402DAD14"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１</w:t>
            </w:r>
          </w:p>
          <w:p w14:paraId="05722101" w14:textId="77777777" w:rsidR="00FB3C5E" w:rsidRPr="003C3FA9" w:rsidRDefault="00FB3C5E">
            <w:pPr>
              <w:rPr>
                <w:rFonts w:asciiTheme="minorEastAsia" w:eastAsiaTheme="minorEastAsia" w:hAnsiTheme="minorEastAsia" w:cs="Times New Roman" w:hint="default"/>
                <w:color w:val="auto"/>
                <w:spacing w:val="8"/>
              </w:rPr>
            </w:pPr>
          </w:p>
          <w:p w14:paraId="0668C875" w14:textId="77777777" w:rsidR="00FB3C5E" w:rsidRPr="003C3FA9" w:rsidRDefault="00FB3C5E">
            <w:pPr>
              <w:rPr>
                <w:rFonts w:asciiTheme="minorEastAsia" w:eastAsiaTheme="minorEastAsia" w:hAnsiTheme="minorEastAsia" w:cs="Times New Roman" w:hint="default"/>
                <w:color w:val="auto"/>
                <w:spacing w:val="8"/>
              </w:rPr>
            </w:pPr>
          </w:p>
          <w:p w14:paraId="7CDEE09B" w14:textId="77777777" w:rsidR="00FB3C5E" w:rsidRPr="003C3FA9" w:rsidRDefault="00FB3C5E">
            <w:pPr>
              <w:rPr>
                <w:rFonts w:asciiTheme="minorEastAsia" w:eastAsiaTheme="minorEastAsia" w:hAnsiTheme="minorEastAsia" w:cs="Times New Roman" w:hint="default"/>
                <w:color w:val="auto"/>
                <w:spacing w:val="8"/>
              </w:rPr>
            </w:pPr>
          </w:p>
          <w:p w14:paraId="0D5B8BAE" w14:textId="77777777" w:rsidR="00FB3C5E" w:rsidRPr="003C3FA9" w:rsidRDefault="00FB3C5E">
            <w:pPr>
              <w:rPr>
                <w:rFonts w:asciiTheme="minorEastAsia" w:eastAsiaTheme="minorEastAsia" w:hAnsiTheme="minorEastAsia" w:cs="Times New Roman" w:hint="default"/>
                <w:color w:val="auto"/>
                <w:spacing w:val="8"/>
              </w:rPr>
            </w:pPr>
          </w:p>
          <w:p w14:paraId="0C0A3EF2" w14:textId="77777777" w:rsidR="00FB3C5E" w:rsidRPr="003C3FA9" w:rsidRDefault="00FB3C5E">
            <w:pPr>
              <w:rPr>
                <w:rFonts w:asciiTheme="minorEastAsia" w:eastAsiaTheme="minorEastAsia" w:hAnsiTheme="minorEastAsia" w:cs="Times New Roman" w:hint="default"/>
                <w:color w:val="auto"/>
                <w:spacing w:val="8"/>
              </w:rPr>
            </w:pPr>
          </w:p>
          <w:p w14:paraId="001D8E41" w14:textId="77777777" w:rsidR="00D806B7" w:rsidRPr="003C3FA9" w:rsidRDefault="00D806B7">
            <w:pPr>
              <w:rPr>
                <w:rFonts w:asciiTheme="minorEastAsia" w:eastAsiaTheme="minorEastAsia" w:hAnsiTheme="minorEastAsia" w:cs="Times New Roman" w:hint="default"/>
                <w:color w:val="auto"/>
                <w:spacing w:val="8"/>
              </w:rPr>
            </w:pPr>
          </w:p>
          <w:p w14:paraId="08E6F9E8" w14:textId="77777777" w:rsidR="00FB3C5E" w:rsidRPr="003C3FA9" w:rsidRDefault="00FB3C5E">
            <w:pPr>
              <w:rPr>
                <w:rFonts w:asciiTheme="minorEastAsia" w:eastAsiaTheme="minorEastAsia" w:hAnsiTheme="minorEastAsia" w:cs="Times New Roman" w:hint="default"/>
                <w:color w:val="auto"/>
                <w:spacing w:val="8"/>
              </w:rPr>
            </w:pPr>
          </w:p>
          <w:p w14:paraId="200DE5CB" w14:textId="77777777" w:rsidR="00FB3C5E" w:rsidRPr="003C3FA9" w:rsidRDefault="00FB3C5E">
            <w:pPr>
              <w:rPr>
                <w:rFonts w:asciiTheme="minorEastAsia" w:eastAsiaTheme="minorEastAsia" w:hAnsiTheme="minorEastAsia" w:cs="Times New Roman" w:hint="default"/>
                <w:color w:val="auto"/>
                <w:spacing w:val="8"/>
              </w:rPr>
            </w:pPr>
          </w:p>
          <w:p w14:paraId="50355A8D" w14:textId="77777777" w:rsidR="00FB3C5E" w:rsidRPr="003C3FA9" w:rsidRDefault="00FB3C5E">
            <w:pPr>
              <w:rPr>
                <w:rFonts w:asciiTheme="minorEastAsia" w:eastAsiaTheme="minorEastAsia" w:hAnsiTheme="minorEastAsia" w:cs="Times New Roman" w:hint="default"/>
                <w:color w:val="auto"/>
                <w:spacing w:val="8"/>
              </w:rPr>
            </w:pPr>
          </w:p>
          <w:p w14:paraId="079E4254" w14:textId="77777777" w:rsidR="00FB3C5E" w:rsidRPr="003C3FA9" w:rsidRDefault="00FB3C5E">
            <w:pPr>
              <w:rPr>
                <w:rFonts w:asciiTheme="minorEastAsia" w:eastAsiaTheme="minorEastAsia" w:hAnsiTheme="minorEastAsia" w:cs="Times New Roman" w:hint="default"/>
                <w:color w:val="auto"/>
                <w:spacing w:val="8"/>
              </w:rPr>
            </w:pPr>
          </w:p>
          <w:p w14:paraId="5D6343D7" w14:textId="6340F596"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w:t>
            </w:r>
            <w:r w:rsidRPr="003C3FA9">
              <w:rPr>
                <w:rFonts w:asciiTheme="minorEastAsia" w:eastAsiaTheme="minorEastAsia" w:hAnsiTheme="minorEastAsia"/>
                <w:color w:val="auto"/>
              </w:rPr>
              <w:lastRenderedPageBreak/>
              <w:t>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２</w:t>
            </w:r>
          </w:p>
          <w:p w14:paraId="442E7934" w14:textId="77777777" w:rsidR="00FB3C5E" w:rsidRPr="003C3FA9" w:rsidRDefault="00FB3C5E">
            <w:pPr>
              <w:rPr>
                <w:rFonts w:asciiTheme="minorEastAsia" w:eastAsiaTheme="minorEastAsia" w:hAnsiTheme="minorEastAsia" w:cs="Times New Roman" w:hint="default"/>
                <w:color w:val="auto"/>
                <w:spacing w:val="8"/>
              </w:rPr>
            </w:pPr>
          </w:p>
          <w:p w14:paraId="45ECA186" w14:textId="77777777" w:rsidR="00FB3C5E" w:rsidRPr="003C3FA9" w:rsidRDefault="00FB3C5E">
            <w:pPr>
              <w:rPr>
                <w:rFonts w:asciiTheme="minorEastAsia" w:eastAsiaTheme="minorEastAsia" w:hAnsiTheme="minorEastAsia" w:cs="Times New Roman" w:hint="default"/>
                <w:color w:val="auto"/>
                <w:spacing w:val="8"/>
              </w:rPr>
            </w:pPr>
          </w:p>
          <w:p w14:paraId="21FD5F28" w14:textId="77777777" w:rsidR="00FB3C5E" w:rsidRPr="003C3FA9" w:rsidRDefault="00FB3C5E">
            <w:pPr>
              <w:rPr>
                <w:rFonts w:asciiTheme="minorEastAsia" w:eastAsiaTheme="minorEastAsia" w:hAnsiTheme="minorEastAsia" w:cs="Times New Roman" w:hint="default"/>
                <w:color w:val="auto"/>
                <w:spacing w:val="8"/>
              </w:rPr>
            </w:pPr>
          </w:p>
          <w:p w14:paraId="10385455" w14:textId="77777777" w:rsidR="00FB3C5E" w:rsidRPr="003C3FA9" w:rsidRDefault="00FB3C5E">
            <w:pPr>
              <w:rPr>
                <w:rFonts w:asciiTheme="minorEastAsia" w:eastAsiaTheme="minorEastAsia" w:hAnsiTheme="minorEastAsia" w:cs="Times New Roman" w:hint="default"/>
                <w:color w:val="auto"/>
                <w:spacing w:val="8"/>
              </w:rPr>
            </w:pPr>
          </w:p>
          <w:p w14:paraId="5C07E957" w14:textId="77777777" w:rsidR="00FB3C5E" w:rsidRPr="003C3FA9" w:rsidRDefault="00FB3C5E">
            <w:pPr>
              <w:rPr>
                <w:rFonts w:asciiTheme="minorEastAsia" w:eastAsiaTheme="minorEastAsia" w:hAnsiTheme="minorEastAsia" w:cs="Times New Roman" w:hint="default"/>
                <w:color w:val="auto"/>
                <w:spacing w:val="8"/>
              </w:rPr>
            </w:pPr>
          </w:p>
          <w:p w14:paraId="368F8BBE" w14:textId="77777777" w:rsidR="00FB3C5E" w:rsidRPr="003C3FA9" w:rsidRDefault="00FB3C5E">
            <w:pPr>
              <w:rPr>
                <w:rFonts w:asciiTheme="minorEastAsia" w:eastAsiaTheme="minorEastAsia" w:hAnsiTheme="minorEastAsia" w:cs="Times New Roman" w:hint="default"/>
                <w:color w:val="auto"/>
                <w:spacing w:val="8"/>
              </w:rPr>
            </w:pPr>
          </w:p>
          <w:p w14:paraId="3BF0C965" w14:textId="77777777" w:rsidR="00D806B7" w:rsidRPr="003C3FA9" w:rsidRDefault="00D806B7">
            <w:pPr>
              <w:rPr>
                <w:rFonts w:asciiTheme="minorEastAsia" w:eastAsiaTheme="minorEastAsia" w:hAnsiTheme="minorEastAsia" w:cs="Times New Roman" w:hint="default"/>
                <w:color w:val="auto"/>
                <w:spacing w:val="8"/>
              </w:rPr>
            </w:pPr>
          </w:p>
          <w:p w14:paraId="1F6B0B93" w14:textId="77777777" w:rsidR="00D806B7" w:rsidRPr="003C3FA9" w:rsidRDefault="00D806B7">
            <w:pPr>
              <w:rPr>
                <w:rFonts w:asciiTheme="minorEastAsia" w:eastAsiaTheme="minorEastAsia" w:hAnsiTheme="minorEastAsia" w:cs="Times New Roman" w:hint="default"/>
                <w:color w:val="auto"/>
                <w:spacing w:val="8"/>
              </w:rPr>
            </w:pPr>
          </w:p>
          <w:p w14:paraId="68A7BEBF" w14:textId="3F9FF7A1" w:rsidR="00D806B7" w:rsidRPr="003C3FA9" w:rsidRDefault="00D806B7">
            <w:pPr>
              <w:rPr>
                <w:rFonts w:asciiTheme="minorEastAsia" w:eastAsiaTheme="minorEastAsia" w:hAnsiTheme="minorEastAsia" w:cs="Times New Roman" w:hint="default"/>
                <w:color w:val="auto"/>
                <w:spacing w:val="8"/>
              </w:rPr>
            </w:pPr>
          </w:p>
          <w:p w14:paraId="76EBBD91" w14:textId="77777777" w:rsidR="007F5C5F" w:rsidRPr="003C3FA9" w:rsidRDefault="007F5C5F">
            <w:pPr>
              <w:rPr>
                <w:rFonts w:asciiTheme="minorEastAsia" w:eastAsiaTheme="minorEastAsia" w:hAnsiTheme="minorEastAsia" w:cs="Times New Roman" w:hint="default"/>
                <w:color w:val="auto"/>
                <w:spacing w:val="8"/>
              </w:rPr>
            </w:pPr>
          </w:p>
          <w:p w14:paraId="064D9602" w14:textId="0A0F3C1C" w:rsidR="00D806B7" w:rsidRPr="003C3FA9" w:rsidRDefault="00D806B7">
            <w:pPr>
              <w:rPr>
                <w:rFonts w:asciiTheme="minorEastAsia" w:eastAsiaTheme="minorEastAsia" w:hAnsiTheme="minorEastAsia" w:cs="Times New Roman" w:hint="default"/>
                <w:color w:val="auto"/>
                <w:spacing w:val="8"/>
              </w:rPr>
            </w:pPr>
          </w:p>
          <w:p w14:paraId="0581A9DC" w14:textId="77777777" w:rsidR="007154EB" w:rsidRPr="003C3FA9" w:rsidRDefault="007154EB">
            <w:pPr>
              <w:rPr>
                <w:rFonts w:asciiTheme="minorEastAsia" w:eastAsiaTheme="minorEastAsia" w:hAnsiTheme="minorEastAsia" w:cs="Times New Roman" w:hint="default"/>
                <w:color w:val="auto"/>
                <w:spacing w:val="8"/>
              </w:rPr>
            </w:pPr>
          </w:p>
          <w:p w14:paraId="69807E6D" w14:textId="72299148" w:rsidR="00D806B7" w:rsidRPr="003C3FA9" w:rsidRDefault="00D806B7">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３</w:t>
            </w:r>
          </w:p>
          <w:p w14:paraId="017F022E" w14:textId="77777777" w:rsidR="003D2D50" w:rsidRPr="003C3FA9" w:rsidRDefault="008E7E5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s="Times New Roman"/>
                <w:color w:val="auto"/>
                <w:spacing w:val="8"/>
              </w:rPr>
              <w:t>平18厚告556</w:t>
            </w:r>
          </w:p>
          <w:p w14:paraId="00834561" w14:textId="77777777" w:rsidR="003D2D50" w:rsidRPr="003C3FA9" w:rsidRDefault="003D2D50">
            <w:pPr>
              <w:rPr>
                <w:rFonts w:asciiTheme="minorEastAsia" w:eastAsiaTheme="minorEastAsia" w:hAnsiTheme="minorEastAsia" w:cs="Times New Roman" w:hint="default"/>
                <w:color w:val="auto"/>
                <w:spacing w:val="8"/>
              </w:rPr>
            </w:pPr>
          </w:p>
          <w:p w14:paraId="4709433A" w14:textId="77777777" w:rsidR="003D2D50" w:rsidRPr="003C3FA9" w:rsidRDefault="003D2D50">
            <w:pPr>
              <w:rPr>
                <w:rFonts w:asciiTheme="minorEastAsia" w:eastAsiaTheme="minorEastAsia" w:hAnsiTheme="minorEastAsia" w:cs="Times New Roman" w:hint="default"/>
                <w:color w:val="auto"/>
                <w:spacing w:val="8"/>
              </w:rPr>
            </w:pPr>
          </w:p>
          <w:p w14:paraId="4964D4C2" w14:textId="77777777" w:rsidR="003D2D50" w:rsidRPr="003C3FA9" w:rsidRDefault="003D2D50">
            <w:pPr>
              <w:rPr>
                <w:rFonts w:asciiTheme="minorEastAsia" w:eastAsiaTheme="minorEastAsia" w:hAnsiTheme="minorEastAsia" w:cs="Times New Roman" w:hint="default"/>
                <w:color w:val="auto"/>
                <w:spacing w:val="8"/>
              </w:rPr>
            </w:pPr>
          </w:p>
          <w:p w14:paraId="3C42E90C" w14:textId="77777777" w:rsidR="003D2D50" w:rsidRPr="003C3FA9" w:rsidRDefault="003D2D50">
            <w:pPr>
              <w:rPr>
                <w:rFonts w:asciiTheme="minorEastAsia" w:eastAsiaTheme="minorEastAsia" w:hAnsiTheme="minorEastAsia" w:cs="Times New Roman" w:hint="default"/>
                <w:color w:val="auto"/>
                <w:spacing w:val="8"/>
              </w:rPr>
            </w:pPr>
          </w:p>
          <w:p w14:paraId="6DF351A4" w14:textId="77777777" w:rsidR="003D2D50" w:rsidRPr="003C3FA9" w:rsidRDefault="003D2D50">
            <w:pPr>
              <w:rPr>
                <w:rFonts w:asciiTheme="minorEastAsia" w:eastAsiaTheme="minorEastAsia" w:hAnsiTheme="minorEastAsia" w:cs="Times New Roman" w:hint="default"/>
                <w:color w:val="auto"/>
                <w:spacing w:val="8"/>
              </w:rPr>
            </w:pPr>
          </w:p>
          <w:p w14:paraId="2A8FEA14" w14:textId="1D77DC8C" w:rsidR="003D2D50" w:rsidRPr="003C3FA9" w:rsidRDefault="003D2D50">
            <w:pPr>
              <w:rPr>
                <w:rFonts w:asciiTheme="minorEastAsia" w:eastAsiaTheme="minorEastAsia" w:hAnsiTheme="minorEastAsia" w:cs="Times New Roman" w:hint="default"/>
                <w:color w:val="auto"/>
                <w:spacing w:val="8"/>
              </w:rPr>
            </w:pPr>
          </w:p>
          <w:p w14:paraId="1A54AEDE" w14:textId="77777777" w:rsidR="007F5C5F" w:rsidRPr="003C3FA9" w:rsidRDefault="007F5C5F">
            <w:pPr>
              <w:rPr>
                <w:rFonts w:asciiTheme="minorEastAsia" w:eastAsiaTheme="minorEastAsia" w:hAnsiTheme="minorEastAsia" w:cs="Times New Roman" w:hint="default"/>
                <w:color w:val="auto"/>
                <w:spacing w:val="8"/>
              </w:rPr>
            </w:pPr>
          </w:p>
          <w:p w14:paraId="6E13D183" w14:textId="77777777" w:rsidR="00FB3C5E" w:rsidRPr="003C3FA9" w:rsidRDefault="00FB3C5E">
            <w:pPr>
              <w:rPr>
                <w:rFonts w:asciiTheme="minorEastAsia" w:eastAsiaTheme="minorEastAsia" w:hAnsiTheme="minorEastAsia" w:cs="Times New Roman" w:hint="default"/>
                <w:color w:val="auto"/>
                <w:spacing w:val="8"/>
              </w:rPr>
            </w:pPr>
          </w:p>
          <w:p w14:paraId="09597D0A" w14:textId="77777777" w:rsidR="00FB3C5E" w:rsidRPr="003C3FA9" w:rsidRDefault="00FB3C5E">
            <w:pPr>
              <w:rPr>
                <w:rFonts w:asciiTheme="minorEastAsia" w:eastAsiaTheme="minorEastAsia" w:hAnsiTheme="minorEastAsia" w:cs="Times New Roman" w:hint="default"/>
                <w:color w:val="auto"/>
                <w:spacing w:val="8"/>
              </w:rPr>
            </w:pPr>
          </w:p>
          <w:p w14:paraId="491E9238" w14:textId="54A0BA12"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３</w:t>
            </w:r>
            <w:r w:rsidRPr="003C3FA9">
              <w:rPr>
                <w:rFonts w:asciiTheme="minorEastAsia" w:eastAsiaTheme="minorEastAsia" w:hAnsiTheme="minorEastAsia"/>
                <w:color w:val="auto"/>
              </w:rPr>
              <w:t>の</w:t>
            </w:r>
            <w:r w:rsidR="007154E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7154EB" w:rsidRPr="003C3FA9">
              <w:rPr>
                <w:rFonts w:asciiTheme="minorEastAsia" w:eastAsiaTheme="minorEastAsia" w:hAnsiTheme="minorEastAsia" w:cs="Times New Roman"/>
                <w:color w:val="auto"/>
              </w:rPr>
              <w:t>４</w:t>
            </w:r>
          </w:p>
          <w:p w14:paraId="34DC40EA" w14:textId="77777777" w:rsidR="00FB3C5E" w:rsidRPr="003C3FA9" w:rsidRDefault="00FB3C5E">
            <w:pPr>
              <w:rPr>
                <w:rFonts w:asciiTheme="minorEastAsia" w:eastAsiaTheme="minorEastAsia" w:hAnsiTheme="minorEastAsia" w:cs="Times New Roman" w:hint="default"/>
                <w:color w:val="auto"/>
                <w:spacing w:val="8"/>
              </w:rPr>
            </w:pPr>
          </w:p>
          <w:p w14:paraId="00B3314B" w14:textId="07720004" w:rsidR="00FB3C5E" w:rsidRPr="003C3FA9" w:rsidRDefault="00FB3C5E">
            <w:pPr>
              <w:rPr>
                <w:rFonts w:asciiTheme="minorEastAsia" w:eastAsiaTheme="minorEastAsia" w:hAnsiTheme="minorEastAsia" w:cs="Times New Roman" w:hint="default"/>
                <w:color w:val="auto"/>
                <w:spacing w:val="8"/>
              </w:rPr>
            </w:pPr>
          </w:p>
          <w:p w14:paraId="3B77595E" w14:textId="77777777" w:rsidR="007154EB" w:rsidRPr="003C3FA9" w:rsidRDefault="007154EB">
            <w:pPr>
              <w:rPr>
                <w:rFonts w:asciiTheme="minorEastAsia" w:eastAsiaTheme="minorEastAsia" w:hAnsiTheme="minorEastAsia" w:cs="Times New Roman" w:hint="default"/>
                <w:color w:val="auto"/>
                <w:spacing w:val="8"/>
              </w:rPr>
            </w:pPr>
          </w:p>
          <w:p w14:paraId="7576CD61"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69B1F8D9" w14:textId="5B61D554"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7154E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4</w:t>
            </w:r>
            <w:r w:rsidRPr="003C3FA9">
              <w:rPr>
                <w:rFonts w:asciiTheme="minorEastAsia" w:eastAsiaTheme="minorEastAsia" w:hAnsiTheme="minorEastAsia"/>
                <w:color w:val="auto"/>
              </w:rPr>
              <w:t>の注</w:t>
            </w:r>
          </w:p>
          <w:p w14:paraId="6BA496E3" w14:textId="77777777" w:rsidR="00FB3C5E" w:rsidRPr="003C3FA9" w:rsidRDefault="00FB3C5E">
            <w:pPr>
              <w:rPr>
                <w:rFonts w:asciiTheme="minorEastAsia" w:eastAsiaTheme="minorEastAsia" w:hAnsiTheme="minorEastAsia" w:cs="Times New Roman" w:hint="default"/>
                <w:color w:val="auto"/>
                <w:spacing w:val="8"/>
              </w:rPr>
            </w:pPr>
          </w:p>
          <w:p w14:paraId="243D7E8C" w14:textId="77777777" w:rsidR="00FB3C5E" w:rsidRPr="003C3FA9" w:rsidRDefault="00FB3C5E">
            <w:pPr>
              <w:rPr>
                <w:rFonts w:asciiTheme="minorEastAsia" w:eastAsiaTheme="minorEastAsia" w:hAnsiTheme="minorEastAsia" w:cs="Times New Roman" w:hint="default"/>
                <w:color w:val="auto"/>
                <w:spacing w:val="8"/>
              </w:rPr>
            </w:pPr>
          </w:p>
          <w:p w14:paraId="662C92E7" w14:textId="77777777" w:rsidR="00FB3C5E" w:rsidRPr="003C3FA9" w:rsidRDefault="00FB3C5E">
            <w:pPr>
              <w:rPr>
                <w:rFonts w:asciiTheme="minorEastAsia" w:eastAsiaTheme="minorEastAsia" w:hAnsiTheme="minorEastAsia" w:cs="Times New Roman" w:hint="default"/>
                <w:color w:val="auto"/>
                <w:spacing w:val="8"/>
              </w:rPr>
            </w:pPr>
          </w:p>
          <w:p w14:paraId="570CA426" w14:textId="77777777" w:rsidR="00FB3C5E" w:rsidRPr="003C3FA9" w:rsidRDefault="00FB3C5E">
            <w:pPr>
              <w:rPr>
                <w:rFonts w:asciiTheme="minorEastAsia" w:eastAsiaTheme="minorEastAsia" w:hAnsiTheme="minorEastAsia" w:cs="Times New Roman" w:hint="default"/>
                <w:color w:val="auto"/>
                <w:spacing w:val="8"/>
              </w:rPr>
            </w:pPr>
          </w:p>
          <w:p w14:paraId="1B0225CA" w14:textId="77777777" w:rsidR="00FB3C5E" w:rsidRPr="003C3FA9" w:rsidRDefault="00FB3C5E">
            <w:pPr>
              <w:rPr>
                <w:rFonts w:asciiTheme="minorEastAsia" w:eastAsiaTheme="minorEastAsia" w:hAnsiTheme="minorEastAsia" w:cs="Times New Roman" w:hint="default"/>
                <w:color w:val="auto"/>
                <w:spacing w:val="8"/>
              </w:rPr>
            </w:pPr>
          </w:p>
          <w:p w14:paraId="3C708402" w14:textId="77777777" w:rsidR="00FB3C5E" w:rsidRPr="003C3FA9" w:rsidRDefault="00FB3C5E">
            <w:pPr>
              <w:rPr>
                <w:rFonts w:asciiTheme="minorEastAsia" w:eastAsiaTheme="minorEastAsia" w:hAnsiTheme="minorEastAsia" w:cs="Times New Roman" w:hint="default"/>
                <w:color w:val="auto"/>
                <w:spacing w:val="8"/>
              </w:rPr>
            </w:pPr>
          </w:p>
          <w:p w14:paraId="43852176" w14:textId="77777777" w:rsidR="00FB3C5E" w:rsidRPr="003C3FA9" w:rsidRDefault="00FB3C5E">
            <w:pPr>
              <w:rPr>
                <w:rFonts w:asciiTheme="minorEastAsia" w:eastAsiaTheme="minorEastAsia" w:hAnsiTheme="minorEastAsia" w:cs="Times New Roman" w:hint="default"/>
                <w:color w:val="auto"/>
                <w:spacing w:val="8"/>
              </w:rPr>
            </w:pPr>
          </w:p>
          <w:p w14:paraId="65617273" w14:textId="77777777" w:rsidR="00FB3C5E" w:rsidRPr="003C3FA9" w:rsidRDefault="00FB3C5E">
            <w:pPr>
              <w:rPr>
                <w:rFonts w:asciiTheme="minorEastAsia" w:eastAsiaTheme="minorEastAsia" w:hAnsiTheme="minorEastAsia" w:cs="Times New Roman" w:hint="default"/>
                <w:color w:val="auto"/>
                <w:spacing w:val="8"/>
              </w:rPr>
            </w:pPr>
          </w:p>
          <w:p w14:paraId="667083A9" w14:textId="77777777" w:rsidR="00FB3C5E" w:rsidRPr="003C3FA9" w:rsidRDefault="00FB3C5E">
            <w:pPr>
              <w:rPr>
                <w:rFonts w:asciiTheme="minorEastAsia" w:eastAsiaTheme="minorEastAsia" w:hAnsiTheme="minorEastAsia" w:cs="Times New Roman" w:hint="default"/>
                <w:color w:val="auto"/>
                <w:spacing w:val="8"/>
              </w:rPr>
            </w:pPr>
          </w:p>
          <w:p w14:paraId="0577DB17" w14:textId="77777777" w:rsidR="00FB3C5E" w:rsidRPr="003C3FA9" w:rsidRDefault="00FB3C5E">
            <w:pPr>
              <w:rPr>
                <w:rFonts w:asciiTheme="minorEastAsia" w:eastAsiaTheme="minorEastAsia" w:hAnsiTheme="minorEastAsia" w:cs="Times New Roman" w:hint="default"/>
                <w:color w:val="auto"/>
                <w:spacing w:val="8"/>
              </w:rPr>
            </w:pPr>
          </w:p>
          <w:p w14:paraId="621CBC06" w14:textId="77777777" w:rsidR="00FB3C5E" w:rsidRPr="003C3FA9" w:rsidRDefault="00FB3C5E">
            <w:pPr>
              <w:rPr>
                <w:rFonts w:asciiTheme="minorEastAsia" w:eastAsiaTheme="minorEastAsia" w:hAnsiTheme="minorEastAsia" w:cs="Times New Roman" w:hint="default"/>
                <w:color w:val="auto"/>
                <w:spacing w:val="8"/>
              </w:rPr>
            </w:pPr>
          </w:p>
          <w:p w14:paraId="036614A4" w14:textId="77777777" w:rsidR="00FB3C5E" w:rsidRPr="003C3FA9" w:rsidRDefault="00FB3C5E">
            <w:pPr>
              <w:rPr>
                <w:rFonts w:asciiTheme="minorEastAsia" w:eastAsiaTheme="minorEastAsia" w:hAnsiTheme="minorEastAsia" w:cs="Times New Roman" w:hint="default"/>
                <w:color w:val="auto"/>
                <w:spacing w:val="8"/>
              </w:rPr>
            </w:pPr>
          </w:p>
          <w:p w14:paraId="7E327E9D" w14:textId="77777777" w:rsidR="00FB3C5E" w:rsidRPr="003C3FA9" w:rsidRDefault="00FB3C5E">
            <w:pPr>
              <w:rPr>
                <w:rFonts w:asciiTheme="minorEastAsia" w:eastAsiaTheme="minorEastAsia" w:hAnsiTheme="minorEastAsia" w:cs="Times New Roman" w:hint="default"/>
                <w:color w:val="auto"/>
                <w:spacing w:val="8"/>
              </w:rPr>
            </w:pPr>
          </w:p>
          <w:p w14:paraId="72303F39" w14:textId="77777777" w:rsidR="00FB3C5E" w:rsidRPr="003C3FA9" w:rsidRDefault="00FB3C5E">
            <w:pPr>
              <w:rPr>
                <w:rFonts w:asciiTheme="minorEastAsia" w:eastAsiaTheme="minorEastAsia" w:hAnsiTheme="minorEastAsia" w:cs="Times New Roman" w:hint="default"/>
                <w:color w:val="auto"/>
                <w:spacing w:val="8"/>
              </w:rPr>
            </w:pPr>
          </w:p>
          <w:p w14:paraId="3FF66704" w14:textId="65FCBC3E" w:rsidR="00FB3C5E" w:rsidRPr="003C3FA9" w:rsidRDefault="00FB3C5E">
            <w:pPr>
              <w:rPr>
                <w:rFonts w:asciiTheme="minorEastAsia" w:eastAsiaTheme="minorEastAsia" w:hAnsiTheme="minorEastAsia" w:cs="Times New Roman" w:hint="default"/>
                <w:color w:val="auto"/>
                <w:spacing w:val="8"/>
              </w:rPr>
            </w:pPr>
          </w:p>
          <w:p w14:paraId="2BCE7948" w14:textId="77777777" w:rsidR="007154EB" w:rsidRPr="003C3FA9" w:rsidRDefault="007154EB">
            <w:pPr>
              <w:rPr>
                <w:rFonts w:asciiTheme="minorEastAsia" w:eastAsiaTheme="minorEastAsia" w:hAnsiTheme="minorEastAsia" w:cs="Times New Roman" w:hint="default"/>
                <w:color w:val="auto"/>
                <w:spacing w:val="8"/>
              </w:rPr>
            </w:pPr>
          </w:p>
          <w:p w14:paraId="6ADAE149"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6A01AFBE" w14:textId="2FACEB30"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５</w:t>
            </w:r>
            <w:r w:rsidRPr="003C3FA9">
              <w:rPr>
                <w:rFonts w:asciiTheme="minorEastAsia" w:eastAsiaTheme="minorEastAsia" w:hAnsiTheme="minorEastAsia"/>
                <w:color w:val="auto"/>
              </w:rPr>
              <w:t>の注</w:t>
            </w:r>
          </w:p>
          <w:p w14:paraId="5DC00089" w14:textId="77777777" w:rsidR="00FB3C5E" w:rsidRPr="003C3FA9" w:rsidRDefault="00FB3C5E">
            <w:pPr>
              <w:rPr>
                <w:rFonts w:asciiTheme="minorEastAsia" w:eastAsiaTheme="minorEastAsia" w:hAnsiTheme="minorEastAsia" w:cs="Times New Roman" w:hint="default"/>
                <w:color w:val="auto"/>
                <w:spacing w:val="8"/>
              </w:rPr>
            </w:pPr>
          </w:p>
          <w:p w14:paraId="29E172EB" w14:textId="77777777" w:rsidR="00FB3C5E" w:rsidRPr="003C3FA9" w:rsidRDefault="00FB3C5E">
            <w:pPr>
              <w:rPr>
                <w:rFonts w:asciiTheme="minorEastAsia" w:eastAsiaTheme="minorEastAsia" w:hAnsiTheme="minorEastAsia" w:cs="Times New Roman" w:hint="default"/>
                <w:color w:val="auto"/>
                <w:spacing w:val="8"/>
              </w:rPr>
            </w:pPr>
          </w:p>
          <w:p w14:paraId="49027178" w14:textId="0D3B5AA1" w:rsidR="00C45A05" w:rsidRPr="003C3FA9" w:rsidRDefault="00C45A05">
            <w:pPr>
              <w:rPr>
                <w:rFonts w:asciiTheme="minorEastAsia" w:eastAsiaTheme="minorEastAsia" w:hAnsiTheme="minorEastAsia" w:cs="Times New Roman" w:hint="default"/>
                <w:color w:val="auto"/>
                <w:spacing w:val="8"/>
              </w:rPr>
            </w:pPr>
          </w:p>
          <w:p w14:paraId="39108B36" w14:textId="77777777" w:rsidR="00DD265B" w:rsidRPr="003C3FA9" w:rsidRDefault="00DD265B">
            <w:pPr>
              <w:rPr>
                <w:rFonts w:asciiTheme="minorEastAsia" w:eastAsiaTheme="minorEastAsia" w:hAnsiTheme="minorEastAsia" w:cs="Times New Roman" w:hint="default"/>
                <w:color w:val="auto"/>
                <w:spacing w:val="8"/>
              </w:rPr>
            </w:pPr>
          </w:p>
          <w:p w14:paraId="7DC7E919"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7946627C" w14:textId="4048582E"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注</w:t>
            </w:r>
          </w:p>
          <w:p w14:paraId="1C3D195F" w14:textId="77777777" w:rsidR="00FB3C5E" w:rsidRPr="003C3FA9" w:rsidRDefault="00FB3C5E">
            <w:pPr>
              <w:rPr>
                <w:rFonts w:asciiTheme="minorEastAsia" w:eastAsiaTheme="minorEastAsia" w:hAnsiTheme="minorEastAsia" w:cs="Times New Roman" w:hint="default"/>
                <w:color w:val="auto"/>
                <w:spacing w:val="8"/>
              </w:rPr>
            </w:pPr>
          </w:p>
          <w:p w14:paraId="6F0321C2" w14:textId="77777777" w:rsidR="00FB3C5E" w:rsidRPr="003C3FA9" w:rsidRDefault="00FB3C5E">
            <w:pPr>
              <w:rPr>
                <w:rFonts w:asciiTheme="minorEastAsia" w:eastAsiaTheme="minorEastAsia" w:hAnsiTheme="minorEastAsia" w:cs="Times New Roman" w:hint="default"/>
                <w:color w:val="auto"/>
                <w:spacing w:val="8"/>
              </w:rPr>
            </w:pPr>
          </w:p>
          <w:p w14:paraId="6632FDEB" w14:textId="77777777" w:rsidR="00FB3C5E" w:rsidRPr="003C3FA9" w:rsidRDefault="00FB3C5E">
            <w:pPr>
              <w:rPr>
                <w:rFonts w:asciiTheme="minorEastAsia" w:eastAsiaTheme="minorEastAsia" w:hAnsiTheme="minorEastAsia" w:cs="Times New Roman" w:hint="default"/>
                <w:color w:val="auto"/>
                <w:spacing w:val="8"/>
              </w:rPr>
            </w:pPr>
          </w:p>
          <w:p w14:paraId="4D4416AF" w14:textId="77777777" w:rsidR="00FB3C5E" w:rsidRPr="003C3FA9" w:rsidRDefault="00FB3C5E">
            <w:pPr>
              <w:rPr>
                <w:rFonts w:asciiTheme="minorEastAsia" w:eastAsiaTheme="minorEastAsia" w:hAnsiTheme="minorEastAsia" w:cs="Times New Roman" w:hint="default"/>
                <w:color w:val="auto"/>
                <w:spacing w:val="8"/>
              </w:rPr>
            </w:pPr>
          </w:p>
          <w:p w14:paraId="48270A25" w14:textId="77777777" w:rsidR="00FB3C5E" w:rsidRPr="003C3FA9" w:rsidRDefault="00FB3C5E">
            <w:pPr>
              <w:rPr>
                <w:rFonts w:asciiTheme="minorEastAsia" w:eastAsiaTheme="minorEastAsia" w:hAnsiTheme="minorEastAsia" w:cs="Times New Roman" w:hint="default"/>
                <w:color w:val="auto"/>
                <w:spacing w:val="8"/>
              </w:rPr>
            </w:pPr>
          </w:p>
          <w:p w14:paraId="1CBD0DBA" w14:textId="77777777" w:rsidR="00FB3C5E" w:rsidRPr="003C3FA9" w:rsidRDefault="00FB3C5E">
            <w:pPr>
              <w:rPr>
                <w:rFonts w:asciiTheme="minorEastAsia" w:eastAsiaTheme="minorEastAsia" w:hAnsiTheme="minorEastAsia" w:cs="Times New Roman" w:hint="default"/>
                <w:color w:val="auto"/>
                <w:spacing w:val="8"/>
              </w:rPr>
            </w:pPr>
          </w:p>
          <w:p w14:paraId="1BC45BB5" w14:textId="77777777" w:rsidR="00FB3C5E" w:rsidRPr="003C3FA9" w:rsidRDefault="00FB3C5E">
            <w:pPr>
              <w:rPr>
                <w:rFonts w:asciiTheme="minorEastAsia" w:eastAsiaTheme="minorEastAsia" w:hAnsiTheme="minorEastAsia" w:cs="Times New Roman" w:hint="default"/>
                <w:color w:val="auto"/>
                <w:spacing w:val="8"/>
              </w:rPr>
            </w:pPr>
          </w:p>
          <w:p w14:paraId="56FEFF00" w14:textId="77777777" w:rsidR="00FB3C5E" w:rsidRPr="003C3FA9" w:rsidRDefault="00FB3C5E">
            <w:pPr>
              <w:rPr>
                <w:rFonts w:asciiTheme="minorEastAsia" w:eastAsiaTheme="minorEastAsia" w:hAnsiTheme="minorEastAsia" w:cs="Times New Roman" w:hint="default"/>
                <w:color w:val="auto"/>
                <w:spacing w:val="8"/>
              </w:rPr>
            </w:pPr>
          </w:p>
          <w:p w14:paraId="0F899173" w14:textId="77777777" w:rsidR="00FB3C5E" w:rsidRPr="003C3FA9" w:rsidRDefault="00FB3C5E">
            <w:pPr>
              <w:rPr>
                <w:rFonts w:asciiTheme="minorEastAsia" w:eastAsiaTheme="minorEastAsia" w:hAnsiTheme="minorEastAsia" w:cs="Times New Roman" w:hint="default"/>
                <w:color w:val="auto"/>
                <w:spacing w:val="8"/>
              </w:rPr>
            </w:pPr>
          </w:p>
          <w:p w14:paraId="2B9D9237" w14:textId="77777777" w:rsidR="00FB3C5E" w:rsidRPr="003C3FA9" w:rsidRDefault="00FB3C5E">
            <w:pPr>
              <w:rPr>
                <w:rFonts w:asciiTheme="minorEastAsia" w:eastAsiaTheme="minorEastAsia" w:hAnsiTheme="minorEastAsia" w:cs="Times New Roman" w:hint="default"/>
                <w:color w:val="auto"/>
                <w:spacing w:val="8"/>
              </w:rPr>
            </w:pPr>
          </w:p>
          <w:p w14:paraId="56FF0C9D" w14:textId="66487564" w:rsidR="00FB3C5E" w:rsidRPr="003C3FA9" w:rsidRDefault="00FB3C5E">
            <w:pPr>
              <w:rPr>
                <w:rFonts w:asciiTheme="minorEastAsia" w:eastAsiaTheme="minorEastAsia" w:hAnsiTheme="minorEastAsia" w:cs="Times New Roman" w:hint="default"/>
                <w:color w:val="auto"/>
                <w:spacing w:val="8"/>
              </w:rPr>
            </w:pPr>
          </w:p>
          <w:p w14:paraId="04CC5945" w14:textId="77777777" w:rsidR="007F5C5F" w:rsidRPr="003C3FA9" w:rsidRDefault="007F5C5F">
            <w:pPr>
              <w:rPr>
                <w:rFonts w:asciiTheme="minorEastAsia" w:eastAsiaTheme="minorEastAsia" w:hAnsiTheme="minorEastAsia" w:cs="Times New Roman" w:hint="default"/>
                <w:color w:val="auto"/>
                <w:spacing w:val="8"/>
              </w:rPr>
            </w:pPr>
          </w:p>
          <w:p w14:paraId="1193CB90" w14:textId="77777777" w:rsidR="00FB3C5E" w:rsidRPr="003C3FA9" w:rsidRDefault="00FB3C5E">
            <w:pPr>
              <w:rPr>
                <w:rFonts w:asciiTheme="minorEastAsia" w:eastAsiaTheme="minorEastAsia" w:hAnsiTheme="minorEastAsia" w:cs="Times New Roman" w:hint="default"/>
                <w:color w:val="auto"/>
                <w:spacing w:val="8"/>
              </w:rPr>
            </w:pPr>
          </w:p>
          <w:p w14:paraId="6DF515B2" w14:textId="645A4281" w:rsidR="00FB3C5E" w:rsidRPr="003C3FA9" w:rsidRDefault="00FB3C5E">
            <w:pPr>
              <w:rPr>
                <w:rFonts w:asciiTheme="minorEastAsia" w:eastAsiaTheme="minorEastAsia" w:hAnsiTheme="minorEastAsia" w:cs="Times New Roman" w:hint="default"/>
                <w:color w:val="auto"/>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注</w:t>
            </w:r>
            <w:r w:rsidRPr="003C3FA9">
              <w:rPr>
                <w:rFonts w:asciiTheme="minorEastAsia" w:eastAsiaTheme="minorEastAsia" w:hAnsiTheme="minorEastAsia" w:cs="Times New Roman" w:hint="default"/>
                <w:color w:val="auto"/>
              </w:rPr>
              <w:t xml:space="preserve">        </w:t>
            </w:r>
          </w:p>
          <w:p w14:paraId="6E4E4B51" w14:textId="77777777" w:rsidR="00FB3C5E" w:rsidRPr="003C3FA9" w:rsidRDefault="00FB3C5E">
            <w:pPr>
              <w:rPr>
                <w:rFonts w:asciiTheme="minorEastAsia" w:eastAsiaTheme="minorEastAsia" w:hAnsiTheme="minorEastAsia" w:cs="Times New Roman" w:hint="default"/>
                <w:color w:val="auto"/>
                <w:spacing w:val="8"/>
              </w:rPr>
            </w:pPr>
          </w:p>
          <w:p w14:paraId="4CAC53CB" w14:textId="77777777" w:rsidR="00FB3C5E" w:rsidRPr="003C3FA9" w:rsidRDefault="00FB3C5E">
            <w:pPr>
              <w:rPr>
                <w:rFonts w:asciiTheme="minorEastAsia" w:eastAsiaTheme="minorEastAsia" w:hAnsiTheme="minorEastAsia" w:cs="Times New Roman" w:hint="default"/>
                <w:color w:val="auto"/>
                <w:spacing w:val="8"/>
              </w:rPr>
            </w:pPr>
          </w:p>
          <w:p w14:paraId="0A1765D8" w14:textId="77777777" w:rsidR="00FB3C5E" w:rsidRPr="003C3FA9" w:rsidRDefault="00FB3C5E">
            <w:pPr>
              <w:rPr>
                <w:rFonts w:asciiTheme="minorEastAsia" w:eastAsiaTheme="minorEastAsia" w:hAnsiTheme="minorEastAsia" w:cs="Times New Roman" w:hint="default"/>
                <w:color w:val="auto"/>
                <w:spacing w:val="8"/>
              </w:rPr>
            </w:pPr>
          </w:p>
          <w:p w14:paraId="3EAAD3CE" w14:textId="77777777" w:rsidR="00FB3C5E" w:rsidRPr="003C3FA9" w:rsidRDefault="00FB3C5E">
            <w:pPr>
              <w:rPr>
                <w:rFonts w:asciiTheme="minorEastAsia" w:eastAsiaTheme="minorEastAsia" w:hAnsiTheme="minorEastAsia" w:cs="Times New Roman" w:hint="default"/>
                <w:color w:val="auto"/>
                <w:spacing w:val="8"/>
              </w:rPr>
            </w:pPr>
          </w:p>
          <w:p w14:paraId="3A8C527D" w14:textId="77777777" w:rsidR="00D10039" w:rsidRPr="003C3FA9" w:rsidRDefault="00D10039">
            <w:pPr>
              <w:rPr>
                <w:rFonts w:asciiTheme="minorEastAsia" w:eastAsiaTheme="minorEastAsia" w:hAnsiTheme="minorEastAsia" w:cs="Times New Roman" w:hint="default"/>
                <w:color w:val="auto"/>
                <w:spacing w:val="8"/>
              </w:rPr>
            </w:pPr>
          </w:p>
          <w:p w14:paraId="34455848" w14:textId="77777777" w:rsidR="00D10039" w:rsidRPr="003C3FA9" w:rsidRDefault="00D10039">
            <w:pPr>
              <w:rPr>
                <w:rFonts w:asciiTheme="minorEastAsia" w:eastAsiaTheme="minorEastAsia" w:hAnsiTheme="minorEastAsia" w:cs="Times New Roman" w:hint="default"/>
                <w:color w:val="auto"/>
                <w:spacing w:val="8"/>
              </w:rPr>
            </w:pPr>
          </w:p>
          <w:p w14:paraId="635897F3" w14:textId="77777777" w:rsidR="00FB3C5E" w:rsidRPr="003C3FA9" w:rsidRDefault="00FB3C5E">
            <w:pPr>
              <w:rPr>
                <w:rFonts w:asciiTheme="minorEastAsia" w:eastAsiaTheme="minorEastAsia" w:hAnsiTheme="minorEastAsia" w:cs="Times New Roman" w:hint="default"/>
                <w:color w:val="auto"/>
                <w:spacing w:val="8"/>
              </w:rPr>
            </w:pPr>
          </w:p>
          <w:p w14:paraId="58CA1E4A" w14:textId="77777777" w:rsidR="00FB3C5E" w:rsidRPr="003C3FA9" w:rsidRDefault="00FB3C5E">
            <w:pPr>
              <w:rPr>
                <w:rFonts w:asciiTheme="minorEastAsia" w:eastAsiaTheme="minorEastAsia" w:hAnsiTheme="minorEastAsia" w:cs="Times New Roman" w:hint="default"/>
                <w:color w:val="auto"/>
                <w:spacing w:val="8"/>
              </w:rPr>
            </w:pPr>
          </w:p>
          <w:p w14:paraId="5CF8F4FE" w14:textId="62797C6F" w:rsidR="00FB3C5E" w:rsidRPr="003C3FA9" w:rsidRDefault="00FB3C5E">
            <w:pPr>
              <w:rPr>
                <w:rFonts w:asciiTheme="minorEastAsia" w:eastAsiaTheme="minorEastAsia" w:hAnsiTheme="minorEastAsia" w:cs="Times New Roman" w:hint="default"/>
                <w:color w:val="auto"/>
                <w:spacing w:val="8"/>
              </w:rPr>
            </w:pPr>
          </w:p>
          <w:p w14:paraId="69A78BAF" w14:textId="77777777" w:rsidR="00DD265B" w:rsidRPr="003C3FA9" w:rsidRDefault="00DD265B">
            <w:pPr>
              <w:rPr>
                <w:rFonts w:asciiTheme="minorEastAsia" w:eastAsiaTheme="minorEastAsia" w:hAnsiTheme="minorEastAsia" w:cs="Times New Roman" w:hint="default"/>
                <w:color w:val="auto"/>
                <w:spacing w:val="8"/>
              </w:rPr>
            </w:pPr>
          </w:p>
          <w:p w14:paraId="55DB94A1"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63E1D4F4" w14:textId="49F7595A"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１</w:t>
            </w:r>
          </w:p>
          <w:p w14:paraId="69B38721" w14:textId="77777777" w:rsidR="00FB3C5E" w:rsidRPr="003C3FA9" w:rsidRDefault="00FB3C5E">
            <w:pPr>
              <w:rPr>
                <w:rFonts w:asciiTheme="minorEastAsia" w:eastAsiaTheme="minorEastAsia" w:hAnsiTheme="minorEastAsia" w:cs="Times New Roman" w:hint="default"/>
                <w:color w:val="auto"/>
                <w:spacing w:val="8"/>
              </w:rPr>
            </w:pPr>
          </w:p>
          <w:p w14:paraId="2753EBCF" w14:textId="77777777" w:rsidR="009B1169" w:rsidRPr="003C3FA9" w:rsidRDefault="009B1169">
            <w:pPr>
              <w:rPr>
                <w:rFonts w:asciiTheme="minorEastAsia" w:eastAsiaTheme="minorEastAsia" w:hAnsiTheme="minorEastAsia" w:cs="Times New Roman" w:hint="default"/>
                <w:color w:val="auto"/>
                <w:spacing w:val="8"/>
              </w:rPr>
            </w:pPr>
          </w:p>
          <w:p w14:paraId="598A307A" w14:textId="77777777" w:rsidR="009B1169" w:rsidRPr="003C3FA9" w:rsidRDefault="009B1169">
            <w:pPr>
              <w:rPr>
                <w:rFonts w:asciiTheme="minorEastAsia" w:eastAsiaTheme="minorEastAsia" w:hAnsiTheme="minorEastAsia" w:cs="Times New Roman" w:hint="default"/>
                <w:color w:val="auto"/>
                <w:spacing w:val="8"/>
              </w:rPr>
            </w:pPr>
          </w:p>
          <w:p w14:paraId="25728EB7" w14:textId="77777777" w:rsidR="009B1169" w:rsidRPr="003C3FA9" w:rsidRDefault="009B1169">
            <w:pPr>
              <w:rPr>
                <w:rFonts w:asciiTheme="minorEastAsia" w:eastAsiaTheme="minorEastAsia" w:hAnsiTheme="minorEastAsia" w:cs="Times New Roman" w:hint="default"/>
                <w:color w:val="auto"/>
                <w:spacing w:val="8"/>
              </w:rPr>
            </w:pPr>
          </w:p>
          <w:p w14:paraId="36D9C684" w14:textId="77777777" w:rsidR="009B1169" w:rsidRPr="003C3FA9" w:rsidRDefault="009B1169">
            <w:pPr>
              <w:rPr>
                <w:rFonts w:asciiTheme="minorEastAsia" w:eastAsiaTheme="minorEastAsia" w:hAnsiTheme="minorEastAsia" w:cs="Times New Roman" w:hint="default"/>
                <w:color w:val="auto"/>
                <w:spacing w:val="8"/>
              </w:rPr>
            </w:pPr>
          </w:p>
          <w:p w14:paraId="5BA18D18" w14:textId="2D934DD1" w:rsidR="009B1169" w:rsidRPr="003C3FA9" w:rsidRDefault="009B1169">
            <w:pPr>
              <w:rPr>
                <w:rFonts w:asciiTheme="minorEastAsia" w:eastAsiaTheme="minorEastAsia" w:hAnsiTheme="minorEastAsia" w:cs="Times New Roman" w:hint="default"/>
                <w:color w:val="auto"/>
                <w:spacing w:val="8"/>
              </w:rPr>
            </w:pPr>
          </w:p>
          <w:p w14:paraId="071D2239" w14:textId="77777777" w:rsidR="00DD265B" w:rsidRPr="003C3FA9" w:rsidRDefault="00DD265B">
            <w:pPr>
              <w:rPr>
                <w:rFonts w:asciiTheme="minorEastAsia" w:eastAsiaTheme="minorEastAsia" w:hAnsiTheme="minorEastAsia" w:cs="Times New Roman" w:hint="default"/>
                <w:color w:val="auto"/>
                <w:spacing w:val="8"/>
              </w:rPr>
            </w:pPr>
          </w:p>
          <w:p w14:paraId="5FAEB512" w14:textId="77777777" w:rsidR="003D2D50" w:rsidRPr="003C3FA9" w:rsidRDefault="003D2D50">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C656E32" w14:textId="56236327" w:rsidR="003D2D50" w:rsidRPr="003C3FA9" w:rsidRDefault="003D2D50">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２</w:t>
            </w:r>
          </w:p>
          <w:p w14:paraId="6A415B43" w14:textId="77777777" w:rsidR="00FB3C5E" w:rsidRPr="003C3FA9" w:rsidRDefault="00FB3C5E">
            <w:pPr>
              <w:rPr>
                <w:rFonts w:asciiTheme="minorEastAsia" w:eastAsiaTheme="minorEastAsia" w:hAnsiTheme="minorEastAsia" w:cs="Times New Roman" w:hint="default"/>
                <w:color w:val="auto"/>
                <w:spacing w:val="8"/>
              </w:rPr>
            </w:pPr>
          </w:p>
          <w:p w14:paraId="68571724" w14:textId="77777777" w:rsidR="00FB3C5E" w:rsidRPr="003C3FA9" w:rsidRDefault="00FB3C5E">
            <w:pPr>
              <w:rPr>
                <w:rFonts w:asciiTheme="minorEastAsia" w:eastAsiaTheme="minorEastAsia" w:hAnsiTheme="minorEastAsia" w:cs="Times New Roman" w:hint="default"/>
                <w:color w:val="auto"/>
                <w:spacing w:val="8"/>
              </w:rPr>
            </w:pPr>
          </w:p>
          <w:p w14:paraId="701FBF4E" w14:textId="77777777" w:rsidR="009B1169" w:rsidRPr="003C3FA9" w:rsidRDefault="009B1169">
            <w:pPr>
              <w:rPr>
                <w:rFonts w:asciiTheme="minorEastAsia" w:eastAsiaTheme="minorEastAsia" w:hAnsiTheme="minorEastAsia" w:cs="Times New Roman" w:hint="default"/>
                <w:color w:val="auto"/>
                <w:spacing w:val="8"/>
              </w:rPr>
            </w:pPr>
          </w:p>
          <w:p w14:paraId="0CFAFD83" w14:textId="77777777" w:rsidR="009B1169" w:rsidRPr="003C3FA9" w:rsidRDefault="009B1169">
            <w:pPr>
              <w:rPr>
                <w:rFonts w:asciiTheme="minorEastAsia" w:eastAsiaTheme="minorEastAsia" w:hAnsiTheme="minorEastAsia" w:cs="Times New Roman" w:hint="default"/>
                <w:color w:val="auto"/>
                <w:spacing w:val="8"/>
              </w:rPr>
            </w:pPr>
          </w:p>
          <w:p w14:paraId="13DC4CE8" w14:textId="77777777" w:rsidR="00FB3C5E" w:rsidRPr="003C3FA9" w:rsidRDefault="00FB3C5E">
            <w:pPr>
              <w:rPr>
                <w:rFonts w:asciiTheme="minorEastAsia" w:eastAsiaTheme="minorEastAsia" w:hAnsiTheme="minorEastAsia" w:cs="Times New Roman" w:hint="default"/>
                <w:color w:val="auto"/>
                <w:spacing w:val="8"/>
              </w:rPr>
            </w:pPr>
          </w:p>
          <w:p w14:paraId="057F0A3F" w14:textId="21DC240A" w:rsidR="00D10039" w:rsidRPr="003C3FA9" w:rsidRDefault="00D10039">
            <w:pPr>
              <w:rPr>
                <w:rFonts w:asciiTheme="minorEastAsia" w:eastAsiaTheme="minorEastAsia" w:hAnsiTheme="minorEastAsia" w:cs="Times New Roman" w:hint="default"/>
                <w:color w:val="auto"/>
                <w:spacing w:val="8"/>
              </w:rPr>
            </w:pPr>
          </w:p>
          <w:p w14:paraId="155F6396" w14:textId="077C1DB4" w:rsidR="00DD265B" w:rsidRPr="003C3FA9" w:rsidRDefault="00DD265B">
            <w:pPr>
              <w:rPr>
                <w:rFonts w:asciiTheme="minorEastAsia" w:eastAsiaTheme="minorEastAsia" w:hAnsiTheme="minorEastAsia" w:cs="Times New Roman" w:hint="default"/>
                <w:color w:val="auto"/>
                <w:spacing w:val="8"/>
              </w:rPr>
            </w:pPr>
          </w:p>
          <w:p w14:paraId="3F8C3C50" w14:textId="77777777" w:rsidR="00DD265B" w:rsidRPr="003C3FA9" w:rsidRDefault="00DD265B">
            <w:pPr>
              <w:rPr>
                <w:rFonts w:asciiTheme="minorEastAsia" w:eastAsiaTheme="minorEastAsia" w:hAnsiTheme="minorEastAsia" w:cs="Times New Roman" w:hint="default"/>
                <w:color w:val="auto"/>
                <w:spacing w:val="8"/>
              </w:rPr>
            </w:pPr>
          </w:p>
          <w:p w14:paraId="75B8BB92"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B00C214" w14:textId="70F72DAD"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３</w:t>
            </w:r>
          </w:p>
          <w:p w14:paraId="772264C9" w14:textId="77777777" w:rsidR="00FB3C5E" w:rsidRPr="003C3FA9" w:rsidRDefault="00FB3C5E">
            <w:pPr>
              <w:rPr>
                <w:rFonts w:asciiTheme="minorEastAsia" w:eastAsiaTheme="minorEastAsia" w:hAnsiTheme="minorEastAsia" w:cs="Times New Roman" w:hint="default"/>
                <w:color w:val="auto"/>
                <w:spacing w:val="8"/>
              </w:rPr>
            </w:pPr>
          </w:p>
          <w:p w14:paraId="7D8165F5" w14:textId="77777777" w:rsidR="00FB3C5E" w:rsidRPr="003C3FA9" w:rsidRDefault="00FB3C5E">
            <w:pPr>
              <w:rPr>
                <w:rFonts w:asciiTheme="minorEastAsia" w:eastAsiaTheme="minorEastAsia" w:hAnsiTheme="minorEastAsia" w:cs="Times New Roman" w:hint="default"/>
                <w:color w:val="auto"/>
                <w:spacing w:val="8"/>
              </w:rPr>
            </w:pPr>
          </w:p>
          <w:p w14:paraId="68315A6B" w14:textId="77777777" w:rsidR="00FB3C5E" w:rsidRPr="003C3FA9" w:rsidRDefault="00FB3C5E">
            <w:pPr>
              <w:rPr>
                <w:rFonts w:asciiTheme="minorEastAsia" w:eastAsiaTheme="minorEastAsia" w:hAnsiTheme="minorEastAsia" w:cs="Times New Roman" w:hint="default"/>
                <w:color w:val="auto"/>
                <w:spacing w:val="8"/>
              </w:rPr>
            </w:pPr>
          </w:p>
          <w:p w14:paraId="4866A2CC" w14:textId="77777777" w:rsidR="00FB3C5E" w:rsidRPr="003C3FA9" w:rsidRDefault="00FB3C5E">
            <w:pPr>
              <w:rPr>
                <w:rFonts w:asciiTheme="minorEastAsia" w:eastAsiaTheme="minorEastAsia" w:hAnsiTheme="minorEastAsia" w:cs="Times New Roman" w:hint="default"/>
                <w:color w:val="auto"/>
                <w:spacing w:val="8"/>
              </w:rPr>
            </w:pPr>
          </w:p>
          <w:p w14:paraId="2480437A" w14:textId="77777777" w:rsidR="00FB3C5E" w:rsidRPr="003C3FA9" w:rsidRDefault="00FB3C5E">
            <w:pPr>
              <w:rPr>
                <w:rFonts w:asciiTheme="minorEastAsia" w:eastAsiaTheme="minorEastAsia" w:hAnsiTheme="minorEastAsia" w:cs="Times New Roman" w:hint="default"/>
                <w:color w:val="auto"/>
                <w:spacing w:val="8"/>
              </w:rPr>
            </w:pPr>
          </w:p>
          <w:p w14:paraId="67A97137" w14:textId="77777777" w:rsidR="00FB3C5E" w:rsidRPr="003C3FA9" w:rsidRDefault="00FB3C5E">
            <w:pPr>
              <w:rPr>
                <w:rFonts w:asciiTheme="minorEastAsia" w:eastAsiaTheme="minorEastAsia" w:hAnsiTheme="minorEastAsia" w:cs="Times New Roman" w:hint="default"/>
                <w:color w:val="auto"/>
                <w:spacing w:val="8"/>
              </w:rPr>
            </w:pPr>
          </w:p>
          <w:p w14:paraId="6A693946" w14:textId="77777777" w:rsidR="00FB3C5E" w:rsidRPr="003C3FA9" w:rsidRDefault="00FB3C5E">
            <w:pPr>
              <w:rPr>
                <w:rFonts w:asciiTheme="minorEastAsia" w:eastAsiaTheme="minorEastAsia" w:hAnsiTheme="minorEastAsia" w:cs="Times New Roman" w:hint="default"/>
                <w:color w:val="auto"/>
                <w:spacing w:val="8"/>
              </w:rPr>
            </w:pPr>
          </w:p>
          <w:p w14:paraId="61C71AA7" w14:textId="77777777" w:rsidR="00FB3C5E" w:rsidRPr="003C3FA9" w:rsidRDefault="00FB3C5E">
            <w:pPr>
              <w:rPr>
                <w:rFonts w:asciiTheme="minorEastAsia" w:eastAsiaTheme="minorEastAsia" w:hAnsiTheme="minorEastAsia" w:cs="Times New Roman" w:hint="default"/>
                <w:color w:val="auto"/>
                <w:spacing w:val="8"/>
              </w:rPr>
            </w:pPr>
          </w:p>
          <w:p w14:paraId="2E566BE9" w14:textId="77777777" w:rsidR="00FB3C5E" w:rsidRPr="003C3FA9" w:rsidRDefault="00FB3C5E">
            <w:pPr>
              <w:rPr>
                <w:rFonts w:asciiTheme="minorEastAsia" w:eastAsiaTheme="minorEastAsia" w:hAnsiTheme="minorEastAsia" w:cs="Times New Roman" w:hint="default"/>
                <w:color w:val="auto"/>
                <w:spacing w:val="8"/>
              </w:rPr>
            </w:pPr>
          </w:p>
          <w:p w14:paraId="44768B0F" w14:textId="77777777" w:rsidR="00FB3C5E" w:rsidRPr="003C3FA9" w:rsidRDefault="00FB3C5E">
            <w:pPr>
              <w:rPr>
                <w:rFonts w:asciiTheme="minorEastAsia" w:eastAsiaTheme="minorEastAsia" w:hAnsiTheme="minorEastAsia" w:cs="Times New Roman" w:hint="default"/>
                <w:color w:val="auto"/>
                <w:spacing w:val="8"/>
              </w:rPr>
            </w:pPr>
          </w:p>
          <w:p w14:paraId="12C187E2" w14:textId="77777777" w:rsidR="00FB3C5E" w:rsidRPr="003C3FA9" w:rsidRDefault="00FB3C5E">
            <w:pPr>
              <w:rPr>
                <w:rFonts w:asciiTheme="minorEastAsia" w:eastAsiaTheme="minorEastAsia" w:hAnsiTheme="minorEastAsia" w:cs="Times New Roman" w:hint="default"/>
                <w:color w:val="auto"/>
                <w:spacing w:val="8"/>
              </w:rPr>
            </w:pPr>
          </w:p>
          <w:p w14:paraId="25869CE1" w14:textId="77777777" w:rsidR="00FB3C5E" w:rsidRPr="003C3FA9" w:rsidRDefault="00FB3C5E">
            <w:pPr>
              <w:rPr>
                <w:rFonts w:asciiTheme="minorEastAsia" w:eastAsiaTheme="minorEastAsia" w:hAnsiTheme="minorEastAsia" w:cs="Times New Roman" w:hint="default"/>
                <w:color w:val="auto"/>
                <w:spacing w:val="8"/>
              </w:rPr>
            </w:pPr>
          </w:p>
          <w:p w14:paraId="383D2AEC" w14:textId="77777777" w:rsidR="00FB3C5E" w:rsidRPr="003C3FA9" w:rsidRDefault="00FB3C5E">
            <w:pPr>
              <w:rPr>
                <w:rFonts w:asciiTheme="minorEastAsia" w:eastAsiaTheme="minorEastAsia" w:hAnsiTheme="minorEastAsia" w:cs="Times New Roman" w:hint="default"/>
                <w:color w:val="auto"/>
                <w:spacing w:val="8"/>
              </w:rPr>
            </w:pPr>
          </w:p>
          <w:p w14:paraId="1DA468A4" w14:textId="1CA1D4F8" w:rsidR="00FB3C5E" w:rsidRPr="003C3FA9" w:rsidRDefault="00FB3C5E">
            <w:pPr>
              <w:rPr>
                <w:rFonts w:asciiTheme="minorEastAsia" w:eastAsiaTheme="minorEastAsia" w:hAnsiTheme="minorEastAsia" w:cs="Times New Roman" w:hint="default"/>
                <w:color w:val="auto"/>
                <w:spacing w:val="8"/>
              </w:rPr>
            </w:pPr>
          </w:p>
          <w:p w14:paraId="0773EA57" w14:textId="04F1C095" w:rsidR="00DD265B" w:rsidRPr="003C3FA9" w:rsidRDefault="00DD265B">
            <w:pPr>
              <w:rPr>
                <w:rFonts w:asciiTheme="minorEastAsia" w:eastAsiaTheme="minorEastAsia" w:hAnsiTheme="minorEastAsia" w:cs="Times New Roman" w:hint="default"/>
                <w:color w:val="auto"/>
                <w:spacing w:val="8"/>
              </w:rPr>
            </w:pPr>
          </w:p>
          <w:p w14:paraId="4975D7B7" w14:textId="48E15B2D" w:rsidR="00DD265B" w:rsidRPr="003C3FA9" w:rsidRDefault="00DD265B">
            <w:pPr>
              <w:rPr>
                <w:rFonts w:asciiTheme="minorEastAsia" w:eastAsiaTheme="minorEastAsia" w:hAnsiTheme="minorEastAsia" w:cs="Times New Roman" w:hint="default"/>
                <w:color w:val="auto"/>
                <w:spacing w:val="8"/>
              </w:rPr>
            </w:pPr>
          </w:p>
          <w:p w14:paraId="0873A312" w14:textId="57439539" w:rsidR="00DD265B" w:rsidRPr="003C3FA9" w:rsidRDefault="00DD265B">
            <w:pPr>
              <w:rPr>
                <w:rFonts w:asciiTheme="minorEastAsia" w:eastAsiaTheme="minorEastAsia" w:hAnsiTheme="minorEastAsia" w:cs="Times New Roman" w:hint="default"/>
                <w:color w:val="auto"/>
                <w:spacing w:val="8"/>
              </w:rPr>
            </w:pPr>
          </w:p>
          <w:p w14:paraId="56C08193" w14:textId="77777777" w:rsidR="00DD265B" w:rsidRPr="003C3FA9" w:rsidRDefault="00DD265B">
            <w:pPr>
              <w:rPr>
                <w:rFonts w:asciiTheme="minorEastAsia" w:eastAsiaTheme="minorEastAsia" w:hAnsiTheme="minorEastAsia" w:cs="Times New Roman" w:hint="default"/>
                <w:color w:val="auto"/>
                <w:spacing w:val="8"/>
              </w:rPr>
            </w:pPr>
          </w:p>
          <w:p w14:paraId="474F2B4D" w14:textId="77777777"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433D0D01" w14:textId="53C82F28" w:rsidR="00FB3C5E" w:rsidRPr="003C3FA9" w:rsidRDefault="00FB3C5E">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４</w:t>
            </w:r>
          </w:p>
          <w:p w14:paraId="1828A5A6" w14:textId="77777777" w:rsidR="00FB3C5E" w:rsidRPr="003C3FA9" w:rsidRDefault="00FB3C5E">
            <w:pPr>
              <w:rPr>
                <w:rFonts w:asciiTheme="minorEastAsia" w:eastAsiaTheme="minorEastAsia" w:hAnsiTheme="minorEastAsia" w:cs="Times New Roman" w:hint="default"/>
                <w:color w:val="auto"/>
                <w:spacing w:val="8"/>
              </w:rPr>
            </w:pPr>
          </w:p>
          <w:p w14:paraId="6A679350" w14:textId="77777777" w:rsidR="00FB3C5E" w:rsidRPr="003C3FA9" w:rsidRDefault="00FB3C5E">
            <w:pPr>
              <w:rPr>
                <w:rFonts w:asciiTheme="minorEastAsia" w:eastAsiaTheme="minorEastAsia" w:hAnsiTheme="minorEastAsia" w:cs="Times New Roman" w:hint="default"/>
                <w:color w:val="auto"/>
                <w:spacing w:val="8"/>
              </w:rPr>
            </w:pPr>
          </w:p>
          <w:p w14:paraId="228B653E" w14:textId="77777777" w:rsidR="00C45A05" w:rsidRPr="003C3FA9" w:rsidRDefault="00C45A05">
            <w:pPr>
              <w:rPr>
                <w:rFonts w:asciiTheme="minorEastAsia" w:eastAsiaTheme="minorEastAsia" w:hAnsiTheme="minorEastAsia" w:cs="Times New Roman" w:hint="default"/>
                <w:color w:val="auto"/>
                <w:spacing w:val="8"/>
              </w:rPr>
            </w:pPr>
          </w:p>
          <w:p w14:paraId="58B7B4B1" w14:textId="77777777" w:rsidR="007E6E92" w:rsidRPr="003C3FA9" w:rsidRDefault="007E6E92">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1A9BDAD8" w14:textId="13CE08A8" w:rsidR="007E6E92" w:rsidRPr="003C3FA9" w:rsidRDefault="007E6E92">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７</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olor w:val="auto"/>
              </w:rPr>
              <w:t>５</w:t>
            </w:r>
          </w:p>
          <w:p w14:paraId="68276390" w14:textId="77777777" w:rsidR="007E6E92" w:rsidRPr="003C3FA9" w:rsidRDefault="007E6E92">
            <w:pPr>
              <w:rPr>
                <w:rFonts w:asciiTheme="minorEastAsia" w:eastAsiaTheme="minorEastAsia" w:hAnsiTheme="minorEastAsia" w:cs="Times New Roman" w:hint="default"/>
                <w:color w:val="auto"/>
                <w:spacing w:val="8"/>
              </w:rPr>
            </w:pPr>
          </w:p>
          <w:p w14:paraId="4A237603" w14:textId="782BCB79" w:rsidR="007E6E92" w:rsidRPr="003C3FA9" w:rsidRDefault="007E6E92">
            <w:pPr>
              <w:rPr>
                <w:rFonts w:asciiTheme="minorEastAsia" w:eastAsiaTheme="minorEastAsia" w:hAnsiTheme="minorEastAsia" w:cs="Times New Roman" w:hint="default"/>
                <w:color w:val="auto"/>
                <w:spacing w:val="8"/>
              </w:rPr>
            </w:pPr>
          </w:p>
          <w:p w14:paraId="4329DFA9" w14:textId="77777777" w:rsidR="00DD265B" w:rsidRPr="003C3FA9" w:rsidRDefault="00DD265B">
            <w:pPr>
              <w:rPr>
                <w:rFonts w:asciiTheme="minorEastAsia" w:eastAsiaTheme="minorEastAsia" w:hAnsiTheme="minorEastAsia" w:cs="Times New Roman" w:hint="default"/>
                <w:color w:val="auto"/>
                <w:spacing w:val="8"/>
              </w:rPr>
            </w:pPr>
          </w:p>
          <w:p w14:paraId="4D731DBE" w14:textId="4B264AF3"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８</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１</w:t>
            </w:r>
            <w:r w:rsidRPr="003C3FA9">
              <w:rPr>
                <w:rFonts w:asciiTheme="minorEastAsia" w:eastAsiaTheme="minorEastAsia" w:hAnsiTheme="minorEastAsia" w:cs="Times New Roman" w:hint="default"/>
                <w:color w:val="auto"/>
              </w:rPr>
              <w:t xml:space="preserve">         </w:t>
            </w:r>
          </w:p>
          <w:p w14:paraId="5448D4E5" w14:textId="77777777" w:rsidR="009B4DD6" w:rsidRPr="003C3FA9" w:rsidRDefault="009B4DD6">
            <w:pPr>
              <w:rPr>
                <w:rFonts w:asciiTheme="minorEastAsia" w:eastAsiaTheme="minorEastAsia" w:hAnsiTheme="minorEastAsia" w:cs="Times New Roman" w:hint="default"/>
                <w:color w:val="auto"/>
                <w:spacing w:val="8"/>
              </w:rPr>
            </w:pPr>
          </w:p>
          <w:p w14:paraId="091C2AFD" w14:textId="77777777" w:rsidR="009B4DD6" w:rsidRPr="003C3FA9" w:rsidRDefault="009B4DD6">
            <w:pPr>
              <w:rPr>
                <w:rFonts w:asciiTheme="minorEastAsia" w:eastAsiaTheme="minorEastAsia" w:hAnsiTheme="minorEastAsia" w:cs="Times New Roman" w:hint="default"/>
                <w:color w:val="auto"/>
                <w:spacing w:val="8"/>
              </w:rPr>
            </w:pPr>
          </w:p>
          <w:p w14:paraId="18A9DE90" w14:textId="77777777" w:rsidR="009B4DD6" w:rsidRPr="003C3FA9" w:rsidRDefault="009B4DD6">
            <w:pPr>
              <w:rPr>
                <w:rFonts w:asciiTheme="minorEastAsia" w:eastAsiaTheme="minorEastAsia" w:hAnsiTheme="minorEastAsia" w:cs="Times New Roman" w:hint="default"/>
                <w:color w:val="auto"/>
                <w:spacing w:val="8"/>
              </w:rPr>
            </w:pPr>
          </w:p>
          <w:p w14:paraId="47CC0C0F" w14:textId="77777777" w:rsidR="009B4DD6" w:rsidRPr="003C3FA9" w:rsidRDefault="009B4DD6">
            <w:pPr>
              <w:rPr>
                <w:rFonts w:asciiTheme="minorEastAsia" w:eastAsiaTheme="minorEastAsia" w:hAnsiTheme="minorEastAsia" w:cs="Times New Roman" w:hint="default"/>
                <w:color w:val="auto"/>
                <w:spacing w:val="8"/>
              </w:rPr>
            </w:pPr>
          </w:p>
          <w:p w14:paraId="79F77BCE" w14:textId="77777777" w:rsidR="009B4DD6" w:rsidRPr="003C3FA9" w:rsidRDefault="009B4DD6">
            <w:pPr>
              <w:rPr>
                <w:rFonts w:asciiTheme="minorEastAsia" w:eastAsiaTheme="minorEastAsia" w:hAnsiTheme="minorEastAsia" w:cs="Times New Roman" w:hint="default"/>
                <w:color w:val="auto"/>
                <w:spacing w:val="8"/>
              </w:rPr>
            </w:pPr>
          </w:p>
          <w:p w14:paraId="26557E4E" w14:textId="77777777" w:rsidR="009B4DD6" w:rsidRPr="003C3FA9" w:rsidRDefault="009B4DD6">
            <w:pPr>
              <w:rPr>
                <w:rFonts w:asciiTheme="minorEastAsia" w:eastAsiaTheme="minorEastAsia" w:hAnsiTheme="minorEastAsia" w:cs="Times New Roman" w:hint="default"/>
                <w:color w:val="auto"/>
                <w:spacing w:val="8"/>
              </w:rPr>
            </w:pPr>
          </w:p>
          <w:p w14:paraId="38DB428A" w14:textId="77777777" w:rsidR="009B4DD6" w:rsidRPr="003C3FA9" w:rsidRDefault="009B4DD6">
            <w:pPr>
              <w:rPr>
                <w:rFonts w:asciiTheme="minorEastAsia" w:eastAsiaTheme="minorEastAsia" w:hAnsiTheme="minorEastAsia" w:cs="Times New Roman" w:hint="default"/>
                <w:color w:val="auto"/>
                <w:spacing w:val="8"/>
              </w:rPr>
            </w:pPr>
          </w:p>
          <w:p w14:paraId="4E94778E" w14:textId="77777777" w:rsidR="009B4DD6" w:rsidRPr="003C3FA9" w:rsidRDefault="009B4DD6">
            <w:pPr>
              <w:rPr>
                <w:rFonts w:asciiTheme="minorEastAsia" w:eastAsiaTheme="minorEastAsia" w:hAnsiTheme="minorEastAsia" w:cs="Times New Roman" w:hint="default"/>
                <w:color w:val="auto"/>
                <w:spacing w:val="8"/>
              </w:rPr>
            </w:pPr>
          </w:p>
          <w:p w14:paraId="30BB711B" w14:textId="77777777" w:rsidR="009B4DD6" w:rsidRPr="003C3FA9" w:rsidRDefault="009B4DD6">
            <w:pPr>
              <w:rPr>
                <w:rFonts w:asciiTheme="minorEastAsia" w:eastAsiaTheme="minorEastAsia" w:hAnsiTheme="minorEastAsia" w:cs="Times New Roman" w:hint="default"/>
                <w:color w:val="auto"/>
                <w:spacing w:val="8"/>
              </w:rPr>
            </w:pPr>
          </w:p>
          <w:p w14:paraId="21EEEF94" w14:textId="77777777" w:rsidR="009B4DD6" w:rsidRPr="003C3FA9" w:rsidRDefault="009B4DD6">
            <w:pPr>
              <w:rPr>
                <w:rFonts w:asciiTheme="minorEastAsia" w:eastAsiaTheme="minorEastAsia" w:hAnsiTheme="minorEastAsia" w:cs="Times New Roman" w:hint="default"/>
                <w:color w:val="auto"/>
                <w:spacing w:val="8"/>
              </w:rPr>
            </w:pPr>
          </w:p>
          <w:p w14:paraId="6669C147" w14:textId="77777777" w:rsidR="009B4DD6" w:rsidRPr="003C3FA9" w:rsidRDefault="009B4DD6">
            <w:pPr>
              <w:rPr>
                <w:rFonts w:asciiTheme="minorEastAsia" w:eastAsiaTheme="minorEastAsia" w:hAnsiTheme="minorEastAsia" w:cs="Times New Roman" w:hint="default"/>
                <w:color w:val="auto"/>
                <w:spacing w:val="8"/>
              </w:rPr>
            </w:pPr>
          </w:p>
          <w:p w14:paraId="0228A9B2" w14:textId="77777777" w:rsidR="009B4DD6" w:rsidRPr="003C3FA9" w:rsidRDefault="009B4DD6">
            <w:pPr>
              <w:rPr>
                <w:rFonts w:asciiTheme="minorEastAsia" w:eastAsiaTheme="minorEastAsia" w:hAnsiTheme="minorEastAsia" w:cs="Times New Roman" w:hint="default"/>
                <w:color w:val="auto"/>
                <w:spacing w:val="8"/>
              </w:rPr>
            </w:pPr>
          </w:p>
          <w:p w14:paraId="6D02D087" w14:textId="77777777" w:rsidR="009B4DD6" w:rsidRPr="003C3FA9" w:rsidRDefault="009B4DD6">
            <w:pPr>
              <w:rPr>
                <w:rFonts w:asciiTheme="minorEastAsia" w:eastAsiaTheme="minorEastAsia" w:hAnsiTheme="minorEastAsia" w:cs="Times New Roman" w:hint="default"/>
                <w:color w:val="auto"/>
                <w:spacing w:val="8"/>
              </w:rPr>
            </w:pPr>
          </w:p>
          <w:p w14:paraId="2006B419" w14:textId="77777777" w:rsidR="009B4DD6" w:rsidRPr="003C3FA9" w:rsidRDefault="009B4DD6">
            <w:pPr>
              <w:rPr>
                <w:rFonts w:asciiTheme="minorEastAsia" w:eastAsiaTheme="minorEastAsia" w:hAnsiTheme="minorEastAsia" w:cs="Times New Roman" w:hint="default"/>
                <w:color w:val="auto"/>
                <w:spacing w:val="8"/>
              </w:rPr>
            </w:pPr>
          </w:p>
          <w:p w14:paraId="3C37E099" w14:textId="77777777" w:rsidR="009B4DD6" w:rsidRPr="003C3FA9" w:rsidRDefault="009B4DD6">
            <w:pPr>
              <w:rPr>
                <w:rFonts w:asciiTheme="minorEastAsia" w:eastAsiaTheme="minorEastAsia" w:hAnsiTheme="minorEastAsia" w:cs="Times New Roman" w:hint="default"/>
                <w:color w:val="auto"/>
                <w:spacing w:val="8"/>
              </w:rPr>
            </w:pPr>
          </w:p>
          <w:p w14:paraId="46B02C4B" w14:textId="77777777" w:rsidR="009B4DD6" w:rsidRPr="003C3FA9" w:rsidRDefault="009B4DD6">
            <w:pPr>
              <w:rPr>
                <w:rFonts w:asciiTheme="minorEastAsia" w:eastAsiaTheme="minorEastAsia" w:hAnsiTheme="minorEastAsia" w:cs="Times New Roman" w:hint="default"/>
                <w:color w:val="auto"/>
                <w:spacing w:val="8"/>
              </w:rPr>
            </w:pPr>
          </w:p>
          <w:p w14:paraId="6FA0037F" w14:textId="77777777" w:rsidR="009B4DD6" w:rsidRPr="003C3FA9" w:rsidRDefault="009B4DD6">
            <w:pPr>
              <w:rPr>
                <w:rFonts w:asciiTheme="minorEastAsia" w:eastAsiaTheme="minorEastAsia" w:hAnsiTheme="minorEastAsia" w:cs="Times New Roman" w:hint="default"/>
                <w:color w:val="auto"/>
                <w:spacing w:val="8"/>
              </w:rPr>
            </w:pPr>
          </w:p>
          <w:p w14:paraId="68B31F90" w14:textId="77777777" w:rsidR="009B4DD6" w:rsidRPr="003C3FA9" w:rsidRDefault="009B4DD6">
            <w:pPr>
              <w:rPr>
                <w:rFonts w:asciiTheme="minorEastAsia" w:eastAsiaTheme="minorEastAsia" w:hAnsiTheme="minorEastAsia" w:cs="Times New Roman" w:hint="default"/>
                <w:color w:val="auto"/>
                <w:spacing w:val="8"/>
              </w:rPr>
            </w:pPr>
          </w:p>
          <w:p w14:paraId="3ACEBE0A" w14:textId="77777777" w:rsidR="009B4DD6" w:rsidRPr="003C3FA9" w:rsidRDefault="009B4DD6">
            <w:pPr>
              <w:rPr>
                <w:rFonts w:asciiTheme="minorEastAsia" w:eastAsiaTheme="minorEastAsia" w:hAnsiTheme="minorEastAsia" w:cs="Times New Roman" w:hint="default"/>
                <w:color w:val="auto"/>
                <w:spacing w:val="8"/>
              </w:rPr>
            </w:pPr>
          </w:p>
          <w:p w14:paraId="285D6099" w14:textId="77777777" w:rsidR="009B4DD6" w:rsidRPr="003C3FA9" w:rsidRDefault="009B4DD6">
            <w:pPr>
              <w:rPr>
                <w:rFonts w:asciiTheme="minorEastAsia" w:eastAsiaTheme="minorEastAsia" w:hAnsiTheme="minorEastAsia" w:cs="Times New Roman" w:hint="default"/>
                <w:color w:val="auto"/>
                <w:spacing w:val="8"/>
              </w:rPr>
            </w:pPr>
          </w:p>
          <w:p w14:paraId="214F94B1" w14:textId="77777777" w:rsidR="009B4DD6" w:rsidRPr="003C3FA9" w:rsidRDefault="009B4DD6">
            <w:pPr>
              <w:rPr>
                <w:rFonts w:asciiTheme="minorEastAsia" w:eastAsiaTheme="minorEastAsia" w:hAnsiTheme="minorEastAsia" w:cs="Times New Roman" w:hint="default"/>
                <w:color w:val="auto"/>
                <w:spacing w:val="8"/>
              </w:rPr>
            </w:pPr>
          </w:p>
          <w:p w14:paraId="05080C3E" w14:textId="77777777" w:rsidR="009B4DD6" w:rsidRPr="003C3FA9" w:rsidRDefault="009B4DD6">
            <w:pPr>
              <w:rPr>
                <w:rFonts w:asciiTheme="minorEastAsia" w:eastAsiaTheme="minorEastAsia" w:hAnsiTheme="minorEastAsia" w:cs="Times New Roman" w:hint="default"/>
                <w:color w:val="auto"/>
                <w:spacing w:val="8"/>
              </w:rPr>
            </w:pPr>
          </w:p>
          <w:p w14:paraId="20CA5402" w14:textId="77777777" w:rsidR="009B4DD6" w:rsidRPr="003C3FA9" w:rsidRDefault="009B4DD6">
            <w:pPr>
              <w:rPr>
                <w:rFonts w:asciiTheme="minorEastAsia" w:eastAsiaTheme="minorEastAsia" w:hAnsiTheme="minorEastAsia" w:cs="Times New Roman" w:hint="default"/>
                <w:color w:val="auto"/>
                <w:spacing w:val="8"/>
              </w:rPr>
            </w:pPr>
          </w:p>
          <w:p w14:paraId="0D058E05" w14:textId="77777777" w:rsidR="009B4DD6" w:rsidRPr="003C3FA9" w:rsidRDefault="009B4DD6">
            <w:pPr>
              <w:rPr>
                <w:rFonts w:asciiTheme="minorEastAsia" w:eastAsiaTheme="minorEastAsia" w:hAnsiTheme="minorEastAsia" w:cs="Times New Roman" w:hint="default"/>
                <w:color w:val="auto"/>
                <w:spacing w:val="8"/>
              </w:rPr>
            </w:pPr>
          </w:p>
          <w:p w14:paraId="29261F9F" w14:textId="77777777" w:rsidR="009B4DD6" w:rsidRPr="003C3FA9" w:rsidRDefault="009B4DD6">
            <w:pPr>
              <w:rPr>
                <w:rFonts w:asciiTheme="minorEastAsia" w:eastAsiaTheme="minorEastAsia" w:hAnsiTheme="minorEastAsia" w:cs="Times New Roman" w:hint="default"/>
                <w:color w:val="auto"/>
                <w:spacing w:val="8"/>
              </w:rPr>
            </w:pPr>
          </w:p>
          <w:p w14:paraId="3697ED61" w14:textId="77777777" w:rsidR="009B4DD6" w:rsidRPr="003C3FA9" w:rsidRDefault="009B4DD6">
            <w:pPr>
              <w:rPr>
                <w:rFonts w:asciiTheme="minorEastAsia" w:eastAsiaTheme="minorEastAsia" w:hAnsiTheme="minorEastAsia" w:cs="Times New Roman" w:hint="default"/>
                <w:color w:val="auto"/>
                <w:spacing w:val="8"/>
              </w:rPr>
            </w:pPr>
          </w:p>
          <w:p w14:paraId="7D7A7B2D" w14:textId="77777777" w:rsidR="009B4DD6" w:rsidRPr="003C3FA9" w:rsidRDefault="009B4DD6">
            <w:pPr>
              <w:rPr>
                <w:rFonts w:asciiTheme="minorEastAsia" w:eastAsiaTheme="minorEastAsia" w:hAnsiTheme="minorEastAsia" w:cs="Times New Roman" w:hint="default"/>
                <w:color w:val="auto"/>
                <w:spacing w:val="8"/>
              </w:rPr>
            </w:pPr>
          </w:p>
          <w:p w14:paraId="5ED45E7D" w14:textId="77777777" w:rsidR="009B4DD6" w:rsidRPr="003C3FA9" w:rsidRDefault="009B4DD6">
            <w:pPr>
              <w:rPr>
                <w:rFonts w:asciiTheme="minorEastAsia" w:eastAsiaTheme="minorEastAsia" w:hAnsiTheme="minorEastAsia" w:cs="Times New Roman" w:hint="default"/>
                <w:color w:val="auto"/>
                <w:spacing w:val="8"/>
              </w:rPr>
            </w:pPr>
          </w:p>
          <w:p w14:paraId="1439C60B" w14:textId="77777777" w:rsidR="009B4DD6" w:rsidRPr="003C3FA9" w:rsidRDefault="009B4DD6">
            <w:pPr>
              <w:rPr>
                <w:rFonts w:asciiTheme="minorEastAsia" w:eastAsiaTheme="minorEastAsia" w:hAnsiTheme="minorEastAsia" w:cs="Times New Roman" w:hint="default"/>
                <w:color w:val="auto"/>
                <w:spacing w:val="8"/>
              </w:rPr>
            </w:pPr>
          </w:p>
          <w:p w14:paraId="076F454D" w14:textId="77777777" w:rsidR="009B4DD6" w:rsidRPr="003C3FA9" w:rsidRDefault="009B4DD6">
            <w:pPr>
              <w:rPr>
                <w:rFonts w:asciiTheme="minorEastAsia" w:eastAsiaTheme="minorEastAsia" w:hAnsiTheme="minorEastAsia" w:cs="Times New Roman" w:hint="default"/>
                <w:color w:val="auto"/>
                <w:spacing w:val="8"/>
              </w:rPr>
            </w:pPr>
          </w:p>
          <w:p w14:paraId="52C26261" w14:textId="77777777" w:rsidR="009B4DD6" w:rsidRPr="003C3FA9" w:rsidRDefault="009B4DD6">
            <w:pPr>
              <w:rPr>
                <w:rFonts w:asciiTheme="minorEastAsia" w:eastAsiaTheme="minorEastAsia" w:hAnsiTheme="minorEastAsia" w:cs="Times New Roman" w:hint="default"/>
                <w:color w:val="auto"/>
                <w:spacing w:val="8"/>
              </w:rPr>
            </w:pPr>
          </w:p>
          <w:p w14:paraId="0645010D" w14:textId="77777777" w:rsidR="009B4DD6" w:rsidRPr="003C3FA9" w:rsidRDefault="009B4DD6">
            <w:pPr>
              <w:rPr>
                <w:rFonts w:asciiTheme="minorEastAsia" w:eastAsiaTheme="minorEastAsia" w:hAnsiTheme="minorEastAsia" w:cs="Times New Roman" w:hint="default"/>
                <w:color w:val="auto"/>
                <w:spacing w:val="8"/>
              </w:rPr>
            </w:pPr>
          </w:p>
          <w:p w14:paraId="20461316" w14:textId="77777777" w:rsidR="009B4DD6" w:rsidRPr="003C3FA9" w:rsidRDefault="009B4DD6">
            <w:pPr>
              <w:rPr>
                <w:rFonts w:asciiTheme="minorEastAsia" w:eastAsiaTheme="minorEastAsia" w:hAnsiTheme="minorEastAsia" w:cs="Times New Roman" w:hint="default"/>
                <w:color w:val="auto"/>
                <w:spacing w:val="8"/>
              </w:rPr>
            </w:pPr>
          </w:p>
          <w:p w14:paraId="3B56F1C8" w14:textId="77777777" w:rsidR="009B4DD6" w:rsidRPr="003C3FA9" w:rsidRDefault="009B4DD6">
            <w:pPr>
              <w:rPr>
                <w:rFonts w:asciiTheme="minorEastAsia" w:eastAsiaTheme="minorEastAsia" w:hAnsiTheme="minorEastAsia" w:cs="Times New Roman" w:hint="default"/>
                <w:color w:val="auto"/>
                <w:spacing w:val="8"/>
              </w:rPr>
            </w:pPr>
          </w:p>
          <w:p w14:paraId="118667BE" w14:textId="77777777" w:rsidR="009B4DD6" w:rsidRPr="003C3FA9" w:rsidRDefault="009B4DD6">
            <w:pPr>
              <w:rPr>
                <w:rFonts w:asciiTheme="minorEastAsia" w:eastAsiaTheme="minorEastAsia" w:hAnsiTheme="minorEastAsia" w:cs="Times New Roman" w:hint="default"/>
                <w:color w:val="auto"/>
                <w:spacing w:val="8"/>
              </w:rPr>
            </w:pPr>
          </w:p>
          <w:p w14:paraId="6C468E95" w14:textId="77777777" w:rsidR="009B4DD6" w:rsidRPr="003C3FA9" w:rsidRDefault="009B4DD6">
            <w:pPr>
              <w:rPr>
                <w:rFonts w:asciiTheme="minorEastAsia" w:eastAsiaTheme="minorEastAsia" w:hAnsiTheme="minorEastAsia" w:cs="Times New Roman" w:hint="default"/>
                <w:color w:val="auto"/>
                <w:spacing w:val="8"/>
              </w:rPr>
            </w:pPr>
          </w:p>
          <w:p w14:paraId="69D8CA8F"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3CDFC776" w14:textId="12EF9512"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８</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２</w:t>
            </w:r>
          </w:p>
          <w:p w14:paraId="6FF3C8D7" w14:textId="77777777" w:rsidR="009B4DD6" w:rsidRPr="003C3FA9" w:rsidRDefault="009B4DD6">
            <w:pPr>
              <w:rPr>
                <w:rFonts w:asciiTheme="minorEastAsia" w:eastAsiaTheme="minorEastAsia" w:hAnsiTheme="minorEastAsia" w:cs="Times New Roman" w:hint="default"/>
                <w:color w:val="auto"/>
                <w:spacing w:val="8"/>
              </w:rPr>
            </w:pPr>
          </w:p>
          <w:p w14:paraId="766CCB2D" w14:textId="77777777" w:rsidR="009B4DD6" w:rsidRPr="003C3FA9" w:rsidRDefault="009B4DD6">
            <w:pPr>
              <w:rPr>
                <w:rFonts w:asciiTheme="minorEastAsia" w:eastAsiaTheme="minorEastAsia" w:hAnsiTheme="minorEastAsia" w:cs="Times New Roman" w:hint="default"/>
                <w:color w:val="auto"/>
                <w:spacing w:val="8"/>
              </w:rPr>
            </w:pPr>
          </w:p>
          <w:p w14:paraId="46BB6CEA" w14:textId="77777777" w:rsidR="009B4DD6" w:rsidRPr="003C3FA9" w:rsidRDefault="009B4DD6">
            <w:pPr>
              <w:rPr>
                <w:rFonts w:asciiTheme="minorEastAsia" w:eastAsiaTheme="minorEastAsia" w:hAnsiTheme="minorEastAsia" w:cs="Times New Roman" w:hint="default"/>
                <w:color w:val="auto"/>
                <w:spacing w:val="8"/>
              </w:rPr>
            </w:pPr>
          </w:p>
          <w:p w14:paraId="1F4E38AF" w14:textId="77777777" w:rsidR="009B4DD6" w:rsidRPr="003C3FA9" w:rsidRDefault="009B4DD6">
            <w:pPr>
              <w:rPr>
                <w:rFonts w:asciiTheme="minorEastAsia" w:eastAsiaTheme="minorEastAsia" w:hAnsiTheme="minorEastAsia" w:cs="Times New Roman" w:hint="default"/>
                <w:color w:val="auto"/>
                <w:spacing w:val="8"/>
              </w:rPr>
            </w:pPr>
          </w:p>
          <w:p w14:paraId="16E145BA" w14:textId="77777777" w:rsidR="009B4DD6" w:rsidRPr="003C3FA9" w:rsidRDefault="009B4DD6">
            <w:pPr>
              <w:rPr>
                <w:rFonts w:asciiTheme="minorEastAsia" w:eastAsiaTheme="minorEastAsia" w:hAnsiTheme="minorEastAsia" w:cs="Times New Roman" w:hint="default"/>
                <w:color w:val="auto"/>
                <w:spacing w:val="8"/>
              </w:rPr>
            </w:pPr>
          </w:p>
          <w:p w14:paraId="5B3CB43B" w14:textId="77777777" w:rsidR="009B4DD6" w:rsidRPr="003C3FA9" w:rsidRDefault="009B4DD6">
            <w:pPr>
              <w:rPr>
                <w:rFonts w:asciiTheme="minorEastAsia" w:eastAsiaTheme="minorEastAsia" w:hAnsiTheme="minorEastAsia" w:cs="Times New Roman" w:hint="default"/>
                <w:color w:val="auto"/>
                <w:spacing w:val="8"/>
              </w:rPr>
            </w:pPr>
          </w:p>
          <w:p w14:paraId="42DB1619" w14:textId="7C91D7EF" w:rsidR="009B4DD6" w:rsidRPr="003C3FA9" w:rsidRDefault="009B4DD6">
            <w:pPr>
              <w:rPr>
                <w:rFonts w:asciiTheme="minorEastAsia" w:eastAsiaTheme="minorEastAsia" w:hAnsiTheme="minorEastAsia" w:cs="Times New Roman" w:hint="default"/>
                <w:color w:val="auto"/>
                <w:spacing w:val="8"/>
              </w:rPr>
            </w:pPr>
          </w:p>
          <w:p w14:paraId="0215E968" w14:textId="77777777" w:rsidR="00DD265B" w:rsidRPr="003C3FA9" w:rsidRDefault="00DD265B">
            <w:pPr>
              <w:rPr>
                <w:rFonts w:asciiTheme="minorEastAsia" w:eastAsiaTheme="minorEastAsia" w:hAnsiTheme="minorEastAsia" w:cs="Times New Roman" w:hint="default"/>
                <w:color w:val="auto"/>
                <w:spacing w:val="8"/>
              </w:rPr>
            </w:pPr>
          </w:p>
          <w:p w14:paraId="69EB8EAD"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CCD7BA3" w14:textId="04108DB9"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９</w:t>
            </w:r>
            <w:r w:rsidRPr="003C3FA9">
              <w:rPr>
                <w:rFonts w:asciiTheme="minorEastAsia" w:eastAsiaTheme="minorEastAsia" w:hAnsiTheme="minorEastAsia"/>
                <w:color w:val="auto"/>
              </w:rPr>
              <w:t>の注</w:t>
            </w:r>
          </w:p>
          <w:p w14:paraId="420CC833" w14:textId="77777777" w:rsidR="009B4DD6" w:rsidRPr="003C3FA9" w:rsidRDefault="009B4DD6">
            <w:pPr>
              <w:rPr>
                <w:rFonts w:asciiTheme="minorEastAsia" w:eastAsiaTheme="minorEastAsia" w:hAnsiTheme="minorEastAsia" w:cs="Times New Roman" w:hint="default"/>
                <w:color w:val="auto"/>
                <w:spacing w:val="8"/>
              </w:rPr>
            </w:pPr>
          </w:p>
          <w:p w14:paraId="7F6917E7" w14:textId="77777777" w:rsidR="009B4DD6" w:rsidRPr="003C3FA9" w:rsidRDefault="009B4DD6">
            <w:pPr>
              <w:rPr>
                <w:rFonts w:asciiTheme="minorEastAsia" w:eastAsiaTheme="minorEastAsia" w:hAnsiTheme="minorEastAsia" w:cs="Times New Roman" w:hint="default"/>
                <w:color w:val="auto"/>
                <w:spacing w:val="8"/>
              </w:rPr>
            </w:pPr>
          </w:p>
          <w:p w14:paraId="7DC6EEC7" w14:textId="4480959F" w:rsidR="00C45A05" w:rsidRPr="003C3FA9" w:rsidRDefault="00C45A05">
            <w:pPr>
              <w:rPr>
                <w:rFonts w:asciiTheme="minorEastAsia" w:eastAsiaTheme="minorEastAsia" w:hAnsiTheme="minorEastAsia" w:cs="Times New Roman" w:hint="default"/>
                <w:color w:val="auto"/>
                <w:spacing w:val="8"/>
              </w:rPr>
            </w:pPr>
          </w:p>
          <w:p w14:paraId="13F8D0A0" w14:textId="77777777" w:rsidR="00DD265B" w:rsidRPr="003C3FA9" w:rsidRDefault="00DD265B">
            <w:pPr>
              <w:rPr>
                <w:rFonts w:asciiTheme="minorEastAsia" w:eastAsiaTheme="minorEastAsia" w:hAnsiTheme="minorEastAsia" w:cs="Times New Roman" w:hint="default"/>
                <w:color w:val="auto"/>
                <w:spacing w:val="8"/>
              </w:rPr>
            </w:pPr>
          </w:p>
          <w:p w14:paraId="53C33DDB"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428D440" w14:textId="011A0765"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10</w:t>
            </w:r>
            <w:r w:rsidRPr="003C3FA9">
              <w:rPr>
                <w:rFonts w:asciiTheme="minorEastAsia" w:eastAsiaTheme="minorEastAsia" w:hAnsiTheme="minorEastAsia"/>
                <w:color w:val="auto"/>
              </w:rPr>
              <w:t>の注</w:t>
            </w:r>
          </w:p>
          <w:p w14:paraId="2D635EFD" w14:textId="77777777" w:rsidR="009B4DD6" w:rsidRPr="003C3FA9" w:rsidRDefault="009B4DD6">
            <w:pPr>
              <w:rPr>
                <w:rFonts w:asciiTheme="minorEastAsia" w:eastAsiaTheme="minorEastAsia" w:hAnsiTheme="minorEastAsia" w:cs="Times New Roman" w:hint="default"/>
                <w:color w:val="auto"/>
                <w:spacing w:val="8"/>
              </w:rPr>
            </w:pPr>
          </w:p>
          <w:p w14:paraId="583FCB2D" w14:textId="77777777" w:rsidR="009B4DD6" w:rsidRPr="003C3FA9" w:rsidRDefault="009B4DD6">
            <w:pPr>
              <w:rPr>
                <w:rFonts w:asciiTheme="minorEastAsia" w:eastAsiaTheme="minorEastAsia" w:hAnsiTheme="minorEastAsia" w:cs="Times New Roman" w:hint="default"/>
                <w:color w:val="auto"/>
                <w:spacing w:val="8"/>
              </w:rPr>
            </w:pPr>
          </w:p>
          <w:p w14:paraId="22627130" w14:textId="77777777" w:rsidR="009B4DD6" w:rsidRPr="003C3FA9" w:rsidRDefault="009B4DD6">
            <w:pPr>
              <w:rPr>
                <w:rFonts w:asciiTheme="minorEastAsia" w:eastAsiaTheme="minorEastAsia" w:hAnsiTheme="minorEastAsia" w:cs="Times New Roman" w:hint="default"/>
                <w:color w:val="auto"/>
                <w:spacing w:val="8"/>
              </w:rPr>
            </w:pPr>
          </w:p>
          <w:p w14:paraId="359D113C" w14:textId="77777777" w:rsidR="009B4DD6" w:rsidRPr="003C3FA9" w:rsidRDefault="009B4DD6">
            <w:pPr>
              <w:rPr>
                <w:rFonts w:asciiTheme="minorEastAsia" w:eastAsiaTheme="minorEastAsia" w:hAnsiTheme="minorEastAsia" w:cs="Times New Roman" w:hint="default"/>
                <w:color w:val="auto"/>
                <w:spacing w:val="8"/>
              </w:rPr>
            </w:pPr>
          </w:p>
          <w:p w14:paraId="65AAF99F" w14:textId="77777777" w:rsidR="009B4DD6" w:rsidRPr="003C3FA9" w:rsidRDefault="009B4DD6">
            <w:pPr>
              <w:rPr>
                <w:rFonts w:asciiTheme="minorEastAsia" w:eastAsiaTheme="minorEastAsia" w:hAnsiTheme="minorEastAsia" w:cs="Times New Roman" w:hint="default"/>
                <w:color w:val="auto"/>
                <w:spacing w:val="8"/>
              </w:rPr>
            </w:pPr>
          </w:p>
          <w:p w14:paraId="6B3725E5" w14:textId="77777777" w:rsidR="009B4DD6" w:rsidRPr="003C3FA9" w:rsidRDefault="009B4DD6">
            <w:pPr>
              <w:rPr>
                <w:rFonts w:asciiTheme="minorEastAsia" w:eastAsiaTheme="minorEastAsia" w:hAnsiTheme="minorEastAsia" w:cs="Times New Roman" w:hint="default"/>
                <w:color w:val="auto"/>
                <w:spacing w:val="8"/>
              </w:rPr>
            </w:pPr>
          </w:p>
          <w:p w14:paraId="3DB5B9ED" w14:textId="77777777" w:rsidR="009B4DD6" w:rsidRPr="003C3FA9" w:rsidRDefault="009B4DD6">
            <w:pPr>
              <w:rPr>
                <w:rFonts w:asciiTheme="minorEastAsia" w:eastAsiaTheme="minorEastAsia" w:hAnsiTheme="minorEastAsia" w:cs="Times New Roman" w:hint="default"/>
                <w:color w:val="auto"/>
                <w:spacing w:val="8"/>
              </w:rPr>
            </w:pPr>
          </w:p>
          <w:p w14:paraId="7FAA9D20" w14:textId="77777777" w:rsidR="009B4DD6" w:rsidRPr="003C3FA9" w:rsidRDefault="009B4DD6">
            <w:pPr>
              <w:rPr>
                <w:rFonts w:asciiTheme="minorEastAsia" w:eastAsiaTheme="minorEastAsia" w:hAnsiTheme="minorEastAsia" w:cs="Times New Roman" w:hint="default"/>
                <w:color w:val="auto"/>
                <w:spacing w:val="8"/>
              </w:rPr>
            </w:pPr>
          </w:p>
          <w:p w14:paraId="4F5AC145" w14:textId="77777777" w:rsidR="009B4DD6" w:rsidRPr="003C3FA9" w:rsidRDefault="009B4DD6">
            <w:pPr>
              <w:rPr>
                <w:rFonts w:asciiTheme="minorEastAsia" w:eastAsiaTheme="minorEastAsia" w:hAnsiTheme="minorEastAsia" w:cs="Times New Roman" w:hint="default"/>
                <w:color w:val="auto"/>
                <w:spacing w:val="8"/>
              </w:rPr>
            </w:pPr>
          </w:p>
          <w:p w14:paraId="67B55C97" w14:textId="77777777" w:rsidR="009B4DD6" w:rsidRPr="003C3FA9" w:rsidRDefault="009B4DD6">
            <w:pPr>
              <w:rPr>
                <w:rFonts w:asciiTheme="minorEastAsia" w:eastAsiaTheme="minorEastAsia" w:hAnsiTheme="minorEastAsia" w:cs="Times New Roman" w:hint="default"/>
                <w:color w:val="auto"/>
                <w:spacing w:val="8"/>
              </w:rPr>
            </w:pPr>
          </w:p>
          <w:p w14:paraId="33ADF59B" w14:textId="77777777" w:rsidR="009B4DD6" w:rsidRPr="003C3FA9" w:rsidRDefault="009B4DD6">
            <w:pPr>
              <w:rPr>
                <w:rFonts w:asciiTheme="minorEastAsia" w:eastAsiaTheme="minorEastAsia" w:hAnsiTheme="minorEastAsia" w:cs="Times New Roman" w:hint="default"/>
                <w:color w:val="auto"/>
                <w:spacing w:val="8"/>
              </w:rPr>
            </w:pPr>
          </w:p>
          <w:p w14:paraId="33B4129A" w14:textId="77777777" w:rsidR="009B4DD6" w:rsidRPr="003C3FA9" w:rsidRDefault="009B4DD6">
            <w:pPr>
              <w:rPr>
                <w:rFonts w:asciiTheme="minorEastAsia" w:eastAsiaTheme="minorEastAsia" w:hAnsiTheme="minorEastAsia" w:cs="Times New Roman" w:hint="default"/>
                <w:color w:val="auto"/>
                <w:spacing w:val="8"/>
              </w:rPr>
            </w:pPr>
          </w:p>
          <w:p w14:paraId="1E3A68E0" w14:textId="33CF0B8A" w:rsidR="009B4DD6" w:rsidRPr="003C3FA9" w:rsidRDefault="009B4DD6">
            <w:pPr>
              <w:rPr>
                <w:rFonts w:asciiTheme="minorEastAsia" w:eastAsiaTheme="minorEastAsia" w:hAnsiTheme="minorEastAsia" w:cs="Times New Roman" w:hint="default"/>
                <w:color w:val="auto"/>
                <w:spacing w:val="8"/>
              </w:rPr>
            </w:pPr>
          </w:p>
          <w:p w14:paraId="28FA803B" w14:textId="77777777" w:rsidR="00DD265B" w:rsidRPr="003C3FA9" w:rsidRDefault="00DD265B">
            <w:pPr>
              <w:rPr>
                <w:rFonts w:asciiTheme="minorEastAsia" w:eastAsiaTheme="minorEastAsia" w:hAnsiTheme="minorEastAsia" w:cs="Times New Roman" w:hint="default"/>
                <w:color w:val="auto"/>
                <w:spacing w:val="8"/>
              </w:rPr>
            </w:pPr>
          </w:p>
          <w:p w14:paraId="4F66AE73"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313F422D" w14:textId="1863F539"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00DD265B" w:rsidRPr="003C3FA9">
              <w:rPr>
                <w:rFonts w:asciiTheme="minorEastAsia" w:eastAsiaTheme="minorEastAsia" w:hAnsiTheme="minorEastAsia" w:cs="Times New Roman"/>
                <w:color w:val="auto"/>
              </w:rPr>
              <w:t>11</w:t>
            </w:r>
            <w:r w:rsidRPr="003C3FA9">
              <w:rPr>
                <w:rFonts w:asciiTheme="minorEastAsia" w:eastAsiaTheme="minorEastAsia" w:hAnsiTheme="minorEastAsia"/>
                <w:color w:val="auto"/>
              </w:rPr>
              <w:t>の注</w:t>
            </w:r>
          </w:p>
          <w:p w14:paraId="62DA8E5D" w14:textId="6AA11778"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00DD265B" w:rsidRPr="003C3FA9">
              <w:rPr>
                <w:rFonts w:asciiTheme="minorEastAsia" w:eastAsiaTheme="minorEastAsia" w:hAnsiTheme="minorEastAsia" w:cs="Times New Roman"/>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51</w:t>
            </w:r>
            <w:r w:rsidRPr="003C3FA9">
              <w:rPr>
                <w:rFonts w:asciiTheme="minorEastAsia" w:eastAsiaTheme="minorEastAsia" w:hAnsiTheme="minorEastAsia"/>
                <w:color w:val="auto"/>
              </w:rPr>
              <w:t>の二のホ</w:t>
            </w:r>
          </w:p>
          <w:p w14:paraId="759473B4" w14:textId="77777777" w:rsidR="009B4DD6" w:rsidRPr="003C3FA9" w:rsidRDefault="009B4DD6">
            <w:pPr>
              <w:rPr>
                <w:rFonts w:asciiTheme="minorEastAsia" w:eastAsiaTheme="minorEastAsia" w:hAnsiTheme="minorEastAsia" w:cs="Times New Roman" w:hint="default"/>
                <w:color w:val="auto"/>
                <w:spacing w:val="8"/>
              </w:rPr>
            </w:pPr>
          </w:p>
          <w:p w14:paraId="5B27AC23" w14:textId="77777777" w:rsidR="009B4DD6" w:rsidRPr="003C3FA9" w:rsidRDefault="009B4DD6">
            <w:pPr>
              <w:rPr>
                <w:rFonts w:asciiTheme="minorEastAsia" w:eastAsiaTheme="minorEastAsia" w:hAnsiTheme="minorEastAsia" w:cs="Times New Roman" w:hint="default"/>
                <w:color w:val="auto"/>
                <w:spacing w:val="8"/>
              </w:rPr>
            </w:pPr>
          </w:p>
          <w:p w14:paraId="1C039C59" w14:textId="77777777" w:rsidR="009B4DD6" w:rsidRPr="003C3FA9" w:rsidRDefault="009B4DD6">
            <w:pPr>
              <w:rPr>
                <w:rFonts w:asciiTheme="minorEastAsia" w:eastAsiaTheme="minorEastAsia" w:hAnsiTheme="minorEastAsia" w:cs="Times New Roman" w:hint="default"/>
                <w:color w:val="auto"/>
                <w:spacing w:val="8"/>
              </w:rPr>
            </w:pPr>
          </w:p>
          <w:p w14:paraId="5191CFCF" w14:textId="77777777" w:rsidR="009B4DD6" w:rsidRPr="003C3FA9" w:rsidRDefault="009B4DD6">
            <w:pPr>
              <w:rPr>
                <w:rFonts w:asciiTheme="minorEastAsia" w:eastAsiaTheme="minorEastAsia" w:hAnsiTheme="minorEastAsia" w:cs="Times New Roman" w:hint="default"/>
                <w:color w:val="auto"/>
                <w:spacing w:val="8"/>
              </w:rPr>
            </w:pPr>
          </w:p>
          <w:p w14:paraId="61DE0AFE" w14:textId="684CBD88" w:rsidR="009B4DD6" w:rsidRPr="003C3FA9" w:rsidRDefault="009B4DD6">
            <w:pPr>
              <w:rPr>
                <w:rFonts w:asciiTheme="minorEastAsia" w:eastAsiaTheme="minorEastAsia" w:hAnsiTheme="minorEastAsia" w:cs="Times New Roman" w:hint="default"/>
                <w:color w:val="auto"/>
                <w:spacing w:val="8"/>
              </w:rPr>
            </w:pPr>
          </w:p>
          <w:p w14:paraId="630FFC85" w14:textId="77576CA7" w:rsidR="00DD265B" w:rsidRPr="003C3FA9" w:rsidRDefault="00DD265B">
            <w:pPr>
              <w:rPr>
                <w:rFonts w:asciiTheme="minorEastAsia" w:eastAsiaTheme="minorEastAsia" w:hAnsiTheme="minorEastAsia" w:cs="Times New Roman" w:hint="default"/>
                <w:color w:val="auto"/>
                <w:spacing w:val="8"/>
              </w:rPr>
            </w:pPr>
          </w:p>
          <w:p w14:paraId="6FF049E9" w14:textId="77777777" w:rsidR="00DD265B" w:rsidRPr="003C3FA9" w:rsidRDefault="00DD265B">
            <w:pPr>
              <w:rPr>
                <w:rFonts w:asciiTheme="minorEastAsia" w:eastAsiaTheme="minorEastAsia" w:hAnsiTheme="minorEastAsia" w:cs="Times New Roman" w:hint="default"/>
                <w:color w:val="auto"/>
                <w:spacing w:val="8"/>
              </w:rPr>
            </w:pPr>
          </w:p>
          <w:p w14:paraId="4A1D3701"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5DD3F2BC" w14:textId="581672A1"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2</w:t>
            </w:r>
          </w:p>
          <w:p w14:paraId="2713FA2E" w14:textId="42674E68"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１</w:t>
            </w:r>
          </w:p>
          <w:p w14:paraId="44716F0F"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24</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268</w:t>
            </w:r>
            <w:r w:rsidRPr="003C3FA9">
              <w:rPr>
                <w:rFonts w:asciiTheme="minorEastAsia" w:eastAsiaTheme="minorEastAsia" w:hAnsiTheme="minorEastAsia"/>
                <w:color w:val="auto"/>
              </w:rPr>
              <w:t>の一</w:t>
            </w:r>
          </w:p>
          <w:p w14:paraId="4EBE5CB4" w14:textId="77777777" w:rsidR="009B4DD6" w:rsidRPr="003C3FA9" w:rsidRDefault="009B4DD6">
            <w:pPr>
              <w:rPr>
                <w:rFonts w:asciiTheme="minorEastAsia" w:eastAsiaTheme="minorEastAsia" w:hAnsiTheme="minorEastAsia" w:cs="Times New Roman" w:hint="default"/>
                <w:color w:val="auto"/>
                <w:spacing w:val="8"/>
              </w:rPr>
            </w:pPr>
          </w:p>
          <w:p w14:paraId="77F73F74" w14:textId="77777777" w:rsidR="009B4DD6" w:rsidRPr="003C3FA9" w:rsidRDefault="009B4DD6">
            <w:pPr>
              <w:rPr>
                <w:rFonts w:asciiTheme="minorEastAsia" w:eastAsiaTheme="minorEastAsia" w:hAnsiTheme="minorEastAsia" w:cs="Times New Roman" w:hint="default"/>
                <w:color w:val="auto"/>
                <w:spacing w:val="8"/>
              </w:rPr>
            </w:pPr>
          </w:p>
          <w:p w14:paraId="634A2BB7" w14:textId="77777777" w:rsidR="009B4DD6" w:rsidRPr="003C3FA9" w:rsidRDefault="009B4DD6">
            <w:pPr>
              <w:rPr>
                <w:rFonts w:asciiTheme="minorEastAsia" w:eastAsiaTheme="minorEastAsia" w:hAnsiTheme="minorEastAsia" w:cs="Times New Roman" w:hint="default"/>
                <w:color w:val="auto"/>
                <w:spacing w:val="8"/>
              </w:rPr>
            </w:pPr>
          </w:p>
          <w:p w14:paraId="2F7BFEF2" w14:textId="77777777" w:rsidR="009B4DD6" w:rsidRPr="003C3FA9" w:rsidRDefault="009B4DD6">
            <w:pPr>
              <w:rPr>
                <w:rFonts w:asciiTheme="minorEastAsia" w:eastAsiaTheme="minorEastAsia" w:hAnsiTheme="minorEastAsia" w:cs="Times New Roman" w:hint="default"/>
                <w:color w:val="auto"/>
                <w:spacing w:val="8"/>
              </w:rPr>
            </w:pPr>
          </w:p>
          <w:p w14:paraId="42F0603B" w14:textId="77777777" w:rsidR="009B4DD6" w:rsidRPr="003C3FA9" w:rsidRDefault="009B4DD6">
            <w:pPr>
              <w:rPr>
                <w:rFonts w:asciiTheme="minorEastAsia" w:eastAsiaTheme="minorEastAsia" w:hAnsiTheme="minorEastAsia" w:cs="Times New Roman" w:hint="default"/>
                <w:color w:val="auto"/>
                <w:spacing w:val="8"/>
              </w:rPr>
            </w:pPr>
          </w:p>
          <w:p w14:paraId="1AA89ADE" w14:textId="77777777" w:rsidR="009B4DD6" w:rsidRPr="003C3FA9" w:rsidRDefault="009B4DD6">
            <w:pPr>
              <w:rPr>
                <w:rFonts w:asciiTheme="minorEastAsia" w:eastAsiaTheme="minorEastAsia" w:hAnsiTheme="minorEastAsia" w:cs="Times New Roman" w:hint="default"/>
                <w:color w:val="auto"/>
                <w:spacing w:val="8"/>
              </w:rPr>
            </w:pPr>
          </w:p>
          <w:p w14:paraId="5149EB8C" w14:textId="77777777" w:rsidR="009B4DD6" w:rsidRPr="003C3FA9" w:rsidRDefault="009B4DD6">
            <w:pPr>
              <w:rPr>
                <w:rFonts w:asciiTheme="minorEastAsia" w:eastAsiaTheme="minorEastAsia" w:hAnsiTheme="minorEastAsia" w:cs="Times New Roman" w:hint="default"/>
                <w:color w:val="auto"/>
                <w:spacing w:val="8"/>
              </w:rPr>
            </w:pPr>
          </w:p>
          <w:p w14:paraId="1BDE3CD8" w14:textId="77777777" w:rsidR="009B4DD6" w:rsidRPr="003C3FA9" w:rsidRDefault="009B4DD6">
            <w:pPr>
              <w:rPr>
                <w:rFonts w:asciiTheme="minorEastAsia" w:eastAsiaTheme="minorEastAsia" w:hAnsiTheme="minorEastAsia" w:cs="Times New Roman" w:hint="default"/>
                <w:color w:val="auto"/>
                <w:spacing w:val="8"/>
              </w:rPr>
            </w:pPr>
          </w:p>
          <w:p w14:paraId="37D0DBEC" w14:textId="77777777" w:rsidR="009B4DD6" w:rsidRPr="003C3FA9" w:rsidRDefault="009B4DD6">
            <w:pPr>
              <w:rPr>
                <w:rFonts w:asciiTheme="minorEastAsia" w:eastAsiaTheme="minorEastAsia" w:hAnsiTheme="minorEastAsia" w:cs="Times New Roman" w:hint="default"/>
                <w:color w:val="auto"/>
                <w:spacing w:val="8"/>
              </w:rPr>
            </w:pPr>
          </w:p>
          <w:p w14:paraId="6291C213" w14:textId="77777777" w:rsidR="009B4DD6" w:rsidRPr="003C3FA9" w:rsidRDefault="009B4DD6">
            <w:pPr>
              <w:rPr>
                <w:rFonts w:asciiTheme="minorEastAsia" w:eastAsiaTheme="minorEastAsia" w:hAnsiTheme="minorEastAsia" w:cs="Times New Roman" w:hint="default"/>
                <w:color w:val="auto"/>
                <w:spacing w:val="8"/>
              </w:rPr>
            </w:pPr>
          </w:p>
          <w:p w14:paraId="0CCF4ED6" w14:textId="77777777" w:rsidR="009B4DD6" w:rsidRPr="003C3FA9" w:rsidRDefault="009B4DD6">
            <w:pPr>
              <w:rPr>
                <w:rFonts w:asciiTheme="minorEastAsia" w:eastAsiaTheme="minorEastAsia" w:hAnsiTheme="minorEastAsia" w:cs="Times New Roman" w:hint="default"/>
                <w:color w:val="auto"/>
                <w:spacing w:val="8"/>
              </w:rPr>
            </w:pPr>
          </w:p>
          <w:p w14:paraId="08102BDB" w14:textId="637E51ED" w:rsidR="009B4DD6" w:rsidRPr="003C3FA9" w:rsidRDefault="009B4DD6">
            <w:pPr>
              <w:rPr>
                <w:rFonts w:asciiTheme="minorEastAsia" w:eastAsiaTheme="minorEastAsia" w:hAnsiTheme="minorEastAsia" w:cs="Times New Roman" w:hint="default"/>
                <w:color w:val="auto"/>
                <w:spacing w:val="8"/>
              </w:rPr>
            </w:pPr>
          </w:p>
          <w:p w14:paraId="0019E5FD" w14:textId="77777777" w:rsidR="00DD265B" w:rsidRPr="003C3FA9" w:rsidRDefault="00DD265B">
            <w:pPr>
              <w:rPr>
                <w:rFonts w:asciiTheme="minorEastAsia" w:eastAsiaTheme="minorEastAsia" w:hAnsiTheme="minorEastAsia" w:cs="Times New Roman" w:hint="default"/>
                <w:color w:val="auto"/>
                <w:spacing w:val="8"/>
              </w:rPr>
            </w:pPr>
          </w:p>
          <w:p w14:paraId="6F6F284D"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166A1793" w14:textId="46EA290C"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2</w:t>
            </w: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２</w:t>
            </w:r>
          </w:p>
          <w:p w14:paraId="7F1710C8" w14:textId="77777777" w:rsidR="009B4DD6" w:rsidRPr="003C3FA9" w:rsidRDefault="009B4DD6">
            <w:pPr>
              <w:rPr>
                <w:rFonts w:asciiTheme="minorEastAsia" w:eastAsiaTheme="minorEastAsia" w:hAnsiTheme="minorEastAsia" w:cs="Times New Roman" w:hint="default"/>
                <w:color w:val="auto"/>
                <w:spacing w:val="8"/>
              </w:rPr>
            </w:pPr>
          </w:p>
          <w:p w14:paraId="32EBB335" w14:textId="77777777" w:rsidR="009B4DD6" w:rsidRPr="003C3FA9" w:rsidRDefault="009B4DD6">
            <w:pPr>
              <w:rPr>
                <w:rFonts w:asciiTheme="minorEastAsia" w:eastAsiaTheme="minorEastAsia" w:hAnsiTheme="minorEastAsia" w:cs="Times New Roman" w:hint="default"/>
                <w:color w:val="auto"/>
                <w:spacing w:val="8"/>
              </w:rPr>
            </w:pPr>
          </w:p>
          <w:p w14:paraId="1746B71F" w14:textId="77777777" w:rsidR="009B4DD6" w:rsidRPr="003C3FA9" w:rsidRDefault="009B4DD6">
            <w:pPr>
              <w:rPr>
                <w:rFonts w:asciiTheme="minorEastAsia" w:eastAsiaTheme="minorEastAsia" w:hAnsiTheme="minorEastAsia" w:cs="Times New Roman" w:hint="default"/>
                <w:color w:val="auto"/>
                <w:spacing w:val="8"/>
              </w:rPr>
            </w:pPr>
          </w:p>
          <w:p w14:paraId="0EEBE2F4" w14:textId="77777777" w:rsidR="009B4DD6" w:rsidRPr="003C3FA9" w:rsidRDefault="009B4DD6">
            <w:pPr>
              <w:rPr>
                <w:rFonts w:asciiTheme="minorEastAsia" w:eastAsiaTheme="minorEastAsia" w:hAnsiTheme="minorEastAsia" w:cs="Times New Roman" w:hint="default"/>
                <w:color w:val="auto"/>
                <w:spacing w:val="8"/>
              </w:rPr>
            </w:pPr>
          </w:p>
          <w:p w14:paraId="0A6E5115" w14:textId="77777777" w:rsidR="009B4DD6" w:rsidRPr="003C3FA9" w:rsidRDefault="009B4DD6">
            <w:pPr>
              <w:rPr>
                <w:rFonts w:asciiTheme="minorEastAsia" w:eastAsiaTheme="minorEastAsia" w:hAnsiTheme="minorEastAsia" w:cs="Times New Roman" w:hint="default"/>
                <w:color w:val="auto"/>
                <w:spacing w:val="8"/>
              </w:rPr>
            </w:pPr>
          </w:p>
          <w:p w14:paraId="45294D13" w14:textId="77777777" w:rsidR="009B4DD6" w:rsidRPr="003C3FA9" w:rsidRDefault="009B4DD6">
            <w:pPr>
              <w:rPr>
                <w:rFonts w:asciiTheme="minorEastAsia" w:eastAsiaTheme="minorEastAsia" w:hAnsiTheme="minorEastAsia" w:cs="Times New Roman" w:hint="default"/>
                <w:color w:val="auto"/>
                <w:spacing w:val="8"/>
              </w:rPr>
            </w:pPr>
          </w:p>
          <w:p w14:paraId="5C7E9F74" w14:textId="77777777" w:rsidR="009B4DD6" w:rsidRPr="003C3FA9" w:rsidRDefault="009B4DD6">
            <w:pPr>
              <w:rPr>
                <w:rFonts w:asciiTheme="minorEastAsia" w:eastAsiaTheme="minorEastAsia" w:hAnsiTheme="minorEastAsia" w:cs="Times New Roman" w:hint="default"/>
                <w:color w:val="auto"/>
                <w:spacing w:val="8"/>
              </w:rPr>
            </w:pPr>
          </w:p>
          <w:p w14:paraId="00B7FEE9" w14:textId="77777777" w:rsidR="009B4DD6" w:rsidRPr="003C3FA9" w:rsidRDefault="009B4DD6">
            <w:pPr>
              <w:rPr>
                <w:rFonts w:asciiTheme="minorEastAsia" w:eastAsiaTheme="minorEastAsia" w:hAnsiTheme="minorEastAsia" w:cs="Times New Roman" w:hint="default"/>
                <w:color w:val="auto"/>
                <w:spacing w:val="8"/>
              </w:rPr>
            </w:pPr>
          </w:p>
          <w:p w14:paraId="2DBAD4FC" w14:textId="77777777" w:rsidR="009B4DD6" w:rsidRPr="003C3FA9" w:rsidRDefault="009B4DD6">
            <w:pPr>
              <w:rPr>
                <w:rFonts w:asciiTheme="minorEastAsia" w:eastAsiaTheme="minorEastAsia" w:hAnsiTheme="minorEastAsia" w:cs="Times New Roman" w:hint="default"/>
                <w:color w:val="auto"/>
                <w:spacing w:val="8"/>
              </w:rPr>
            </w:pPr>
          </w:p>
          <w:p w14:paraId="7389A50E"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p>
          <w:p w14:paraId="028E09CE" w14:textId="582A3D29"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別表第</w:t>
            </w:r>
            <w:r w:rsidR="00DD265B"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2</w:t>
            </w:r>
          </w:p>
          <w:p w14:paraId="1E1ADB83" w14:textId="2F3AFA5B"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の注</w:t>
            </w:r>
            <w:r w:rsidR="00DD265B" w:rsidRPr="003C3FA9">
              <w:rPr>
                <w:rFonts w:asciiTheme="minorEastAsia" w:eastAsiaTheme="minorEastAsia" w:hAnsiTheme="minorEastAsia" w:cs="Times New Roman"/>
                <w:color w:val="auto"/>
              </w:rPr>
              <w:t>３</w:t>
            </w:r>
          </w:p>
          <w:p w14:paraId="0763E280" w14:textId="77777777" w:rsidR="009B4DD6" w:rsidRPr="003C3FA9" w:rsidRDefault="009B4DD6">
            <w:pPr>
              <w:rPr>
                <w:rFonts w:asciiTheme="minorEastAsia" w:eastAsiaTheme="minorEastAsia" w:hAnsiTheme="minorEastAsia" w:cs="Times New Roman" w:hint="default"/>
                <w:color w:val="auto"/>
                <w:spacing w:val="8"/>
              </w:rPr>
            </w:pPr>
          </w:p>
          <w:p w14:paraId="1DF4EB92" w14:textId="77777777" w:rsidR="009B4DD6" w:rsidRPr="003C3FA9" w:rsidRDefault="009B4DD6">
            <w:pPr>
              <w:rPr>
                <w:rFonts w:asciiTheme="minorEastAsia" w:eastAsiaTheme="minorEastAsia" w:hAnsiTheme="minorEastAsia" w:cs="Times New Roman" w:hint="default"/>
                <w:color w:val="auto"/>
                <w:spacing w:val="8"/>
              </w:rPr>
            </w:pPr>
          </w:p>
          <w:p w14:paraId="57FDF3D0" w14:textId="04A34922" w:rsidR="009B4DD6" w:rsidRPr="003C3FA9" w:rsidRDefault="009B4DD6">
            <w:pPr>
              <w:rPr>
                <w:rFonts w:asciiTheme="minorEastAsia" w:eastAsiaTheme="minorEastAsia" w:hAnsiTheme="minorEastAsia" w:cs="Times New Roman" w:hint="default"/>
                <w:color w:val="auto"/>
                <w:spacing w:val="8"/>
              </w:rPr>
            </w:pPr>
          </w:p>
          <w:p w14:paraId="07394930" w14:textId="3BB973E1" w:rsidR="00DD265B" w:rsidRPr="003C3FA9" w:rsidRDefault="00DD265B">
            <w:pPr>
              <w:rPr>
                <w:rFonts w:asciiTheme="minorEastAsia" w:eastAsiaTheme="minorEastAsia" w:hAnsiTheme="minorEastAsia" w:cs="Times New Roman" w:hint="default"/>
                <w:color w:val="auto"/>
                <w:spacing w:val="8"/>
              </w:rPr>
            </w:pPr>
          </w:p>
          <w:p w14:paraId="549F567A" w14:textId="77777777" w:rsidR="00DD265B" w:rsidRPr="003C3FA9" w:rsidRDefault="00DD265B">
            <w:pPr>
              <w:rPr>
                <w:rFonts w:asciiTheme="minorEastAsia" w:eastAsiaTheme="minorEastAsia" w:hAnsiTheme="minorEastAsia" w:cs="Times New Roman" w:hint="default"/>
                <w:color w:val="auto"/>
                <w:spacing w:val="8"/>
              </w:rPr>
            </w:pPr>
          </w:p>
          <w:p w14:paraId="447F601C" w14:textId="77777777"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Pr="003C3FA9">
              <w:rPr>
                <w:rFonts w:asciiTheme="minorEastAsia" w:eastAsiaTheme="minorEastAsia" w:hAnsiTheme="minorEastAsia" w:cs="Times New Roman" w:hint="default"/>
                <w:color w:val="auto"/>
              </w:rPr>
              <w:t>6</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の注</w:t>
            </w:r>
            <w:r w:rsidRPr="003C3FA9">
              <w:rPr>
                <w:rFonts w:asciiTheme="minorEastAsia" w:eastAsiaTheme="minorEastAsia" w:hAnsiTheme="minorEastAsia" w:cs="Times New Roman" w:hint="default"/>
                <w:color w:val="auto"/>
              </w:rPr>
              <w:t>1</w:t>
            </w:r>
          </w:p>
          <w:p w14:paraId="6596DB13" w14:textId="77777777" w:rsidR="009B4DD6" w:rsidRPr="003C3FA9" w:rsidRDefault="009B4DD6">
            <w:pPr>
              <w:rPr>
                <w:rFonts w:asciiTheme="minorEastAsia" w:eastAsiaTheme="minorEastAsia" w:hAnsiTheme="minorEastAsia" w:cs="Times New Roman" w:hint="default"/>
                <w:color w:val="auto"/>
                <w:spacing w:val="8"/>
              </w:rPr>
            </w:pPr>
          </w:p>
          <w:p w14:paraId="675F5DFD" w14:textId="77777777" w:rsidR="009B4DD6" w:rsidRPr="003C3FA9" w:rsidRDefault="009B4DD6">
            <w:pPr>
              <w:rPr>
                <w:rFonts w:asciiTheme="minorEastAsia" w:eastAsiaTheme="minorEastAsia" w:hAnsiTheme="minorEastAsia" w:cs="Times New Roman" w:hint="default"/>
                <w:color w:val="auto"/>
                <w:spacing w:val="8"/>
              </w:rPr>
            </w:pPr>
          </w:p>
          <w:p w14:paraId="50A596F0" w14:textId="77777777" w:rsidR="009B4DD6" w:rsidRPr="003C3FA9" w:rsidRDefault="009B4DD6">
            <w:pPr>
              <w:rPr>
                <w:rFonts w:asciiTheme="minorEastAsia" w:eastAsiaTheme="minorEastAsia" w:hAnsiTheme="minorEastAsia" w:cs="Times New Roman" w:hint="default"/>
                <w:color w:val="auto"/>
                <w:spacing w:val="8"/>
              </w:rPr>
            </w:pPr>
          </w:p>
          <w:p w14:paraId="7B9C61D5" w14:textId="77777777" w:rsidR="009B4DD6" w:rsidRPr="003C3FA9" w:rsidRDefault="009B4DD6">
            <w:pPr>
              <w:rPr>
                <w:rFonts w:asciiTheme="minorEastAsia" w:eastAsiaTheme="minorEastAsia" w:hAnsiTheme="minorEastAsia" w:cs="Times New Roman" w:hint="default"/>
                <w:color w:val="auto"/>
                <w:spacing w:val="8"/>
              </w:rPr>
            </w:pPr>
          </w:p>
          <w:p w14:paraId="396210C1" w14:textId="77777777" w:rsidR="009B4DD6" w:rsidRPr="003C3FA9" w:rsidRDefault="009B4DD6">
            <w:pPr>
              <w:rPr>
                <w:rFonts w:asciiTheme="minorEastAsia" w:eastAsiaTheme="minorEastAsia" w:hAnsiTheme="minorEastAsia" w:cs="Times New Roman" w:hint="default"/>
                <w:color w:val="auto"/>
                <w:spacing w:val="8"/>
              </w:rPr>
            </w:pPr>
          </w:p>
          <w:p w14:paraId="02299701" w14:textId="77777777" w:rsidR="009B4DD6" w:rsidRPr="003C3FA9" w:rsidRDefault="009B4DD6">
            <w:pPr>
              <w:rPr>
                <w:rFonts w:asciiTheme="minorEastAsia" w:eastAsiaTheme="minorEastAsia" w:hAnsiTheme="minorEastAsia" w:cs="Times New Roman" w:hint="default"/>
                <w:color w:val="auto"/>
                <w:spacing w:val="8"/>
              </w:rPr>
            </w:pPr>
          </w:p>
          <w:p w14:paraId="1092C181" w14:textId="77777777" w:rsidR="009B4DD6" w:rsidRPr="003C3FA9" w:rsidRDefault="009B4DD6">
            <w:pPr>
              <w:rPr>
                <w:rFonts w:asciiTheme="minorEastAsia" w:eastAsiaTheme="minorEastAsia" w:hAnsiTheme="minorEastAsia" w:cs="Times New Roman" w:hint="default"/>
                <w:color w:val="auto"/>
                <w:spacing w:val="8"/>
              </w:rPr>
            </w:pPr>
          </w:p>
          <w:p w14:paraId="691637EC" w14:textId="77777777" w:rsidR="009B4DD6" w:rsidRPr="003C3FA9" w:rsidRDefault="009B4DD6">
            <w:pPr>
              <w:rPr>
                <w:rFonts w:asciiTheme="minorEastAsia" w:eastAsiaTheme="minorEastAsia" w:hAnsiTheme="minorEastAsia" w:cs="Times New Roman" w:hint="default"/>
                <w:color w:val="auto"/>
                <w:spacing w:val="8"/>
              </w:rPr>
            </w:pPr>
          </w:p>
          <w:p w14:paraId="146C4336" w14:textId="77777777" w:rsidR="009B4DD6" w:rsidRPr="003C3FA9" w:rsidRDefault="009B4DD6">
            <w:pPr>
              <w:rPr>
                <w:rFonts w:asciiTheme="minorEastAsia" w:eastAsiaTheme="minorEastAsia" w:hAnsiTheme="minorEastAsia" w:cs="Times New Roman" w:hint="default"/>
                <w:color w:val="auto"/>
                <w:spacing w:val="8"/>
              </w:rPr>
            </w:pPr>
          </w:p>
          <w:p w14:paraId="185B265E" w14:textId="77777777" w:rsidR="009B4DD6" w:rsidRPr="003C3FA9" w:rsidRDefault="009B4DD6">
            <w:pPr>
              <w:rPr>
                <w:rFonts w:asciiTheme="minorEastAsia" w:eastAsiaTheme="minorEastAsia" w:hAnsiTheme="minorEastAsia" w:cs="Times New Roman" w:hint="default"/>
                <w:color w:val="auto"/>
                <w:spacing w:val="8"/>
              </w:rPr>
            </w:pPr>
          </w:p>
          <w:p w14:paraId="7BDB9D04" w14:textId="77777777" w:rsidR="009B4DD6" w:rsidRPr="003C3FA9" w:rsidRDefault="009B4DD6">
            <w:pPr>
              <w:rPr>
                <w:rFonts w:asciiTheme="minorEastAsia" w:eastAsiaTheme="minorEastAsia" w:hAnsiTheme="minorEastAsia" w:cs="Times New Roman" w:hint="default"/>
                <w:color w:val="auto"/>
                <w:spacing w:val="8"/>
              </w:rPr>
            </w:pPr>
          </w:p>
          <w:p w14:paraId="33239D7D" w14:textId="77777777" w:rsidR="009B4DD6" w:rsidRPr="003C3FA9" w:rsidRDefault="009B4DD6">
            <w:pPr>
              <w:rPr>
                <w:rFonts w:asciiTheme="minorEastAsia" w:eastAsiaTheme="minorEastAsia" w:hAnsiTheme="minorEastAsia" w:cs="Times New Roman" w:hint="default"/>
                <w:color w:val="auto"/>
                <w:spacing w:val="8"/>
              </w:rPr>
            </w:pPr>
          </w:p>
          <w:p w14:paraId="785D81C6" w14:textId="77777777" w:rsidR="009B4DD6" w:rsidRPr="003C3FA9" w:rsidRDefault="009B4DD6">
            <w:pPr>
              <w:rPr>
                <w:rFonts w:asciiTheme="minorEastAsia" w:eastAsiaTheme="minorEastAsia" w:hAnsiTheme="minorEastAsia" w:cs="Times New Roman" w:hint="default"/>
                <w:color w:val="auto"/>
                <w:spacing w:val="8"/>
              </w:rPr>
            </w:pPr>
          </w:p>
          <w:p w14:paraId="36488011" w14:textId="77777777" w:rsidR="009B4DD6" w:rsidRPr="003C3FA9" w:rsidRDefault="009B4DD6">
            <w:pPr>
              <w:rPr>
                <w:rFonts w:asciiTheme="minorEastAsia" w:eastAsiaTheme="minorEastAsia" w:hAnsiTheme="minorEastAsia" w:cs="Times New Roman" w:hint="default"/>
                <w:color w:val="auto"/>
                <w:spacing w:val="8"/>
              </w:rPr>
            </w:pPr>
          </w:p>
          <w:p w14:paraId="1665DED3" w14:textId="77777777" w:rsidR="009B4DD6" w:rsidRPr="003C3FA9" w:rsidRDefault="009B4DD6">
            <w:pPr>
              <w:rPr>
                <w:rFonts w:asciiTheme="minorEastAsia" w:eastAsiaTheme="minorEastAsia" w:hAnsiTheme="minorEastAsia" w:cs="Times New Roman" w:hint="default"/>
                <w:color w:val="auto"/>
                <w:spacing w:val="8"/>
              </w:rPr>
            </w:pPr>
          </w:p>
          <w:p w14:paraId="5D22058A" w14:textId="77777777" w:rsidR="009B4DD6" w:rsidRPr="003C3FA9" w:rsidRDefault="009B4DD6">
            <w:pPr>
              <w:rPr>
                <w:rFonts w:asciiTheme="minorEastAsia" w:eastAsiaTheme="minorEastAsia" w:hAnsiTheme="minorEastAsia" w:cs="Times New Roman" w:hint="default"/>
                <w:color w:val="auto"/>
                <w:spacing w:val="8"/>
              </w:rPr>
            </w:pPr>
          </w:p>
          <w:p w14:paraId="6A8BC636" w14:textId="48A0C766"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A42F4"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の注</w:t>
            </w:r>
            <w:r w:rsidR="007A42F4" w:rsidRPr="003C3FA9">
              <w:rPr>
                <w:rFonts w:asciiTheme="minorEastAsia" w:eastAsiaTheme="minorEastAsia" w:hAnsiTheme="minorEastAsia" w:cs="Times New Roman"/>
                <w:color w:val="auto"/>
              </w:rPr>
              <w:t>２</w:t>
            </w:r>
          </w:p>
          <w:p w14:paraId="0F3FF08B" w14:textId="77777777" w:rsidR="009B4DD6" w:rsidRPr="003C3FA9" w:rsidRDefault="009B4DD6">
            <w:pPr>
              <w:rPr>
                <w:rFonts w:asciiTheme="minorEastAsia" w:eastAsiaTheme="minorEastAsia" w:hAnsiTheme="minorEastAsia" w:cs="Times New Roman" w:hint="default"/>
                <w:color w:val="auto"/>
                <w:spacing w:val="8"/>
              </w:rPr>
            </w:pPr>
          </w:p>
          <w:p w14:paraId="22FBBFB1" w14:textId="77777777" w:rsidR="009B4DD6" w:rsidRPr="003C3FA9" w:rsidRDefault="009B4DD6">
            <w:pPr>
              <w:rPr>
                <w:rFonts w:asciiTheme="minorEastAsia" w:eastAsiaTheme="minorEastAsia" w:hAnsiTheme="minorEastAsia" w:cs="Times New Roman" w:hint="default"/>
                <w:color w:val="auto"/>
                <w:spacing w:val="8"/>
              </w:rPr>
            </w:pPr>
          </w:p>
          <w:p w14:paraId="2EF5AFCF" w14:textId="142574AE"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A42F4"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の注</w:t>
            </w:r>
            <w:r w:rsidR="007A42F4" w:rsidRPr="003C3FA9">
              <w:rPr>
                <w:rFonts w:asciiTheme="minorEastAsia" w:eastAsiaTheme="minorEastAsia" w:hAnsiTheme="minorEastAsia" w:cs="Times New Roman"/>
                <w:color w:val="auto"/>
              </w:rPr>
              <w:t>３</w:t>
            </w:r>
          </w:p>
          <w:p w14:paraId="22666F1E" w14:textId="77777777" w:rsidR="009B4DD6" w:rsidRPr="003C3FA9" w:rsidRDefault="009B4DD6">
            <w:pPr>
              <w:rPr>
                <w:rFonts w:asciiTheme="minorEastAsia" w:eastAsiaTheme="minorEastAsia" w:hAnsiTheme="minorEastAsia" w:cs="Times New Roman" w:hint="default"/>
                <w:color w:val="auto"/>
                <w:spacing w:val="8"/>
              </w:rPr>
            </w:pPr>
          </w:p>
          <w:p w14:paraId="4EC1A059" w14:textId="77777777" w:rsidR="009B4DD6" w:rsidRPr="003C3FA9" w:rsidRDefault="009B4DD6">
            <w:pPr>
              <w:rPr>
                <w:rFonts w:asciiTheme="minorEastAsia" w:eastAsiaTheme="minorEastAsia" w:hAnsiTheme="minorEastAsia" w:cs="Times New Roman" w:hint="default"/>
                <w:color w:val="auto"/>
                <w:spacing w:val="8"/>
              </w:rPr>
            </w:pPr>
          </w:p>
          <w:p w14:paraId="753156FD" w14:textId="77777777" w:rsidR="009B4DD6" w:rsidRPr="003C3FA9" w:rsidRDefault="009B4DD6">
            <w:pPr>
              <w:rPr>
                <w:rFonts w:asciiTheme="minorEastAsia" w:eastAsiaTheme="minorEastAsia" w:hAnsiTheme="minorEastAsia" w:cs="Times New Roman" w:hint="default"/>
                <w:color w:val="auto"/>
                <w:spacing w:val="8"/>
              </w:rPr>
            </w:pPr>
          </w:p>
          <w:p w14:paraId="00E30DE4" w14:textId="46C311E3"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A42F4"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の注</w:t>
            </w:r>
            <w:r w:rsidR="007A42F4" w:rsidRPr="003C3FA9">
              <w:rPr>
                <w:rFonts w:asciiTheme="minorEastAsia" w:eastAsiaTheme="minorEastAsia" w:hAnsiTheme="minorEastAsia" w:cs="Times New Roman"/>
                <w:color w:val="auto"/>
              </w:rPr>
              <w:t>４</w:t>
            </w:r>
          </w:p>
          <w:p w14:paraId="21989F8C" w14:textId="77777777" w:rsidR="009B4DD6" w:rsidRPr="003C3FA9" w:rsidRDefault="009B4DD6">
            <w:pPr>
              <w:rPr>
                <w:rFonts w:asciiTheme="minorEastAsia" w:eastAsiaTheme="minorEastAsia" w:hAnsiTheme="minorEastAsia" w:cs="Times New Roman" w:hint="default"/>
                <w:color w:val="auto"/>
                <w:spacing w:val="8"/>
              </w:rPr>
            </w:pPr>
          </w:p>
          <w:p w14:paraId="772D8EC8" w14:textId="77777777" w:rsidR="009B4DD6" w:rsidRPr="003C3FA9" w:rsidRDefault="009B4DD6">
            <w:pPr>
              <w:rPr>
                <w:rFonts w:asciiTheme="minorEastAsia" w:eastAsiaTheme="minorEastAsia" w:hAnsiTheme="minorEastAsia" w:cs="Times New Roman" w:hint="default"/>
                <w:color w:val="auto"/>
                <w:spacing w:val="8"/>
              </w:rPr>
            </w:pPr>
          </w:p>
          <w:p w14:paraId="29CB7A98" w14:textId="77777777" w:rsidR="009B4DD6" w:rsidRPr="003C3FA9" w:rsidRDefault="009B4DD6">
            <w:pPr>
              <w:rPr>
                <w:rFonts w:asciiTheme="minorEastAsia" w:eastAsiaTheme="minorEastAsia" w:hAnsiTheme="minorEastAsia" w:cs="Times New Roman" w:hint="default"/>
                <w:color w:val="auto"/>
                <w:spacing w:val="8"/>
              </w:rPr>
            </w:pPr>
          </w:p>
          <w:p w14:paraId="7E2AD2AF" w14:textId="77777777" w:rsidR="009B4DD6" w:rsidRPr="003C3FA9" w:rsidRDefault="009B4DD6">
            <w:pPr>
              <w:rPr>
                <w:rFonts w:asciiTheme="minorEastAsia" w:eastAsiaTheme="minorEastAsia" w:hAnsiTheme="minorEastAsia" w:cs="Times New Roman" w:hint="default"/>
                <w:color w:val="auto"/>
                <w:spacing w:val="8"/>
              </w:rPr>
            </w:pPr>
          </w:p>
          <w:p w14:paraId="4BE18FFD" w14:textId="77777777" w:rsidR="009B4DD6" w:rsidRPr="003C3FA9" w:rsidRDefault="009B4DD6">
            <w:pPr>
              <w:rPr>
                <w:rFonts w:asciiTheme="minorEastAsia" w:eastAsiaTheme="minorEastAsia" w:hAnsiTheme="minorEastAsia" w:cs="Times New Roman" w:hint="default"/>
                <w:color w:val="auto"/>
                <w:spacing w:val="8"/>
              </w:rPr>
            </w:pPr>
          </w:p>
          <w:p w14:paraId="275DC609" w14:textId="77777777" w:rsidR="009B4DD6" w:rsidRPr="003C3FA9" w:rsidRDefault="009B4DD6">
            <w:pPr>
              <w:rPr>
                <w:rFonts w:asciiTheme="minorEastAsia" w:eastAsiaTheme="minorEastAsia" w:hAnsiTheme="minorEastAsia" w:cs="Times New Roman" w:hint="default"/>
                <w:color w:val="auto"/>
                <w:spacing w:val="8"/>
              </w:rPr>
            </w:pPr>
          </w:p>
          <w:p w14:paraId="53831B0A" w14:textId="557F818F" w:rsidR="009B4DD6" w:rsidRPr="003C3FA9" w:rsidRDefault="009B4DD6">
            <w:pPr>
              <w:rPr>
                <w:rFonts w:asciiTheme="minorEastAsia" w:eastAsiaTheme="minorEastAsia" w:hAnsiTheme="minorEastAsia" w:cs="Times New Roman" w:hint="default"/>
                <w:color w:val="auto"/>
                <w:spacing w:val="8"/>
              </w:rPr>
            </w:pPr>
          </w:p>
          <w:p w14:paraId="179A24A4" w14:textId="77777777" w:rsidR="007A42F4" w:rsidRPr="003C3FA9" w:rsidRDefault="007A42F4">
            <w:pPr>
              <w:rPr>
                <w:rFonts w:asciiTheme="minorEastAsia" w:eastAsiaTheme="minorEastAsia" w:hAnsiTheme="minorEastAsia" w:cs="Times New Roman" w:hint="default"/>
                <w:color w:val="auto"/>
                <w:spacing w:val="8"/>
              </w:rPr>
            </w:pPr>
          </w:p>
          <w:p w14:paraId="67B12B51" w14:textId="4AF7EEE0" w:rsidR="009B4DD6" w:rsidRPr="003C3FA9" w:rsidRDefault="009B4DD6">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007A42F4" w:rsidRPr="003C3FA9">
              <w:rPr>
                <w:rFonts w:asciiTheme="minorEastAsia" w:eastAsiaTheme="minorEastAsia" w:hAnsiTheme="minorEastAsia" w:cs="Times New Roman"/>
                <w:color w:val="auto"/>
              </w:rPr>
              <w:t>６</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3</w:t>
            </w:r>
            <w:r w:rsidRPr="003C3FA9">
              <w:rPr>
                <w:rFonts w:asciiTheme="minorEastAsia" w:eastAsiaTheme="minorEastAsia" w:hAnsiTheme="minorEastAsia"/>
                <w:color w:val="auto"/>
              </w:rPr>
              <w:t>の</w:t>
            </w:r>
            <w:r w:rsidR="007A42F4" w:rsidRPr="003C3FA9">
              <w:rPr>
                <w:rFonts w:asciiTheme="minorEastAsia" w:eastAsiaTheme="minorEastAsia" w:hAnsiTheme="minorEastAsia" w:cs="Times New Roman"/>
                <w:color w:val="auto"/>
              </w:rPr>
              <w:t>２</w:t>
            </w:r>
            <w:r w:rsidRPr="003C3FA9">
              <w:rPr>
                <w:rFonts w:asciiTheme="minorEastAsia" w:eastAsiaTheme="minorEastAsia" w:hAnsiTheme="minorEastAsia"/>
                <w:color w:val="auto"/>
              </w:rPr>
              <w:t>の注</w:t>
            </w:r>
          </w:p>
          <w:p w14:paraId="12D7B6B8" w14:textId="77777777" w:rsidR="000E11A4" w:rsidRPr="003C3FA9" w:rsidRDefault="000E11A4">
            <w:pPr>
              <w:rPr>
                <w:rFonts w:asciiTheme="minorEastAsia" w:eastAsiaTheme="minorEastAsia" w:hAnsiTheme="minorEastAsia" w:cs="Times New Roman" w:hint="default"/>
                <w:color w:val="auto"/>
                <w:spacing w:val="8"/>
              </w:rPr>
            </w:pPr>
          </w:p>
          <w:p w14:paraId="788960B8" w14:textId="77777777" w:rsidR="000E11A4" w:rsidRPr="003C3FA9" w:rsidRDefault="000E11A4">
            <w:pPr>
              <w:rPr>
                <w:rFonts w:asciiTheme="minorEastAsia" w:eastAsiaTheme="minorEastAsia" w:hAnsiTheme="minorEastAsia" w:cs="Times New Roman" w:hint="default"/>
                <w:color w:val="auto"/>
                <w:spacing w:val="8"/>
              </w:rPr>
            </w:pPr>
          </w:p>
          <w:p w14:paraId="495075AB" w14:textId="77777777" w:rsidR="000E11A4" w:rsidRPr="003C3FA9" w:rsidRDefault="000E11A4">
            <w:pPr>
              <w:rPr>
                <w:rFonts w:asciiTheme="minorEastAsia" w:eastAsiaTheme="minorEastAsia" w:hAnsiTheme="minorEastAsia" w:cs="Times New Roman" w:hint="default"/>
                <w:color w:val="auto"/>
                <w:spacing w:val="8"/>
              </w:rPr>
            </w:pPr>
          </w:p>
          <w:p w14:paraId="2EBF00A8" w14:textId="77777777" w:rsidR="000E11A4" w:rsidRPr="003C3FA9" w:rsidRDefault="000E11A4">
            <w:pPr>
              <w:rPr>
                <w:rFonts w:asciiTheme="minorEastAsia" w:eastAsiaTheme="minorEastAsia" w:hAnsiTheme="minorEastAsia" w:cs="Times New Roman" w:hint="default"/>
                <w:color w:val="auto"/>
                <w:spacing w:val="8"/>
              </w:rPr>
            </w:pPr>
          </w:p>
          <w:p w14:paraId="7088F735" w14:textId="77777777" w:rsidR="000E11A4" w:rsidRPr="003C3FA9" w:rsidRDefault="000E11A4">
            <w:pPr>
              <w:rPr>
                <w:rFonts w:asciiTheme="minorEastAsia" w:eastAsiaTheme="minorEastAsia" w:hAnsiTheme="minorEastAsia" w:cs="Times New Roman" w:hint="default"/>
                <w:color w:val="auto"/>
                <w:spacing w:val="8"/>
              </w:rPr>
            </w:pPr>
          </w:p>
          <w:p w14:paraId="5180A5B6" w14:textId="77777777" w:rsidR="000E11A4" w:rsidRPr="003C3FA9" w:rsidRDefault="000E11A4">
            <w:pPr>
              <w:rPr>
                <w:rFonts w:asciiTheme="minorEastAsia" w:eastAsiaTheme="minorEastAsia" w:hAnsiTheme="minorEastAsia" w:cs="Times New Roman" w:hint="default"/>
                <w:color w:val="auto"/>
                <w:spacing w:val="8"/>
              </w:rPr>
            </w:pPr>
          </w:p>
          <w:p w14:paraId="4F6221E4" w14:textId="77777777" w:rsidR="009B4DD6" w:rsidRPr="003C3FA9" w:rsidRDefault="009B4DD6">
            <w:pPr>
              <w:rPr>
                <w:rFonts w:asciiTheme="minorEastAsia" w:eastAsiaTheme="minorEastAsia" w:hAnsiTheme="minorEastAsia" w:cs="Times New Roman" w:hint="default"/>
                <w:color w:val="auto"/>
                <w:spacing w:val="8"/>
              </w:rPr>
            </w:pPr>
          </w:p>
          <w:p w14:paraId="02BAFB74" w14:textId="77777777" w:rsidR="00C45A05" w:rsidRPr="003C3FA9" w:rsidRDefault="00C45A05">
            <w:pPr>
              <w:rPr>
                <w:rFonts w:asciiTheme="minorEastAsia" w:eastAsiaTheme="minorEastAsia" w:hAnsiTheme="minorEastAsia" w:cs="Times New Roman" w:hint="default"/>
                <w:color w:val="auto"/>
                <w:spacing w:val="8"/>
              </w:rPr>
            </w:pPr>
          </w:p>
          <w:p w14:paraId="5A4D3987" w14:textId="77777777" w:rsidR="004E1765" w:rsidRPr="003C3FA9" w:rsidRDefault="004E1765">
            <w:pPr>
              <w:rPr>
                <w:rFonts w:asciiTheme="minorEastAsia" w:eastAsiaTheme="minorEastAsia" w:hAnsiTheme="minorEastAsia" w:cs="Times New Roman" w:hint="default"/>
                <w:color w:val="auto"/>
                <w:spacing w:val="8"/>
              </w:rPr>
            </w:pPr>
          </w:p>
          <w:p w14:paraId="5FA4C636" w14:textId="77777777" w:rsidR="00C45A05" w:rsidRPr="003C3FA9" w:rsidRDefault="00C45A05">
            <w:pPr>
              <w:rPr>
                <w:rFonts w:asciiTheme="minorEastAsia" w:eastAsiaTheme="minorEastAsia" w:hAnsiTheme="minorEastAsia" w:cs="Times New Roman" w:hint="default"/>
                <w:color w:val="auto"/>
                <w:spacing w:val="8"/>
              </w:rPr>
            </w:pPr>
          </w:p>
          <w:p w14:paraId="4F54F21D" w14:textId="77777777" w:rsidR="000E11A4" w:rsidRPr="003C3FA9" w:rsidRDefault="000E11A4">
            <w:pPr>
              <w:rPr>
                <w:rFonts w:asciiTheme="minorEastAsia" w:eastAsiaTheme="minorEastAsia" w:hAnsiTheme="minorEastAsia" w:cs="Times New Roman" w:hint="default"/>
                <w:color w:val="auto"/>
                <w:spacing w:val="8"/>
              </w:rPr>
            </w:pPr>
          </w:p>
          <w:p w14:paraId="08D91CFA" w14:textId="77777777" w:rsidR="000E11A4" w:rsidRPr="003C3FA9" w:rsidRDefault="000E11A4">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olor w:val="auto"/>
              </w:rPr>
              <w:t>別表第</w:t>
            </w:r>
            <w:r w:rsidRPr="003C3FA9">
              <w:rPr>
                <w:rFonts w:asciiTheme="minorEastAsia" w:eastAsiaTheme="minorEastAsia" w:hAnsiTheme="minorEastAsia" w:cs="Times New Roman" w:hint="default"/>
                <w:color w:val="auto"/>
              </w:rPr>
              <w:t>6</w:t>
            </w:r>
            <w:r w:rsidRPr="003C3FA9">
              <w:rPr>
                <w:rFonts w:asciiTheme="minorEastAsia" w:eastAsiaTheme="minorEastAsia" w:hAnsiTheme="minorEastAsia"/>
                <w:color w:val="auto"/>
              </w:rPr>
              <w:t>の</w:t>
            </w:r>
            <w:r w:rsidRPr="003C3FA9">
              <w:rPr>
                <w:rFonts w:asciiTheme="minorEastAsia" w:eastAsiaTheme="minorEastAsia" w:hAnsiTheme="minorEastAsia" w:cs="Times New Roman" w:hint="default"/>
                <w:color w:val="auto"/>
              </w:rPr>
              <w:t>14</w:t>
            </w:r>
            <w:r w:rsidRPr="003C3FA9">
              <w:rPr>
                <w:rFonts w:asciiTheme="minorEastAsia" w:eastAsiaTheme="minorEastAsia" w:hAnsiTheme="minorEastAsia"/>
                <w:color w:val="auto"/>
              </w:rPr>
              <w:t>の注</w:t>
            </w:r>
          </w:p>
          <w:p w14:paraId="0C395F84" w14:textId="77777777" w:rsidR="000E11A4" w:rsidRPr="003C3FA9" w:rsidRDefault="000E11A4">
            <w:pPr>
              <w:rPr>
                <w:rFonts w:asciiTheme="minorEastAsia" w:eastAsiaTheme="minorEastAsia" w:hAnsiTheme="minorEastAsia" w:cs="Times New Roman" w:hint="default"/>
                <w:color w:val="auto"/>
                <w:spacing w:val="8"/>
              </w:rPr>
            </w:pPr>
            <w:r w:rsidRPr="003C3FA9">
              <w:rPr>
                <w:rFonts w:asciiTheme="minorEastAsia" w:eastAsiaTheme="minorEastAsia" w:hAnsiTheme="minorEastAsia"/>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olor w:val="auto"/>
              </w:rPr>
              <w:t>厚告</w:t>
            </w:r>
            <w:r w:rsidRPr="003C3FA9">
              <w:rPr>
                <w:rFonts w:asciiTheme="minorEastAsia" w:eastAsiaTheme="minorEastAsia" w:hAnsiTheme="minorEastAsia" w:cs="Times New Roman" w:hint="default"/>
                <w:color w:val="auto"/>
              </w:rPr>
              <w:t>543</w:t>
            </w:r>
            <w:r w:rsidRPr="003C3FA9">
              <w:rPr>
                <w:rFonts w:asciiTheme="minorEastAsia" w:eastAsiaTheme="minorEastAsia" w:hAnsiTheme="minorEastAsia"/>
                <w:color w:val="auto"/>
              </w:rPr>
              <w:t>の十八（同二準用）</w:t>
            </w:r>
          </w:p>
          <w:p w14:paraId="10120361" w14:textId="77777777" w:rsidR="000E11A4" w:rsidRPr="003C3FA9" w:rsidRDefault="000E11A4">
            <w:pPr>
              <w:rPr>
                <w:rFonts w:asciiTheme="minorEastAsia" w:eastAsiaTheme="minorEastAsia" w:hAnsiTheme="minorEastAsia" w:cs="Times New Roman" w:hint="default"/>
                <w:color w:val="auto"/>
                <w:spacing w:val="8"/>
              </w:rPr>
            </w:pPr>
          </w:p>
          <w:p w14:paraId="1E184B1A" w14:textId="77777777" w:rsidR="000E11A4" w:rsidRPr="003C3FA9" w:rsidRDefault="000E11A4">
            <w:pPr>
              <w:rPr>
                <w:rFonts w:asciiTheme="minorEastAsia" w:eastAsiaTheme="minorEastAsia" w:hAnsiTheme="minorEastAsia" w:cs="Times New Roman" w:hint="default"/>
                <w:color w:val="auto"/>
                <w:spacing w:val="8"/>
              </w:rPr>
            </w:pPr>
          </w:p>
          <w:p w14:paraId="2505D407" w14:textId="77777777" w:rsidR="000E11A4" w:rsidRPr="003C3FA9" w:rsidRDefault="000E11A4">
            <w:pPr>
              <w:rPr>
                <w:rFonts w:asciiTheme="minorEastAsia" w:eastAsiaTheme="minorEastAsia" w:hAnsiTheme="minorEastAsia" w:cs="Times New Roman" w:hint="default"/>
                <w:color w:val="auto"/>
                <w:spacing w:val="8"/>
              </w:rPr>
            </w:pPr>
          </w:p>
          <w:p w14:paraId="6BA3D121" w14:textId="77777777" w:rsidR="000E11A4" w:rsidRPr="003C3FA9" w:rsidRDefault="000E11A4">
            <w:pPr>
              <w:rPr>
                <w:rFonts w:asciiTheme="minorEastAsia" w:eastAsiaTheme="minorEastAsia" w:hAnsiTheme="minorEastAsia" w:cs="Times New Roman" w:hint="default"/>
                <w:color w:val="auto"/>
                <w:spacing w:val="8"/>
              </w:rPr>
            </w:pPr>
          </w:p>
          <w:p w14:paraId="069ACEDC" w14:textId="77777777" w:rsidR="000E11A4" w:rsidRPr="003C3FA9" w:rsidRDefault="000E11A4">
            <w:pPr>
              <w:rPr>
                <w:rFonts w:asciiTheme="minorEastAsia" w:eastAsiaTheme="minorEastAsia" w:hAnsiTheme="minorEastAsia" w:cs="Times New Roman" w:hint="default"/>
                <w:color w:val="auto"/>
                <w:spacing w:val="8"/>
              </w:rPr>
            </w:pPr>
          </w:p>
          <w:p w14:paraId="7BFE88BD" w14:textId="77777777" w:rsidR="000E11A4" w:rsidRPr="003C3FA9" w:rsidRDefault="000E11A4">
            <w:pPr>
              <w:rPr>
                <w:rFonts w:asciiTheme="minorEastAsia" w:eastAsiaTheme="minorEastAsia" w:hAnsiTheme="minorEastAsia" w:cs="Times New Roman" w:hint="default"/>
                <w:color w:val="auto"/>
                <w:spacing w:val="8"/>
              </w:rPr>
            </w:pPr>
          </w:p>
          <w:p w14:paraId="6ED0AB0D" w14:textId="77777777" w:rsidR="000E11A4" w:rsidRPr="003C3FA9" w:rsidRDefault="000E11A4">
            <w:pPr>
              <w:rPr>
                <w:rFonts w:asciiTheme="minorEastAsia" w:eastAsiaTheme="minorEastAsia" w:hAnsiTheme="minorEastAsia" w:cs="Times New Roman" w:hint="default"/>
                <w:color w:val="auto"/>
                <w:spacing w:val="8"/>
              </w:rPr>
            </w:pPr>
          </w:p>
          <w:p w14:paraId="563EFD3E" w14:textId="77777777" w:rsidR="000E11A4" w:rsidRPr="003C3FA9" w:rsidRDefault="000E11A4">
            <w:pPr>
              <w:rPr>
                <w:rFonts w:asciiTheme="minorEastAsia" w:eastAsiaTheme="minorEastAsia" w:hAnsiTheme="minorEastAsia" w:cs="Times New Roman" w:hint="default"/>
                <w:color w:val="auto"/>
                <w:spacing w:val="8"/>
              </w:rPr>
            </w:pPr>
          </w:p>
          <w:p w14:paraId="4986268A" w14:textId="77777777" w:rsidR="000E11A4" w:rsidRPr="003C3FA9" w:rsidRDefault="000E11A4">
            <w:pPr>
              <w:rPr>
                <w:rFonts w:asciiTheme="minorEastAsia" w:eastAsiaTheme="minorEastAsia" w:hAnsiTheme="minorEastAsia" w:cs="Times New Roman" w:hint="default"/>
                <w:color w:val="auto"/>
                <w:spacing w:val="8"/>
              </w:rPr>
            </w:pPr>
          </w:p>
          <w:p w14:paraId="3A814F01" w14:textId="77777777" w:rsidR="000E11A4" w:rsidRPr="003C3FA9" w:rsidRDefault="000E11A4">
            <w:pPr>
              <w:rPr>
                <w:rFonts w:asciiTheme="minorEastAsia" w:eastAsiaTheme="minorEastAsia" w:hAnsiTheme="minorEastAsia" w:cs="Times New Roman" w:hint="default"/>
                <w:color w:val="auto"/>
                <w:spacing w:val="8"/>
              </w:rPr>
            </w:pPr>
          </w:p>
          <w:p w14:paraId="0DC0AF29" w14:textId="77777777" w:rsidR="000E11A4" w:rsidRPr="003C3FA9" w:rsidRDefault="000E11A4">
            <w:pPr>
              <w:rPr>
                <w:rFonts w:asciiTheme="minorEastAsia" w:eastAsiaTheme="minorEastAsia" w:hAnsiTheme="minorEastAsia" w:cs="Times New Roman" w:hint="default"/>
                <w:color w:val="auto"/>
                <w:spacing w:val="8"/>
              </w:rPr>
            </w:pPr>
          </w:p>
          <w:p w14:paraId="340C6A8C" w14:textId="77777777" w:rsidR="000E11A4" w:rsidRPr="003C3FA9" w:rsidRDefault="000E11A4">
            <w:pPr>
              <w:rPr>
                <w:rFonts w:asciiTheme="minorEastAsia" w:eastAsiaTheme="minorEastAsia" w:hAnsiTheme="minorEastAsia" w:cs="Times New Roman" w:hint="default"/>
                <w:color w:val="auto"/>
                <w:spacing w:val="8"/>
              </w:rPr>
            </w:pPr>
          </w:p>
          <w:p w14:paraId="5B604E9B" w14:textId="77777777" w:rsidR="000E11A4" w:rsidRPr="003C3FA9" w:rsidRDefault="000E11A4">
            <w:pPr>
              <w:rPr>
                <w:rFonts w:asciiTheme="minorEastAsia" w:eastAsiaTheme="minorEastAsia" w:hAnsiTheme="minorEastAsia" w:cs="Times New Roman" w:hint="default"/>
                <w:color w:val="auto"/>
                <w:spacing w:val="8"/>
              </w:rPr>
            </w:pPr>
          </w:p>
          <w:p w14:paraId="18B470AB" w14:textId="77777777" w:rsidR="000E11A4" w:rsidRPr="003C3FA9" w:rsidRDefault="000E11A4">
            <w:pPr>
              <w:rPr>
                <w:rFonts w:asciiTheme="minorEastAsia" w:eastAsiaTheme="minorEastAsia" w:hAnsiTheme="minorEastAsia" w:cs="Times New Roman" w:hint="default"/>
                <w:color w:val="auto"/>
                <w:spacing w:val="8"/>
              </w:rPr>
            </w:pPr>
          </w:p>
          <w:p w14:paraId="5D531A39" w14:textId="77777777" w:rsidR="000E11A4" w:rsidRPr="003C3FA9" w:rsidRDefault="000E11A4">
            <w:pPr>
              <w:rPr>
                <w:rFonts w:asciiTheme="minorEastAsia" w:eastAsiaTheme="minorEastAsia" w:hAnsiTheme="minorEastAsia" w:cs="Times New Roman" w:hint="default"/>
                <w:color w:val="auto"/>
                <w:spacing w:val="8"/>
              </w:rPr>
            </w:pPr>
          </w:p>
          <w:p w14:paraId="5821EF32" w14:textId="77777777" w:rsidR="000E11A4" w:rsidRPr="003C3FA9" w:rsidRDefault="000E11A4">
            <w:pPr>
              <w:rPr>
                <w:rFonts w:asciiTheme="minorEastAsia" w:eastAsiaTheme="minorEastAsia" w:hAnsiTheme="minorEastAsia" w:cs="Times New Roman" w:hint="default"/>
                <w:color w:val="auto"/>
                <w:spacing w:val="8"/>
              </w:rPr>
            </w:pPr>
          </w:p>
          <w:p w14:paraId="28E23FFC" w14:textId="77777777" w:rsidR="000E11A4" w:rsidRPr="003C3FA9" w:rsidRDefault="000E11A4">
            <w:pPr>
              <w:rPr>
                <w:rFonts w:asciiTheme="minorEastAsia" w:eastAsiaTheme="minorEastAsia" w:hAnsiTheme="minorEastAsia" w:cs="Times New Roman" w:hint="default"/>
                <w:color w:val="auto"/>
                <w:spacing w:val="8"/>
              </w:rPr>
            </w:pPr>
          </w:p>
          <w:p w14:paraId="0ABD72D4" w14:textId="77777777" w:rsidR="000E11A4" w:rsidRPr="003C3FA9" w:rsidRDefault="000E11A4">
            <w:pPr>
              <w:rPr>
                <w:rFonts w:asciiTheme="minorEastAsia" w:eastAsiaTheme="minorEastAsia" w:hAnsiTheme="minorEastAsia" w:cs="Times New Roman" w:hint="default"/>
                <w:color w:val="auto"/>
                <w:spacing w:val="8"/>
              </w:rPr>
            </w:pPr>
          </w:p>
          <w:p w14:paraId="20EADF0C" w14:textId="77777777" w:rsidR="000E11A4" w:rsidRPr="003C3FA9" w:rsidRDefault="000E11A4">
            <w:pPr>
              <w:rPr>
                <w:rFonts w:asciiTheme="minorEastAsia" w:eastAsiaTheme="minorEastAsia" w:hAnsiTheme="minorEastAsia" w:cs="Times New Roman" w:hint="default"/>
                <w:color w:val="auto"/>
                <w:spacing w:val="8"/>
              </w:rPr>
            </w:pPr>
          </w:p>
          <w:p w14:paraId="6D7B9364" w14:textId="77777777" w:rsidR="000E11A4" w:rsidRPr="003C3FA9" w:rsidRDefault="000E11A4">
            <w:pPr>
              <w:rPr>
                <w:rFonts w:asciiTheme="minorEastAsia" w:eastAsiaTheme="minorEastAsia" w:hAnsiTheme="minorEastAsia" w:cs="Times New Roman" w:hint="default"/>
                <w:color w:val="auto"/>
                <w:spacing w:val="8"/>
              </w:rPr>
            </w:pPr>
          </w:p>
          <w:p w14:paraId="38D260D5" w14:textId="77777777" w:rsidR="000E11A4" w:rsidRPr="003C3FA9" w:rsidRDefault="000E11A4">
            <w:pPr>
              <w:rPr>
                <w:rFonts w:asciiTheme="minorEastAsia" w:eastAsiaTheme="minorEastAsia" w:hAnsiTheme="minorEastAsia" w:cs="Times New Roman" w:hint="default"/>
                <w:color w:val="auto"/>
                <w:spacing w:val="8"/>
              </w:rPr>
            </w:pPr>
          </w:p>
          <w:p w14:paraId="79D9AECE" w14:textId="77777777" w:rsidR="000E11A4" w:rsidRPr="003C3FA9" w:rsidRDefault="000E11A4">
            <w:pPr>
              <w:rPr>
                <w:rFonts w:asciiTheme="minorEastAsia" w:eastAsiaTheme="minorEastAsia" w:hAnsiTheme="minorEastAsia" w:cs="Times New Roman" w:hint="default"/>
                <w:color w:val="auto"/>
                <w:spacing w:val="8"/>
              </w:rPr>
            </w:pPr>
          </w:p>
          <w:p w14:paraId="2F141677" w14:textId="77777777" w:rsidR="000E11A4" w:rsidRPr="003C3FA9" w:rsidRDefault="000E11A4">
            <w:pPr>
              <w:rPr>
                <w:rFonts w:asciiTheme="minorEastAsia" w:eastAsiaTheme="minorEastAsia" w:hAnsiTheme="minorEastAsia" w:cs="Times New Roman" w:hint="default"/>
                <w:color w:val="auto"/>
                <w:spacing w:val="8"/>
              </w:rPr>
            </w:pPr>
          </w:p>
          <w:p w14:paraId="30AE9000" w14:textId="77777777" w:rsidR="000E11A4" w:rsidRPr="003C3FA9" w:rsidRDefault="000E11A4">
            <w:pPr>
              <w:rPr>
                <w:rFonts w:asciiTheme="minorEastAsia" w:eastAsiaTheme="minorEastAsia" w:hAnsiTheme="minorEastAsia" w:cs="Times New Roman" w:hint="default"/>
                <w:color w:val="auto"/>
                <w:spacing w:val="8"/>
              </w:rPr>
            </w:pPr>
          </w:p>
          <w:p w14:paraId="33D70F64" w14:textId="77777777" w:rsidR="000E11A4" w:rsidRPr="003C3FA9" w:rsidRDefault="000E11A4">
            <w:pPr>
              <w:rPr>
                <w:rFonts w:asciiTheme="minorEastAsia" w:eastAsiaTheme="minorEastAsia" w:hAnsiTheme="minorEastAsia" w:cs="Times New Roman" w:hint="default"/>
                <w:color w:val="auto"/>
                <w:spacing w:val="8"/>
              </w:rPr>
            </w:pPr>
          </w:p>
          <w:p w14:paraId="5C763C6E" w14:textId="77777777" w:rsidR="000E11A4" w:rsidRPr="003C3FA9" w:rsidRDefault="000E11A4">
            <w:pPr>
              <w:rPr>
                <w:rFonts w:asciiTheme="minorEastAsia" w:eastAsiaTheme="minorEastAsia" w:hAnsiTheme="minorEastAsia" w:cs="Times New Roman" w:hint="default"/>
                <w:color w:val="auto"/>
                <w:spacing w:val="8"/>
              </w:rPr>
            </w:pPr>
          </w:p>
          <w:p w14:paraId="3EF91E47" w14:textId="16134B00" w:rsidR="000E11A4" w:rsidRPr="003C3FA9" w:rsidRDefault="000E11A4">
            <w:pPr>
              <w:rPr>
                <w:rFonts w:asciiTheme="minorEastAsia" w:eastAsiaTheme="minorEastAsia" w:hAnsiTheme="minorEastAsia" w:cs="Times New Roman" w:hint="default"/>
                <w:color w:val="auto"/>
                <w:spacing w:val="8"/>
              </w:rPr>
            </w:pPr>
          </w:p>
          <w:p w14:paraId="7D3102CF" w14:textId="5C45A7CC" w:rsidR="007A42F4" w:rsidRPr="003C3FA9" w:rsidRDefault="007A42F4">
            <w:pPr>
              <w:rPr>
                <w:rFonts w:asciiTheme="minorEastAsia" w:eastAsiaTheme="minorEastAsia" w:hAnsiTheme="minorEastAsia" w:cs="Times New Roman" w:hint="default"/>
                <w:color w:val="auto"/>
                <w:spacing w:val="8"/>
              </w:rPr>
            </w:pPr>
          </w:p>
          <w:p w14:paraId="77432CD3" w14:textId="77777777" w:rsidR="007A42F4" w:rsidRPr="003C3FA9" w:rsidRDefault="007A42F4">
            <w:pPr>
              <w:rPr>
                <w:rFonts w:asciiTheme="minorEastAsia" w:eastAsiaTheme="minorEastAsia" w:hAnsiTheme="minorEastAsia" w:cs="Times New Roman" w:hint="default"/>
                <w:color w:val="auto"/>
                <w:spacing w:val="8"/>
              </w:rPr>
            </w:pPr>
          </w:p>
          <w:p w14:paraId="2F69FEF9" w14:textId="6C743351" w:rsidR="00A10DB1" w:rsidRPr="003C3FA9" w:rsidRDefault="00A10DB1">
            <w:pPr>
              <w:rPr>
                <w:rFonts w:asciiTheme="minorEastAsia" w:eastAsiaTheme="minorEastAsia" w:hAnsiTheme="minorEastAsia" w:cs="Times New Roman" w:hint="default"/>
                <w:color w:val="auto"/>
              </w:rPr>
            </w:pPr>
            <w:r w:rsidRPr="003C3FA9">
              <w:rPr>
                <w:rFonts w:asciiTheme="minorEastAsia" w:eastAsiaTheme="minorEastAsia" w:hAnsiTheme="minorEastAsia" w:cs="Times New Roman"/>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s="Times New Roman"/>
                <w:color w:val="auto"/>
              </w:rPr>
              <w:t>厚告</w:t>
            </w:r>
            <w:r w:rsidRPr="003C3FA9">
              <w:rPr>
                <w:rFonts w:asciiTheme="minorEastAsia" w:eastAsiaTheme="minorEastAsia" w:hAnsiTheme="minorEastAsia" w:cs="Times New Roman" w:hint="default"/>
                <w:color w:val="auto"/>
              </w:rPr>
              <w:t>523</w:t>
            </w:r>
            <w:r w:rsidRPr="003C3FA9">
              <w:rPr>
                <w:rFonts w:asciiTheme="minorEastAsia" w:eastAsiaTheme="minorEastAsia" w:hAnsiTheme="minorEastAsia" w:cs="Times New Roman"/>
                <w:color w:val="auto"/>
              </w:rPr>
              <w:t>別表第</w:t>
            </w:r>
            <w:r w:rsidR="00DF610D" w:rsidRPr="003C3FA9">
              <w:rPr>
                <w:rFonts w:asciiTheme="minorEastAsia" w:eastAsiaTheme="minorEastAsia" w:hAnsiTheme="minorEastAsia" w:cs="Times New Roman" w:hint="default"/>
                <w:color w:val="auto"/>
              </w:rPr>
              <w:t>6</w:t>
            </w:r>
            <w:r w:rsidRPr="003C3FA9">
              <w:rPr>
                <w:rFonts w:asciiTheme="minorEastAsia" w:eastAsiaTheme="minorEastAsia" w:hAnsiTheme="minorEastAsia" w:cs="Times New Roman"/>
                <w:color w:val="auto"/>
              </w:rPr>
              <w:t>の</w:t>
            </w:r>
            <w:r w:rsidR="00B4485E" w:rsidRPr="003C3FA9">
              <w:rPr>
                <w:rFonts w:asciiTheme="minorEastAsia" w:eastAsiaTheme="minorEastAsia" w:hAnsiTheme="minorEastAsia" w:cs="Times New Roman" w:hint="default"/>
                <w:color w:val="auto"/>
              </w:rPr>
              <w:t>15</w:t>
            </w:r>
            <w:r w:rsidRPr="003C3FA9">
              <w:rPr>
                <w:rFonts w:asciiTheme="minorEastAsia" w:eastAsiaTheme="minorEastAsia" w:hAnsiTheme="minorEastAsia" w:cs="Times New Roman"/>
                <w:color w:val="auto"/>
              </w:rPr>
              <w:t>の注</w:t>
            </w:r>
          </w:p>
          <w:p w14:paraId="1067533A" w14:textId="77777777" w:rsidR="00A10DB1" w:rsidRPr="003C3FA9" w:rsidRDefault="00A10DB1">
            <w:pPr>
              <w:rPr>
                <w:rFonts w:asciiTheme="minorEastAsia" w:eastAsiaTheme="minorEastAsia" w:hAnsiTheme="minorEastAsia" w:cs="Times New Roman" w:hint="default"/>
                <w:color w:val="auto"/>
              </w:rPr>
            </w:pPr>
            <w:r w:rsidRPr="003C3FA9">
              <w:rPr>
                <w:rFonts w:asciiTheme="minorEastAsia" w:eastAsiaTheme="minorEastAsia" w:hAnsiTheme="minorEastAsia" w:cs="Times New Roman"/>
                <w:color w:val="auto"/>
              </w:rPr>
              <w:t>平</w:t>
            </w:r>
            <w:r w:rsidRPr="003C3FA9">
              <w:rPr>
                <w:rFonts w:asciiTheme="minorEastAsia" w:eastAsiaTheme="minorEastAsia" w:hAnsiTheme="minorEastAsia" w:cs="Times New Roman" w:hint="default"/>
                <w:color w:val="auto"/>
              </w:rPr>
              <w:t>18</w:t>
            </w:r>
            <w:r w:rsidRPr="003C3FA9">
              <w:rPr>
                <w:rFonts w:asciiTheme="minorEastAsia" w:eastAsiaTheme="minorEastAsia" w:hAnsiTheme="minorEastAsia" w:cs="Times New Roman"/>
                <w:color w:val="auto"/>
              </w:rPr>
              <w:t>厚告</w:t>
            </w:r>
            <w:r w:rsidRPr="003C3FA9">
              <w:rPr>
                <w:rFonts w:asciiTheme="minorEastAsia" w:eastAsiaTheme="minorEastAsia" w:hAnsiTheme="minorEastAsia" w:cs="Times New Roman" w:hint="default"/>
                <w:color w:val="auto"/>
              </w:rPr>
              <w:t>543</w:t>
            </w:r>
            <w:r w:rsidRPr="003C3FA9">
              <w:rPr>
                <w:rFonts w:asciiTheme="minorEastAsia" w:eastAsiaTheme="minorEastAsia" w:hAnsiTheme="minorEastAsia" w:cs="Times New Roman"/>
                <w:color w:val="auto"/>
              </w:rPr>
              <w:t>の十九</w:t>
            </w:r>
          </w:p>
          <w:p w14:paraId="66F09775" w14:textId="77777777" w:rsidR="000E11A4" w:rsidRPr="003C3FA9" w:rsidRDefault="00A10DB1">
            <w:pPr>
              <w:rPr>
                <w:rFonts w:asciiTheme="minorEastAsia" w:eastAsiaTheme="minorEastAsia" w:hAnsiTheme="minorEastAsia" w:cs="Times New Roman" w:hint="default"/>
                <w:color w:val="auto"/>
              </w:rPr>
            </w:pPr>
            <w:r w:rsidRPr="003C3FA9">
              <w:rPr>
                <w:rFonts w:asciiTheme="minorEastAsia" w:eastAsiaTheme="minorEastAsia" w:hAnsiTheme="minorEastAsia" w:cs="Times New Roman"/>
                <w:color w:val="auto"/>
              </w:rPr>
              <w:t>十七（準用）</w:t>
            </w:r>
          </w:p>
          <w:p w14:paraId="3271D2C7" w14:textId="77777777" w:rsidR="00A2611C" w:rsidRPr="003C3FA9" w:rsidRDefault="00A2611C">
            <w:pPr>
              <w:rPr>
                <w:rFonts w:asciiTheme="minorEastAsia" w:eastAsiaTheme="minorEastAsia" w:hAnsiTheme="minorEastAsia" w:hint="default"/>
                <w:color w:val="auto"/>
              </w:rPr>
            </w:pPr>
          </w:p>
          <w:p w14:paraId="1EA23DA0" w14:textId="77777777" w:rsidR="00812DFD" w:rsidRPr="003C3FA9" w:rsidRDefault="00812DFD">
            <w:pPr>
              <w:rPr>
                <w:rFonts w:asciiTheme="minorEastAsia" w:eastAsiaTheme="minorEastAsia" w:hAnsiTheme="minorEastAsia" w:hint="default"/>
                <w:color w:val="auto"/>
              </w:rPr>
            </w:pPr>
          </w:p>
          <w:p w14:paraId="40254867" w14:textId="77777777" w:rsidR="00812DFD" w:rsidRPr="003C3FA9" w:rsidRDefault="00812DFD">
            <w:pPr>
              <w:rPr>
                <w:rFonts w:asciiTheme="minorEastAsia" w:eastAsiaTheme="minorEastAsia" w:hAnsiTheme="minorEastAsia" w:hint="default"/>
                <w:color w:val="auto"/>
              </w:rPr>
            </w:pPr>
          </w:p>
          <w:p w14:paraId="426A251B" w14:textId="77777777" w:rsidR="00812DFD" w:rsidRPr="003C3FA9" w:rsidRDefault="00812DFD">
            <w:pPr>
              <w:rPr>
                <w:rFonts w:asciiTheme="minorEastAsia" w:eastAsiaTheme="minorEastAsia" w:hAnsiTheme="minorEastAsia" w:hint="default"/>
                <w:color w:val="auto"/>
              </w:rPr>
            </w:pPr>
          </w:p>
          <w:p w14:paraId="101CEDE9" w14:textId="77777777" w:rsidR="00812DFD" w:rsidRPr="003C3FA9" w:rsidRDefault="00812DFD">
            <w:pPr>
              <w:rPr>
                <w:rFonts w:asciiTheme="minorEastAsia" w:eastAsiaTheme="minorEastAsia" w:hAnsiTheme="minorEastAsia" w:hint="default"/>
                <w:color w:val="auto"/>
              </w:rPr>
            </w:pPr>
          </w:p>
          <w:p w14:paraId="63135FD3" w14:textId="77777777" w:rsidR="00812DFD" w:rsidRPr="003C3FA9" w:rsidRDefault="00812DFD">
            <w:pPr>
              <w:rPr>
                <w:rFonts w:asciiTheme="minorEastAsia" w:eastAsiaTheme="minorEastAsia" w:hAnsiTheme="minorEastAsia" w:hint="default"/>
                <w:color w:val="auto"/>
              </w:rPr>
            </w:pPr>
          </w:p>
          <w:p w14:paraId="11E4E399" w14:textId="77777777" w:rsidR="00812DFD" w:rsidRPr="003C3FA9" w:rsidRDefault="00812DFD">
            <w:pPr>
              <w:rPr>
                <w:rFonts w:asciiTheme="minorEastAsia" w:eastAsiaTheme="minorEastAsia" w:hAnsiTheme="minorEastAsia" w:hint="default"/>
                <w:color w:val="auto"/>
              </w:rPr>
            </w:pPr>
          </w:p>
          <w:p w14:paraId="24F1D79C" w14:textId="77777777" w:rsidR="00812DFD" w:rsidRPr="003C3FA9" w:rsidRDefault="00812DFD">
            <w:pPr>
              <w:rPr>
                <w:rFonts w:asciiTheme="minorEastAsia" w:eastAsiaTheme="minorEastAsia" w:hAnsiTheme="minorEastAsia" w:hint="default"/>
                <w:color w:val="auto"/>
              </w:rPr>
            </w:pPr>
          </w:p>
          <w:p w14:paraId="48DF552F" w14:textId="77777777" w:rsidR="00812DFD" w:rsidRPr="003C3FA9" w:rsidRDefault="00812DFD">
            <w:pPr>
              <w:rPr>
                <w:rFonts w:asciiTheme="minorEastAsia" w:eastAsiaTheme="minorEastAsia" w:hAnsiTheme="minorEastAsia" w:hint="default"/>
                <w:color w:val="auto"/>
              </w:rPr>
            </w:pPr>
          </w:p>
          <w:p w14:paraId="68DDF95E" w14:textId="77777777" w:rsidR="00812DFD" w:rsidRPr="003C3FA9" w:rsidRDefault="00812DFD">
            <w:pPr>
              <w:rPr>
                <w:rFonts w:asciiTheme="minorEastAsia" w:eastAsiaTheme="minorEastAsia" w:hAnsiTheme="minorEastAsia" w:hint="default"/>
                <w:color w:val="auto"/>
              </w:rPr>
            </w:pPr>
          </w:p>
          <w:p w14:paraId="75AF203F" w14:textId="77777777" w:rsidR="00812DFD" w:rsidRPr="003C3FA9" w:rsidRDefault="00812DFD">
            <w:pPr>
              <w:rPr>
                <w:rFonts w:asciiTheme="minorEastAsia" w:eastAsiaTheme="minorEastAsia" w:hAnsiTheme="minorEastAsia" w:hint="default"/>
                <w:color w:val="auto"/>
              </w:rPr>
            </w:pPr>
          </w:p>
          <w:p w14:paraId="563A86D4" w14:textId="77777777" w:rsidR="00812DFD" w:rsidRPr="003C3FA9" w:rsidRDefault="00812DFD">
            <w:pPr>
              <w:rPr>
                <w:rFonts w:asciiTheme="minorEastAsia" w:eastAsiaTheme="minorEastAsia" w:hAnsiTheme="minorEastAsia" w:hint="default"/>
                <w:color w:val="auto"/>
              </w:rPr>
            </w:pPr>
          </w:p>
          <w:p w14:paraId="7DF750DF" w14:textId="77777777" w:rsidR="00812DFD" w:rsidRPr="003C3FA9" w:rsidRDefault="00812DFD">
            <w:pPr>
              <w:rPr>
                <w:rFonts w:asciiTheme="minorEastAsia" w:eastAsiaTheme="minorEastAsia" w:hAnsiTheme="minorEastAsia" w:hint="default"/>
                <w:color w:val="auto"/>
              </w:rPr>
            </w:pPr>
          </w:p>
          <w:p w14:paraId="0C709A63" w14:textId="77777777" w:rsidR="00812DFD" w:rsidRPr="003C3FA9" w:rsidRDefault="00812DFD">
            <w:pPr>
              <w:rPr>
                <w:rFonts w:asciiTheme="minorEastAsia" w:eastAsiaTheme="minorEastAsia" w:hAnsiTheme="minorEastAsia" w:hint="default"/>
                <w:color w:val="auto"/>
              </w:rPr>
            </w:pPr>
          </w:p>
          <w:p w14:paraId="591BF25D" w14:textId="77777777" w:rsidR="00812DFD" w:rsidRPr="003C3FA9" w:rsidRDefault="00812DFD">
            <w:pPr>
              <w:rPr>
                <w:rFonts w:asciiTheme="minorEastAsia" w:eastAsiaTheme="minorEastAsia" w:hAnsiTheme="minorEastAsia" w:hint="default"/>
                <w:color w:val="auto"/>
              </w:rPr>
            </w:pPr>
          </w:p>
          <w:p w14:paraId="17C90AD7" w14:textId="77777777" w:rsidR="00812DFD" w:rsidRPr="003C3FA9" w:rsidRDefault="00812DFD">
            <w:pPr>
              <w:rPr>
                <w:rFonts w:asciiTheme="minorEastAsia" w:eastAsiaTheme="minorEastAsia" w:hAnsiTheme="minorEastAsia" w:hint="default"/>
                <w:color w:val="auto"/>
              </w:rPr>
            </w:pPr>
          </w:p>
          <w:p w14:paraId="33638C62" w14:textId="77777777" w:rsidR="00812DFD" w:rsidRPr="003C3FA9" w:rsidRDefault="00812DFD">
            <w:pPr>
              <w:rPr>
                <w:rFonts w:asciiTheme="minorEastAsia" w:eastAsiaTheme="minorEastAsia" w:hAnsiTheme="minorEastAsia" w:hint="default"/>
                <w:color w:val="auto"/>
              </w:rPr>
            </w:pPr>
          </w:p>
          <w:p w14:paraId="51C38238" w14:textId="77777777" w:rsidR="00812DFD" w:rsidRPr="003C3FA9" w:rsidRDefault="00812DFD">
            <w:pPr>
              <w:rPr>
                <w:rFonts w:asciiTheme="minorEastAsia" w:eastAsiaTheme="minorEastAsia" w:hAnsiTheme="minorEastAsia" w:hint="default"/>
                <w:color w:val="auto"/>
              </w:rPr>
            </w:pPr>
          </w:p>
          <w:p w14:paraId="220A02C6" w14:textId="77777777" w:rsidR="00812DFD" w:rsidRPr="003C3FA9" w:rsidRDefault="00812DFD">
            <w:pPr>
              <w:rPr>
                <w:rFonts w:asciiTheme="minorEastAsia" w:eastAsiaTheme="minorEastAsia" w:hAnsiTheme="minorEastAsia" w:hint="default"/>
                <w:color w:val="auto"/>
              </w:rPr>
            </w:pPr>
          </w:p>
          <w:p w14:paraId="5F43D8B3" w14:textId="77777777" w:rsidR="00812DFD" w:rsidRPr="003C3FA9" w:rsidRDefault="00812DFD">
            <w:pPr>
              <w:rPr>
                <w:rFonts w:asciiTheme="minorEastAsia" w:eastAsiaTheme="minorEastAsia" w:hAnsiTheme="minorEastAsia" w:hint="default"/>
                <w:color w:val="auto"/>
              </w:rPr>
            </w:pPr>
          </w:p>
          <w:p w14:paraId="36EF56F8" w14:textId="145864DA" w:rsidR="00812DFD" w:rsidRPr="003C3FA9" w:rsidRDefault="00812DFD">
            <w:pPr>
              <w:rPr>
                <w:rFonts w:asciiTheme="minorEastAsia" w:eastAsiaTheme="minorEastAsia" w:hAnsiTheme="minorEastAsia" w:hint="default"/>
                <w:color w:val="auto"/>
              </w:rPr>
            </w:pPr>
            <w:r w:rsidRPr="003C3FA9">
              <w:rPr>
                <w:rFonts w:asciiTheme="minorEastAsia" w:eastAsiaTheme="minorEastAsia" w:hAnsiTheme="minorEastAsia"/>
                <w:color w:val="auto"/>
              </w:rPr>
              <w:t>平18厚告523別表第6の16の注</w:t>
            </w:r>
          </w:p>
        </w:tc>
        <w:tc>
          <w:tcPr>
            <w:tcW w:w="1649" w:type="dxa"/>
            <w:tcBorders>
              <w:bottom w:val="single" w:sz="4" w:space="0" w:color="auto"/>
            </w:tcBorders>
          </w:tcPr>
          <w:p w14:paraId="6D0F26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45C1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1BC3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28EF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66C95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46FA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0D8F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4825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DB47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4E17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EF0D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E9D1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0E15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5C2D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47FC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A5FA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84D7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56BF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F462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7792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2AD8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BB20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E941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7B88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28136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7D9A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9D2E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04B3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6CFC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1C33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FCB3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7CB9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D55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038B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FD18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B20E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EF56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C8AA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4C45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2245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D000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A7B5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E6214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9889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EE16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DFAC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DBB8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485EE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6E65A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3F141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F3387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CABD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CFB4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4EC3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C1AC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00EAE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406B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7531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ED70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02E6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5B29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4FD2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55A9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568C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4D2B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836B0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AE2E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495C2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6246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45C40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7D69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3BA5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35C8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51B0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E07A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C482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DECE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ABBF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D401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5D32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6D38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1DDF7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13BF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B25C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9B9D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ED09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9DDD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59BE3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E37B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F3B2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0390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DA5CB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2288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CC48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F9D4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56E04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E670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895D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C365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1DD9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3790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BF25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13ED1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7BE7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6140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F293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0ED5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1CBA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1CB6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8441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C305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A48A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7369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9459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366C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DC32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8265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8DFB0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E467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5DD4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B935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3AF45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BC8F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DB64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9CBB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DA86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6570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95EB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85A1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9CF1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095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DD84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283A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5E44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74C3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760F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2AA1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7194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5A69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94419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A576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B676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E173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198BD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1748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5448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5E7E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2642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C35D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D97C5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848B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DAED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D040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3AFE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35D98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E771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EBCB5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E4A6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C2BA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881D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D281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C12D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FA9C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418CC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C31B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F234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D1AD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ECD1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3CE3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E257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524C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47C4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4E3E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B59E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9281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8168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9975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4C52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029B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0AD1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2425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B5CB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5C84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4F7C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5B4B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7C6F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CCA3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A3E1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15A1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D655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A3BA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4427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B868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9FEF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B1E4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8C2E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E86F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05BA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D926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B6EB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80D6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B429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B869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BC99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642A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B6CE7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1BA1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1F836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0191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4783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7FD5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22D1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C942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1764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64C2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91E1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8B94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CBAB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8489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9E7B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F314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54A9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0A07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BC99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5E28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510C1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4A3F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6F12D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333D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CACD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4474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28DA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61B3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42F1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3156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DC83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A689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0058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4F41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93648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84EE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C09C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4179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DE0B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5F66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E2D2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B496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101B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EDB0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A982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0766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00217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118F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C597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45FA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B0C0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C8B1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5B9A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37F5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C9F2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64F6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59A5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214E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C167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BAA7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A8BF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B9EB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8F326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8E04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3FE2A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E754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9BA3D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E929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F753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41D4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78B4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A518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9E9E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3CB1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78D4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7825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526C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1762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324E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FD97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96B1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3452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5A22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FB83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FFA3D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3D12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031B3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3804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FFE5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1523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F0FCD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2137E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6B34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D63F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4349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54EE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5BF7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27C0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1233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5210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4862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E8F4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F16B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BA5B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6735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7E30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20F7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B10F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BD99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AEBF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E3D8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068E7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950B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E07F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7598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5E49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38AD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74E8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020E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F3F8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7E29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0E36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4FE8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9103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462A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E32F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9FC9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F4EB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081E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7C54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BD3D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F0A0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491A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99B4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A805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E823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B5CF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EFBE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60DF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72DE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C7D9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E4DC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E2C28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4E1D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DEAE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E837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AC88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0F50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9070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455A8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AF65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C4ACC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24BD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870A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998F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15C3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029A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E92C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6177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3CC0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B6577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4784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BD47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5B43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4A515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1E3E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620F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EB1B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8959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4428F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E3360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9CCF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D573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BA22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B8ED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6C77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24E1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F731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2136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23A6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C020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9DAE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2E63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A1CB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0B3A3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C42C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5C4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AF18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513E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E0DF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FA9B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3ABC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70FC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A1AB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2A6E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D197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A469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6EAD5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FC6B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AA3F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4A4A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285E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AEF1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793D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46B8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136F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AE6E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BEA8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5EA0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32F6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2D09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C52E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A818C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CBF3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53A61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1835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DB54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577AE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1284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5EC1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3417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890F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28D7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E1E3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E98C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BBB8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B1A1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9369C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4E80B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ABC8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2500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8CEC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53DB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05E3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ECBE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537A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7D2B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EC10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34F5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AE71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49DC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98DD4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6E4E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C57C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3507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7AAC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39A6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BC7A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A686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82CB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B355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E71C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2A3B4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3075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1B42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C0AD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D898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61DF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CCB4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3B0E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B01D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7253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F830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6B7F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1632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9D6A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F9EB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C6E7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A0E4B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7277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7085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C6684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9AC7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EB22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A780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0782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3622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DD0E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78B1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3B65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C34D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73D9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75EC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0667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B2A12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DDAF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A5D3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AEBB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6852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3522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7A6D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C048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AF865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C235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8CB8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9FA5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A8A8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5FA51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4C88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0AF1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E157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E6F3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1028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EC20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9E80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B1F0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719C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8C16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4589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BF74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D819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4C48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8216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A3DF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BDE0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4F4C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2B90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48EE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EE4C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00FE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2BFEE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DD81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CBAE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DE1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E3A9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EE4C4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F0A5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1AF5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3DA00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3152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344C0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54C0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76E9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E1DA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7E1B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FC24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148E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A794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06591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93D45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45EE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D826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38E7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0AF3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335E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AD3F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7710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CA29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AAFE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EB4F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57C4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0D67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420D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036D9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9071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5F43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AA4C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4EEB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BE4B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501F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DB56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7F6C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7B32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43A5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3CA0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E773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3F08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247B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98CC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FA33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9997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4E12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3AEE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EB74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D3AF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EF1F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A0D7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6B7A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37AC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E77C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AE81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98D9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E4F1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1A92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68F9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25D3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311A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DBBB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A394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942E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D129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37B9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C9731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51C4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DA05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16B7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80C9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CC5B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D0DD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E083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1840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784A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C597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4935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02D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2BEB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F8F7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329A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50E2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FCC7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7A29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A4B1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3531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C53A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6F96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F966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D78A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E046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F0B5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809B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DED7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0731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F911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2A16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B168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08F2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3936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DA9B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936D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D13B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E6A4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3C14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FC52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EC0C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AAA3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490E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CACD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2C5D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0540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845D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06A6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1CE5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AD3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BD33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61F4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EB16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B9AE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63F8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4561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A8E4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464B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CBF77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E296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AA40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6B25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776A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3355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675AE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15EE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7568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43A3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F188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FC90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47C4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5683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EE96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2244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A1C9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CC98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03A6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132B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6AAB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39297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F8AB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D61F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9127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93AE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ABD5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25C5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0563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BDA5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75C2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B85E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1A91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4530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5737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E7A0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0054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BB38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64C7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412D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72C5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05F4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82B5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774D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ED89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BAFEB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C991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D588D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EF2B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6A31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02B6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1249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9816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AA74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502F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39FB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769A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20E3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B2B1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5718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5E8F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C012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976B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1066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3834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48DE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9873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9400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E979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DABF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E765C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3906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B72E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8E2D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7757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5D7C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6B8B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CB1D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2D0C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3C70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B502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3FB2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AE7F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55D7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2FBA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08D0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2E52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22EC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E929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F488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2BC5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49DC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AD3A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A468C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53C1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2203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DE3E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1F4B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A620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3BCE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60EE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A235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F96D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DF18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B8810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3A16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7083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6BDB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CFB1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DD82D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F246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7F04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DCCCA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A45C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85B2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2AE4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8EFE7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C5F8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DFC5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9E17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EF53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5CD6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A162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4FAE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D4B3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F788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397D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8842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7187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730D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E06F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2830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D139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962E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8B34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64C6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2899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9490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8693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DB42F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A3BF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0170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4A14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0BAC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E18EF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35446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8E44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F882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C1F9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7C8FF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AABB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F2E0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9921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A311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E09E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3F93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0B1F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CCBDD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9BE5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CBDDB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0478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8490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9CD3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6C14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6A85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8251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7AA7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8AF2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83C3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0209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20A4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6548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92F4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C760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DA69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0E2E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0AF2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1884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9038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CDBD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E86F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0EA7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347F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16AA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8EDC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B3C6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CDB3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6C2D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2A19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2196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9A53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7014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C6AE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1C76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04E1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41EF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91A5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95BF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D1D1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4C6E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3BF6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6747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335F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E668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4FC8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C442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46BD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D468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C63B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CFB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81BC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3AA0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38A3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EE18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1D59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FBA4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E1B0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4CDD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DEE3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D2E4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89A1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FF69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7F97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E17D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8DF6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2EFF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0050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160D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161A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0C3C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822F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5573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484F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15F51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674F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5B7E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23AD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C65E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282C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3AAD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1626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DC69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B925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EAE5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6633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D78A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E235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31BE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6DFA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32A4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DFBC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5112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523C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E2AE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4A61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9E11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0AF1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EFA5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B4C2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93E0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1020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C30D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F45F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F585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0561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6F05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2917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6FE7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1F3C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5BB1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AF7C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5933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0812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C41CD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93AD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7475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B9DD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6F8A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1CED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CB6D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4495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238F5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3DF1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6810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416E7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3840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0589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7415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6F38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E107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E8921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3A1E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A774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2E8C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C578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9AE6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8DB3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277F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5EED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C78E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C0C8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E6CD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78EE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550B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9CD81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199A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4C05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7C8C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23BB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D103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8E36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DD77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2E7D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842C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9F2F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F8F4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C5111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2CD0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5447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452E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21B1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B500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DC9D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93E3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7AD5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5881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65D82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22B81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FC6B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A943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819E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9A7B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91D7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03E7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CCF3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B0D0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366D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019F4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492D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5720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7CBE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B41E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1230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E9DA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749F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1EF6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F3FA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CCAC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0833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B31F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C7BA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4EBB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7EEC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435B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17C45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D3D9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426D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6FAE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7322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FC5C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7D4C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EF35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D461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B653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BB6A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F357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82C0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1FCE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44188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6E691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C31E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67B2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3202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A19590" w14:textId="7D8AC355"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74A085" w14:textId="483EE5E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06DC16" w14:textId="1235F390"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CD9E4D" w14:textId="7D3EB24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4A6AD7" w14:textId="66F1AF84"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E74CFE" w14:textId="248197A6"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A379F3" w14:textId="0C8A0D10"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23D19E" w14:textId="242D53B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F191F5" w14:textId="4379553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C730DE" w14:textId="14AA813A"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F045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9B2A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C368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8D00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59B81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F953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1697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C3A2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4780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18DB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AE8D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7825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54A4B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3F8D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3351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C878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C96A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FEBD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B78D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C4AB1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E3F2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EB9E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28BE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286E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1117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B2C1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BC3F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E083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2E65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F912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3677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860B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7CC2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39B4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D2DF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DF88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88FF7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BE8C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2B2F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B88B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D7B9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F6F3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DBD6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C934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F87B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B6B0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A2C43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4D4C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6A02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F0D7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979C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55DD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22F3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D8C3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CADC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72BE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0810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7F8B8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1986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49B4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8BDD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B51F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8924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3790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B289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6350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069A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73FB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8ED9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375B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D131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54DE9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EC89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75C8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9ECB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DF1B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409F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3225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CF72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70B6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26001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DDED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F24F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D228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57B2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65A7F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E88A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26F0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E469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B478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6FCB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EECD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579D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443E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2D25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1641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DFBF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B278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C2A1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B5A7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D6B3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AB79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6BD1B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581E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9DFF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703E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0A5F6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FADF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6ECF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2086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E5A6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31DD1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FA70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C449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482FE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616E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CCB1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BBBC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399F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A071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3443F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1F6A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47F3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5074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89AF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29DD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133C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012A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B872B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14F5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134E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AE18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E1C3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0666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C12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7C5E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4AF2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3550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627A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F2A3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696D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2F8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64100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C7F9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C4CB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ACF5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5401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D5F3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E8BA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4C42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A6A3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D424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81A1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2DAF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B4A5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4724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549C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1381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6E92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F1D0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CF18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F5F8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3E18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3A39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AE4C1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A971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7D044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1AD0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D084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64EB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9D70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E6A0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B8B8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7ACD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2A997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4E4E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2B85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BF9B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C0CC8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73BE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5D0B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8E23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FF8F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2515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A594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315C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B7A8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C30B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A194B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D26A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5AD0A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03F9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97CFB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0878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0092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F141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6851C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1750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6B06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D962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ACC2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BFAE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8912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88DD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AEA7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4965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CB53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5723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02F3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42BB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24C7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F668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0BBB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303D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B720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6C37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9B0A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FC8B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7E28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EA1D6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77D6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6C1E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DAEA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74F7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384D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F2C2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10091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3ABC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6837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340DE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0516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2EBB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EDD3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DC02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5AD7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FFBD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1624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8621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BB31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5482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11FD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2CFC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E577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1E76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AC49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8107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0357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5283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9A572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0F76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54F5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4A84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CE43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EEC5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281E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3153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657F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E2D4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04BB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A367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BFCC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0D3D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05D2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61A3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CEE7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A333E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0BEE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DBCB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1BEA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062F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5782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262C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8BF8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C488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C088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38B12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F224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5DE7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8AF9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9F0F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28918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6488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E1956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2DD5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525F5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2122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444F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B771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8639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63A4C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B5D2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4F6DD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35985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22F7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83DA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4EF00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5B98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001E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9813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2EC63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7728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6B3E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42278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F437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0887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39337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78ED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3BE5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E4DF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594A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8528B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7706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466A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61BE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DB66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04B7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F7AD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BE89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B2B8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5A57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CBBB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F3C5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EFE8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B0BA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EAE9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02A6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B562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9E25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FF63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9CA75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CCAE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5B45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7B3F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326B6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4FE7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6474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CAB3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6743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392A3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8656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C2CD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4109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0C7F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7480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83E4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D5CD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2EB7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4797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7A6E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00D2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9D21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1D58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CD49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8BD3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30881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E0A23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BAAC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8347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6D26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6BC1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E403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721B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8949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C4E2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22B9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33CE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73AAB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686BC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FC31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0E49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22D1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C8463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3A98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E9FB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5E96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B619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0D26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9C75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678E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C64C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78A4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4A9A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0804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B224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40A6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42E12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C4F5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1C68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E124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4613B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6E4E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D134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DA2C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FCB3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91AE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E8E9C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5DCA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2F05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F371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53E9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3B1B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906D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D58E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D39A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DFAB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BB14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0C15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B0490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EF82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739E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9195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105C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A680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9715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2B2A4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023F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439F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3D72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6E23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4250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1765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AF31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0289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6A4D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31080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0D0B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7EC7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BE14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1CD3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FD75D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9E864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9255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E4AF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2838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FB76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0D8B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BB27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F1C1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8FAAD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9AA8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39ED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6A53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0EDA5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DA3E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9FEA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0303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BC24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CF243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AD6D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4A17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7FED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B748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56B3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1E6D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5DB6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3E9F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73F4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7B4E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73D2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594F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4485A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C75B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1FCA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A789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54E14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525E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F4671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2325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66A6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FF9B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0025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B51E4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584A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3CC0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AEDB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2D8F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E708A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44B3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9DBF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D0E0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3D41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030D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38DF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D8E0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3706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F3E2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4FD9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5C36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9FC3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0E1E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C77A6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AF4E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5629B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8B97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4BFF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8A0B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F8C9C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62D8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29B8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95C2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6321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13FE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0DBC1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F656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61BF5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F6986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4207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2A8A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1A69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540D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94D0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0692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24868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4999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8511C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09054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1CF8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8728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2C15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4651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B256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B5D7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1020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B3E0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B091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CC0B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CF4E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0836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1EC4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76AE4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092B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C611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9586C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60B0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7226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2DD2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0189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F709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2197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B43F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0634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2B43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CEEF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BB64B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12F3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128D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CA16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D79B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7ABE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FA02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3622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CDD8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F8B1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D06B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C2C4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EDA0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2EB0D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43B8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19F6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1CD6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6C64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57AE5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C8B3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A0B1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D6F4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698C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31502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DD18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14E2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3895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CF30E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94A5A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A2C7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C9E5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6834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A763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9240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C2519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C0B98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9AB9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B814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09D5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43D9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042E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75E97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8B04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33B7E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2321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D21D0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B1BA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51F8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B809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4F08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16FE1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1F5B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185D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CA2B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FAD8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555C3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BFD8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DB4F1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75AB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3E436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AD63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CA04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2A35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65BC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0C67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E95A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40E1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0664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438B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424B4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4ECD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33E7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3827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4698C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6075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90E2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E5777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81FA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69E5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A62B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EE49D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9323D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D35A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3962D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9106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C491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0964A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66C8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366A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A4C6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50AE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44B38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CC5C1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F699E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7A22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82F4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FC47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3E94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DC05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DB25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2AC9B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89036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53D6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5D233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1D018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D128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0801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376E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A932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14951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A803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943F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57BB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C5BF1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3FD63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0959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B901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83B6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EED20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FB24D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C01F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75CC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29F9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5302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844CB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7F642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C318F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5139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1321D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0538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46FE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990E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CB40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8733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C3D0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18B4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D1E5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852A6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D109E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7588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FB0AA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D56F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2C2D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D890C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373A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BCAB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FBB1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C7CFF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81929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E27C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C5C71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74AD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276A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3D2D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05BF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A048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13D84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5DC0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B5FB0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6CF6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439D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F7C7C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B9025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9B17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EEB6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E2D25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CABC5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C273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D945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3E556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5E92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2AFD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4841F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1884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9F99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8D9917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AE90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D9D6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0531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3A84A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0091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D9CAB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4391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2611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7AD3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0E4B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6F6E7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EE4A3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A1D82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EF190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A003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C081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3B048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29FB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A724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1F7F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365DD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5F4A1A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EABC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4932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169B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593F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F3052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189D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64E16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287F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BE31C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8785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0F6F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349CA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6A536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0ECB7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A9FA8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06CF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5843A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285A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2D4B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AA646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DB8A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56A57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167D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2E31F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3CF2F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34158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FF3C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6C481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B7C6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43A3E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732D5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9F21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DD101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3DD9D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DB60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416D18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7249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7397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8C778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D1EB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13530B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9AC8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05FA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5FECE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105C1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A8E5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7BF35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345B7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A63A9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22F35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DE69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751CD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E040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25598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E8FB9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09B93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0140E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8337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F0FAF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7D928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0E555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12BA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8CCFB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090F3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99C79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78AA31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9F0B1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7916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536A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25A68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72F41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0B0F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50AA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A6E2F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5E60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A1F8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D6FBA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811C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3F48C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3D6BE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0550D4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EC52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1E8C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10121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093FC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4831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B1FC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B3AC6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EB05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414EE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7C31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8ACA8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88B9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523A0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88F27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2CA83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233E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1FE57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7B40EA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A219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CC07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48BEB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C997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5C1F5E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0279B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03B4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2B93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C1B5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C504E0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FCE0B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9761D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91CB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3214E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58D5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FEE6E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EDA8C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719B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0705E4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DDA19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8DB3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1976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D1884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665C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0A5B8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655E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F65AC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0520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C6D9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A3CB1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B40C3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44D34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D6906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1C1B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472C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7C3B2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F525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B9CCE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F66F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53148F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C9297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64865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74D8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9478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E292B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023653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EF276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C68E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5F45C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F0497A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3B53A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506553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00D7F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69A0D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4BC2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66423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AB728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A840B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4C690E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B2D10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08E5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52E3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E0C02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39985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958C6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384CF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EDA21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70C1B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C5915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6629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456F8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DD41D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7E9B1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0FA3C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0B09D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867E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A2D60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FA34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B31CF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6B25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9986E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9D9150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0951F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89B2E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56AB2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F194C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DE6197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6BF5C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BF829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02C6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7CAA2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9905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72A76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58BFA3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60B293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538C18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661C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156E83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186B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9D9BF4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8B806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FCA9E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326A9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830AA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FC7F1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AA4AF4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AE4544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816DA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45854F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BBF81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C5134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82483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1843C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1EC60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42C3A9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FCFA09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B50D1D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68F112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991DC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B7E6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0B679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923E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685355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F5AF37D"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F3BC97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ABD56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25E89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57E5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1DB55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C259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EF9400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198E3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7135E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2EF1E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C023FD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D582C0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9D7A8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728E8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3D259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7BAFE7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C1894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ABC45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BF6DB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1E1C61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79902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9B6D8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C4AFB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8963F7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0CE03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40181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C78E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AB5649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BE0976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21CF3C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C0FD5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C31F8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99CAD9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ABB90B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8AC35E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19D45F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99328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D808B1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64F59A"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2F05A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1F81F3F"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6D396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3B7B5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AF8B75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29E578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9198F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FA6D0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D97512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111E1D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11112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CBD35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176B59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2209881"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787470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BBBEFC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EA1C7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752577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CF3764E"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30E800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E516EE4"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5181A70"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8BB23F6"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5F762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F446B3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ED20D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6C0022"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94DC83B"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8075BE5"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5D3F93"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C2C59F8" w14:textId="7C847F5E"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2173828"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6F38629"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76EAC5C"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D71A9D" w14:textId="26FCCCC3"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B482889" w14:textId="2A47E57D"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33BBE75" w14:textId="4606645F"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7E45707E" w14:textId="48F985C3"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78D6A93" w14:textId="773E4FFB"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C8F546F" w14:textId="11A6F0BB"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C6DF792" w14:textId="31BF7A60"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9C682A7" w14:textId="6F8F08F9"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D581D29" w14:textId="18638C8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E1300B1" w14:textId="7A0E647C"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1531CF41" w14:textId="32E89ACD"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0876811" w14:textId="05B0137E"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EE88EE8" w14:textId="4ABF34B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245659E7" w14:textId="1FC3AB5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3090F9D4" w14:textId="44CD0FF5"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EA10F6" w14:textId="73995081"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BB26C55" w14:textId="66F2E24D"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EE0939E" w14:textId="588BE099"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934435F" w14:textId="35095BAB"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430E85E3" w14:textId="1F333C58"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0B9EBE82" w14:textId="63FF401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524A9B67" w14:textId="77777777" w:rsidR="00B53F3D" w:rsidRPr="003C3FA9" w:rsidRDefault="00B53F3D" w:rsidP="00B53F3D">
            <w:pPr>
              <w:kinsoku w:val="0"/>
              <w:autoSpaceDE w:val="0"/>
              <w:autoSpaceDN w:val="0"/>
              <w:adjustRightInd w:val="0"/>
              <w:snapToGrid w:val="0"/>
              <w:jc w:val="center"/>
              <w:rPr>
                <w:rFonts w:asciiTheme="minorEastAsia" w:eastAsiaTheme="minorEastAsia" w:hAnsiTheme="minorEastAsia" w:hint="default"/>
                <w:color w:val="auto"/>
              </w:rPr>
            </w:pPr>
          </w:p>
          <w:p w14:paraId="62B03AEF" w14:textId="77777777" w:rsidR="003B603F" w:rsidRPr="003C3FA9" w:rsidRDefault="003B603F">
            <w:pPr>
              <w:kinsoku w:val="0"/>
              <w:autoSpaceDE w:val="0"/>
              <w:autoSpaceDN w:val="0"/>
              <w:adjustRightInd w:val="0"/>
              <w:snapToGrid w:val="0"/>
              <w:rPr>
                <w:rFonts w:asciiTheme="minorEastAsia" w:eastAsiaTheme="minorEastAsia" w:hAnsiTheme="minorEastAsia" w:hint="default"/>
                <w:color w:val="auto"/>
              </w:rPr>
            </w:pPr>
          </w:p>
        </w:tc>
      </w:tr>
    </w:tbl>
    <w:p w14:paraId="152DD5AE" w14:textId="77777777" w:rsidR="007F58D7" w:rsidRPr="003C3FA9" w:rsidRDefault="00E343B5">
      <w:pPr>
        <w:adjustRightInd w:val="0"/>
        <w:snapToGrid w:val="0"/>
        <w:rPr>
          <w:rFonts w:asciiTheme="minorEastAsia" w:eastAsiaTheme="minorEastAsia" w:hAnsiTheme="minorEastAsia" w:hint="default"/>
          <w:color w:val="auto"/>
        </w:rPr>
      </w:pPr>
      <w:r w:rsidRPr="003C3FA9">
        <w:rPr>
          <w:rFonts w:asciiTheme="minorEastAsia" w:eastAsiaTheme="minorEastAsia" w:hAnsiTheme="minorEastAsia"/>
          <w:color w:val="auto"/>
        </w:rPr>
        <w:lastRenderedPageBreak/>
        <w:t>（注）下線を付した項目が標準確認項目</w:t>
      </w:r>
    </w:p>
    <w:p w14:paraId="1A6B25D1" w14:textId="77777777" w:rsidR="00DE5CD4" w:rsidRPr="003C3FA9" w:rsidRDefault="00DE5CD4">
      <w:pPr>
        <w:adjustRightInd w:val="0"/>
        <w:snapToGrid w:val="0"/>
        <w:rPr>
          <w:rFonts w:asciiTheme="minorEastAsia" w:eastAsiaTheme="minorEastAsia" w:hAnsiTheme="minorEastAsia" w:hint="default"/>
          <w:color w:val="auto"/>
        </w:rPr>
      </w:pPr>
    </w:p>
    <w:p w14:paraId="1B967FD8" w14:textId="77777777" w:rsidR="00DE5CD4" w:rsidRPr="003C3FA9" w:rsidRDefault="00DE5CD4">
      <w:pPr>
        <w:adjustRightInd w:val="0"/>
        <w:snapToGrid w:val="0"/>
        <w:rPr>
          <w:rFonts w:asciiTheme="minorEastAsia" w:eastAsiaTheme="minorEastAsia" w:hAnsiTheme="minorEastAsia" w:hint="default"/>
          <w:color w:val="auto"/>
        </w:rPr>
      </w:pPr>
    </w:p>
    <w:sectPr w:rsidR="00DE5CD4" w:rsidRPr="003C3FA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BD66" w14:textId="77777777" w:rsidR="00A03B55" w:rsidRDefault="00A03B55">
      <w:pPr>
        <w:spacing w:before="367"/>
        <w:rPr>
          <w:rFonts w:hint="default"/>
        </w:rPr>
      </w:pPr>
      <w:r>
        <w:continuationSeparator/>
      </w:r>
    </w:p>
  </w:endnote>
  <w:endnote w:type="continuationSeparator" w:id="0">
    <w:p w14:paraId="31938792" w14:textId="77777777" w:rsidR="00A03B55" w:rsidRDefault="00A03B5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5FC2" w14:textId="77777777" w:rsidR="00D10039" w:rsidRDefault="00D1003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507A198" w14:textId="77777777" w:rsidR="00D10039" w:rsidRDefault="00D1003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CDA" w14:textId="77777777" w:rsidR="00D10039" w:rsidRDefault="00D10039">
    <w:pPr>
      <w:framePr w:wrap="auto" w:vAnchor="page" w:hAnchor="margin" w:xAlign="center" w:y="16286"/>
      <w:spacing w:line="0" w:lineRule="atLeast"/>
      <w:jc w:val="center"/>
      <w:rPr>
        <w:rFonts w:hint="default"/>
      </w:rPr>
    </w:pPr>
  </w:p>
  <w:p w14:paraId="1B9FBC06" w14:textId="77777777" w:rsidR="00D10039" w:rsidRDefault="00D1003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469C7">
      <w:rPr>
        <w:rFonts w:hint="default"/>
        <w:noProof/>
      </w:rPr>
      <w:t>- 34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A641" w14:textId="77777777" w:rsidR="00A03B55" w:rsidRDefault="00A03B55">
      <w:pPr>
        <w:spacing w:before="367"/>
        <w:rPr>
          <w:rFonts w:hint="default"/>
        </w:rPr>
      </w:pPr>
      <w:r>
        <w:continuationSeparator/>
      </w:r>
    </w:p>
  </w:footnote>
  <w:footnote w:type="continuationSeparator" w:id="0">
    <w:p w14:paraId="17F645FC" w14:textId="77777777" w:rsidR="00A03B55" w:rsidRDefault="00A03B5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74"/>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57815"/>
    <w:rsid w:val="00004437"/>
    <w:rsid w:val="00006795"/>
    <w:rsid w:val="00011DB9"/>
    <w:rsid w:val="00015E72"/>
    <w:rsid w:val="00016545"/>
    <w:rsid w:val="0002017C"/>
    <w:rsid w:val="00021AB5"/>
    <w:rsid w:val="00026D5E"/>
    <w:rsid w:val="0003271E"/>
    <w:rsid w:val="00035BAF"/>
    <w:rsid w:val="00047E73"/>
    <w:rsid w:val="00062DE7"/>
    <w:rsid w:val="00065836"/>
    <w:rsid w:val="0006622C"/>
    <w:rsid w:val="000666BC"/>
    <w:rsid w:val="00071F06"/>
    <w:rsid w:val="00081307"/>
    <w:rsid w:val="000813A0"/>
    <w:rsid w:val="00092C1A"/>
    <w:rsid w:val="00093A06"/>
    <w:rsid w:val="000A0854"/>
    <w:rsid w:val="000B0B2B"/>
    <w:rsid w:val="000B1EE0"/>
    <w:rsid w:val="000B40BE"/>
    <w:rsid w:val="000B7931"/>
    <w:rsid w:val="000B7EDA"/>
    <w:rsid w:val="000C3116"/>
    <w:rsid w:val="000C4D2D"/>
    <w:rsid w:val="000C4D5C"/>
    <w:rsid w:val="000D0638"/>
    <w:rsid w:val="000D2CE4"/>
    <w:rsid w:val="000E11A4"/>
    <w:rsid w:val="000E4F12"/>
    <w:rsid w:val="000F5D0E"/>
    <w:rsid w:val="000F6C0E"/>
    <w:rsid w:val="000F7608"/>
    <w:rsid w:val="001030D0"/>
    <w:rsid w:val="0011330D"/>
    <w:rsid w:val="00113872"/>
    <w:rsid w:val="0011406E"/>
    <w:rsid w:val="00122C81"/>
    <w:rsid w:val="00122DCD"/>
    <w:rsid w:val="0012305A"/>
    <w:rsid w:val="001308C8"/>
    <w:rsid w:val="0014236A"/>
    <w:rsid w:val="00142A3B"/>
    <w:rsid w:val="00145E61"/>
    <w:rsid w:val="00157668"/>
    <w:rsid w:val="00164288"/>
    <w:rsid w:val="0017064D"/>
    <w:rsid w:val="00176200"/>
    <w:rsid w:val="00184A3B"/>
    <w:rsid w:val="001860A5"/>
    <w:rsid w:val="00195062"/>
    <w:rsid w:val="0019551E"/>
    <w:rsid w:val="001A2819"/>
    <w:rsid w:val="001A2C47"/>
    <w:rsid w:val="001A4AFB"/>
    <w:rsid w:val="001A65BD"/>
    <w:rsid w:val="001B192D"/>
    <w:rsid w:val="001B26EB"/>
    <w:rsid w:val="001B4505"/>
    <w:rsid w:val="001B5B50"/>
    <w:rsid w:val="001C5018"/>
    <w:rsid w:val="001D4FA2"/>
    <w:rsid w:val="001E1381"/>
    <w:rsid w:val="001E6D66"/>
    <w:rsid w:val="001F7D8B"/>
    <w:rsid w:val="001F7ED8"/>
    <w:rsid w:val="00203145"/>
    <w:rsid w:val="0020355D"/>
    <w:rsid w:val="00205AC3"/>
    <w:rsid w:val="0021160D"/>
    <w:rsid w:val="002138B3"/>
    <w:rsid w:val="0022314E"/>
    <w:rsid w:val="002314DD"/>
    <w:rsid w:val="002350EB"/>
    <w:rsid w:val="002350FC"/>
    <w:rsid w:val="002446D7"/>
    <w:rsid w:val="002509C2"/>
    <w:rsid w:val="00250E77"/>
    <w:rsid w:val="00265D23"/>
    <w:rsid w:val="0027132F"/>
    <w:rsid w:val="00287D5E"/>
    <w:rsid w:val="002A0896"/>
    <w:rsid w:val="002A796F"/>
    <w:rsid w:val="002B2E52"/>
    <w:rsid w:val="002B432A"/>
    <w:rsid w:val="002B49C4"/>
    <w:rsid w:val="002C1827"/>
    <w:rsid w:val="002C45D0"/>
    <w:rsid w:val="002C7CD5"/>
    <w:rsid w:val="002D2B8A"/>
    <w:rsid w:val="002D30BF"/>
    <w:rsid w:val="002D3FB0"/>
    <w:rsid w:val="002D7DD2"/>
    <w:rsid w:val="002E13B1"/>
    <w:rsid w:val="002E5957"/>
    <w:rsid w:val="002E65C5"/>
    <w:rsid w:val="002E7D1C"/>
    <w:rsid w:val="002F0613"/>
    <w:rsid w:val="002F1506"/>
    <w:rsid w:val="002F5B25"/>
    <w:rsid w:val="002F6322"/>
    <w:rsid w:val="002F7231"/>
    <w:rsid w:val="00302377"/>
    <w:rsid w:val="00305C40"/>
    <w:rsid w:val="003117F3"/>
    <w:rsid w:val="00315C0F"/>
    <w:rsid w:val="00317C51"/>
    <w:rsid w:val="003217E2"/>
    <w:rsid w:val="00321854"/>
    <w:rsid w:val="00322038"/>
    <w:rsid w:val="00327D5E"/>
    <w:rsid w:val="00332C0C"/>
    <w:rsid w:val="00336353"/>
    <w:rsid w:val="00340691"/>
    <w:rsid w:val="0034093E"/>
    <w:rsid w:val="00340FDA"/>
    <w:rsid w:val="00341CD5"/>
    <w:rsid w:val="00344534"/>
    <w:rsid w:val="00345083"/>
    <w:rsid w:val="00360A9A"/>
    <w:rsid w:val="00373ECC"/>
    <w:rsid w:val="003753EE"/>
    <w:rsid w:val="0037685F"/>
    <w:rsid w:val="00376BB1"/>
    <w:rsid w:val="00376F8E"/>
    <w:rsid w:val="00377C7D"/>
    <w:rsid w:val="003831F7"/>
    <w:rsid w:val="00383A70"/>
    <w:rsid w:val="003853E5"/>
    <w:rsid w:val="00386AC1"/>
    <w:rsid w:val="00394AAD"/>
    <w:rsid w:val="00397DBE"/>
    <w:rsid w:val="003A208A"/>
    <w:rsid w:val="003A2E4C"/>
    <w:rsid w:val="003A316E"/>
    <w:rsid w:val="003A457D"/>
    <w:rsid w:val="003B488C"/>
    <w:rsid w:val="003B603F"/>
    <w:rsid w:val="003B78CE"/>
    <w:rsid w:val="003C3FA9"/>
    <w:rsid w:val="003C43D4"/>
    <w:rsid w:val="003C4D23"/>
    <w:rsid w:val="003C76CE"/>
    <w:rsid w:val="003D0496"/>
    <w:rsid w:val="003D102D"/>
    <w:rsid w:val="003D2D50"/>
    <w:rsid w:val="003D2D7B"/>
    <w:rsid w:val="003D39FB"/>
    <w:rsid w:val="003D3E7A"/>
    <w:rsid w:val="003D60DC"/>
    <w:rsid w:val="003D6FC3"/>
    <w:rsid w:val="003E4ADB"/>
    <w:rsid w:val="003E55D8"/>
    <w:rsid w:val="003E7A8F"/>
    <w:rsid w:val="003E7A98"/>
    <w:rsid w:val="003F1663"/>
    <w:rsid w:val="003F34FE"/>
    <w:rsid w:val="003F3D89"/>
    <w:rsid w:val="004018DC"/>
    <w:rsid w:val="00411969"/>
    <w:rsid w:val="00421A91"/>
    <w:rsid w:val="004266AD"/>
    <w:rsid w:val="004266E4"/>
    <w:rsid w:val="00431F12"/>
    <w:rsid w:val="0043392E"/>
    <w:rsid w:val="004469C7"/>
    <w:rsid w:val="004538CC"/>
    <w:rsid w:val="004604C1"/>
    <w:rsid w:val="00461AB9"/>
    <w:rsid w:val="004627D1"/>
    <w:rsid w:val="00466A03"/>
    <w:rsid w:val="004710E3"/>
    <w:rsid w:val="00471F45"/>
    <w:rsid w:val="00472DDA"/>
    <w:rsid w:val="0047374A"/>
    <w:rsid w:val="0047537B"/>
    <w:rsid w:val="00475848"/>
    <w:rsid w:val="00477BC1"/>
    <w:rsid w:val="0048181E"/>
    <w:rsid w:val="00481CEB"/>
    <w:rsid w:val="00483B53"/>
    <w:rsid w:val="00484794"/>
    <w:rsid w:val="004851AB"/>
    <w:rsid w:val="0048616C"/>
    <w:rsid w:val="0048639C"/>
    <w:rsid w:val="004949EE"/>
    <w:rsid w:val="004A29A8"/>
    <w:rsid w:val="004B0743"/>
    <w:rsid w:val="004B2259"/>
    <w:rsid w:val="004B4B8C"/>
    <w:rsid w:val="004C3C2E"/>
    <w:rsid w:val="004C6B92"/>
    <w:rsid w:val="004D6ECC"/>
    <w:rsid w:val="004E1765"/>
    <w:rsid w:val="004E2392"/>
    <w:rsid w:val="004E4E6B"/>
    <w:rsid w:val="004E62B9"/>
    <w:rsid w:val="004E6FD1"/>
    <w:rsid w:val="004F07C7"/>
    <w:rsid w:val="004F0D26"/>
    <w:rsid w:val="004F1DAF"/>
    <w:rsid w:val="005017EF"/>
    <w:rsid w:val="00503B4C"/>
    <w:rsid w:val="00506A09"/>
    <w:rsid w:val="0051147A"/>
    <w:rsid w:val="00517187"/>
    <w:rsid w:val="00527183"/>
    <w:rsid w:val="005309FA"/>
    <w:rsid w:val="00530BE1"/>
    <w:rsid w:val="0053299F"/>
    <w:rsid w:val="00532D87"/>
    <w:rsid w:val="00540FC9"/>
    <w:rsid w:val="00545C3B"/>
    <w:rsid w:val="00554831"/>
    <w:rsid w:val="00563CBB"/>
    <w:rsid w:val="00564436"/>
    <w:rsid w:val="005659B6"/>
    <w:rsid w:val="00567916"/>
    <w:rsid w:val="00570F71"/>
    <w:rsid w:val="00572996"/>
    <w:rsid w:val="00575B8D"/>
    <w:rsid w:val="00576297"/>
    <w:rsid w:val="005826FF"/>
    <w:rsid w:val="00583F9A"/>
    <w:rsid w:val="00590AC2"/>
    <w:rsid w:val="00594FC3"/>
    <w:rsid w:val="0059662D"/>
    <w:rsid w:val="00596A43"/>
    <w:rsid w:val="005A26F4"/>
    <w:rsid w:val="005A27DE"/>
    <w:rsid w:val="005A3417"/>
    <w:rsid w:val="005C06D1"/>
    <w:rsid w:val="005C3E62"/>
    <w:rsid w:val="005C5185"/>
    <w:rsid w:val="005C5299"/>
    <w:rsid w:val="005C6361"/>
    <w:rsid w:val="005C6D30"/>
    <w:rsid w:val="005C6EC6"/>
    <w:rsid w:val="005D18C5"/>
    <w:rsid w:val="005D50B8"/>
    <w:rsid w:val="005D5F9A"/>
    <w:rsid w:val="005D7342"/>
    <w:rsid w:val="005E008C"/>
    <w:rsid w:val="005E13CB"/>
    <w:rsid w:val="005E468E"/>
    <w:rsid w:val="005F7A5D"/>
    <w:rsid w:val="006018A4"/>
    <w:rsid w:val="00601F31"/>
    <w:rsid w:val="00612B36"/>
    <w:rsid w:val="006165D4"/>
    <w:rsid w:val="006166F7"/>
    <w:rsid w:val="006241C5"/>
    <w:rsid w:val="00633042"/>
    <w:rsid w:val="00633B83"/>
    <w:rsid w:val="00634174"/>
    <w:rsid w:val="00637CB3"/>
    <w:rsid w:val="00641096"/>
    <w:rsid w:val="006462D6"/>
    <w:rsid w:val="006463D2"/>
    <w:rsid w:val="00650A14"/>
    <w:rsid w:val="00651742"/>
    <w:rsid w:val="00651A5A"/>
    <w:rsid w:val="00653AE9"/>
    <w:rsid w:val="00656FBF"/>
    <w:rsid w:val="00657785"/>
    <w:rsid w:val="0066482C"/>
    <w:rsid w:val="00665B13"/>
    <w:rsid w:val="006717F8"/>
    <w:rsid w:val="00676D78"/>
    <w:rsid w:val="00680DBC"/>
    <w:rsid w:val="006828E1"/>
    <w:rsid w:val="0068412E"/>
    <w:rsid w:val="006857E7"/>
    <w:rsid w:val="00686CF8"/>
    <w:rsid w:val="00690302"/>
    <w:rsid w:val="0069163E"/>
    <w:rsid w:val="00692482"/>
    <w:rsid w:val="0069433D"/>
    <w:rsid w:val="006979FB"/>
    <w:rsid w:val="00697B16"/>
    <w:rsid w:val="006A1C58"/>
    <w:rsid w:val="006A4D26"/>
    <w:rsid w:val="006B17D7"/>
    <w:rsid w:val="006B1983"/>
    <w:rsid w:val="006B2935"/>
    <w:rsid w:val="006B2B02"/>
    <w:rsid w:val="006B49B2"/>
    <w:rsid w:val="006C4A83"/>
    <w:rsid w:val="006D272A"/>
    <w:rsid w:val="006D42CB"/>
    <w:rsid w:val="006D439E"/>
    <w:rsid w:val="006D6ED3"/>
    <w:rsid w:val="006D7DD0"/>
    <w:rsid w:val="006E2804"/>
    <w:rsid w:val="006F04EC"/>
    <w:rsid w:val="006F0C50"/>
    <w:rsid w:val="007019F6"/>
    <w:rsid w:val="00704CF2"/>
    <w:rsid w:val="0070567A"/>
    <w:rsid w:val="0070795A"/>
    <w:rsid w:val="00712004"/>
    <w:rsid w:val="00714533"/>
    <w:rsid w:val="00714E5F"/>
    <w:rsid w:val="007154EB"/>
    <w:rsid w:val="00715DE3"/>
    <w:rsid w:val="007216C0"/>
    <w:rsid w:val="00724595"/>
    <w:rsid w:val="00732274"/>
    <w:rsid w:val="00732A8C"/>
    <w:rsid w:val="00735F9D"/>
    <w:rsid w:val="00742D14"/>
    <w:rsid w:val="0074724E"/>
    <w:rsid w:val="00747F1A"/>
    <w:rsid w:val="007510EC"/>
    <w:rsid w:val="00751BEC"/>
    <w:rsid w:val="00752ADC"/>
    <w:rsid w:val="00755891"/>
    <w:rsid w:val="00763319"/>
    <w:rsid w:val="007741C1"/>
    <w:rsid w:val="00776D3F"/>
    <w:rsid w:val="00784281"/>
    <w:rsid w:val="00794517"/>
    <w:rsid w:val="00796336"/>
    <w:rsid w:val="007A0540"/>
    <w:rsid w:val="007A252D"/>
    <w:rsid w:val="007A42F4"/>
    <w:rsid w:val="007A47BA"/>
    <w:rsid w:val="007A6F32"/>
    <w:rsid w:val="007B1C85"/>
    <w:rsid w:val="007B234E"/>
    <w:rsid w:val="007B3563"/>
    <w:rsid w:val="007B566A"/>
    <w:rsid w:val="007B6034"/>
    <w:rsid w:val="007B6158"/>
    <w:rsid w:val="007C12CD"/>
    <w:rsid w:val="007C4090"/>
    <w:rsid w:val="007D45FC"/>
    <w:rsid w:val="007D53DA"/>
    <w:rsid w:val="007D54EE"/>
    <w:rsid w:val="007E2703"/>
    <w:rsid w:val="007E6E92"/>
    <w:rsid w:val="007F0D58"/>
    <w:rsid w:val="007F58D7"/>
    <w:rsid w:val="007F5C5F"/>
    <w:rsid w:val="007F5DB1"/>
    <w:rsid w:val="007F6AE8"/>
    <w:rsid w:val="00801C56"/>
    <w:rsid w:val="0080317A"/>
    <w:rsid w:val="0080756C"/>
    <w:rsid w:val="00812DFD"/>
    <w:rsid w:val="0082463D"/>
    <w:rsid w:val="00824917"/>
    <w:rsid w:val="00837A30"/>
    <w:rsid w:val="00842796"/>
    <w:rsid w:val="00843B37"/>
    <w:rsid w:val="00845B84"/>
    <w:rsid w:val="00851EFD"/>
    <w:rsid w:val="0085685D"/>
    <w:rsid w:val="008573B8"/>
    <w:rsid w:val="00860FDD"/>
    <w:rsid w:val="0086125B"/>
    <w:rsid w:val="00861355"/>
    <w:rsid w:val="00861C93"/>
    <w:rsid w:val="008626D7"/>
    <w:rsid w:val="00863039"/>
    <w:rsid w:val="00865713"/>
    <w:rsid w:val="008669BD"/>
    <w:rsid w:val="00874DF0"/>
    <w:rsid w:val="008808E9"/>
    <w:rsid w:val="00882496"/>
    <w:rsid w:val="00884848"/>
    <w:rsid w:val="00890F0B"/>
    <w:rsid w:val="00891813"/>
    <w:rsid w:val="0089217F"/>
    <w:rsid w:val="00894DF4"/>
    <w:rsid w:val="00894E88"/>
    <w:rsid w:val="008950F2"/>
    <w:rsid w:val="00897981"/>
    <w:rsid w:val="008A14DC"/>
    <w:rsid w:val="008A4972"/>
    <w:rsid w:val="008A6C4F"/>
    <w:rsid w:val="008A76B0"/>
    <w:rsid w:val="008B5873"/>
    <w:rsid w:val="008B7ABC"/>
    <w:rsid w:val="008C3803"/>
    <w:rsid w:val="008C5D68"/>
    <w:rsid w:val="008C76E9"/>
    <w:rsid w:val="008D2FBB"/>
    <w:rsid w:val="008D7ED2"/>
    <w:rsid w:val="008E1304"/>
    <w:rsid w:val="008E79A7"/>
    <w:rsid w:val="008E7E56"/>
    <w:rsid w:val="008F19E6"/>
    <w:rsid w:val="008F27A8"/>
    <w:rsid w:val="00900A1D"/>
    <w:rsid w:val="00906086"/>
    <w:rsid w:val="009141EF"/>
    <w:rsid w:val="00915B74"/>
    <w:rsid w:val="00923A8C"/>
    <w:rsid w:val="00927EDB"/>
    <w:rsid w:val="0093016B"/>
    <w:rsid w:val="009438C3"/>
    <w:rsid w:val="00950548"/>
    <w:rsid w:val="0095187B"/>
    <w:rsid w:val="00952240"/>
    <w:rsid w:val="00955023"/>
    <w:rsid w:val="00962496"/>
    <w:rsid w:val="009626B9"/>
    <w:rsid w:val="0096405C"/>
    <w:rsid w:val="00970B71"/>
    <w:rsid w:val="009713D1"/>
    <w:rsid w:val="00973CF0"/>
    <w:rsid w:val="009751E4"/>
    <w:rsid w:val="00976D88"/>
    <w:rsid w:val="0098246F"/>
    <w:rsid w:val="00982B7A"/>
    <w:rsid w:val="00983A8B"/>
    <w:rsid w:val="00984EE9"/>
    <w:rsid w:val="009850A6"/>
    <w:rsid w:val="009869DE"/>
    <w:rsid w:val="00990022"/>
    <w:rsid w:val="009960F1"/>
    <w:rsid w:val="00996A0A"/>
    <w:rsid w:val="009A4116"/>
    <w:rsid w:val="009B1169"/>
    <w:rsid w:val="009B4DD6"/>
    <w:rsid w:val="009B5A87"/>
    <w:rsid w:val="009C077B"/>
    <w:rsid w:val="009C61A4"/>
    <w:rsid w:val="009C776B"/>
    <w:rsid w:val="009D092E"/>
    <w:rsid w:val="009D44D4"/>
    <w:rsid w:val="009D7A86"/>
    <w:rsid w:val="009D7E91"/>
    <w:rsid w:val="009E1ADD"/>
    <w:rsid w:val="009E2870"/>
    <w:rsid w:val="009E3337"/>
    <w:rsid w:val="009E48DA"/>
    <w:rsid w:val="009E504F"/>
    <w:rsid w:val="009E6DBF"/>
    <w:rsid w:val="009E7563"/>
    <w:rsid w:val="009E7F46"/>
    <w:rsid w:val="009F2146"/>
    <w:rsid w:val="009F2CD8"/>
    <w:rsid w:val="009F6778"/>
    <w:rsid w:val="009F6B2D"/>
    <w:rsid w:val="00A02D9E"/>
    <w:rsid w:val="00A0302F"/>
    <w:rsid w:val="00A03AEF"/>
    <w:rsid w:val="00A03B55"/>
    <w:rsid w:val="00A04459"/>
    <w:rsid w:val="00A05A94"/>
    <w:rsid w:val="00A065AB"/>
    <w:rsid w:val="00A06B4D"/>
    <w:rsid w:val="00A079FE"/>
    <w:rsid w:val="00A10DB1"/>
    <w:rsid w:val="00A11DC6"/>
    <w:rsid w:val="00A12C79"/>
    <w:rsid w:val="00A12CD1"/>
    <w:rsid w:val="00A13275"/>
    <w:rsid w:val="00A16E4D"/>
    <w:rsid w:val="00A2611C"/>
    <w:rsid w:val="00A31244"/>
    <w:rsid w:val="00A336CA"/>
    <w:rsid w:val="00A33EDA"/>
    <w:rsid w:val="00A36743"/>
    <w:rsid w:val="00A4078F"/>
    <w:rsid w:val="00A4086E"/>
    <w:rsid w:val="00A41207"/>
    <w:rsid w:val="00A52025"/>
    <w:rsid w:val="00A5445E"/>
    <w:rsid w:val="00A57C56"/>
    <w:rsid w:val="00A619B1"/>
    <w:rsid w:val="00A61DE8"/>
    <w:rsid w:val="00A61F20"/>
    <w:rsid w:val="00A6573E"/>
    <w:rsid w:val="00A721D1"/>
    <w:rsid w:val="00A723EA"/>
    <w:rsid w:val="00A7347F"/>
    <w:rsid w:val="00A75F01"/>
    <w:rsid w:val="00A7777A"/>
    <w:rsid w:val="00A85436"/>
    <w:rsid w:val="00A97A90"/>
    <w:rsid w:val="00AA1AF5"/>
    <w:rsid w:val="00AA5A06"/>
    <w:rsid w:val="00AA6361"/>
    <w:rsid w:val="00AB067F"/>
    <w:rsid w:val="00AB60E0"/>
    <w:rsid w:val="00AB642D"/>
    <w:rsid w:val="00AB6470"/>
    <w:rsid w:val="00AD03D1"/>
    <w:rsid w:val="00AD0908"/>
    <w:rsid w:val="00AD236E"/>
    <w:rsid w:val="00AE1438"/>
    <w:rsid w:val="00AF005F"/>
    <w:rsid w:val="00AF0D40"/>
    <w:rsid w:val="00AF3DDD"/>
    <w:rsid w:val="00AF5DCF"/>
    <w:rsid w:val="00B00C8C"/>
    <w:rsid w:val="00B0128C"/>
    <w:rsid w:val="00B071E0"/>
    <w:rsid w:val="00B1473A"/>
    <w:rsid w:val="00B2316B"/>
    <w:rsid w:val="00B27374"/>
    <w:rsid w:val="00B3211C"/>
    <w:rsid w:val="00B3369A"/>
    <w:rsid w:val="00B339F9"/>
    <w:rsid w:val="00B37990"/>
    <w:rsid w:val="00B4485E"/>
    <w:rsid w:val="00B44BA3"/>
    <w:rsid w:val="00B52270"/>
    <w:rsid w:val="00B52416"/>
    <w:rsid w:val="00B53F3D"/>
    <w:rsid w:val="00B61AFC"/>
    <w:rsid w:val="00B62918"/>
    <w:rsid w:val="00B71B2C"/>
    <w:rsid w:val="00B76D71"/>
    <w:rsid w:val="00B80397"/>
    <w:rsid w:val="00B854C6"/>
    <w:rsid w:val="00B90F4F"/>
    <w:rsid w:val="00B91F27"/>
    <w:rsid w:val="00B957FF"/>
    <w:rsid w:val="00B97ABE"/>
    <w:rsid w:val="00B97CBC"/>
    <w:rsid w:val="00BA0E12"/>
    <w:rsid w:val="00BA461D"/>
    <w:rsid w:val="00BA6B08"/>
    <w:rsid w:val="00BB05ED"/>
    <w:rsid w:val="00BB1D6C"/>
    <w:rsid w:val="00BC1923"/>
    <w:rsid w:val="00BC4504"/>
    <w:rsid w:val="00BC5DF1"/>
    <w:rsid w:val="00BD70FB"/>
    <w:rsid w:val="00BD78F2"/>
    <w:rsid w:val="00BE034C"/>
    <w:rsid w:val="00BE0623"/>
    <w:rsid w:val="00BE1B93"/>
    <w:rsid w:val="00BE213C"/>
    <w:rsid w:val="00BE5866"/>
    <w:rsid w:val="00BF1D2D"/>
    <w:rsid w:val="00C0082C"/>
    <w:rsid w:val="00C0427A"/>
    <w:rsid w:val="00C15026"/>
    <w:rsid w:val="00C22932"/>
    <w:rsid w:val="00C236EB"/>
    <w:rsid w:val="00C24977"/>
    <w:rsid w:val="00C3203E"/>
    <w:rsid w:val="00C330CD"/>
    <w:rsid w:val="00C355D4"/>
    <w:rsid w:val="00C3578A"/>
    <w:rsid w:val="00C42F1C"/>
    <w:rsid w:val="00C43D44"/>
    <w:rsid w:val="00C45A05"/>
    <w:rsid w:val="00C46186"/>
    <w:rsid w:val="00C47E91"/>
    <w:rsid w:val="00C54968"/>
    <w:rsid w:val="00C56C0A"/>
    <w:rsid w:val="00C615A3"/>
    <w:rsid w:val="00C631FF"/>
    <w:rsid w:val="00C6404D"/>
    <w:rsid w:val="00C73523"/>
    <w:rsid w:val="00C76B18"/>
    <w:rsid w:val="00C81F48"/>
    <w:rsid w:val="00C84B3B"/>
    <w:rsid w:val="00C86493"/>
    <w:rsid w:val="00C87BF1"/>
    <w:rsid w:val="00C91922"/>
    <w:rsid w:val="00C93E45"/>
    <w:rsid w:val="00C94CEC"/>
    <w:rsid w:val="00CA18A3"/>
    <w:rsid w:val="00CB1F57"/>
    <w:rsid w:val="00CB4A02"/>
    <w:rsid w:val="00CB5B7C"/>
    <w:rsid w:val="00CB5E71"/>
    <w:rsid w:val="00CC0CCD"/>
    <w:rsid w:val="00CC4DB8"/>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0039"/>
    <w:rsid w:val="00D1134E"/>
    <w:rsid w:val="00D13EFC"/>
    <w:rsid w:val="00D1739B"/>
    <w:rsid w:val="00D2097C"/>
    <w:rsid w:val="00D20DBC"/>
    <w:rsid w:val="00D21C04"/>
    <w:rsid w:val="00D228BE"/>
    <w:rsid w:val="00D22FB7"/>
    <w:rsid w:val="00D23E54"/>
    <w:rsid w:val="00D258AC"/>
    <w:rsid w:val="00D26698"/>
    <w:rsid w:val="00D34C71"/>
    <w:rsid w:val="00D35B18"/>
    <w:rsid w:val="00D375FB"/>
    <w:rsid w:val="00D40458"/>
    <w:rsid w:val="00D500C1"/>
    <w:rsid w:val="00D51270"/>
    <w:rsid w:val="00D52F7F"/>
    <w:rsid w:val="00D61264"/>
    <w:rsid w:val="00D651F4"/>
    <w:rsid w:val="00D7052C"/>
    <w:rsid w:val="00D72A4A"/>
    <w:rsid w:val="00D75C61"/>
    <w:rsid w:val="00D806B7"/>
    <w:rsid w:val="00D84232"/>
    <w:rsid w:val="00D85A17"/>
    <w:rsid w:val="00D97756"/>
    <w:rsid w:val="00DA5B68"/>
    <w:rsid w:val="00DB338A"/>
    <w:rsid w:val="00DB5E49"/>
    <w:rsid w:val="00DB6669"/>
    <w:rsid w:val="00DB69B5"/>
    <w:rsid w:val="00DB6A23"/>
    <w:rsid w:val="00DC0C1C"/>
    <w:rsid w:val="00DC0D07"/>
    <w:rsid w:val="00DD0362"/>
    <w:rsid w:val="00DD21DB"/>
    <w:rsid w:val="00DD265B"/>
    <w:rsid w:val="00DD66D0"/>
    <w:rsid w:val="00DD6DF4"/>
    <w:rsid w:val="00DE3596"/>
    <w:rsid w:val="00DE5CD4"/>
    <w:rsid w:val="00DF07D8"/>
    <w:rsid w:val="00DF610D"/>
    <w:rsid w:val="00DF6FC9"/>
    <w:rsid w:val="00E0375F"/>
    <w:rsid w:val="00E05965"/>
    <w:rsid w:val="00E10275"/>
    <w:rsid w:val="00E15DFE"/>
    <w:rsid w:val="00E31415"/>
    <w:rsid w:val="00E33490"/>
    <w:rsid w:val="00E343B5"/>
    <w:rsid w:val="00E34809"/>
    <w:rsid w:val="00E354AD"/>
    <w:rsid w:val="00E37165"/>
    <w:rsid w:val="00E41867"/>
    <w:rsid w:val="00E419D4"/>
    <w:rsid w:val="00E420C3"/>
    <w:rsid w:val="00E524E6"/>
    <w:rsid w:val="00E548F2"/>
    <w:rsid w:val="00E55515"/>
    <w:rsid w:val="00E6279F"/>
    <w:rsid w:val="00E657BD"/>
    <w:rsid w:val="00E66838"/>
    <w:rsid w:val="00E671E6"/>
    <w:rsid w:val="00E718A6"/>
    <w:rsid w:val="00E77C15"/>
    <w:rsid w:val="00E82109"/>
    <w:rsid w:val="00E84C69"/>
    <w:rsid w:val="00E85F19"/>
    <w:rsid w:val="00E93574"/>
    <w:rsid w:val="00E935ED"/>
    <w:rsid w:val="00E95496"/>
    <w:rsid w:val="00E96860"/>
    <w:rsid w:val="00EA3E5F"/>
    <w:rsid w:val="00EA47FD"/>
    <w:rsid w:val="00EA6528"/>
    <w:rsid w:val="00EB1954"/>
    <w:rsid w:val="00EC0577"/>
    <w:rsid w:val="00EC4E08"/>
    <w:rsid w:val="00EC5FD5"/>
    <w:rsid w:val="00EC75D9"/>
    <w:rsid w:val="00ED17A3"/>
    <w:rsid w:val="00ED2CC4"/>
    <w:rsid w:val="00ED2E81"/>
    <w:rsid w:val="00ED7118"/>
    <w:rsid w:val="00EE02BE"/>
    <w:rsid w:val="00EE4771"/>
    <w:rsid w:val="00EE5795"/>
    <w:rsid w:val="00EE7A4C"/>
    <w:rsid w:val="00EF1A36"/>
    <w:rsid w:val="00EF20BE"/>
    <w:rsid w:val="00EF2DC9"/>
    <w:rsid w:val="00EF59C8"/>
    <w:rsid w:val="00EF6C5A"/>
    <w:rsid w:val="00F005E2"/>
    <w:rsid w:val="00F01827"/>
    <w:rsid w:val="00F01FB7"/>
    <w:rsid w:val="00F03C90"/>
    <w:rsid w:val="00F043CF"/>
    <w:rsid w:val="00F20D93"/>
    <w:rsid w:val="00F27355"/>
    <w:rsid w:val="00F35091"/>
    <w:rsid w:val="00F37D35"/>
    <w:rsid w:val="00F41B64"/>
    <w:rsid w:val="00F444AF"/>
    <w:rsid w:val="00F46E63"/>
    <w:rsid w:val="00F4761A"/>
    <w:rsid w:val="00F50BDB"/>
    <w:rsid w:val="00F521ED"/>
    <w:rsid w:val="00F54CF1"/>
    <w:rsid w:val="00F555E4"/>
    <w:rsid w:val="00F57815"/>
    <w:rsid w:val="00F579DC"/>
    <w:rsid w:val="00F6063D"/>
    <w:rsid w:val="00F622FB"/>
    <w:rsid w:val="00F819D1"/>
    <w:rsid w:val="00F834A2"/>
    <w:rsid w:val="00F844A4"/>
    <w:rsid w:val="00F878B3"/>
    <w:rsid w:val="00F92427"/>
    <w:rsid w:val="00F92851"/>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F255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70A31"/>
  <w15:docId w15:val="{8D7CA234-12E1-4891-935E-6705546A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6B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356391440">
      <w:bodyDiv w:val="1"/>
      <w:marLeft w:val="0"/>
      <w:marRight w:val="0"/>
      <w:marTop w:val="0"/>
      <w:marBottom w:val="0"/>
      <w:divBdr>
        <w:top w:val="none" w:sz="0" w:space="0" w:color="auto"/>
        <w:left w:val="none" w:sz="0" w:space="0" w:color="auto"/>
        <w:bottom w:val="none" w:sz="0" w:space="0" w:color="auto"/>
        <w:right w:val="none" w:sz="0" w:space="0" w:color="auto"/>
      </w:divBdr>
    </w:div>
    <w:div w:id="527909122">
      <w:bodyDiv w:val="1"/>
      <w:marLeft w:val="0"/>
      <w:marRight w:val="0"/>
      <w:marTop w:val="0"/>
      <w:marBottom w:val="0"/>
      <w:divBdr>
        <w:top w:val="none" w:sz="0" w:space="0" w:color="auto"/>
        <w:left w:val="none" w:sz="0" w:space="0" w:color="auto"/>
        <w:bottom w:val="none" w:sz="0" w:space="0" w:color="auto"/>
        <w:right w:val="none" w:sz="0" w:space="0" w:color="auto"/>
      </w:divBdr>
    </w:div>
    <w:div w:id="1008603727">
      <w:bodyDiv w:val="1"/>
      <w:marLeft w:val="0"/>
      <w:marRight w:val="0"/>
      <w:marTop w:val="0"/>
      <w:marBottom w:val="0"/>
      <w:divBdr>
        <w:top w:val="none" w:sz="0" w:space="0" w:color="auto"/>
        <w:left w:val="none" w:sz="0" w:space="0" w:color="auto"/>
        <w:bottom w:val="none" w:sz="0" w:space="0" w:color="auto"/>
        <w:right w:val="none" w:sz="0" w:space="0" w:color="auto"/>
      </w:divBdr>
    </w:div>
    <w:div w:id="199355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F9B6-A0E0-4112-9B25-A2AE690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3</Pages>
  <Words>6744</Words>
  <Characters>38447</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田中　祐多</cp:lastModifiedBy>
  <cp:revision>35</cp:revision>
  <cp:lastPrinted>2022-03-03T06:03:00Z</cp:lastPrinted>
  <dcterms:created xsi:type="dcterms:W3CDTF">2020-03-17T05:29:00Z</dcterms:created>
  <dcterms:modified xsi:type="dcterms:W3CDTF">2023-12-28T05:34:00Z</dcterms:modified>
</cp:coreProperties>
</file>